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220"/>
        <w:gridCol w:w="670"/>
        <w:gridCol w:w="220"/>
        <w:gridCol w:w="220"/>
      </w:tblGrid>
      <w:tr w:rsidR="00BE1D16" w:rsidRPr="00D66778" w:rsidTr="00FD4AC7">
        <w:trPr>
          <w:trHeight w:val="686"/>
        </w:trPr>
        <w:tc>
          <w:tcPr>
            <w:tcW w:w="0" w:type="auto"/>
          </w:tcPr>
          <w:tbl>
            <w:tblPr>
              <w:tblStyle w:val="TableGrid"/>
              <w:tblpPr w:leftFromText="141" w:rightFromText="141" w:vertAnchor="page" w:horzAnchor="page" w:tblpX="746" w:tblpY="601"/>
              <w:tblW w:w="11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0"/>
              <w:gridCol w:w="2299"/>
              <w:gridCol w:w="1881"/>
            </w:tblGrid>
            <w:tr w:rsidR="00BE1D16" w:rsidTr="00FD4AC7">
              <w:trPr>
                <w:trHeight w:val="1066"/>
              </w:trPr>
              <w:tc>
                <w:tcPr>
                  <w:tcW w:w="7220" w:type="dxa"/>
                  <w:hideMark/>
                </w:tcPr>
                <w:p w:rsidR="00BE1D16" w:rsidRDefault="00BE1D16" w:rsidP="00FD4AC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  <w:t>Collège des Dominicaines de notre Dame de la Délivrande – Araya-</w:t>
                  </w:r>
                </w:p>
                <w:p w:rsidR="00BE1D16" w:rsidRDefault="00BE1D16" w:rsidP="00BE1D1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lasse : CM2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rs 2020 </w:t>
                  </w:r>
                </w:p>
                <w:p w:rsidR="00BE1D16" w:rsidRDefault="00BE1D16" w:rsidP="00FD4AC7">
                  <w:pPr>
                    <w:spacing w:after="200" w:line="276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m : ________________________</w:t>
                  </w:r>
                </w:p>
              </w:tc>
              <w:tc>
                <w:tcPr>
                  <w:tcW w:w="2299" w:type="dxa"/>
                  <w:hideMark/>
                </w:tcPr>
                <w:p w:rsidR="00BE1D16" w:rsidRDefault="00BE1D16" w:rsidP="00FD4AC7">
                  <w:pPr>
                    <w:spacing w:after="200" w:line="276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</w:tcPr>
                <w:p w:rsidR="00BE1D16" w:rsidRDefault="00BE1D16" w:rsidP="00FD4AC7">
                  <w:pPr>
                    <w:spacing w:after="200" w:line="276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8"/>
                <w:szCs w:val="8"/>
                <w:lang w:val="fr-FR"/>
              </w:rPr>
            </w:pP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 w:rsidRPr="007E1F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725824" behindDoc="0" locked="0" layoutInCell="1" allowOverlap="1" wp14:anchorId="3A47781C" wp14:editId="62D795F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3850</wp:posOffset>
                  </wp:positionV>
                  <wp:extent cx="420370" cy="539115"/>
                  <wp:effectExtent l="0" t="0" r="0" b="0"/>
                  <wp:wrapSquare wrapText="bothSides"/>
                  <wp:docPr id="2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BE1D16" w:rsidRPr="007E1FB0" w:rsidRDefault="00BE1D16" w:rsidP="00FD4AC7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</w:tbl>
    <w:p w:rsidR="00BE1D16" w:rsidRDefault="00196304" w:rsidP="00196304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CORRECTION </w:t>
      </w:r>
    </w:p>
    <w:p w:rsidR="00196304" w:rsidRPr="00373CC8" w:rsidRDefault="00196304" w:rsidP="00196304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bookmarkStart w:id="0" w:name="_GoBack"/>
      <w:bookmarkEnd w:id="0"/>
    </w:p>
    <w:p w:rsidR="00692948" w:rsidRDefault="0046718A" w:rsidP="0069294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C3552A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46718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- Répondre par vrai ou faux et corriger les affirmations incorrectes.</w:t>
      </w:r>
      <w:r w:rsidR="00D61381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BE21D3" w:rsidRDefault="001E6720" w:rsidP="001E6720">
      <w:pPr>
        <w:spacing w:after="0" w:line="348" w:lineRule="auto"/>
        <w:ind w:right="592"/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</w:pP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a) Quan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d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n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c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nnai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l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ensi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l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m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iè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</w:t>
      </w:r>
      <w:r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’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u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n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bj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,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n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peu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p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é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v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i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s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i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bj</w:t>
      </w:r>
      <w:r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v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c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ul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o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u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flot</w:t>
      </w:r>
      <w:r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t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e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Pr="001E6720">
        <w:rPr>
          <w:rFonts w:asciiTheme="majorBidi" w:eastAsia="Calibri" w:hAnsiTheme="majorBidi" w:cstheme="majorBidi"/>
          <w:color w:val="231F20"/>
          <w:spacing w:val="-15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dan</w:t>
      </w:r>
      <w:r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l</w:t>
      </w:r>
      <w:r w:rsidRPr="001E6720">
        <w:rPr>
          <w:rFonts w:asciiTheme="majorBidi" w:eastAsia="Calibri" w:hAnsiTheme="majorBidi" w:cstheme="majorBidi"/>
          <w:color w:val="231F20"/>
          <w:spacing w:val="-18"/>
          <w:sz w:val="24"/>
          <w:szCs w:val="24"/>
          <w:lang w:val="fr-FR"/>
        </w:rPr>
        <w:t>’</w:t>
      </w:r>
      <w:r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eau</w:t>
      </w:r>
      <w:r w:rsidR="00F3545B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.</w:t>
      </w:r>
    </w:p>
    <w:p w:rsidR="001E6720" w:rsidRPr="0062242D" w:rsidRDefault="0062242D" w:rsidP="00BE21D3">
      <w:pPr>
        <w:spacing w:after="0" w:line="360" w:lineRule="auto"/>
        <w:ind w:right="592"/>
        <w:rPr>
          <w:rFonts w:asciiTheme="majorBidi" w:eastAsia="Calibri" w:hAnsiTheme="majorBidi" w:cstheme="majorBidi"/>
          <w:color w:val="FF0000"/>
          <w:spacing w:val="-2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FF0000"/>
          <w:spacing w:val="-2"/>
          <w:sz w:val="24"/>
          <w:szCs w:val="24"/>
          <w:lang w:val="fr-FR"/>
        </w:rPr>
        <w:t>Vrai.</w:t>
      </w:r>
    </w:p>
    <w:p w:rsidR="001E6720" w:rsidRDefault="00BB422D" w:rsidP="001E6720">
      <w:pPr>
        <w:spacing w:after="0" w:line="258" w:lineRule="exact"/>
        <w:ind w:right="-20"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b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) Si un obj</w:t>
      </w:r>
      <w:r w:rsidR="001E6720" w:rsidRPr="001E6720">
        <w:rPr>
          <w:rFonts w:asciiTheme="majorBidi" w:eastAsia="Calibri" w:hAnsiTheme="majorBidi" w:cstheme="majorBidi"/>
          <w:color w:val="231F20"/>
          <w:spacing w:val="-1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en bois massif flot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,</w:t>
      </w:r>
      <w:r w:rsidR="001E6720" w:rsidRPr="001E6720">
        <w:rPr>
          <w:rFonts w:asciiTheme="majorBidi" w:eastAsia="Calibri" w:hAnsiTheme="majorBidi" w:cstheme="majorBidi"/>
          <w:color w:val="231F20"/>
          <w:spacing w:val="-11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cela signifie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que l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 de ce bois e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s</w:t>
      </w:r>
      <w:r w:rsidR="00E85838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sup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rieu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r</w:t>
      </w:r>
      <w:r w:rsidR="00E85838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à 1</w:t>
      </w:r>
      <w:r w:rsidR="00BE21D3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.</w:t>
      </w:r>
    </w:p>
    <w:p w:rsidR="0062242D" w:rsidRDefault="0062242D" w:rsidP="001E6720">
      <w:pPr>
        <w:spacing w:after="0" w:line="258" w:lineRule="exact"/>
        <w:ind w:right="-20"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</w:p>
    <w:p w:rsidR="0062242D" w:rsidRPr="0062242D" w:rsidRDefault="0062242D" w:rsidP="001E6720">
      <w:pPr>
        <w:spacing w:after="0" w:line="258" w:lineRule="exact"/>
        <w:ind w:right="-20"/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</w:pP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Faux, si un obj</w:t>
      </w:r>
      <w:r w:rsidRPr="0062242D">
        <w:rPr>
          <w:rFonts w:asciiTheme="majorBidi" w:eastAsia="Calibri" w:hAnsiTheme="majorBidi" w:cstheme="majorBidi"/>
          <w:color w:val="FF0000"/>
          <w:spacing w:val="-1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t en bois massif flot</w:t>
      </w:r>
      <w:r w:rsidRPr="0062242D">
        <w:rPr>
          <w:rFonts w:asciiTheme="majorBidi" w:eastAsia="Calibri" w:hAnsiTheme="majorBidi" w:cstheme="majorBidi"/>
          <w:color w:val="FF0000"/>
          <w:spacing w:val="-2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e,</w:t>
      </w:r>
      <w:r w:rsidRPr="0062242D">
        <w:rPr>
          <w:rFonts w:asciiTheme="majorBidi" w:eastAsia="Calibri" w:hAnsiTheme="majorBidi" w:cstheme="majorBidi"/>
          <w:color w:val="FF0000"/>
          <w:spacing w:val="-11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cela signifie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que la densi</w:t>
      </w:r>
      <w:r w:rsidRPr="0062242D">
        <w:rPr>
          <w:rFonts w:asciiTheme="majorBidi" w:eastAsia="Calibri" w:hAnsiTheme="majorBidi" w:cstheme="majorBidi"/>
          <w:color w:val="FF0000"/>
          <w:spacing w:val="-2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é de ce bois e</w:t>
      </w:r>
      <w:r w:rsidRPr="0062242D">
        <w:rPr>
          <w:rFonts w:asciiTheme="majorBidi" w:eastAsia="Calibri" w:hAnsiTheme="majorBidi" w:cstheme="majorBidi"/>
          <w:color w:val="FF0000"/>
          <w:spacing w:val="-2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t inférieure à 1.</w:t>
      </w:r>
    </w:p>
    <w:p w:rsidR="00BE21D3" w:rsidRDefault="00BE21D3" w:rsidP="001E6720">
      <w:pPr>
        <w:spacing w:after="0" w:line="258" w:lineRule="exact"/>
        <w:ind w:right="-20"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</w:p>
    <w:p w:rsidR="00BE21D3" w:rsidRDefault="00BB422D" w:rsidP="001E6720">
      <w:pPr>
        <w:spacing w:after="0" w:line="348" w:lineRule="auto"/>
        <w:ind w:right="650"/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pacing w:val="-20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20"/>
          <w:sz w:val="24"/>
          <w:szCs w:val="24"/>
          <w:lang w:val="fr-FR"/>
        </w:rPr>
        <w:t>)  L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’i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n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érieu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d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âbl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électriqu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on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titu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pacing w:val="-13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d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fil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12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m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lliqu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so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n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d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mau</w:t>
      </w:r>
      <w:r w:rsidR="001E6720" w:rsidRPr="001E6720">
        <w:rPr>
          <w:rFonts w:asciiTheme="majorBidi" w:eastAsia="Calibri" w:hAnsiTheme="majorBidi" w:cstheme="majorBidi"/>
          <w:color w:val="231F20"/>
          <w:spacing w:val="-8"/>
          <w:sz w:val="24"/>
          <w:szCs w:val="24"/>
          <w:lang w:val="fr-FR"/>
        </w:rPr>
        <w:t>v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ai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onduc</w:t>
      </w:r>
      <w:r w:rsidR="001E6720" w:rsidRPr="001E6720">
        <w:rPr>
          <w:rFonts w:asciiTheme="majorBidi" w:eastAsia="Calibri" w:hAnsiTheme="majorBidi" w:cstheme="majorBidi"/>
          <w:color w:val="231F20"/>
          <w:spacing w:val="-7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u</w:t>
      </w:r>
      <w:r w:rsidR="001E6720" w:rsidRPr="001E6720">
        <w:rPr>
          <w:rFonts w:asciiTheme="majorBidi" w:eastAsia="Calibri" w:hAnsiTheme="majorBidi" w:cstheme="majorBidi"/>
          <w:color w:val="231F20"/>
          <w:spacing w:val="-8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pacing w:val="-9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l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ctriqu</w:t>
      </w:r>
      <w:r w:rsidR="001E6720" w:rsidRPr="001E6720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s.</w:t>
      </w:r>
    </w:p>
    <w:p w:rsidR="0062242D" w:rsidRDefault="0062242D" w:rsidP="0062242D">
      <w:pPr>
        <w:spacing w:after="0" w:line="240" w:lineRule="auto"/>
        <w:ind w:right="648"/>
        <w:contextualSpacing/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</w:pP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Faux,</w:t>
      </w:r>
      <w:r w:rsidRPr="0062242D">
        <w:rPr>
          <w:rFonts w:asciiTheme="majorBidi" w:eastAsia="Calibri" w:hAnsiTheme="majorBidi" w:cstheme="majorBidi"/>
          <w:color w:val="FF0000"/>
          <w:spacing w:val="-20"/>
          <w:sz w:val="24"/>
          <w:szCs w:val="24"/>
          <w:lang w:val="fr-FR"/>
        </w:rPr>
        <w:t xml:space="preserve"> l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’i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n</w:t>
      </w:r>
      <w:r w:rsidRPr="0062242D">
        <w:rPr>
          <w:rFonts w:asciiTheme="majorBidi" w:eastAsia="Calibri" w:hAnsiTheme="majorBidi" w:cstheme="majorBidi"/>
          <w:color w:val="FF0000"/>
          <w:spacing w:val="-7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érieu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r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d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c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âbl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électrique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7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c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on</w:t>
      </w:r>
      <w:r w:rsidRPr="0062242D">
        <w:rPr>
          <w:rFonts w:asciiTheme="majorBidi" w:eastAsia="Calibri" w:hAnsiTheme="majorBidi" w:cstheme="majorBidi"/>
          <w:color w:val="FF0000"/>
          <w:spacing w:val="-7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titu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é</w:t>
      </w:r>
      <w:r w:rsidRPr="0062242D">
        <w:rPr>
          <w:rFonts w:asciiTheme="majorBidi" w:eastAsia="Calibri" w:hAnsiTheme="majorBidi" w:cstheme="majorBidi"/>
          <w:color w:val="FF0000"/>
          <w:spacing w:val="-13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d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fil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12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m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é</w:t>
      </w:r>
      <w:r w:rsidRPr="0062242D">
        <w:rPr>
          <w:rFonts w:asciiTheme="majorBidi" w:eastAsia="Calibri" w:hAnsiTheme="majorBidi" w:cstheme="majorBidi"/>
          <w:color w:val="FF0000"/>
          <w:spacing w:val="-7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alliqu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c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a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r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c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so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n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d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bons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6"/>
          <w:sz w:val="24"/>
          <w:szCs w:val="24"/>
          <w:lang w:val="fr-FR"/>
        </w:rPr>
        <w:t>c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onduc</w:t>
      </w:r>
      <w:r w:rsidRPr="0062242D">
        <w:rPr>
          <w:rFonts w:asciiTheme="majorBidi" w:eastAsia="Calibri" w:hAnsiTheme="majorBidi" w:cstheme="majorBidi"/>
          <w:color w:val="FF0000"/>
          <w:spacing w:val="-7"/>
          <w:sz w:val="24"/>
          <w:szCs w:val="24"/>
          <w:lang w:val="fr-FR"/>
        </w:rPr>
        <w:t>t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u</w:t>
      </w:r>
      <w:r w:rsidRPr="0062242D">
        <w:rPr>
          <w:rFonts w:asciiTheme="majorBidi" w:eastAsia="Calibri" w:hAnsiTheme="majorBidi" w:cstheme="majorBidi"/>
          <w:color w:val="FF0000"/>
          <w:spacing w:val="-8"/>
          <w:sz w:val="24"/>
          <w:szCs w:val="24"/>
          <w:lang w:val="fr-FR"/>
        </w:rPr>
        <w:t>r</w:t>
      </w:r>
      <w:r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s</w:t>
      </w:r>
      <w:r w:rsidRPr="0062242D">
        <w:rPr>
          <w:rFonts w:asciiTheme="majorBidi" w:eastAsia="Calibri" w:hAnsiTheme="majorBidi" w:cstheme="majorBidi"/>
          <w:color w:val="FF0000"/>
          <w:spacing w:val="-9"/>
          <w:sz w:val="24"/>
          <w:szCs w:val="24"/>
          <w:lang w:val="fr-FR"/>
        </w:rPr>
        <w:t xml:space="preserve"> 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é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l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ctriqu</w:t>
      </w:r>
      <w:r w:rsidRPr="0062242D">
        <w:rPr>
          <w:rFonts w:asciiTheme="majorBidi" w:eastAsia="Calibri" w:hAnsiTheme="majorBidi" w:cstheme="majorBidi"/>
          <w:color w:val="FF0000"/>
          <w:spacing w:val="-5"/>
          <w:sz w:val="24"/>
          <w:szCs w:val="24"/>
          <w:lang w:val="fr-FR"/>
        </w:rPr>
        <w:t>e</w:t>
      </w:r>
      <w:r w:rsidRPr="0062242D">
        <w:rPr>
          <w:rFonts w:asciiTheme="majorBidi" w:eastAsia="Calibri" w:hAnsiTheme="majorBidi" w:cstheme="majorBidi"/>
          <w:color w:val="FF0000"/>
          <w:spacing w:val="-4"/>
          <w:sz w:val="24"/>
          <w:szCs w:val="24"/>
          <w:lang w:val="fr-FR"/>
        </w:rPr>
        <w:t>s.</w:t>
      </w:r>
    </w:p>
    <w:p w:rsidR="00895F8B" w:rsidRPr="00D61381" w:rsidRDefault="0062242D" w:rsidP="0062242D">
      <w:pPr>
        <w:spacing w:after="0" w:line="240" w:lineRule="auto"/>
        <w:ind w:right="648"/>
        <w:contextualSpacing/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 xml:space="preserve"> </w:t>
      </w:r>
    </w:p>
    <w:p w:rsidR="00ED199D" w:rsidRDefault="00BE21D3" w:rsidP="00ED199D">
      <w:pPr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4000</wp:posOffset>
                </wp:positionV>
                <wp:extent cx="5924550" cy="2571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4BE" w:rsidRPr="004B64BE" w:rsidRDefault="0029763A" w:rsidP="00E8583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ètre cube- balance- 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érieu</w:t>
                            </w:r>
                            <w:r w:rsidR="00E85838" w:rsidRPr="001E6720">
                              <w:rPr>
                                <w:rFonts w:asciiTheme="majorBidi" w:eastAsia="Calibri" w:hAnsiTheme="majorBidi" w:cstheme="majorBidi"/>
                                <w:color w:val="231F20"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="00E85838">
                              <w:rPr>
                                <w:rFonts w:asciiTheme="majorBidi" w:eastAsia="Calibri" w:hAnsiTheme="majorBidi" w:cstheme="majorBidi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E85838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- matière- coule-</w:t>
                            </w:r>
                            <w:r w:rsid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ducteurs-</w:t>
                            </w:r>
                            <w:r w:rsidR="004060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ductivité électrique.</w:t>
                            </w:r>
                            <w:r w:rsidR="004B64BE" w:rsidRPr="004B64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-14.25pt;margin-top:20pt;width:466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" fillcolor="white [3201]" strokeweight=".5pt">
                <v:textbox>
                  <w:txbxContent>
                    <w:p w:rsidR="004B64BE" w:rsidRPr="004B64BE" w:rsidRDefault="0029763A" w:rsidP="00E8583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m</w:t>
                      </w:r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ètre cube- balance- 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z w:val="24"/>
                          <w:szCs w:val="24"/>
                          <w:lang w:val="fr-FR"/>
                        </w:rPr>
                        <w:t>i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pacing w:val="-1"/>
                          <w:sz w:val="24"/>
                          <w:szCs w:val="24"/>
                          <w:lang w:val="fr-FR"/>
                        </w:rPr>
                        <w:t>n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pacing w:val="-5"/>
                          <w:sz w:val="24"/>
                          <w:szCs w:val="24"/>
                          <w:lang w:val="fr-FR"/>
                        </w:rPr>
                        <w:t>f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z w:val="24"/>
                          <w:szCs w:val="24"/>
                          <w:lang w:val="fr-FR"/>
                        </w:rPr>
                        <w:t>érieu</w:t>
                      </w:r>
                      <w:r w:rsidR="00E85838" w:rsidRPr="001E6720">
                        <w:rPr>
                          <w:rFonts w:asciiTheme="majorBidi" w:eastAsia="Calibri" w:hAnsiTheme="majorBidi" w:cstheme="majorBidi"/>
                          <w:color w:val="231F20"/>
                          <w:spacing w:val="-3"/>
                          <w:sz w:val="24"/>
                          <w:szCs w:val="24"/>
                          <w:lang w:val="fr-FR"/>
                        </w:rPr>
                        <w:t>r</w:t>
                      </w:r>
                      <w:r w:rsidR="00E85838">
                        <w:rPr>
                          <w:rFonts w:asciiTheme="majorBidi" w:eastAsia="Calibri" w:hAnsiTheme="majorBidi" w:cstheme="majorBidi"/>
                          <w:color w:val="231F20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E85838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- matière- coule-</w:t>
                      </w:r>
                      <w:r w:rsid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ducteurs-</w:t>
                      </w:r>
                      <w:r w:rsidR="00406046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ductivité électrique.</w:t>
                      </w:r>
                      <w:r w:rsidR="004B64BE" w:rsidRPr="004B64B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2A" w:rsidRPr="00D9791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II- 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Compl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pacing w:val="-2"/>
          <w:sz w:val="24"/>
          <w:szCs w:val="24"/>
          <w:u w:val="single"/>
          <w:lang w:val="fr-FR"/>
        </w:rPr>
        <w:t>é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t</w:t>
      </w:r>
      <w:r w:rsidR="00296450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e</w:t>
      </w:r>
      <w:r w:rsidR="00296450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r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 xml:space="preserve"> les poi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n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tillés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5"/>
          <w:sz w:val="24"/>
          <w:szCs w:val="24"/>
          <w:u w:val="single"/>
          <w:lang w:val="fr-FR"/>
        </w:rPr>
        <w:t xml:space="preserve"> 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par l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4"/>
          <w:sz w:val="24"/>
          <w:szCs w:val="24"/>
          <w:u w:val="single"/>
          <w:lang w:val="fr-FR"/>
        </w:rPr>
        <w:t>’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un des mots ou l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5"/>
          <w:sz w:val="24"/>
          <w:szCs w:val="24"/>
          <w:u w:val="single"/>
          <w:lang w:val="fr-FR"/>
        </w:rPr>
        <w:t>’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 xml:space="preserve">une des 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4"/>
          <w:sz w:val="24"/>
          <w:szCs w:val="24"/>
          <w:u w:val="single"/>
          <w:lang w:val="fr-FR"/>
        </w:rPr>
        <w:t>e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xp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r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essions de la li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pacing w:val="-3"/>
          <w:sz w:val="24"/>
          <w:szCs w:val="24"/>
          <w:u w:val="single"/>
          <w:lang w:val="fr-FR"/>
        </w:rPr>
        <w:t>st</w:t>
      </w:r>
      <w:r w:rsidR="004B64BE" w:rsidRPr="004B64BE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>e.</w:t>
      </w:r>
      <w:r w:rsidR="00D61381">
        <w:rPr>
          <w:rFonts w:asciiTheme="majorBidi" w:eastAsia="Calibri" w:hAnsiTheme="majorBidi" w:cstheme="majorBidi"/>
          <w:b/>
          <w:bCs/>
          <w:color w:val="231F20"/>
          <w:sz w:val="24"/>
          <w:szCs w:val="24"/>
          <w:u w:val="single"/>
          <w:lang w:val="fr-FR"/>
        </w:rPr>
        <w:t xml:space="preserve"> </w:t>
      </w:r>
    </w:p>
    <w:p w:rsidR="00BE21D3" w:rsidRDefault="001E6720" w:rsidP="004B64BE">
      <w:pPr>
        <w:rPr>
          <w:rFonts w:asciiTheme="majorBidi" w:hAnsiTheme="majorBidi" w:cstheme="majorBidi"/>
          <w:sz w:val="24"/>
          <w:szCs w:val="24"/>
          <w:lang w:val="fr-FR"/>
        </w:rPr>
      </w:pPr>
      <w:r w:rsidRPr="00ED199D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755775</wp:posOffset>
                </wp:positionH>
                <wp:positionV relativeFrom="paragraph">
                  <wp:posOffset>126365</wp:posOffset>
                </wp:positionV>
                <wp:extent cx="1270" cy="12700"/>
                <wp:effectExtent l="12700" t="12065" r="5080" b="1333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2765" y="199"/>
                          <a:chExt cx="2" cy="20"/>
                        </a:xfrm>
                      </wpg:grpSpPr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2765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BC428" id="Group 44" o:spid="_x0000_s1026" style="position:absolute;margin-left:138.25pt;margin-top:9.95pt;width:.1pt;height:1pt;z-index:-251638784;mso-position-horizontal-relative:page" coordorigin="2765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">
                <v:shape id="Freeform 13" o:spid="_x0000_s1027" style="position:absolute;left:2765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M/cYA&#10;AADbAAAADwAAAGRycy9kb3ducmV2LnhtbESPQWvCQBSE74X+h+UJvRSzMWiRNKsUodBLqVVRvL1m&#10;n0kw+zZmt0n8911B6HGYmW+YbDmYWnTUusqygkkUgyDOra64ULDbvo/nIJxH1lhbJgVXcrBcPD5k&#10;mGrb8zd1G1+IAGGXooLS+yaV0uUlGXSRbYiDd7KtQR9kW0jdYh/gppZJHL9IgxWHhRIbWpWUnze/&#10;RsFs/3l2+eQHvy7JOq6Oh+TZbROlnkbD2ysIT4P/D9/bH1rBdAa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M/c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ED199D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26365</wp:posOffset>
                </wp:positionV>
                <wp:extent cx="1270" cy="12700"/>
                <wp:effectExtent l="12065" t="12065" r="5715" b="1333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4219" y="199"/>
                          <a:chExt cx="2" cy="20"/>
                        </a:xfrm>
                      </wpg:grpSpPr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4219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6BC16" id="Group 42" o:spid="_x0000_s1026" style="position:absolute;margin-left:210.95pt;margin-top:9.95pt;width:.1pt;height:1pt;z-index:-251637760;mso-position-horizontal-relative:page" coordorigin="4219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">
                <v:shape id="Freeform 15" o:spid="_x0000_s1027" style="position:absolute;left:4219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xEsYA&#10;AADbAAAADwAAAGRycy9kb3ducmV2LnhtbESPT2vCQBTE7wW/w/KEXopuTKtIdCMiCL2U1j8o3p7Z&#10;ZxKSfRuzW02/fbdQ8DjMzG+Y+aIztbhR60rLCkbDCARxZnXJuYL9bj2YgnAeWWNtmRT8kINF2nua&#10;Y6LtnTd02/pcBAi7BBUU3jeJlC4ryKAb2oY4eBfbGvRBtrnULd4D3NQyjqKJNFhyWCiwoVVBWbX9&#10;NgrGh4/KZaMzfl7jr6g8HeMXt4uVeu53yxkIT51/hP/b71rB2yv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PxEs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</w:p>
    <w:p w:rsidR="001E6720" w:rsidRPr="004B64BE" w:rsidRDefault="00BE21D3" w:rsidP="0062242D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 w:rsidR="00ED199D" w:rsidRPr="00ED199D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La </w:t>
      </w:r>
      <w:r w:rsidR="00ED199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masse d’un</w:t>
      </w:r>
      <w:r w:rsidR="0062242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corps est la quantité de 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matière</w:t>
      </w:r>
      <w:r w:rsidR="0062242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</w:t>
      </w:r>
      <w:r w:rsidR="00ED199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contenue dans ce corps. La masse est mesurée à l’aide d’une 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balance.</w:t>
      </w:r>
    </w:p>
    <w:p w:rsidR="00ED199D" w:rsidRDefault="00ED199D" w:rsidP="0062242D">
      <w:pP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b) L’unité légale du volume est le 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mètre cube</w:t>
      </w:r>
      <w:r w:rsidR="0062242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.</w:t>
      </w:r>
    </w:p>
    <w:p w:rsidR="001E6720" w:rsidRDefault="00ED199D" w:rsidP="00ED199D">
      <w:pP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c)</w: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082290</wp:posOffset>
                </wp:positionH>
                <wp:positionV relativeFrom="paragraph">
                  <wp:posOffset>126365</wp:posOffset>
                </wp:positionV>
                <wp:extent cx="1270" cy="12700"/>
                <wp:effectExtent l="5715" t="12065" r="12065" b="1333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4854" y="199"/>
                          <a:chExt cx="2" cy="20"/>
                        </a:xfrm>
                      </wpg:grpSpPr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4854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FC88" id="Group 40" o:spid="_x0000_s1026" style="position:absolute;margin-left:242.7pt;margin-top:9.95pt;width:.1pt;height:1pt;z-index:-251636736;mso-position-horizontal-relative:page" coordorigin="4854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">
                <v:shape id="Freeform 17" o:spid="_x0000_s1027" style="position:absolute;left:4854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K/sQA&#10;AADbAAAADwAAAGRycy9kb3ducmV2LnhtbESPQWvCQBSE7wX/w/IEL0U3Ca1IdBURBC+lVkXx9sw+&#10;k2D2bcxuNf57Vyj0OMzMN8xk1ppK3KhxpWUF8SACQZxZXXKuYLdd9kcgnEfWWFkmBQ9yMJt23iaY&#10;anvnH7ptfC4ChF2KCgrv61RKlxVk0A1sTRy8s20M+iCbXOoG7wFuKplE0VAaLDksFFjToqDssvk1&#10;Cj73XxeXxSf8vibrqDwekne3TZTqddv5GISn1v+H/9orreAjht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yv7EAAAA2wAAAA8AAAAAAAAAAAAAAAAAmAIAAGRycy9k&#10;b3ducmV2LnhtbFBLBQYAAAAABAAEAPUAAACJAwAAAAA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933825</wp:posOffset>
                </wp:positionH>
                <wp:positionV relativeFrom="paragraph">
                  <wp:posOffset>126365</wp:posOffset>
                </wp:positionV>
                <wp:extent cx="1270" cy="12700"/>
                <wp:effectExtent l="9525" t="12065" r="8255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6195" y="199"/>
                          <a:chExt cx="2" cy="20"/>
                        </a:xfrm>
                      </wpg:grpSpPr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6195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6171E" id="Group 38" o:spid="_x0000_s1026" style="position:absolute;margin-left:309.75pt;margin-top:9.95pt;width:.1pt;height:1pt;z-index:-251635712;mso-position-horizontal-relative:page" coordorigin="6195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">
                <v:shape id="Freeform 19" o:spid="_x0000_s1027" style="position:absolute;left:6195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1hcYA&#10;AADbAAAADwAAAGRycy9kb3ducmV2LnhtbESPT2vCQBTE7wW/w/KEXopuTKlodCMiCL2U1j8o3p7Z&#10;ZxKSfRuzW02/fbdQ8DjMzG+Y+aIztbhR60rLCkbDCARxZnXJuYL9bj2YgHAeWWNtmRT8kINF2nua&#10;Y6LtnTd02/pcBAi7BBUU3jeJlC4ryKAb2oY4eBfbGvRBtrnULd4D3NQyjqKxNFhyWCiwoVVBWbX9&#10;NgreDh+Vy0Zn/LzGX1F5OsYvbhcr9dzvljMQnjr/CP+337WC1y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21hc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074410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9566" y="199"/>
                          <a:chExt cx="2" cy="2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9566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A18CF" id="Group 36" o:spid="_x0000_s1026" style="position:absolute;margin-left:478.3pt;margin-top:9.95pt;width:.1pt;height:1pt;z-index:-251634688;mso-position-horizontal-relative:page" coordorigin="9566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">
                <v:shape id="Freeform 21" o:spid="_x0000_s1027" style="position:absolute;left:9566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EbMYA&#10;AADbAAAADwAAAGRycy9kb3ducmV2LnhtbESPT2vCQBTE7wW/w/KEXopuTKlKdCMiCL2U1j8o3p7Z&#10;ZxKSfRuzW02/fbdQ8DjMzG+Y+aIztbhR60rLCkbDCARxZnXJuYL9bj2YgnAeWWNtmRT8kINF2nua&#10;Y6LtnTd02/pcBAi7BBUU3jeJlC4ryKAb2oY4eBfbGvRBtrnULd4D3NQyjqKxNFhyWCiwoVVBWbX9&#10;NgreDh+Vy0Zn/LzGX1F5OsYvbhcr9dzvljMQnjr/CP+337WC1w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EbM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997700</wp:posOffset>
                </wp:positionH>
                <wp:positionV relativeFrom="paragraph">
                  <wp:posOffset>126365</wp:posOffset>
                </wp:positionV>
                <wp:extent cx="1270" cy="12700"/>
                <wp:effectExtent l="6350" t="12065" r="11430" b="1333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1020" y="199"/>
                          <a:chExt cx="2" cy="20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1020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E9E84" id="Group 34" o:spid="_x0000_s1026" style="position:absolute;margin-left:551pt;margin-top:9.95pt;width:.1pt;height:1pt;z-index:-251633664;mso-position-horizontal-relative:page" coordorigin="11020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">
                <v:shape id="Freeform 23" o:spid="_x0000_s1027" style="position:absolute;left:11020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/gMYA&#10;AADbAAAADwAAAGRycy9kb3ducmV2LnhtbESPQWvCQBSE74X+h+UJvRSzMWKRNKsUodBLqVVRvL1m&#10;n0kw+zZmt0n8911B6HGYmW+YbDmYWnTUusqygkkUgyDOra64ULDbvo/nIJxH1lhbJgVXcrBcPD5k&#10;mGrb8zd1G1+IAGGXooLS+yaV0uUlGXSRbYiDd7KtQR9kW0jdYh/gppZJHL9IgxWHhRIbWpWUnze/&#10;RsFs/3l2+eQHvy7JOq6Oh+TZbROlnkbD2ysIT4P/D9/bH1rBdAa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C/gMYAAADbAAAADwAAAAAAAAAAAAAAAACYAgAAZHJz&#10;L2Rvd25yZXYueG1sUEsFBgAAAAAEAAQA9QAAAIs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L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 de l</w:t>
      </w:r>
      <w:r w:rsidR="001E6720" w:rsidRPr="001E6720">
        <w:rPr>
          <w:rFonts w:asciiTheme="majorBidi" w:eastAsia="Calibri" w:hAnsiTheme="majorBidi" w:cstheme="majorBidi"/>
          <w:color w:val="231F20"/>
          <w:spacing w:val="-16"/>
          <w:sz w:val="24"/>
          <w:szCs w:val="24"/>
          <w:lang w:val="fr-FR"/>
        </w:rPr>
        <w:t>’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au e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é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g</w:t>
      </w:r>
      <w:r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le à 1.</w: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216910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066" y="199"/>
                          <a:chExt cx="2" cy="20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066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F2C6" id="Group 20" o:spid="_x0000_s1026" style="position:absolute;margin-left:253.3pt;margin-top:9.95pt;width:.1pt;height:1pt;z-index:-251626496;mso-position-horizontal-relative:page" coordorigin="5066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">
                <v:shape id="Freeform 37" o:spid="_x0000_s1027" style="position:absolute;left:5066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vXsUA&#10;AADbAAAADwAAAGRycy9kb3ducmV2LnhtbESPQWvCQBSE7wX/w/KEXopustAi0U0QQeiltFVRvD2z&#10;zySYfZtmt5r++26h4HGYmW+YRTHYVlyp941jDek0AUFcOtNwpWG3XU9mIHxANtg6Jg0/5KHIRw8L&#10;zIy78SddN6ESEcI+Qw11CF0mpS9rsuinriOO3tn1FkOUfSVNj7cIt61USfIiLTYcF2rsaFVTedl8&#10;Ww3P+7eLL9MTvn+pj6Q5HtST3yqtH8fDcg4i0BDu4f/2q9GgUv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i9e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644390</wp:posOffset>
                </wp:positionH>
                <wp:positionV relativeFrom="paragraph">
                  <wp:posOffset>126365</wp:posOffset>
                </wp:positionV>
                <wp:extent cx="1270" cy="12700"/>
                <wp:effectExtent l="5715" t="12065" r="12065" b="133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7314" y="199"/>
                          <a:chExt cx="2" cy="20"/>
                        </a:xfrm>
                      </wpg:grpSpPr>
                      <wps:wsp>
                        <wps:cNvPr id="18" name="Freeform 39"/>
                        <wps:cNvSpPr>
                          <a:spLocks/>
                        </wps:cNvSpPr>
                        <wps:spPr bwMode="auto">
                          <a:xfrm>
                            <a:off x="7314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95D3E" id="Group 17" o:spid="_x0000_s1026" style="position:absolute;margin-left:365.7pt;margin-top:9.95pt;width:.1pt;height:1pt;z-index:-251625472;mso-position-horizontal-relative:page" coordorigin="7314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">
                <v:shape id="Freeform 39" o:spid="_x0000_s1027" style="position:absolute;left:7314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MfsUA&#10;AADbAAAADwAAAGRycy9kb3ducmV2LnhtbESPQWvCQBCF70L/wzIFL6IbA5YSXaUUCl5Eq1LxNmbH&#10;JJidTbOrxn/fORS8zfDevPfNbNG5Wt2oDZVnA+NRAoo497biwsB+9zV8BxUissXaMxl4UIDF/KU3&#10;w8z6O3/TbRsLJSEcMjRQxthkWoe8JIdh5Bti0c6+dRhlbQttW7xLuKt1miRv2mHF0lBiQ58l5Zft&#10;1RmY/KwuIR+fcP2bbpLqeEgHYZca03/tPqagInXxaf6/XlrBF1j5RQ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Ex+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Le p</w:t>
      </w:r>
      <w:r w:rsidR="001E6720" w:rsidRPr="001E6720">
        <w:rPr>
          <w:rFonts w:asciiTheme="majorBidi" w:eastAsia="Calibri" w:hAnsiTheme="majorBidi" w:cstheme="majorBidi"/>
          <w:color w:val="231F20"/>
          <w:spacing w:val="-1"/>
          <w:sz w:val="24"/>
          <w:szCs w:val="24"/>
          <w:lang w:val="fr-FR"/>
        </w:rPr>
        <w:t>é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ole flot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</w:t>
      </w:r>
      <w:r w:rsidR="001E6720" w:rsidRPr="001E6720">
        <w:rPr>
          <w:rFonts w:asciiTheme="majorBidi" w:eastAsia="Calibri" w:hAnsiTheme="majorBidi" w:cstheme="majorBidi"/>
          <w:color w:val="231F20"/>
          <w:spacing w:val="-12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ur l</w:t>
      </w:r>
      <w:r w:rsidR="001E6720" w:rsidRPr="001E6720">
        <w:rPr>
          <w:rFonts w:asciiTheme="majorBidi" w:eastAsia="Calibri" w:hAnsiTheme="majorBidi" w:cstheme="majorBidi"/>
          <w:color w:val="231F20"/>
          <w:spacing w:val="-16"/>
          <w:sz w:val="24"/>
          <w:szCs w:val="24"/>
          <w:lang w:val="fr-FR"/>
        </w:rPr>
        <w:t>’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eau 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r s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é e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</w:t>
      </w:r>
      <w:r w:rsidR="0062242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inférieure</w:t>
      </w:r>
      <w:r w:rsidR="0062242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à 1. La densi</w:t>
      </w:r>
      <w:r w:rsidR="001E6720" w:rsidRPr="001E6720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é du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f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r e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é</w:t>
      </w:r>
      <w:r w:rsidR="001E6720" w:rsidRPr="001E6720">
        <w:rPr>
          <w:rFonts w:asciiTheme="majorBidi" w:eastAsia="Calibri" w:hAnsiTheme="majorBidi" w:cstheme="majorBidi"/>
          <w:color w:val="231F20"/>
          <w:spacing w:val="-4"/>
          <w:sz w:val="24"/>
          <w:szCs w:val="24"/>
          <w:lang w:val="fr-FR"/>
        </w:rPr>
        <w:t>g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le</w: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2261870</wp:posOffset>
                </wp:positionH>
                <wp:positionV relativeFrom="paragraph">
                  <wp:posOffset>126365</wp:posOffset>
                </wp:positionV>
                <wp:extent cx="1270" cy="12700"/>
                <wp:effectExtent l="13970" t="12065" r="3810" b="1333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3562" y="199"/>
                          <a:chExt cx="2" cy="20"/>
                        </a:xfrm>
                      </wpg:grpSpPr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3562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6DAD" id="Group 15" o:spid="_x0000_s1026" style="position:absolute;margin-left:178.1pt;margin-top:9.95pt;width:.1pt;height:1pt;z-index:-251624448;mso-position-horizontal-relative:page" coordorigin="3562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">
                <v:shape id="Freeform 41" o:spid="_x0000_s1027" style="position:absolute;left:3562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9l8MA&#10;AADbAAAADwAAAGRycy9kb3ducmV2LnhtbERPS2vCQBC+C/6HZQpepG4SqJTUVYpQ8CI+Ulp6G7Nj&#10;EszOptk1Sf+9Kwi9zcf3nMVqMLXoqHWVZQXxLAJBnFtdcaHgM/t4fgXhPLLG2jIp+CMHq+V4tMBU&#10;254P1B19IUIIuxQVlN43qZQuL8mgm9mGOHBn2xr0AbaF1C32IdzUMomiuTRYcWgosaF1SfnleDUK&#10;Xr62F5fHJ9z9Jvuo+vlOpi5LlJo8De9vIDwN/l/8cG90mD+H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d9l8MAAADbAAAADwAAAAAAAAAAAAAAAACYAgAAZHJzL2Rv&#10;d25yZXYueG1sUEsFBgAAAAAEAAQA9QAAAIgDAAAAAA=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 w:rsidRPr="001E672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126365</wp:posOffset>
                </wp:positionV>
                <wp:extent cx="1270" cy="12700"/>
                <wp:effectExtent l="8255" t="12065" r="9525" b="133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278" y="199"/>
                          <a:chExt cx="2" cy="20"/>
                        </a:xfrm>
                      </wpg:grpSpPr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5278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156D9" id="Group 13" o:spid="_x0000_s1026" style="position:absolute;margin-left:263.9pt;margin-top:9.95pt;width:.1pt;height:1pt;z-index:-251623424;mso-position-horizontal-relative:page" coordorigin="5278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">
                <v:shape id="Freeform 43" o:spid="_x0000_s1027" style="position:absolute;left:5278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Ge8IA&#10;AADbAAAADwAAAGRycy9kb3ducmV2LnhtbERPS4vCMBC+C/6HMMJeRFOLLtI1yrIg7EV8LYq3sZlt&#10;i82kNlHrvzeC4G0+vudMZo0pxZVqV1hWMOhHIIhTqwvOFPxt570xCOeRNZaWScGdHMym7dYEE21v&#10;vKbrxmcihLBLUEHufZVI6dKcDLq+rYgD929rgz7AOpO6xlsIN6WMo+hTGiw4NORY0U9O6WlzMQpG&#10;u8XJpYMjLs/xKioO+7jrtrFSH53m+wuEp8a/xS/3rw7zh/D8JR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UZ7wgAAANsAAAAPAAAAAAAAAAAAAAAAAJgCAABkcnMvZG93&#10;bnJldi54bWxQSwUGAAAAAAQABAD1AAAAhw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="001E6720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à 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7,8 donc un cylind</w:t>
      </w:r>
      <w:r w:rsidR="001E6720" w:rsidRPr="001E6720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r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e de </w:t>
      </w:r>
      <w:r w:rsidR="001E6720" w:rsidRPr="001E6720">
        <w:rPr>
          <w:rFonts w:asciiTheme="majorBidi" w:eastAsia="Calibri" w:hAnsiTheme="majorBidi" w:cstheme="majorBidi"/>
          <w:color w:val="231F20"/>
          <w:spacing w:val="-6"/>
          <w:sz w:val="24"/>
          <w:szCs w:val="24"/>
          <w:lang w:val="fr-FR"/>
        </w:rPr>
        <w:t>f</w:t>
      </w:r>
      <w:r w:rsidR="0062242D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er 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coule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dans l</w:t>
      </w:r>
      <w:r w:rsidR="001E6720" w:rsidRPr="001E6720">
        <w:rPr>
          <w:rFonts w:asciiTheme="majorBidi" w:eastAsia="Calibri" w:hAnsiTheme="majorBidi" w:cstheme="majorBidi"/>
          <w:color w:val="231F20"/>
          <w:spacing w:val="-16"/>
          <w:sz w:val="24"/>
          <w:szCs w:val="24"/>
          <w:lang w:val="fr-FR"/>
        </w:rPr>
        <w:t>’</w:t>
      </w:r>
      <w:r w:rsidR="001E6720" w:rsidRPr="001E6720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au.</w:t>
      </w:r>
    </w:p>
    <w:p w:rsidR="000604F4" w:rsidRDefault="000604F4" w:rsidP="000604F4">
      <w:pPr>
        <w:tabs>
          <w:tab w:val="left" w:pos="5280"/>
        </w:tabs>
        <w:spacing w:after="0" w:line="240" w:lineRule="auto"/>
        <w:ind w:right="-20"/>
        <w:contextualSpacing/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</w:pP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286" y="199"/>
                          <a:chExt cx="2" cy="20"/>
                        </a:xfrm>
                      </wpg:grpSpPr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1286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D2611" id="Group 64" o:spid="_x0000_s1026" style="position:absolute;margin-left:64.3pt;margin-top:9.95pt;width:.1pt;height:1pt;z-index:-251621376;mso-position-horizontal-relative:page" coordorigin="1286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">
                <v:shape id="Freeform 45" o:spid="_x0000_s1027" style="position:absolute;left:1286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QncUA&#10;AADbAAAADwAAAGRycy9kb3ducmV2LnhtbESPQWvCQBSE74L/YXlCL6IbA5GSugYpFHopVi0t3l6z&#10;zyQk+zbNrib9964geBxm5htmlQ2mERfqXGVZwWIegSDOra64UPB1eJs9g3AeWWNjmRT8k4NsPR6t&#10;MNW25x1d9r4QAcIuRQWl920qpctLMujmtiUO3sl2Bn2QXSF1h32Am0bGUbSUBisOCyW29FpSXu/P&#10;RkHy/VG7fPGL27/4M6qOP/HUHWKlnibD5gWEp8E/wvf2u1awTOD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5Cd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827780</wp:posOffset>
                </wp:positionH>
                <wp:positionV relativeFrom="paragraph">
                  <wp:posOffset>126365</wp:posOffset>
                </wp:positionV>
                <wp:extent cx="1270" cy="12700"/>
                <wp:effectExtent l="8255" t="12065" r="9525" b="1333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6028" y="199"/>
                          <a:chExt cx="2" cy="20"/>
                        </a:xfrm>
                      </wpg:grpSpPr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6028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C1D6" id="Group 62" o:spid="_x0000_s1026" style="position:absolute;margin-left:301.4pt;margin-top:9.95pt;width:.1pt;height:1pt;z-index:-251620352;mso-position-horizontal-relative:page" coordorigin="6028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">
                <v:shape id="Freeform 47" o:spid="_x0000_s1027" style="position:absolute;left:6028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tcsQA&#10;AADbAAAADwAAAGRycy9kb3ducmV2LnhtbESPQYvCMBSE7wv+h/AEL4umdlmRahQRFrzIuiqKt2fz&#10;bIvNS7eJWv+9EQSPw8x8w4ynjSnFlWpXWFbQ70UgiFOrC84UbDc/3SEI55E1lpZJwZ0cTCetjzEm&#10;2t74j65rn4kAYZeggtz7KpHSpTkZdD1bEQfvZGuDPsg6k7rGW4CbUsZRNJAGCw4LOVY0zyk9ry9G&#10;wfdueXZp/4i///EqKg77+NNtYqU67WY2AuGp8e/wq73QCgZf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rXLEAAAA2wAAAA8AAAAAAAAAAAAAAAAAmAIAAGRycy9k&#10;b3ducmV2LnhtbFBLBQYAAAAABAAEAPUAAACJAwAAAAA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d)  La  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u w:val="dotted" w:color="58595B"/>
          <w:lang w:val="fr-FR"/>
        </w:rPr>
        <w:t>conductivité</w:t>
      </w:r>
      <w:r w:rsidR="006F7ED6">
        <w:rPr>
          <w:rFonts w:asciiTheme="majorBidi" w:eastAsia="Calibri" w:hAnsiTheme="majorBidi" w:cstheme="majorBidi"/>
          <w:color w:val="FF0000"/>
          <w:sz w:val="24"/>
          <w:szCs w:val="24"/>
          <w:u w:val="dotted" w:color="58595B"/>
          <w:lang w:val="fr-FR"/>
        </w:rPr>
        <w:t xml:space="preserve"> électrique</w:t>
      </w:r>
      <w:r w:rsidR="0062242D" w:rsidRPr="0062242D">
        <w:rPr>
          <w:rFonts w:asciiTheme="majorBidi" w:eastAsia="Calibri" w:hAnsiTheme="majorBidi" w:cstheme="majorBidi"/>
          <w:color w:val="FF0000"/>
          <w:sz w:val="24"/>
          <w:szCs w:val="24"/>
          <w:u w:val="dotted" w:color="58595B"/>
          <w:lang w:val="fr-FR"/>
        </w:rPr>
        <w:t xml:space="preserve">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de la matière e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s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t sa 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paci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t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é à laisser passer le 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c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ou</w:t>
      </w:r>
      <w:r w:rsidRPr="000604F4">
        <w:rPr>
          <w:rFonts w:asciiTheme="majorBidi" w:eastAsia="Calibri" w:hAnsiTheme="majorBidi" w:cstheme="majorBidi"/>
          <w:color w:val="231F20"/>
          <w:spacing w:val="-5"/>
          <w:sz w:val="24"/>
          <w:szCs w:val="24"/>
          <w:lang w:val="fr-FR"/>
        </w:rPr>
        <w:t>r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électrique.</w:t>
      </w:r>
    </w:p>
    <w:p w:rsidR="0029763A" w:rsidRPr="000604F4" w:rsidRDefault="0029763A" w:rsidP="000604F4">
      <w:pPr>
        <w:tabs>
          <w:tab w:val="left" w:pos="5280"/>
        </w:tabs>
        <w:spacing w:after="0" w:line="240" w:lineRule="auto"/>
        <w:ind w:right="-20"/>
        <w:contextualSpacing/>
        <w:rPr>
          <w:rFonts w:asciiTheme="majorBidi" w:eastAsia="Calibri" w:hAnsiTheme="majorBidi" w:cstheme="majorBidi"/>
          <w:color w:val="231F20"/>
          <w:sz w:val="24"/>
          <w:szCs w:val="24"/>
          <w:u w:val="dotted" w:color="58595B"/>
          <w:lang w:val="fr-FR"/>
        </w:rPr>
      </w:pPr>
    </w:p>
    <w:p w:rsidR="000604F4" w:rsidRPr="000604F4" w:rsidRDefault="000604F4" w:rsidP="000604F4">
      <w:pPr>
        <w:tabs>
          <w:tab w:val="left" w:pos="5120"/>
        </w:tabs>
        <w:spacing w:after="0" w:line="240" w:lineRule="auto"/>
        <w:ind w:right="-20"/>
        <w:contextualSpacing/>
        <w:rPr>
          <w:rFonts w:asciiTheme="majorBidi" w:eastAsia="Calibri" w:hAnsiTheme="majorBidi" w:cstheme="majorBidi"/>
          <w:sz w:val="24"/>
          <w:szCs w:val="24"/>
          <w:lang w:val="fr-FR"/>
        </w:rPr>
      </w:pP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126365</wp:posOffset>
                </wp:positionV>
                <wp:extent cx="1270" cy="12700"/>
                <wp:effectExtent l="5715" t="12065" r="12065" b="1333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119" y="199"/>
                          <a:chExt cx="2" cy="20"/>
                        </a:xfrm>
                      </wpg:grpSpPr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1119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A2B4" id="Group 60" o:spid="_x0000_s1026" style="position:absolute;margin-left:55.95pt;margin-top:9.95pt;width:.1pt;height:1pt;z-index:-251619328;mso-position-horizontal-relative:page" coordorigin="1119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">
                <v:shape id="Freeform 49" o:spid="_x0000_s1027" style="position:absolute;left:1119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nsUA&#10;AADbAAAADwAAAGRycy9kb3ducmV2LnhtbESPQWvCQBSE74L/YXkFL9JsEmiQmFWKIPRS2kaxeHvN&#10;vibB7NuYXTX9991CweMwM98wxXo0nbjS4FrLCpIoBkFcWd1yrWC/2z4uQDiPrLGzTAp+yMF6NZ0U&#10;mGt74w+6lr4WAcIuRwWN930upasaMugi2xMH79sOBn2QQy31gLcAN51M4ziTBlsOCw32tGmoOpUX&#10;o+Dp8HpyVfKFb+f0PW6Pn+nc7VKlZg/j8xKEp9Hfw//tF60gS+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JaexQAAANsAAAAPAAAAAAAAAAAAAAAAAJgCAABkcnMv&#10;ZG93bnJldi54bWxQSwUGAAAAAAQABAD1AAAAigMAAAAA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721735</wp:posOffset>
                </wp:positionH>
                <wp:positionV relativeFrom="paragraph">
                  <wp:posOffset>126365</wp:posOffset>
                </wp:positionV>
                <wp:extent cx="1270" cy="12700"/>
                <wp:effectExtent l="6985" t="12065" r="10795" b="1333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861" y="199"/>
                          <a:chExt cx="2" cy="20"/>
                        </a:xfrm>
                      </wpg:grpSpPr>
                      <wps:wsp>
                        <wps:cNvPr id="59" name="Freeform 51"/>
                        <wps:cNvSpPr>
                          <a:spLocks/>
                        </wps:cNvSpPr>
                        <wps:spPr bwMode="auto">
                          <a:xfrm>
                            <a:off x="5861" y="199"/>
                            <a:ext cx="2" cy="20"/>
                          </a:xfrm>
                          <a:custGeom>
                            <a:avLst/>
                            <a:gdLst>
                              <a:gd name="T0" fmla="+- 0 199 199"/>
                              <a:gd name="T1" fmla="*/ 199 h 20"/>
                              <a:gd name="T2" fmla="+- 0 219 199"/>
                              <a:gd name="T3" fmla="*/ 21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FA9D" id="Group 58" o:spid="_x0000_s1026" style="position:absolute;margin-left:293.05pt;margin-top:9.95pt;width:.1pt;height:1pt;z-index:-251618304;mso-position-horizontal-relative:page" coordorigin="5861,199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">
                <v:shape id="Freeform 51" o:spid="_x0000_s1027" style="position:absolute;left:5861;top:19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QJcQA&#10;AADbAAAADwAAAGRycy9kb3ducmV2LnhtbESPT4vCMBTE74LfITxhL6KpBWXtGmVZEPYi/lsUb8/m&#10;bVtsXmoTtX57Iwgeh5nfDDOZNaYUV6pdYVnBoB+BIE6tLjhT8Led9z5BOI+ssbRMCu7kYDZttyaY&#10;aHvjNV03PhOhhF2CCnLvq0RKl+Zk0PVtRRy8f1sb9EHWmdQ13kK5KWUcRSNpsOCwkGNFPzmlp83F&#10;KBjuFieXDo64PMerqDjs467bxkp9dJrvLxCeGv8Ov+hfHbg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UCXEAAAA2wAAAA8AAAAAAAAAAAAAAAAAmAIAAGRycy9k&#10;b3ducmV2LnhtbFBLBQYAAAAABAAEAPUAAACJAwAAAAA=&#10;" path="m,l,20e" filled="f" strokecolor="#58595b" strokeweight="0">
                  <v:path arrowok="t" o:connecttype="custom" o:connectlocs="0,199;0,219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sz w:val="24"/>
          <w:szCs w:val="24"/>
          <w:lang w:val="fr-FR"/>
        </w:rPr>
        <w:t xml:space="preserve">e) </w: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265430</wp:posOffset>
                </wp:positionV>
                <wp:extent cx="1270" cy="12700"/>
                <wp:effectExtent l="10160" t="8255" r="7620" b="76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3286" y="418"/>
                          <a:chExt cx="2" cy="20"/>
                        </a:xfrm>
                      </wpg:grpSpPr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3286" y="418"/>
                            <a:ext cx="2" cy="20"/>
                          </a:xfrm>
                          <a:custGeom>
                            <a:avLst/>
                            <a:gdLst>
                              <a:gd name="T0" fmla="+- 0 418 418"/>
                              <a:gd name="T1" fmla="*/ 418 h 20"/>
                              <a:gd name="T2" fmla="+- 0 438 418"/>
                              <a:gd name="T3" fmla="*/ 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8EA2C" id="Group 56" o:spid="_x0000_s1026" style="position:absolute;margin-left:164.3pt;margin-top:20.9pt;width:.1pt;height:1pt;z-index:-251617280;mso-position-horizontal-relative:page" coordorigin="3286,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">
                <v:shape id="Freeform 53" o:spid="_x0000_s1027" style="position:absolute;left:3286;top: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hzMQA&#10;AADbAAAADwAAAGRycy9kb3ducmV2LnhtbESPT4vCMBTE74LfITxhL6KpBV3pGmVZEPYi/lsUb8/m&#10;bVtsXmoTtX57Iwgeh5nfDDOZNaYUV6pdYVnBoB+BIE6tLjhT8Led98YgnEfWWFomBXdyMJu2WxNM&#10;tL3xmq4bn4lQwi5BBbn3VSKlS3My6Pq2Ig7ev60N+iDrTOoab6HclDKOopE0WHBYyLGin5zS0+Zi&#10;FAx3i5NLB0dcnuNVVBz2cddtY6U+Os33FwhPjX+HX/SvDtwn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YczEAAAA2wAAAA8AAAAAAAAAAAAAAAAAmAIAAGRycy9k&#10;b3ducmV2LnhtbFBLBQYAAAAABAAEAPUAAACJAwAAAAA=&#10;" path="m,l,20e" filled="f" strokecolor="#58595b" strokeweight="0">
                  <v:path arrowok="t" o:connecttype="custom" o:connectlocs="0,418;0,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017645</wp:posOffset>
                </wp:positionH>
                <wp:positionV relativeFrom="paragraph">
                  <wp:posOffset>265430</wp:posOffset>
                </wp:positionV>
                <wp:extent cx="1270" cy="12700"/>
                <wp:effectExtent l="7620" t="8255" r="10160" b="762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6327" y="418"/>
                          <a:chExt cx="2" cy="20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327" y="418"/>
                            <a:ext cx="2" cy="20"/>
                          </a:xfrm>
                          <a:custGeom>
                            <a:avLst/>
                            <a:gdLst>
                              <a:gd name="T0" fmla="+- 0 418 418"/>
                              <a:gd name="T1" fmla="*/ 418 h 20"/>
                              <a:gd name="T2" fmla="+- 0 438 418"/>
                              <a:gd name="T3" fmla="*/ 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AA420" id="Group 54" o:spid="_x0000_s1026" style="position:absolute;margin-left:316.35pt;margin-top:20.9pt;width:.1pt;height:1pt;z-index:-251616256;mso-position-horizontal-relative:page" coordorigin="6327,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">
                <v:shape id="Freeform 55" o:spid="_x0000_s1027" style="position:absolute;left:6327;top: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aIMUA&#10;AADbAAAADwAAAGRycy9kb3ducmV2LnhtbESPT2vCQBTE74LfYXkFL1I3CaSU1FWKUPAi/istvT2z&#10;zySYfZtm1yR+e1co9DjM/GaY+XIwteiodZVlBfEsAkGcW11xoeDz+PH8CsJ5ZI21ZVJwIwfLxXg0&#10;x0zbnvfUHXwhQgm7DBWU3jeZlC4vyaCb2YY4eGfbGvRBtoXULfah3NQyiaIXabDisFBiQ6uS8svh&#10;ahSkX5uLy+MTbn+TXVT9fCdTd0yUmjwN728gPA3+P/xHr3XgUn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1ogxQAAANsAAAAPAAAAAAAAAAAAAAAAAJgCAABkcnMv&#10;ZG93bnJldi54bWxQSwUGAAAAAAQABAD1AAAAigMAAAAA&#10;" path="m,l,20e" filled="f" strokecolor="#58595b" strokeweight="0">
                  <v:path arrowok="t" o:connecttype="custom" o:connectlocs="0,418;0,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582930</wp:posOffset>
                </wp:positionV>
                <wp:extent cx="1270" cy="12700"/>
                <wp:effectExtent l="10795" t="11430" r="6985" b="1397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772" y="918"/>
                          <a:chExt cx="2" cy="20"/>
                        </a:xfrm>
                      </wpg:grpSpPr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772" y="918"/>
                            <a:ext cx="2" cy="20"/>
                          </a:xfrm>
                          <a:custGeom>
                            <a:avLst/>
                            <a:gdLst>
                              <a:gd name="T0" fmla="+- 0 918 918"/>
                              <a:gd name="T1" fmla="*/ 918 h 20"/>
                              <a:gd name="T2" fmla="+- 0 938 918"/>
                              <a:gd name="T3" fmla="*/ 9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B4460" id="Group 52" o:spid="_x0000_s1026" style="position:absolute;margin-left:88.6pt;margin-top:45.9pt;width:.1pt;height:1pt;z-index:-251615232;mso-position-horizontal-relative:page" coordorigin="1772,9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">
                <v:shape id="Freeform 57" o:spid="_x0000_s1027" style="position:absolute;left:1772;top:9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nz8QA&#10;AADbAAAADwAAAGRycy9kb3ducmV2LnhtbESPT4vCMBTE74LfITxhL6KpFRfpGmVZEPYi/lsUb8/m&#10;bVtsXmoTtX57Iwgeh5nfDDOZNaYUV6pdYVnBoB+BIE6tLjhT8Led98YgnEfWWFomBXdyMJu2WxNM&#10;tL3xmq4bn4lQwi5BBbn3VSKlS3My6Pq2Ig7ev60N+iDrTOoab6HclDKOok9psOCwkGNFPzmlp83F&#10;KBjtFieXDo64PMerqDjs467bxkp9dJrvLxCeGv8Ov+hfHbgh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Z8/EAAAA2wAAAA8AAAAAAAAAAAAAAAAAmAIAAGRycy9k&#10;b3ducmV2LnhtbFBLBQYAAAAABAAEAPUAAACJAwAAAAA=&#10;" path="m,l,20e" filled="f" strokecolor="#58595b" strokeweight="0">
                  <v:path arrowok="t" o:connecttype="custom" o:connectlocs="0,918;0,9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540125</wp:posOffset>
                </wp:positionH>
                <wp:positionV relativeFrom="paragraph">
                  <wp:posOffset>582930</wp:posOffset>
                </wp:positionV>
                <wp:extent cx="1270" cy="12700"/>
                <wp:effectExtent l="6350" t="11430" r="11430" b="1397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575" y="918"/>
                          <a:chExt cx="2" cy="20"/>
                        </a:xfrm>
                      </wpg:grpSpPr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5575" y="918"/>
                            <a:ext cx="2" cy="20"/>
                          </a:xfrm>
                          <a:custGeom>
                            <a:avLst/>
                            <a:gdLst>
                              <a:gd name="T0" fmla="+- 0 918 918"/>
                              <a:gd name="T1" fmla="*/ 918 h 20"/>
                              <a:gd name="T2" fmla="+- 0 938 918"/>
                              <a:gd name="T3" fmla="*/ 9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52357" id="Group 50" o:spid="_x0000_s1026" style="position:absolute;margin-left:278.75pt;margin-top:45.9pt;width:.1pt;height:1pt;z-index:-251614208;mso-position-horizontal-relative:page" coordorigin="5575,9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">
                <v:shape id="Freeform 59" o:spid="_x0000_s1027" style="position:absolute;left:5575;top:9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cI8MA&#10;AADbAAAADwAAAGRycy9kb3ducmV2LnhtbESPQYvCMBSE74L/ITzBi2jawspSjSILC17EVRfF27N5&#10;tsXmpTZRu/9+Iwgeh5lvhpnOW1OJOzWutKwgHkUgiDOrS84V/O6+h58gnEfWWFkmBX/kYD7rdqaY&#10;avvgDd23PhehhF2KCgrv61RKlxVk0I1sTRy8s20M+iCbXOoGH6HcVDKJorE0WHJYKLCmr4Kyy/Zm&#10;FHzsVxeXxSdcX5OfqDwekoHbJUr1e+1iAsJT69/hF73UgYvh+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cI8MAAADbAAAADwAAAAAAAAAAAAAAAACYAgAAZHJzL2Rv&#10;d25yZXYueG1sUEsFBgAAAAAEAAQA9QAAAIgDAAAAAA==&#10;" path="m,l,20e" filled="f" strokecolor="#58595b" strokeweight="0">
                  <v:path arrowok="t" o:connecttype="custom" o:connectlocs="0,918;0,9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900430</wp:posOffset>
                </wp:positionV>
                <wp:extent cx="1270" cy="12700"/>
                <wp:effectExtent l="11430" t="5080" r="6350" b="1079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578" y="1418"/>
                          <a:chExt cx="2" cy="20"/>
                        </a:xfrm>
                      </wpg:grpSpPr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1578" y="1418"/>
                            <a:ext cx="2" cy="2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20"/>
                              <a:gd name="T2" fmla="+- 0 1438 1418"/>
                              <a:gd name="T3" fmla="*/ 1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F8C9" id="Group 48" o:spid="_x0000_s1026" style="position:absolute;margin-left:78.9pt;margin-top:70.9pt;width:.1pt;height:1pt;z-index:-251613184;mso-position-horizontal-relative:page" coordorigin="1578,1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">
                <v:shape id="Freeform 61" o:spid="_x0000_s1027" style="position:absolute;left:1578;top:1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G+MYA&#10;AADbAAAADwAAAGRycy9kb3ducmV2LnhtbESPT2vCQBTE7wW/w/KEXopuDK1odCMiCL2U1j8o3p7Z&#10;ZxKSfRuzW02/fbdQ8DjMzG+Y+aIztbhR60rLCkbDCARxZnXJuYL9bj2YgHAeWWNtmRT8kINF2nua&#10;Y6LtnTd02/pcBAi7BBUU3jeJlC4ryKAb2oY4eBfbGvRBtrnULd4D3NQyjqKxNFhyWCiwoVVBWbX9&#10;NgreDh+Vy0Zn/LzGX1F5OsYvbhcr9dzvljMQnjr/CP+337WC1y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G+MYAAADbAAAADwAAAAAAAAAAAAAAAACYAgAAZHJz&#10;L2Rvd25yZXYueG1sUEsFBgAAAAAEAAQA9QAAAIsDAAAAAA==&#10;" path="m,l,20e" filled="f" strokecolor="#58595b" strokeweight="0">
                  <v:path arrowok="t" o:connecttype="custom" o:connectlocs="0,1418;0,1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509010</wp:posOffset>
                </wp:positionH>
                <wp:positionV relativeFrom="paragraph">
                  <wp:posOffset>900430</wp:posOffset>
                </wp:positionV>
                <wp:extent cx="1270" cy="12700"/>
                <wp:effectExtent l="13335" t="5080" r="444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5526" y="1418"/>
                          <a:chExt cx="2" cy="20"/>
                        </a:xfrm>
                      </wpg:grpSpPr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5526" y="1418"/>
                            <a:ext cx="2" cy="2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20"/>
                              <a:gd name="T2" fmla="+- 0 1438 1418"/>
                              <a:gd name="T3" fmla="*/ 14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A3381" id="Group 46" o:spid="_x0000_s1026" style="position:absolute;margin-left:276.3pt;margin-top:70.9pt;width:.1pt;height:1pt;z-index:-251612160;mso-position-horizontal-relative:page" coordorigin="5526,14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">
                <v:shape id="Freeform 63" o:spid="_x0000_s1027" style="position:absolute;left:5526;top:141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3EcYA&#10;AADbAAAADwAAAGRycy9kb3ducmV2LnhtbESPT2vCQBTE7wW/w/KEXopuDK1KdCMiCL2U1j8o3p7Z&#10;ZxKSfRuzW02/fbdQ8DjMzG+Y+aIztbhR60rLCkbDCARxZnXJuYL9bj2YgnAeWWNtmRT8kINF2nua&#10;Y6LtnTd02/pcBAi7BBUU3jeJlC4ryKAb2oY4eBfbGvRBtrnULd4D3NQyjqKxNFhyWCiwoVVBWbX9&#10;NgreDh+Vy0Zn/LzGX1F5OsYvbhcr9dzvljMQnjr/CP+337WC1w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j3EcYAAADbAAAADwAAAAAAAAAAAAAAAACYAgAAZHJz&#10;L2Rvd25yZXYueG1sUEsFBgAAAAAEAAQA9QAAAIsDAAAAAA==&#10;" path="m,l,20e" filled="f" strokecolor="#58595b" strokeweight="0">
                  <v:path arrowok="t" o:connecttype="custom" o:connectlocs="0,1418;0,1438" o:connectangles="0,0"/>
                </v:shape>
                <w10:wrap anchorx="page"/>
              </v:group>
            </w:pict>
          </mc:Fallback>
        </mc:AlternateConten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Cer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t</w:t>
      </w:r>
      <w:r w:rsidR="004B64BE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ins corps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 xml:space="preserve"> 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so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t </w:t>
      </w:r>
      <w:r w:rsidR="006F7ED6" w:rsidRPr="006F7ED6">
        <w:rPr>
          <w:rFonts w:asciiTheme="majorBidi" w:eastAsia="Calibri" w:hAnsiTheme="majorBidi" w:cstheme="majorBidi"/>
          <w:color w:val="FF0000"/>
          <w:sz w:val="24"/>
          <w:szCs w:val="24"/>
          <w:lang w:val="fr-FR"/>
        </w:rPr>
        <w:t>conducteurs</w:t>
      </w:r>
      <w:r w:rsidR="006F7ED6"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;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 d</w:t>
      </w:r>
      <w:r w:rsidRPr="000604F4">
        <w:rPr>
          <w:rFonts w:asciiTheme="majorBidi" w:eastAsia="Calibri" w:hAnsiTheme="majorBidi" w:cstheme="majorBidi"/>
          <w:color w:val="231F20"/>
          <w:spacing w:val="-17"/>
          <w:sz w:val="24"/>
          <w:szCs w:val="24"/>
          <w:lang w:val="fr-FR"/>
        </w:rPr>
        <w:t>’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aut</w:t>
      </w:r>
      <w:r w:rsidRPr="000604F4">
        <w:rPr>
          <w:rFonts w:asciiTheme="majorBidi" w:eastAsia="Calibri" w:hAnsiTheme="majorBidi" w:cstheme="majorBidi"/>
          <w:color w:val="231F20"/>
          <w:spacing w:val="-3"/>
          <w:sz w:val="24"/>
          <w:szCs w:val="24"/>
          <w:lang w:val="fr-FR"/>
        </w:rPr>
        <w:t>r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es ne le so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t pas. On les appelle des is</w:t>
      </w:r>
      <w:r w:rsidRPr="000604F4">
        <w:rPr>
          <w:rFonts w:asciiTheme="majorBidi" w:eastAsia="Calibri" w:hAnsiTheme="majorBidi" w:cstheme="majorBidi"/>
          <w:color w:val="231F20"/>
          <w:spacing w:val="1"/>
          <w:sz w:val="24"/>
          <w:szCs w:val="24"/>
          <w:lang w:val="fr-FR"/>
        </w:rPr>
        <w:t>o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>la</w:t>
      </w:r>
      <w:r w:rsidRPr="000604F4">
        <w:rPr>
          <w:rFonts w:asciiTheme="majorBidi" w:eastAsia="Calibri" w:hAnsiTheme="majorBidi" w:cstheme="majorBidi"/>
          <w:color w:val="231F20"/>
          <w:spacing w:val="-2"/>
          <w:sz w:val="24"/>
          <w:szCs w:val="24"/>
          <w:lang w:val="fr-FR"/>
        </w:rPr>
        <w:t>n</w:t>
      </w:r>
      <w:r w:rsidRPr="000604F4">
        <w:rPr>
          <w:rFonts w:asciiTheme="majorBidi" w:eastAsia="Calibri" w:hAnsiTheme="majorBidi" w:cstheme="majorBidi"/>
          <w:color w:val="231F20"/>
          <w:sz w:val="24"/>
          <w:szCs w:val="24"/>
          <w:lang w:val="fr-FR"/>
        </w:rPr>
        <w:t xml:space="preserve">ts. </w:t>
      </w:r>
    </w:p>
    <w:p w:rsidR="000604F4" w:rsidRPr="00ED199D" w:rsidRDefault="000604F4" w:rsidP="00ED199D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613C79" w:rsidRDefault="00613C79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613C79" w:rsidRDefault="00613C79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613C79" w:rsidRDefault="00613C79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613C79" w:rsidRDefault="00613C79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613C79" w:rsidRDefault="00613C79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46718A" w:rsidRDefault="00F1747E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II</w:t>
      </w:r>
      <w:r w:rsid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I</w:t>
      </w:r>
      <w:r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- </w:t>
      </w:r>
      <w:r w:rsidR="00776065"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V</w:t>
      </w:r>
      <w:r w:rsidR="009A7860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oici 5 plaques formées de matières différentes</w:t>
      </w:r>
      <w:r w:rsidR="00776065" w:rsidRPr="00C3552A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 :</w:t>
      </w:r>
    </w:p>
    <w:p w:rsidR="0066549F" w:rsidRDefault="009A7860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144780</wp:posOffset>
                </wp:positionV>
                <wp:extent cx="6182995" cy="979170"/>
                <wp:effectExtent l="13335" t="6985" r="4445" b="4445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979170"/>
                          <a:chOff x="1101" y="-1564"/>
                          <a:chExt cx="9737" cy="1542"/>
                        </a:xfrm>
                      </wpg:grpSpPr>
                      <pic:pic xmlns:pic="http://schemas.openxmlformats.org/drawingml/2006/picture">
                        <pic:nvPicPr>
                          <pic:cNvPr id="189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-1556"/>
                            <a:ext cx="2357" cy="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0" name="Group 172"/>
                        <wpg:cNvGrpSpPr>
                          <a:grpSpLocks/>
                        </wpg:cNvGrpSpPr>
                        <wpg:grpSpPr bwMode="auto">
                          <a:xfrm>
                            <a:off x="1109" y="-1556"/>
                            <a:ext cx="2357" cy="1338"/>
                            <a:chOff x="1109" y="-1556"/>
                            <a:chExt cx="2357" cy="1338"/>
                          </a:xfrm>
                        </wpg:grpSpPr>
                        <wps:wsp>
                          <wps:cNvPr id="191" name="Freeform 173"/>
                          <wps:cNvSpPr>
                            <a:spLocks/>
                          </wps:cNvSpPr>
                          <wps:spPr bwMode="auto">
                            <a:xfrm>
                              <a:off x="1109" y="-1556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2737 1109"/>
                                <a:gd name="T1" fmla="*/ T0 w 2357"/>
                                <a:gd name="T2" fmla="+- 0 -1556 -1556"/>
                                <a:gd name="T3" fmla="*/ -1556 h 1338"/>
                                <a:gd name="T4" fmla="+- 0 1109 1109"/>
                                <a:gd name="T5" fmla="*/ T4 w 2357"/>
                                <a:gd name="T6" fmla="+- 0 -525 -1556"/>
                                <a:gd name="T7" fmla="*/ -525 h 1338"/>
                                <a:gd name="T8" fmla="+- 0 1850 1109"/>
                                <a:gd name="T9" fmla="*/ T8 w 2357"/>
                                <a:gd name="T10" fmla="+- 0 -218 -1556"/>
                                <a:gd name="T11" fmla="*/ -218 h 1338"/>
                                <a:gd name="T12" fmla="+- 0 3466 1109"/>
                                <a:gd name="T13" fmla="*/ T12 w 2357"/>
                                <a:gd name="T14" fmla="+- 0 -1261 -1556"/>
                                <a:gd name="T15" fmla="*/ -1261 h 1338"/>
                                <a:gd name="T16" fmla="+- 0 2737 1109"/>
                                <a:gd name="T17" fmla="*/ T16 w 2357"/>
                                <a:gd name="T18" fmla="+- 0 -1556 -1556"/>
                                <a:gd name="T19" fmla="*/ -1556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8"/>
                                  </a:lnTo>
                                  <a:lnTo>
                                    <a:pt x="2357" y="295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128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" y="-1261"/>
                              <a:ext cx="2357" cy="1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129" name="Group 175"/>
                        <wpg:cNvGrpSpPr>
                          <a:grpSpLocks/>
                        </wpg:cNvGrpSpPr>
                        <wpg:grpSpPr bwMode="auto">
                          <a:xfrm>
                            <a:off x="1109" y="-1261"/>
                            <a:ext cx="2357" cy="1129"/>
                            <a:chOff x="1109" y="-1261"/>
                            <a:chExt cx="2357" cy="1129"/>
                          </a:xfrm>
                        </wpg:grpSpPr>
                        <wps:wsp>
                          <wps:cNvPr id="264130" name="Freeform 176"/>
                          <wps:cNvSpPr>
                            <a:spLocks/>
                          </wps:cNvSpPr>
                          <wps:spPr bwMode="auto">
                            <a:xfrm>
                              <a:off x="1109" y="-1261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3466 1109"/>
                                <a:gd name="T1" fmla="*/ T0 w 2357"/>
                                <a:gd name="T2" fmla="+- 0 -1171 -1261"/>
                                <a:gd name="T3" fmla="*/ -1171 h 1129"/>
                                <a:gd name="T4" fmla="+- 0 1850 1109"/>
                                <a:gd name="T5" fmla="*/ T4 w 2357"/>
                                <a:gd name="T6" fmla="+- 0 -132 -1261"/>
                                <a:gd name="T7" fmla="*/ -132 h 1129"/>
                                <a:gd name="T8" fmla="+- 0 1109 1109"/>
                                <a:gd name="T9" fmla="*/ T8 w 2357"/>
                                <a:gd name="T10" fmla="+- 0 -435 -1261"/>
                                <a:gd name="T11" fmla="*/ -435 h 1129"/>
                                <a:gd name="T12" fmla="+- 0 1109 1109"/>
                                <a:gd name="T13" fmla="*/ T12 w 2357"/>
                                <a:gd name="T14" fmla="+- 0 -525 -1261"/>
                                <a:gd name="T15" fmla="*/ -525 h 1129"/>
                                <a:gd name="T16" fmla="+- 0 1850 1109"/>
                                <a:gd name="T17" fmla="*/ T16 w 2357"/>
                                <a:gd name="T18" fmla="+- 0 -218 -1261"/>
                                <a:gd name="T19" fmla="*/ -218 h 1129"/>
                                <a:gd name="T20" fmla="+- 0 3466 1109"/>
                                <a:gd name="T21" fmla="*/ T20 w 2357"/>
                                <a:gd name="T22" fmla="+- 0 -1261 -1261"/>
                                <a:gd name="T23" fmla="*/ -1261 h 1129"/>
                                <a:gd name="T24" fmla="+- 0 3466 1109"/>
                                <a:gd name="T25" fmla="*/ T24 w 2357"/>
                                <a:gd name="T26" fmla="+- 0 -1171 -1261"/>
                                <a:gd name="T27" fmla="*/ -1171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2" name="Group 177"/>
                        <wpg:cNvGrpSpPr>
                          <a:grpSpLocks/>
                        </wpg:cNvGrpSpPr>
                        <wpg:grpSpPr bwMode="auto">
                          <a:xfrm>
                            <a:off x="2879" y="-1455"/>
                            <a:ext cx="2357" cy="1338"/>
                            <a:chOff x="2879" y="-1455"/>
                            <a:chExt cx="2357" cy="1338"/>
                          </a:xfrm>
                        </wpg:grpSpPr>
                        <wps:wsp>
                          <wps:cNvPr id="264133" name="Freeform 178"/>
                          <wps:cNvSpPr>
                            <a:spLocks/>
                          </wps:cNvSpPr>
                          <wps:spPr bwMode="auto">
                            <a:xfrm>
                              <a:off x="2879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4507 2879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2879 2879"/>
                                <a:gd name="T5" fmla="*/ T4 w 2357"/>
                                <a:gd name="T6" fmla="+- 0 -424 -1455"/>
                                <a:gd name="T7" fmla="*/ -424 h 1338"/>
                                <a:gd name="T8" fmla="+- 0 3620 2879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5236 2879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4507 2879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</a:path>
                              </a:pathLst>
                            </a:custGeom>
                            <a:solidFill>
                              <a:srgbClr val="5151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4" name="Group 179"/>
                        <wpg:cNvGrpSpPr>
                          <a:grpSpLocks/>
                        </wpg:cNvGrpSpPr>
                        <wpg:grpSpPr bwMode="auto">
                          <a:xfrm>
                            <a:off x="2879" y="-1455"/>
                            <a:ext cx="2357" cy="1338"/>
                            <a:chOff x="2879" y="-1455"/>
                            <a:chExt cx="2357" cy="1338"/>
                          </a:xfrm>
                        </wpg:grpSpPr>
                        <wps:wsp>
                          <wps:cNvPr id="264135" name="Freeform 180"/>
                          <wps:cNvSpPr>
                            <a:spLocks/>
                          </wps:cNvSpPr>
                          <wps:spPr bwMode="auto">
                            <a:xfrm>
                              <a:off x="2879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4507 2879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2879 2879"/>
                                <a:gd name="T5" fmla="*/ T4 w 2357"/>
                                <a:gd name="T6" fmla="+- 0 -424 -1455"/>
                                <a:gd name="T7" fmla="*/ -424 h 1338"/>
                                <a:gd name="T8" fmla="+- 0 3620 2879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5236 2879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4507 2879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6" name="Group 181"/>
                        <wpg:cNvGrpSpPr>
                          <a:grpSpLocks/>
                        </wpg:cNvGrpSpPr>
                        <wpg:grpSpPr bwMode="auto">
                          <a:xfrm>
                            <a:off x="2879" y="-1159"/>
                            <a:ext cx="2357" cy="1129"/>
                            <a:chOff x="2879" y="-1159"/>
                            <a:chExt cx="2357" cy="1129"/>
                          </a:xfrm>
                        </wpg:grpSpPr>
                        <wps:wsp>
                          <wps:cNvPr id="264137" name="Freeform 182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2357"/>
                                <a:gd name="T2" fmla="+- 0 -424 -1159"/>
                                <a:gd name="T3" fmla="*/ -424 h 1129"/>
                                <a:gd name="T4" fmla="+- 0 2879 2879"/>
                                <a:gd name="T5" fmla="*/ T4 w 2357"/>
                                <a:gd name="T6" fmla="+- 0 -333 -1159"/>
                                <a:gd name="T7" fmla="*/ -333 h 1129"/>
                                <a:gd name="T8" fmla="+- 0 3620 2879"/>
                                <a:gd name="T9" fmla="*/ T8 w 2357"/>
                                <a:gd name="T10" fmla="+- 0 -30 -1159"/>
                                <a:gd name="T11" fmla="*/ -30 h 1129"/>
                                <a:gd name="T12" fmla="+- 0 3754 2879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3620 2879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2879 2879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38" name="Freeform 183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5236 2879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3620 2879"/>
                                <a:gd name="T5" fmla="*/ T4 w 2357"/>
                                <a:gd name="T6" fmla="+- 0 -116 -1159"/>
                                <a:gd name="T7" fmla="*/ -116 h 1129"/>
                                <a:gd name="T8" fmla="+- 0 3754 2879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5236 2879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5236 2879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39" name="Group 184"/>
                        <wpg:cNvGrpSpPr>
                          <a:grpSpLocks/>
                        </wpg:cNvGrpSpPr>
                        <wpg:grpSpPr bwMode="auto">
                          <a:xfrm>
                            <a:off x="2879" y="-1159"/>
                            <a:ext cx="2357" cy="1129"/>
                            <a:chOff x="2879" y="-1159"/>
                            <a:chExt cx="2357" cy="1129"/>
                          </a:xfrm>
                        </wpg:grpSpPr>
                        <wps:wsp>
                          <wps:cNvPr id="264140" name="Freeform 185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5236 2879"/>
                                <a:gd name="T1" fmla="*/ T0 w 2357"/>
                                <a:gd name="T2" fmla="+- 0 -1069 -1159"/>
                                <a:gd name="T3" fmla="*/ -1069 h 1129"/>
                                <a:gd name="T4" fmla="+- 0 3620 2879"/>
                                <a:gd name="T5" fmla="*/ T4 w 2357"/>
                                <a:gd name="T6" fmla="+- 0 -30 -1159"/>
                                <a:gd name="T7" fmla="*/ -30 h 1129"/>
                                <a:gd name="T8" fmla="+- 0 2879 2879"/>
                                <a:gd name="T9" fmla="*/ T8 w 2357"/>
                                <a:gd name="T10" fmla="+- 0 -333 -1159"/>
                                <a:gd name="T11" fmla="*/ -333 h 1129"/>
                                <a:gd name="T12" fmla="+- 0 2879 2879"/>
                                <a:gd name="T13" fmla="*/ T12 w 2357"/>
                                <a:gd name="T14" fmla="+- 0 -424 -1159"/>
                                <a:gd name="T15" fmla="*/ -424 h 1129"/>
                                <a:gd name="T16" fmla="+- 0 3620 2879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5236 2879"/>
                                <a:gd name="T21" fmla="*/ T20 w 2357"/>
                                <a:gd name="T22" fmla="+- 0 -1159 -1159"/>
                                <a:gd name="T23" fmla="*/ -1159 h 1129"/>
                                <a:gd name="T24" fmla="+- 0 5236 2879"/>
                                <a:gd name="T25" fmla="*/ T24 w 2357"/>
                                <a:gd name="T26" fmla="+- 0 -1069 -1159"/>
                                <a:gd name="T27" fmla="*/ -106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1" name="Group 186"/>
                        <wpg:cNvGrpSpPr>
                          <a:grpSpLocks/>
                        </wpg:cNvGrpSpPr>
                        <wpg:grpSpPr bwMode="auto">
                          <a:xfrm>
                            <a:off x="2879" y="-1159"/>
                            <a:ext cx="2357" cy="1043"/>
                            <a:chOff x="2879" y="-1159"/>
                            <a:chExt cx="2357" cy="1043"/>
                          </a:xfrm>
                        </wpg:grpSpPr>
                        <wps:wsp>
                          <wps:cNvPr id="264142" name="Freeform 187"/>
                          <wps:cNvSpPr>
                            <a:spLocks/>
                          </wps:cNvSpPr>
                          <wps:spPr bwMode="auto">
                            <a:xfrm>
                              <a:off x="2879" y="-1159"/>
                              <a:ext cx="2357" cy="1043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2357"/>
                                <a:gd name="T2" fmla="+- 0 -424 -1159"/>
                                <a:gd name="T3" fmla="*/ -424 h 1043"/>
                                <a:gd name="T4" fmla="+- 0 3620 2879"/>
                                <a:gd name="T5" fmla="*/ T4 w 2357"/>
                                <a:gd name="T6" fmla="+- 0 -116 -1159"/>
                                <a:gd name="T7" fmla="*/ -116 h 1043"/>
                                <a:gd name="T8" fmla="+- 0 5236 2879"/>
                                <a:gd name="T9" fmla="*/ T8 w 2357"/>
                                <a:gd name="T10" fmla="+- 0 -1159 -1159"/>
                                <a:gd name="T11" fmla="*/ -1159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43">
                                  <a:moveTo>
                                    <a:pt x="0" y="735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3" name="Group 188"/>
                        <wpg:cNvGrpSpPr>
                          <a:grpSpLocks/>
                        </wpg:cNvGrpSpPr>
                        <wpg:grpSpPr bwMode="auto">
                          <a:xfrm>
                            <a:off x="3620" y="-116"/>
                            <a:ext cx="2" cy="86"/>
                            <a:chOff x="3620" y="-116"/>
                            <a:chExt cx="2" cy="86"/>
                          </a:xfrm>
                        </wpg:grpSpPr>
                        <wps:wsp>
                          <wps:cNvPr id="264144" name="Freeform 189"/>
                          <wps:cNvSpPr>
                            <a:spLocks/>
                          </wps:cNvSpPr>
                          <wps:spPr bwMode="auto">
                            <a:xfrm>
                              <a:off x="3620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5" name="Group 190"/>
                        <wpg:cNvGrpSpPr>
                          <a:grpSpLocks/>
                        </wpg:cNvGrpSpPr>
                        <wpg:grpSpPr bwMode="auto">
                          <a:xfrm>
                            <a:off x="6582" y="-1455"/>
                            <a:ext cx="2357" cy="1338"/>
                            <a:chOff x="6582" y="-1455"/>
                            <a:chExt cx="2357" cy="1338"/>
                          </a:xfrm>
                        </wpg:grpSpPr>
                        <wps:wsp>
                          <wps:cNvPr id="264146" name="Freeform 191"/>
                          <wps:cNvSpPr>
                            <a:spLocks/>
                          </wps:cNvSpPr>
                          <wps:spPr bwMode="auto">
                            <a:xfrm>
                              <a:off x="6582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8210 6582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6582 6582"/>
                                <a:gd name="T5" fmla="*/ T4 w 2357"/>
                                <a:gd name="T6" fmla="+- 0 -424 -1455"/>
                                <a:gd name="T7" fmla="*/ -424 h 1338"/>
                                <a:gd name="T8" fmla="+- 0 7323 6582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8939 6582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8210 6582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7" name="Group 192"/>
                        <wpg:cNvGrpSpPr>
                          <a:grpSpLocks/>
                        </wpg:cNvGrpSpPr>
                        <wpg:grpSpPr bwMode="auto">
                          <a:xfrm>
                            <a:off x="6582" y="-1455"/>
                            <a:ext cx="2357" cy="1338"/>
                            <a:chOff x="6582" y="-1455"/>
                            <a:chExt cx="2357" cy="1338"/>
                          </a:xfrm>
                        </wpg:grpSpPr>
                        <wps:wsp>
                          <wps:cNvPr id="264148" name="Freeform 193"/>
                          <wps:cNvSpPr>
                            <a:spLocks/>
                          </wps:cNvSpPr>
                          <wps:spPr bwMode="auto">
                            <a:xfrm>
                              <a:off x="6582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8210 6582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6582 6582"/>
                                <a:gd name="T5" fmla="*/ T4 w 2357"/>
                                <a:gd name="T6" fmla="+- 0 -424 -1455"/>
                                <a:gd name="T7" fmla="*/ -424 h 1338"/>
                                <a:gd name="T8" fmla="+- 0 7323 6582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8939 6582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8210 6582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8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49" name="Group 194"/>
                        <wpg:cNvGrpSpPr>
                          <a:grpSpLocks/>
                        </wpg:cNvGrpSpPr>
                        <wpg:grpSpPr bwMode="auto">
                          <a:xfrm>
                            <a:off x="6582" y="-1159"/>
                            <a:ext cx="2357" cy="1129"/>
                            <a:chOff x="6582" y="-1159"/>
                            <a:chExt cx="2357" cy="1129"/>
                          </a:xfrm>
                        </wpg:grpSpPr>
                        <wps:wsp>
                          <wps:cNvPr id="264150" name="Freeform 195"/>
                          <wps:cNvSpPr>
                            <a:spLocks/>
                          </wps:cNvSpPr>
                          <wps:spPr bwMode="auto">
                            <a:xfrm>
                              <a:off x="6582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6582 6582"/>
                                <a:gd name="T1" fmla="*/ T0 w 2357"/>
                                <a:gd name="T2" fmla="+- 0 -424 -1159"/>
                                <a:gd name="T3" fmla="*/ -424 h 1129"/>
                                <a:gd name="T4" fmla="+- 0 6582 6582"/>
                                <a:gd name="T5" fmla="*/ T4 w 2357"/>
                                <a:gd name="T6" fmla="+- 0 -333 -1159"/>
                                <a:gd name="T7" fmla="*/ -333 h 1129"/>
                                <a:gd name="T8" fmla="+- 0 7323 6582"/>
                                <a:gd name="T9" fmla="*/ T8 w 2357"/>
                                <a:gd name="T10" fmla="+- 0 -30 -1159"/>
                                <a:gd name="T11" fmla="*/ -30 h 1129"/>
                                <a:gd name="T12" fmla="+- 0 7457 6582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7323 6582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6582 6582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51" name="Freeform 196"/>
                          <wps:cNvSpPr>
                            <a:spLocks/>
                          </wps:cNvSpPr>
                          <wps:spPr bwMode="auto">
                            <a:xfrm>
                              <a:off x="6582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8939 6582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7323 6582"/>
                                <a:gd name="T5" fmla="*/ T4 w 2357"/>
                                <a:gd name="T6" fmla="+- 0 -116 -1159"/>
                                <a:gd name="T7" fmla="*/ -116 h 1129"/>
                                <a:gd name="T8" fmla="+- 0 7457 6582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8939 6582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8939 6582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2" name="Group 197"/>
                        <wpg:cNvGrpSpPr>
                          <a:grpSpLocks/>
                        </wpg:cNvGrpSpPr>
                        <wpg:grpSpPr bwMode="auto">
                          <a:xfrm>
                            <a:off x="6582" y="-1159"/>
                            <a:ext cx="2357" cy="1129"/>
                            <a:chOff x="6582" y="-1159"/>
                            <a:chExt cx="2357" cy="1129"/>
                          </a:xfrm>
                        </wpg:grpSpPr>
                        <wps:wsp>
                          <wps:cNvPr id="264153" name="Freeform 198"/>
                          <wps:cNvSpPr>
                            <a:spLocks/>
                          </wps:cNvSpPr>
                          <wps:spPr bwMode="auto">
                            <a:xfrm>
                              <a:off x="6582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8939 6582"/>
                                <a:gd name="T1" fmla="*/ T0 w 2357"/>
                                <a:gd name="T2" fmla="+- 0 -1069 -1159"/>
                                <a:gd name="T3" fmla="*/ -1069 h 1129"/>
                                <a:gd name="T4" fmla="+- 0 7323 6582"/>
                                <a:gd name="T5" fmla="*/ T4 w 2357"/>
                                <a:gd name="T6" fmla="+- 0 -30 -1159"/>
                                <a:gd name="T7" fmla="*/ -30 h 1129"/>
                                <a:gd name="T8" fmla="+- 0 6582 6582"/>
                                <a:gd name="T9" fmla="*/ T8 w 2357"/>
                                <a:gd name="T10" fmla="+- 0 -333 -1159"/>
                                <a:gd name="T11" fmla="*/ -333 h 1129"/>
                                <a:gd name="T12" fmla="+- 0 6582 6582"/>
                                <a:gd name="T13" fmla="*/ T12 w 2357"/>
                                <a:gd name="T14" fmla="+- 0 -424 -1159"/>
                                <a:gd name="T15" fmla="*/ -424 h 1129"/>
                                <a:gd name="T16" fmla="+- 0 7323 6582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8939 6582"/>
                                <a:gd name="T21" fmla="*/ T20 w 2357"/>
                                <a:gd name="T22" fmla="+- 0 -1159 -1159"/>
                                <a:gd name="T23" fmla="*/ -1159 h 1129"/>
                                <a:gd name="T24" fmla="+- 0 8939 6582"/>
                                <a:gd name="T25" fmla="*/ T24 w 2357"/>
                                <a:gd name="T26" fmla="+- 0 -1069 -1159"/>
                                <a:gd name="T27" fmla="*/ -106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4" name="Group 199"/>
                        <wpg:cNvGrpSpPr>
                          <a:grpSpLocks/>
                        </wpg:cNvGrpSpPr>
                        <wpg:grpSpPr bwMode="auto">
                          <a:xfrm>
                            <a:off x="6740" y="-664"/>
                            <a:ext cx="950" cy="385"/>
                            <a:chOff x="6740" y="-664"/>
                            <a:chExt cx="950" cy="385"/>
                          </a:xfrm>
                        </wpg:grpSpPr>
                        <wps:wsp>
                          <wps:cNvPr id="264155" name="Freeform 200"/>
                          <wps:cNvSpPr>
                            <a:spLocks/>
                          </wps:cNvSpPr>
                          <wps:spPr bwMode="auto">
                            <a:xfrm>
                              <a:off x="6740" y="-664"/>
                              <a:ext cx="950" cy="385"/>
                            </a:xfrm>
                            <a:custGeom>
                              <a:avLst/>
                              <a:gdLst>
                                <a:gd name="T0" fmla="+- 0 6740 6740"/>
                                <a:gd name="T1" fmla="*/ T0 w 950"/>
                                <a:gd name="T2" fmla="+- 0 -363 -664"/>
                                <a:gd name="T3" fmla="*/ -363 h 385"/>
                                <a:gd name="T4" fmla="+- 0 6756 6740"/>
                                <a:gd name="T5" fmla="*/ T4 w 950"/>
                                <a:gd name="T6" fmla="+- 0 -375 -664"/>
                                <a:gd name="T7" fmla="*/ -375 h 385"/>
                                <a:gd name="T8" fmla="+- 0 6773 6740"/>
                                <a:gd name="T9" fmla="*/ T8 w 950"/>
                                <a:gd name="T10" fmla="+- 0 -385 -664"/>
                                <a:gd name="T11" fmla="*/ -385 h 385"/>
                                <a:gd name="T12" fmla="+- 0 6792 6740"/>
                                <a:gd name="T13" fmla="*/ T12 w 950"/>
                                <a:gd name="T14" fmla="+- 0 -393 -664"/>
                                <a:gd name="T15" fmla="*/ -393 h 385"/>
                                <a:gd name="T16" fmla="+- 0 6811 6740"/>
                                <a:gd name="T17" fmla="*/ T16 w 950"/>
                                <a:gd name="T18" fmla="+- 0 -401 -664"/>
                                <a:gd name="T19" fmla="*/ -401 h 385"/>
                                <a:gd name="T20" fmla="+- 0 6831 6740"/>
                                <a:gd name="T21" fmla="*/ T20 w 950"/>
                                <a:gd name="T22" fmla="+- 0 -411 -664"/>
                                <a:gd name="T23" fmla="*/ -411 h 385"/>
                                <a:gd name="T24" fmla="+- 0 6886 6740"/>
                                <a:gd name="T25" fmla="*/ T24 w 950"/>
                                <a:gd name="T26" fmla="+- 0 -434 -664"/>
                                <a:gd name="T27" fmla="*/ -434 h 385"/>
                                <a:gd name="T28" fmla="+- 0 6961 6740"/>
                                <a:gd name="T29" fmla="*/ T28 w 950"/>
                                <a:gd name="T30" fmla="+- 0 -460 -664"/>
                                <a:gd name="T31" fmla="*/ -460 h 385"/>
                                <a:gd name="T32" fmla="+- 0 7037 6740"/>
                                <a:gd name="T33" fmla="*/ T32 w 950"/>
                                <a:gd name="T34" fmla="+- 0 -483 -664"/>
                                <a:gd name="T35" fmla="*/ -483 h 385"/>
                                <a:gd name="T36" fmla="+- 0 7097 6740"/>
                                <a:gd name="T37" fmla="*/ T36 w 950"/>
                                <a:gd name="T38" fmla="+- 0 -499 -664"/>
                                <a:gd name="T39" fmla="*/ -499 h 385"/>
                                <a:gd name="T40" fmla="+- 0 7115 6740"/>
                                <a:gd name="T41" fmla="*/ T40 w 950"/>
                                <a:gd name="T42" fmla="+- 0 -504 -664"/>
                                <a:gd name="T43" fmla="*/ -504 h 385"/>
                                <a:gd name="T44" fmla="+- 0 7139 6740"/>
                                <a:gd name="T45" fmla="*/ T44 w 950"/>
                                <a:gd name="T46" fmla="+- 0 -512 -664"/>
                                <a:gd name="T47" fmla="*/ -512 h 385"/>
                                <a:gd name="T48" fmla="+- 0 7158 6740"/>
                                <a:gd name="T49" fmla="*/ T48 w 950"/>
                                <a:gd name="T50" fmla="+- 0 -520 -664"/>
                                <a:gd name="T51" fmla="*/ -520 h 385"/>
                                <a:gd name="T52" fmla="+- 0 7174 6740"/>
                                <a:gd name="T53" fmla="*/ T52 w 950"/>
                                <a:gd name="T54" fmla="+- 0 -525 -664"/>
                                <a:gd name="T55" fmla="*/ -525 h 385"/>
                                <a:gd name="T56" fmla="+- 0 7189 6740"/>
                                <a:gd name="T57" fmla="*/ T56 w 950"/>
                                <a:gd name="T58" fmla="+- 0 -525 -664"/>
                                <a:gd name="T59" fmla="*/ -525 h 385"/>
                                <a:gd name="T60" fmla="+- 0 7185 6740"/>
                                <a:gd name="T61" fmla="*/ T60 w 950"/>
                                <a:gd name="T62" fmla="+- 0 -509 -664"/>
                                <a:gd name="T63" fmla="*/ -509 h 385"/>
                                <a:gd name="T64" fmla="+- 0 7174 6740"/>
                                <a:gd name="T65" fmla="*/ T64 w 950"/>
                                <a:gd name="T66" fmla="+- 0 -491 -664"/>
                                <a:gd name="T67" fmla="*/ -491 h 385"/>
                                <a:gd name="T68" fmla="+- 0 7163 6740"/>
                                <a:gd name="T69" fmla="*/ T68 w 950"/>
                                <a:gd name="T70" fmla="+- 0 -474 -664"/>
                                <a:gd name="T71" fmla="*/ -474 h 385"/>
                                <a:gd name="T72" fmla="+- 0 7182 6740"/>
                                <a:gd name="T73" fmla="*/ T72 w 950"/>
                                <a:gd name="T74" fmla="+- 0 -480 -664"/>
                                <a:gd name="T75" fmla="*/ -480 h 385"/>
                                <a:gd name="T76" fmla="+- 0 7199 6740"/>
                                <a:gd name="T77" fmla="*/ T76 w 950"/>
                                <a:gd name="T78" fmla="+- 0 -488 -664"/>
                                <a:gd name="T79" fmla="*/ -488 h 385"/>
                                <a:gd name="T80" fmla="+- 0 7217 6740"/>
                                <a:gd name="T81" fmla="*/ T80 w 950"/>
                                <a:gd name="T82" fmla="+- 0 -497 -664"/>
                                <a:gd name="T83" fmla="*/ -497 h 385"/>
                                <a:gd name="T84" fmla="+- 0 7235 6740"/>
                                <a:gd name="T85" fmla="*/ T84 w 950"/>
                                <a:gd name="T86" fmla="+- 0 -507 -664"/>
                                <a:gd name="T87" fmla="*/ -507 h 385"/>
                                <a:gd name="T88" fmla="+- 0 7253 6740"/>
                                <a:gd name="T89" fmla="*/ T88 w 950"/>
                                <a:gd name="T90" fmla="+- 0 -516 -664"/>
                                <a:gd name="T91" fmla="*/ -516 h 385"/>
                                <a:gd name="T92" fmla="+- 0 7275 6740"/>
                                <a:gd name="T93" fmla="*/ T92 w 950"/>
                                <a:gd name="T94" fmla="+- 0 -525 -664"/>
                                <a:gd name="T95" fmla="*/ -525 h 385"/>
                                <a:gd name="T96" fmla="+- 0 7296 6740"/>
                                <a:gd name="T97" fmla="*/ T96 w 950"/>
                                <a:gd name="T98" fmla="+- 0 -533 -664"/>
                                <a:gd name="T99" fmla="*/ -533 h 385"/>
                                <a:gd name="T100" fmla="+- 0 7316 6740"/>
                                <a:gd name="T101" fmla="*/ T100 w 950"/>
                                <a:gd name="T102" fmla="+- 0 -540 -664"/>
                                <a:gd name="T103" fmla="*/ -540 h 385"/>
                                <a:gd name="T104" fmla="+- 0 7335 6740"/>
                                <a:gd name="T105" fmla="*/ T104 w 950"/>
                                <a:gd name="T106" fmla="+- 0 -546 -664"/>
                                <a:gd name="T107" fmla="*/ -546 h 385"/>
                                <a:gd name="T108" fmla="+- 0 7353 6740"/>
                                <a:gd name="T109" fmla="*/ T108 w 950"/>
                                <a:gd name="T110" fmla="+- 0 -553 -664"/>
                                <a:gd name="T111" fmla="*/ -553 h 385"/>
                                <a:gd name="T112" fmla="+- 0 7371 6740"/>
                                <a:gd name="T113" fmla="*/ T112 w 950"/>
                                <a:gd name="T114" fmla="+- 0 -559 -664"/>
                                <a:gd name="T115" fmla="*/ -559 h 385"/>
                                <a:gd name="T116" fmla="+- 0 7388 6740"/>
                                <a:gd name="T117" fmla="*/ T116 w 950"/>
                                <a:gd name="T118" fmla="+- 0 -566 -664"/>
                                <a:gd name="T119" fmla="*/ -566 h 385"/>
                                <a:gd name="T120" fmla="+- 0 7404 6740"/>
                                <a:gd name="T121" fmla="*/ T120 w 950"/>
                                <a:gd name="T122" fmla="+- 0 -573 -664"/>
                                <a:gd name="T123" fmla="*/ -573 h 385"/>
                                <a:gd name="T124" fmla="+- 0 7425 6740"/>
                                <a:gd name="T125" fmla="*/ T124 w 950"/>
                                <a:gd name="T126" fmla="+- 0 -583 -664"/>
                                <a:gd name="T127" fmla="*/ -583 h 385"/>
                                <a:gd name="T128" fmla="+- 0 7445 6740"/>
                                <a:gd name="T129" fmla="*/ T128 w 950"/>
                                <a:gd name="T130" fmla="+- 0 -593 -664"/>
                                <a:gd name="T131" fmla="*/ -593 h 385"/>
                                <a:gd name="T132" fmla="+- 0 7501 6740"/>
                                <a:gd name="T133" fmla="*/ T132 w 950"/>
                                <a:gd name="T134" fmla="+- 0 -617 -664"/>
                                <a:gd name="T135" fmla="*/ -617 h 385"/>
                                <a:gd name="T136" fmla="+- 0 7576 6740"/>
                                <a:gd name="T137" fmla="*/ T136 w 950"/>
                                <a:gd name="T138" fmla="+- 0 -643 -664"/>
                                <a:gd name="T139" fmla="*/ -643 h 385"/>
                                <a:gd name="T140" fmla="+- 0 7635 6740"/>
                                <a:gd name="T141" fmla="*/ T140 w 950"/>
                                <a:gd name="T142" fmla="+- 0 -659 -664"/>
                                <a:gd name="T143" fmla="*/ -659 h 385"/>
                                <a:gd name="T144" fmla="+- 0 7672 6740"/>
                                <a:gd name="T145" fmla="*/ T144 w 950"/>
                                <a:gd name="T146" fmla="+- 0 -664 -664"/>
                                <a:gd name="T147" fmla="*/ -664 h 385"/>
                                <a:gd name="T148" fmla="+- 0 7690 6740"/>
                                <a:gd name="T149" fmla="*/ T148 w 950"/>
                                <a:gd name="T150" fmla="+- 0 -664 -664"/>
                                <a:gd name="T151" fmla="*/ -664 h 385"/>
                                <a:gd name="T152" fmla="+- 0 7653 6740"/>
                                <a:gd name="T153" fmla="*/ T152 w 950"/>
                                <a:gd name="T154" fmla="+- 0 -606 -664"/>
                                <a:gd name="T155" fmla="*/ -606 h 385"/>
                                <a:gd name="T156" fmla="+- 0 7598 6740"/>
                                <a:gd name="T157" fmla="*/ T156 w 950"/>
                                <a:gd name="T158" fmla="+- 0 -567 -664"/>
                                <a:gd name="T159" fmla="*/ -567 h 385"/>
                                <a:gd name="T160" fmla="+- 0 7565 6740"/>
                                <a:gd name="T161" fmla="*/ T160 w 950"/>
                                <a:gd name="T162" fmla="+- 0 -547 -664"/>
                                <a:gd name="T163" fmla="*/ -547 h 385"/>
                                <a:gd name="T164" fmla="+- 0 7546 6740"/>
                                <a:gd name="T165" fmla="*/ T164 w 950"/>
                                <a:gd name="T166" fmla="+- 0 -537 -664"/>
                                <a:gd name="T167" fmla="*/ -537 h 385"/>
                                <a:gd name="T168" fmla="+- 0 7478 6740"/>
                                <a:gd name="T169" fmla="*/ T168 w 950"/>
                                <a:gd name="T170" fmla="+- 0 -497 -664"/>
                                <a:gd name="T171" fmla="*/ -497 h 385"/>
                                <a:gd name="T172" fmla="+- 0 7424 6740"/>
                                <a:gd name="T173" fmla="*/ T172 w 950"/>
                                <a:gd name="T174" fmla="+- 0 -469 -664"/>
                                <a:gd name="T175" fmla="*/ -469 h 385"/>
                                <a:gd name="T176" fmla="+- 0 7365 6740"/>
                                <a:gd name="T177" fmla="*/ T176 w 950"/>
                                <a:gd name="T178" fmla="+- 0 -443 -664"/>
                                <a:gd name="T179" fmla="*/ -443 h 385"/>
                                <a:gd name="T180" fmla="+- 0 7309 6740"/>
                                <a:gd name="T181" fmla="*/ T180 w 950"/>
                                <a:gd name="T182" fmla="+- 0 -419 -664"/>
                                <a:gd name="T183" fmla="*/ -419 h 385"/>
                                <a:gd name="T184" fmla="+- 0 7236 6740"/>
                                <a:gd name="T185" fmla="*/ T184 w 950"/>
                                <a:gd name="T186" fmla="+- 0 -389 -664"/>
                                <a:gd name="T187" fmla="*/ -389 h 385"/>
                                <a:gd name="T188" fmla="+- 0 7218 6740"/>
                                <a:gd name="T189" fmla="*/ T188 w 950"/>
                                <a:gd name="T190" fmla="+- 0 -382 -664"/>
                                <a:gd name="T191" fmla="*/ -382 h 385"/>
                                <a:gd name="T192" fmla="+- 0 7200 6740"/>
                                <a:gd name="T193" fmla="*/ T192 w 950"/>
                                <a:gd name="T194" fmla="+- 0 -375 -664"/>
                                <a:gd name="T195" fmla="*/ -375 h 385"/>
                                <a:gd name="T196" fmla="+- 0 7130 6740"/>
                                <a:gd name="T197" fmla="*/ T196 w 950"/>
                                <a:gd name="T198" fmla="+- 0 -347 -664"/>
                                <a:gd name="T199" fmla="*/ -347 h 385"/>
                                <a:gd name="T200" fmla="+- 0 7073 6740"/>
                                <a:gd name="T201" fmla="*/ T200 w 950"/>
                                <a:gd name="T202" fmla="+- 0 -321 -664"/>
                                <a:gd name="T203" fmla="*/ -321 h 385"/>
                                <a:gd name="T204" fmla="+- 0 7002 6740"/>
                                <a:gd name="T205" fmla="*/ T204 w 950"/>
                                <a:gd name="T206" fmla="+- 0 -288 -664"/>
                                <a:gd name="T207" fmla="*/ -288 h 385"/>
                                <a:gd name="T208" fmla="+- 0 6984 6740"/>
                                <a:gd name="T209" fmla="*/ T208 w 950"/>
                                <a:gd name="T210" fmla="+- 0 -279 -664"/>
                                <a:gd name="T211" fmla="*/ -279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950" h="385">
                                  <a:moveTo>
                                    <a:pt x="0" y="301"/>
                                  </a:moveTo>
                                  <a:lnTo>
                                    <a:pt x="16" y="289"/>
                                  </a:lnTo>
                                  <a:lnTo>
                                    <a:pt x="33" y="279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91" y="253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221" y="204"/>
                                  </a:lnTo>
                                  <a:lnTo>
                                    <a:pt x="297" y="181"/>
                                  </a:lnTo>
                                  <a:lnTo>
                                    <a:pt x="357" y="165"/>
                                  </a:lnTo>
                                  <a:lnTo>
                                    <a:pt x="375" y="160"/>
                                  </a:lnTo>
                                  <a:lnTo>
                                    <a:pt x="399" y="152"/>
                                  </a:lnTo>
                                  <a:lnTo>
                                    <a:pt x="418" y="144"/>
                                  </a:lnTo>
                                  <a:lnTo>
                                    <a:pt x="434" y="139"/>
                                  </a:lnTo>
                                  <a:lnTo>
                                    <a:pt x="449" y="139"/>
                                  </a:lnTo>
                                  <a:lnTo>
                                    <a:pt x="445" y="155"/>
                                  </a:lnTo>
                                  <a:lnTo>
                                    <a:pt x="434" y="17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42" y="184"/>
                                  </a:lnTo>
                                  <a:lnTo>
                                    <a:pt x="459" y="176"/>
                                  </a:lnTo>
                                  <a:lnTo>
                                    <a:pt x="477" y="167"/>
                                  </a:lnTo>
                                  <a:lnTo>
                                    <a:pt x="495" y="157"/>
                                  </a:lnTo>
                                  <a:lnTo>
                                    <a:pt x="513" y="148"/>
                                  </a:lnTo>
                                  <a:lnTo>
                                    <a:pt x="535" y="139"/>
                                  </a:lnTo>
                                  <a:lnTo>
                                    <a:pt x="556" y="131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95" y="118"/>
                                  </a:lnTo>
                                  <a:lnTo>
                                    <a:pt x="613" y="111"/>
                                  </a:lnTo>
                                  <a:lnTo>
                                    <a:pt x="631" y="105"/>
                                  </a:lnTo>
                                  <a:lnTo>
                                    <a:pt x="648" y="98"/>
                                  </a:lnTo>
                                  <a:lnTo>
                                    <a:pt x="664" y="91"/>
                                  </a:lnTo>
                                  <a:lnTo>
                                    <a:pt x="685" y="81"/>
                                  </a:lnTo>
                                  <a:lnTo>
                                    <a:pt x="705" y="71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36" y="21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32" y="0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913" y="58"/>
                                  </a:lnTo>
                                  <a:lnTo>
                                    <a:pt x="858" y="97"/>
                                  </a:lnTo>
                                  <a:lnTo>
                                    <a:pt x="825" y="117"/>
                                  </a:lnTo>
                                  <a:lnTo>
                                    <a:pt x="806" y="127"/>
                                  </a:lnTo>
                                  <a:lnTo>
                                    <a:pt x="738" y="167"/>
                                  </a:lnTo>
                                  <a:lnTo>
                                    <a:pt x="684" y="195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569" y="245"/>
                                  </a:lnTo>
                                  <a:lnTo>
                                    <a:pt x="496" y="275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60" y="289"/>
                                  </a:lnTo>
                                  <a:lnTo>
                                    <a:pt x="390" y="317"/>
                                  </a:lnTo>
                                  <a:lnTo>
                                    <a:pt x="333" y="343"/>
                                  </a:lnTo>
                                  <a:lnTo>
                                    <a:pt x="262" y="376"/>
                                  </a:lnTo>
                                  <a:lnTo>
                                    <a:pt x="244" y="38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6" name="Group 201"/>
                        <wpg:cNvGrpSpPr>
                          <a:grpSpLocks/>
                        </wpg:cNvGrpSpPr>
                        <wpg:grpSpPr bwMode="auto">
                          <a:xfrm>
                            <a:off x="6836" y="-439"/>
                            <a:ext cx="422" cy="113"/>
                            <a:chOff x="6836" y="-439"/>
                            <a:chExt cx="422" cy="113"/>
                          </a:xfrm>
                        </wpg:grpSpPr>
                        <wps:wsp>
                          <wps:cNvPr id="264157" name="Freeform 202"/>
                          <wps:cNvSpPr>
                            <a:spLocks/>
                          </wps:cNvSpPr>
                          <wps:spPr bwMode="auto">
                            <a:xfrm>
                              <a:off x="6836" y="-439"/>
                              <a:ext cx="422" cy="113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422"/>
                                <a:gd name="T2" fmla="+- 0 -326 -439"/>
                                <a:gd name="T3" fmla="*/ -326 h 113"/>
                                <a:gd name="T4" fmla="+- 0 6853 6836"/>
                                <a:gd name="T5" fmla="*/ T4 w 422"/>
                                <a:gd name="T6" fmla="+- 0 -336 -439"/>
                                <a:gd name="T7" fmla="*/ -336 h 113"/>
                                <a:gd name="T8" fmla="+- 0 6870 6836"/>
                                <a:gd name="T9" fmla="*/ T8 w 422"/>
                                <a:gd name="T10" fmla="+- 0 -347 -439"/>
                                <a:gd name="T11" fmla="*/ -347 h 113"/>
                                <a:gd name="T12" fmla="+- 0 6888 6836"/>
                                <a:gd name="T13" fmla="*/ T12 w 422"/>
                                <a:gd name="T14" fmla="+- 0 -357 -439"/>
                                <a:gd name="T15" fmla="*/ -357 h 113"/>
                                <a:gd name="T16" fmla="+- 0 6907 6836"/>
                                <a:gd name="T17" fmla="*/ T16 w 422"/>
                                <a:gd name="T18" fmla="+- 0 -368 -439"/>
                                <a:gd name="T19" fmla="*/ -368 h 113"/>
                                <a:gd name="T20" fmla="+- 0 6925 6836"/>
                                <a:gd name="T21" fmla="*/ T20 w 422"/>
                                <a:gd name="T22" fmla="+- 0 -377 -439"/>
                                <a:gd name="T23" fmla="*/ -377 h 113"/>
                                <a:gd name="T24" fmla="+- 0 6944 6836"/>
                                <a:gd name="T25" fmla="*/ T24 w 422"/>
                                <a:gd name="T26" fmla="+- 0 -385 -439"/>
                                <a:gd name="T27" fmla="*/ -385 h 113"/>
                                <a:gd name="T28" fmla="+- 0 6963 6836"/>
                                <a:gd name="T29" fmla="*/ T28 w 422"/>
                                <a:gd name="T30" fmla="+- 0 -390 -439"/>
                                <a:gd name="T31" fmla="*/ -390 h 113"/>
                                <a:gd name="T32" fmla="+- 0 6968 6836"/>
                                <a:gd name="T33" fmla="*/ T32 w 422"/>
                                <a:gd name="T34" fmla="+- 0 -375 -439"/>
                                <a:gd name="T35" fmla="*/ -375 h 113"/>
                                <a:gd name="T36" fmla="+- 0 6962 6836"/>
                                <a:gd name="T37" fmla="*/ T36 w 422"/>
                                <a:gd name="T38" fmla="+- 0 -362 -439"/>
                                <a:gd name="T39" fmla="*/ -362 h 113"/>
                                <a:gd name="T40" fmla="+- 0 6950 6836"/>
                                <a:gd name="T41" fmla="*/ T40 w 422"/>
                                <a:gd name="T42" fmla="+- 0 -351 -439"/>
                                <a:gd name="T43" fmla="*/ -351 h 113"/>
                                <a:gd name="T44" fmla="+- 0 6938 6836"/>
                                <a:gd name="T45" fmla="*/ T44 w 422"/>
                                <a:gd name="T46" fmla="+- 0 -340 -439"/>
                                <a:gd name="T47" fmla="*/ -340 h 113"/>
                                <a:gd name="T48" fmla="+- 0 6952 6836"/>
                                <a:gd name="T49" fmla="*/ T48 w 422"/>
                                <a:gd name="T50" fmla="+- 0 -337 -439"/>
                                <a:gd name="T51" fmla="*/ -337 h 113"/>
                                <a:gd name="T52" fmla="+- 0 6971 6836"/>
                                <a:gd name="T53" fmla="*/ T52 w 422"/>
                                <a:gd name="T54" fmla="+- 0 -342 -439"/>
                                <a:gd name="T55" fmla="*/ -342 h 113"/>
                                <a:gd name="T56" fmla="+- 0 6990 6836"/>
                                <a:gd name="T57" fmla="*/ T56 w 422"/>
                                <a:gd name="T58" fmla="+- 0 -350 -439"/>
                                <a:gd name="T59" fmla="*/ -350 h 113"/>
                                <a:gd name="T60" fmla="+- 0 7009 6836"/>
                                <a:gd name="T61" fmla="*/ T60 w 422"/>
                                <a:gd name="T62" fmla="+- 0 -360 -439"/>
                                <a:gd name="T63" fmla="*/ -360 h 113"/>
                                <a:gd name="T64" fmla="+- 0 7032 6836"/>
                                <a:gd name="T65" fmla="*/ T64 w 422"/>
                                <a:gd name="T66" fmla="+- 0 -370 -439"/>
                                <a:gd name="T67" fmla="*/ -370 h 113"/>
                                <a:gd name="T68" fmla="+- 0 7052 6836"/>
                                <a:gd name="T69" fmla="*/ T68 w 422"/>
                                <a:gd name="T70" fmla="+- 0 -378 -439"/>
                                <a:gd name="T71" fmla="*/ -378 h 113"/>
                                <a:gd name="T72" fmla="+- 0 7069 6836"/>
                                <a:gd name="T73" fmla="*/ T72 w 422"/>
                                <a:gd name="T74" fmla="+- 0 -383 -439"/>
                                <a:gd name="T75" fmla="*/ -383 h 113"/>
                                <a:gd name="T76" fmla="+- 0 7085 6836"/>
                                <a:gd name="T77" fmla="*/ T76 w 422"/>
                                <a:gd name="T78" fmla="+- 0 -387 -439"/>
                                <a:gd name="T79" fmla="*/ -387 h 113"/>
                                <a:gd name="T80" fmla="+- 0 7106 6836"/>
                                <a:gd name="T81" fmla="*/ T80 w 422"/>
                                <a:gd name="T82" fmla="+- 0 -394 -439"/>
                                <a:gd name="T83" fmla="*/ -394 h 113"/>
                                <a:gd name="T84" fmla="+- 0 7165 6836"/>
                                <a:gd name="T85" fmla="*/ T84 w 422"/>
                                <a:gd name="T86" fmla="+- 0 -412 -439"/>
                                <a:gd name="T87" fmla="*/ -412 h 113"/>
                                <a:gd name="T88" fmla="+- 0 7240 6836"/>
                                <a:gd name="T89" fmla="*/ T88 w 422"/>
                                <a:gd name="T90" fmla="+- 0 -434 -439"/>
                                <a:gd name="T91" fmla="*/ -434 h 113"/>
                                <a:gd name="T92" fmla="+- 0 7258 6836"/>
                                <a:gd name="T93" fmla="*/ T92 w 422"/>
                                <a:gd name="T94" fmla="+- 0 -439 -439"/>
                                <a:gd name="T95" fmla="*/ -43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2" h="113">
                                  <a:moveTo>
                                    <a:pt x="0" y="113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54" y="89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96" y="69"/>
                                  </a:lnTo>
                                  <a:lnTo>
                                    <a:pt x="216" y="61"/>
                                  </a:lnTo>
                                  <a:lnTo>
                                    <a:pt x="233" y="5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70" y="45"/>
                                  </a:lnTo>
                                  <a:lnTo>
                                    <a:pt x="329" y="27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58" name="Group 203"/>
                        <wpg:cNvGrpSpPr>
                          <a:grpSpLocks/>
                        </wpg:cNvGrpSpPr>
                        <wpg:grpSpPr bwMode="auto">
                          <a:xfrm>
                            <a:off x="6740" y="-757"/>
                            <a:ext cx="1198" cy="514"/>
                            <a:chOff x="6740" y="-757"/>
                            <a:chExt cx="1198" cy="514"/>
                          </a:xfrm>
                        </wpg:grpSpPr>
                        <wps:wsp>
                          <wps:cNvPr id="264159" name="Freeform 204"/>
                          <wps:cNvSpPr>
                            <a:spLocks/>
                          </wps:cNvSpPr>
                          <wps:spPr bwMode="auto">
                            <a:xfrm>
                              <a:off x="6740" y="-757"/>
                              <a:ext cx="1198" cy="514"/>
                            </a:xfrm>
                            <a:custGeom>
                              <a:avLst/>
                              <a:gdLst>
                                <a:gd name="T0" fmla="+- 0 6740 6740"/>
                                <a:gd name="T1" fmla="*/ T0 w 1198"/>
                                <a:gd name="T2" fmla="+- 0 -453 -757"/>
                                <a:gd name="T3" fmla="*/ -453 h 514"/>
                                <a:gd name="T4" fmla="+- 0 6758 6740"/>
                                <a:gd name="T5" fmla="*/ T4 w 1198"/>
                                <a:gd name="T6" fmla="+- 0 -460 -757"/>
                                <a:gd name="T7" fmla="*/ -460 h 514"/>
                                <a:gd name="T8" fmla="+- 0 6776 6740"/>
                                <a:gd name="T9" fmla="*/ T8 w 1198"/>
                                <a:gd name="T10" fmla="+- 0 -470 -757"/>
                                <a:gd name="T11" fmla="*/ -470 h 514"/>
                                <a:gd name="T12" fmla="+- 0 6800 6740"/>
                                <a:gd name="T13" fmla="*/ T12 w 1198"/>
                                <a:gd name="T14" fmla="+- 0 -480 -757"/>
                                <a:gd name="T15" fmla="*/ -480 h 514"/>
                                <a:gd name="T16" fmla="+- 0 6872 6740"/>
                                <a:gd name="T17" fmla="*/ T16 w 1198"/>
                                <a:gd name="T18" fmla="+- 0 -503 -757"/>
                                <a:gd name="T19" fmla="*/ -503 h 514"/>
                                <a:gd name="T20" fmla="+- 0 6931 6740"/>
                                <a:gd name="T21" fmla="*/ T20 w 1198"/>
                                <a:gd name="T22" fmla="+- 0 -519 -757"/>
                                <a:gd name="T23" fmla="*/ -519 h 514"/>
                                <a:gd name="T24" fmla="+- 0 6950 6740"/>
                                <a:gd name="T25" fmla="*/ T24 w 1198"/>
                                <a:gd name="T26" fmla="+- 0 -524 -757"/>
                                <a:gd name="T27" fmla="*/ -524 h 514"/>
                                <a:gd name="T28" fmla="+- 0 6970 6740"/>
                                <a:gd name="T29" fmla="*/ T28 w 1198"/>
                                <a:gd name="T30" fmla="+- 0 -529 -757"/>
                                <a:gd name="T31" fmla="*/ -529 h 514"/>
                                <a:gd name="T32" fmla="+- 0 6989 6740"/>
                                <a:gd name="T33" fmla="*/ T32 w 1198"/>
                                <a:gd name="T34" fmla="+- 0 -534 -757"/>
                                <a:gd name="T35" fmla="*/ -534 h 514"/>
                                <a:gd name="T36" fmla="+- 0 7008 6740"/>
                                <a:gd name="T37" fmla="*/ T36 w 1198"/>
                                <a:gd name="T38" fmla="+- 0 -539 -757"/>
                                <a:gd name="T39" fmla="*/ -539 h 514"/>
                                <a:gd name="T40" fmla="+- 0 7026 6740"/>
                                <a:gd name="T41" fmla="*/ T40 w 1198"/>
                                <a:gd name="T42" fmla="+- 0 -545 -757"/>
                                <a:gd name="T43" fmla="*/ -545 h 514"/>
                                <a:gd name="T44" fmla="+- 0 7047 6740"/>
                                <a:gd name="T45" fmla="*/ T44 w 1198"/>
                                <a:gd name="T46" fmla="+- 0 -553 -757"/>
                                <a:gd name="T47" fmla="*/ -553 h 514"/>
                                <a:gd name="T48" fmla="+- 0 7067 6740"/>
                                <a:gd name="T49" fmla="*/ T48 w 1198"/>
                                <a:gd name="T50" fmla="+- 0 -560 -757"/>
                                <a:gd name="T51" fmla="*/ -560 h 514"/>
                                <a:gd name="T52" fmla="+- 0 7125 6740"/>
                                <a:gd name="T53" fmla="*/ T52 w 1198"/>
                                <a:gd name="T54" fmla="+- 0 -577 -757"/>
                                <a:gd name="T55" fmla="*/ -577 h 514"/>
                                <a:gd name="T56" fmla="+- 0 7185 6740"/>
                                <a:gd name="T57" fmla="*/ T56 w 1198"/>
                                <a:gd name="T58" fmla="+- 0 -592 -757"/>
                                <a:gd name="T59" fmla="*/ -592 h 514"/>
                                <a:gd name="T60" fmla="+- 0 7206 6740"/>
                                <a:gd name="T61" fmla="*/ T60 w 1198"/>
                                <a:gd name="T62" fmla="+- 0 -598 -757"/>
                                <a:gd name="T63" fmla="*/ -598 h 514"/>
                                <a:gd name="T64" fmla="+- 0 7226 6740"/>
                                <a:gd name="T65" fmla="*/ T64 w 1198"/>
                                <a:gd name="T66" fmla="+- 0 -602 -757"/>
                                <a:gd name="T67" fmla="*/ -602 h 514"/>
                                <a:gd name="T68" fmla="+- 0 7244 6740"/>
                                <a:gd name="T69" fmla="*/ T68 w 1198"/>
                                <a:gd name="T70" fmla="+- 0 -607 -757"/>
                                <a:gd name="T71" fmla="*/ -607 h 514"/>
                                <a:gd name="T72" fmla="+- 0 7261 6740"/>
                                <a:gd name="T73" fmla="*/ T72 w 1198"/>
                                <a:gd name="T74" fmla="+- 0 -610 -757"/>
                                <a:gd name="T75" fmla="*/ -610 h 514"/>
                                <a:gd name="T76" fmla="+- 0 7283 6740"/>
                                <a:gd name="T77" fmla="*/ T76 w 1198"/>
                                <a:gd name="T78" fmla="+- 0 -614 -757"/>
                                <a:gd name="T79" fmla="*/ -614 h 514"/>
                                <a:gd name="T80" fmla="+- 0 7306 6740"/>
                                <a:gd name="T81" fmla="*/ T80 w 1198"/>
                                <a:gd name="T82" fmla="+- 0 -618 -757"/>
                                <a:gd name="T83" fmla="*/ -618 h 514"/>
                                <a:gd name="T84" fmla="+- 0 7380 6740"/>
                                <a:gd name="T85" fmla="*/ T84 w 1198"/>
                                <a:gd name="T86" fmla="+- 0 -626 -757"/>
                                <a:gd name="T87" fmla="*/ -626 h 514"/>
                                <a:gd name="T88" fmla="+- 0 7432 6740"/>
                                <a:gd name="T89" fmla="*/ T88 w 1198"/>
                                <a:gd name="T90" fmla="+- 0 -655 -757"/>
                                <a:gd name="T91" fmla="*/ -655 h 514"/>
                                <a:gd name="T92" fmla="+- 0 7505 6740"/>
                                <a:gd name="T93" fmla="*/ T92 w 1198"/>
                                <a:gd name="T94" fmla="+- 0 -686 -757"/>
                                <a:gd name="T95" fmla="*/ -686 h 514"/>
                                <a:gd name="T96" fmla="+- 0 7582 6740"/>
                                <a:gd name="T97" fmla="*/ T96 w 1198"/>
                                <a:gd name="T98" fmla="+- 0 -709 -757"/>
                                <a:gd name="T99" fmla="*/ -709 h 514"/>
                                <a:gd name="T100" fmla="+- 0 7645 6740"/>
                                <a:gd name="T101" fmla="*/ T100 w 1198"/>
                                <a:gd name="T102" fmla="+- 0 -723 -757"/>
                                <a:gd name="T103" fmla="*/ -723 h 514"/>
                                <a:gd name="T104" fmla="+- 0 7706 6740"/>
                                <a:gd name="T105" fmla="*/ T104 w 1198"/>
                                <a:gd name="T106" fmla="+- 0 -736 -757"/>
                                <a:gd name="T107" fmla="*/ -736 h 514"/>
                                <a:gd name="T108" fmla="+- 0 7782 6740"/>
                                <a:gd name="T109" fmla="*/ T108 w 1198"/>
                                <a:gd name="T110" fmla="+- 0 -749 -757"/>
                                <a:gd name="T111" fmla="*/ -749 h 514"/>
                                <a:gd name="T112" fmla="+- 0 7858 6740"/>
                                <a:gd name="T113" fmla="*/ T112 w 1198"/>
                                <a:gd name="T114" fmla="+- 0 -757 -757"/>
                                <a:gd name="T115" fmla="*/ -757 h 514"/>
                                <a:gd name="T116" fmla="+- 0 7880 6740"/>
                                <a:gd name="T117" fmla="*/ T116 w 1198"/>
                                <a:gd name="T118" fmla="+- 0 -757 -757"/>
                                <a:gd name="T119" fmla="*/ -757 h 514"/>
                                <a:gd name="T120" fmla="+- 0 7902 6740"/>
                                <a:gd name="T121" fmla="*/ T120 w 1198"/>
                                <a:gd name="T122" fmla="+- 0 -755 -757"/>
                                <a:gd name="T123" fmla="*/ -755 h 514"/>
                                <a:gd name="T124" fmla="+- 0 7921 6740"/>
                                <a:gd name="T125" fmla="*/ T124 w 1198"/>
                                <a:gd name="T126" fmla="+- 0 -749 -757"/>
                                <a:gd name="T127" fmla="*/ -749 h 514"/>
                                <a:gd name="T128" fmla="+- 0 7934 6740"/>
                                <a:gd name="T129" fmla="*/ T128 w 1198"/>
                                <a:gd name="T130" fmla="+- 0 -739 -757"/>
                                <a:gd name="T131" fmla="*/ -739 h 514"/>
                                <a:gd name="T132" fmla="+- 0 7938 6740"/>
                                <a:gd name="T133" fmla="*/ T132 w 1198"/>
                                <a:gd name="T134" fmla="+- 0 -724 -757"/>
                                <a:gd name="T135" fmla="*/ -724 h 514"/>
                                <a:gd name="T136" fmla="+- 0 7936 6740"/>
                                <a:gd name="T137" fmla="*/ T136 w 1198"/>
                                <a:gd name="T138" fmla="+- 0 -709 -757"/>
                                <a:gd name="T139" fmla="*/ -709 h 514"/>
                                <a:gd name="T140" fmla="+- 0 7895 6740"/>
                                <a:gd name="T141" fmla="*/ T140 w 1198"/>
                                <a:gd name="T142" fmla="+- 0 -649 -757"/>
                                <a:gd name="T143" fmla="*/ -649 h 514"/>
                                <a:gd name="T144" fmla="+- 0 7845 6740"/>
                                <a:gd name="T145" fmla="*/ T144 w 1198"/>
                                <a:gd name="T146" fmla="+- 0 -608 -757"/>
                                <a:gd name="T147" fmla="*/ -608 h 514"/>
                                <a:gd name="T148" fmla="+- 0 7784 6740"/>
                                <a:gd name="T149" fmla="*/ T148 w 1198"/>
                                <a:gd name="T150" fmla="+- 0 -568 -757"/>
                                <a:gd name="T151" fmla="*/ -568 h 514"/>
                                <a:gd name="T152" fmla="+- 0 7775 6740"/>
                                <a:gd name="T153" fmla="*/ T152 w 1198"/>
                                <a:gd name="T154" fmla="+- 0 -562 -757"/>
                                <a:gd name="T155" fmla="*/ -562 h 514"/>
                                <a:gd name="T156" fmla="+- 0 7724 6740"/>
                                <a:gd name="T157" fmla="*/ T156 w 1198"/>
                                <a:gd name="T158" fmla="+- 0 -530 -757"/>
                                <a:gd name="T159" fmla="*/ -530 h 514"/>
                                <a:gd name="T160" fmla="+- 0 7672 6740"/>
                                <a:gd name="T161" fmla="*/ T160 w 1198"/>
                                <a:gd name="T162" fmla="+- 0 -499 -757"/>
                                <a:gd name="T163" fmla="*/ -499 h 514"/>
                                <a:gd name="T164" fmla="+- 0 7620 6740"/>
                                <a:gd name="T165" fmla="*/ T164 w 1198"/>
                                <a:gd name="T166" fmla="+- 0 -469 -757"/>
                                <a:gd name="T167" fmla="*/ -469 h 514"/>
                                <a:gd name="T168" fmla="+- 0 7568 6740"/>
                                <a:gd name="T169" fmla="*/ T168 w 1198"/>
                                <a:gd name="T170" fmla="+- 0 -440 -757"/>
                                <a:gd name="T171" fmla="*/ -440 h 514"/>
                                <a:gd name="T172" fmla="+- 0 7515 6740"/>
                                <a:gd name="T173" fmla="*/ T172 w 1198"/>
                                <a:gd name="T174" fmla="+- 0 -411 -757"/>
                                <a:gd name="T175" fmla="*/ -411 h 514"/>
                                <a:gd name="T176" fmla="+- 0 7444 6740"/>
                                <a:gd name="T177" fmla="*/ T176 w 1198"/>
                                <a:gd name="T178" fmla="+- 0 -375 -757"/>
                                <a:gd name="T179" fmla="*/ -375 h 514"/>
                                <a:gd name="T180" fmla="+- 0 7387 6740"/>
                                <a:gd name="T181" fmla="*/ T180 w 1198"/>
                                <a:gd name="T182" fmla="+- 0 -348 -757"/>
                                <a:gd name="T183" fmla="*/ -348 h 514"/>
                                <a:gd name="T184" fmla="+- 0 7331 6740"/>
                                <a:gd name="T185" fmla="*/ T184 w 1198"/>
                                <a:gd name="T186" fmla="+- 0 -324 -757"/>
                                <a:gd name="T187" fmla="*/ -324 h 514"/>
                                <a:gd name="T188" fmla="+- 0 7276 6740"/>
                                <a:gd name="T189" fmla="*/ T188 w 1198"/>
                                <a:gd name="T190" fmla="+- 0 -301 -757"/>
                                <a:gd name="T191" fmla="*/ -301 h 514"/>
                                <a:gd name="T192" fmla="+- 0 7202 6740"/>
                                <a:gd name="T193" fmla="*/ T192 w 1198"/>
                                <a:gd name="T194" fmla="+- 0 -272 -757"/>
                                <a:gd name="T195" fmla="*/ -272 h 514"/>
                                <a:gd name="T196" fmla="+- 0 7184 6740"/>
                                <a:gd name="T197" fmla="*/ T196 w 1198"/>
                                <a:gd name="T198" fmla="+- 0 -265 -757"/>
                                <a:gd name="T199" fmla="*/ -265 h 514"/>
                                <a:gd name="T200" fmla="+- 0 7166 6740"/>
                                <a:gd name="T201" fmla="*/ T200 w 1198"/>
                                <a:gd name="T202" fmla="+- 0 -257 -757"/>
                                <a:gd name="T203" fmla="*/ -257 h 514"/>
                                <a:gd name="T204" fmla="+- 0 7148 6740"/>
                                <a:gd name="T205" fmla="*/ T204 w 1198"/>
                                <a:gd name="T206" fmla="+- 0 -250 -757"/>
                                <a:gd name="T207" fmla="*/ -250 h 514"/>
                                <a:gd name="T208" fmla="+- 0 7130 6740"/>
                                <a:gd name="T209" fmla="*/ T208 w 1198"/>
                                <a:gd name="T210" fmla="+- 0 -243 -757"/>
                                <a:gd name="T211" fmla="*/ -24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198" h="514">
                                  <a:moveTo>
                                    <a:pt x="0" y="304"/>
                                  </a:moveTo>
                                  <a:lnTo>
                                    <a:pt x="18" y="297"/>
                                  </a:lnTo>
                                  <a:lnTo>
                                    <a:pt x="36" y="287"/>
                                  </a:lnTo>
                                  <a:lnTo>
                                    <a:pt x="60" y="277"/>
                                  </a:lnTo>
                                  <a:lnTo>
                                    <a:pt x="132" y="254"/>
                                  </a:lnTo>
                                  <a:lnTo>
                                    <a:pt x="191" y="238"/>
                                  </a:lnTo>
                                  <a:lnTo>
                                    <a:pt x="210" y="233"/>
                                  </a:lnTo>
                                  <a:lnTo>
                                    <a:pt x="230" y="228"/>
                                  </a:lnTo>
                                  <a:lnTo>
                                    <a:pt x="249" y="223"/>
                                  </a:lnTo>
                                  <a:lnTo>
                                    <a:pt x="268" y="218"/>
                                  </a:lnTo>
                                  <a:lnTo>
                                    <a:pt x="286" y="212"/>
                                  </a:lnTo>
                                  <a:lnTo>
                                    <a:pt x="307" y="204"/>
                                  </a:lnTo>
                                  <a:lnTo>
                                    <a:pt x="327" y="197"/>
                                  </a:lnTo>
                                  <a:lnTo>
                                    <a:pt x="385" y="180"/>
                                  </a:lnTo>
                                  <a:lnTo>
                                    <a:pt x="445" y="165"/>
                                  </a:lnTo>
                                  <a:lnTo>
                                    <a:pt x="466" y="159"/>
                                  </a:lnTo>
                                  <a:lnTo>
                                    <a:pt x="486" y="155"/>
                                  </a:lnTo>
                                  <a:lnTo>
                                    <a:pt x="504" y="150"/>
                                  </a:lnTo>
                                  <a:lnTo>
                                    <a:pt x="521" y="147"/>
                                  </a:lnTo>
                                  <a:lnTo>
                                    <a:pt x="543" y="143"/>
                                  </a:lnTo>
                                  <a:lnTo>
                                    <a:pt x="566" y="139"/>
                                  </a:lnTo>
                                  <a:lnTo>
                                    <a:pt x="640" y="131"/>
                                  </a:lnTo>
                                  <a:lnTo>
                                    <a:pt x="692" y="102"/>
                                  </a:lnTo>
                                  <a:lnTo>
                                    <a:pt x="765" y="71"/>
                                  </a:lnTo>
                                  <a:lnTo>
                                    <a:pt x="842" y="48"/>
                                  </a:lnTo>
                                  <a:lnTo>
                                    <a:pt x="905" y="34"/>
                                  </a:lnTo>
                                  <a:lnTo>
                                    <a:pt x="966" y="21"/>
                                  </a:lnTo>
                                  <a:lnTo>
                                    <a:pt x="1042" y="8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162" y="2"/>
                                  </a:lnTo>
                                  <a:lnTo>
                                    <a:pt x="1181" y="8"/>
                                  </a:lnTo>
                                  <a:lnTo>
                                    <a:pt x="1194" y="18"/>
                                  </a:lnTo>
                                  <a:lnTo>
                                    <a:pt x="1198" y="33"/>
                                  </a:lnTo>
                                  <a:lnTo>
                                    <a:pt x="1196" y="48"/>
                                  </a:lnTo>
                                  <a:lnTo>
                                    <a:pt x="1155" y="108"/>
                                  </a:lnTo>
                                  <a:lnTo>
                                    <a:pt x="1105" y="149"/>
                                  </a:lnTo>
                                  <a:lnTo>
                                    <a:pt x="1044" y="189"/>
                                  </a:lnTo>
                                  <a:lnTo>
                                    <a:pt x="1035" y="195"/>
                                  </a:lnTo>
                                  <a:lnTo>
                                    <a:pt x="984" y="227"/>
                                  </a:lnTo>
                                  <a:lnTo>
                                    <a:pt x="932" y="258"/>
                                  </a:lnTo>
                                  <a:lnTo>
                                    <a:pt x="880" y="288"/>
                                  </a:lnTo>
                                  <a:lnTo>
                                    <a:pt x="828" y="317"/>
                                  </a:lnTo>
                                  <a:lnTo>
                                    <a:pt x="775" y="346"/>
                                  </a:lnTo>
                                  <a:lnTo>
                                    <a:pt x="704" y="382"/>
                                  </a:lnTo>
                                  <a:lnTo>
                                    <a:pt x="647" y="409"/>
                                  </a:lnTo>
                                  <a:lnTo>
                                    <a:pt x="591" y="433"/>
                                  </a:lnTo>
                                  <a:lnTo>
                                    <a:pt x="536" y="456"/>
                                  </a:lnTo>
                                  <a:lnTo>
                                    <a:pt x="462" y="485"/>
                                  </a:lnTo>
                                  <a:lnTo>
                                    <a:pt x="444" y="492"/>
                                  </a:lnTo>
                                  <a:lnTo>
                                    <a:pt x="426" y="500"/>
                                  </a:lnTo>
                                  <a:lnTo>
                                    <a:pt x="408" y="507"/>
                                  </a:lnTo>
                                  <a:lnTo>
                                    <a:pt x="390" y="514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0" name="Group 205"/>
                        <wpg:cNvGrpSpPr>
                          <a:grpSpLocks/>
                        </wpg:cNvGrpSpPr>
                        <wpg:grpSpPr bwMode="auto">
                          <a:xfrm>
                            <a:off x="7023" y="-863"/>
                            <a:ext cx="1253" cy="205"/>
                            <a:chOff x="7023" y="-863"/>
                            <a:chExt cx="1253" cy="205"/>
                          </a:xfrm>
                        </wpg:grpSpPr>
                        <wps:wsp>
                          <wps:cNvPr id="264161" name="Freeform 206"/>
                          <wps:cNvSpPr>
                            <a:spLocks/>
                          </wps:cNvSpPr>
                          <wps:spPr bwMode="auto">
                            <a:xfrm>
                              <a:off x="7023" y="-863"/>
                              <a:ext cx="1253" cy="205"/>
                            </a:xfrm>
                            <a:custGeom>
                              <a:avLst/>
                              <a:gdLst>
                                <a:gd name="T0" fmla="+- 0 7023 7023"/>
                                <a:gd name="T1" fmla="*/ T0 w 1253"/>
                                <a:gd name="T2" fmla="+- 0 -658 -863"/>
                                <a:gd name="T3" fmla="*/ -658 h 205"/>
                                <a:gd name="T4" fmla="+- 0 7067 7023"/>
                                <a:gd name="T5" fmla="*/ T4 w 1253"/>
                                <a:gd name="T6" fmla="+- 0 -700 -863"/>
                                <a:gd name="T7" fmla="*/ -700 h 205"/>
                                <a:gd name="T8" fmla="+- 0 7123 7023"/>
                                <a:gd name="T9" fmla="*/ T8 w 1253"/>
                                <a:gd name="T10" fmla="+- 0 -727 -863"/>
                                <a:gd name="T11" fmla="*/ -727 h 205"/>
                                <a:gd name="T12" fmla="+- 0 7181 7023"/>
                                <a:gd name="T13" fmla="*/ T12 w 1253"/>
                                <a:gd name="T14" fmla="+- 0 -747 -863"/>
                                <a:gd name="T15" fmla="*/ -747 h 205"/>
                                <a:gd name="T16" fmla="+- 0 7239 7023"/>
                                <a:gd name="T17" fmla="*/ T16 w 1253"/>
                                <a:gd name="T18" fmla="+- 0 -764 -863"/>
                                <a:gd name="T19" fmla="*/ -764 h 205"/>
                                <a:gd name="T20" fmla="+- 0 7317 7023"/>
                                <a:gd name="T21" fmla="*/ T20 w 1253"/>
                                <a:gd name="T22" fmla="+- 0 -778 -863"/>
                                <a:gd name="T23" fmla="*/ -778 h 205"/>
                                <a:gd name="T24" fmla="+- 0 7356 7023"/>
                                <a:gd name="T25" fmla="*/ T24 w 1253"/>
                                <a:gd name="T26" fmla="+- 0 -780 -863"/>
                                <a:gd name="T27" fmla="*/ -780 h 205"/>
                                <a:gd name="T28" fmla="+- 0 7375 7023"/>
                                <a:gd name="T29" fmla="*/ T28 w 1253"/>
                                <a:gd name="T30" fmla="+- 0 -779 -863"/>
                                <a:gd name="T31" fmla="*/ -779 h 205"/>
                                <a:gd name="T32" fmla="+- 0 7383 7023"/>
                                <a:gd name="T33" fmla="*/ T32 w 1253"/>
                                <a:gd name="T34" fmla="+- 0 -772 -863"/>
                                <a:gd name="T35" fmla="*/ -772 h 205"/>
                                <a:gd name="T36" fmla="+- 0 7387 7023"/>
                                <a:gd name="T37" fmla="*/ T36 w 1253"/>
                                <a:gd name="T38" fmla="+- 0 -762 -863"/>
                                <a:gd name="T39" fmla="*/ -762 h 205"/>
                                <a:gd name="T40" fmla="+- 0 7386 7023"/>
                                <a:gd name="T41" fmla="*/ T40 w 1253"/>
                                <a:gd name="T42" fmla="+- 0 -755 -863"/>
                                <a:gd name="T43" fmla="*/ -755 h 205"/>
                                <a:gd name="T44" fmla="+- 0 7403 7023"/>
                                <a:gd name="T45" fmla="*/ T44 w 1253"/>
                                <a:gd name="T46" fmla="+- 0 -754 -863"/>
                                <a:gd name="T47" fmla="*/ -754 h 205"/>
                                <a:gd name="T48" fmla="+- 0 7423 7023"/>
                                <a:gd name="T49" fmla="*/ T48 w 1253"/>
                                <a:gd name="T50" fmla="+- 0 -759 -863"/>
                                <a:gd name="T51" fmla="*/ -759 h 205"/>
                                <a:gd name="T52" fmla="+- 0 7442 7023"/>
                                <a:gd name="T53" fmla="*/ T52 w 1253"/>
                                <a:gd name="T54" fmla="+- 0 -766 -863"/>
                                <a:gd name="T55" fmla="*/ -766 h 205"/>
                                <a:gd name="T56" fmla="+- 0 7461 7023"/>
                                <a:gd name="T57" fmla="*/ T56 w 1253"/>
                                <a:gd name="T58" fmla="+- 0 -774 -863"/>
                                <a:gd name="T59" fmla="*/ -774 h 205"/>
                                <a:gd name="T60" fmla="+- 0 7483 7023"/>
                                <a:gd name="T61" fmla="*/ T60 w 1253"/>
                                <a:gd name="T62" fmla="+- 0 -783 -863"/>
                                <a:gd name="T63" fmla="*/ -783 h 205"/>
                                <a:gd name="T64" fmla="+- 0 7504 7023"/>
                                <a:gd name="T65" fmla="*/ T64 w 1253"/>
                                <a:gd name="T66" fmla="+- 0 -790 -863"/>
                                <a:gd name="T67" fmla="*/ -790 h 205"/>
                                <a:gd name="T68" fmla="+- 0 7523 7023"/>
                                <a:gd name="T69" fmla="*/ T68 w 1253"/>
                                <a:gd name="T70" fmla="+- 0 -796 -863"/>
                                <a:gd name="T71" fmla="*/ -796 h 205"/>
                                <a:gd name="T72" fmla="+- 0 7541 7023"/>
                                <a:gd name="T73" fmla="*/ T72 w 1253"/>
                                <a:gd name="T74" fmla="+- 0 -801 -863"/>
                                <a:gd name="T75" fmla="*/ -801 h 205"/>
                                <a:gd name="T76" fmla="+- 0 7557 7023"/>
                                <a:gd name="T77" fmla="*/ T76 w 1253"/>
                                <a:gd name="T78" fmla="+- 0 -805 -863"/>
                                <a:gd name="T79" fmla="*/ -805 h 205"/>
                                <a:gd name="T80" fmla="+- 0 7577 7023"/>
                                <a:gd name="T81" fmla="*/ T80 w 1253"/>
                                <a:gd name="T82" fmla="+- 0 -811 -863"/>
                                <a:gd name="T83" fmla="*/ -811 h 205"/>
                                <a:gd name="T84" fmla="+- 0 7637 7023"/>
                                <a:gd name="T85" fmla="*/ T84 w 1253"/>
                                <a:gd name="T86" fmla="+- 0 -825 -863"/>
                                <a:gd name="T87" fmla="*/ -825 h 205"/>
                                <a:gd name="T88" fmla="+- 0 7696 7023"/>
                                <a:gd name="T89" fmla="*/ T88 w 1253"/>
                                <a:gd name="T90" fmla="+- 0 -837 -863"/>
                                <a:gd name="T91" fmla="*/ -837 h 205"/>
                                <a:gd name="T92" fmla="+- 0 7778 7023"/>
                                <a:gd name="T93" fmla="*/ T92 w 1253"/>
                                <a:gd name="T94" fmla="+- 0 -850 -863"/>
                                <a:gd name="T95" fmla="*/ -850 h 205"/>
                                <a:gd name="T96" fmla="+- 0 7838 7023"/>
                                <a:gd name="T97" fmla="*/ T96 w 1253"/>
                                <a:gd name="T98" fmla="+- 0 -856 -863"/>
                                <a:gd name="T99" fmla="*/ -856 h 205"/>
                                <a:gd name="T100" fmla="+- 0 7874 7023"/>
                                <a:gd name="T101" fmla="*/ T100 w 1253"/>
                                <a:gd name="T102" fmla="+- 0 -857 -863"/>
                                <a:gd name="T103" fmla="*/ -857 h 205"/>
                                <a:gd name="T104" fmla="+- 0 7895 7023"/>
                                <a:gd name="T105" fmla="*/ T104 w 1253"/>
                                <a:gd name="T106" fmla="+- 0 -858 -863"/>
                                <a:gd name="T107" fmla="*/ -858 h 205"/>
                                <a:gd name="T108" fmla="+- 0 7915 7023"/>
                                <a:gd name="T109" fmla="*/ T108 w 1253"/>
                                <a:gd name="T110" fmla="+- 0 -859 -863"/>
                                <a:gd name="T111" fmla="*/ -859 h 205"/>
                                <a:gd name="T112" fmla="+- 0 7935 7023"/>
                                <a:gd name="T113" fmla="*/ T112 w 1253"/>
                                <a:gd name="T114" fmla="+- 0 -861 -863"/>
                                <a:gd name="T115" fmla="*/ -861 h 205"/>
                                <a:gd name="T116" fmla="+- 0 7955 7023"/>
                                <a:gd name="T117" fmla="*/ T116 w 1253"/>
                                <a:gd name="T118" fmla="+- 0 -863 -863"/>
                                <a:gd name="T119" fmla="*/ -863 h 205"/>
                                <a:gd name="T120" fmla="+- 0 7974 7023"/>
                                <a:gd name="T121" fmla="*/ T120 w 1253"/>
                                <a:gd name="T122" fmla="+- 0 -863 -863"/>
                                <a:gd name="T123" fmla="*/ -863 h 205"/>
                                <a:gd name="T124" fmla="+- 0 7993 7023"/>
                                <a:gd name="T125" fmla="*/ T124 w 1253"/>
                                <a:gd name="T126" fmla="+- 0 -862 -863"/>
                                <a:gd name="T127" fmla="*/ -862 h 205"/>
                                <a:gd name="T128" fmla="+- 0 8015 7023"/>
                                <a:gd name="T129" fmla="*/ T128 w 1253"/>
                                <a:gd name="T130" fmla="+- 0 -860 -863"/>
                                <a:gd name="T131" fmla="*/ -860 h 205"/>
                                <a:gd name="T132" fmla="+- 0 8085 7023"/>
                                <a:gd name="T133" fmla="*/ T132 w 1253"/>
                                <a:gd name="T134" fmla="+- 0 -850 -863"/>
                                <a:gd name="T135" fmla="*/ -850 h 205"/>
                                <a:gd name="T136" fmla="+- 0 8134 7023"/>
                                <a:gd name="T137" fmla="*/ T136 w 1253"/>
                                <a:gd name="T138" fmla="+- 0 -805 -863"/>
                                <a:gd name="T139" fmla="*/ -805 h 205"/>
                                <a:gd name="T140" fmla="+- 0 8154 7023"/>
                                <a:gd name="T141" fmla="*/ T140 w 1253"/>
                                <a:gd name="T142" fmla="+- 0 -802 -863"/>
                                <a:gd name="T143" fmla="*/ -802 h 205"/>
                                <a:gd name="T144" fmla="+- 0 8174 7023"/>
                                <a:gd name="T145" fmla="*/ T144 w 1253"/>
                                <a:gd name="T146" fmla="+- 0 -800 -863"/>
                                <a:gd name="T147" fmla="*/ -800 h 205"/>
                                <a:gd name="T148" fmla="+- 0 8194 7023"/>
                                <a:gd name="T149" fmla="*/ T148 w 1253"/>
                                <a:gd name="T150" fmla="+- 0 -798 -863"/>
                                <a:gd name="T151" fmla="*/ -798 h 205"/>
                                <a:gd name="T152" fmla="+- 0 8218 7023"/>
                                <a:gd name="T153" fmla="*/ T152 w 1253"/>
                                <a:gd name="T154" fmla="+- 0 -795 -863"/>
                                <a:gd name="T155" fmla="*/ -795 h 205"/>
                                <a:gd name="T156" fmla="+- 0 8239 7023"/>
                                <a:gd name="T157" fmla="*/ T156 w 1253"/>
                                <a:gd name="T158" fmla="+- 0 -793 -863"/>
                                <a:gd name="T159" fmla="*/ -793 h 205"/>
                                <a:gd name="T160" fmla="+- 0 8258 7023"/>
                                <a:gd name="T161" fmla="*/ T160 w 1253"/>
                                <a:gd name="T162" fmla="+- 0 -792 -863"/>
                                <a:gd name="T163" fmla="*/ -792 h 205"/>
                                <a:gd name="T164" fmla="+- 0 8276 7023"/>
                                <a:gd name="T165" fmla="*/ T164 w 1253"/>
                                <a:gd name="T166" fmla="+- 0 -791 -863"/>
                                <a:gd name="T167" fmla="*/ -79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3" h="205">
                                  <a:moveTo>
                                    <a:pt x="0" y="205"/>
                                  </a:moveTo>
                                  <a:lnTo>
                                    <a:pt x="44" y="163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216" y="99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333" y="83"/>
                                  </a:lnTo>
                                  <a:lnTo>
                                    <a:pt x="352" y="84"/>
                                  </a:lnTo>
                                  <a:lnTo>
                                    <a:pt x="360" y="91"/>
                                  </a:lnTo>
                                  <a:lnTo>
                                    <a:pt x="364" y="101"/>
                                  </a:lnTo>
                                  <a:lnTo>
                                    <a:pt x="363" y="108"/>
                                  </a:lnTo>
                                  <a:lnTo>
                                    <a:pt x="380" y="109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419" y="97"/>
                                  </a:lnTo>
                                  <a:lnTo>
                                    <a:pt x="438" y="89"/>
                                  </a:lnTo>
                                  <a:lnTo>
                                    <a:pt x="460" y="80"/>
                                  </a:lnTo>
                                  <a:lnTo>
                                    <a:pt x="481" y="73"/>
                                  </a:lnTo>
                                  <a:lnTo>
                                    <a:pt x="500" y="67"/>
                                  </a:lnTo>
                                  <a:lnTo>
                                    <a:pt x="518" y="62"/>
                                  </a:lnTo>
                                  <a:lnTo>
                                    <a:pt x="534" y="58"/>
                                  </a:lnTo>
                                  <a:lnTo>
                                    <a:pt x="554" y="52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673" y="26"/>
                                  </a:lnTo>
                                  <a:lnTo>
                                    <a:pt x="755" y="13"/>
                                  </a:lnTo>
                                  <a:lnTo>
                                    <a:pt x="815" y="7"/>
                                  </a:lnTo>
                                  <a:lnTo>
                                    <a:pt x="851" y="6"/>
                                  </a:lnTo>
                                  <a:lnTo>
                                    <a:pt x="872" y="5"/>
                                  </a:lnTo>
                                  <a:lnTo>
                                    <a:pt x="892" y="4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932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70" y="1"/>
                                  </a:lnTo>
                                  <a:lnTo>
                                    <a:pt x="992" y="3"/>
                                  </a:lnTo>
                                  <a:lnTo>
                                    <a:pt x="1062" y="13"/>
                                  </a:lnTo>
                                  <a:lnTo>
                                    <a:pt x="1111" y="58"/>
                                  </a:lnTo>
                                  <a:lnTo>
                                    <a:pt x="1131" y="61"/>
                                  </a:lnTo>
                                  <a:lnTo>
                                    <a:pt x="1151" y="63"/>
                                  </a:lnTo>
                                  <a:lnTo>
                                    <a:pt x="1171" y="65"/>
                                  </a:lnTo>
                                  <a:lnTo>
                                    <a:pt x="1195" y="68"/>
                                  </a:lnTo>
                                  <a:lnTo>
                                    <a:pt x="1216" y="70"/>
                                  </a:lnTo>
                                  <a:lnTo>
                                    <a:pt x="1235" y="71"/>
                                  </a:lnTo>
                                  <a:lnTo>
                                    <a:pt x="1253" y="72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2" name="Group 207"/>
                        <wpg:cNvGrpSpPr>
                          <a:grpSpLocks/>
                        </wpg:cNvGrpSpPr>
                        <wpg:grpSpPr bwMode="auto">
                          <a:xfrm>
                            <a:off x="7319" y="-983"/>
                            <a:ext cx="1134" cy="108"/>
                            <a:chOff x="7319" y="-983"/>
                            <a:chExt cx="1134" cy="108"/>
                          </a:xfrm>
                        </wpg:grpSpPr>
                        <wps:wsp>
                          <wps:cNvPr id="264163" name="Freeform 208"/>
                          <wps:cNvSpPr>
                            <a:spLocks/>
                          </wps:cNvSpPr>
                          <wps:spPr bwMode="auto">
                            <a:xfrm>
                              <a:off x="7319" y="-983"/>
                              <a:ext cx="1134" cy="108"/>
                            </a:xfrm>
                            <a:custGeom>
                              <a:avLst/>
                              <a:gdLst>
                                <a:gd name="T0" fmla="+- 0 7319 7319"/>
                                <a:gd name="T1" fmla="*/ T0 w 1134"/>
                                <a:gd name="T2" fmla="+- 0 -875 -983"/>
                                <a:gd name="T3" fmla="*/ -875 h 108"/>
                                <a:gd name="T4" fmla="+- 0 7388 7319"/>
                                <a:gd name="T5" fmla="*/ T4 w 1134"/>
                                <a:gd name="T6" fmla="+- 0 -911 -983"/>
                                <a:gd name="T7" fmla="*/ -911 h 108"/>
                                <a:gd name="T8" fmla="+- 0 7445 7319"/>
                                <a:gd name="T9" fmla="*/ T8 w 1134"/>
                                <a:gd name="T10" fmla="+- 0 -934 -983"/>
                                <a:gd name="T11" fmla="*/ -934 h 108"/>
                                <a:gd name="T12" fmla="+- 0 7503 7319"/>
                                <a:gd name="T13" fmla="*/ T12 w 1134"/>
                                <a:gd name="T14" fmla="+- 0 -949 -983"/>
                                <a:gd name="T15" fmla="*/ -949 h 108"/>
                                <a:gd name="T16" fmla="+- 0 7561 7319"/>
                                <a:gd name="T17" fmla="*/ T16 w 1134"/>
                                <a:gd name="T18" fmla="+- 0 -954 -983"/>
                                <a:gd name="T19" fmla="*/ -954 h 108"/>
                                <a:gd name="T20" fmla="+- 0 7581 7319"/>
                                <a:gd name="T21" fmla="*/ T20 w 1134"/>
                                <a:gd name="T22" fmla="+- 0 -953 -983"/>
                                <a:gd name="T23" fmla="*/ -953 h 108"/>
                                <a:gd name="T24" fmla="+- 0 7586 7319"/>
                                <a:gd name="T25" fmla="*/ T24 w 1134"/>
                                <a:gd name="T26" fmla="+- 0 -941 -983"/>
                                <a:gd name="T27" fmla="*/ -941 h 108"/>
                                <a:gd name="T28" fmla="+- 0 7585 7319"/>
                                <a:gd name="T29" fmla="*/ T28 w 1134"/>
                                <a:gd name="T30" fmla="+- 0 -928 -983"/>
                                <a:gd name="T31" fmla="*/ -928 h 108"/>
                                <a:gd name="T32" fmla="+- 0 7579 7319"/>
                                <a:gd name="T33" fmla="*/ T32 w 1134"/>
                                <a:gd name="T34" fmla="+- 0 -918 -983"/>
                                <a:gd name="T35" fmla="*/ -918 h 108"/>
                                <a:gd name="T36" fmla="+- 0 7598 7319"/>
                                <a:gd name="T37" fmla="*/ T36 w 1134"/>
                                <a:gd name="T38" fmla="+- 0 -925 -983"/>
                                <a:gd name="T39" fmla="*/ -925 h 108"/>
                                <a:gd name="T40" fmla="+- 0 7656 7319"/>
                                <a:gd name="T41" fmla="*/ T40 w 1134"/>
                                <a:gd name="T42" fmla="+- 0 -942 -983"/>
                                <a:gd name="T43" fmla="*/ -942 h 108"/>
                                <a:gd name="T44" fmla="+- 0 7715 7319"/>
                                <a:gd name="T45" fmla="*/ T44 w 1134"/>
                                <a:gd name="T46" fmla="+- 0 -952 -983"/>
                                <a:gd name="T47" fmla="*/ -952 h 108"/>
                                <a:gd name="T48" fmla="+- 0 7775 7319"/>
                                <a:gd name="T49" fmla="*/ T48 w 1134"/>
                                <a:gd name="T50" fmla="+- 0 -959 -983"/>
                                <a:gd name="T51" fmla="*/ -959 h 108"/>
                                <a:gd name="T52" fmla="+- 0 7796 7319"/>
                                <a:gd name="T53" fmla="*/ T52 w 1134"/>
                                <a:gd name="T54" fmla="+- 0 -961 -983"/>
                                <a:gd name="T55" fmla="*/ -961 h 108"/>
                                <a:gd name="T56" fmla="+- 0 7816 7319"/>
                                <a:gd name="T57" fmla="*/ T56 w 1134"/>
                                <a:gd name="T58" fmla="+- 0 -964 -983"/>
                                <a:gd name="T59" fmla="*/ -964 h 108"/>
                                <a:gd name="T60" fmla="+- 0 7836 7319"/>
                                <a:gd name="T61" fmla="*/ T60 w 1134"/>
                                <a:gd name="T62" fmla="+- 0 -968 -983"/>
                                <a:gd name="T63" fmla="*/ -968 h 108"/>
                                <a:gd name="T64" fmla="+- 0 7855 7319"/>
                                <a:gd name="T65" fmla="*/ T64 w 1134"/>
                                <a:gd name="T66" fmla="+- 0 -971 -983"/>
                                <a:gd name="T67" fmla="*/ -971 h 108"/>
                                <a:gd name="T68" fmla="+- 0 7874 7319"/>
                                <a:gd name="T69" fmla="*/ T68 w 1134"/>
                                <a:gd name="T70" fmla="+- 0 -974 -983"/>
                                <a:gd name="T71" fmla="*/ -974 h 108"/>
                                <a:gd name="T72" fmla="+- 0 7935 7319"/>
                                <a:gd name="T73" fmla="*/ T72 w 1134"/>
                                <a:gd name="T74" fmla="+- 0 -981 -983"/>
                                <a:gd name="T75" fmla="*/ -981 h 108"/>
                                <a:gd name="T76" fmla="+- 0 7994 7319"/>
                                <a:gd name="T77" fmla="*/ T76 w 1134"/>
                                <a:gd name="T78" fmla="+- 0 -983 -983"/>
                                <a:gd name="T79" fmla="*/ -983 h 108"/>
                                <a:gd name="T80" fmla="+- 0 8016 7319"/>
                                <a:gd name="T81" fmla="*/ T80 w 1134"/>
                                <a:gd name="T82" fmla="+- 0 -983 -983"/>
                                <a:gd name="T83" fmla="*/ -983 h 108"/>
                                <a:gd name="T84" fmla="+- 0 8081 7319"/>
                                <a:gd name="T85" fmla="*/ T84 w 1134"/>
                                <a:gd name="T86" fmla="+- 0 -983 -983"/>
                                <a:gd name="T87" fmla="*/ -983 h 108"/>
                                <a:gd name="T88" fmla="+- 0 8141 7319"/>
                                <a:gd name="T89" fmla="*/ T88 w 1134"/>
                                <a:gd name="T90" fmla="+- 0 -980 -983"/>
                                <a:gd name="T91" fmla="*/ -980 h 108"/>
                                <a:gd name="T92" fmla="+- 0 8218 7319"/>
                                <a:gd name="T93" fmla="*/ T92 w 1134"/>
                                <a:gd name="T94" fmla="+- 0 -974 -983"/>
                                <a:gd name="T95" fmla="*/ -974 h 108"/>
                                <a:gd name="T96" fmla="+- 0 8296 7319"/>
                                <a:gd name="T97" fmla="*/ T96 w 1134"/>
                                <a:gd name="T98" fmla="+- 0 -963 -983"/>
                                <a:gd name="T99" fmla="*/ -963 h 108"/>
                                <a:gd name="T100" fmla="+- 0 8316 7319"/>
                                <a:gd name="T101" fmla="*/ T100 w 1134"/>
                                <a:gd name="T102" fmla="+- 0 -960 -983"/>
                                <a:gd name="T103" fmla="*/ -960 h 108"/>
                                <a:gd name="T104" fmla="+- 0 8395 7319"/>
                                <a:gd name="T105" fmla="*/ T104 w 1134"/>
                                <a:gd name="T106" fmla="+- 0 -944 -983"/>
                                <a:gd name="T107" fmla="*/ -944 h 108"/>
                                <a:gd name="T108" fmla="+- 0 8435 7319"/>
                                <a:gd name="T109" fmla="*/ T108 w 1134"/>
                                <a:gd name="T110" fmla="+- 0 -930 -983"/>
                                <a:gd name="T111" fmla="*/ -930 h 108"/>
                                <a:gd name="T112" fmla="+- 0 8452 7319"/>
                                <a:gd name="T113" fmla="*/ T112 w 1134"/>
                                <a:gd name="T114" fmla="+- 0 -925 -983"/>
                                <a:gd name="T115" fmla="*/ -92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34" h="108">
                                  <a:moveTo>
                                    <a:pt x="0" y="108"/>
                                  </a:moveTo>
                                  <a:lnTo>
                                    <a:pt x="69" y="72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67" y="42"/>
                                  </a:lnTo>
                                  <a:lnTo>
                                    <a:pt x="266" y="55"/>
                                  </a:lnTo>
                                  <a:lnTo>
                                    <a:pt x="260" y="65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96" y="31"/>
                                  </a:lnTo>
                                  <a:lnTo>
                                    <a:pt x="456" y="24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97" y="19"/>
                                  </a:lnTo>
                                  <a:lnTo>
                                    <a:pt x="517" y="15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555" y="9"/>
                                  </a:lnTo>
                                  <a:lnTo>
                                    <a:pt x="616" y="2"/>
                                  </a:lnTo>
                                  <a:lnTo>
                                    <a:pt x="675" y="0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62" y="0"/>
                                  </a:lnTo>
                                  <a:lnTo>
                                    <a:pt x="822" y="3"/>
                                  </a:lnTo>
                                  <a:lnTo>
                                    <a:pt x="899" y="9"/>
                                  </a:lnTo>
                                  <a:lnTo>
                                    <a:pt x="977" y="20"/>
                                  </a:lnTo>
                                  <a:lnTo>
                                    <a:pt x="997" y="23"/>
                                  </a:lnTo>
                                  <a:lnTo>
                                    <a:pt x="1076" y="39"/>
                                  </a:lnTo>
                                  <a:lnTo>
                                    <a:pt x="1116" y="53"/>
                                  </a:lnTo>
                                  <a:lnTo>
                                    <a:pt x="1133" y="58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4" name="Group 209"/>
                        <wpg:cNvGrpSpPr>
                          <a:grpSpLocks/>
                        </wpg:cNvGrpSpPr>
                        <wpg:grpSpPr bwMode="auto">
                          <a:xfrm>
                            <a:off x="7717" y="-1161"/>
                            <a:ext cx="1030" cy="81"/>
                            <a:chOff x="7717" y="-1161"/>
                            <a:chExt cx="1030" cy="81"/>
                          </a:xfrm>
                        </wpg:grpSpPr>
                        <wps:wsp>
                          <wps:cNvPr id="264165" name="Freeform 210"/>
                          <wps:cNvSpPr>
                            <a:spLocks/>
                          </wps:cNvSpPr>
                          <wps:spPr bwMode="auto">
                            <a:xfrm>
                              <a:off x="7717" y="-1161"/>
                              <a:ext cx="1030" cy="81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030"/>
                                <a:gd name="T2" fmla="+- 0 -1080 -1161"/>
                                <a:gd name="T3" fmla="*/ -1080 h 81"/>
                                <a:gd name="T4" fmla="+- 0 7723 7717"/>
                                <a:gd name="T5" fmla="*/ T4 w 1030"/>
                                <a:gd name="T6" fmla="+- 0 -1081 -1161"/>
                                <a:gd name="T7" fmla="*/ -1081 h 81"/>
                                <a:gd name="T8" fmla="+- 0 7734 7717"/>
                                <a:gd name="T9" fmla="*/ T8 w 1030"/>
                                <a:gd name="T10" fmla="+- 0 -1084 -1161"/>
                                <a:gd name="T11" fmla="*/ -1084 h 81"/>
                                <a:gd name="T12" fmla="+- 0 7749 7717"/>
                                <a:gd name="T13" fmla="*/ T12 w 1030"/>
                                <a:gd name="T14" fmla="+- 0 -1089 -1161"/>
                                <a:gd name="T15" fmla="*/ -1089 h 81"/>
                                <a:gd name="T16" fmla="+- 0 7767 7717"/>
                                <a:gd name="T17" fmla="*/ T16 w 1030"/>
                                <a:gd name="T18" fmla="+- 0 -1095 -1161"/>
                                <a:gd name="T19" fmla="*/ -1095 h 81"/>
                                <a:gd name="T20" fmla="+- 0 7787 7717"/>
                                <a:gd name="T21" fmla="*/ T20 w 1030"/>
                                <a:gd name="T22" fmla="+- 0 -1102 -1161"/>
                                <a:gd name="T23" fmla="*/ -1102 h 81"/>
                                <a:gd name="T24" fmla="+- 0 7852 7717"/>
                                <a:gd name="T25" fmla="*/ T24 w 1030"/>
                                <a:gd name="T26" fmla="+- 0 -1121 -1161"/>
                                <a:gd name="T27" fmla="*/ -1121 h 81"/>
                                <a:gd name="T28" fmla="+- 0 7891 7717"/>
                                <a:gd name="T29" fmla="*/ T28 w 1030"/>
                                <a:gd name="T30" fmla="+- 0 -1126 -1161"/>
                                <a:gd name="T31" fmla="*/ -1126 h 81"/>
                                <a:gd name="T32" fmla="+- 0 7907 7717"/>
                                <a:gd name="T33" fmla="*/ T32 w 1030"/>
                                <a:gd name="T34" fmla="+- 0 -1126 -1161"/>
                                <a:gd name="T35" fmla="*/ -1126 h 81"/>
                                <a:gd name="T36" fmla="+- 0 7919 7717"/>
                                <a:gd name="T37" fmla="*/ T36 w 1030"/>
                                <a:gd name="T38" fmla="+- 0 -1122 -1161"/>
                                <a:gd name="T39" fmla="*/ -1122 h 81"/>
                                <a:gd name="T40" fmla="+- 0 7926 7717"/>
                                <a:gd name="T41" fmla="*/ T40 w 1030"/>
                                <a:gd name="T42" fmla="+- 0 -1114 -1161"/>
                                <a:gd name="T43" fmla="*/ -1114 h 81"/>
                                <a:gd name="T44" fmla="+- 0 7929 7717"/>
                                <a:gd name="T45" fmla="*/ T44 w 1030"/>
                                <a:gd name="T46" fmla="+- 0 -1102 -1161"/>
                                <a:gd name="T47" fmla="*/ -1102 h 81"/>
                                <a:gd name="T48" fmla="+- 0 7949 7717"/>
                                <a:gd name="T49" fmla="*/ T48 w 1030"/>
                                <a:gd name="T50" fmla="+- 0 -1106 -1161"/>
                                <a:gd name="T51" fmla="*/ -1106 h 81"/>
                                <a:gd name="T52" fmla="+- 0 8026 7717"/>
                                <a:gd name="T53" fmla="*/ T52 w 1030"/>
                                <a:gd name="T54" fmla="+- 0 -1124 -1161"/>
                                <a:gd name="T55" fmla="*/ -1124 h 81"/>
                                <a:gd name="T56" fmla="+- 0 8048 7717"/>
                                <a:gd name="T57" fmla="*/ T56 w 1030"/>
                                <a:gd name="T58" fmla="+- 0 -1131 -1161"/>
                                <a:gd name="T59" fmla="*/ -1131 h 81"/>
                                <a:gd name="T60" fmla="+- 0 8069 7717"/>
                                <a:gd name="T61" fmla="*/ T60 w 1030"/>
                                <a:gd name="T62" fmla="+- 0 -1137 -1161"/>
                                <a:gd name="T63" fmla="*/ -1137 h 81"/>
                                <a:gd name="T64" fmla="+- 0 8146 7717"/>
                                <a:gd name="T65" fmla="*/ T64 w 1030"/>
                                <a:gd name="T66" fmla="+- 0 -1151 -1161"/>
                                <a:gd name="T67" fmla="*/ -1151 h 81"/>
                                <a:gd name="T68" fmla="+- 0 8223 7717"/>
                                <a:gd name="T69" fmla="*/ T68 w 1030"/>
                                <a:gd name="T70" fmla="+- 0 -1159 -1161"/>
                                <a:gd name="T71" fmla="*/ -1159 h 81"/>
                                <a:gd name="T72" fmla="+- 0 8263 7717"/>
                                <a:gd name="T73" fmla="*/ T72 w 1030"/>
                                <a:gd name="T74" fmla="+- 0 -1161 -1161"/>
                                <a:gd name="T75" fmla="*/ -1161 h 81"/>
                                <a:gd name="T76" fmla="+- 0 8283 7717"/>
                                <a:gd name="T77" fmla="*/ T76 w 1030"/>
                                <a:gd name="T78" fmla="+- 0 -1160 -1161"/>
                                <a:gd name="T79" fmla="*/ -1160 h 81"/>
                                <a:gd name="T80" fmla="+- 0 8302 7717"/>
                                <a:gd name="T81" fmla="*/ T80 w 1030"/>
                                <a:gd name="T82" fmla="+- 0 -1157 -1161"/>
                                <a:gd name="T83" fmla="*/ -1157 h 81"/>
                                <a:gd name="T84" fmla="+- 0 8323 7717"/>
                                <a:gd name="T85" fmla="*/ T84 w 1030"/>
                                <a:gd name="T86" fmla="+- 0 -1153 -1161"/>
                                <a:gd name="T87" fmla="*/ -1153 h 81"/>
                                <a:gd name="T88" fmla="+- 0 8343 7717"/>
                                <a:gd name="T89" fmla="*/ T88 w 1030"/>
                                <a:gd name="T90" fmla="+- 0 -1146 -1161"/>
                                <a:gd name="T91" fmla="*/ -1146 h 81"/>
                                <a:gd name="T92" fmla="+- 0 8354 7717"/>
                                <a:gd name="T93" fmla="*/ T92 w 1030"/>
                                <a:gd name="T94" fmla="+- 0 -1133 -1161"/>
                                <a:gd name="T95" fmla="*/ -1133 h 81"/>
                                <a:gd name="T96" fmla="+- 0 8345 7717"/>
                                <a:gd name="T97" fmla="*/ T96 w 1030"/>
                                <a:gd name="T98" fmla="+- 0 -1112 -1161"/>
                                <a:gd name="T99" fmla="*/ -1112 h 81"/>
                                <a:gd name="T100" fmla="+- 0 8335 7717"/>
                                <a:gd name="T101" fmla="*/ T100 w 1030"/>
                                <a:gd name="T102" fmla="+- 0 -1096 -1161"/>
                                <a:gd name="T103" fmla="*/ -1096 h 81"/>
                                <a:gd name="T104" fmla="+- 0 8354 7717"/>
                                <a:gd name="T105" fmla="*/ T104 w 1030"/>
                                <a:gd name="T106" fmla="+- 0 -1090 -1161"/>
                                <a:gd name="T107" fmla="*/ -1090 h 81"/>
                                <a:gd name="T108" fmla="+- 0 8373 7717"/>
                                <a:gd name="T109" fmla="*/ T108 w 1030"/>
                                <a:gd name="T110" fmla="+- 0 -1088 -1161"/>
                                <a:gd name="T111" fmla="*/ -1088 h 81"/>
                                <a:gd name="T112" fmla="+- 0 8392 7717"/>
                                <a:gd name="T113" fmla="*/ T112 w 1030"/>
                                <a:gd name="T114" fmla="+- 0 -1088 -1161"/>
                                <a:gd name="T115" fmla="*/ -1088 h 81"/>
                                <a:gd name="T116" fmla="+- 0 8412 7717"/>
                                <a:gd name="T117" fmla="*/ T116 w 1030"/>
                                <a:gd name="T118" fmla="+- 0 -1090 -1161"/>
                                <a:gd name="T119" fmla="*/ -1090 h 81"/>
                                <a:gd name="T120" fmla="+- 0 8432 7717"/>
                                <a:gd name="T121" fmla="*/ T120 w 1030"/>
                                <a:gd name="T122" fmla="+- 0 -1092 -1161"/>
                                <a:gd name="T123" fmla="*/ -1092 h 81"/>
                                <a:gd name="T124" fmla="+- 0 8453 7717"/>
                                <a:gd name="T125" fmla="*/ T124 w 1030"/>
                                <a:gd name="T126" fmla="+- 0 -1093 -1161"/>
                                <a:gd name="T127" fmla="*/ -1093 h 81"/>
                                <a:gd name="T128" fmla="+- 0 8513 7717"/>
                                <a:gd name="T129" fmla="*/ T128 w 1030"/>
                                <a:gd name="T130" fmla="+- 0 -1099 -1161"/>
                                <a:gd name="T131" fmla="*/ -1099 h 81"/>
                                <a:gd name="T132" fmla="+- 0 8550 7717"/>
                                <a:gd name="T133" fmla="*/ T132 w 1030"/>
                                <a:gd name="T134" fmla="+- 0 -1105 -1161"/>
                                <a:gd name="T135" fmla="*/ -1105 h 81"/>
                                <a:gd name="T136" fmla="+- 0 8569 7717"/>
                                <a:gd name="T137" fmla="*/ T136 w 1030"/>
                                <a:gd name="T138" fmla="+- 0 -1109 -1161"/>
                                <a:gd name="T139" fmla="*/ -1109 h 81"/>
                                <a:gd name="T140" fmla="+- 0 8590 7717"/>
                                <a:gd name="T141" fmla="*/ T140 w 1030"/>
                                <a:gd name="T142" fmla="+- 0 -1111 -1161"/>
                                <a:gd name="T143" fmla="*/ -1111 h 81"/>
                                <a:gd name="T144" fmla="+- 0 8612 7717"/>
                                <a:gd name="T145" fmla="*/ T144 w 1030"/>
                                <a:gd name="T146" fmla="+- 0 -1113 -1161"/>
                                <a:gd name="T147" fmla="*/ -1113 h 81"/>
                                <a:gd name="T148" fmla="+- 0 8634 7717"/>
                                <a:gd name="T149" fmla="*/ T148 w 1030"/>
                                <a:gd name="T150" fmla="+- 0 -1113 -1161"/>
                                <a:gd name="T151" fmla="*/ -1113 h 81"/>
                                <a:gd name="T152" fmla="+- 0 8655 7717"/>
                                <a:gd name="T153" fmla="*/ T152 w 1030"/>
                                <a:gd name="T154" fmla="+- 0 -1113 -1161"/>
                                <a:gd name="T155" fmla="*/ -1113 h 81"/>
                                <a:gd name="T156" fmla="+- 0 8677 7717"/>
                                <a:gd name="T157" fmla="*/ T156 w 1030"/>
                                <a:gd name="T158" fmla="+- 0 -1111 -1161"/>
                                <a:gd name="T159" fmla="*/ -1111 h 81"/>
                                <a:gd name="T160" fmla="+- 0 8697 7717"/>
                                <a:gd name="T161" fmla="*/ T160 w 1030"/>
                                <a:gd name="T162" fmla="+- 0 -1108 -1161"/>
                                <a:gd name="T163" fmla="*/ -1108 h 81"/>
                                <a:gd name="T164" fmla="+- 0 8716 7717"/>
                                <a:gd name="T165" fmla="*/ T164 w 1030"/>
                                <a:gd name="T166" fmla="+- 0 -1102 -1161"/>
                                <a:gd name="T167" fmla="*/ -1102 h 81"/>
                                <a:gd name="T168" fmla="+- 0 8732 7717"/>
                                <a:gd name="T169" fmla="*/ T168 w 1030"/>
                                <a:gd name="T170" fmla="+- 0 -1095 -1161"/>
                                <a:gd name="T171" fmla="*/ -1095 h 81"/>
                                <a:gd name="T172" fmla="+- 0 8747 7717"/>
                                <a:gd name="T173" fmla="*/ T172 w 1030"/>
                                <a:gd name="T174" fmla="+- 0 -1086 -1161"/>
                                <a:gd name="T175" fmla="*/ -108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30" h="81">
                                  <a:moveTo>
                                    <a:pt x="0" y="81"/>
                                  </a:moveTo>
                                  <a:lnTo>
                                    <a:pt x="6" y="80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212" y="59"/>
                                  </a:lnTo>
                                  <a:lnTo>
                                    <a:pt x="232" y="55"/>
                                  </a:lnTo>
                                  <a:lnTo>
                                    <a:pt x="309" y="37"/>
                                  </a:lnTo>
                                  <a:lnTo>
                                    <a:pt x="331" y="30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429" y="10"/>
                                  </a:lnTo>
                                  <a:lnTo>
                                    <a:pt x="506" y="2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566" y="1"/>
                                  </a:lnTo>
                                  <a:lnTo>
                                    <a:pt x="585" y="4"/>
                                  </a:lnTo>
                                  <a:lnTo>
                                    <a:pt x="606" y="8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37" y="28"/>
                                  </a:lnTo>
                                  <a:lnTo>
                                    <a:pt x="628" y="49"/>
                                  </a:lnTo>
                                  <a:lnTo>
                                    <a:pt x="618" y="65"/>
                                  </a:lnTo>
                                  <a:lnTo>
                                    <a:pt x="637" y="71"/>
                                  </a:lnTo>
                                  <a:lnTo>
                                    <a:pt x="656" y="73"/>
                                  </a:lnTo>
                                  <a:lnTo>
                                    <a:pt x="675" y="73"/>
                                  </a:lnTo>
                                  <a:lnTo>
                                    <a:pt x="695" y="71"/>
                                  </a:lnTo>
                                  <a:lnTo>
                                    <a:pt x="715" y="69"/>
                                  </a:lnTo>
                                  <a:lnTo>
                                    <a:pt x="736" y="68"/>
                                  </a:lnTo>
                                  <a:lnTo>
                                    <a:pt x="796" y="62"/>
                                  </a:lnTo>
                                  <a:lnTo>
                                    <a:pt x="833" y="56"/>
                                  </a:lnTo>
                                  <a:lnTo>
                                    <a:pt x="852" y="52"/>
                                  </a:lnTo>
                                  <a:lnTo>
                                    <a:pt x="873" y="50"/>
                                  </a:lnTo>
                                  <a:lnTo>
                                    <a:pt x="895" y="48"/>
                                  </a:lnTo>
                                  <a:lnTo>
                                    <a:pt x="917" y="48"/>
                                  </a:lnTo>
                                  <a:lnTo>
                                    <a:pt x="938" y="48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80" y="53"/>
                                  </a:lnTo>
                                  <a:lnTo>
                                    <a:pt x="999" y="59"/>
                                  </a:lnTo>
                                  <a:lnTo>
                                    <a:pt x="1015" y="66"/>
                                  </a:lnTo>
                                  <a:lnTo>
                                    <a:pt x="1030" y="7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6" name="Group 211"/>
                        <wpg:cNvGrpSpPr>
                          <a:grpSpLocks/>
                        </wpg:cNvGrpSpPr>
                        <wpg:grpSpPr bwMode="auto">
                          <a:xfrm>
                            <a:off x="7936" y="-1282"/>
                            <a:ext cx="745" cy="69"/>
                            <a:chOff x="7936" y="-1282"/>
                            <a:chExt cx="745" cy="69"/>
                          </a:xfrm>
                        </wpg:grpSpPr>
                        <wps:wsp>
                          <wps:cNvPr id="264167" name="Freeform 212"/>
                          <wps:cNvSpPr>
                            <a:spLocks/>
                          </wps:cNvSpPr>
                          <wps:spPr bwMode="auto">
                            <a:xfrm>
                              <a:off x="7936" y="-1282"/>
                              <a:ext cx="745" cy="69"/>
                            </a:xfrm>
                            <a:custGeom>
                              <a:avLst/>
                              <a:gdLst>
                                <a:gd name="T0" fmla="+- 0 8681 7936"/>
                                <a:gd name="T1" fmla="*/ T0 w 745"/>
                                <a:gd name="T2" fmla="+- 0 -1231 -1282"/>
                                <a:gd name="T3" fmla="*/ -1231 h 69"/>
                                <a:gd name="T4" fmla="+- 0 8662 7936"/>
                                <a:gd name="T5" fmla="*/ T4 w 745"/>
                                <a:gd name="T6" fmla="+- 0 -1232 -1282"/>
                                <a:gd name="T7" fmla="*/ -1232 h 69"/>
                                <a:gd name="T8" fmla="+- 0 8642 7936"/>
                                <a:gd name="T9" fmla="*/ T8 w 745"/>
                                <a:gd name="T10" fmla="+- 0 -1237 -1282"/>
                                <a:gd name="T11" fmla="*/ -1237 h 69"/>
                                <a:gd name="T12" fmla="+- 0 8621 7936"/>
                                <a:gd name="T13" fmla="*/ T12 w 745"/>
                                <a:gd name="T14" fmla="+- 0 -1236 -1282"/>
                                <a:gd name="T15" fmla="*/ -1236 h 69"/>
                                <a:gd name="T16" fmla="+- 0 8602 7936"/>
                                <a:gd name="T17" fmla="*/ T16 w 745"/>
                                <a:gd name="T18" fmla="+- 0 -1233 -1282"/>
                                <a:gd name="T19" fmla="*/ -1233 h 69"/>
                                <a:gd name="T20" fmla="+- 0 8577 7936"/>
                                <a:gd name="T21" fmla="*/ T20 w 745"/>
                                <a:gd name="T22" fmla="+- 0 -1230 -1282"/>
                                <a:gd name="T23" fmla="*/ -1230 h 69"/>
                                <a:gd name="T24" fmla="+- 0 8557 7936"/>
                                <a:gd name="T25" fmla="*/ T24 w 745"/>
                                <a:gd name="T26" fmla="+- 0 -1228 -1282"/>
                                <a:gd name="T27" fmla="*/ -1228 h 69"/>
                                <a:gd name="T28" fmla="+- 0 8540 7936"/>
                                <a:gd name="T29" fmla="*/ T28 w 745"/>
                                <a:gd name="T30" fmla="+- 0 -1226 -1282"/>
                                <a:gd name="T31" fmla="*/ -1226 h 69"/>
                                <a:gd name="T32" fmla="+- 0 8518 7936"/>
                                <a:gd name="T33" fmla="*/ T32 w 745"/>
                                <a:gd name="T34" fmla="+- 0 -1223 -1282"/>
                                <a:gd name="T35" fmla="*/ -1223 h 69"/>
                                <a:gd name="T36" fmla="+- 0 8498 7936"/>
                                <a:gd name="T37" fmla="*/ T36 w 745"/>
                                <a:gd name="T38" fmla="+- 0 -1220 -1282"/>
                                <a:gd name="T39" fmla="*/ -1220 h 69"/>
                                <a:gd name="T40" fmla="+- 0 8487 7936"/>
                                <a:gd name="T41" fmla="*/ T40 w 745"/>
                                <a:gd name="T42" fmla="+- 0 -1238 -1282"/>
                                <a:gd name="T43" fmla="*/ -1238 h 69"/>
                                <a:gd name="T44" fmla="+- 0 8480 7936"/>
                                <a:gd name="T45" fmla="*/ T44 w 745"/>
                                <a:gd name="T46" fmla="+- 0 -1251 -1282"/>
                                <a:gd name="T47" fmla="*/ -1251 h 69"/>
                                <a:gd name="T48" fmla="+- 0 8470 7936"/>
                                <a:gd name="T49" fmla="*/ T48 w 745"/>
                                <a:gd name="T50" fmla="+- 0 -1261 -1282"/>
                                <a:gd name="T51" fmla="*/ -1261 h 69"/>
                                <a:gd name="T52" fmla="+- 0 8411 7936"/>
                                <a:gd name="T53" fmla="*/ T52 w 745"/>
                                <a:gd name="T54" fmla="+- 0 -1278 -1282"/>
                                <a:gd name="T55" fmla="*/ -1278 h 69"/>
                                <a:gd name="T56" fmla="+- 0 8349 7936"/>
                                <a:gd name="T57" fmla="*/ T56 w 745"/>
                                <a:gd name="T58" fmla="+- 0 -1282 -1282"/>
                                <a:gd name="T59" fmla="*/ -1282 h 69"/>
                                <a:gd name="T60" fmla="+- 0 8329 7936"/>
                                <a:gd name="T61" fmla="*/ T60 w 745"/>
                                <a:gd name="T62" fmla="+- 0 -1281 -1282"/>
                                <a:gd name="T63" fmla="*/ -1281 h 69"/>
                                <a:gd name="T64" fmla="+- 0 8248 7936"/>
                                <a:gd name="T65" fmla="*/ T64 w 745"/>
                                <a:gd name="T66" fmla="+- 0 -1275 -1282"/>
                                <a:gd name="T67" fmla="*/ -1275 h 69"/>
                                <a:gd name="T68" fmla="+- 0 8185 7936"/>
                                <a:gd name="T69" fmla="*/ T68 w 745"/>
                                <a:gd name="T70" fmla="+- 0 -1266 -1282"/>
                                <a:gd name="T71" fmla="*/ -1266 h 69"/>
                                <a:gd name="T72" fmla="+- 0 8110 7936"/>
                                <a:gd name="T73" fmla="*/ T72 w 745"/>
                                <a:gd name="T74" fmla="+- 0 -1254 -1282"/>
                                <a:gd name="T75" fmla="*/ -1254 h 69"/>
                                <a:gd name="T76" fmla="+- 0 8032 7936"/>
                                <a:gd name="T77" fmla="*/ T76 w 745"/>
                                <a:gd name="T78" fmla="+- 0 -1237 -1282"/>
                                <a:gd name="T79" fmla="*/ -1237 h 69"/>
                                <a:gd name="T80" fmla="+- 0 8013 7936"/>
                                <a:gd name="T81" fmla="*/ T80 w 745"/>
                                <a:gd name="T82" fmla="+- 0 -1231 -1282"/>
                                <a:gd name="T83" fmla="*/ -1231 h 69"/>
                                <a:gd name="T84" fmla="+- 0 7994 7936"/>
                                <a:gd name="T85" fmla="*/ T84 w 745"/>
                                <a:gd name="T86" fmla="+- 0 -1225 -1282"/>
                                <a:gd name="T87" fmla="*/ -1225 h 69"/>
                                <a:gd name="T88" fmla="+- 0 7975 7936"/>
                                <a:gd name="T89" fmla="*/ T88 w 745"/>
                                <a:gd name="T90" fmla="+- 0 -1220 -1282"/>
                                <a:gd name="T91" fmla="*/ -1220 h 69"/>
                                <a:gd name="T92" fmla="+- 0 7956 7936"/>
                                <a:gd name="T93" fmla="*/ T92 w 745"/>
                                <a:gd name="T94" fmla="+- 0 -1216 -1282"/>
                                <a:gd name="T95" fmla="*/ -1216 h 69"/>
                                <a:gd name="T96" fmla="+- 0 7936 7936"/>
                                <a:gd name="T97" fmla="*/ T96 w 745"/>
                                <a:gd name="T98" fmla="+- 0 -1213 -1282"/>
                                <a:gd name="T99" fmla="*/ -12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45" h="69">
                                  <a:moveTo>
                                    <a:pt x="745" y="51"/>
                                  </a:moveTo>
                                  <a:lnTo>
                                    <a:pt x="726" y="50"/>
                                  </a:lnTo>
                                  <a:lnTo>
                                    <a:pt x="706" y="45"/>
                                  </a:lnTo>
                                  <a:lnTo>
                                    <a:pt x="685" y="46"/>
                                  </a:lnTo>
                                  <a:lnTo>
                                    <a:pt x="666" y="49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21" y="54"/>
                                  </a:lnTo>
                                  <a:lnTo>
                                    <a:pt x="604" y="56"/>
                                  </a:lnTo>
                                  <a:lnTo>
                                    <a:pt x="582" y="59"/>
                                  </a:lnTo>
                                  <a:lnTo>
                                    <a:pt x="562" y="62"/>
                                  </a:lnTo>
                                  <a:lnTo>
                                    <a:pt x="551" y="44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12" y="7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68" name="Group 213"/>
                        <wpg:cNvGrpSpPr>
                          <a:grpSpLocks/>
                        </wpg:cNvGrpSpPr>
                        <wpg:grpSpPr bwMode="auto">
                          <a:xfrm>
                            <a:off x="8060" y="-1379"/>
                            <a:ext cx="214" cy="52"/>
                            <a:chOff x="8060" y="-1379"/>
                            <a:chExt cx="214" cy="52"/>
                          </a:xfrm>
                        </wpg:grpSpPr>
                        <wps:wsp>
                          <wps:cNvPr id="264169" name="Freeform 214"/>
                          <wps:cNvSpPr>
                            <a:spLocks/>
                          </wps:cNvSpPr>
                          <wps:spPr bwMode="auto">
                            <a:xfrm>
                              <a:off x="8060" y="-1379"/>
                              <a:ext cx="214" cy="52"/>
                            </a:xfrm>
                            <a:custGeom>
                              <a:avLst/>
                              <a:gdLst>
                                <a:gd name="T0" fmla="+- 0 8060 8060"/>
                                <a:gd name="T1" fmla="*/ T0 w 214"/>
                                <a:gd name="T2" fmla="+- 0 -1327 -1379"/>
                                <a:gd name="T3" fmla="*/ -1327 h 52"/>
                                <a:gd name="T4" fmla="+- 0 8121 8060"/>
                                <a:gd name="T5" fmla="*/ T4 w 214"/>
                                <a:gd name="T6" fmla="+- 0 -1330 -1379"/>
                                <a:gd name="T7" fmla="*/ -1330 h 52"/>
                                <a:gd name="T8" fmla="+- 0 8181 8060"/>
                                <a:gd name="T9" fmla="*/ T8 w 214"/>
                                <a:gd name="T10" fmla="+- 0 -1341 -1379"/>
                                <a:gd name="T11" fmla="*/ -1341 h 52"/>
                                <a:gd name="T12" fmla="+- 0 8238 8060"/>
                                <a:gd name="T13" fmla="*/ T12 w 214"/>
                                <a:gd name="T14" fmla="+- 0 -1361 -1379"/>
                                <a:gd name="T15" fmla="*/ -1361 h 52"/>
                                <a:gd name="T16" fmla="+- 0 8257 8060"/>
                                <a:gd name="T17" fmla="*/ T16 w 214"/>
                                <a:gd name="T18" fmla="+- 0 -1369 -1379"/>
                                <a:gd name="T19" fmla="*/ -1369 h 52"/>
                                <a:gd name="T20" fmla="+- 0 8274 8060"/>
                                <a:gd name="T21" fmla="*/ T20 w 214"/>
                                <a:gd name="T22" fmla="+- 0 -1379 -1379"/>
                                <a:gd name="T23" fmla="*/ -137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4" h="52">
                                  <a:moveTo>
                                    <a:pt x="0" y="52"/>
                                  </a:moveTo>
                                  <a:lnTo>
                                    <a:pt x="61" y="49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78" y="18"/>
                                  </a:lnTo>
                                  <a:lnTo>
                                    <a:pt x="197" y="10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0" name="Group 215"/>
                        <wpg:cNvGrpSpPr>
                          <a:grpSpLocks/>
                        </wpg:cNvGrpSpPr>
                        <wpg:grpSpPr bwMode="auto">
                          <a:xfrm>
                            <a:off x="8169" y="-1388"/>
                            <a:ext cx="60" cy="6"/>
                            <a:chOff x="8169" y="-1388"/>
                            <a:chExt cx="60" cy="6"/>
                          </a:xfrm>
                        </wpg:grpSpPr>
                        <wps:wsp>
                          <wps:cNvPr id="264171" name="Freeform 216"/>
                          <wps:cNvSpPr>
                            <a:spLocks/>
                          </wps:cNvSpPr>
                          <wps:spPr bwMode="auto">
                            <a:xfrm>
                              <a:off x="8169" y="-1388"/>
                              <a:ext cx="60" cy="6"/>
                            </a:xfrm>
                            <a:custGeom>
                              <a:avLst/>
                              <a:gdLst>
                                <a:gd name="T0" fmla="+- 0 8169 8169"/>
                                <a:gd name="T1" fmla="*/ T0 w 60"/>
                                <a:gd name="T2" fmla="+- 0 -1382 -1388"/>
                                <a:gd name="T3" fmla="*/ -1382 h 6"/>
                                <a:gd name="T4" fmla="+- 0 8189 8169"/>
                                <a:gd name="T5" fmla="*/ T4 w 60"/>
                                <a:gd name="T6" fmla="+- 0 -1383 -1388"/>
                                <a:gd name="T7" fmla="*/ -1383 h 6"/>
                                <a:gd name="T8" fmla="+- 0 8209 8169"/>
                                <a:gd name="T9" fmla="*/ T8 w 60"/>
                                <a:gd name="T10" fmla="+- 0 -1386 -1388"/>
                                <a:gd name="T11" fmla="*/ -1386 h 6"/>
                                <a:gd name="T12" fmla="+- 0 8229 8169"/>
                                <a:gd name="T13" fmla="*/ T12 w 60"/>
                                <a:gd name="T14" fmla="+- 0 -1388 -1388"/>
                                <a:gd name="T15" fmla="*/ -138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" h="6">
                                  <a:moveTo>
                                    <a:pt x="0" y="6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2" name="Group 217"/>
                        <wpg:cNvGrpSpPr>
                          <a:grpSpLocks/>
                        </wpg:cNvGrpSpPr>
                        <wpg:grpSpPr bwMode="auto">
                          <a:xfrm>
                            <a:off x="8275" y="-733"/>
                            <a:ext cx="26" cy="66"/>
                            <a:chOff x="8275" y="-733"/>
                            <a:chExt cx="26" cy="66"/>
                          </a:xfrm>
                        </wpg:grpSpPr>
                        <wps:wsp>
                          <wps:cNvPr id="264173" name="Freeform 218"/>
                          <wps:cNvSpPr>
                            <a:spLocks/>
                          </wps:cNvSpPr>
                          <wps:spPr bwMode="auto">
                            <a:xfrm>
                              <a:off x="8275" y="-733"/>
                              <a:ext cx="26" cy="66"/>
                            </a:xfrm>
                            <a:custGeom>
                              <a:avLst/>
                              <a:gdLst>
                                <a:gd name="T0" fmla="+- 0 8300 8275"/>
                                <a:gd name="T1" fmla="*/ T0 w 26"/>
                                <a:gd name="T2" fmla="+- 0 -733 -733"/>
                                <a:gd name="T3" fmla="*/ -733 h 66"/>
                                <a:gd name="T4" fmla="+- 0 8301 8275"/>
                                <a:gd name="T5" fmla="*/ T4 w 26"/>
                                <a:gd name="T6" fmla="+- 0 -717 -733"/>
                                <a:gd name="T7" fmla="*/ -717 h 66"/>
                                <a:gd name="T8" fmla="+- 0 8300 8275"/>
                                <a:gd name="T9" fmla="*/ T8 w 26"/>
                                <a:gd name="T10" fmla="+- 0 -701 -733"/>
                                <a:gd name="T11" fmla="*/ -701 h 66"/>
                                <a:gd name="T12" fmla="+- 0 8287 8275"/>
                                <a:gd name="T13" fmla="*/ T12 w 26"/>
                                <a:gd name="T14" fmla="+- 0 -682 -733"/>
                                <a:gd name="T15" fmla="*/ -682 h 66"/>
                                <a:gd name="T16" fmla="+- 0 8275 8275"/>
                                <a:gd name="T17" fmla="*/ T16 w 26"/>
                                <a:gd name="T18" fmla="+- 0 -668 -733"/>
                                <a:gd name="T19" fmla="*/ -66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66">
                                  <a:moveTo>
                                    <a:pt x="25" y="0"/>
                                  </a:moveTo>
                                  <a:lnTo>
                                    <a:pt x="26" y="1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4" name="Group 219"/>
                        <wpg:cNvGrpSpPr>
                          <a:grpSpLocks/>
                        </wpg:cNvGrpSpPr>
                        <wpg:grpSpPr bwMode="auto">
                          <a:xfrm>
                            <a:off x="8471" y="-865"/>
                            <a:ext cx="33" cy="77"/>
                            <a:chOff x="8471" y="-865"/>
                            <a:chExt cx="33" cy="77"/>
                          </a:xfrm>
                        </wpg:grpSpPr>
                        <wps:wsp>
                          <wps:cNvPr id="264175" name="Freeform 220"/>
                          <wps:cNvSpPr>
                            <a:spLocks/>
                          </wps:cNvSpPr>
                          <wps:spPr bwMode="auto">
                            <a:xfrm>
                              <a:off x="8471" y="-865"/>
                              <a:ext cx="33" cy="77"/>
                            </a:xfrm>
                            <a:custGeom>
                              <a:avLst/>
                              <a:gdLst>
                                <a:gd name="T0" fmla="+- 0 8503 8471"/>
                                <a:gd name="T1" fmla="*/ T0 w 33"/>
                                <a:gd name="T2" fmla="+- 0 -865 -865"/>
                                <a:gd name="T3" fmla="*/ -865 h 77"/>
                                <a:gd name="T4" fmla="+- 0 8497 8471"/>
                                <a:gd name="T5" fmla="*/ T4 w 33"/>
                                <a:gd name="T6" fmla="+- 0 -845 -865"/>
                                <a:gd name="T7" fmla="*/ -845 h 77"/>
                                <a:gd name="T8" fmla="+- 0 8491 8471"/>
                                <a:gd name="T9" fmla="*/ T8 w 33"/>
                                <a:gd name="T10" fmla="+- 0 -826 -865"/>
                                <a:gd name="T11" fmla="*/ -826 h 77"/>
                                <a:gd name="T12" fmla="+- 0 8480 8471"/>
                                <a:gd name="T13" fmla="*/ T12 w 33"/>
                                <a:gd name="T14" fmla="+- 0 -804 -865"/>
                                <a:gd name="T15" fmla="*/ -804 h 77"/>
                                <a:gd name="T16" fmla="+- 0 8471 8471"/>
                                <a:gd name="T17" fmla="*/ T16 w 33"/>
                                <a:gd name="T18" fmla="+- 0 -788 -865"/>
                                <a:gd name="T19" fmla="*/ -78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77">
                                  <a:moveTo>
                                    <a:pt x="32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6" name="Group 221"/>
                        <wpg:cNvGrpSpPr>
                          <a:grpSpLocks/>
                        </wpg:cNvGrpSpPr>
                        <wpg:grpSpPr bwMode="auto">
                          <a:xfrm>
                            <a:off x="8728" y="-1018"/>
                            <a:ext cx="33" cy="77"/>
                            <a:chOff x="8728" y="-1018"/>
                            <a:chExt cx="33" cy="77"/>
                          </a:xfrm>
                        </wpg:grpSpPr>
                        <wps:wsp>
                          <wps:cNvPr id="264177" name="Freeform 222"/>
                          <wps:cNvSpPr>
                            <a:spLocks/>
                          </wps:cNvSpPr>
                          <wps:spPr bwMode="auto">
                            <a:xfrm>
                              <a:off x="8728" y="-1018"/>
                              <a:ext cx="33" cy="77"/>
                            </a:xfrm>
                            <a:custGeom>
                              <a:avLst/>
                              <a:gdLst>
                                <a:gd name="T0" fmla="+- 0 8761 8728"/>
                                <a:gd name="T1" fmla="*/ T0 w 33"/>
                                <a:gd name="T2" fmla="+- 0 -1018 -1018"/>
                                <a:gd name="T3" fmla="*/ -1018 h 77"/>
                                <a:gd name="T4" fmla="+- 0 8758 8728"/>
                                <a:gd name="T5" fmla="*/ T4 w 33"/>
                                <a:gd name="T6" fmla="+- 0 -1001 -1018"/>
                                <a:gd name="T7" fmla="*/ -1001 h 77"/>
                                <a:gd name="T8" fmla="+- 0 8751 8728"/>
                                <a:gd name="T9" fmla="*/ T8 w 33"/>
                                <a:gd name="T10" fmla="+- 0 -980 -1018"/>
                                <a:gd name="T11" fmla="*/ -980 h 77"/>
                                <a:gd name="T12" fmla="+- 0 8741 8728"/>
                                <a:gd name="T13" fmla="*/ T12 w 33"/>
                                <a:gd name="T14" fmla="+- 0 -958 -1018"/>
                                <a:gd name="T15" fmla="*/ -958 h 77"/>
                                <a:gd name="T16" fmla="+- 0 8728 8728"/>
                                <a:gd name="T17" fmla="*/ T16 w 33"/>
                                <a:gd name="T18" fmla="+- 0 -941 -1018"/>
                                <a:gd name="T19" fmla="*/ -94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77">
                                  <a:moveTo>
                                    <a:pt x="33" y="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78" name="Group 223"/>
                        <wpg:cNvGrpSpPr>
                          <a:grpSpLocks/>
                        </wpg:cNvGrpSpPr>
                        <wpg:grpSpPr bwMode="auto">
                          <a:xfrm>
                            <a:off x="7192" y="-242"/>
                            <a:ext cx="289" cy="69"/>
                            <a:chOff x="7192" y="-242"/>
                            <a:chExt cx="289" cy="69"/>
                          </a:xfrm>
                        </wpg:grpSpPr>
                        <wps:wsp>
                          <wps:cNvPr id="264179" name="Freeform 224"/>
                          <wps:cNvSpPr>
                            <a:spLocks/>
                          </wps:cNvSpPr>
                          <wps:spPr bwMode="auto">
                            <a:xfrm>
                              <a:off x="7192" y="-242"/>
                              <a:ext cx="289" cy="69"/>
                            </a:xfrm>
                            <a:custGeom>
                              <a:avLst/>
                              <a:gdLst>
                                <a:gd name="T0" fmla="+- 0 7192 7192"/>
                                <a:gd name="T1" fmla="*/ T0 w 289"/>
                                <a:gd name="T2" fmla="+- 0 -173 -242"/>
                                <a:gd name="T3" fmla="*/ -173 h 69"/>
                                <a:gd name="T4" fmla="+- 0 7210 7192"/>
                                <a:gd name="T5" fmla="*/ T4 w 289"/>
                                <a:gd name="T6" fmla="+- 0 -181 -242"/>
                                <a:gd name="T7" fmla="*/ -181 h 69"/>
                                <a:gd name="T8" fmla="+- 0 7228 7192"/>
                                <a:gd name="T9" fmla="*/ T8 w 289"/>
                                <a:gd name="T10" fmla="+- 0 -189 -242"/>
                                <a:gd name="T11" fmla="*/ -189 h 69"/>
                                <a:gd name="T12" fmla="+- 0 7246 7192"/>
                                <a:gd name="T13" fmla="*/ T12 w 289"/>
                                <a:gd name="T14" fmla="+- 0 -198 -242"/>
                                <a:gd name="T15" fmla="*/ -198 h 69"/>
                                <a:gd name="T16" fmla="+- 0 7268 7192"/>
                                <a:gd name="T17" fmla="*/ T16 w 289"/>
                                <a:gd name="T18" fmla="+- 0 -209 -242"/>
                                <a:gd name="T19" fmla="*/ -209 h 69"/>
                                <a:gd name="T20" fmla="+- 0 7341 7192"/>
                                <a:gd name="T21" fmla="*/ T20 w 289"/>
                                <a:gd name="T22" fmla="+- 0 -232 -242"/>
                                <a:gd name="T23" fmla="*/ -232 h 69"/>
                                <a:gd name="T24" fmla="+- 0 7400 7192"/>
                                <a:gd name="T25" fmla="*/ T24 w 289"/>
                                <a:gd name="T26" fmla="+- 0 -239 -242"/>
                                <a:gd name="T27" fmla="*/ -239 h 69"/>
                                <a:gd name="T28" fmla="+- 0 7424 7192"/>
                                <a:gd name="T29" fmla="*/ T28 w 289"/>
                                <a:gd name="T30" fmla="+- 0 -241 -242"/>
                                <a:gd name="T31" fmla="*/ -241 h 69"/>
                                <a:gd name="T32" fmla="+- 0 7445 7192"/>
                                <a:gd name="T33" fmla="*/ T32 w 289"/>
                                <a:gd name="T34" fmla="+- 0 -242 -242"/>
                                <a:gd name="T35" fmla="*/ -242 h 69"/>
                                <a:gd name="T36" fmla="+- 0 7463 7192"/>
                                <a:gd name="T37" fmla="*/ T36 w 289"/>
                                <a:gd name="T38" fmla="+- 0 -241 -242"/>
                                <a:gd name="T39" fmla="*/ -241 h 69"/>
                                <a:gd name="T40" fmla="+- 0 7481 7192"/>
                                <a:gd name="T41" fmla="*/ T40 w 289"/>
                                <a:gd name="T42" fmla="+- 0 -241 -242"/>
                                <a:gd name="T43" fmla="*/ -2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9" h="69">
                                  <a:moveTo>
                                    <a:pt x="0" y="69"/>
                                  </a:moveTo>
                                  <a:lnTo>
                                    <a:pt x="18" y="61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1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0" name="Group 225"/>
                        <wpg:cNvGrpSpPr>
                          <a:grpSpLocks/>
                        </wpg:cNvGrpSpPr>
                        <wpg:grpSpPr bwMode="auto">
                          <a:xfrm>
                            <a:off x="7509" y="-218"/>
                            <a:ext cx="5" cy="59"/>
                            <a:chOff x="7509" y="-218"/>
                            <a:chExt cx="5" cy="59"/>
                          </a:xfrm>
                        </wpg:grpSpPr>
                        <wps:wsp>
                          <wps:cNvPr id="264181" name="Freeform 226"/>
                          <wps:cNvSpPr>
                            <a:spLocks/>
                          </wps:cNvSpPr>
                          <wps:spPr bwMode="auto">
                            <a:xfrm>
                              <a:off x="7509" y="-218"/>
                              <a:ext cx="5" cy="59"/>
                            </a:xfrm>
                            <a:custGeom>
                              <a:avLst/>
                              <a:gdLst>
                                <a:gd name="T0" fmla="+- 0 7509 7509"/>
                                <a:gd name="T1" fmla="*/ T0 w 5"/>
                                <a:gd name="T2" fmla="+- 0 -218 -218"/>
                                <a:gd name="T3" fmla="*/ -218 h 59"/>
                                <a:gd name="T4" fmla="+- 0 7512 7509"/>
                                <a:gd name="T5" fmla="*/ T4 w 5"/>
                                <a:gd name="T6" fmla="+- 0 -199 -218"/>
                                <a:gd name="T7" fmla="*/ -199 h 59"/>
                                <a:gd name="T8" fmla="+- 0 7513 7509"/>
                                <a:gd name="T9" fmla="*/ T8 w 5"/>
                                <a:gd name="T10" fmla="+- 0 -179 -218"/>
                                <a:gd name="T11" fmla="*/ -179 h 59"/>
                                <a:gd name="T12" fmla="+- 0 7513 7509"/>
                                <a:gd name="T13" fmla="*/ T12 w 5"/>
                                <a:gd name="T14" fmla="+- 0 -159 -218"/>
                                <a:gd name="T15" fmla="*/ -15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9">
                                  <a:moveTo>
                                    <a:pt x="0" y="0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9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2" name="Group 227"/>
                        <wpg:cNvGrpSpPr>
                          <a:grpSpLocks/>
                        </wpg:cNvGrpSpPr>
                        <wpg:grpSpPr bwMode="auto">
                          <a:xfrm>
                            <a:off x="7179" y="-150"/>
                            <a:ext cx="2" cy="54"/>
                            <a:chOff x="7179" y="-150"/>
                            <a:chExt cx="2" cy="54"/>
                          </a:xfrm>
                        </wpg:grpSpPr>
                        <wps:wsp>
                          <wps:cNvPr id="264183" name="Freeform 228"/>
                          <wps:cNvSpPr>
                            <a:spLocks/>
                          </wps:cNvSpPr>
                          <wps:spPr bwMode="auto">
                            <a:xfrm>
                              <a:off x="7179" y="-150"/>
                              <a:ext cx="2" cy="54"/>
                            </a:xfrm>
                            <a:custGeom>
                              <a:avLst/>
                              <a:gdLst>
                                <a:gd name="T0" fmla="+- 0 -150 -150"/>
                                <a:gd name="T1" fmla="*/ -150 h 54"/>
                                <a:gd name="T2" fmla="+- 0 -96 -150"/>
                                <a:gd name="T3" fmla="*/ -96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4" name="Group 229"/>
                        <wpg:cNvGrpSpPr>
                          <a:grpSpLocks/>
                        </wpg:cNvGrpSpPr>
                        <wpg:grpSpPr bwMode="auto">
                          <a:xfrm>
                            <a:off x="6817" y="-295"/>
                            <a:ext cx="2" cy="68"/>
                            <a:chOff x="6817" y="-295"/>
                            <a:chExt cx="2" cy="68"/>
                          </a:xfrm>
                        </wpg:grpSpPr>
                        <wps:wsp>
                          <wps:cNvPr id="264185" name="Freeform 230"/>
                          <wps:cNvSpPr>
                            <a:spLocks/>
                          </wps:cNvSpPr>
                          <wps:spPr bwMode="auto">
                            <a:xfrm>
                              <a:off x="6817" y="-295"/>
                              <a:ext cx="2" cy="68"/>
                            </a:xfrm>
                            <a:custGeom>
                              <a:avLst/>
                              <a:gdLst>
                                <a:gd name="T0" fmla="+- 0 -295 -295"/>
                                <a:gd name="T1" fmla="*/ -295 h 68"/>
                                <a:gd name="T2" fmla="+- 0 -227 -295"/>
                                <a:gd name="T3" fmla="*/ -227 h 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6" name="Group 231"/>
                        <wpg:cNvGrpSpPr>
                          <a:grpSpLocks/>
                        </wpg:cNvGrpSpPr>
                        <wpg:grpSpPr bwMode="auto">
                          <a:xfrm>
                            <a:off x="6939" y="-236"/>
                            <a:ext cx="2" cy="45"/>
                            <a:chOff x="6939" y="-236"/>
                            <a:chExt cx="2" cy="45"/>
                          </a:xfrm>
                        </wpg:grpSpPr>
                        <wps:wsp>
                          <wps:cNvPr id="264187" name="Freeform 232"/>
                          <wps:cNvSpPr>
                            <a:spLocks/>
                          </wps:cNvSpPr>
                          <wps:spPr bwMode="auto">
                            <a:xfrm>
                              <a:off x="6939" y="-236"/>
                              <a:ext cx="2" cy="45"/>
                            </a:xfrm>
                            <a:custGeom>
                              <a:avLst/>
                              <a:gdLst>
                                <a:gd name="T0" fmla="+- 0 -236 -236"/>
                                <a:gd name="T1" fmla="*/ -236 h 45"/>
                                <a:gd name="T2" fmla="+- 0 -191 -236"/>
                                <a:gd name="T3" fmla="*/ -191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88" name="Group 233"/>
                        <wpg:cNvGrpSpPr>
                          <a:grpSpLocks/>
                        </wpg:cNvGrpSpPr>
                        <wpg:grpSpPr bwMode="auto">
                          <a:xfrm>
                            <a:off x="6731" y="-354"/>
                            <a:ext cx="5" cy="80"/>
                            <a:chOff x="6731" y="-354"/>
                            <a:chExt cx="5" cy="80"/>
                          </a:xfrm>
                        </wpg:grpSpPr>
                        <wps:wsp>
                          <wps:cNvPr id="264189" name="Freeform 234"/>
                          <wps:cNvSpPr>
                            <a:spLocks/>
                          </wps:cNvSpPr>
                          <wps:spPr bwMode="auto">
                            <a:xfrm>
                              <a:off x="6731" y="-354"/>
                              <a:ext cx="5" cy="80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5"/>
                                <a:gd name="T2" fmla="+- 0 -354 -354"/>
                                <a:gd name="T3" fmla="*/ -354 h 80"/>
                                <a:gd name="T4" fmla="+- 0 6732 6731"/>
                                <a:gd name="T5" fmla="*/ T4 w 5"/>
                                <a:gd name="T6" fmla="+- 0 -333 -354"/>
                                <a:gd name="T7" fmla="*/ -333 h 80"/>
                                <a:gd name="T8" fmla="+- 0 6733 6731"/>
                                <a:gd name="T9" fmla="*/ T8 w 5"/>
                                <a:gd name="T10" fmla="+- 0 -313 -354"/>
                                <a:gd name="T11" fmla="*/ -313 h 80"/>
                                <a:gd name="T12" fmla="+- 0 6735 6731"/>
                                <a:gd name="T13" fmla="*/ T12 w 5"/>
                                <a:gd name="T14" fmla="+- 0 -294 -354"/>
                                <a:gd name="T15" fmla="*/ -294 h 80"/>
                                <a:gd name="T16" fmla="+- 0 6735 6731"/>
                                <a:gd name="T17" fmla="*/ T16 w 5"/>
                                <a:gd name="T18" fmla="+- 0 -274 -354"/>
                                <a:gd name="T19" fmla="*/ -27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80">
                                  <a:moveTo>
                                    <a:pt x="0" y="0"/>
                                  </a:moveTo>
                                  <a:lnTo>
                                    <a:pt x="1" y="2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80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90" name="Group 235"/>
                        <wpg:cNvGrpSpPr>
                          <a:grpSpLocks/>
                        </wpg:cNvGrpSpPr>
                        <wpg:grpSpPr bwMode="auto">
                          <a:xfrm>
                            <a:off x="7084" y="-200"/>
                            <a:ext cx="2" cy="59"/>
                            <a:chOff x="7084" y="-200"/>
                            <a:chExt cx="2" cy="59"/>
                          </a:xfrm>
                        </wpg:grpSpPr>
                        <wps:wsp>
                          <wps:cNvPr id="264191" name="Freeform 236"/>
                          <wps:cNvSpPr>
                            <a:spLocks/>
                          </wps:cNvSpPr>
                          <wps:spPr bwMode="auto">
                            <a:xfrm>
                              <a:off x="7084" y="-200"/>
                              <a:ext cx="2" cy="59"/>
                            </a:xfrm>
                            <a:custGeom>
                              <a:avLst/>
                              <a:gdLst>
                                <a:gd name="T0" fmla="+- 0 -200 -200"/>
                                <a:gd name="T1" fmla="*/ -200 h 59"/>
                                <a:gd name="T2" fmla="+- 0 -141 -200"/>
                                <a:gd name="T3" fmla="*/ -141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62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192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3" y="-1455"/>
                              <a:ext cx="2357" cy="1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193" name="Group 238"/>
                        <wpg:cNvGrpSpPr>
                          <a:grpSpLocks/>
                        </wpg:cNvGrpSpPr>
                        <wpg:grpSpPr bwMode="auto">
                          <a:xfrm>
                            <a:off x="8473" y="-1159"/>
                            <a:ext cx="2357" cy="1129"/>
                            <a:chOff x="8473" y="-1159"/>
                            <a:chExt cx="2357" cy="1129"/>
                          </a:xfrm>
                        </wpg:grpSpPr>
                        <wps:wsp>
                          <wps:cNvPr id="264194" name="Freeform 239"/>
                          <wps:cNvSpPr>
                            <a:spLocks/>
                          </wps:cNvSpPr>
                          <wps:spPr bwMode="auto">
                            <a:xfrm>
                              <a:off x="8473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8473 8473"/>
                                <a:gd name="T1" fmla="*/ T0 w 2357"/>
                                <a:gd name="T2" fmla="+- 0 -424 -1159"/>
                                <a:gd name="T3" fmla="*/ -424 h 1129"/>
                                <a:gd name="T4" fmla="+- 0 8473 8473"/>
                                <a:gd name="T5" fmla="*/ T4 w 2357"/>
                                <a:gd name="T6" fmla="+- 0 -333 -1159"/>
                                <a:gd name="T7" fmla="*/ -333 h 1129"/>
                                <a:gd name="T8" fmla="+- 0 9214 8473"/>
                                <a:gd name="T9" fmla="*/ T8 w 2357"/>
                                <a:gd name="T10" fmla="+- 0 -30 -1159"/>
                                <a:gd name="T11" fmla="*/ -30 h 1129"/>
                                <a:gd name="T12" fmla="+- 0 9348 8473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9214 8473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8473 8473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95" name="Freeform 240"/>
                          <wps:cNvSpPr>
                            <a:spLocks/>
                          </wps:cNvSpPr>
                          <wps:spPr bwMode="auto">
                            <a:xfrm>
                              <a:off x="8473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10830 8473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9214 8473"/>
                                <a:gd name="T5" fmla="*/ T4 w 2357"/>
                                <a:gd name="T6" fmla="+- 0 -116 -1159"/>
                                <a:gd name="T7" fmla="*/ -116 h 1129"/>
                                <a:gd name="T8" fmla="+- 0 9348 8473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10830 8473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10830 8473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96" name="Group 241"/>
                        <wpg:cNvGrpSpPr>
                          <a:grpSpLocks/>
                        </wpg:cNvGrpSpPr>
                        <wpg:grpSpPr bwMode="auto">
                          <a:xfrm>
                            <a:off x="8473" y="-1371"/>
                            <a:ext cx="2357" cy="1031"/>
                            <a:chOff x="8473" y="-1371"/>
                            <a:chExt cx="2357" cy="1031"/>
                          </a:xfrm>
                        </wpg:grpSpPr>
                        <wps:wsp>
                          <wps:cNvPr id="264197" name="Freeform 242"/>
                          <wps:cNvSpPr>
                            <a:spLocks/>
                          </wps:cNvSpPr>
                          <wps:spPr bwMode="auto">
                            <a:xfrm>
                              <a:off x="8473" y="-1371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8473 8473"/>
                                <a:gd name="T1" fmla="*/ T0 w 2357"/>
                                <a:gd name="T2" fmla="+- 0 -340 -1371"/>
                                <a:gd name="T3" fmla="*/ -340 h 1031"/>
                                <a:gd name="T4" fmla="+- 0 10100 8473"/>
                                <a:gd name="T5" fmla="*/ T4 w 2357"/>
                                <a:gd name="T6" fmla="+- 0 -1371 -1371"/>
                                <a:gd name="T7" fmla="*/ -1371 h 1031"/>
                                <a:gd name="T8" fmla="+- 0 10830 8473"/>
                                <a:gd name="T9" fmla="*/ T8 w 2357"/>
                                <a:gd name="T10" fmla="+- 0 -1076 -1371"/>
                                <a:gd name="T11" fmla="*/ -1076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0" y="1031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2357" y="295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98" name="Group 243"/>
                        <wpg:cNvGrpSpPr>
                          <a:grpSpLocks/>
                        </wpg:cNvGrpSpPr>
                        <wpg:grpSpPr bwMode="auto">
                          <a:xfrm>
                            <a:off x="10094" y="-1451"/>
                            <a:ext cx="2" cy="80"/>
                            <a:chOff x="10094" y="-1451"/>
                            <a:chExt cx="2" cy="80"/>
                          </a:xfrm>
                        </wpg:grpSpPr>
                        <wps:wsp>
                          <wps:cNvPr id="264199" name="Freeform 244"/>
                          <wps:cNvSpPr>
                            <a:spLocks/>
                          </wps:cNvSpPr>
                          <wps:spPr bwMode="auto">
                            <a:xfrm>
                              <a:off x="10094" y="-1451"/>
                              <a:ext cx="2" cy="80"/>
                            </a:xfrm>
                            <a:custGeom>
                              <a:avLst/>
                              <a:gdLst>
                                <a:gd name="T0" fmla="+- 0 -1451 -1451"/>
                                <a:gd name="T1" fmla="*/ -1451 h 80"/>
                                <a:gd name="T2" fmla="+- 0 -1371 -1451"/>
                                <a:gd name="T3" fmla="*/ -1371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0"/>
                                  </a:move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0" name="Group 245"/>
                        <wpg:cNvGrpSpPr>
                          <a:grpSpLocks/>
                        </wpg:cNvGrpSpPr>
                        <wpg:grpSpPr bwMode="auto">
                          <a:xfrm>
                            <a:off x="9214" y="-116"/>
                            <a:ext cx="2" cy="86"/>
                            <a:chOff x="9214" y="-116"/>
                            <a:chExt cx="2" cy="86"/>
                          </a:xfrm>
                        </wpg:grpSpPr>
                        <wps:wsp>
                          <wps:cNvPr id="264201" name="Freeform 246"/>
                          <wps:cNvSpPr>
                            <a:spLocks/>
                          </wps:cNvSpPr>
                          <wps:spPr bwMode="auto">
                            <a:xfrm>
                              <a:off x="9214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2" name="Group 247"/>
                        <wpg:cNvGrpSpPr>
                          <a:grpSpLocks/>
                        </wpg:cNvGrpSpPr>
                        <wpg:grpSpPr bwMode="auto">
                          <a:xfrm>
                            <a:off x="8473" y="-1159"/>
                            <a:ext cx="2357" cy="1043"/>
                            <a:chOff x="8473" y="-1159"/>
                            <a:chExt cx="2357" cy="1043"/>
                          </a:xfrm>
                        </wpg:grpSpPr>
                        <wps:wsp>
                          <wps:cNvPr id="264203" name="Freeform 248"/>
                          <wps:cNvSpPr>
                            <a:spLocks/>
                          </wps:cNvSpPr>
                          <wps:spPr bwMode="auto">
                            <a:xfrm>
                              <a:off x="8473" y="-1159"/>
                              <a:ext cx="2357" cy="1043"/>
                            </a:xfrm>
                            <a:custGeom>
                              <a:avLst/>
                              <a:gdLst>
                                <a:gd name="T0" fmla="+- 0 10830 8473"/>
                                <a:gd name="T1" fmla="*/ T0 w 2357"/>
                                <a:gd name="T2" fmla="+- 0 -1159 -1159"/>
                                <a:gd name="T3" fmla="*/ -1159 h 1043"/>
                                <a:gd name="T4" fmla="+- 0 9214 8473"/>
                                <a:gd name="T5" fmla="*/ T4 w 2357"/>
                                <a:gd name="T6" fmla="+- 0 -116 -1159"/>
                                <a:gd name="T7" fmla="*/ -116 h 1043"/>
                                <a:gd name="T8" fmla="+- 0 8473 8473"/>
                                <a:gd name="T9" fmla="*/ T8 w 2357"/>
                                <a:gd name="T10" fmla="+- 0 -424 -1159"/>
                                <a:gd name="T11" fmla="*/ -424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43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B3B5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4" name="Group 249"/>
                        <wpg:cNvGrpSpPr>
                          <a:grpSpLocks/>
                        </wpg:cNvGrpSpPr>
                        <wpg:grpSpPr bwMode="auto">
                          <a:xfrm>
                            <a:off x="8473" y="-1455"/>
                            <a:ext cx="2357" cy="1425"/>
                            <a:chOff x="8473" y="-1455"/>
                            <a:chExt cx="2357" cy="1425"/>
                          </a:xfrm>
                        </wpg:grpSpPr>
                        <wps:wsp>
                          <wps:cNvPr id="264205" name="Freeform 250"/>
                          <wps:cNvSpPr>
                            <a:spLocks/>
                          </wps:cNvSpPr>
                          <wps:spPr bwMode="auto">
                            <a:xfrm>
                              <a:off x="8473" y="-1455"/>
                              <a:ext cx="2357" cy="1425"/>
                            </a:xfrm>
                            <a:custGeom>
                              <a:avLst/>
                              <a:gdLst>
                                <a:gd name="T0" fmla="+- 0 10830 8473"/>
                                <a:gd name="T1" fmla="*/ T0 w 2357"/>
                                <a:gd name="T2" fmla="+- 0 -1159 -1455"/>
                                <a:gd name="T3" fmla="*/ -1159 h 1425"/>
                                <a:gd name="T4" fmla="+- 0 10100 8473"/>
                                <a:gd name="T5" fmla="*/ T4 w 2357"/>
                                <a:gd name="T6" fmla="+- 0 -1455 -1455"/>
                                <a:gd name="T7" fmla="*/ -1455 h 1425"/>
                                <a:gd name="T8" fmla="+- 0 8473 8473"/>
                                <a:gd name="T9" fmla="*/ T8 w 2357"/>
                                <a:gd name="T10" fmla="+- 0 -424 -1455"/>
                                <a:gd name="T11" fmla="*/ -424 h 1425"/>
                                <a:gd name="T12" fmla="+- 0 8473 8473"/>
                                <a:gd name="T13" fmla="*/ T12 w 2357"/>
                                <a:gd name="T14" fmla="+- 0 -333 -1455"/>
                                <a:gd name="T15" fmla="*/ -333 h 1425"/>
                                <a:gd name="T16" fmla="+- 0 9214 8473"/>
                                <a:gd name="T17" fmla="*/ T16 w 2357"/>
                                <a:gd name="T18" fmla="+- 0 -30 -1455"/>
                                <a:gd name="T19" fmla="*/ -30 h 1425"/>
                                <a:gd name="T20" fmla="+- 0 10830 8473"/>
                                <a:gd name="T21" fmla="*/ T20 w 2357"/>
                                <a:gd name="T22" fmla="+- 0 -1069 -1455"/>
                                <a:gd name="T23" fmla="*/ -1069 h 1425"/>
                                <a:gd name="T24" fmla="+- 0 10830 8473"/>
                                <a:gd name="T25" fmla="*/ T24 w 2357"/>
                                <a:gd name="T26" fmla="+- 0 -1159 -1455"/>
                                <a:gd name="T27" fmla="*/ -1159 h 1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425">
                                  <a:moveTo>
                                    <a:pt x="2357" y="296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0" y="1031"/>
                                  </a:lnTo>
                                  <a:lnTo>
                                    <a:pt x="0" y="1122"/>
                                  </a:lnTo>
                                  <a:lnTo>
                                    <a:pt x="741" y="1425"/>
                                  </a:lnTo>
                                  <a:lnTo>
                                    <a:pt x="2357" y="386"/>
                                  </a:lnTo>
                                  <a:lnTo>
                                    <a:pt x="2357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6" name="Group 251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338"/>
                            <a:chOff x="4660" y="-1455"/>
                            <a:chExt cx="2357" cy="1338"/>
                          </a:xfrm>
                        </wpg:grpSpPr>
                        <wps:wsp>
                          <wps:cNvPr id="264207" name="Freeform 252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6287 4660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4660 4660"/>
                                <a:gd name="T5" fmla="*/ T4 w 2357"/>
                                <a:gd name="T6" fmla="+- 0 -424 -1455"/>
                                <a:gd name="T7" fmla="*/ -424 h 1338"/>
                                <a:gd name="T8" fmla="+- 0 5401 4660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7017 4660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6287 4660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7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08" name="Group 253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338"/>
                            <a:chOff x="4660" y="-1455"/>
                            <a:chExt cx="2357" cy="1338"/>
                          </a:xfrm>
                        </wpg:grpSpPr>
                        <wps:wsp>
                          <wps:cNvPr id="264209" name="Freeform 254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338"/>
                            </a:xfrm>
                            <a:custGeom>
                              <a:avLst/>
                              <a:gdLst>
                                <a:gd name="T0" fmla="+- 0 6287 4660"/>
                                <a:gd name="T1" fmla="*/ T0 w 2357"/>
                                <a:gd name="T2" fmla="+- 0 -1455 -1455"/>
                                <a:gd name="T3" fmla="*/ -1455 h 1338"/>
                                <a:gd name="T4" fmla="+- 0 4660 4660"/>
                                <a:gd name="T5" fmla="*/ T4 w 2357"/>
                                <a:gd name="T6" fmla="+- 0 -424 -1455"/>
                                <a:gd name="T7" fmla="*/ -424 h 1338"/>
                                <a:gd name="T8" fmla="+- 0 5401 4660"/>
                                <a:gd name="T9" fmla="*/ T8 w 2357"/>
                                <a:gd name="T10" fmla="+- 0 -116 -1455"/>
                                <a:gd name="T11" fmla="*/ -116 h 1338"/>
                                <a:gd name="T12" fmla="+- 0 7017 4660"/>
                                <a:gd name="T13" fmla="*/ T12 w 2357"/>
                                <a:gd name="T14" fmla="+- 0 -1159 -1455"/>
                                <a:gd name="T15" fmla="*/ -1159 h 1338"/>
                                <a:gd name="T16" fmla="+- 0 6287 4660"/>
                                <a:gd name="T17" fmla="*/ T16 w 2357"/>
                                <a:gd name="T18" fmla="+- 0 -1455 -1455"/>
                                <a:gd name="T19" fmla="*/ -1455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338">
                                  <a:moveTo>
                                    <a:pt x="1627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741" y="1339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0" name="Group 255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031"/>
                            <a:chOff x="4660" y="-1455"/>
                            <a:chExt cx="2357" cy="1031"/>
                          </a:xfrm>
                        </wpg:grpSpPr>
                        <wps:wsp>
                          <wps:cNvPr id="264211" name="Freeform 256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6287 4660"/>
                                <a:gd name="T1" fmla="*/ T0 w 2357"/>
                                <a:gd name="T2" fmla="+- 0 -1455 -1455"/>
                                <a:gd name="T3" fmla="*/ -1455 h 1031"/>
                                <a:gd name="T4" fmla="+- 0 4660 4660"/>
                                <a:gd name="T5" fmla="*/ T4 w 2357"/>
                                <a:gd name="T6" fmla="+- 0 -424 -1455"/>
                                <a:gd name="T7" fmla="*/ -424 h 1031"/>
                                <a:gd name="T8" fmla="+- 0 7017 4660"/>
                                <a:gd name="T9" fmla="*/ T8 w 2357"/>
                                <a:gd name="T10" fmla="+- 0 -1159 -1455"/>
                                <a:gd name="T11" fmla="*/ -1159 h 1031"/>
                                <a:gd name="T12" fmla="+- 0 6287 4660"/>
                                <a:gd name="T13" fmla="*/ T12 w 2357"/>
                                <a:gd name="T14" fmla="+- 0 -1455 -1455"/>
                                <a:gd name="T15" fmla="*/ -1455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1627" y="0"/>
                                  </a:moveTo>
                                  <a:lnTo>
                                    <a:pt x="0" y="1031"/>
                                  </a:lnTo>
                                  <a:lnTo>
                                    <a:pt x="2357" y="296"/>
                                  </a:lnTo>
                                  <a:lnTo>
                                    <a:pt x="162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2" name="Group 257"/>
                        <wpg:cNvGrpSpPr>
                          <a:grpSpLocks/>
                        </wpg:cNvGrpSpPr>
                        <wpg:grpSpPr bwMode="auto">
                          <a:xfrm>
                            <a:off x="4660" y="-1455"/>
                            <a:ext cx="2357" cy="1031"/>
                            <a:chOff x="4660" y="-1455"/>
                            <a:chExt cx="2357" cy="1031"/>
                          </a:xfrm>
                        </wpg:grpSpPr>
                        <wps:wsp>
                          <wps:cNvPr id="264213" name="Freeform 258"/>
                          <wps:cNvSpPr>
                            <a:spLocks/>
                          </wps:cNvSpPr>
                          <wps:spPr bwMode="auto">
                            <a:xfrm>
                              <a:off x="4660" y="-1455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159 -1455"/>
                                <a:gd name="T3" fmla="*/ -1159 h 1031"/>
                                <a:gd name="T4" fmla="+- 0 6287 4660"/>
                                <a:gd name="T5" fmla="*/ T4 w 2357"/>
                                <a:gd name="T6" fmla="+- 0 -1455 -1455"/>
                                <a:gd name="T7" fmla="*/ -1455 h 1031"/>
                                <a:gd name="T8" fmla="+- 0 4660 4660"/>
                                <a:gd name="T9" fmla="*/ T8 w 2357"/>
                                <a:gd name="T10" fmla="+- 0 -424 -1455"/>
                                <a:gd name="T11" fmla="*/ -424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2357" y="296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4" name="Group 259"/>
                        <wpg:cNvGrpSpPr>
                          <a:grpSpLocks/>
                        </wpg:cNvGrpSpPr>
                        <wpg:grpSpPr bwMode="auto">
                          <a:xfrm>
                            <a:off x="4660" y="-1357"/>
                            <a:ext cx="2357" cy="1031"/>
                            <a:chOff x="4660" y="-1357"/>
                            <a:chExt cx="2357" cy="1031"/>
                          </a:xfrm>
                        </wpg:grpSpPr>
                        <wps:wsp>
                          <wps:cNvPr id="264215" name="Freeform 260"/>
                          <wps:cNvSpPr>
                            <a:spLocks/>
                          </wps:cNvSpPr>
                          <wps:spPr bwMode="auto">
                            <a:xfrm>
                              <a:off x="4660" y="-1357"/>
                              <a:ext cx="2357" cy="1031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062 -1357"/>
                                <a:gd name="T3" fmla="*/ -1062 h 1031"/>
                                <a:gd name="T4" fmla="+- 0 6287 4660"/>
                                <a:gd name="T5" fmla="*/ T4 w 2357"/>
                                <a:gd name="T6" fmla="+- 0 -1357 -1357"/>
                                <a:gd name="T7" fmla="*/ -1357 h 1031"/>
                                <a:gd name="T8" fmla="+- 0 4660 4660"/>
                                <a:gd name="T9" fmla="*/ T8 w 2357"/>
                                <a:gd name="T10" fmla="+- 0 -326 -1357"/>
                                <a:gd name="T11" fmla="*/ -326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57" h="1031">
                                  <a:moveTo>
                                    <a:pt x="2357" y="295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6" name="Group 261"/>
                        <wpg:cNvGrpSpPr>
                          <a:grpSpLocks/>
                        </wpg:cNvGrpSpPr>
                        <wpg:grpSpPr bwMode="auto">
                          <a:xfrm>
                            <a:off x="4660" y="-1159"/>
                            <a:ext cx="2357" cy="1129"/>
                            <a:chOff x="4660" y="-1159"/>
                            <a:chExt cx="2357" cy="1129"/>
                          </a:xfrm>
                        </wpg:grpSpPr>
                        <wps:wsp>
                          <wps:cNvPr id="264217" name="Freeform 262"/>
                          <wps:cNvSpPr>
                            <a:spLocks/>
                          </wps:cNvSpPr>
                          <wps:spPr bwMode="auto">
                            <a:xfrm>
                              <a:off x="4660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4660 4660"/>
                                <a:gd name="T1" fmla="*/ T0 w 2357"/>
                                <a:gd name="T2" fmla="+- 0 -424 -1159"/>
                                <a:gd name="T3" fmla="*/ -424 h 1129"/>
                                <a:gd name="T4" fmla="+- 0 4660 4660"/>
                                <a:gd name="T5" fmla="*/ T4 w 2357"/>
                                <a:gd name="T6" fmla="+- 0 -333 -1159"/>
                                <a:gd name="T7" fmla="*/ -333 h 1129"/>
                                <a:gd name="T8" fmla="+- 0 5401 4660"/>
                                <a:gd name="T9" fmla="*/ T8 w 2357"/>
                                <a:gd name="T10" fmla="+- 0 -30 -1159"/>
                                <a:gd name="T11" fmla="*/ -30 h 1129"/>
                                <a:gd name="T12" fmla="+- 0 5535 4660"/>
                                <a:gd name="T13" fmla="*/ T12 w 2357"/>
                                <a:gd name="T14" fmla="+- 0 -116 -1159"/>
                                <a:gd name="T15" fmla="*/ -116 h 1129"/>
                                <a:gd name="T16" fmla="+- 0 5401 4660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4660 4660"/>
                                <a:gd name="T21" fmla="*/ T20 w 2357"/>
                                <a:gd name="T22" fmla="+- 0 -424 -1159"/>
                                <a:gd name="T23" fmla="*/ -424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0" y="735"/>
                                  </a:moveTo>
                                  <a:lnTo>
                                    <a:pt x="0" y="826"/>
                                  </a:lnTo>
                                  <a:lnTo>
                                    <a:pt x="741" y="1129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18" name="Freeform 263"/>
                          <wps:cNvSpPr>
                            <a:spLocks/>
                          </wps:cNvSpPr>
                          <wps:spPr bwMode="auto">
                            <a:xfrm>
                              <a:off x="4660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159 -1159"/>
                                <a:gd name="T3" fmla="*/ -1159 h 1129"/>
                                <a:gd name="T4" fmla="+- 0 5401 4660"/>
                                <a:gd name="T5" fmla="*/ T4 w 2357"/>
                                <a:gd name="T6" fmla="+- 0 -116 -1159"/>
                                <a:gd name="T7" fmla="*/ -116 h 1129"/>
                                <a:gd name="T8" fmla="+- 0 5535 4660"/>
                                <a:gd name="T9" fmla="*/ T8 w 2357"/>
                                <a:gd name="T10" fmla="+- 0 -116 -1159"/>
                                <a:gd name="T11" fmla="*/ -116 h 1129"/>
                                <a:gd name="T12" fmla="+- 0 7017 4660"/>
                                <a:gd name="T13" fmla="*/ T12 w 2357"/>
                                <a:gd name="T14" fmla="+- 0 -1069 -1159"/>
                                <a:gd name="T15" fmla="*/ -1069 h 1129"/>
                                <a:gd name="T16" fmla="+- 0 7017 4660"/>
                                <a:gd name="T17" fmla="*/ T16 w 2357"/>
                                <a:gd name="T18" fmla="+- 0 -1159 -1159"/>
                                <a:gd name="T19" fmla="*/ -115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0"/>
                                  </a:moveTo>
                                  <a:lnTo>
                                    <a:pt x="741" y="1043"/>
                                  </a:lnTo>
                                  <a:lnTo>
                                    <a:pt x="875" y="1043"/>
                                  </a:lnTo>
                                  <a:lnTo>
                                    <a:pt x="2357" y="90"/>
                                  </a:ln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19" name="Group 264"/>
                        <wpg:cNvGrpSpPr>
                          <a:grpSpLocks/>
                        </wpg:cNvGrpSpPr>
                        <wpg:grpSpPr bwMode="auto">
                          <a:xfrm>
                            <a:off x="4660" y="-1159"/>
                            <a:ext cx="2357" cy="1129"/>
                            <a:chOff x="4660" y="-1159"/>
                            <a:chExt cx="2357" cy="1129"/>
                          </a:xfrm>
                        </wpg:grpSpPr>
                        <wps:wsp>
                          <wps:cNvPr id="264220" name="Freeform 265"/>
                          <wps:cNvSpPr>
                            <a:spLocks/>
                          </wps:cNvSpPr>
                          <wps:spPr bwMode="auto">
                            <a:xfrm>
                              <a:off x="4660" y="-1159"/>
                              <a:ext cx="2357" cy="1129"/>
                            </a:xfrm>
                            <a:custGeom>
                              <a:avLst/>
                              <a:gdLst>
                                <a:gd name="T0" fmla="+- 0 7017 4660"/>
                                <a:gd name="T1" fmla="*/ T0 w 2357"/>
                                <a:gd name="T2" fmla="+- 0 -1069 -1159"/>
                                <a:gd name="T3" fmla="*/ -1069 h 1129"/>
                                <a:gd name="T4" fmla="+- 0 5401 4660"/>
                                <a:gd name="T5" fmla="*/ T4 w 2357"/>
                                <a:gd name="T6" fmla="+- 0 -30 -1159"/>
                                <a:gd name="T7" fmla="*/ -30 h 1129"/>
                                <a:gd name="T8" fmla="+- 0 4660 4660"/>
                                <a:gd name="T9" fmla="*/ T8 w 2357"/>
                                <a:gd name="T10" fmla="+- 0 -333 -1159"/>
                                <a:gd name="T11" fmla="*/ -333 h 1129"/>
                                <a:gd name="T12" fmla="+- 0 4660 4660"/>
                                <a:gd name="T13" fmla="*/ T12 w 2357"/>
                                <a:gd name="T14" fmla="+- 0 -424 -1159"/>
                                <a:gd name="T15" fmla="*/ -424 h 1129"/>
                                <a:gd name="T16" fmla="+- 0 5401 4660"/>
                                <a:gd name="T17" fmla="*/ T16 w 2357"/>
                                <a:gd name="T18" fmla="+- 0 -116 -1159"/>
                                <a:gd name="T19" fmla="*/ -116 h 1129"/>
                                <a:gd name="T20" fmla="+- 0 7017 4660"/>
                                <a:gd name="T21" fmla="*/ T20 w 2357"/>
                                <a:gd name="T22" fmla="+- 0 -1159 -1159"/>
                                <a:gd name="T23" fmla="*/ -1159 h 1129"/>
                                <a:gd name="T24" fmla="+- 0 7017 4660"/>
                                <a:gd name="T25" fmla="*/ T24 w 2357"/>
                                <a:gd name="T26" fmla="+- 0 -1069 -1159"/>
                                <a:gd name="T27" fmla="*/ -1069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7" h="1129">
                                  <a:moveTo>
                                    <a:pt x="2357" y="90"/>
                                  </a:moveTo>
                                  <a:lnTo>
                                    <a:pt x="741" y="1129"/>
                                  </a:lnTo>
                                  <a:lnTo>
                                    <a:pt x="0" y="826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741" y="1043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57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1" name="Group 266"/>
                        <wpg:cNvGrpSpPr>
                          <a:grpSpLocks/>
                        </wpg:cNvGrpSpPr>
                        <wpg:grpSpPr bwMode="auto">
                          <a:xfrm>
                            <a:off x="5670" y="-1116"/>
                            <a:ext cx="1033" cy="121"/>
                            <a:chOff x="5670" y="-1116"/>
                            <a:chExt cx="1033" cy="121"/>
                          </a:xfrm>
                        </wpg:grpSpPr>
                        <wps:wsp>
                          <wps:cNvPr id="264222" name="Freeform 267"/>
                          <wps:cNvSpPr>
                            <a:spLocks/>
                          </wps:cNvSpPr>
                          <wps:spPr bwMode="auto">
                            <a:xfrm>
                              <a:off x="5670" y="-1116"/>
                              <a:ext cx="1033" cy="121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T0 w 1033"/>
                                <a:gd name="T2" fmla="+- 0 -996 -1116"/>
                                <a:gd name="T3" fmla="*/ -996 h 121"/>
                                <a:gd name="T4" fmla="+- 0 5720 5670"/>
                                <a:gd name="T5" fmla="*/ T4 w 1033"/>
                                <a:gd name="T6" fmla="+- 0 -1030 -1116"/>
                                <a:gd name="T7" fmla="*/ -1030 h 121"/>
                                <a:gd name="T8" fmla="+- 0 5775 5670"/>
                                <a:gd name="T9" fmla="*/ T8 w 1033"/>
                                <a:gd name="T10" fmla="+- 0 -1055 -1116"/>
                                <a:gd name="T11" fmla="*/ -1055 h 121"/>
                                <a:gd name="T12" fmla="+- 0 5833 5670"/>
                                <a:gd name="T13" fmla="*/ T12 w 1033"/>
                                <a:gd name="T14" fmla="+- 0 -1074 -1116"/>
                                <a:gd name="T15" fmla="*/ -1074 h 121"/>
                                <a:gd name="T16" fmla="+- 0 5892 5670"/>
                                <a:gd name="T17" fmla="*/ T16 w 1033"/>
                                <a:gd name="T18" fmla="+- 0 -1088 -1116"/>
                                <a:gd name="T19" fmla="*/ -1088 h 121"/>
                                <a:gd name="T20" fmla="+- 0 5913 5670"/>
                                <a:gd name="T21" fmla="*/ T20 w 1033"/>
                                <a:gd name="T22" fmla="+- 0 -1094 -1116"/>
                                <a:gd name="T23" fmla="*/ -1094 h 121"/>
                                <a:gd name="T24" fmla="+- 0 5974 5670"/>
                                <a:gd name="T25" fmla="*/ T24 w 1033"/>
                                <a:gd name="T26" fmla="+- 0 -1109 -1116"/>
                                <a:gd name="T27" fmla="*/ -1109 h 121"/>
                                <a:gd name="T28" fmla="+- 0 6030 5670"/>
                                <a:gd name="T29" fmla="*/ T28 w 1033"/>
                                <a:gd name="T30" fmla="+- 0 -1116 -1116"/>
                                <a:gd name="T31" fmla="*/ -1116 h 121"/>
                                <a:gd name="T32" fmla="+- 0 6048 5670"/>
                                <a:gd name="T33" fmla="*/ T32 w 1033"/>
                                <a:gd name="T34" fmla="+- 0 -1116 -1116"/>
                                <a:gd name="T35" fmla="*/ -1116 h 121"/>
                                <a:gd name="T36" fmla="+- 0 6074 5670"/>
                                <a:gd name="T37" fmla="*/ T36 w 1033"/>
                                <a:gd name="T38" fmla="+- 0 -1112 -1116"/>
                                <a:gd name="T39" fmla="*/ -1112 h 121"/>
                                <a:gd name="T40" fmla="+- 0 6091 5670"/>
                                <a:gd name="T41" fmla="*/ T40 w 1033"/>
                                <a:gd name="T42" fmla="+- 0 -1105 -1116"/>
                                <a:gd name="T43" fmla="*/ -1105 h 121"/>
                                <a:gd name="T44" fmla="+- 0 6100 5670"/>
                                <a:gd name="T45" fmla="*/ T44 w 1033"/>
                                <a:gd name="T46" fmla="+- 0 -1093 -1116"/>
                                <a:gd name="T47" fmla="*/ -1093 h 121"/>
                                <a:gd name="T48" fmla="+- 0 6103 5670"/>
                                <a:gd name="T49" fmla="*/ T48 w 1033"/>
                                <a:gd name="T50" fmla="+- 0 -1079 -1116"/>
                                <a:gd name="T51" fmla="*/ -1079 h 121"/>
                                <a:gd name="T52" fmla="+- 0 6101 5670"/>
                                <a:gd name="T53" fmla="*/ T52 w 1033"/>
                                <a:gd name="T54" fmla="+- 0 -1061 -1116"/>
                                <a:gd name="T55" fmla="*/ -1061 h 121"/>
                                <a:gd name="T56" fmla="+- 0 6097 5670"/>
                                <a:gd name="T57" fmla="*/ T56 w 1033"/>
                                <a:gd name="T58" fmla="+- 0 -1040 -1116"/>
                                <a:gd name="T59" fmla="*/ -1040 h 121"/>
                                <a:gd name="T60" fmla="+- 0 6111 5670"/>
                                <a:gd name="T61" fmla="*/ T60 w 1033"/>
                                <a:gd name="T62" fmla="+- 0 -1031 -1116"/>
                                <a:gd name="T63" fmla="*/ -1031 h 121"/>
                                <a:gd name="T64" fmla="+- 0 6128 5670"/>
                                <a:gd name="T65" fmla="*/ T64 w 1033"/>
                                <a:gd name="T66" fmla="+- 0 -1027 -1116"/>
                                <a:gd name="T67" fmla="*/ -1027 h 121"/>
                                <a:gd name="T68" fmla="+- 0 6148 5670"/>
                                <a:gd name="T69" fmla="*/ T68 w 1033"/>
                                <a:gd name="T70" fmla="+- 0 -1027 -1116"/>
                                <a:gd name="T71" fmla="*/ -1027 h 121"/>
                                <a:gd name="T72" fmla="+- 0 6168 5670"/>
                                <a:gd name="T73" fmla="*/ T72 w 1033"/>
                                <a:gd name="T74" fmla="+- 0 -1030 -1116"/>
                                <a:gd name="T75" fmla="*/ -1030 h 121"/>
                                <a:gd name="T76" fmla="+- 0 6189 5670"/>
                                <a:gd name="T77" fmla="*/ T76 w 1033"/>
                                <a:gd name="T78" fmla="+- 0 -1035 -1116"/>
                                <a:gd name="T79" fmla="*/ -1035 h 121"/>
                                <a:gd name="T80" fmla="+- 0 6208 5670"/>
                                <a:gd name="T81" fmla="*/ T80 w 1033"/>
                                <a:gd name="T82" fmla="+- 0 -1040 -1116"/>
                                <a:gd name="T83" fmla="*/ -1040 h 121"/>
                                <a:gd name="T84" fmla="+- 0 6225 5670"/>
                                <a:gd name="T85" fmla="*/ T84 w 1033"/>
                                <a:gd name="T86" fmla="+- 0 -1045 -1116"/>
                                <a:gd name="T87" fmla="*/ -1045 h 121"/>
                                <a:gd name="T88" fmla="+- 0 6246 5670"/>
                                <a:gd name="T89" fmla="*/ T88 w 1033"/>
                                <a:gd name="T90" fmla="+- 0 -1049 -1116"/>
                                <a:gd name="T91" fmla="*/ -1049 h 121"/>
                                <a:gd name="T92" fmla="+- 0 6306 5670"/>
                                <a:gd name="T93" fmla="*/ T92 w 1033"/>
                                <a:gd name="T94" fmla="+- 0 -1060 -1116"/>
                                <a:gd name="T95" fmla="*/ -1060 h 121"/>
                                <a:gd name="T96" fmla="+- 0 6384 5670"/>
                                <a:gd name="T97" fmla="*/ T96 w 1033"/>
                                <a:gd name="T98" fmla="+- 0 -1068 -1116"/>
                                <a:gd name="T99" fmla="*/ -1068 h 121"/>
                                <a:gd name="T100" fmla="+- 0 6425 5670"/>
                                <a:gd name="T101" fmla="*/ T100 w 1033"/>
                                <a:gd name="T102" fmla="+- 0 -1068 -1116"/>
                                <a:gd name="T103" fmla="*/ -1068 h 121"/>
                                <a:gd name="T104" fmla="+- 0 6447 5670"/>
                                <a:gd name="T105" fmla="*/ T104 w 1033"/>
                                <a:gd name="T106" fmla="+- 0 -1069 -1116"/>
                                <a:gd name="T107" fmla="*/ -1069 h 121"/>
                                <a:gd name="T108" fmla="+- 0 6508 5670"/>
                                <a:gd name="T109" fmla="*/ T108 w 1033"/>
                                <a:gd name="T110" fmla="+- 0 -1071 -1116"/>
                                <a:gd name="T111" fmla="*/ -1071 h 121"/>
                                <a:gd name="T112" fmla="+- 0 6567 5670"/>
                                <a:gd name="T113" fmla="*/ T112 w 1033"/>
                                <a:gd name="T114" fmla="+- 0 -1075 -1116"/>
                                <a:gd name="T115" fmla="*/ -1075 h 121"/>
                                <a:gd name="T116" fmla="+- 0 6586 5670"/>
                                <a:gd name="T117" fmla="*/ T116 w 1033"/>
                                <a:gd name="T118" fmla="+- 0 -1076 -1116"/>
                                <a:gd name="T119" fmla="*/ -1076 h 121"/>
                                <a:gd name="T120" fmla="+- 0 6664 5670"/>
                                <a:gd name="T121" fmla="*/ T120 w 1033"/>
                                <a:gd name="T122" fmla="+- 0 -1079 -1116"/>
                                <a:gd name="T123" fmla="*/ -1079 h 121"/>
                                <a:gd name="T124" fmla="+- 0 6683 5670"/>
                                <a:gd name="T125" fmla="*/ T124 w 1033"/>
                                <a:gd name="T126" fmla="+- 0 -1080 -1116"/>
                                <a:gd name="T127" fmla="*/ -1080 h 121"/>
                                <a:gd name="T128" fmla="+- 0 6703 5670"/>
                                <a:gd name="T129" fmla="*/ T128 w 1033"/>
                                <a:gd name="T130" fmla="+- 0 -1080 -1116"/>
                                <a:gd name="T131" fmla="*/ -1080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33" h="121">
                                  <a:moveTo>
                                    <a:pt x="0" y="120"/>
                                  </a:moveTo>
                                  <a:lnTo>
                                    <a:pt x="50" y="8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304" y="7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21" y="11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33" y="37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41" y="85"/>
                                  </a:lnTo>
                                  <a:lnTo>
                                    <a:pt x="458" y="89"/>
                                  </a:lnTo>
                                  <a:lnTo>
                                    <a:pt x="478" y="89"/>
                                  </a:lnTo>
                                  <a:lnTo>
                                    <a:pt x="498" y="86"/>
                                  </a:lnTo>
                                  <a:lnTo>
                                    <a:pt x="519" y="81"/>
                                  </a:lnTo>
                                  <a:lnTo>
                                    <a:pt x="538" y="76"/>
                                  </a:lnTo>
                                  <a:lnTo>
                                    <a:pt x="555" y="71"/>
                                  </a:lnTo>
                                  <a:lnTo>
                                    <a:pt x="576" y="67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714" y="48"/>
                                  </a:lnTo>
                                  <a:lnTo>
                                    <a:pt x="755" y="48"/>
                                  </a:lnTo>
                                  <a:lnTo>
                                    <a:pt x="777" y="47"/>
                                  </a:lnTo>
                                  <a:lnTo>
                                    <a:pt x="838" y="45"/>
                                  </a:lnTo>
                                  <a:lnTo>
                                    <a:pt x="897" y="41"/>
                                  </a:lnTo>
                                  <a:lnTo>
                                    <a:pt x="916" y="40"/>
                                  </a:lnTo>
                                  <a:lnTo>
                                    <a:pt x="994" y="37"/>
                                  </a:lnTo>
                                  <a:lnTo>
                                    <a:pt x="1013" y="36"/>
                                  </a:lnTo>
                                  <a:lnTo>
                                    <a:pt x="1033" y="3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3" name="Group 268"/>
                        <wpg:cNvGrpSpPr>
                          <a:grpSpLocks/>
                        </wpg:cNvGrpSpPr>
                        <wpg:grpSpPr bwMode="auto">
                          <a:xfrm>
                            <a:off x="5514" y="-970"/>
                            <a:ext cx="1033" cy="121"/>
                            <a:chOff x="5514" y="-970"/>
                            <a:chExt cx="1033" cy="121"/>
                          </a:xfrm>
                        </wpg:grpSpPr>
                        <wps:wsp>
                          <wps:cNvPr id="264224" name="Freeform 269"/>
                          <wps:cNvSpPr>
                            <a:spLocks/>
                          </wps:cNvSpPr>
                          <wps:spPr bwMode="auto">
                            <a:xfrm>
                              <a:off x="5514" y="-970"/>
                              <a:ext cx="1033" cy="121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033"/>
                                <a:gd name="T2" fmla="+- 0 -849 -970"/>
                                <a:gd name="T3" fmla="*/ -849 h 121"/>
                                <a:gd name="T4" fmla="+- 0 5564 5514"/>
                                <a:gd name="T5" fmla="*/ T4 w 1033"/>
                                <a:gd name="T6" fmla="+- 0 -883 -970"/>
                                <a:gd name="T7" fmla="*/ -883 h 121"/>
                                <a:gd name="T8" fmla="+- 0 5619 5514"/>
                                <a:gd name="T9" fmla="*/ T8 w 1033"/>
                                <a:gd name="T10" fmla="+- 0 -908 -970"/>
                                <a:gd name="T11" fmla="*/ -908 h 121"/>
                                <a:gd name="T12" fmla="+- 0 5677 5514"/>
                                <a:gd name="T13" fmla="*/ T12 w 1033"/>
                                <a:gd name="T14" fmla="+- 0 -927 -970"/>
                                <a:gd name="T15" fmla="*/ -927 h 121"/>
                                <a:gd name="T16" fmla="+- 0 5736 5514"/>
                                <a:gd name="T17" fmla="*/ T16 w 1033"/>
                                <a:gd name="T18" fmla="+- 0 -942 -970"/>
                                <a:gd name="T19" fmla="*/ -942 h 121"/>
                                <a:gd name="T20" fmla="+- 0 5757 5514"/>
                                <a:gd name="T21" fmla="*/ T20 w 1033"/>
                                <a:gd name="T22" fmla="+- 0 -947 -970"/>
                                <a:gd name="T23" fmla="*/ -947 h 121"/>
                                <a:gd name="T24" fmla="+- 0 5818 5514"/>
                                <a:gd name="T25" fmla="*/ T24 w 1033"/>
                                <a:gd name="T26" fmla="+- 0 -962 -970"/>
                                <a:gd name="T27" fmla="*/ -962 h 121"/>
                                <a:gd name="T28" fmla="+- 0 5874 5514"/>
                                <a:gd name="T29" fmla="*/ T28 w 1033"/>
                                <a:gd name="T30" fmla="+- 0 -970 -970"/>
                                <a:gd name="T31" fmla="*/ -970 h 121"/>
                                <a:gd name="T32" fmla="+- 0 5892 5514"/>
                                <a:gd name="T33" fmla="*/ T32 w 1033"/>
                                <a:gd name="T34" fmla="+- 0 -970 -970"/>
                                <a:gd name="T35" fmla="*/ -970 h 121"/>
                                <a:gd name="T36" fmla="+- 0 5918 5514"/>
                                <a:gd name="T37" fmla="*/ T36 w 1033"/>
                                <a:gd name="T38" fmla="+- 0 -966 -970"/>
                                <a:gd name="T39" fmla="*/ -966 h 121"/>
                                <a:gd name="T40" fmla="+- 0 5935 5514"/>
                                <a:gd name="T41" fmla="*/ T40 w 1033"/>
                                <a:gd name="T42" fmla="+- 0 -958 -970"/>
                                <a:gd name="T43" fmla="*/ -958 h 121"/>
                                <a:gd name="T44" fmla="+- 0 5944 5514"/>
                                <a:gd name="T45" fmla="*/ T44 w 1033"/>
                                <a:gd name="T46" fmla="+- 0 -947 -970"/>
                                <a:gd name="T47" fmla="*/ -947 h 121"/>
                                <a:gd name="T48" fmla="+- 0 5947 5514"/>
                                <a:gd name="T49" fmla="*/ T48 w 1033"/>
                                <a:gd name="T50" fmla="+- 0 -932 -970"/>
                                <a:gd name="T51" fmla="*/ -932 h 121"/>
                                <a:gd name="T52" fmla="+- 0 5945 5514"/>
                                <a:gd name="T53" fmla="*/ T52 w 1033"/>
                                <a:gd name="T54" fmla="+- 0 -914 -970"/>
                                <a:gd name="T55" fmla="*/ -914 h 121"/>
                                <a:gd name="T56" fmla="+- 0 5941 5514"/>
                                <a:gd name="T57" fmla="*/ T56 w 1033"/>
                                <a:gd name="T58" fmla="+- 0 -893 -970"/>
                                <a:gd name="T59" fmla="*/ -893 h 121"/>
                                <a:gd name="T60" fmla="+- 0 5955 5514"/>
                                <a:gd name="T61" fmla="*/ T60 w 1033"/>
                                <a:gd name="T62" fmla="+- 0 -884 -970"/>
                                <a:gd name="T63" fmla="*/ -884 h 121"/>
                                <a:gd name="T64" fmla="+- 0 5972 5514"/>
                                <a:gd name="T65" fmla="*/ T64 w 1033"/>
                                <a:gd name="T66" fmla="+- 0 -881 -970"/>
                                <a:gd name="T67" fmla="*/ -881 h 121"/>
                                <a:gd name="T68" fmla="+- 0 5991 5514"/>
                                <a:gd name="T69" fmla="*/ T68 w 1033"/>
                                <a:gd name="T70" fmla="+- 0 -881 -970"/>
                                <a:gd name="T71" fmla="*/ -881 h 121"/>
                                <a:gd name="T72" fmla="+- 0 6012 5514"/>
                                <a:gd name="T73" fmla="*/ T72 w 1033"/>
                                <a:gd name="T74" fmla="+- 0 -884 -970"/>
                                <a:gd name="T75" fmla="*/ -884 h 121"/>
                                <a:gd name="T76" fmla="+- 0 6033 5514"/>
                                <a:gd name="T77" fmla="*/ T76 w 1033"/>
                                <a:gd name="T78" fmla="+- 0 -888 -970"/>
                                <a:gd name="T79" fmla="*/ -888 h 121"/>
                                <a:gd name="T80" fmla="+- 0 6052 5514"/>
                                <a:gd name="T81" fmla="*/ T80 w 1033"/>
                                <a:gd name="T82" fmla="+- 0 -893 -970"/>
                                <a:gd name="T83" fmla="*/ -893 h 121"/>
                                <a:gd name="T84" fmla="+- 0 6069 5514"/>
                                <a:gd name="T85" fmla="*/ T84 w 1033"/>
                                <a:gd name="T86" fmla="+- 0 -898 -970"/>
                                <a:gd name="T87" fmla="*/ -898 h 121"/>
                                <a:gd name="T88" fmla="+- 0 6090 5514"/>
                                <a:gd name="T89" fmla="*/ T88 w 1033"/>
                                <a:gd name="T90" fmla="+- 0 -903 -970"/>
                                <a:gd name="T91" fmla="*/ -903 h 121"/>
                                <a:gd name="T92" fmla="+- 0 6150 5514"/>
                                <a:gd name="T93" fmla="*/ T92 w 1033"/>
                                <a:gd name="T94" fmla="+- 0 -913 -970"/>
                                <a:gd name="T95" fmla="*/ -913 h 121"/>
                                <a:gd name="T96" fmla="+- 0 6228 5514"/>
                                <a:gd name="T97" fmla="*/ T96 w 1033"/>
                                <a:gd name="T98" fmla="+- 0 -921 -970"/>
                                <a:gd name="T99" fmla="*/ -921 h 121"/>
                                <a:gd name="T100" fmla="+- 0 6269 5514"/>
                                <a:gd name="T101" fmla="*/ T100 w 1033"/>
                                <a:gd name="T102" fmla="+- 0 -922 -970"/>
                                <a:gd name="T103" fmla="*/ -922 h 121"/>
                                <a:gd name="T104" fmla="+- 0 6291 5514"/>
                                <a:gd name="T105" fmla="*/ T104 w 1033"/>
                                <a:gd name="T106" fmla="+- 0 -922 -970"/>
                                <a:gd name="T107" fmla="*/ -922 h 121"/>
                                <a:gd name="T108" fmla="+- 0 6352 5514"/>
                                <a:gd name="T109" fmla="*/ T108 w 1033"/>
                                <a:gd name="T110" fmla="+- 0 -924 -970"/>
                                <a:gd name="T111" fmla="*/ -924 h 121"/>
                                <a:gd name="T112" fmla="+- 0 6411 5514"/>
                                <a:gd name="T113" fmla="*/ T112 w 1033"/>
                                <a:gd name="T114" fmla="+- 0 -928 -970"/>
                                <a:gd name="T115" fmla="*/ -928 h 121"/>
                                <a:gd name="T116" fmla="+- 0 6430 5514"/>
                                <a:gd name="T117" fmla="*/ T116 w 1033"/>
                                <a:gd name="T118" fmla="+- 0 -929 -970"/>
                                <a:gd name="T119" fmla="*/ -929 h 121"/>
                                <a:gd name="T120" fmla="+- 0 6508 5514"/>
                                <a:gd name="T121" fmla="*/ T120 w 1033"/>
                                <a:gd name="T122" fmla="+- 0 -933 -970"/>
                                <a:gd name="T123" fmla="*/ -933 h 121"/>
                                <a:gd name="T124" fmla="+- 0 6527 5514"/>
                                <a:gd name="T125" fmla="*/ T124 w 1033"/>
                                <a:gd name="T126" fmla="+- 0 -933 -970"/>
                                <a:gd name="T127" fmla="*/ -933 h 121"/>
                                <a:gd name="T128" fmla="+- 0 6547 5514"/>
                                <a:gd name="T129" fmla="*/ T128 w 1033"/>
                                <a:gd name="T130" fmla="+- 0 -933 -970"/>
                                <a:gd name="T131" fmla="*/ -933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33" h="121">
                                  <a:moveTo>
                                    <a:pt x="0" y="121"/>
                                  </a:moveTo>
                                  <a:lnTo>
                                    <a:pt x="50" y="87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1" y="56"/>
                                  </a:lnTo>
                                  <a:lnTo>
                                    <a:pt x="427" y="77"/>
                                  </a:lnTo>
                                  <a:lnTo>
                                    <a:pt x="441" y="86"/>
                                  </a:lnTo>
                                  <a:lnTo>
                                    <a:pt x="458" y="89"/>
                                  </a:lnTo>
                                  <a:lnTo>
                                    <a:pt x="477" y="89"/>
                                  </a:lnTo>
                                  <a:lnTo>
                                    <a:pt x="498" y="86"/>
                                  </a:lnTo>
                                  <a:lnTo>
                                    <a:pt x="519" y="82"/>
                                  </a:lnTo>
                                  <a:lnTo>
                                    <a:pt x="538" y="77"/>
                                  </a:lnTo>
                                  <a:lnTo>
                                    <a:pt x="555" y="72"/>
                                  </a:lnTo>
                                  <a:lnTo>
                                    <a:pt x="576" y="67"/>
                                  </a:lnTo>
                                  <a:lnTo>
                                    <a:pt x="636" y="57"/>
                                  </a:lnTo>
                                  <a:lnTo>
                                    <a:pt x="714" y="49"/>
                                  </a:lnTo>
                                  <a:lnTo>
                                    <a:pt x="755" y="48"/>
                                  </a:lnTo>
                                  <a:lnTo>
                                    <a:pt x="777" y="48"/>
                                  </a:lnTo>
                                  <a:lnTo>
                                    <a:pt x="838" y="46"/>
                                  </a:lnTo>
                                  <a:lnTo>
                                    <a:pt x="897" y="42"/>
                                  </a:lnTo>
                                  <a:lnTo>
                                    <a:pt x="916" y="41"/>
                                  </a:lnTo>
                                  <a:lnTo>
                                    <a:pt x="994" y="37"/>
                                  </a:lnTo>
                                  <a:lnTo>
                                    <a:pt x="1013" y="37"/>
                                  </a:lnTo>
                                  <a:lnTo>
                                    <a:pt x="1033" y="37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5" name="Group 270"/>
                        <wpg:cNvGrpSpPr>
                          <a:grpSpLocks/>
                        </wpg:cNvGrpSpPr>
                        <wpg:grpSpPr bwMode="auto">
                          <a:xfrm>
                            <a:off x="4899" y="-620"/>
                            <a:ext cx="1033" cy="121"/>
                            <a:chOff x="4899" y="-620"/>
                            <a:chExt cx="1033" cy="121"/>
                          </a:xfrm>
                        </wpg:grpSpPr>
                        <wps:wsp>
                          <wps:cNvPr id="264226" name="Freeform 271"/>
                          <wps:cNvSpPr>
                            <a:spLocks/>
                          </wps:cNvSpPr>
                          <wps:spPr bwMode="auto">
                            <a:xfrm>
                              <a:off x="4899" y="-620"/>
                              <a:ext cx="1033" cy="121"/>
                            </a:xfrm>
                            <a:custGeom>
                              <a:avLst/>
                              <a:gdLst>
                                <a:gd name="T0" fmla="+- 0 4899 4899"/>
                                <a:gd name="T1" fmla="*/ T0 w 1033"/>
                                <a:gd name="T2" fmla="+- 0 -499 -620"/>
                                <a:gd name="T3" fmla="*/ -499 h 121"/>
                                <a:gd name="T4" fmla="+- 0 4949 4899"/>
                                <a:gd name="T5" fmla="*/ T4 w 1033"/>
                                <a:gd name="T6" fmla="+- 0 -534 -620"/>
                                <a:gd name="T7" fmla="*/ -534 h 121"/>
                                <a:gd name="T8" fmla="+- 0 5004 4899"/>
                                <a:gd name="T9" fmla="*/ T8 w 1033"/>
                                <a:gd name="T10" fmla="+- 0 -559 -620"/>
                                <a:gd name="T11" fmla="*/ -559 h 121"/>
                                <a:gd name="T12" fmla="+- 0 5062 4899"/>
                                <a:gd name="T13" fmla="*/ T12 w 1033"/>
                                <a:gd name="T14" fmla="+- 0 -577 -620"/>
                                <a:gd name="T15" fmla="*/ -577 h 121"/>
                                <a:gd name="T16" fmla="+- 0 5121 4899"/>
                                <a:gd name="T17" fmla="*/ T16 w 1033"/>
                                <a:gd name="T18" fmla="+- 0 -592 -620"/>
                                <a:gd name="T19" fmla="*/ -592 h 121"/>
                                <a:gd name="T20" fmla="+- 0 5142 4899"/>
                                <a:gd name="T21" fmla="*/ T20 w 1033"/>
                                <a:gd name="T22" fmla="+- 0 -597 -620"/>
                                <a:gd name="T23" fmla="*/ -597 h 121"/>
                                <a:gd name="T24" fmla="+- 0 5203 4899"/>
                                <a:gd name="T25" fmla="*/ T24 w 1033"/>
                                <a:gd name="T26" fmla="+- 0 -612 -620"/>
                                <a:gd name="T27" fmla="*/ -612 h 121"/>
                                <a:gd name="T28" fmla="+- 0 5259 4899"/>
                                <a:gd name="T29" fmla="*/ T28 w 1033"/>
                                <a:gd name="T30" fmla="+- 0 -620 -620"/>
                                <a:gd name="T31" fmla="*/ -620 h 121"/>
                                <a:gd name="T32" fmla="+- 0 5277 4899"/>
                                <a:gd name="T33" fmla="*/ T32 w 1033"/>
                                <a:gd name="T34" fmla="+- 0 -620 -620"/>
                                <a:gd name="T35" fmla="*/ -620 h 121"/>
                                <a:gd name="T36" fmla="+- 0 5303 4899"/>
                                <a:gd name="T37" fmla="*/ T36 w 1033"/>
                                <a:gd name="T38" fmla="+- 0 -616 -620"/>
                                <a:gd name="T39" fmla="*/ -616 h 121"/>
                                <a:gd name="T40" fmla="+- 0 5320 4899"/>
                                <a:gd name="T41" fmla="*/ T40 w 1033"/>
                                <a:gd name="T42" fmla="+- 0 -608 -620"/>
                                <a:gd name="T43" fmla="*/ -608 h 121"/>
                                <a:gd name="T44" fmla="+- 0 5329 4899"/>
                                <a:gd name="T45" fmla="*/ T44 w 1033"/>
                                <a:gd name="T46" fmla="+- 0 -597 -620"/>
                                <a:gd name="T47" fmla="*/ -597 h 121"/>
                                <a:gd name="T48" fmla="+- 0 5332 4899"/>
                                <a:gd name="T49" fmla="*/ T48 w 1033"/>
                                <a:gd name="T50" fmla="+- 0 -582 -620"/>
                                <a:gd name="T51" fmla="*/ -582 h 121"/>
                                <a:gd name="T52" fmla="+- 0 5330 4899"/>
                                <a:gd name="T53" fmla="*/ T52 w 1033"/>
                                <a:gd name="T54" fmla="+- 0 -564 -620"/>
                                <a:gd name="T55" fmla="*/ -564 h 121"/>
                                <a:gd name="T56" fmla="+- 0 5326 4899"/>
                                <a:gd name="T57" fmla="*/ T56 w 1033"/>
                                <a:gd name="T58" fmla="+- 0 -543 -620"/>
                                <a:gd name="T59" fmla="*/ -543 h 121"/>
                                <a:gd name="T60" fmla="+- 0 5340 4899"/>
                                <a:gd name="T61" fmla="*/ T60 w 1033"/>
                                <a:gd name="T62" fmla="+- 0 -535 -620"/>
                                <a:gd name="T63" fmla="*/ -535 h 121"/>
                                <a:gd name="T64" fmla="+- 0 5357 4899"/>
                                <a:gd name="T65" fmla="*/ T64 w 1033"/>
                                <a:gd name="T66" fmla="+- 0 -531 -620"/>
                                <a:gd name="T67" fmla="*/ -531 h 121"/>
                                <a:gd name="T68" fmla="+- 0 5377 4899"/>
                                <a:gd name="T69" fmla="*/ T68 w 1033"/>
                                <a:gd name="T70" fmla="+- 0 -531 -620"/>
                                <a:gd name="T71" fmla="*/ -531 h 121"/>
                                <a:gd name="T72" fmla="+- 0 5397 4899"/>
                                <a:gd name="T73" fmla="*/ T72 w 1033"/>
                                <a:gd name="T74" fmla="+- 0 -534 -620"/>
                                <a:gd name="T75" fmla="*/ -534 h 121"/>
                                <a:gd name="T76" fmla="+- 0 5418 4899"/>
                                <a:gd name="T77" fmla="*/ T76 w 1033"/>
                                <a:gd name="T78" fmla="+- 0 -539 -620"/>
                                <a:gd name="T79" fmla="*/ -539 h 121"/>
                                <a:gd name="T80" fmla="+- 0 5437 4899"/>
                                <a:gd name="T81" fmla="*/ T80 w 1033"/>
                                <a:gd name="T82" fmla="+- 0 -544 -620"/>
                                <a:gd name="T83" fmla="*/ -544 h 121"/>
                                <a:gd name="T84" fmla="+- 0 5454 4899"/>
                                <a:gd name="T85" fmla="*/ T84 w 1033"/>
                                <a:gd name="T86" fmla="+- 0 -548 -620"/>
                                <a:gd name="T87" fmla="*/ -548 h 121"/>
                                <a:gd name="T88" fmla="+- 0 5475 4899"/>
                                <a:gd name="T89" fmla="*/ T88 w 1033"/>
                                <a:gd name="T90" fmla="+- 0 -553 -620"/>
                                <a:gd name="T91" fmla="*/ -553 h 121"/>
                                <a:gd name="T92" fmla="+- 0 5535 4899"/>
                                <a:gd name="T93" fmla="*/ T92 w 1033"/>
                                <a:gd name="T94" fmla="+- 0 -564 -620"/>
                                <a:gd name="T95" fmla="*/ -564 h 121"/>
                                <a:gd name="T96" fmla="+- 0 5613 4899"/>
                                <a:gd name="T97" fmla="*/ T96 w 1033"/>
                                <a:gd name="T98" fmla="+- 0 -571 -620"/>
                                <a:gd name="T99" fmla="*/ -571 h 121"/>
                                <a:gd name="T100" fmla="+- 0 5655 4899"/>
                                <a:gd name="T101" fmla="*/ T100 w 1033"/>
                                <a:gd name="T102" fmla="+- 0 -572 -620"/>
                                <a:gd name="T103" fmla="*/ -572 h 121"/>
                                <a:gd name="T104" fmla="+- 0 5676 4899"/>
                                <a:gd name="T105" fmla="*/ T104 w 1033"/>
                                <a:gd name="T106" fmla="+- 0 -572 -620"/>
                                <a:gd name="T107" fmla="*/ -572 h 121"/>
                                <a:gd name="T108" fmla="+- 0 5737 4899"/>
                                <a:gd name="T109" fmla="*/ T108 w 1033"/>
                                <a:gd name="T110" fmla="+- 0 -575 -620"/>
                                <a:gd name="T111" fmla="*/ -575 h 121"/>
                                <a:gd name="T112" fmla="+- 0 5796 4899"/>
                                <a:gd name="T113" fmla="*/ T112 w 1033"/>
                                <a:gd name="T114" fmla="+- 0 -578 -620"/>
                                <a:gd name="T115" fmla="*/ -578 h 121"/>
                                <a:gd name="T116" fmla="+- 0 5815 4899"/>
                                <a:gd name="T117" fmla="*/ T116 w 1033"/>
                                <a:gd name="T118" fmla="+- 0 -579 -620"/>
                                <a:gd name="T119" fmla="*/ -579 h 121"/>
                                <a:gd name="T120" fmla="+- 0 5893 4899"/>
                                <a:gd name="T121" fmla="*/ T120 w 1033"/>
                                <a:gd name="T122" fmla="+- 0 -583 -620"/>
                                <a:gd name="T123" fmla="*/ -583 h 121"/>
                                <a:gd name="T124" fmla="+- 0 5912 4899"/>
                                <a:gd name="T125" fmla="*/ T124 w 1033"/>
                                <a:gd name="T126" fmla="+- 0 -583 -620"/>
                                <a:gd name="T127" fmla="*/ -583 h 121"/>
                                <a:gd name="T128" fmla="+- 0 5932 4899"/>
                                <a:gd name="T129" fmla="*/ T128 w 1033"/>
                                <a:gd name="T130" fmla="+- 0 -584 -620"/>
                                <a:gd name="T131" fmla="*/ -584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33" h="121">
                                  <a:moveTo>
                                    <a:pt x="0" y="121"/>
                                  </a:moveTo>
                                  <a:lnTo>
                                    <a:pt x="50" y="8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63" y="43"/>
                                  </a:lnTo>
                                  <a:lnTo>
                                    <a:pt x="222" y="28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1" y="56"/>
                                  </a:lnTo>
                                  <a:lnTo>
                                    <a:pt x="427" y="77"/>
                                  </a:lnTo>
                                  <a:lnTo>
                                    <a:pt x="441" y="85"/>
                                  </a:lnTo>
                                  <a:lnTo>
                                    <a:pt x="458" y="89"/>
                                  </a:lnTo>
                                  <a:lnTo>
                                    <a:pt x="478" y="89"/>
                                  </a:lnTo>
                                  <a:lnTo>
                                    <a:pt x="498" y="86"/>
                                  </a:lnTo>
                                  <a:lnTo>
                                    <a:pt x="519" y="81"/>
                                  </a:lnTo>
                                  <a:lnTo>
                                    <a:pt x="538" y="76"/>
                                  </a:lnTo>
                                  <a:lnTo>
                                    <a:pt x="555" y="72"/>
                                  </a:lnTo>
                                  <a:lnTo>
                                    <a:pt x="576" y="67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714" y="49"/>
                                  </a:lnTo>
                                  <a:lnTo>
                                    <a:pt x="756" y="48"/>
                                  </a:lnTo>
                                  <a:lnTo>
                                    <a:pt x="777" y="48"/>
                                  </a:lnTo>
                                  <a:lnTo>
                                    <a:pt x="838" y="45"/>
                                  </a:lnTo>
                                  <a:lnTo>
                                    <a:pt x="897" y="42"/>
                                  </a:lnTo>
                                  <a:lnTo>
                                    <a:pt x="916" y="41"/>
                                  </a:lnTo>
                                  <a:lnTo>
                                    <a:pt x="994" y="37"/>
                                  </a:lnTo>
                                  <a:lnTo>
                                    <a:pt x="1013" y="37"/>
                                  </a:lnTo>
                                  <a:lnTo>
                                    <a:pt x="1033" y="3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4C6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7" name="Group 272"/>
                        <wpg:cNvGrpSpPr>
                          <a:grpSpLocks/>
                        </wpg:cNvGrpSpPr>
                        <wpg:grpSpPr bwMode="auto">
                          <a:xfrm>
                            <a:off x="5401" y="-116"/>
                            <a:ext cx="2" cy="86"/>
                            <a:chOff x="5401" y="-116"/>
                            <a:chExt cx="2" cy="86"/>
                          </a:xfrm>
                        </wpg:grpSpPr>
                        <wps:wsp>
                          <wps:cNvPr id="264228" name="Freeform 273"/>
                          <wps:cNvSpPr>
                            <a:spLocks/>
                          </wps:cNvSpPr>
                          <wps:spPr bwMode="auto">
                            <a:xfrm>
                              <a:off x="5401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29" name="Group 274"/>
                        <wpg:cNvGrpSpPr>
                          <a:grpSpLocks/>
                        </wpg:cNvGrpSpPr>
                        <wpg:grpSpPr bwMode="auto">
                          <a:xfrm>
                            <a:off x="5401" y="-116"/>
                            <a:ext cx="2" cy="86"/>
                            <a:chOff x="5401" y="-116"/>
                            <a:chExt cx="2" cy="86"/>
                          </a:xfrm>
                        </wpg:grpSpPr>
                        <wps:wsp>
                          <wps:cNvPr id="264230" name="Freeform 275"/>
                          <wps:cNvSpPr>
                            <a:spLocks/>
                          </wps:cNvSpPr>
                          <wps:spPr bwMode="auto">
                            <a:xfrm>
                              <a:off x="5401" y="-116"/>
                              <a:ext cx="2" cy="86"/>
                            </a:xfrm>
                            <a:custGeom>
                              <a:avLst/>
                              <a:gdLst>
                                <a:gd name="T0" fmla="+- 0 -116 -116"/>
                                <a:gd name="T1" fmla="*/ -116 h 86"/>
                                <a:gd name="T2" fmla="+- 0 -30 -116"/>
                                <a:gd name="T3" fmla="*/ -3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79B38" id="Group 188" o:spid="_x0000_s1026" style="position:absolute;margin-left:55.05pt;margin-top:11.4pt;width:486.85pt;height:77.1pt;z-index:-251609088;mso-position-horizontal-relative:page" coordorigin="1101,-1564" coordsize="973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7" type="#_x0000_t75" style="position:absolute;left:1109;top:-1556;width:2357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0P3DAAAA3AAAAA8AAABkcnMvZG93bnJldi54bWxET99rwjAQfh/4P4QT9jaTyZCumsoQxwTx&#10;Qef2fDRnW9pcSpLZ+t8vwmBv9/H9vNV6tJ24kg+NYw3PMwWCuHSm4UrD+fP9KQMRIrLBzjFpuFGA&#10;dTF5WGFu3MBHup5iJVIIhxw11DH2uZShrMlimLmeOHEX5y3GBH0ljcchhdtOzpVaSIsNp4Yae9rU&#10;VLanH6uhnQ9f+2122/Uf6nD0arH/fjl7rR+n49sSRKQx/ov/3DuT5mevcH8mXS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vQ/cMAAADcAAAADwAAAAAAAAAAAAAAAACf&#10;AgAAZHJzL2Rvd25yZXYueG1sUEsFBgAAAAAEAAQA9wAAAI8DAAAAAA==&#10;">
                  <v:imagedata r:id="rId12" o:title=""/>
                </v:shape>
                <v:group id="Group 172" o:spid="_x0000_s1028" style="position:absolute;left:1109;top:-1556;width:2357;height:1338" coordorigin="1109,-1556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73" o:spid="_x0000_s1029" style="position:absolute;left:1109;top:-1556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KAMQA&#10;AADcAAAADwAAAGRycy9kb3ducmV2LnhtbERPS2vCQBC+C/6HZYTedKOFUqOriFhaDy2pL/A27I5J&#10;MDsbsluT9td3hUJv8/E9Z77sbCVu1PjSsYLxKAFBrJ0pOVdw2L8Mn0H4gGywckwKvsnDctHvzTE1&#10;ruVPuu1CLmII+xQVFCHUqZReF2TRj1xNHLmLayyGCJtcmgbbGG4rOUmSJ2mx5NhQYE3rgvR192UV&#10;bKbb87ZG3b5nGR4znTx+nH5elXoYdKsZiEBd+Bf/ud9MnD8dw/2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1SgDEAAAA3AAAAA8AAAAAAAAAAAAAAAAAmAIAAGRycy9k&#10;b3ducmV2LnhtbFBLBQYAAAAABAAEAPUAAACJAwAAAAA=&#10;" path="m1628,l,1031r741,307l2357,295,1628,xe" filled="f" strokecolor="#231f20" strokeweight=".79pt">
                    <v:path arrowok="t" o:connecttype="custom" o:connectlocs="1628,-1556;0,-525;741,-218;2357,-1261;1628,-1556" o:connectangles="0,0,0,0,0"/>
                  </v:shape>
                  <v:shape id="Picture 174" o:spid="_x0000_s1030" type="#_x0000_t75" style="position:absolute;left:1109;top:-1261;width:2357;height: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QzHCAAAA3wAAAA8AAABkcnMvZG93bnJldi54bWxET82KwjAQvgu+Qxhhb5paxNVqFBEWFETY&#10;6gMMzdjWNpPSRK0+vTkIHj++/+W6M7W4U+tKywrGowgEcWZ1ybmC8+lvOAPhPLLG2jIpeJKD9arf&#10;W2Ki7YP/6Z76XIQQdgkqKLxvEildVpBBN7INceAutjXoA2xzqVt8hHBTyziKptJgyaGhwIa2BWVV&#10;ejMKJrybb/e35vCrc6b0FVfn67FS6mfQbRYgPHX+K/64d1pBPJ2M4zA4/Alf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YUMxwgAAAN8AAAAPAAAAAAAAAAAAAAAAAJ8C&#10;AABkcnMvZG93bnJldi54bWxQSwUGAAAAAAQABAD3AAAAjgMAAAAA&#10;">
                    <v:imagedata r:id="rId13" o:title=""/>
                  </v:shape>
                </v:group>
                <v:group id="Group 175" o:spid="_x0000_s1031" style="position:absolute;left:1109;top:-1261;width:2357;height:1129" coordorigin="1109,-1261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pFuPIyQAA&#10;AN8AAAAPAAAAAAAAAAAAAAAAAKoCAABkcnMvZG93bnJldi54bWxQSwUGAAAAAAQABAD6AAAAoAMA&#10;AAAA&#10;">
                  <v:shape id="Freeform 176" o:spid="_x0000_s1032" style="position:absolute;left:1109;top:-1261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mVMQA&#10;AADfAAAADwAAAGRycy9kb3ducmV2LnhtbESPzYrCMBSF9wO+Q7iCm0HTOoNINYoMU3Q7VffX5tpG&#10;m5vSxFrffrIYmOXh/PGtt4NtRE+dN44VpLMEBHHptOFKwemYT5cgfEDW2DgmBS/ysN2M3taYaffk&#10;H+qLUIk4wj5DBXUIbSalL2uy6GeuJY7e1XUWQ5RdJXWHzzhuGzlPkoW0aDg+1NjSV03lvXhYBe9t&#10;mudFejiS25+0+Tb95XzrlZqMh90KRKAh/If/2getYL74TD8iQeSJL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ZlTEAAAA3wAAAA8AAAAAAAAAAAAAAAAAmAIAAGRycy9k&#10;b3ducmV2LnhtbFBLBQYAAAAABAAEAPUAAACJAwAAAAA=&#10;" path="m2357,90l741,1129,,826,,736r741,307l2357,r,90xe" filled="f" strokecolor="#231f20" strokeweight=".79pt">
                    <v:path arrowok="t" o:connecttype="custom" o:connectlocs="2357,-1171;741,-132;0,-435;0,-525;741,-218;2357,-1261;2357,-1171" o:connectangles="0,0,0,0,0,0,0"/>
                  </v:shape>
                </v:group>
                <v:group id="Group 177" o:spid="_x0000_s1033" style="position:absolute;left:2879;top:-1455;width:2357;height:1338" coordorigin="2879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Jr52TIAAAA&#10;3wAAAA8AAAAAAAAAAAAAAAAAqgIAAGRycy9kb3ducmV2LnhtbFBLBQYAAAAABAAEAPoAAACfAwAA&#10;AAA=&#10;">
                  <v:shape id="Freeform 178" o:spid="_x0000_s1034" style="position:absolute;left:2879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tocoA&#10;AADfAAAADwAAAGRycy9kb3ducmV2LnhtbESPQWvCQBSE74L/YXlCb3WjESupq4ii9VCRqj309si+&#10;JsHs25Bdk9hf3y0UPA4z8w0zX3amFA3VrrCsYDSMQBCnVhecKbict88zEM4jaywtk4I7OVgu+r05&#10;Jtq2/EHNyWciQNglqCD3vkqkdGlOBt3QVsTB+7a1QR9knUldYxvgppTjKJpKgwWHhRwrWueUXk83&#10;o+CwuWTH++fXdifj2655eXtvf84zpZ4G3eoVhKfOP8L/7b1WMJ5ORnEMf3/CF5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D2raHKAAAA3wAAAA8AAAAAAAAAAAAAAAAAmAIA&#10;AGRycy9kb3ducmV2LnhtbFBLBQYAAAAABAAEAPUAAACPAwAAAAA=&#10;" path="m1628,l,1031r741,308l2357,296,1628,e" fillcolor="#515154" stroked="f">
                    <v:path arrowok="t" o:connecttype="custom" o:connectlocs="1628,-1455;0,-424;741,-116;2357,-1159;1628,-1455" o:connectangles="0,0,0,0,0"/>
                  </v:shape>
                </v:group>
                <v:group id="Group 179" o:spid="_x0000_s1035" style="position:absolute;left:2879;top:-1455;width:2357;height:1338" coordorigin="2879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7ai8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vF4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LO2ovIAAAA&#10;3wAAAA8AAAAAAAAAAAAAAAAAqgIAAGRycy9kb3ducmV2LnhtbFBLBQYAAAAABAAEAPoAAACfAwAA&#10;AAA=&#10;">
                  <v:shape id="Freeform 180" o:spid="_x0000_s1036" style="position:absolute;left:2879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y/MoA&#10;AADfAAAADwAAAGRycy9kb3ducmV2LnhtbESPQWvCQBSE74X+h+UJ3upGbUVTVynF0npQUrWF3h67&#10;zyQ0+zZkV5P217tCocdhZr5h5svOVuJMjS8dKxgOEhDE2pmScwWH/cvdFIQPyAYrx6TghzwsF7c3&#10;c0yNa/mdzruQiwhhn6KCIoQ6ldLrgiz6gauJo3d0jcUQZZNL02Ab4baSoySZSIslx4UCa3ouSH/v&#10;TlbBarb+Wteo202W4Uemk/H28/dVqX6ve3oEEagL/+G/9ptRMJrcD8cPcP0Tv4BcX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Lz8vzKAAAA3wAAAA8AAAAAAAAAAAAAAAAAmAIA&#10;AGRycy9kb3ducmV2LnhtbFBLBQYAAAAABAAEAPUAAACPAwAAAAA=&#10;" path="m1628,l,1031r741,308l2357,296,1628,xe" filled="f" strokecolor="#231f20" strokeweight=".79pt">
                    <v:path arrowok="t" o:connecttype="custom" o:connectlocs="1628,-1455;0,-424;741,-116;2357,-1159;1628,-1455" o:connectangles="0,0,0,0,0"/>
                  </v:shape>
                </v:group>
                <v:group id="Group 181" o:spid="_x0000_s1037" style="position:absolute;left:2879;top:-1159;width:2357;height:1129" coordorigin="2879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DhZ8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BZP&#10;E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1Q4WfIAAAA&#10;3wAAAA8AAAAAAAAAAAAAAAAAqgIAAGRycy9kb3ducmV2LnhtbFBLBQYAAAAABAAEAPoAAACfAwAA&#10;AAA=&#10;">
                  <v:shape id="Freeform 182" o:spid="_x0000_s1038" style="position:absolute;left:2879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6zcoA&#10;AADfAAAADwAAAGRycy9kb3ducmV2LnhtbESPT2vCQBTE74V+h+UVvBSzSRQtqauUQsWDF20Fvb1m&#10;X/602bcxu2r67buC4HGYmd8ws0VvGnGmztWWFSRRDII4t7rmUsHX58fwBYTzyBoby6Tgjxws5o8P&#10;M8y0vfCGzltfigBhl6GCyvs2k9LlFRl0kW2Jg1fYzqAPsiul7vAS4KaRaRxPpMGaw0KFLb1XlP9u&#10;T0bB6Dn/Tg/rFRetPi6Tg93vfo5jpQZP/dsrCE+9v4dv7ZVWkE7GyWgK1z/hC8j5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2mes3KAAAA3wAAAA8AAAAAAAAAAAAAAAAAmAIA&#10;AGRycy9kb3ducmV2LnhtbFBLBQYAAAAABAAEAPUAAACPAwAAAAA=&#10;" path="m,735r,91l741,1129r134,-86l741,1043,,735e" fillcolor="#231f20" stroked="f">
                    <v:path arrowok="t" o:connecttype="custom" o:connectlocs="0,-424;0,-333;741,-30;875,-116;741,-116;0,-424" o:connectangles="0,0,0,0,0,0"/>
                  </v:shape>
                  <v:shape id="Freeform 183" o:spid="_x0000_s1039" style="position:absolute;left:2879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uv8UA&#10;AADfAAAADwAAAGRycy9kb3ducmV2LnhtbERPy4rCMBTdC/MP4Q7MRjRtFZFqlGFAceHGx8C4uzbX&#10;ttrc1Caj9e/NQnB5OO/pvDWVuFHjSssK4n4EgjizuuRcwX636I1BOI+ssbJMCh7kYD776Ewx1fbO&#10;G7ptfS5CCLsUFRTe16mULivIoOvbmjhwJ9sY9AE2udQN3kO4qWQSRSNpsOTQUGBNPwVll+2/UTDo&#10;ZsfksF7xqdbXZXywf7/n61Cpr8/2ewLCU+vf4pd7pRUko2E8CIPDn/A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e6/xQAAAN8AAAAPAAAAAAAAAAAAAAAAAJgCAABkcnMv&#10;ZG93bnJldi54bWxQSwUGAAAAAAQABAD1AAAAigMAAAAA&#10;" path="m2357,l741,1043r134,l2357,90r,-90e" fillcolor="#231f20" stroked="f">
                    <v:path arrowok="t" o:connecttype="custom" o:connectlocs="2357,-1159;741,-116;875,-116;2357,-1069;2357,-1159" o:connectangles="0,0,0,0,0"/>
                  </v:shape>
                </v:group>
                <v:group id="Group 184" o:spid="_x0000_s1040" style="position:absolute;left:2879;top:-1159;width:2357;height:1129" coordorigin="2879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91Fc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CMe&#10;T+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PdRXIAAAA&#10;3wAAAA8AAAAAAAAAAAAAAAAAqgIAAGRycy9kb3ducmV2LnhtbFBLBQYAAAAABAAEAPoAAACfAwAA&#10;AAA=&#10;">
                  <v:shape id="Freeform 185" o:spid="_x0000_s1041" style="position:absolute;left:2879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VKcMA&#10;AADfAAAADwAAAGRycy9kb3ducmV2LnhtbESPzYrCMBSF94LvEK7gRsa0IiIdowxiGbdW3V+baxun&#10;uSlNpta3N4uBWR7OH99mN9hG9NR541hBOk9AEJdOG64UXM75xxqED8gaG8ek4EUedtvxaIOZdk8+&#10;UV+ESsQR9hkqqENoMyl9WZNFP3ctcfTurrMYouwqqTt8xnHbyEWSrKRFw/Ghxpb2NZU/xa9VMGvT&#10;PC/S45nc90Wbg+lv10ev1HQyfH2CCDSE//Bf+6gVLFbLdBkJIk9k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0VKcMAAADfAAAADwAAAAAAAAAAAAAAAACYAgAAZHJzL2Rv&#10;d25yZXYueG1sUEsFBgAAAAAEAAQA9QAAAIgDAAAAAA==&#10;" path="m2357,90l741,1129,,826,,735r741,308l2357,r,90xe" filled="f" strokecolor="#231f20" strokeweight=".79pt">
                    <v:path arrowok="t" o:connecttype="custom" o:connectlocs="2357,-1069;741,-30;0,-333;0,-424;741,-116;2357,-1159;2357,-1069" o:connectangles="0,0,0,0,0,0,0"/>
                  </v:shape>
                </v:group>
                <v:group id="Group 186" o:spid="_x0000_s1042" style="position:absolute;left:2879;top:-1159;width:2357;height:1043" coordorigin="2879,-1159" coordsize="235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/Cm7IAAAA&#10;3wAAAA8AAAAAAAAAAAAAAAAAqgIAAGRycy9kb3ducmV2LnhtbFBLBQYAAAAABAAEAPoAAACfAwAA&#10;AAA=&#10;">
                  <v:shape id="Freeform 187" o:spid="_x0000_s1043" style="position:absolute;left:2879;top:-1159;width:2357;height:1043;visibility:visible;mso-wrap-style:square;v-text-anchor:top" coordsize="23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GNMoA&#10;AADfAAAADwAAAGRycy9kb3ducmV2LnhtbESPQUsDMRSE74L/ITzBi9ika13K2rSUQsVDpbX20ONz&#10;89wNbl6WTdrd/nsjFDwOM/MNM1sMrhFn6oL1rGE8UiCIS28sVxoOn+vHKYgQkQ02nknDhQIs5rc3&#10;MyyM7/mDzvtYiQThUKCGOsa2kDKUNTkMI98SJ+/bdw5jkl0lTYd9grtGZkrl0qHltFBjS6uayp/9&#10;yWk4bR/6Tfb0+rXcHq1Vzzul3vuD1vd3w/IFRKQh/oev7TejIcsn40kGf3/SF5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/YRjTKAAAA3wAAAA8AAAAAAAAAAAAAAAAAmAIA&#10;AGRycy9kb3ducmV2LnhtbFBLBQYAAAAABAAEAPUAAACPAwAAAAA=&#10;" path="m,735r741,308l2357,e" filled="f" strokecolor="white" strokeweight=".79pt">
                    <v:path arrowok="t" o:connecttype="custom" o:connectlocs="0,-424;741,-116;2357,-1159" o:connectangles="0,0,0"/>
                  </v:shape>
                </v:group>
                <v:group id="_x0000_s1044" style="position:absolute;left:3620;top:-116;width:2;height:86" coordorigin="3620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xgs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vFk&#10;DH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UhMYLIAAAA&#10;3wAAAA8AAAAAAAAAAAAAAAAAqgIAAGRycy9kb3ducmV2LnhtbFBLBQYAAAAABAAEAPoAAACfAwAA&#10;AAA=&#10;">
                  <v:shape id="Freeform 189" o:spid="_x0000_s1045" style="position:absolute;left:3620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Do8kA&#10;AADfAAAADwAAAGRycy9kb3ducmV2LnhtbESPQWvCQBSE74L/YXlCb7oxBCupq4ggRuulxoPeHtnX&#10;JG32bciumvbXdwuFHoeZ+YZZrHrTiDt1rrasYDqJQBAXVtdcKjjn2/EchPPIGhvLpOCLHKyWw8EC&#10;U20f/Eb3ky9FgLBLUUHlfZtK6YqKDLqJbYmD9247gz7IrpS6w0eAm0bGUTSTBmsOCxW2tKmo+Dzd&#10;jILXw/q4u+43OV4OcZZ9HL/3t+dcqadRv34B4an3/+G/dqYVxLNkmiTw+yd8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MwDo8kAAADfAAAADwAAAAAAAAAAAAAAAACYAgAA&#10;ZHJzL2Rvd25yZXYueG1sUEsFBgAAAAAEAAQA9QAAAI4DAAAAAA==&#10;" path="m,l,86e" filled="f" strokecolor="white" strokeweight=".79pt">
                    <v:path arrowok="t" o:connecttype="custom" o:connectlocs="0,-116;0,-30" o:connectangles="0,0"/>
                  </v:shape>
                </v:group>
                <v:group id="Group 190" o:spid="_x0000_s1046" style="position:absolute;left:6582;top:-1455;width:2357;height:1338" coordorigin="6582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QMbccAAADf&#10;AAAADwAAAAAAAAAAAAAAAACqAgAAZHJzL2Rvd25yZXYueG1sUEsFBgAAAAAEAAQA+gAAAJ4DAAAA&#10;AA==&#10;">
                  <v:shape id="Freeform 191" o:spid="_x0000_s1047" style="position:absolute;left:6582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XEMkA&#10;AADfAAAADwAAAGRycy9kb3ducmV2LnhtbESPzWvCQBTE7wX/h+UJ3uomIqFGVxHFj0IPrR8Hb4/s&#10;Mwlm34bsGuN/7xYKPQ4z8xtmtuhMJVpqXGlZQTyMQBBnVpecKzgdN+8fIJxH1lhZJgVPcrCY995m&#10;mGr74B9qDz4XAcIuRQWF93UqpcsKMuiGtiYO3tU2Bn2QTS51g48AN5UcRVEiDZYcFgqsaVVQdjvc&#10;jYL91315/JzUfN6e19/xJtlddi0rNeh3yykIT53/D/+191rBKBnH4wR+/4QvIOc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YXEMkAAADfAAAADwAAAAAAAAAAAAAAAACYAgAA&#10;ZHJzL2Rvd25yZXYueG1sUEsFBgAAAAAEAAQA9QAAAI4DAAAAAA==&#10;" path="m1628,l,1031r741,308l2357,296,1628,e" fillcolor="#dcddde" stroked="f">
                    <v:path arrowok="t" o:connecttype="custom" o:connectlocs="1628,-1455;0,-424;741,-116;2357,-1159;1628,-1455" o:connectangles="0,0,0,0,0"/>
                  </v:shape>
                </v:group>
                <v:group id="Group 192" o:spid="_x0000_s1048" style="position:absolute;left:6582;top:-1455;width:2357;height:1338" coordorigin="6582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o3gc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opH&#10;X/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oaN4HIAAAA&#10;3wAAAA8AAAAAAAAAAAAAAAAAqgIAAGRycy9kb3ducmV2LnhtbFBLBQYAAAAABAAEAPoAAACfAwAA&#10;AAA=&#10;">
                  <v:shape id="Freeform 193" o:spid="_x0000_s1049" style="position:absolute;left:6582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uH8cA&#10;AADfAAAADwAAAGRycy9kb3ducmV2LnhtbERPy2rCQBTdF/yH4Rbc1YkPxKaOUorSulBStYXuLjO3&#10;STBzJ2SmJvr1nYXg8nDe82VnK3GmxpeOFQwHCQhi7UzJuYLjYf00A+EDssHKMSm4kIflovcwx9S4&#10;lj/pvA+5iCHsU1RQhFCnUnpdkEU/cDVx5H5dYzFE2OTSNNjGcFvJUZJMpcWSY0OBNb0VpE/7P6tg&#10;9bz52dSo222W4Vemk/Hu+/quVP+xe30BEagLd/HN/WEUjKaT4SQOjn/i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0Lh/HAAAA3wAAAA8AAAAAAAAAAAAAAAAAmAIAAGRy&#10;cy9kb3ducmV2LnhtbFBLBQYAAAAABAAEAPUAAACMAwAAAAA=&#10;" path="m1628,l,1031r741,308l2357,296,1628,xe" filled="f" strokecolor="#231f20" strokeweight=".79pt">
                    <v:path arrowok="t" o:connecttype="custom" o:connectlocs="1628,-1455;0,-424;741,-116;2357,-1159;1628,-1455" o:connectangles="0,0,0,0,0"/>
                  </v:shape>
                </v:group>
                <v:group id="Group 194" o:spid="_x0000_s1050" style="position:absolute;left:6582;top:-1159;width:2357;height:1129" coordorigin="6582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TJBmjIAAAA&#10;3wAAAA8AAAAAAAAAAAAAAAAAqgIAAGRycy9kb3ducmV2LnhtbFBLBQYAAAAABAAEAPoAAACfAwAA&#10;AAA=&#10;">
                  <v:shape id="Freeform 195" o:spid="_x0000_s1051" style="position:absolute;left:6582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3bMUA&#10;AADfAAAADwAAAGRycy9kb3ducmV2LnhtbESPzYrCMBSF94LvEK4wO00tYx2qUWRAGVw4WOcBrs21&#10;LTY3pYltfXuzEGZ5OH986+1gatFR6yrLCuazCARxbnXFhYK/y376BcJ5ZI21ZVLwJAfbzXi0xlTb&#10;ns/UZb4QYYRdigpK75tUSpeXZNDNbEMcvJttDfog20LqFvswbmoZR1EiDVYcHkps6Luk/J49jILT&#10;4v5YPg/x9Tfpad8dd6bIrwelPibDbgXC0+D/w+/2j1YQJ5/zRSAIPIE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7dsxQAAAN8AAAAPAAAAAAAAAAAAAAAAAJgCAABkcnMv&#10;ZG93bnJldi54bWxQSwUGAAAAAAQABAD1AAAAigMAAAAA&#10;" path="m,735r,91l741,1129r134,-86l741,1043,,735e" fillcolor="#dcddde" stroked="f">
                    <v:path arrowok="t" o:connecttype="custom" o:connectlocs="0,-424;0,-333;741,-30;875,-116;741,-116;0,-424" o:connectangles="0,0,0,0,0,0"/>
                  </v:shape>
                  <v:shape id="Freeform 196" o:spid="_x0000_s1052" style="position:absolute;left:6582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S98cA&#10;AADfAAAADwAAAGRycy9kb3ducmV2LnhtbESP0WrCQBRE3wv9h+UWfKubBI0ldRUpKOKDxbQfcM3e&#10;JsHs3ZBdk/j3riD0cZiZM8xyPZpG9NS52rKCeBqBIC6srrlU8Puzff8A4TyyxsYyKbiRg/Xq9WWJ&#10;mbYDn6jPfSkChF2GCirv20xKV1Rk0E1tSxy8P9sZ9EF2pdQdDgFuGplEUSoN1hwWKmzpq6Likl+N&#10;guP8cl3cdsn5Ox1o2x82pizOO6Umb+PmE4Sn0f+Hn+29VpCks3gew+NP+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EvfHAAAA3wAAAA8AAAAAAAAAAAAAAAAAmAIAAGRy&#10;cy9kb3ducmV2LnhtbFBLBQYAAAAABAAEAPUAAACMAwAAAAA=&#10;" path="m2357,l741,1043r134,l2357,90r,-90e" fillcolor="#dcddde" stroked="f">
                    <v:path arrowok="t" o:connecttype="custom" o:connectlocs="2357,-1159;741,-116;875,-116;2357,-1069;2357,-1159" o:connectangles="0,0,0,0,0"/>
                  </v:shape>
                </v:group>
                <v:group id="Group 197" o:spid="_x0000_s1053" style="position:absolute;left:6582;top:-1159;width:2357;height:1129" coordorigin="6582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+0AsTIAAAA&#10;3wAAAA8AAAAAAAAAAAAAAAAAqgIAAGRycy9kb3ducmV2LnhtbFBLBQYAAAAABAAEAPoAAACfAwAA&#10;AAA=&#10;">
                  <v:shape id="Freeform 198" o:spid="_x0000_s1054" style="position:absolute;left:6582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dg8YA&#10;AADfAAAADwAAAGRycy9kb3ducmV2LnhtbESPQWvCQBSE7wX/w/IKvRTdxFaR1FVEGuq1Ue/P7DPZ&#10;Nvs2ZNeY/vuuIHgcZuYbZrkebCN66rxxrCCdJCCIS6cNVwoO+3y8AOEDssbGMSn4Iw/r1ehpiZl2&#10;V/6mvgiViBD2GSqoQ2gzKX1Zk0U/cS1x9M6usxii7CqpO7xGuG3kNEnm0qLhuFBjS9uayt/iYhW8&#10;tmmeF+luT+7roM2n6U/Hn16pl+dh8wEi0BAe4Xt7pxVM5+/p7A1uf+IX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dg8YAAADfAAAADwAAAAAAAAAAAAAAAACYAgAAZHJz&#10;L2Rvd25yZXYueG1sUEsFBgAAAAAEAAQA9QAAAIsDAAAAAA==&#10;" path="m2357,90l741,1129,,826,,735r741,308l2357,r,90xe" filled="f" strokecolor="#231f20" strokeweight=".79pt">
                    <v:path arrowok="t" o:connecttype="custom" o:connectlocs="2357,-1069;741,-30;0,-333;0,-424;741,-116;2357,-1159;2357,-1069" o:connectangles="0,0,0,0,0,0,0"/>
                  </v:shape>
                </v:group>
                <v:group id="Group 199" o:spid="_x0000_s1055" style="position:absolute;left:6740;top:-664;width:950;height:385" coordorigin="6740,-664" coordsize="950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E/K8cAAADf&#10;AAAADwAAAAAAAAAAAAAAAACqAgAAZHJzL2Rvd25yZXYueG1sUEsFBgAAAAAEAAQA+gAAAJ4DAAAA&#10;AA==&#10;">
                  <v:shape id="Freeform 200" o:spid="_x0000_s1056" style="position:absolute;left:6740;top:-664;width:950;height:385;visibility:visible;mso-wrap-style:square;v-text-anchor:top" coordsize="9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vVscA&#10;AADfAAAADwAAAGRycy9kb3ducmV2LnhtbESP3WrCQBSE7wXfYTlC73SjNEGiq4hQEErRxp/rQ/aY&#10;BLNnY3araZ/eFQpeDjPzDTNfdqYWN2pdZVnBeBSBIM6trrhQcNh/DKcgnEfWWFsmBb/kYLno9+aY&#10;anvnb7plvhABwi5FBaX3TSqly0sy6Ea2IQ7e2bYGfZBtIXWL9wA3tZxEUSINVhwWSmxoXVJ+yX6M&#10;ArnbnOJkW2d/eXb83H0V22lzlUq9DbrVDISnzr/C/+2NVjBJ3sdxDM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gb1bHAAAA3wAAAA8AAAAAAAAAAAAAAAAAmAIAAGRy&#10;cy9kb3ducmV2LnhtbFBLBQYAAAAABAAEAPUAAACMAwAAAAA=&#10;" path="m,301l16,289,33,279r19,-8l71,263,91,253r55,-23l221,204r76,-23l357,165r18,-5l399,152r19,-8l434,139r15,l445,155r-11,18l423,190r19,-6l459,176r18,-9l495,157r18,-9l535,139r21,-8l576,124r19,-6l613,111r18,-6l648,98r16,-7l685,81,705,71,761,47,836,21,895,5,932,r18,l913,58,858,97r-33,20l806,127r-68,40l684,195r-59,26l569,245r-73,30l478,282r-18,7l390,317r-57,26l262,376r-18,9e" filled="f" strokecolor="#231f20" strokeweight=".17428mm">
                    <v:path arrowok="t" o:connecttype="custom" o:connectlocs="0,-363;16,-375;33,-385;52,-393;71,-401;91,-411;146,-434;221,-460;297,-483;357,-499;375,-504;399,-512;418,-520;434,-525;449,-525;445,-509;434,-491;423,-474;442,-480;459,-488;477,-497;495,-507;513,-516;535,-525;556,-533;576,-540;595,-546;613,-553;631,-559;648,-566;664,-573;685,-583;705,-593;761,-617;836,-643;895,-659;932,-664;950,-664;913,-606;858,-567;825,-547;806,-537;738,-497;684,-469;625,-443;569,-419;496,-389;478,-382;460,-375;390,-347;333,-321;262,-288;244,-279" o:connectangles="0,0,0,0,0,0,0,0,0,0,0,0,0,0,0,0,0,0,0,0,0,0,0,0,0,0,0,0,0,0,0,0,0,0,0,0,0,0,0,0,0,0,0,0,0,0,0,0,0,0,0,0,0"/>
                  </v:shape>
                </v:group>
                <v:group id="Group 201" o:spid="_x0000_s1057" style="position:absolute;left:6836;top:-439;width:422;height:113" coordorigin="6836,-439" coordsize="42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8Ex8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WCavMfz&#10;B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PBMfIAAAA&#10;3wAAAA8AAAAAAAAAAAAAAAAAqgIAAGRycy9kb3ducmV2LnhtbFBLBQYAAAAABAAEAPoAAACfAwAA&#10;AAA=&#10;">
                  <v:shape id="Freeform 202" o:spid="_x0000_s1058" style="position:absolute;left:6836;top:-439;width:422;height:113;visibility:visible;mso-wrap-style:square;v-text-anchor:top" coordsize="4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vo8kA&#10;AADfAAAADwAAAGRycy9kb3ducmV2LnhtbESPT2vCQBTE70K/w/IKvekmoVpJXUULhSJ48A+2x0f2&#10;NQnNvk1315j207uC4HGYmd8ws0VvGtGR87VlBekoAUFcWF1zqeCwfx9OQfiArLGxTAr+yMNi/jCY&#10;Ya7tmbfU7UIpIoR9jgqqENpcSl9UZNCPbEscvW/rDIYoXSm1w3OEm0ZmSTKRBmuOCxW29FZR8bM7&#10;GQX91B1+j6k8rrsVZZ9f/zqc6o1ST4/98hVEoD7cw7f2h1aQTZ7T8Qtc/8Qv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Idvo8kAAADfAAAADwAAAAAAAAAAAAAAAACYAgAA&#10;ZHJzL2Rvd25yZXYueG1sUEsFBgAAAAAEAAQA9QAAAI4DAAAAAA==&#10;" path="m,113l17,103,34,92,52,82,71,71,89,62r19,-8l127,49r5,15l126,77,114,88,102,99r14,3l135,97r19,-8l173,79,196,69r20,-8l233,56r16,-4l270,45,329,27,404,5,422,e" filled="f" strokecolor="#231f20" strokeweight=".17428mm">
                    <v:path arrowok="t" o:connecttype="custom" o:connectlocs="0,-326;17,-336;34,-347;52,-357;71,-368;89,-377;108,-385;127,-390;132,-375;126,-362;114,-351;102,-340;116,-337;135,-342;154,-350;173,-360;196,-370;216,-378;233,-383;249,-387;270,-394;329,-412;404,-434;422,-439" o:connectangles="0,0,0,0,0,0,0,0,0,0,0,0,0,0,0,0,0,0,0,0,0,0,0,0"/>
                  </v:shape>
                </v:group>
                <v:group id="Group 203" o:spid="_x0000_s1059" style="position:absolute;left:6740;top:-757;width:1198;height:514" coordorigin="6740,-757" coordsize="119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cNS7FAAAA3wAA&#10;AA8AAAAAAAAAAAAAAAAAqgIAAGRycy9kb3ducmV2LnhtbFBLBQYAAAAABAAEAPoAAACcAwAAAAA=&#10;">
                  <v:shape id="Freeform 204" o:spid="_x0000_s1060" style="position:absolute;left:6740;top:-757;width:1198;height:514;visibility:visible;mso-wrap-style:square;v-text-anchor:top" coordsize="11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ivcgA&#10;AADfAAAADwAAAGRycy9kb3ducmV2LnhtbESPT2vCQBTE74V+h+UVepG6MVipqau0xYKexL94fGRf&#10;k2D2bdhdY/rtXUHwOMzMb5jJrDO1aMn5yrKCQT8BQZxbXXGhYLf9ffsA4QOyxtoyKfgnD7Pp89ME&#10;M20vvKZ2EwoRIewzVFCG0GRS+rwkg75vG+Lo/VlnMETpCqkdXiLc1DJNkpE0WHFcKLGhn5Ly0+Zs&#10;FCx7Q9f05mbsT/l+3X6n6XJ1PCj1+tJ9fYII1IVH+N5eaAXpaDh4H8PtT/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qK9yAAAAN8AAAAPAAAAAAAAAAAAAAAAAJgCAABk&#10;cnMvZG93bnJldi54bWxQSwUGAAAAAAQABAD1AAAAjQMAAAAA&#10;" path="m,304r18,-7l36,287,60,277r72,-23l191,238r19,-5l230,228r19,-5l268,218r18,-6l307,204r20,-7l385,180r60,-15l466,159r20,-4l504,150r17,-3l543,143r23,-4l640,131r52,-29l765,71,842,48,905,34,966,21,1042,8,1118,r22,l1162,2r19,6l1194,18r4,15l1196,48r-41,60l1105,149r-61,40l1035,195r-51,32l932,258r-52,30l828,317r-53,29l704,382r-57,27l591,433r-55,23l462,485r-18,7l426,500r-18,7l390,514e" filled="f" strokecolor="#231f20" strokeweight=".17428mm">
                    <v:path arrowok="t" o:connecttype="custom" o:connectlocs="0,-453;18,-460;36,-470;60,-480;132,-503;191,-519;210,-524;230,-529;249,-534;268,-539;286,-545;307,-553;327,-560;385,-577;445,-592;466,-598;486,-602;504,-607;521,-610;543,-614;566,-618;640,-626;692,-655;765,-686;842,-709;905,-723;966,-736;1042,-749;1118,-757;1140,-757;1162,-755;1181,-749;1194,-739;1198,-724;1196,-709;1155,-649;1105,-608;1044,-568;1035,-562;984,-530;932,-499;880,-469;828,-440;775,-411;704,-375;647,-348;591,-324;536,-301;462,-272;444,-265;426,-257;408,-250;390,-243" o:connectangles="0,0,0,0,0,0,0,0,0,0,0,0,0,0,0,0,0,0,0,0,0,0,0,0,0,0,0,0,0,0,0,0,0,0,0,0,0,0,0,0,0,0,0,0,0,0,0,0,0,0,0,0,0"/>
                  </v:shape>
                </v:group>
                <v:group id="Group 205" o:spid="_x0000_s1061" style="position:absolute;left:7023;top:-863;width:1253;height:205" coordorigin="7023,-863" coordsize="1253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bzlcYAAADf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JLM4iQ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vOVxgAAAN8A&#10;AAAPAAAAAAAAAAAAAAAAAKoCAABkcnMvZG93bnJldi54bWxQSwUGAAAAAAQABAD6AAAAnQMAAAAA&#10;">
                  <v:shape id="Freeform 206" o:spid="_x0000_s1062" style="position:absolute;left:7023;top:-863;width:1253;height:205;visibility:visible;mso-wrap-style:square;v-text-anchor:top" coordsize="125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TgMgA&#10;AADfAAAADwAAAGRycy9kb3ducmV2LnhtbESPQWvCQBSE74X+h+UJXkQ3iSWU6CptQZReimktPT6y&#10;zySYfRuyq4n99a5Q6HGYmW+Y5XowjbhQ52rLCuJZBIK4sLrmUsHX52b6DMJ5ZI2NZVJwJQfr1ePD&#10;EjNte97TJfelCBB2GSqovG8zKV1RkUE3sy1x8I62M+iD7EqpO+wD3DQyiaJUGqw5LFTY0ltFxSk/&#10;GwWT/Ox+f9zr+3ffHIaP+WQrE2SlxqPhZQHC0+D/w3/tnVaQpE9xGsP9T/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lOAyAAAAN8AAAAPAAAAAAAAAAAAAAAAAJgCAABk&#10;cnMvZG93bnJldi54bWxQSwUGAAAAAAQABAD1AAAAjQMAAAAA&#10;" path="m,205l44,163r56,-27l158,116,216,99,294,85r39,-2l352,84r8,7l364,101r-1,7l380,109r20,-5l419,97r19,-8l460,80r21,-7l500,67r18,-5l534,58r20,-6l614,38,673,26,755,13,815,7,851,6,872,5,892,4,912,2,932,r19,l970,1r22,2l1062,13r49,45l1131,61r20,2l1171,65r24,3l1216,70r19,1l1253,72e" filled="f" strokecolor="#231f20" strokeweight=".17428mm">
                    <v:path arrowok="t" o:connecttype="custom" o:connectlocs="0,-658;44,-700;100,-727;158,-747;216,-764;294,-778;333,-780;352,-779;360,-772;364,-762;363,-755;380,-754;400,-759;419,-766;438,-774;460,-783;481,-790;500,-796;518,-801;534,-805;554,-811;614,-825;673,-837;755,-850;815,-856;851,-857;872,-858;892,-859;912,-861;932,-863;951,-863;970,-862;992,-860;1062,-850;1111,-805;1131,-802;1151,-800;1171,-798;1195,-795;1216,-793;1235,-792;1253,-791" o:connectangles="0,0,0,0,0,0,0,0,0,0,0,0,0,0,0,0,0,0,0,0,0,0,0,0,0,0,0,0,0,0,0,0,0,0,0,0,0,0,0,0,0,0"/>
                  </v:shape>
                </v:group>
                <v:group id="Group 207" o:spid="_x0000_s1063" style="position:absolute;left:7319;top:-983;width:1134;height:108" coordorigin="7319,-983" coordsize="113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HYyHnIAAAA&#10;3wAAAA8AAAAAAAAAAAAAAAAAqgIAAGRycy9kb3ducmV2LnhtbFBLBQYAAAAABAAEAPoAAACfAwAA&#10;AAA=&#10;">
                  <v:shape id="Freeform 208" o:spid="_x0000_s1064" style="position:absolute;left:7319;top:-983;width:1134;height:108;visibility:visible;mso-wrap-style:square;v-text-anchor:top" coordsize="113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jnMYA&#10;AADfAAAADwAAAGRycy9kb3ducmV2LnhtbESPQWvCQBSE7wX/w/KEXoputBIkukrRWnptKj0/d59J&#10;MPs2za4x+uvdQsHjMDPfMMt1b2vRUesrxwom4wQEsXam4kLB/ns3moPwAdlg7ZgUXMnDejV4WmJm&#10;3IW/qMtDISKEfYYKyhCaTEqvS7Lox64hjt7RtRZDlG0hTYuXCLe1nCZJKi1WHBdKbGhTkj7lZ6vg&#10;5v2HO7+435w7rX+2+n2WH/ZKPQ/7twWIQH14hP/bn0bBNJ1N0lf4+xO/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6jnMYAAADfAAAADwAAAAAAAAAAAAAAAACYAgAAZHJz&#10;L2Rvd25yZXYueG1sUEsFBgAAAAAEAAQA9QAAAIsDAAAAAA==&#10;" path="m,108l69,72,126,49,184,34r58,-5l262,30r5,12l266,55r-6,10l279,58,337,41,396,31r60,-7l477,22r20,-3l517,15r19,-3l555,9,616,2,675,r22,l762,r60,3l899,9r78,11l997,23r79,16l1116,53r17,5e" filled="f" strokecolor="#231f20" strokeweight=".17428mm">
                    <v:path arrowok="t" o:connecttype="custom" o:connectlocs="0,-875;69,-911;126,-934;184,-949;242,-954;262,-953;267,-941;266,-928;260,-918;279,-925;337,-942;396,-952;456,-959;477,-961;497,-964;517,-968;536,-971;555,-974;616,-981;675,-983;697,-983;762,-983;822,-980;899,-974;977,-963;997,-960;1076,-944;1116,-930;1133,-925" o:connectangles="0,0,0,0,0,0,0,0,0,0,0,0,0,0,0,0,0,0,0,0,0,0,0,0,0,0,0,0,0"/>
                  </v:shape>
                </v:group>
                <v:group id="Group 209" o:spid="_x0000_s1065" style="position:absolute;left:7717;top:-1161;width:1030;height:81" coordorigin="7717,-1161" coordsize="103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31lsgAAADf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J9M4&#10;mcLj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F99ZbIAAAA&#10;3wAAAA8AAAAAAAAAAAAAAAAAqgIAAGRycy9kb3ducmV2LnhtbFBLBQYAAAAABAAEAPoAAACfAwAA&#10;AAA=&#10;">
                  <v:shape id="Freeform 210" o:spid="_x0000_s1066" style="position:absolute;left:7717;top:-1161;width:1030;height:81;visibility:visible;mso-wrap-style:square;v-text-anchor:top" coordsize="103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GWMcA&#10;AADfAAAADwAAAGRycy9kb3ducmV2LnhtbESPwWrDMBBE74X8g9hALyWRYxoTnCghFAq99NAkh/a2&#10;sbaWqLUykurYf18VCj0OM/OG2R1G14mBQrSeFayWBQjixmvLrYLL+XmxARETssbOMymYKMJhP7vb&#10;Ya39jd9oOKVWZAjHGhWYlPpaytgYchiXvifO3qcPDlOWoZU64C3DXSfLoqikQ8t5wWBPT4aar9O3&#10;UxCm9BFsfD+69Ws5heFsrg/WKHU/H49bEInG9B/+a79oBWX1uKrW8PsnfwG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8hljHAAAA3wAAAA8AAAAAAAAAAAAAAAAAmAIAAGRy&#10;cy9kb3ducmV2LnhtbFBLBQYAAAAABAAEAPUAAACMAwAAAAA=&#10;" path="m,81l6,80,17,77,32,72,50,66,70,59,135,40r39,-5l190,35r12,4l209,47r3,12l232,55,309,37r22,-7l352,24,429,10,506,2,546,r20,1l585,4r21,4l626,15r11,13l628,49,618,65r19,6l656,73r19,l695,71r20,-2l736,68r60,-6l833,56r19,-4l873,50r22,-2l917,48r21,l960,50r20,3l999,59r16,7l1030,75e" filled="f" strokecolor="#231f20" strokeweight=".17428mm">
                    <v:path arrowok="t" o:connecttype="custom" o:connectlocs="0,-1080;6,-1081;17,-1084;32,-1089;50,-1095;70,-1102;135,-1121;174,-1126;190,-1126;202,-1122;209,-1114;212,-1102;232,-1106;309,-1124;331,-1131;352,-1137;429,-1151;506,-1159;546,-1161;566,-1160;585,-1157;606,-1153;626,-1146;637,-1133;628,-1112;618,-1096;637,-1090;656,-1088;675,-1088;695,-1090;715,-1092;736,-1093;796,-1099;833,-1105;852,-1109;873,-1111;895,-1113;917,-1113;938,-1113;960,-1111;980,-1108;999,-1102;1015,-1095;1030,-1086" o:connectangles="0,0,0,0,0,0,0,0,0,0,0,0,0,0,0,0,0,0,0,0,0,0,0,0,0,0,0,0,0,0,0,0,0,0,0,0,0,0,0,0,0,0,0,0"/>
                  </v:shape>
                </v:group>
                <v:group id="Group 211" o:spid="_x0000_s1067" style="position:absolute;left:7936;top:-1282;width:745;height:69" coordorigin="7936,-1282" coordsize="74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POescAAADf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zhJ&#10;4PdP+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uPOescAAADf&#10;AAAADwAAAAAAAAAAAAAAAACqAgAAZHJzL2Rvd25yZXYueG1sUEsFBgAAAAAEAAQA+gAAAJ4DAAAA&#10;AA==&#10;">
                  <v:shape id="Freeform 212" o:spid="_x0000_s1068" style="position:absolute;left:7936;top:-1282;width:745;height:69;visibility:visible;mso-wrap-style:square;v-text-anchor:top" coordsize="7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va8kA&#10;AADfAAAADwAAAGRycy9kb3ducmV2LnhtbESPQWvCQBSE74L/YXkFL1I3iqQlukqrKM2pVIXq7Zl9&#10;TYLZtyG7avrvXUHwOMzMN8x03ppKXKhxpWUFw0EEgjizuuRcwW67en0H4TyyxsoyKfgnB/NZtzPF&#10;RNsr/9Bl43MRIOwSVFB4XydSuqwgg25ga+Lg/dnGoA+yyaVu8BrgppKjKIqlwZLDQoE1LQrKTpuz&#10;UaD33+mxv16vdvZ3mW7P6WH/GR2U6r20HxMQnlr/DD/aX1rBKB4P4ze4/wlf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Bva8kAAADfAAAADwAAAAAAAAAAAAAAAACYAgAA&#10;ZHJzL2Rvd25yZXYueG1sUEsFBgAAAAAEAAQA9QAAAI4DAAAAAA==&#10;" path="m745,51l726,50,706,45r-21,1l666,49r-25,3l621,54r-17,2l582,59r-20,3l551,44,544,31,534,21,475,4,413,,393,1,312,7r-63,9l174,28,96,45,77,51,58,57,39,62,20,66,,69e" filled="f" strokecolor="#231f20" strokeweight=".17428mm">
                    <v:path arrowok="t" o:connecttype="custom" o:connectlocs="745,-1231;726,-1232;706,-1237;685,-1236;666,-1233;641,-1230;621,-1228;604,-1226;582,-1223;562,-1220;551,-1238;544,-1251;534,-1261;475,-1278;413,-1282;393,-1281;312,-1275;249,-1266;174,-1254;96,-1237;77,-1231;58,-1225;39,-1220;20,-1216;0,-1213" o:connectangles="0,0,0,0,0,0,0,0,0,0,0,0,0,0,0,0,0,0,0,0,0,0,0,0,0"/>
                  </v:shape>
                </v:group>
                <v:group id="Group 213" o:spid="_x0000_s1069" style="position:absolute;left:8060;top:-1379;width:214;height:52" coordorigin="8060,-1379" coordsize="214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w/5PFAAAA3wAA&#10;AA8AAAAAAAAAAAAAAAAAqgIAAGRycy9kb3ducmV2LnhtbFBLBQYAAAAABAAEAPoAAACcAwAAAAA=&#10;">
                  <v:shape id="Freeform 214" o:spid="_x0000_s1070" style="position:absolute;left:8060;top:-1379;width:214;height:52;visibility:visible;mso-wrap-style:square;v-text-anchor:top" coordsize="21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LlcgA&#10;AADfAAAADwAAAGRycy9kb3ducmV2LnhtbESPQWsCMRSE7wX/Q3hCbzWr6Fq3RtFSqSIIVQ89PjbP&#10;zeLmZdmkuv57UxA8DjPzDTOdt7YSF2p86VhBv5eAIM6dLrlQcDys3t5B+ICssXJMCm7kYT7rvEwx&#10;0+7KP3TZh0JECPsMFZgQ6kxKnxuy6HuuJo7eyTUWQ5RNIXWD1wi3lRwkSSotlhwXDNb0aSg/7/+s&#10;gjAe16PFaPnbboYG17vv8/Zgv5R67baLDxCB2vAMP9prrWCQDvvpBP7/xC8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YsuVyAAAAN8AAAAPAAAAAAAAAAAAAAAAAJgCAABk&#10;cnMvZG93bnJldi54bWxQSwUGAAAAAAQABAD1AAAAjQMAAAAA&#10;" path="m,52l61,49,121,38,178,18r19,-8l214,e" filled="f" strokecolor="#231f20" strokeweight=".17428mm">
                    <v:path arrowok="t" o:connecttype="custom" o:connectlocs="0,-1327;61,-1330;121,-1341;178,-1361;197,-1369;214,-1379" o:connectangles="0,0,0,0,0,0"/>
                  </v:shape>
                </v:group>
                <v:group id="Group 215" o:spid="_x0000_s1071" style="position:absolute;left:8169;top:-1388;width:60;height:6" coordorigin="8169,-1388" coordsize="6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9lSMYAAADfAAAADwAAAGRycy9kb3ducmV2LnhtbESPy4rCMBSG98K8QzgD&#10;s9O03qlGEXGGWYjgBcTdoTm2xeakNJm2vr1ZDLj8+W98y3VnStFQ7QrLCuJBBII4tbrgTMHl/N2f&#10;g3AeWWNpmRQ8ycF69dFbYqJty0dqTj4TYYRdggpy76tESpfmZNANbEUcvLutDfog60zqGtswbko5&#10;jKKpNFhweMixom1O6eP0ZxT8tNhuRvGu2T/u2+ftPDlc9zEp9fXZbRYgPHX+Hf5v/2oFw+k4ngW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n2VIxgAAAN8A&#10;AAAPAAAAAAAAAAAAAAAAAKoCAABkcnMvZG93bnJldi54bWxQSwUGAAAAAAQABAD6AAAAnQMAAAAA&#10;">
                  <v:shape id="Freeform 216" o:spid="_x0000_s1072" style="position:absolute;left:8169;top:-1388;width:60;height:6;visibility:visible;mso-wrap-style:square;v-text-anchor:top" coordsize="6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8j8cA&#10;AADfAAAADwAAAGRycy9kb3ducmV2LnhtbESPzWrDMBCE74G+g9hAb4ns4NrFjRJKaEugh5CfB1is&#10;jW1irVxrm7hvXxUKOQ4z8w2zXI+uU1caQuvZQDpPQBFX3rZcGzgd32fPoIIgW+w8k4EfCrBePUyW&#10;WFp/4z1dD1KrCOFQooFGpC+1DlVDDsPc98TRO/vBoUQ51NoOeItw1+lFkuTaYctxocGeNg1Vl8O3&#10;MyBttt1tPvtjJ2++OD99OZ9nH8Y8TsfXF1BCo9zD/+2tNbDIs7RI4e9P/AJ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//I/HAAAA3wAAAA8AAAAAAAAAAAAAAAAAmAIAAGRy&#10;cy9kb3ducmV2LnhtbFBLBQYAAAAABAAEAPUAAACMAwAAAAA=&#10;" path="m,6l20,5,40,2,60,e" filled="f" strokecolor="#231f20" strokeweight=".17428mm">
                    <v:path arrowok="t" o:connecttype="custom" o:connectlocs="0,-1382;20,-1383;40,-1386;60,-1388" o:connectangles="0,0,0,0"/>
                  </v:shape>
                </v:group>
                <v:group id="Group 217" o:spid="_x0000_s1073" style="position:absolute;left:8275;top:-733;width:26;height:66" coordorigin="8275,-733" coordsize="2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0AV6kyQAA&#10;AN8AAAAPAAAAAAAAAAAAAAAAAKoCAABkcnMvZG93bnJldi54bWxQSwUGAAAAAAQABAD6AAAAoAMA&#10;AAAA&#10;">
                  <v:shape id="Freeform 218" o:spid="_x0000_s1074" style="position:absolute;left:8275;top:-733;width:26;height:66;visibility:visible;mso-wrap-style:square;v-text-anchor:top" coordsize="2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C1soA&#10;AADfAAAADwAAAGRycy9kb3ducmV2LnhtbESPQWvCQBSE74X+h+UVvIhujKKSukrRWsRDqVqE3l6z&#10;r0kw+zbNbmP8964g9DjMzDfMbNGaUjRUu8KygkE/AkGcWl1wpuDzsO5NQTiPrLG0TAou5GAxf3yY&#10;YaLtmXfU7H0mAoRdggpy76tESpfmZND1bUUcvB9bG/RB1pnUNZ4D3JQyjqKxNFhwWMixomVO6Wn/&#10;ZxQ4u/qQ365Lx9ffbROfVsf33debUp2n9uUZhKfW/4fv7Y1WEI9Hg8kQbn/CF5D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oYAtbKAAAA3wAAAA8AAAAAAAAAAAAAAAAAmAIA&#10;AGRycy9kb3ducmV2LnhtbFBLBQYAAAAABAAEAPUAAACPAwAAAAA=&#10;" path="m25,r1,16l25,32,12,51,,65e" filled="f" strokecolor="#231f20" strokeweight=".17428mm">
                    <v:path arrowok="t" o:connecttype="custom" o:connectlocs="25,-733;26,-717;25,-701;12,-682;0,-668" o:connectangles="0,0,0,0,0"/>
                  </v:shape>
                </v:group>
                <v:group id="Group 219" o:spid="_x0000_s1075" style="position:absolute;left:8471;top:-865;width:33;height:77" coordorigin="8471,-865" coordsize="3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RjS8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oq/&#10;R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SkY0vIAAAA&#10;3wAAAA8AAAAAAAAAAAAAAAAAqgIAAGRycy9kb3ducmV2LnhtbFBLBQYAAAAABAAEAPoAAACfAwAA&#10;AAA=&#10;">
                  <v:shape id="Freeform 220" o:spid="_x0000_s1076" style="position:absolute;left:8471;top:-865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Tl8kA&#10;AADfAAAADwAAAGRycy9kb3ducmV2LnhtbESPQWsCMRSE74X+h/CEXkSzShvtapTWUijooVXBHp+b&#10;5+7i5mXdpLr9940g9DjMzDfMdN7aSpyp8aVjDYN+AoI4c6bkXMN2894bg/AB2WDlmDT8kof57P5u&#10;iqlxF/6i8zrkIkLYp6ihCKFOpfRZQRZ939XE0Tu4xmKIssmlafAS4baSwyRR0mLJcaHAmhYFZcf1&#10;j9Xwuqfng/psV+h232/L7kkl+6PS+qHTvkxABGrDf/jW/jAahupxMHqC65/4BeTs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7RTl8kAAADfAAAADwAAAAAAAAAAAAAAAACYAgAA&#10;ZHJzL2Rvd25yZXYueG1sUEsFBgAAAAAEAAQA9QAAAI4DAAAAAA==&#10;" path="m32,l26,20,20,39,9,61,,77e" filled="f" strokecolor="#231f20" strokeweight=".17428mm">
                    <v:path arrowok="t" o:connecttype="custom" o:connectlocs="32,-865;26,-845;20,-826;9,-804;0,-788" o:connectangles="0,0,0,0,0"/>
                  </v:shape>
                </v:group>
                <v:group id="Group 221" o:spid="_x0000_s1077" style="position:absolute;left:8728;top:-1018;width:33;height:77" coordorigin="8728,-1018" coordsize="3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pYp8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zi&#10;ZQ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OlinyQAA&#10;AN8AAAAPAAAAAAAAAAAAAAAAAKoCAABkcnMvZG93bnJldi54bWxQSwUGAAAAAAQABAD6AAAAoAMA&#10;AAAA&#10;">
                  <v:shape id="Freeform 222" o:spid="_x0000_s1078" style="position:absolute;left:8728;top:-1018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oe8kA&#10;AADfAAAADwAAAGRycy9kb3ducmV2LnhtbESPQWsCMRSE70L/Q3iCF9GsUmK7GqVVCgU9tFpoj8/N&#10;c3dx87LdRF3/fSMUPA4z8w0zW7S2EmdqfOlYw2iYgCDOnCk51/C1exs8gfAB2WDlmDRcycNi/tCZ&#10;YWrchT/pvA25iBD2KWooQqhTKX1WkEU/dDVx9A6usRiibHJpGrxEuK3kOEmUtFhyXCiwpmVB2XF7&#10;shpe9/R8UB/tBt33z2rd/1XJ/qi07nXblymIQG24h//b70bDWD2OJhO4/Ylf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Cpoe8kAAADfAAAADwAAAAAAAAAAAAAAAACYAgAA&#10;ZHJzL2Rvd25yZXYueG1sUEsFBgAAAAAEAAQA9QAAAI4DAAAAAA==&#10;" path="m33,l30,17,23,38,13,60,,77e" filled="f" strokecolor="#231f20" strokeweight=".17428mm">
                    <v:path arrowok="t" o:connecttype="custom" o:connectlocs="33,-1018;30,-1001;23,-980;13,-958;0,-941" o:connectangles="0,0,0,0,0"/>
                  </v:shape>
                </v:group>
                <v:group id="Group 223" o:spid="_x0000_s1079" style="position:absolute;left:7192;top:-242;width:289;height:69" coordorigin="7192,-242" coordsize="28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lpTsQAAADfAAAA&#10;DwAAAAAAAAAAAAAAAACqAgAAZHJzL2Rvd25yZXYueG1sUEsFBgAAAAAEAAQA+gAAAJsDAAAAAA==&#10;">
                  <v:shape id="Freeform 224" o:spid="_x0000_s1080" style="position:absolute;left:7192;top:-242;width:289;height:69;visibility:visible;mso-wrap-style:square;v-text-anchor:top" coordsize="28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fnsgA&#10;AADfAAAADwAAAGRycy9kb3ducmV2LnhtbESPQWsCMRSE74X+h/AK3mpWEdvdGqW2FT0J1VI8Pjav&#10;ybabl+0m1d1/b4SCx2FmvmFmi87V4khtqDwrGA0zEMSl1xUbBR/71f0jiBCRNdaeSUFPARbz25sZ&#10;Ftqf+J2Ou2hEgnAoUIGNsSmkDKUlh2HoG+LkffnWYUyyNVK3eEpwV8txlk2lw4rTgsWGXiyVP7s/&#10;p+Cblp/9Ku+3+eEV39YHa/a/S6PU4K57fgIRqYvX8H97oxWMp5PRQw6XP+kL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x+eyAAAAN8AAAAPAAAAAAAAAAAAAAAAAJgCAABk&#10;cnMvZG93bnJldi54bWxQSwUGAAAAAAQABAD1AAAAjQMAAAAA&#10;" path="m,69l18,61,36,53,54,44,76,33,149,10,208,3,232,1,253,r18,1l289,1e" filled="f" strokecolor="#231f20" strokeweight=".17428mm">
                    <v:path arrowok="t" o:connecttype="custom" o:connectlocs="0,-173;18,-181;36,-189;54,-198;76,-209;149,-232;208,-239;232,-241;253,-242;271,-241;289,-241" o:connectangles="0,0,0,0,0,0,0,0,0,0,0"/>
                  </v:shape>
                </v:group>
                <v:group id="Group 225" o:spid="_x0000_s1081" style="position:absolute;left:7509;top:-218;width:5;height:59" coordorigin="7509,-218" coordsize="5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ShVvxgAAAN8A&#10;AAAPAAAAAAAAAAAAAAAAAKoCAABkcnMvZG93bnJldi54bWxQSwUGAAAAAAQABAD6AAAAnQMAAAAA&#10;">
                  <v:shape id="Freeform 226" o:spid="_x0000_s1082" style="position:absolute;left:7509;top:-218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TJscA&#10;AADfAAAADwAAAGRycy9kb3ducmV2LnhtbESPQWuDQBSE74H+h+UVegnJqpRETFYpAaHQQqgJOT/c&#10;F5W6b427jfbfdwuFHoeZ+YbZF7PpxZ1G11lWEK8jEMS11R03Cs6ncpWCcB5ZY2+ZFHyTgyJ/WOwx&#10;03biD7pXvhEBwi5DBa33Qyalq1sy6NZ2IA7e1Y4GfZBjI/WIU4CbXiZRtJEGOw4LLQ50aKn+rL6M&#10;Amu7OOVp9umlbPq399txuZ2OSj09zi87EJ5m/x/+a79qBcnmOU5j+P0Tvo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0ybHAAAA3wAAAA8AAAAAAAAAAAAAAAAAmAIAAGRy&#10;cy9kb3ducmV2LnhtbFBLBQYAAAAABAAEAPUAAACMAwAAAAA=&#10;" path="m,l3,19,4,39r,20e" filled="f" strokecolor="#231f20" strokeweight=".17428mm">
                    <v:path arrowok="t" o:connecttype="custom" o:connectlocs="0,-218;3,-199;4,-179;4,-159" o:connectangles="0,0,0,0"/>
                  </v:shape>
                </v:group>
                <v:group id="Group 227" o:spid="_x0000_s1083" style="position:absolute;left:7179;top:-150;width:2;height:54" coordorigin="7179,-150" coordsize="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HULoPIAAAA&#10;3wAAAA8AAAAAAAAAAAAAAAAAqgIAAGRycy9kb3ducmV2LnhtbFBLBQYAAAAABAAEAPoAAACfAwAA&#10;AAA=&#10;">
                  <v:shape id="Freeform 228" o:spid="_x0000_s1084" style="position:absolute;left:7179;top:-150;width:2;height:54;visibility:visible;mso-wrap-style:square;v-text-anchor:top" coordsize="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1W8UA&#10;AADfAAAADwAAAGRycy9kb3ducmV2LnhtbESP0YrCMBRE3wX/IVxh32yqu0ipRhHBxQfZZasfcGmu&#10;bbG5KUm09e83guDjMDNnmNVmMK24k/ONZQWzJAVBXFrdcKXgfNpPMxA+IGtsLZOCB3nYrMejFeba&#10;9vxH9yJUIkLY56igDqHLpfRlTQZ9Yjvi6F2sMxiidJXUDvsIN62cp+lCGmw4LtTY0a6m8lrcjAJ2&#10;Z+uPu4N2nPV797hevn+KX6U+JsN2CSLQEN7hV/ugFcwXX7PsE55/4he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nVbxQAAAN8AAAAPAAAAAAAAAAAAAAAAAJgCAABkcnMv&#10;ZG93bnJldi54bWxQSwUGAAAAAAQABAD1AAAAigMAAAAA&#10;" path="m,l,54e" filled="f" strokecolor="#231f20" strokeweight=".17428mm">
                    <v:path arrowok="t" o:connecttype="custom" o:connectlocs="0,-150;0,-96" o:connectangles="0,0"/>
                  </v:shape>
                </v:group>
                <v:group id="Group 229" o:spid="_x0000_s1085" style="position:absolute;left:6817;top:-295;width:2;height:68" coordorigin="6817,-295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XETbMcAAADf&#10;AAAADwAAAAAAAAAAAAAAAACqAgAAZHJzL2Rvd25yZXYueG1sUEsFBgAAAAAEAAQA+gAAAJ4DAAAA&#10;AA==&#10;">
                  <v:shape id="Freeform 230" o:spid="_x0000_s1086" style="position:absolute;left:6817;top:-295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TdcgA&#10;AADfAAAADwAAAGRycy9kb3ducmV2LnhtbESPQWvCQBSE7wX/w/IEL1I3xjZo6ioiBFoKpUa9P7LP&#10;JDT7NmS3JvbXdwtCj8PMfMOst4NpxJU6V1tWMJ9FIIgLq2suFZyO2eMShPPIGhvLpOBGDrab0cMa&#10;U217PtA196UIEHYpKqi8b1MpXVGRQTezLXHwLrYz6IPsSqk77APcNDKOokQarDksVNjSvqLiK/82&#10;Cn7OfYzZ5eOAyftqt/CfzTR/y5SajIfdCwhPg/8P39uvWkGcPM2Xz/D3J3w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e5N1yAAAAN8AAAAPAAAAAAAAAAAAAAAAAJgCAABk&#10;cnMvZG93bnJldi54bWxQSwUGAAAAAAQABAD1AAAAjQMAAAAA&#10;" path="m,l,68e" filled="f" strokecolor="#231f20" strokeweight=".17428mm">
                    <v:path arrowok="t" o:connecttype="custom" o:connectlocs="0,-295;0,-227" o:connectangles="0,0"/>
                  </v:shape>
                </v:group>
                <v:group id="Group 231" o:spid="_x0000_s1087" style="position:absolute;left:6939;top:-236;width:2;height:45" coordorigin="6939,-23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8ogMgAAADfAAAADwAAAGRycy9kb3ducmV2LnhtbESPT2vCQBTE7wW/w/IE&#10;b3UTbYNEVxGx4kEK/gHx9sg+k2D2bchuk/jtu4WCx2FmfsMsVr2pREuNKy0riMcRCOLM6pJzBZfz&#10;1/sMhPPIGivLpOBJDlbLwdsCU207PlJ78rkIEHYpKii8r1MpXVaQQTe2NXHw7rYx6INscqkb7ALc&#10;VHISRYk0WHJYKLCmTUHZ4/RjFOw67NbTeNseHvfN83b+/L4eYlJqNOzXcxCeev8K/7f3WsEk+Yhn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7vKIDIAAAA&#10;3wAAAA8AAAAAAAAAAAAAAAAAqgIAAGRycy9kb3ducmV2LnhtbFBLBQYAAAAABAAEAPoAAACfAwAA&#10;AAA=&#10;">
                  <v:shape id="Freeform 232" o:spid="_x0000_s1088" style="position:absolute;left:6939;top:-23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jkckA&#10;AADfAAAADwAAAGRycy9kb3ducmV2LnhtbESPUUvDMBSF3wX/Q7jCXsQlG3POumyMgjAYEzbF50ty&#10;bYvNTW1i1+7XLwPBx8M55zuc5bp3teioDZVnDZOxAkFsvK240PDx/vqwABEissXaM2kYKMB6dXuz&#10;xMz6Ex+oO8ZCJAiHDDWUMTaZlMGU5DCMfUOcvC/fOoxJtoW0LZ4S3NVyqtRcOqw4LZTYUF6S+T7+&#10;Og2fz4N7U4/K7A/nbZfnu+Hn3gxaj+76zQuISH38D/+1t1bDdD6bLJ7g+id9Abm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rjkckAAADfAAAADwAAAAAAAAAAAAAAAACYAgAA&#10;ZHJzL2Rvd25yZXYueG1sUEsFBgAAAAAEAAQA9QAAAI4DAAAAAA==&#10;" path="m,l,45e" filled="f" strokecolor="#231f20" strokeweight=".17428mm">
                    <v:path arrowok="t" o:connecttype="custom" o:connectlocs="0,-236;0,-191" o:connectangles="0,0"/>
                  </v:shape>
                </v:group>
                <v:group id="Group 233" o:spid="_x0000_s1089" style="position:absolute;left:6731;top:-354;width:5;height:80" coordorigin="6731,-354" coordsize="5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8GWnFAAAA3wAA&#10;AA8AAAAAAAAAAAAAAAAAqgIAAGRycy9kb3ducmV2LnhtbFBLBQYAAAAABAAEAPoAAACcAwAAAAA=&#10;">
                  <v:shape id="Freeform 234" o:spid="_x0000_s1090" style="position:absolute;left:6731;top:-354;width:5;height:80;visibility:visible;mso-wrap-style:square;v-text-anchor:top" coordsize="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Wa8cA&#10;AADfAAAADwAAAGRycy9kb3ducmV2LnhtbESP0WrCQBRE34X+w3ILfZG6SRBJo6vUQkHoi6b9gEv2&#10;msTu3g3ZNUn/3i0IPg4zc4bZ7CZrxEC9bx0rSBcJCOLK6ZZrBT/fn685CB+QNRrHpOCPPOy2T7MN&#10;FtqNfKKhDLWIEPYFKmhC6AopfdWQRb9wHXH0zq63GKLsa6l7HCPcGpklyUpabDkuNNjRR0PVb3m1&#10;CjDdX8ylpXkps/2XWebH6+BHpV6ep/c1iEBTeITv7YNWkK2Waf4G/3/iF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WFmvHAAAA3wAAAA8AAAAAAAAAAAAAAAAAmAIAAGRy&#10;cy9kb3ducmV2LnhtbFBLBQYAAAAABAAEAPUAAACMAwAAAAA=&#10;" path="m,l1,21,2,41,4,60r,20e" filled="f" strokecolor="#231f20" strokeweight=".17428mm">
                    <v:path arrowok="t" o:connecttype="custom" o:connectlocs="0,-354;1,-333;2,-313;4,-294;4,-274" o:connectangles="0,0,0,0,0"/>
                  </v:shape>
                </v:group>
                <v:group id="Group 235" o:spid="_x0000_s1091" style="position:absolute;left:7084;top:-200;width:2;height:59" coordorigin="7084,-200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k4OyxgAAAN8A&#10;AAAPAAAAAAAAAAAAAAAAAKoCAABkcnMvZG93bnJldi54bWxQSwUGAAAAAAQABAD6AAAAnQMAAAAA&#10;">
                  <v:shape id="Freeform 236" o:spid="_x0000_s1092" style="position:absolute;left:7084;top:-200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PUMgA&#10;AADfAAAADwAAAGRycy9kb3ducmV2LnhtbESPQWsCMRSE74L/ITzBm2ZXRO3WKFYQxVO1hdLb6+Z1&#10;s3bzsmyirv/eCAWPw8x8w8yXra3EhRpfOlaQDhMQxLnTJRcKPj82gxkIH5A1Vo5JwY08LBfdzhwz&#10;7a58oMsxFCJC2GeowIRQZ1L63JBFP3Q1cfR+XWMxRNkUUjd4jXBbyVGSTKTFkuOCwZrWhvK/49kq&#10;OP1Mx/vV/tvM7Jve0Pb9a3pab5Xq99rVK4hAbXiG/9s7rWA0GacvKTz+x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09QyAAAAN8AAAAPAAAAAAAAAAAAAAAAAJgCAABk&#10;cnMvZG93bnJldi54bWxQSwUGAAAAAAQABAD1AAAAjQMAAAAA&#10;" path="m,l,59e" filled="f" strokecolor="#231f20" strokeweight=".17428mm">
                    <v:path arrowok="t" o:connecttype="custom" o:connectlocs="0,-200;0,-141" o:connectangles="0,0"/>
                  </v:shape>
                  <v:shape id="Picture 237" o:spid="_x0000_s1093" type="#_x0000_t75" style="position:absolute;left:8473;top:-1455;width:2357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VvbIAAAA3wAAAA8AAABkcnMvZG93bnJldi54bWxEj09rwkAUxO+FfoflFXqrm6Ql1OgqUuif&#10;i7ZVEY+P7DMbzL4N2dXEb+8KhR6HmfkNM50PthFn6nztWEE6SkAQl07XXCnYbt6fXkH4gKyxcUwK&#10;LuRhPru/m2KhXc+/dF6HSkQI+wIVmBDaQkpfGrLoR64ljt7BdRZDlF0ldYd9hNtGZkmSS4s1xwWD&#10;Lb0ZKo/rk1WQmD7duw/p8efw/Jl/n5ardLdU6vFhWExABBrCf/iv/aUVZPlLOs7g9id+ATm7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V1b2yAAAAN8AAAAPAAAAAAAAAAAA&#10;AAAAAJ8CAABkcnMvZG93bnJldi54bWxQSwUGAAAAAAQABAD3AAAAlAMAAAAA&#10;">
                    <v:imagedata r:id="rId14" o:title=""/>
                  </v:shape>
                </v:group>
                <v:group id="Group 238" o:spid="_x0000_s1094" style="position:absolute;left:8473;top:-1159;width:2357;height:1129" coordorigin="8473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Edxc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COe&#10;ju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BHcXIAAAA&#10;3wAAAA8AAAAAAAAAAAAAAAAAqgIAAGRycy9kb3ducmV2LnhtbFBLBQYAAAAABAAEAPoAAACfAwAA&#10;AAA=&#10;">
                  <v:shape id="Freeform 239" o:spid="_x0000_s1095" style="position:absolute;left:8473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L9ccA&#10;AADfAAAADwAAAGRycy9kb3ducmV2LnhtbESP3WrCQBSE7wu+w3KE3unGYKOmriIFpfRC8ecBjtnT&#10;JJg9G7JrEt++Kwi9HGbmG2a57k0lWmpcaVnBZByBIM6sLjlXcDlvR3MQziNrrCyTggc5WK8Gb0tM&#10;te34SO3J5yJA2KWooPC+TqV0WUEG3djWxMH7tY1BH2STS91gF+CmknEUJdJgyWGhwJq+Cspup7tR&#10;sP+43WePXXw9JB1t25+NybPrTqn3Yb/5BOGp9//hV/tbK4iT6WQxheef8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ZC/XHAAAA3wAAAA8AAAAAAAAAAAAAAAAAmAIAAGRy&#10;cy9kb3ducmV2LnhtbFBLBQYAAAAABAAEAPUAAACMAwAAAAA=&#10;" path="m,735r,91l741,1129r134,-86l741,1043,,735e" fillcolor="#dcddde" stroked="f">
                    <v:path arrowok="t" o:connecttype="custom" o:connectlocs="0,-424;0,-333;741,-30;875,-116;741,-116;0,-424" o:connectangles="0,0,0,0,0,0"/>
                  </v:shape>
                  <v:shape id="Freeform 240" o:spid="_x0000_s1096" style="position:absolute;left:8473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ubsgA&#10;AADfAAAADwAAAGRycy9kb3ducmV2LnhtbESP0WrCQBRE3wv+w3IF3+rGUGObZhUpKOJDRdsPuGZv&#10;k5Ds3ZBdk/j3bqHQx2FmzjDZZjSN6KlzlWUFi3kEgji3uuJCwffX7vkVhPPIGhvLpOBODjbryVOG&#10;qbYDn6m/+EIECLsUFZTet6mULi/JoJvbljh4P7Yz6IPsCqk7HALcNDKOokQarDgslNjSR0l5fbkZ&#10;BZ/L+ra67+PrKRlo1x+3psive6Vm03H7DsLT6P/Df+2DVhAnL4u3Jfz+CV9Ar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a5uyAAAAN8AAAAPAAAAAAAAAAAAAAAAAJgCAABk&#10;cnMvZG93bnJldi54bWxQSwUGAAAAAAQABAD1AAAAjQMAAAAA&#10;" path="m2357,l741,1043r134,l2357,90r,-90e" fillcolor="#dcddde" stroked="f">
                    <v:path arrowok="t" o:connecttype="custom" o:connectlocs="2357,-1159;741,-116;875,-116;2357,-1069;2357,-1159" o:connectangles="0,0,0,0,0"/>
                  </v:shape>
                </v:group>
                <v:group id="Group 241" o:spid="_x0000_s1097" style="position:absolute;left:8473;top:-1371;width:2357;height:1031" coordorigin="8473,-1371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a+Xc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bx&#10;aw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7Nr5dyQAA&#10;AN8AAAAPAAAAAAAAAAAAAAAAAKoCAABkcnMvZG93bnJldi54bWxQSwUGAAAAAAQABAD6AAAAoAMA&#10;AAAA&#10;">
                  <v:shape id="Freeform 242" o:spid="_x0000_s1098" style="position:absolute;left:8473;top:-1371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GGckA&#10;AADfAAAADwAAAGRycy9kb3ducmV2LnhtbESPQWvCQBSE74X+h+UVvJS6SSxao6uI2FI8tSr2+sg+&#10;k2D2bdxdTfrvu4VCj8PMfMPMl71pxI2cry0rSIcJCOLC6ppLBYf969MLCB+QNTaWScE3eVgu7u/m&#10;mGvb8SfddqEUEcI+RwVVCG0upS8qMuiHtiWO3sk6gyFKV0rtsItw08gsScbSYM1xocKW1hUV593V&#10;KLgUKW4nbx/yPOo26cg9HrOv6VGpwUO/moEI1If/8F/7XSvIxs/pdAK/f+IX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/+GGckAAADfAAAADwAAAAAAAAAAAAAAAACYAgAA&#10;ZHJzL2Rvd25yZXYueG1sUEsFBgAAAAAEAAQA9QAAAI4DAAAAAA==&#10;" path="m,1031l1627,r730,295e" filled="f" strokecolor="#b3b5b8" strokeweight=".79pt">
                    <v:path arrowok="t" o:connecttype="custom" o:connectlocs="0,-340;1627,-1371;2357,-1076" o:connectangles="0,0,0"/>
                  </v:shape>
                </v:group>
                <v:group id="Group 243" o:spid="_x0000_s1099" style="position:absolute;left:10094;top:-1451;width:2;height:80" coordorigin="10094,-1451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lj7TFAAAA3wAA&#10;AA8AAAAAAAAAAAAAAAAAqgIAAGRycy9kb3ducmV2LnhtbFBLBQYAAAAABAAEAPoAAACcAwAAAAA=&#10;">
                  <v:shape id="Freeform 244" o:spid="_x0000_s1100" style="position:absolute;left:10094;top:-1451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rI8gA&#10;AADfAAAADwAAAGRycy9kb3ducmV2LnhtbESPQWsCMRSE74X+h/AKvdXEpUp3NYoIBSu91Krn5+a5&#10;u+3mZU2ibv99UxB6HGbmG2Y6720rLuRD41jDcKBAEJfONFxp2H6+Pr2ACBHZYOuYNPxQgPns/m6K&#10;hXFX/qDLJlYiQTgUqKGOsSukDGVNFsPAdcTJOzpvMSbpK2k8XhPctjJTaiwtNpwWauxoWVP5vTlb&#10;DSf/nq+35muxVyN19rvDXq3eMq0fH/rFBESkPv6Hb+2V0ZCNn4d5Dn9/0he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qsjyAAAAN8AAAAPAAAAAAAAAAAAAAAAAJgCAABk&#10;cnMvZG93bnJldi54bWxQSwUGAAAAAAQABAD1AAAAjQMAAAAA&#10;" path="m,l,80e" filled="f" strokecolor="#b3b5b8" strokeweight=".79pt">
                    <v:path arrowok="t" o:connecttype="custom" o:connectlocs="0,-1451;0,-1371" o:connectangles="0,0"/>
                  </v:shape>
                </v:group>
                <v:group id="Group 245" o:spid="_x0000_s1101" style="position:absolute;left:9214;top:-116;width:2;height:86" coordorigin="9214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x3ScgAAADf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8B&#10;Cr9/whe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i8d0nIAAAA&#10;3wAAAA8AAAAAAAAAAAAAAAAAqgIAAGRycy9kb3ducmV2LnhtbFBLBQYAAAAABAAEAPoAAACfAwAA&#10;AAA=&#10;">
                  <v:shape id="Freeform 246" o:spid="_x0000_s1102" style="position:absolute;left:9214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WjMoA&#10;AADfAAAADwAAAGRycy9kb3ducmV2LnhtbESPQUvDQBSE7wX/w/IEb+0msUSJ3ZZSrJaKB6OCx2f2&#10;mcRm36bZbRP/fbdQ8DjMzDfMbDGYRhypc7VlBfEkAkFcWF1zqeDjfT2+B+E8ssbGMin4IweL+dVo&#10;hpm2Pb/RMfelCBB2GSqovG8zKV1RkUE3sS1x8H5sZ9AH2ZVSd9gHuGlkEkWpNFhzWKiwpVVFxS4/&#10;GAUv8ff+9fPreZ3/3t1uNztKH/unrVI318PyAYSnwf+HL+2NVpCk0ySK4fwnfAE5P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j1ozKAAAA3wAAAA8AAAAAAAAAAAAAAAAAmAIA&#10;AGRycy9kb3ducmV2LnhtbFBLBQYAAAAABAAEAPUAAACPAwAAAAA=&#10;" path="m,l,86e" filled="f" strokecolor="#b3b5b8" strokeweight=".79pt">
                    <v:path arrowok="t" o:connecttype="custom" o:connectlocs="0,-116;0,-30" o:connectangles="0,0"/>
                  </v:shape>
                </v:group>
                <v:group id="Group 247" o:spid="_x0000_s1103" style="position:absolute;left:8473;top:-1159;width:2357;height:1043" coordorigin="8473,-1159" coordsize="235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ciTKXIAAAA&#10;3wAAAA8AAAAAAAAAAAAAAAAAqgIAAGRycy9kb3ducmV2LnhtbFBLBQYAAAAABAAEAPoAAACfAwAA&#10;AAA=&#10;">
                  <v:shape id="Freeform 248" o:spid="_x0000_s1104" style="position:absolute;left:8473;top:-1159;width:2357;height:1043;visibility:visible;mso-wrap-style:square;v-text-anchor:top" coordsize="23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w6soA&#10;AADfAAAADwAAAGRycy9kb3ducmV2LnhtbESPT2vCQBTE70K/w/IK3nRjbFWiq5SC2D94aFIEb4/s&#10;M4lm34bsqmk/fbcgeBxm5jfMYtWZWlyodZVlBaNhBII4t7riQsF3th7MQDiPrLG2TAp+yMFq+dBb&#10;YKLtlb/okvpCBAi7BBWU3jeJlC4vyaAb2oY4eAfbGvRBtoXULV4D3NQyjqKJNFhxWCixodeS8lN6&#10;NgrW72a6+RjtfrNpdsTZ5/NW79OtUv3H7mUOwlPn7+Fb+00riCdPcTSG/z/hC8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CUcOrKAAAA3wAAAA8AAAAAAAAAAAAAAAAAmAIA&#10;AGRycy9kb3ducmV2LnhtbFBLBQYAAAAABAAEAPUAAACPAwAAAAA=&#10;" path="m2357,l741,1043,,735e" filled="f" strokecolor="#b3b5b8" strokeweight=".79pt">
                    <v:path arrowok="t" o:connecttype="custom" o:connectlocs="2357,-1159;741,-116;0,-424" o:connectangles="0,0,0"/>
                  </v:shape>
                </v:group>
                <v:group id="Group 249" o:spid="_x0000_s1105" style="position:absolute;left:8473;top:-1455;width:2357;height:1425" coordorigin="8473,-1455" coordsize="2357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eHcUrIAAAA&#10;3wAAAA8AAAAAAAAAAAAAAAAAqgIAAGRycy9kb3ducmV2LnhtbFBLBQYAAAAABAAEAPoAAACfAwAA&#10;AAA=&#10;">
                  <v:shape id="Freeform 250" o:spid="_x0000_s1106" style="position:absolute;left:8473;top:-1455;width:2357;height:1425;visibility:visible;mso-wrap-style:square;v-text-anchor:top" coordsize="2357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iMcA&#10;AADfAAAADwAAAGRycy9kb3ducmV2LnhtbESPQWsCMRSE74X+h/AK3mrSpW5lNUotCPYktYJ4e2ye&#10;u0s3L0uSrqu/vhEKHoeZ+YaZLwfbip58aBxreBkrEMSlMw1XGvbf6+cpiBCRDbaOScOFAiwXjw9z&#10;LIw78xf1u1iJBOFQoIY6xq6QMpQ1WQxj1xEn7+S8xZikr6TxeE5w28pMqVxabDgt1NjRR03lz+7X&#10;ajjlk7fDcf/ptujUtZfU+tVqrfXoaXifgYg0xHv4v70xGrL8NVMTuP1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sojHAAAA3wAAAA8AAAAAAAAAAAAAAAAAmAIAAGRy&#10;cy9kb3ducmV2LnhtbFBLBQYAAAAABAAEAPUAAACMAwAAAAA=&#10;" path="m2357,296l1627,,,1031r,91l741,1425,2357,386r,-90xe" filled="f" strokecolor="#231f20" strokeweight=".79pt">
                    <v:path arrowok="t" o:connecttype="custom" o:connectlocs="2357,-1159;1627,-1455;0,-424;0,-333;741,-30;2357,-1069;2357,-1159" o:connectangles="0,0,0,0,0,0,0"/>
                  </v:shape>
                </v:group>
                <v:group id="Group 251" o:spid="_x0000_s1107" style="position:absolute;left:4660;top:-1455;width:2357;height:1338" coordorigin="4660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gZSqbIAAAA&#10;3wAAAA8AAAAAAAAAAAAAAAAAqgIAAGRycy9kb3ducmV2LnhtbFBLBQYAAAAABAAEAPoAAACfAwAA&#10;AAA=&#10;">
                  <v:shape id="Freeform 252" o:spid="_x0000_s1108" style="position:absolute;left:4660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pzccA&#10;AADfAAAADwAAAGRycy9kb3ducmV2LnhtbESPQUsDMRSE70L/Q3gFbzYxylbXpkVEa6WXWovnx+a5&#10;u7h5WTbPdv33RhA8DjPzDbNYjaFTRxpSG9nB5cyAIq6ib7l2cHh7urgBlQTZYxeZHHxTgtVycrbA&#10;0scTv9JxL7XKEE4lOmhE+lLrVDUUMM1iT5y9jzgElCyHWvsBTxkeOm2NKXTAlvNCgz09NFR97r+C&#10;A5bt1c48+kL62+36+f1lbQ8b69z5dLy/AyU0yn/4r73xDmxxbc0cfv/kL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6c3HAAAA3wAAAA8AAAAAAAAAAAAAAAAAmAIAAGRy&#10;cy9kb3ducmV2LnhtbFBLBQYAAAAABAAEAPUAAACMAwAAAAA=&#10;" path="m1627,l,1031r741,308l2357,296,1627,e" stroked="f">
                    <v:path arrowok="t" o:connecttype="custom" o:connectlocs="1627,-1455;0,-424;741,-116;2357,-1159;1627,-1455" o:connectangles="0,0,0,0,0"/>
                  </v:shape>
                </v:group>
                <v:group id="Group 253" o:spid="_x0000_s1109" style="position:absolute;left:4660;top:-1455;width:2357;height:1338" coordorigin="4660,-1455" coordsize="2357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Ke0/FAAAA3wAA&#10;AA8AAAAAAAAAAAAAAAAAqgIAAGRycy9kb3ducmV2LnhtbFBLBQYAAAAABAAEAPoAAACcAwAAAAA=&#10;">
                  <v:shape id="Freeform 254" o:spid="_x0000_s1110" style="position:absolute;left:4660;top:-1455;width:2357;height:1338;visibility:visible;mso-wrap-style:square;v-text-anchor:top" coordsize="235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TOMoA&#10;AADfAAAADwAAAGRycy9kb3ducmV2LnhtbESPT0sDMRTE74LfITzBm01cS7Fr0yKlYntoWesf8PZI&#10;nruLm5dlE7vbfnpTEDwOM/MbZrYYXCMO1IXas4bbkQJBbLytudTw9vp0cw8iRGSLjWfScKQAi/nl&#10;xQxz63t+ocM+liJBOOSooYqxzaUMpiKHYeRb4uR9+c5hTLIrpe2wT3DXyEypiXRYc1qosKVlReZ7&#10;/+M0rKabz02Lpt8WBb4XRt3tPk7PWl9fDY8PICIN8T/8115bDdlknKkpnP+kL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3UzjKAAAA3wAAAA8AAAAAAAAAAAAAAAAAmAIA&#10;AGRycy9kb3ducmV2LnhtbFBLBQYAAAAABAAEAPUAAACPAwAAAAA=&#10;" path="m1627,l,1031r741,308l2357,296,1627,xe" filled="f" strokecolor="#231f20" strokeweight=".79pt">
                    <v:path arrowok="t" o:connecttype="custom" o:connectlocs="1627,-1455;0,-424;741,-116;2357,-1159;1627,-1455" o:connectangles="0,0,0,0,0"/>
                  </v:shape>
                </v:group>
                <v:group id="Group 255" o:spid="_x0000_s1111" style="position:absolute;left:4660;top:-1455;width:2357;height:1031" coordorigin="4660,-1455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XhlMYAAADfAAAADwAAAGRycy9kb3ducmV2LnhtbESPy4rCMBSG98K8QzgD&#10;7jRtdUQ6RhGZERcy4AXE3aE5tsXmpDSZtr69WQguf/4b32LVm0q01LjSsoJ4HIEgzqwuOVdwPv2O&#10;5iCcR9ZYWSYFD3KwWn4MFphq2/GB2qPPRRhhl6KCwvs6ldJlBRl0Y1sTB+9mG4M+yCaXusEujJtK&#10;JlE0kwZLDg8F1rQpKLsf/42CbYfdehL/tPv7bfO4nr7+LvuYlBp+9utvEJ56/w6/2jutIJlNkzg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ZeGUxgAAAN8A&#10;AAAPAAAAAAAAAAAAAAAAAKoCAABkcnMvZG93bnJldi54bWxQSwUGAAAAAAQABAD6AAAAnQMAAAAA&#10;">
                  <v:shape id="Freeform 256" o:spid="_x0000_s1112" style="position:absolute;left:4660;top:-1455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azcoA&#10;AADfAAAADwAAAGRycy9kb3ducmV2LnhtbESPQWvCQBSE74L/YXkFb3WTKEFSVynagh56aGoPvb1m&#10;n0k0+zZk1xj767uFgsdhZr5hluvBNKKnztWWFcTTCARxYXXNpYLDx+vjAoTzyBoby6TgRg7Wq/Fo&#10;iZm2V36nPvelCBB2GSqovG8zKV1RkUE3tS1x8I62M+iD7EqpO7wGuGlkEkWpNFhzWKiwpU1FxTm/&#10;GAX99/H887XbvOX7ttCf5cvpNEu3Sk0ehucnEJ4Gfw//t3daQZLOkziGvz/hC8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O/2s3KAAAA3wAAAA8AAAAAAAAAAAAAAAAAmAIA&#10;AGRycy9kb3ducmV2LnhtbFBLBQYAAAAABAAEAPUAAACPAwAAAAA=&#10;" path="m1627,l,1031,2357,296,1627,e" stroked="f">
                    <v:path arrowok="t" o:connecttype="custom" o:connectlocs="1627,-1455;0,-424;2357,-1159;1627,-1455" o:connectangles="0,0,0,0"/>
                  </v:shape>
                </v:group>
                <v:group id="Group 257" o:spid="_x0000_s1113" style="position:absolute;left:4660;top:-1455;width:2357;height:1031" coordorigin="4660,-1455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vaeMcAAADf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0mc&#10;wP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vvaeMcAAADf&#10;AAAADwAAAAAAAAAAAAAAAACqAgAAZHJzL2Rvd25yZXYueG1sUEsFBgAAAAAEAAQA+gAAAJ4DAAAA&#10;AA==&#10;">
                  <v:shape id="Freeform 258" o:spid="_x0000_s1114" style="position:absolute;left:4660;top:-1455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hoskA&#10;AADfAAAADwAAAGRycy9kb3ducmV2LnhtbESPUU/CMBSF3034D80l4cVAy0TUSSFIYuRJBfkBN+t1&#10;W1hvR1u3+e+tiYmPJ+ec7+SsNoNtREc+1I41zGcKBHHhTM2lhtPH8/QeRIjIBhvHpOGbAmzWo6sV&#10;5sb1fKDuGEuRIBxy1FDF2OZShqIii2HmWuLkfTpvMSbpS2k89gluG5kptZQWa04LFba0q6g4H7+s&#10;hvPtnXp58rtr9XBavL6995dLV6LWk/GwfQQRaYj/4b/23mjIlotsfgO/f9IX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ohoskAAADfAAAADwAAAAAAAAAAAAAAAACYAgAA&#10;ZHJzL2Rvd25yZXYueG1sUEsFBgAAAAAEAAQA9QAAAI4DAAAAAA==&#10;" path="m2357,296l1627,,,1031e" filled="f" strokecolor="#231f20" strokeweight=".79pt">
                    <v:path arrowok="t" o:connecttype="custom" o:connectlocs="2357,-1159;1627,-1455;0,-424" o:connectangles="0,0,0"/>
                  </v:shape>
                </v:group>
                <v:group id="Group 259" o:spid="_x0000_s1115" style="position:absolute;left:4660;top:-1357;width:2357;height:1031" coordorigin="4660,-1357" coordsize="2357,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Je55fIAAAA&#10;3wAAAA8AAAAAAAAAAAAAAAAAqgIAAGRycy9kb3ducmV2LnhtbFBLBQYAAAAABAAEAPoAAACfAwAA&#10;AAA=&#10;">
                  <v:shape id="Freeform 260" o:spid="_x0000_s1116" style="position:absolute;left:4660;top:-1357;width:2357;height:1031;visibility:visible;mso-wrap-style:square;v-text-anchor:top" coordsize="2357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SOcUA&#10;AADfAAAADwAAAGRycy9kb3ducmV2LnhtbESPwWrDMBBE74X+g9hAb41sk5riRgmhUCi5Ncmhx8Xa&#10;ykqslZGU2P77qlDIcZiZN8x6O7le3ChE61lBuSxAELdeWzYKTseP51cQMSFr7D2TgpkibDePD2ts&#10;tB/5i26HZESGcGxQQZfS0EgZ244cxqUfiLP344PDlGUwUgccM9z1siqKWjq0nBc6HOi9o/ZyuDoF&#10;vZ2P17Gew3epV+doTG33uFfqaTHt3kAkmtI9/N/+1AqqelWVL/D3J3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RI5xQAAAN8AAAAPAAAAAAAAAAAAAAAAAJgCAABkcnMv&#10;ZG93bnJldi54bWxQSwUGAAAAAAQABAD1AAAAigMAAAAA&#10;" path="m2357,295l1627,,,1031e" filled="f" strokecolor="#c4c6c8" strokeweight=".79pt">
                    <v:path arrowok="t" o:connecttype="custom" o:connectlocs="2357,-1062;1627,-1357;0,-326" o:connectangles="0,0,0"/>
                  </v:shape>
                </v:group>
                <v:group id="Group 261" o:spid="_x0000_s1117" style="position:absolute;left:4660;top:-1159;width:2357;height:1129" coordorigin="4660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3A3HvIAAAA&#10;3wAAAA8AAAAAAAAAAAAAAAAAqgIAAGRycy9kb3ducmV2LnhtbFBLBQYAAAAABAAEAPoAAACfAwAA&#10;AAA=&#10;">
                  <v:shape id="Freeform 262" o:spid="_x0000_s1118" style="position:absolute;left:4660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mFMYA&#10;AADfAAAADwAAAGRycy9kb3ducmV2LnhtbESPUWvCQBCE34X+h2MLfdNLgmhJPUVKBaFSqK3vS25N&#10;grm9cLea9N/3hEIfh5n5hlltRtepG4XYejaQzzJQxJW3LdcGvr9202dQUZAtdp7JwA9F2KwfJiss&#10;rR/4k25HqVWCcCzRQCPSl1rHqiGHceZ74uSdfXAoSYZa24BDgrtOF1m20A5bTgsN9vTaUHU5Xp2B&#10;963kH6e3eimu3wV/8PlwzU7GPD2O2xdQQqP8h//ae2ugWMyLfAn3P+kL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omFMYAAADfAAAADwAAAAAAAAAAAAAAAACYAgAAZHJz&#10;L2Rvd25yZXYueG1sUEsFBgAAAAAEAAQA9QAAAIsDAAAAAA==&#10;" path="m,735r,91l741,1129r134,-86l741,1043,,735e" stroked="f">
                    <v:path arrowok="t" o:connecttype="custom" o:connectlocs="0,-424;0,-333;741,-30;875,-116;741,-116;0,-424" o:connectangles="0,0,0,0,0,0"/>
                  </v:shape>
                  <v:shape id="Freeform 263" o:spid="_x0000_s1119" style="position:absolute;left:4660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yZsMA&#10;AADfAAAADwAAAGRycy9kb3ducmV2LnhtbERPTWvCQBC9C/0PyxR6001C0ZK6ipQKhUqhab0P2TEJ&#10;ZmfD7mjSf989CB4f73u9nVyvrhRi59lAvshAEdfedtwY+P3Zz19ARUG22HsmA38UYbt5mK2xtH7k&#10;b7pW0qgUwrFEA63IUGod65YcxoUfiBN38sGhJBgabQOOKdz1usiypXbYcWpocaC3lupzdXEGPneS&#10;fx3fm5W4YR/8wefjJTsa8/Q47V5BCU1yF9/cH9ZAsXwu8jQ4/Ulf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yZsMAAADfAAAADwAAAAAAAAAAAAAAAACYAgAAZHJzL2Rv&#10;d25yZXYueG1sUEsFBgAAAAAEAAQA9QAAAIgDAAAAAA==&#10;" path="m2357,l741,1043r134,l2357,90r,-90e" stroked="f">
                    <v:path arrowok="t" o:connecttype="custom" o:connectlocs="2357,-1159;741,-116;875,-116;2357,-1069;2357,-1159" o:connectangles="0,0,0,0,0"/>
                  </v:shape>
                </v:group>
                <v:group id="Group 264" o:spid="_x0000_s1120" style="position:absolute;left:4660;top:-1159;width:2357;height:1129" coordorigin="4660,-1159" coordsize="2357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8X0gJyQAA&#10;AN8AAAAPAAAAAAAAAAAAAAAAAKoCAABkcnMvZG93bnJldi54bWxQSwUGAAAAAAQABAD6AAAAoAMA&#10;AAAA&#10;">
                  <v:shape id="Freeform 265" o:spid="_x0000_s1121" style="position:absolute;left:4660;top:-1159;width:2357;height:1129;visibility:visible;mso-wrap-style:square;v-text-anchor:top" coordsize="2357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R9cQA&#10;AADfAAAADwAAAGRycy9kb3ducmV2LnhtbESPzYrCMBSF9wO+Q7iCm0HTlkGGahSRKbqd6uyvzbWN&#10;NjelydT69mYxMMvD+eNbb0fbioF6bxwrSBcJCOLKacO1gvOpmH+C8AFZY+uYFDzJw3YzeVtjrt2D&#10;v2koQy3iCPscFTQhdLmUvmrIol+4jjh6V9dbDFH2tdQ9PuK4bWWWJEtp0XB8aLCjfUPVvfy1Ct67&#10;tCjK9Hgidzhr82WGy89tUGo2HXcrEIHG8B/+ax+1gmz5kWWRIPJEF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kfXEAAAA3wAAAA8AAAAAAAAAAAAAAAAAmAIAAGRycy9k&#10;b3ducmV2LnhtbFBLBQYAAAAABAAEAPUAAACJAwAAAAA=&#10;" path="m2357,90l741,1129,,826,,735r741,308l2357,r,90xe" filled="f" strokecolor="#231f20" strokeweight=".79pt">
                    <v:path arrowok="t" o:connecttype="custom" o:connectlocs="2357,-1069;741,-30;0,-333;0,-424;741,-116;2357,-1159;2357,-1069" o:connectangles="0,0,0,0,0,0,0"/>
                  </v:shape>
                </v:group>
                <v:group id="Group 266" o:spid="_x0000_s1122" style="position:absolute;left:5670;top:-1116;width:1033;height:121" coordorigin="5670,-1116" coordsize="103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WOsscAAADf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0kS&#10;w/NP+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EWOsscAAADf&#10;AAAADwAAAAAAAAAAAAAAAACqAgAAZHJzL2Rvd25yZXYueG1sUEsFBgAAAAAEAAQA+gAAAJ4DAAAA&#10;AA==&#10;">
                  <v:shape id="Freeform 267" o:spid="_x0000_s1123" style="position:absolute;left:5670;top:-1116;width:1033;height:121;visibility:visible;mso-wrap-style:square;v-text-anchor:top" coordsize="103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XZMcA&#10;AADfAAAADwAAAGRycy9kb3ducmV2LnhtbESPQWsCMRSE74X+h/AEL6LZBnHLapSyUCierErR22Pz&#10;3A1uXpZNqtt/3wiFHoeZ+YZZbQbXihv1wXrW8DLLQBBX3liuNRwP79NXECEiG2w9k4YfCrBZPz+t&#10;sDD+zp9028daJAiHAjU0MXaFlKFqyGGY+Y44eRffO4xJ9rU0Pd4T3LVSZdlCOrScFhrsqGyouu6/&#10;nYZ8p+zXdhLKyTlHW/Jp3h7zk9bj0fC2BBFpiP/hv/aH0aAWc6UUPP6k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l2THAAAA3wAAAA8AAAAAAAAAAAAAAAAAmAIAAGRy&#10;cy9kb3ducmV2LnhtbFBLBQYAAAAABAAEAPUAAACMAwAAAAA=&#10;" path="m,120l50,86,105,61,163,42,222,28r21,-6l304,7,360,r18,l404,4r17,7l430,23r3,14l431,55r-4,21l441,85r17,4l478,89r20,-3l519,81r19,-5l555,71r21,-4l636,56r78,-8l755,48r22,-1l838,45r59,-4l916,40r78,-3l1013,36r20,e" filled="f" strokecolor="#c4c6c8" strokeweight=".79pt">
                    <v:path arrowok="t" o:connecttype="custom" o:connectlocs="0,-996;50,-1030;105,-1055;163,-1074;222,-1088;243,-1094;304,-1109;360,-1116;378,-1116;404,-1112;421,-1105;430,-1093;433,-1079;431,-1061;427,-1040;441,-1031;458,-1027;478,-1027;498,-1030;519,-1035;538,-1040;555,-1045;576,-1049;636,-1060;714,-1068;755,-1068;777,-1069;838,-1071;897,-1075;916,-1076;994,-1079;1013,-1080;1033,-1080" o:connectangles="0,0,0,0,0,0,0,0,0,0,0,0,0,0,0,0,0,0,0,0,0,0,0,0,0,0,0,0,0,0,0,0,0"/>
                  </v:shape>
                </v:group>
                <v:group id="Group 268" o:spid="_x0000_s1124" style="position:absolute;left:5514;top:-970;width:1033;height:121" coordorigin="5514,-970" coordsize="103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PbtV7IAAAA&#10;3wAAAA8AAAAAAAAAAAAAAAAAqgIAAGRycy9kb3ducmV2LnhtbFBLBQYAAAAABAAEAPoAAACfAwAA&#10;AAA=&#10;">
                  <v:shape id="Freeform 269" o:spid="_x0000_s1125" style="position:absolute;left:5514;top:-970;width:1033;height:121;visibility:visible;mso-wrap-style:square;v-text-anchor:top" coordsize="103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qi8cA&#10;AADfAAAADwAAAGRycy9kb3ducmV2LnhtbESPQWvCQBSE74X+h+UVvIhuugRToquUQKF4sipFb4/s&#10;M1mafRuyW03/fVco9DjMzDfMajO6TlxpCNazhud5BoK49sZyo+F4eJu9gAgR2WDnmTT8UIDN+vFh&#10;haXxN/6g6z42IkE4lKihjbEvpQx1Sw7D3PfEybv4wWFMcmikGfCW4K6TKssW0qHltNBiT1VL9df+&#10;22kodsp+bqehmp4LtBWf8u5YnLSePI2vSxCRxvgf/mu/Gw1qkSuVw/1P+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qovHAAAA3wAAAA8AAAAAAAAAAAAAAAAAmAIAAGRy&#10;cy9kb3ducmV2LnhtbFBLBQYAAAAABAAEAPUAAACMAwAAAAA=&#10;" path="m,121l50,87,105,62,163,43,222,28r21,-5l304,8,360,r18,l404,4r17,8l430,23r3,15l431,56r-4,21l441,86r17,3l477,89r21,-3l519,82r19,-5l555,72r21,-5l636,57r78,-8l755,48r22,l838,46r59,-4l916,41r78,-4l1013,37r20,e" filled="f" strokecolor="#c4c6c8" strokeweight=".79pt">
                    <v:path arrowok="t" o:connecttype="custom" o:connectlocs="0,-849;50,-883;105,-908;163,-927;222,-942;243,-947;304,-962;360,-970;378,-970;404,-966;421,-958;430,-947;433,-932;431,-914;427,-893;441,-884;458,-881;477,-881;498,-884;519,-888;538,-893;555,-898;576,-903;636,-913;714,-921;755,-922;777,-922;838,-924;897,-928;916,-929;994,-933;1013,-933;1033,-933" o:connectangles="0,0,0,0,0,0,0,0,0,0,0,0,0,0,0,0,0,0,0,0,0,0,0,0,0,0,0,0,0,0,0,0,0"/>
                  </v:shape>
                </v:group>
                <v:group id="Group 270" o:spid="_x0000_s1126" style="position:absolute;left:4899;top:-620;width:1033;height:121" coordorigin="4899,-620" coordsize="103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N+iLHIAAAA&#10;3wAAAA8AAAAAAAAAAAAAAAAAqgIAAGRycy9kb3ducmV2LnhtbFBLBQYAAAAABAAEAPoAAACfAwAA&#10;AAA=&#10;">
                  <v:shape id="Freeform 271" o:spid="_x0000_s1127" style="position:absolute;left:4899;top:-620;width:1033;height:121;visibility:visible;mso-wrap-style:square;v-text-anchor:top" coordsize="103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RZ8cA&#10;AADfAAAADwAAAGRycy9kb3ducmV2LnhtbESPQWvCQBSE74X+h+UVvIhuukhSoquUQKF4sipFb4/s&#10;M1mafRuyW03/fVco9DjMzDfMajO6TlxpCNazhud5BoK49sZyo+F4eJu9gAgR2WDnmTT8UIDN+vFh&#10;haXxN/6g6z42IkE4lKihjbEvpQx1Sw7D3PfEybv4wWFMcmikGfCW4K6TKsty6dByWmixp6ql+mv/&#10;7TQUO2U/t9NQTc8F2opPi+5YnLSePI2vSxCRxvgf/mu/Gw0qXyiVw/1P+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kWfHAAAA3wAAAA8AAAAAAAAAAAAAAAAAmAIAAGRy&#10;cy9kb3ducmV2LnhtbFBLBQYAAAAABAAEAPUAAACMAwAAAAA=&#10;" path="m,121l50,86,105,61,163,43,222,28r21,-5l304,8,360,r18,l404,4r17,8l430,23r3,15l431,56r-4,21l441,85r17,4l478,89r20,-3l519,81r19,-5l555,72r21,-5l636,56r78,-7l756,48r21,l838,45r59,-3l916,41r78,-4l1013,37r20,-1e" filled="f" strokecolor="#c4c6c8" strokeweight=".79pt">
                    <v:path arrowok="t" o:connecttype="custom" o:connectlocs="0,-499;50,-534;105,-559;163,-577;222,-592;243,-597;304,-612;360,-620;378,-620;404,-616;421,-608;430,-597;433,-582;431,-564;427,-543;441,-535;458,-531;478,-531;498,-534;519,-539;538,-544;555,-548;576,-553;636,-564;714,-571;756,-572;777,-572;838,-575;897,-578;916,-579;994,-583;1013,-583;1033,-584" o:connectangles="0,0,0,0,0,0,0,0,0,0,0,0,0,0,0,0,0,0,0,0,0,0,0,0,0,0,0,0,0,0,0,0,0"/>
                  </v:shape>
                </v:group>
                <v:group id="Group 272" o:spid="_x0000_s1128" style="position:absolute;left:5401;top:-116;width:2;height:86" coordorigin="5401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zgs13IAAAA&#10;3wAAAA8AAAAAAAAAAAAAAAAAqgIAAGRycy9kb3ducmV2LnhtbFBLBQYAAAAABAAEAPoAAACfAwAA&#10;AAA=&#10;">
                  <v:shape id="Freeform 273" o:spid="_x0000_s1129" style="position:absolute;left:5401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WecIA&#10;AADfAAAADwAAAGRycy9kb3ducmV2LnhtbERPzWrCQBC+F3yHZYTe6sYQbYmuUgSh9Gb0AYbsmASz&#10;syG7Nds+fecgePz4/rf75Hp1pzF0ng0sFxko4trbjhsDl/Px7QNUiMgWe89k4JcC7Hezly2W1k98&#10;onsVGyUhHEo00MY4lFqHuiWHYeEHYuGufnQYBY6NtiNOEu56nWfZWjvsWBpaHOjQUn2rfpz0JldN&#10;x4J0MXyv/m7psFxN770xr/P0uQEVKcWn+OH+sgbydZHnMlj+yBf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RZ5wgAAAN8AAAAPAAAAAAAAAAAAAAAAAJgCAABkcnMvZG93&#10;bnJldi54bWxQSwUGAAAAAAQABAD1AAAAhwMAAAAA&#10;" path="m,l,86e" stroked="f">
                    <v:path arrowok="t" o:connecttype="custom" o:connectlocs="0,-116;0,-30" o:connectangles="0,0"/>
                  </v:shape>
                </v:group>
                <v:group id="Group 274" o:spid="_x0000_s1130" style="position:absolute;left:5401;top:-116;width:2;height:86" coordorigin="5401,-116" coordsize="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IzgrTIAAAA&#10;3wAAAA8AAAAAAAAAAAAAAAAAqgIAAGRycy9kb3ducmV2LnhtbFBLBQYAAAAABAAEAPoAAACfAwAA&#10;AAA=&#10;">
                  <v:shape id="Freeform 275" o:spid="_x0000_s1131" style="position:absolute;left:5401;top:-116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XB8QA&#10;AADfAAAADwAAAGRycy9kb3ducmV2LnhtbESP22rCQBCG7wXfYZmCd7ppPCCpq0hB8KagNg8wZKdJ&#10;bGY2ZLcm+vTdC8HLn//Et9kN3Kgbdb52YuB9loAiKZytpTSQfx+ma1A+oFhsnJCBO3nYbcejDWbW&#10;9XKm2yWUKo6Iz9BAFUKbae2Lihj9zLUk0ftxHWOIsiu17bCP49zoNElWmrGW+FBhS58VFb+XPzaw&#10;vh6/8NAs+drnp5z0ks8Pz8ZM3ob9B6hAQ3iFn+2jNZCuFuk8EkSeyAJ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lwfEAAAA3wAAAA8AAAAAAAAAAAAAAAAAmAIAAGRycy9k&#10;b3ducmV2LnhtbFBLBQYAAAAABAAEAPUAAACJAwAAAAA=&#10;" path="m,l,86e" filled="f" strokecolor="#231f20" strokeweight=".79pt">
                    <v:path arrowok="t" o:connecttype="custom" o:connectlocs="0,-116;0,-30" o:connectangles="0,0"/>
                  </v:shape>
                </v:group>
                <w10:wrap anchorx="page"/>
              </v:group>
            </w:pict>
          </mc:Fallback>
        </mc:AlternateContent>
      </w:r>
    </w:p>
    <w:p w:rsidR="0066549F" w:rsidRPr="00C3552A" w:rsidRDefault="0066549F" w:rsidP="0046718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776065" w:rsidRPr="00776065" w:rsidRDefault="00776065" w:rsidP="00776065">
      <w:pPr>
        <w:rPr>
          <w:noProof/>
          <w:lang w:val="fr-FR"/>
        </w:rPr>
      </w:pPr>
      <w:r w:rsidRPr="00776065">
        <w:rPr>
          <w:noProof/>
          <w:lang w:val="fr-FR"/>
        </w:rPr>
        <w:t xml:space="preserve">                                                                   </w:t>
      </w:r>
    </w:p>
    <w:p w:rsidR="00776065" w:rsidRPr="00776065" w:rsidRDefault="00776065" w:rsidP="00776065">
      <w:pPr>
        <w:rPr>
          <w:noProof/>
          <w:lang w:val="fr-FR"/>
        </w:rPr>
      </w:pPr>
    </w:p>
    <w:p w:rsidR="009A7860" w:rsidRPr="002250D1" w:rsidRDefault="00776065" w:rsidP="009A7860">
      <w:pPr>
        <w:tabs>
          <w:tab w:val="left" w:pos="2500"/>
          <w:tab w:val="left" w:pos="4280"/>
          <w:tab w:val="left" w:pos="6360"/>
          <w:tab w:val="left" w:pos="8160"/>
        </w:tabs>
        <w:spacing w:before="29" w:after="0" w:line="248" w:lineRule="exact"/>
        <w:ind w:right="-20"/>
        <w:rPr>
          <w:rFonts w:ascii="Calibri" w:eastAsia="Calibri" w:hAnsi="Calibri" w:cs="Calibri"/>
          <w:sz w:val="21"/>
          <w:szCs w:val="21"/>
          <w:lang w:val="fr-FR"/>
        </w:rPr>
      </w:pPr>
      <w:r w:rsidRPr="00776065">
        <w:rPr>
          <w:noProof/>
          <w:lang w:val="fr-FR"/>
        </w:rPr>
        <w:t xml:space="preserve">  </w:t>
      </w:r>
      <w:r w:rsidR="00015991">
        <w:rPr>
          <w:rFonts w:ascii="Calibri" w:eastAsia="Calibri" w:hAnsi="Calibri" w:cs="Calibri"/>
          <w:color w:val="231F20"/>
          <w:sz w:val="21"/>
          <w:szCs w:val="21"/>
          <w:lang w:val="fr-FR"/>
        </w:rPr>
        <w:t>Fer</w:t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  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>Graphite</w:t>
      </w:r>
      <w:r w:rsidR="009A7860" w:rsidRPr="002250D1">
        <w:rPr>
          <w:rFonts w:ascii="Calibri" w:eastAsia="Calibri" w:hAnsi="Calibri" w:cs="Calibri"/>
          <w:color w:val="231F20"/>
          <w:spacing w:val="-25"/>
          <w:sz w:val="21"/>
          <w:szCs w:val="21"/>
          <w:lang w:val="fr-FR"/>
        </w:rPr>
        <w:t xml:space="preserve">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ab/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>Plastique</w:t>
      </w:r>
      <w:r w:rsidR="009A7860" w:rsidRPr="002250D1">
        <w:rPr>
          <w:rFonts w:ascii="Calibri" w:eastAsia="Calibri" w:hAnsi="Calibri" w:cs="Calibri"/>
          <w:color w:val="231F20"/>
          <w:spacing w:val="-24"/>
          <w:sz w:val="21"/>
          <w:szCs w:val="21"/>
          <w:lang w:val="fr-FR"/>
        </w:rPr>
        <w:t xml:space="preserve">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ab/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         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>Bois</w:t>
      </w:r>
      <w:r w:rsidR="009A7860" w:rsidRPr="002250D1">
        <w:rPr>
          <w:rFonts w:ascii="Calibri" w:eastAsia="Calibri" w:hAnsi="Calibri" w:cs="Calibri"/>
          <w:color w:val="231F20"/>
          <w:spacing w:val="-37"/>
          <w:sz w:val="21"/>
          <w:szCs w:val="21"/>
          <w:lang w:val="fr-FR"/>
        </w:rPr>
        <w:t xml:space="preserve"> </w:t>
      </w:r>
      <w:r w:rsidR="009A7860" w:rsidRPr="002250D1">
        <w:rPr>
          <w:rFonts w:ascii="Calibri" w:eastAsia="Calibri" w:hAnsi="Calibri" w:cs="Calibri"/>
          <w:color w:val="231F20"/>
          <w:sz w:val="21"/>
          <w:szCs w:val="21"/>
          <w:lang w:val="fr-FR"/>
        </w:rPr>
        <w:tab/>
      </w:r>
      <w:r w:rsidR="009A7860">
        <w:rPr>
          <w:rFonts w:ascii="Calibri" w:eastAsia="Calibri" w:hAnsi="Calibri" w:cs="Calibri"/>
          <w:color w:val="231F20"/>
          <w:sz w:val="21"/>
          <w:szCs w:val="21"/>
          <w:lang w:val="fr-FR"/>
        </w:rPr>
        <w:t xml:space="preserve">                         </w:t>
      </w:r>
      <w:r w:rsidR="009A7860" w:rsidRPr="002250D1">
        <w:rPr>
          <w:rFonts w:ascii="Calibri" w:eastAsia="Calibri" w:hAnsi="Calibri" w:cs="Calibri"/>
          <w:color w:val="231F20"/>
          <w:w w:val="103"/>
          <w:sz w:val="21"/>
          <w:szCs w:val="21"/>
          <w:lang w:val="fr-FR"/>
        </w:rPr>
        <w:t>Verre</w:t>
      </w:r>
    </w:p>
    <w:p w:rsidR="00776065" w:rsidRPr="00776065" w:rsidRDefault="00776065" w:rsidP="009A7860">
      <w:pPr>
        <w:rPr>
          <w:rFonts w:asciiTheme="majorBidi" w:hAnsiTheme="majorBidi" w:cstheme="majorBidi"/>
          <w:sz w:val="24"/>
          <w:szCs w:val="24"/>
          <w:lang w:val="fr-FR"/>
        </w:rPr>
      </w:pPr>
      <w:r w:rsidRPr="00776065">
        <w:rPr>
          <w:noProof/>
          <w:lang w:val="fr-FR"/>
        </w:rPr>
        <w:t xml:space="preserve">                                                                                                                            </w:t>
      </w:r>
    </w:p>
    <w:p w:rsidR="00776065" w:rsidRDefault="009A7860" w:rsidP="00776065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our  tester la conductivité électrique de chaque matière, on réalise le montage ci-dessous :</w:t>
      </w:r>
    </w:p>
    <w:p w:rsidR="004B1FD6" w:rsidRDefault="009A7860" w:rsidP="00776065">
      <w:pPr>
        <w:tabs>
          <w:tab w:val="left" w:pos="6330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E8B5DD8" wp14:editId="439C1AEF">
                <wp:simplePos x="0" y="0"/>
                <wp:positionH relativeFrom="page">
                  <wp:posOffset>1181100</wp:posOffset>
                </wp:positionH>
                <wp:positionV relativeFrom="paragraph">
                  <wp:posOffset>78105</wp:posOffset>
                </wp:positionV>
                <wp:extent cx="3766347" cy="1333500"/>
                <wp:effectExtent l="0" t="0" r="5715" b="19050"/>
                <wp:wrapNone/>
                <wp:docPr id="264575" name="Group 26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347" cy="1333500"/>
                          <a:chOff x="1569" y="-4256"/>
                          <a:chExt cx="8522" cy="4208"/>
                        </a:xfrm>
                      </wpg:grpSpPr>
                      <pic:pic xmlns:pic="http://schemas.openxmlformats.org/drawingml/2006/picture">
                        <pic:nvPicPr>
                          <pic:cNvPr id="264576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-4111"/>
                            <a:ext cx="1475" cy="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577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" y="-3870"/>
                            <a:ext cx="2893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578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579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4580" name="Group 453"/>
                        <wpg:cNvGrpSpPr>
                          <a:grpSpLocks/>
                        </wpg:cNvGrpSpPr>
                        <wpg:grpSpPr bwMode="auto">
                          <a:xfrm>
                            <a:off x="6338" y="-2583"/>
                            <a:ext cx="1976" cy="220"/>
                            <a:chOff x="6338" y="-2583"/>
                            <a:chExt cx="1976" cy="220"/>
                          </a:xfrm>
                        </wpg:grpSpPr>
                        <wps:wsp>
                          <wps:cNvPr id="264581" name="Freeform 454"/>
                          <wps:cNvSpPr>
                            <a:spLocks/>
                          </wps:cNvSpPr>
                          <wps:spPr bwMode="auto">
                            <a:xfrm>
                              <a:off x="6338" y="-2583"/>
                              <a:ext cx="1976" cy="220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2583 -2583"/>
                                <a:gd name="T3" fmla="*/ -2583 h 220"/>
                                <a:gd name="T4" fmla="+- 0 8290 6338"/>
                                <a:gd name="T5" fmla="*/ T4 w 1976"/>
                                <a:gd name="T6" fmla="+- 0 -2513 -2583"/>
                                <a:gd name="T7" fmla="*/ -2513 h 220"/>
                                <a:gd name="T8" fmla="+- 0 8244 6338"/>
                                <a:gd name="T9" fmla="*/ T8 w 1976"/>
                                <a:gd name="T10" fmla="+- 0 -2467 -2583"/>
                                <a:gd name="T11" fmla="*/ -2467 h 220"/>
                                <a:gd name="T12" fmla="+- 0 8177 6338"/>
                                <a:gd name="T13" fmla="*/ T12 w 1976"/>
                                <a:gd name="T14" fmla="+- 0 -2427 -2583"/>
                                <a:gd name="T15" fmla="*/ -2427 h 220"/>
                                <a:gd name="T16" fmla="+- 0 8094 6338"/>
                                <a:gd name="T17" fmla="*/ T16 w 1976"/>
                                <a:gd name="T18" fmla="+- 0 -2396 -2583"/>
                                <a:gd name="T19" fmla="*/ -2396 h 220"/>
                                <a:gd name="T20" fmla="+- 0 8030 6338"/>
                                <a:gd name="T21" fmla="*/ T20 w 1976"/>
                                <a:gd name="T22" fmla="+- 0 -2380 -2583"/>
                                <a:gd name="T23" fmla="*/ -2380 h 220"/>
                                <a:gd name="T24" fmla="+- 0 7961 6338"/>
                                <a:gd name="T25" fmla="*/ T24 w 1976"/>
                                <a:gd name="T26" fmla="+- 0 -2369 -2583"/>
                                <a:gd name="T27" fmla="*/ -2369 h 220"/>
                                <a:gd name="T28" fmla="+- 0 7887 6338"/>
                                <a:gd name="T29" fmla="*/ T28 w 1976"/>
                                <a:gd name="T30" fmla="+- 0 -2363 -2583"/>
                                <a:gd name="T31" fmla="*/ -2363 h 220"/>
                                <a:gd name="T32" fmla="+- 0 7849 6338"/>
                                <a:gd name="T33" fmla="*/ T32 w 1976"/>
                                <a:gd name="T34" fmla="+- 0 -2363 -2583"/>
                                <a:gd name="T35" fmla="*/ -2363 h 220"/>
                                <a:gd name="T36" fmla="+- 0 6802 6338"/>
                                <a:gd name="T37" fmla="*/ T36 w 1976"/>
                                <a:gd name="T38" fmla="+- 0 -2363 -2583"/>
                                <a:gd name="T39" fmla="*/ -2363 h 220"/>
                                <a:gd name="T40" fmla="+- 0 6727 6338"/>
                                <a:gd name="T41" fmla="*/ T40 w 1976"/>
                                <a:gd name="T42" fmla="+- 0 -2366 -2583"/>
                                <a:gd name="T43" fmla="*/ -2366 h 220"/>
                                <a:gd name="T44" fmla="+- 0 6655 6338"/>
                                <a:gd name="T45" fmla="*/ T44 w 1976"/>
                                <a:gd name="T46" fmla="+- 0 -2374 -2583"/>
                                <a:gd name="T47" fmla="*/ -2374 h 220"/>
                                <a:gd name="T48" fmla="+- 0 6589 6338"/>
                                <a:gd name="T49" fmla="*/ T48 w 1976"/>
                                <a:gd name="T50" fmla="+- 0 -2387 -2583"/>
                                <a:gd name="T51" fmla="*/ -2387 h 220"/>
                                <a:gd name="T52" fmla="+- 0 6528 6338"/>
                                <a:gd name="T53" fmla="*/ T52 w 1976"/>
                                <a:gd name="T54" fmla="+- 0 -2405 -2583"/>
                                <a:gd name="T55" fmla="*/ -2405 h 220"/>
                                <a:gd name="T56" fmla="+- 0 6450 6338"/>
                                <a:gd name="T57" fmla="*/ T56 w 1976"/>
                                <a:gd name="T58" fmla="+- 0 -2439 -2583"/>
                                <a:gd name="T59" fmla="*/ -2439 h 220"/>
                                <a:gd name="T60" fmla="+- 0 6390 6338"/>
                                <a:gd name="T61" fmla="*/ T60 w 1976"/>
                                <a:gd name="T62" fmla="+- 0 -2482 -2583"/>
                                <a:gd name="T63" fmla="*/ -2482 h 220"/>
                                <a:gd name="T64" fmla="+- 0 6351 6338"/>
                                <a:gd name="T65" fmla="*/ T64 w 1976"/>
                                <a:gd name="T66" fmla="+- 0 -2530 -2583"/>
                                <a:gd name="T67" fmla="*/ -2530 h 220"/>
                                <a:gd name="T68" fmla="+- 0 6339 6338"/>
                                <a:gd name="T69" fmla="*/ T68 w 1976"/>
                                <a:gd name="T70" fmla="+- 0 -2565 -2583"/>
                                <a:gd name="T71" fmla="*/ -2565 h 220"/>
                                <a:gd name="T72" fmla="+- 0 6338 6338"/>
                                <a:gd name="T73" fmla="*/ T72 w 1976"/>
                                <a:gd name="T74" fmla="+- 0 -2583 -2583"/>
                                <a:gd name="T75" fmla="*/ -258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6" h="220">
                                  <a:moveTo>
                                    <a:pt x="1975" y="0"/>
                                  </a:moveTo>
                                  <a:lnTo>
                                    <a:pt x="1952" y="70"/>
                                  </a:lnTo>
                                  <a:lnTo>
                                    <a:pt x="1906" y="116"/>
                                  </a:lnTo>
                                  <a:lnTo>
                                    <a:pt x="1839" y="156"/>
                                  </a:lnTo>
                                  <a:lnTo>
                                    <a:pt x="1756" y="187"/>
                                  </a:lnTo>
                                  <a:lnTo>
                                    <a:pt x="1692" y="203"/>
                                  </a:lnTo>
                                  <a:lnTo>
                                    <a:pt x="1623" y="214"/>
                                  </a:lnTo>
                                  <a:lnTo>
                                    <a:pt x="1549" y="220"/>
                                  </a:lnTo>
                                  <a:lnTo>
                                    <a:pt x="1511" y="220"/>
                                  </a:lnTo>
                                  <a:lnTo>
                                    <a:pt x="464" y="220"/>
                                  </a:lnTo>
                                  <a:lnTo>
                                    <a:pt x="389" y="217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51" y="196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582" name="Picture 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8" y="-3216"/>
                              <a:ext cx="1976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583" name="Group 456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440"/>
                            <a:chOff x="6338" y="-3216"/>
                            <a:chExt cx="1976" cy="440"/>
                          </a:xfrm>
                        </wpg:grpSpPr>
                        <wps:wsp>
                          <wps:cNvPr id="264584" name="Freeform 457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440"/>
                            </a:xfrm>
                            <a:custGeom>
                              <a:avLst/>
                              <a:gdLst>
                                <a:gd name="T0" fmla="+- 0 7849 6338"/>
                                <a:gd name="T1" fmla="*/ T0 w 1976"/>
                                <a:gd name="T2" fmla="+- 0 -2776 -3216"/>
                                <a:gd name="T3" fmla="*/ -2776 h 440"/>
                                <a:gd name="T4" fmla="+- 0 7925 6338"/>
                                <a:gd name="T5" fmla="*/ T4 w 1976"/>
                                <a:gd name="T6" fmla="+- 0 -2779 -3216"/>
                                <a:gd name="T7" fmla="*/ -2779 h 440"/>
                                <a:gd name="T8" fmla="+- 0 7996 6338"/>
                                <a:gd name="T9" fmla="*/ T8 w 1976"/>
                                <a:gd name="T10" fmla="+- 0 -2787 -3216"/>
                                <a:gd name="T11" fmla="*/ -2787 h 440"/>
                                <a:gd name="T12" fmla="+- 0 8063 6338"/>
                                <a:gd name="T13" fmla="*/ T12 w 1976"/>
                                <a:gd name="T14" fmla="+- 0 -2801 -3216"/>
                                <a:gd name="T15" fmla="*/ -2801 h 440"/>
                                <a:gd name="T16" fmla="+- 0 8123 6338"/>
                                <a:gd name="T17" fmla="*/ T16 w 1976"/>
                                <a:gd name="T18" fmla="+- 0 -2819 -3216"/>
                                <a:gd name="T19" fmla="*/ -2819 h 440"/>
                                <a:gd name="T20" fmla="+- 0 8202 6338"/>
                                <a:gd name="T21" fmla="*/ T20 w 1976"/>
                                <a:gd name="T22" fmla="+- 0 -2853 -3216"/>
                                <a:gd name="T23" fmla="*/ -2853 h 440"/>
                                <a:gd name="T24" fmla="+- 0 8262 6338"/>
                                <a:gd name="T25" fmla="*/ T24 w 1976"/>
                                <a:gd name="T26" fmla="+- 0 -2895 -3216"/>
                                <a:gd name="T27" fmla="*/ -2895 h 440"/>
                                <a:gd name="T28" fmla="+- 0 8300 6338"/>
                                <a:gd name="T29" fmla="*/ T28 w 1976"/>
                                <a:gd name="T30" fmla="+- 0 -2943 -3216"/>
                                <a:gd name="T31" fmla="*/ -2943 h 440"/>
                                <a:gd name="T32" fmla="+- 0 8313 6338"/>
                                <a:gd name="T33" fmla="*/ T32 w 1976"/>
                                <a:gd name="T34" fmla="+- 0 -2996 -3216"/>
                                <a:gd name="T35" fmla="*/ -2996 h 440"/>
                                <a:gd name="T36" fmla="+- 0 8312 6338"/>
                                <a:gd name="T37" fmla="*/ T36 w 1976"/>
                                <a:gd name="T38" fmla="+- 0 -3014 -3216"/>
                                <a:gd name="T39" fmla="*/ -3014 h 440"/>
                                <a:gd name="T40" fmla="+- 0 8277 6338"/>
                                <a:gd name="T41" fmla="*/ T40 w 1976"/>
                                <a:gd name="T42" fmla="+- 0 -3082 -3216"/>
                                <a:gd name="T43" fmla="*/ -3082 h 440"/>
                                <a:gd name="T44" fmla="+- 0 8224 6338"/>
                                <a:gd name="T45" fmla="*/ T44 w 1976"/>
                                <a:gd name="T46" fmla="+- 0 -3126 -3216"/>
                                <a:gd name="T47" fmla="*/ -3126 h 440"/>
                                <a:gd name="T48" fmla="+- 0 8151 6338"/>
                                <a:gd name="T49" fmla="*/ T48 w 1976"/>
                                <a:gd name="T50" fmla="+- 0 -3163 -3216"/>
                                <a:gd name="T51" fmla="*/ -3163 h 440"/>
                                <a:gd name="T52" fmla="+- 0 8094 6338"/>
                                <a:gd name="T53" fmla="*/ T52 w 1976"/>
                                <a:gd name="T54" fmla="+- 0 -3183 -3216"/>
                                <a:gd name="T55" fmla="*/ -3183 h 440"/>
                                <a:gd name="T56" fmla="+- 0 8030 6338"/>
                                <a:gd name="T57" fmla="*/ T56 w 1976"/>
                                <a:gd name="T58" fmla="+- 0 -3199 -3216"/>
                                <a:gd name="T59" fmla="*/ -3199 h 440"/>
                                <a:gd name="T60" fmla="+- 0 7961 6338"/>
                                <a:gd name="T61" fmla="*/ T60 w 1976"/>
                                <a:gd name="T62" fmla="+- 0 -3210 -3216"/>
                                <a:gd name="T63" fmla="*/ -3210 h 440"/>
                                <a:gd name="T64" fmla="+- 0 7887 6338"/>
                                <a:gd name="T65" fmla="*/ T64 w 1976"/>
                                <a:gd name="T66" fmla="+- 0 -3215 -3216"/>
                                <a:gd name="T67" fmla="*/ -3215 h 440"/>
                                <a:gd name="T68" fmla="+- 0 7849 6338"/>
                                <a:gd name="T69" fmla="*/ T68 w 1976"/>
                                <a:gd name="T70" fmla="+- 0 -3216 -3216"/>
                                <a:gd name="T71" fmla="*/ -3216 h 440"/>
                                <a:gd name="T72" fmla="+- 0 6802 6338"/>
                                <a:gd name="T73" fmla="*/ T72 w 1976"/>
                                <a:gd name="T74" fmla="+- 0 -3216 -3216"/>
                                <a:gd name="T75" fmla="*/ -3216 h 440"/>
                                <a:gd name="T76" fmla="+- 0 6727 6338"/>
                                <a:gd name="T77" fmla="*/ T76 w 1976"/>
                                <a:gd name="T78" fmla="+- 0 -3213 -3216"/>
                                <a:gd name="T79" fmla="*/ -3213 h 440"/>
                                <a:gd name="T80" fmla="+- 0 6655 6338"/>
                                <a:gd name="T81" fmla="*/ T80 w 1976"/>
                                <a:gd name="T82" fmla="+- 0 -3205 -3216"/>
                                <a:gd name="T83" fmla="*/ -3205 h 440"/>
                                <a:gd name="T84" fmla="+- 0 6589 6338"/>
                                <a:gd name="T85" fmla="*/ T84 w 1976"/>
                                <a:gd name="T86" fmla="+- 0 -3191 -3216"/>
                                <a:gd name="T87" fmla="*/ -3191 h 440"/>
                                <a:gd name="T88" fmla="+- 0 6528 6338"/>
                                <a:gd name="T89" fmla="*/ T88 w 1976"/>
                                <a:gd name="T90" fmla="+- 0 -3174 -3216"/>
                                <a:gd name="T91" fmla="*/ -3174 h 440"/>
                                <a:gd name="T92" fmla="+- 0 6450 6338"/>
                                <a:gd name="T93" fmla="*/ T92 w 1976"/>
                                <a:gd name="T94" fmla="+- 0 -3139 -3216"/>
                                <a:gd name="T95" fmla="*/ -3139 h 440"/>
                                <a:gd name="T96" fmla="+- 0 6390 6338"/>
                                <a:gd name="T97" fmla="*/ T96 w 1976"/>
                                <a:gd name="T98" fmla="+- 0 -3097 -3216"/>
                                <a:gd name="T99" fmla="*/ -3097 h 440"/>
                                <a:gd name="T100" fmla="+- 0 6351 6338"/>
                                <a:gd name="T101" fmla="*/ T100 w 1976"/>
                                <a:gd name="T102" fmla="+- 0 -3049 -3216"/>
                                <a:gd name="T103" fmla="*/ -3049 h 440"/>
                                <a:gd name="T104" fmla="+- 0 6338 6338"/>
                                <a:gd name="T105" fmla="*/ T104 w 1976"/>
                                <a:gd name="T106" fmla="+- 0 -2996 -3216"/>
                                <a:gd name="T107" fmla="*/ -2996 h 440"/>
                                <a:gd name="T108" fmla="+- 0 6339 6338"/>
                                <a:gd name="T109" fmla="*/ T108 w 1976"/>
                                <a:gd name="T110" fmla="+- 0 -2978 -3216"/>
                                <a:gd name="T111" fmla="*/ -2978 h 440"/>
                                <a:gd name="T112" fmla="+- 0 6374 6338"/>
                                <a:gd name="T113" fmla="*/ T112 w 1976"/>
                                <a:gd name="T114" fmla="+- 0 -2911 -3216"/>
                                <a:gd name="T115" fmla="*/ -2911 h 440"/>
                                <a:gd name="T116" fmla="+- 0 6427 6338"/>
                                <a:gd name="T117" fmla="*/ T116 w 1976"/>
                                <a:gd name="T118" fmla="+- 0 -2866 -3216"/>
                                <a:gd name="T119" fmla="*/ -2866 h 440"/>
                                <a:gd name="T120" fmla="+- 0 6500 6338"/>
                                <a:gd name="T121" fmla="*/ T120 w 1976"/>
                                <a:gd name="T122" fmla="+- 0 -2829 -3216"/>
                                <a:gd name="T123" fmla="*/ -2829 h 440"/>
                                <a:gd name="T124" fmla="+- 0 6558 6338"/>
                                <a:gd name="T125" fmla="*/ T124 w 1976"/>
                                <a:gd name="T126" fmla="+- 0 -2809 -3216"/>
                                <a:gd name="T127" fmla="*/ -2809 h 440"/>
                                <a:gd name="T128" fmla="+- 0 6621 6338"/>
                                <a:gd name="T129" fmla="*/ T128 w 1976"/>
                                <a:gd name="T130" fmla="+- 0 -2794 -3216"/>
                                <a:gd name="T131" fmla="*/ -2794 h 440"/>
                                <a:gd name="T132" fmla="+- 0 6691 6338"/>
                                <a:gd name="T133" fmla="*/ T132 w 1976"/>
                                <a:gd name="T134" fmla="+- 0 -2783 -3216"/>
                                <a:gd name="T135" fmla="*/ -2783 h 440"/>
                                <a:gd name="T136" fmla="+- 0 6764 6338"/>
                                <a:gd name="T137" fmla="*/ T136 w 1976"/>
                                <a:gd name="T138" fmla="+- 0 -2777 -3216"/>
                                <a:gd name="T139" fmla="*/ -2777 h 440"/>
                                <a:gd name="T140" fmla="+- 0 6802 6338"/>
                                <a:gd name="T141" fmla="*/ T140 w 1976"/>
                                <a:gd name="T142" fmla="+- 0 -2776 -3216"/>
                                <a:gd name="T143" fmla="*/ -2776 h 440"/>
                                <a:gd name="T144" fmla="+- 0 7849 6338"/>
                                <a:gd name="T145" fmla="*/ T144 w 1976"/>
                                <a:gd name="T146" fmla="+- 0 -2776 -3216"/>
                                <a:gd name="T147" fmla="*/ -2776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440">
                                  <a:moveTo>
                                    <a:pt x="1511" y="440"/>
                                  </a:moveTo>
                                  <a:lnTo>
                                    <a:pt x="1587" y="437"/>
                                  </a:lnTo>
                                  <a:lnTo>
                                    <a:pt x="1658" y="429"/>
                                  </a:lnTo>
                                  <a:lnTo>
                                    <a:pt x="1725" y="415"/>
                                  </a:lnTo>
                                  <a:lnTo>
                                    <a:pt x="1785" y="397"/>
                                  </a:lnTo>
                                  <a:lnTo>
                                    <a:pt x="1864" y="363"/>
                                  </a:lnTo>
                                  <a:lnTo>
                                    <a:pt x="1924" y="321"/>
                                  </a:lnTo>
                                  <a:lnTo>
                                    <a:pt x="1962" y="273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4" y="202"/>
                                  </a:lnTo>
                                  <a:lnTo>
                                    <a:pt x="1939" y="134"/>
                                  </a:lnTo>
                                  <a:lnTo>
                                    <a:pt x="1886" y="90"/>
                                  </a:lnTo>
                                  <a:lnTo>
                                    <a:pt x="1813" y="53"/>
                                  </a:lnTo>
                                  <a:lnTo>
                                    <a:pt x="1756" y="33"/>
                                  </a:lnTo>
                                  <a:lnTo>
                                    <a:pt x="1692" y="17"/>
                                  </a:lnTo>
                                  <a:lnTo>
                                    <a:pt x="1623" y="6"/>
                                  </a:lnTo>
                                  <a:lnTo>
                                    <a:pt x="1549" y="1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17" y="11"/>
                                  </a:lnTo>
                                  <a:lnTo>
                                    <a:pt x="251" y="25"/>
                                  </a:lnTo>
                                  <a:lnTo>
                                    <a:pt x="190" y="42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162" y="387"/>
                                  </a:lnTo>
                                  <a:lnTo>
                                    <a:pt x="220" y="407"/>
                                  </a:lnTo>
                                  <a:lnTo>
                                    <a:pt x="283" y="422"/>
                                  </a:lnTo>
                                  <a:lnTo>
                                    <a:pt x="353" y="433"/>
                                  </a:lnTo>
                                  <a:lnTo>
                                    <a:pt x="426" y="439"/>
                                  </a:lnTo>
                                  <a:lnTo>
                                    <a:pt x="464" y="440"/>
                                  </a:lnTo>
                                  <a:lnTo>
                                    <a:pt x="1511" y="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85" name="Group 458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623" cy="198"/>
                            <a:chOff x="6396" y="-3184"/>
                            <a:chExt cx="1623" cy="198"/>
                          </a:xfrm>
                        </wpg:grpSpPr>
                        <wps:wsp>
                          <wps:cNvPr id="264586" name="Freeform 459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623" cy="198"/>
                            </a:xfrm>
                            <a:custGeom>
                              <a:avLst/>
                              <a:gdLst>
                                <a:gd name="T0" fmla="+- 0 7818 6396"/>
                                <a:gd name="T1" fmla="*/ T0 w 1623"/>
                                <a:gd name="T2" fmla="+- 0 -3184 -3184"/>
                                <a:gd name="T3" fmla="*/ -3184 h 198"/>
                                <a:gd name="T4" fmla="+- 0 6833 6396"/>
                                <a:gd name="T5" fmla="*/ T4 w 1623"/>
                                <a:gd name="T6" fmla="+- 0 -3184 -3184"/>
                                <a:gd name="T7" fmla="*/ -3184 h 198"/>
                                <a:gd name="T8" fmla="+- 0 6797 6396"/>
                                <a:gd name="T9" fmla="*/ T8 w 1623"/>
                                <a:gd name="T10" fmla="+- 0 -3183 -3184"/>
                                <a:gd name="T11" fmla="*/ -3183 h 198"/>
                                <a:gd name="T12" fmla="+- 0 6728 6396"/>
                                <a:gd name="T13" fmla="*/ T12 w 1623"/>
                                <a:gd name="T14" fmla="+- 0 -3178 -3184"/>
                                <a:gd name="T15" fmla="*/ -3178 h 198"/>
                                <a:gd name="T16" fmla="+- 0 6663 6396"/>
                                <a:gd name="T17" fmla="*/ T16 w 1623"/>
                                <a:gd name="T18" fmla="+- 0 -3169 -3184"/>
                                <a:gd name="T19" fmla="*/ -3169 h 198"/>
                                <a:gd name="T20" fmla="+- 0 6603 6396"/>
                                <a:gd name="T21" fmla="*/ T20 w 1623"/>
                                <a:gd name="T22" fmla="+- 0 -3155 -3184"/>
                                <a:gd name="T23" fmla="*/ -3155 h 198"/>
                                <a:gd name="T24" fmla="+- 0 6524 6396"/>
                                <a:gd name="T25" fmla="*/ T24 w 1623"/>
                                <a:gd name="T26" fmla="+- 0 -3129 -3184"/>
                                <a:gd name="T27" fmla="*/ -3129 h 198"/>
                                <a:gd name="T28" fmla="+- 0 6462 6396"/>
                                <a:gd name="T29" fmla="*/ T28 w 1623"/>
                                <a:gd name="T30" fmla="+- 0 -3095 -3184"/>
                                <a:gd name="T31" fmla="*/ -3095 h 198"/>
                                <a:gd name="T32" fmla="+- 0 6409 6396"/>
                                <a:gd name="T33" fmla="*/ T32 w 1623"/>
                                <a:gd name="T34" fmla="+- 0 -3041 -3184"/>
                                <a:gd name="T35" fmla="*/ -3041 h 198"/>
                                <a:gd name="T36" fmla="+- 0 6396 6396"/>
                                <a:gd name="T37" fmla="*/ T36 w 1623"/>
                                <a:gd name="T38" fmla="+- 0 -2996 -3184"/>
                                <a:gd name="T39" fmla="*/ -2996 h 198"/>
                                <a:gd name="T40" fmla="+- 0 6396 6396"/>
                                <a:gd name="T41" fmla="*/ T40 w 1623"/>
                                <a:gd name="T42" fmla="+- 0 -2993 -3184"/>
                                <a:gd name="T43" fmla="*/ -2993 h 198"/>
                                <a:gd name="T44" fmla="+- 0 6397 6396"/>
                                <a:gd name="T45" fmla="*/ T44 w 1623"/>
                                <a:gd name="T46" fmla="+- 0 -2986 -3184"/>
                                <a:gd name="T47" fmla="*/ -2986 h 198"/>
                                <a:gd name="T48" fmla="+- 0 6400 6396"/>
                                <a:gd name="T49" fmla="*/ T48 w 1623"/>
                                <a:gd name="T50" fmla="+- 0 -3000 -3184"/>
                                <a:gd name="T51" fmla="*/ -3000 h 198"/>
                                <a:gd name="T52" fmla="+- 0 6406 6396"/>
                                <a:gd name="T53" fmla="*/ T52 w 1623"/>
                                <a:gd name="T54" fmla="+- 0 -3015 -3184"/>
                                <a:gd name="T55" fmla="*/ -3015 h 198"/>
                                <a:gd name="T56" fmla="+- 0 6453 6396"/>
                                <a:gd name="T57" fmla="*/ T56 w 1623"/>
                                <a:gd name="T58" fmla="+- 0 -3067 -3184"/>
                                <a:gd name="T59" fmla="*/ -3067 h 198"/>
                                <a:gd name="T60" fmla="+- 0 6510 6396"/>
                                <a:gd name="T61" fmla="*/ T60 w 1623"/>
                                <a:gd name="T62" fmla="+- 0 -3101 -3184"/>
                                <a:gd name="T63" fmla="*/ -3101 h 198"/>
                                <a:gd name="T64" fmla="+- 0 6583 6396"/>
                                <a:gd name="T65" fmla="*/ T64 w 1623"/>
                                <a:gd name="T66" fmla="+- 0 -3129 -3184"/>
                                <a:gd name="T67" fmla="*/ -3129 h 198"/>
                                <a:gd name="T68" fmla="+- 0 6668 6396"/>
                                <a:gd name="T69" fmla="*/ T68 w 1623"/>
                                <a:gd name="T70" fmla="+- 0 -3149 -3184"/>
                                <a:gd name="T71" fmla="*/ -3149 h 198"/>
                                <a:gd name="T72" fmla="+- 0 6732 6396"/>
                                <a:gd name="T73" fmla="*/ T72 w 1623"/>
                                <a:gd name="T74" fmla="+- 0 -3158 -3184"/>
                                <a:gd name="T75" fmla="*/ -3158 h 198"/>
                                <a:gd name="T76" fmla="+- 0 6798 6396"/>
                                <a:gd name="T77" fmla="*/ T76 w 1623"/>
                                <a:gd name="T78" fmla="+- 0 -3162 -3184"/>
                                <a:gd name="T79" fmla="*/ -3162 h 198"/>
                                <a:gd name="T80" fmla="+- 0 6833 6396"/>
                                <a:gd name="T81" fmla="*/ T80 w 1623"/>
                                <a:gd name="T82" fmla="+- 0 -3163 -3184"/>
                                <a:gd name="T83" fmla="*/ -3163 h 198"/>
                                <a:gd name="T84" fmla="+- 0 8019 6396"/>
                                <a:gd name="T85" fmla="*/ T84 w 1623"/>
                                <a:gd name="T86" fmla="+- 0 -3163 -3184"/>
                                <a:gd name="T87" fmla="*/ -3163 h 198"/>
                                <a:gd name="T88" fmla="+- 0 7988 6396"/>
                                <a:gd name="T89" fmla="*/ T88 w 1623"/>
                                <a:gd name="T90" fmla="+- 0 -3169 -3184"/>
                                <a:gd name="T91" fmla="*/ -3169 h 198"/>
                                <a:gd name="T92" fmla="+- 0 7956 6396"/>
                                <a:gd name="T93" fmla="*/ T92 w 1623"/>
                                <a:gd name="T94" fmla="+- 0 -3174 -3184"/>
                                <a:gd name="T95" fmla="*/ -3174 h 198"/>
                                <a:gd name="T96" fmla="+- 0 7923 6396"/>
                                <a:gd name="T97" fmla="*/ T96 w 1623"/>
                                <a:gd name="T98" fmla="+- 0 -3178 -3184"/>
                                <a:gd name="T99" fmla="*/ -3178 h 198"/>
                                <a:gd name="T100" fmla="+- 0 7889 6396"/>
                                <a:gd name="T101" fmla="*/ T100 w 1623"/>
                                <a:gd name="T102" fmla="+- 0 -3181 -3184"/>
                                <a:gd name="T103" fmla="*/ -3181 h 198"/>
                                <a:gd name="T104" fmla="+- 0 7854 6396"/>
                                <a:gd name="T105" fmla="*/ T104 w 1623"/>
                                <a:gd name="T106" fmla="+- 0 -3183 -3184"/>
                                <a:gd name="T107" fmla="*/ -3183 h 198"/>
                                <a:gd name="T108" fmla="+- 0 7818 6396"/>
                                <a:gd name="T109" fmla="*/ T108 w 1623"/>
                                <a:gd name="T110" fmla="+- 0 -3184 -3184"/>
                                <a:gd name="T111" fmla="*/ -318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23" h="198">
                                  <a:moveTo>
                                    <a:pt x="1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2" y="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13" y="14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92" y="15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527" y="6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58" y="1"/>
                                  </a:lnTo>
                                  <a:lnTo>
                                    <a:pt x="1422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87" name="Group 460"/>
                        <wpg:cNvGrpSpPr>
                          <a:grpSpLocks/>
                        </wpg:cNvGrpSpPr>
                        <wpg:grpSpPr bwMode="auto">
                          <a:xfrm>
                            <a:off x="7818" y="-3163"/>
                            <a:ext cx="437" cy="177"/>
                            <a:chOff x="7818" y="-3163"/>
                            <a:chExt cx="437" cy="177"/>
                          </a:xfrm>
                        </wpg:grpSpPr>
                        <wps:wsp>
                          <wps:cNvPr id="264588" name="Freeform 461"/>
                          <wps:cNvSpPr>
                            <a:spLocks/>
                          </wps:cNvSpPr>
                          <wps:spPr bwMode="auto">
                            <a:xfrm>
                              <a:off x="7818" y="-3163"/>
                              <a:ext cx="437" cy="177"/>
                            </a:xfrm>
                            <a:custGeom>
                              <a:avLst/>
                              <a:gdLst>
                                <a:gd name="T0" fmla="+- 0 8019 7818"/>
                                <a:gd name="T1" fmla="*/ T0 w 437"/>
                                <a:gd name="T2" fmla="+- 0 -3163 -3163"/>
                                <a:gd name="T3" fmla="*/ -3163 h 177"/>
                                <a:gd name="T4" fmla="+- 0 7818 7818"/>
                                <a:gd name="T5" fmla="*/ T4 w 437"/>
                                <a:gd name="T6" fmla="+- 0 -3163 -3163"/>
                                <a:gd name="T7" fmla="*/ -3163 h 177"/>
                                <a:gd name="T8" fmla="+- 0 7853 7818"/>
                                <a:gd name="T9" fmla="*/ T8 w 437"/>
                                <a:gd name="T10" fmla="+- 0 -3162 -3163"/>
                                <a:gd name="T11" fmla="*/ -3162 h 177"/>
                                <a:gd name="T12" fmla="+- 0 7887 7818"/>
                                <a:gd name="T13" fmla="*/ T12 w 437"/>
                                <a:gd name="T14" fmla="+- 0 -3160 -3163"/>
                                <a:gd name="T15" fmla="*/ -3160 h 177"/>
                                <a:gd name="T16" fmla="+- 0 7952 7818"/>
                                <a:gd name="T17" fmla="*/ T16 w 437"/>
                                <a:gd name="T18" fmla="+- 0 -3154 -3163"/>
                                <a:gd name="T19" fmla="*/ -3154 h 177"/>
                                <a:gd name="T20" fmla="+- 0 8013 7818"/>
                                <a:gd name="T21" fmla="*/ T20 w 437"/>
                                <a:gd name="T22" fmla="+- 0 -3143 -3163"/>
                                <a:gd name="T23" fmla="*/ -3143 h 177"/>
                                <a:gd name="T24" fmla="+- 0 8095 7818"/>
                                <a:gd name="T25" fmla="*/ T24 w 437"/>
                                <a:gd name="T26" fmla="+- 0 -3120 -3163"/>
                                <a:gd name="T27" fmla="*/ -3120 h 177"/>
                                <a:gd name="T28" fmla="+- 0 8163 7818"/>
                                <a:gd name="T29" fmla="*/ T28 w 437"/>
                                <a:gd name="T30" fmla="+- 0 -3091 -3163"/>
                                <a:gd name="T31" fmla="*/ -3091 h 177"/>
                                <a:gd name="T32" fmla="+- 0 8214 7818"/>
                                <a:gd name="T33" fmla="*/ T32 w 437"/>
                                <a:gd name="T34" fmla="+- 0 -3055 -3163"/>
                                <a:gd name="T35" fmla="*/ -3055 h 177"/>
                                <a:gd name="T36" fmla="+- 0 8251 7818"/>
                                <a:gd name="T37" fmla="*/ T36 w 437"/>
                                <a:gd name="T38" fmla="+- 0 -3000 -3163"/>
                                <a:gd name="T39" fmla="*/ -3000 h 177"/>
                                <a:gd name="T40" fmla="+- 0 8254 7818"/>
                                <a:gd name="T41" fmla="*/ T40 w 437"/>
                                <a:gd name="T42" fmla="+- 0 -2986 -3163"/>
                                <a:gd name="T43" fmla="*/ -2986 h 177"/>
                                <a:gd name="T44" fmla="+- 0 8255 7818"/>
                                <a:gd name="T45" fmla="*/ T44 w 437"/>
                                <a:gd name="T46" fmla="+- 0 -2989 -3163"/>
                                <a:gd name="T47" fmla="*/ -2989 h 177"/>
                                <a:gd name="T48" fmla="+- 0 8233 7818"/>
                                <a:gd name="T49" fmla="*/ T48 w 437"/>
                                <a:gd name="T50" fmla="+- 0 -3055 -3163"/>
                                <a:gd name="T51" fmla="*/ -3055 h 177"/>
                                <a:gd name="T52" fmla="+- 0 8171 7818"/>
                                <a:gd name="T53" fmla="*/ T52 w 437"/>
                                <a:gd name="T54" fmla="+- 0 -3107 -3163"/>
                                <a:gd name="T55" fmla="*/ -3107 h 177"/>
                                <a:gd name="T56" fmla="+- 0 8103 7818"/>
                                <a:gd name="T57" fmla="*/ T56 w 437"/>
                                <a:gd name="T58" fmla="+- 0 -3138 -3163"/>
                                <a:gd name="T59" fmla="*/ -3138 h 177"/>
                                <a:gd name="T60" fmla="+- 0 8048 7818"/>
                                <a:gd name="T61" fmla="*/ T60 w 437"/>
                                <a:gd name="T62" fmla="+- 0 -3155 -3163"/>
                                <a:gd name="T63" fmla="*/ -3155 h 177"/>
                                <a:gd name="T64" fmla="+- 0 8019 7818"/>
                                <a:gd name="T65" fmla="*/ T64 w 437"/>
                                <a:gd name="T66" fmla="+- 0 -3163 -3163"/>
                                <a:gd name="T67" fmla="*/ -3163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177">
                                  <a:moveTo>
                                    <a:pt x="2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433" y="163"/>
                                  </a:lnTo>
                                  <a:lnTo>
                                    <a:pt x="436" y="177"/>
                                  </a:lnTo>
                                  <a:lnTo>
                                    <a:pt x="437" y="174"/>
                                  </a:lnTo>
                                  <a:lnTo>
                                    <a:pt x="415" y="108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89" name="Group 462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859" cy="198"/>
                            <a:chOff x="6396" y="-3184"/>
                            <a:chExt cx="1859" cy="198"/>
                          </a:xfrm>
                        </wpg:grpSpPr>
                        <wps:wsp>
                          <wps:cNvPr id="264590" name="Freeform 463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859" cy="198"/>
                            </a:xfrm>
                            <a:custGeom>
                              <a:avLst/>
                              <a:gdLst>
                                <a:gd name="T0" fmla="+- 0 6833 6396"/>
                                <a:gd name="T1" fmla="*/ T0 w 1859"/>
                                <a:gd name="T2" fmla="+- 0 -3163 -3184"/>
                                <a:gd name="T3" fmla="*/ -3163 h 198"/>
                                <a:gd name="T4" fmla="+- 0 7818 6396"/>
                                <a:gd name="T5" fmla="*/ T4 w 1859"/>
                                <a:gd name="T6" fmla="+- 0 -3163 -3184"/>
                                <a:gd name="T7" fmla="*/ -3163 h 198"/>
                                <a:gd name="T8" fmla="+- 0 7853 6396"/>
                                <a:gd name="T9" fmla="*/ T8 w 1859"/>
                                <a:gd name="T10" fmla="+- 0 -3162 -3184"/>
                                <a:gd name="T11" fmla="*/ -3162 h 198"/>
                                <a:gd name="T12" fmla="+- 0 7920 6396"/>
                                <a:gd name="T13" fmla="*/ T12 w 1859"/>
                                <a:gd name="T14" fmla="+- 0 -3158 -3184"/>
                                <a:gd name="T15" fmla="*/ -3158 h 198"/>
                                <a:gd name="T16" fmla="+- 0 7983 6396"/>
                                <a:gd name="T17" fmla="*/ T16 w 1859"/>
                                <a:gd name="T18" fmla="+- 0 -3149 -3184"/>
                                <a:gd name="T19" fmla="*/ -3149 h 198"/>
                                <a:gd name="T20" fmla="+- 0 8069 6396"/>
                                <a:gd name="T21" fmla="*/ T20 w 1859"/>
                                <a:gd name="T22" fmla="+- 0 -3129 -3184"/>
                                <a:gd name="T23" fmla="*/ -3129 h 198"/>
                                <a:gd name="T24" fmla="+- 0 8142 6396"/>
                                <a:gd name="T25" fmla="*/ T24 w 1859"/>
                                <a:gd name="T26" fmla="+- 0 -3101 -3184"/>
                                <a:gd name="T27" fmla="*/ -3101 h 198"/>
                                <a:gd name="T28" fmla="+- 0 8199 6396"/>
                                <a:gd name="T29" fmla="*/ T28 w 1859"/>
                                <a:gd name="T30" fmla="+- 0 -3067 -3184"/>
                                <a:gd name="T31" fmla="*/ -3067 h 198"/>
                                <a:gd name="T32" fmla="+- 0 8245 6396"/>
                                <a:gd name="T33" fmla="*/ T32 w 1859"/>
                                <a:gd name="T34" fmla="+- 0 -3015 -3184"/>
                                <a:gd name="T35" fmla="*/ -3015 h 198"/>
                                <a:gd name="T36" fmla="+- 0 8254 6396"/>
                                <a:gd name="T37" fmla="*/ T36 w 1859"/>
                                <a:gd name="T38" fmla="+- 0 -2986 -3184"/>
                                <a:gd name="T39" fmla="*/ -2986 h 198"/>
                                <a:gd name="T40" fmla="+- 0 8255 6396"/>
                                <a:gd name="T41" fmla="*/ T40 w 1859"/>
                                <a:gd name="T42" fmla="+- 0 -2989 -3184"/>
                                <a:gd name="T43" fmla="*/ -2989 h 198"/>
                                <a:gd name="T44" fmla="+- 0 8255 6396"/>
                                <a:gd name="T45" fmla="*/ T44 w 1859"/>
                                <a:gd name="T46" fmla="+- 0 -2993 -3184"/>
                                <a:gd name="T47" fmla="*/ -2993 h 198"/>
                                <a:gd name="T48" fmla="+- 0 8255 6396"/>
                                <a:gd name="T49" fmla="*/ T48 w 1859"/>
                                <a:gd name="T50" fmla="+- 0 -2996 -3184"/>
                                <a:gd name="T51" fmla="*/ -2996 h 198"/>
                                <a:gd name="T52" fmla="+- 0 8233 6396"/>
                                <a:gd name="T53" fmla="*/ T52 w 1859"/>
                                <a:gd name="T54" fmla="+- 0 -3055 -3184"/>
                                <a:gd name="T55" fmla="*/ -3055 h 198"/>
                                <a:gd name="T56" fmla="+- 0 8171 6396"/>
                                <a:gd name="T57" fmla="*/ T56 w 1859"/>
                                <a:gd name="T58" fmla="+- 0 -3107 -3184"/>
                                <a:gd name="T59" fmla="*/ -3107 h 198"/>
                                <a:gd name="T60" fmla="+- 0 8103 6396"/>
                                <a:gd name="T61" fmla="*/ T60 w 1859"/>
                                <a:gd name="T62" fmla="+- 0 -3138 -3184"/>
                                <a:gd name="T63" fmla="*/ -3138 h 198"/>
                                <a:gd name="T64" fmla="+- 0 8019 6396"/>
                                <a:gd name="T65" fmla="*/ T64 w 1859"/>
                                <a:gd name="T66" fmla="+- 0 -3163 -3184"/>
                                <a:gd name="T67" fmla="*/ -3163 h 198"/>
                                <a:gd name="T68" fmla="+- 0 7956 6396"/>
                                <a:gd name="T69" fmla="*/ T68 w 1859"/>
                                <a:gd name="T70" fmla="+- 0 -3174 -3184"/>
                                <a:gd name="T71" fmla="*/ -3174 h 198"/>
                                <a:gd name="T72" fmla="+- 0 7889 6396"/>
                                <a:gd name="T73" fmla="*/ T72 w 1859"/>
                                <a:gd name="T74" fmla="+- 0 -3181 -3184"/>
                                <a:gd name="T75" fmla="*/ -3181 h 198"/>
                                <a:gd name="T76" fmla="+- 0 7818 6396"/>
                                <a:gd name="T77" fmla="*/ T76 w 1859"/>
                                <a:gd name="T78" fmla="+- 0 -3184 -3184"/>
                                <a:gd name="T79" fmla="*/ -3184 h 198"/>
                                <a:gd name="T80" fmla="+- 0 6833 6396"/>
                                <a:gd name="T81" fmla="*/ T80 w 1859"/>
                                <a:gd name="T82" fmla="+- 0 -3184 -3184"/>
                                <a:gd name="T83" fmla="*/ -3184 h 198"/>
                                <a:gd name="T84" fmla="+- 0 6762 6396"/>
                                <a:gd name="T85" fmla="*/ T84 w 1859"/>
                                <a:gd name="T86" fmla="+- 0 -3181 -3184"/>
                                <a:gd name="T87" fmla="*/ -3181 h 198"/>
                                <a:gd name="T88" fmla="+- 0 6695 6396"/>
                                <a:gd name="T89" fmla="*/ T88 w 1859"/>
                                <a:gd name="T90" fmla="+- 0 -3174 -3184"/>
                                <a:gd name="T91" fmla="*/ -3174 h 198"/>
                                <a:gd name="T92" fmla="+- 0 6632 6396"/>
                                <a:gd name="T93" fmla="*/ T92 w 1859"/>
                                <a:gd name="T94" fmla="+- 0 -3163 -3184"/>
                                <a:gd name="T95" fmla="*/ -3163 h 198"/>
                                <a:gd name="T96" fmla="+- 0 6549 6396"/>
                                <a:gd name="T97" fmla="*/ T96 w 1859"/>
                                <a:gd name="T98" fmla="+- 0 -3138 -3184"/>
                                <a:gd name="T99" fmla="*/ -3138 h 198"/>
                                <a:gd name="T100" fmla="+- 0 6481 6396"/>
                                <a:gd name="T101" fmla="*/ T100 w 1859"/>
                                <a:gd name="T102" fmla="+- 0 -3107 -3184"/>
                                <a:gd name="T103" fmla="*/ -3107 h 198"/>
                                <a:gd name="T104" fmla="+- 0 6431 6396"/>
                                <a:gd name="T105" fmla="*/ T104 w 1859"/>
                                <a:gd name="T106" fmla="+- 0 -3069 -3184"/>
                                <a:gd name="T107" fmla="*/ -3069 h 198"/>
                                <a:gd name="T108" fmla="+- 0 6398 6396"/>
                                <a:gd name="T109" fmla="*/ T108 w 1859"/>
                                <a:gd name="T110" fmla="+- 0 -3012 -3184"/>
                                <a:gd name="T111" fmla="*/ -3012 h 198"/>
                                <a:gd name="T112" fmla="+- 0 6396 6396"/>
                                <a:gd name="T113" fmla="*/ T112 w 1859"/>
                                <a:gd name="T114" fmla="+- 0 -2996 -3184"/>
                                <a:gd name="T115" fmla="*/ -2996 h 198"/>
                                <a:gd name="T116" fmla="+- 0 6396 6396"/>
                                <a:gd name="T117" fmla="*/ T116 w 1859"/>
                                <a:gd name="T118" fmla="+- 0 -2993 -3184"/>
                                <a:gd name="T119" fmla="*/ -2993 h 198"/>
                                <a:gd name="T120" fmla="+- 0 6397 6396"/>
                                <a:gd name="T121" fmla="*/ T120 w 1859"/>
                                <a:gd name="T122" fmla="+- 0 -2989 -3184"/>
                                <a:gd name="T123" fmla="*/ -2989 h 198"/>
                                <a:gd name="T124" fmla="+- 0 6397 6396"/>
                                <a:gd name="T125" fmla="*/ T124 w 1859"/>
                                <a:gd name="T126" fmla="+- 0 -2986 -3184"/>
                                <a:gd name="T127" fmla="*/ -2986 h 198"/>
                                <a:gd name="T128" fmla="+- 0 6400 6396"/>
                                <a:gd name="T129" fmla="*/ T128 w 1859"/>
                                <a:gd name="T130" fmla="+- 0 -3000 -3184"/>
                                <a:gd name="T131" fmla="*/ -3000 h 198"/>
                                <a:gd name="T132" fmla="+- 0 6406 6396"/>
                                <a:gd name="T133" fmla="*/ T132 w 1859"/>
                                <a:gd name="T134" fmla="+- 0 -3015 -3184"/>
                                <a:gd name="T135" fmla="*/ -3015 h 198"/>
                                <a:gd name="T136" fmla="+- 0 6453 6396"/>
                                <a:gd name="T137" fmla="*/ T136 w 1859"/>
                                <a:gd name="T138" fmla="+- 0 -3067 -3184"/>
                                <a:gd name="T139" fmla="*/ -3067 h 198"/>
                                <a:gd name="T140" fmla="+- 0 6510 6396"/>
                                <a:gd name="T141" fmla="*/ T140 w 1859"/>
                                <a:gd name="T142" fmla="+- 0 -3101 -3184"/>
                                <a:gd name="T143" fmla="*/ -3101 h 198"/>
                                <a:gd name="T144" fmla="+- 0 6583 6396"/>
                                <a:gd name="T145" fmla="*/ T144 w 1859"/>
                                <a:gd name="T146" fmla="+- 0 -3129 -3184"/>
                                <a:gd name="T147" fmla="*/ -3129 h 198"/>
                                <a:gd name="T148" fmla="+- 0 6668 6396"/>
                                <a:gd name="T149" fmla="*/ T148 w 1859"/>
                                <a:gd name="T150" fmla="+- 0 -3149 -3184"/>
                                <a:gd name="T151" fmla="*/ -3149 h 198"/>
                                <a:gd name="T152" fmla="+- 0 6732 6396"/>
                                <a:gd name="T153" fmla="*/ T152 w 1859"/>
                                <a:gd name="T154" fmla="+- 0 -3158 -3184"/>
                                <a:gd name="T155" fmla="*/ -3158 h 198"/>
                                <a:gd name="T156" fmla="+- 0 6798 6396"/>
                                <a:gd name="T157" fmla="*/ T156 w 1859"/>
                                <a:gd name="T158" fmla="+- 0 -3162 -3184"/>
                                <a:gd name="T159" fmla="*/ -3162 h 198"/>
                                <a:gd name="T160" fmla="+- 0 6833 6396"/>
                                <a:gd name="T161" fmla="*/ T160 w 1859"/>
                                <a:gd name="T162" fmla="+- 0 -3163 -3184"/>
                                <a:gd name="T163" fmla="*/ -316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859" h="198">
                                  <a:moveTo>
                                    <a:pt x="437" y="21"/>
                                  </a:moveTo>
                                  <a:lnTo>
                                    <a:pt x="1422" y="21"/>
                                  </a:lnTo>
                                  <a:lnTo>
                                    <a:pt x="1457" y="22"/>
                                  </a:lnTo>
                                  <a:lnTo>
                                    <a:pt x="1524" y="26"/>
                                  </a:lnTo>
                                  <a:lnTo>
                                    <a:pt x="1587" y="35"/>
                                  </a:lnTo>
                                  <a:lnTo>
                                    <a:pt x="1673" y="55"/>
                                  </a:lnTo>
                                  <a:lnTo>
                                    <a:pt x="1746" y="83"/>
                                  </a:lnTo>
                                  <a:lnTo>
                                    <a:pt x="1803" y="117"/>
                                  </a:lnTo>
                                  <a:lnTo>
                                    <a:pt x="1849" y="169"/>
                                  </a:lnTo>
                                  <a:lnTo>
                                    <a:pt x="1858" y="198"/>
                                  </a:lnTo>
                                  <a:lnTo>
                                    <a:pt x="1859" y="195"/>
                                  </a:lnTo>
                                  <a:lnTo>
                                    <a:pt x="1859" y="191"/>
                                  </a:lnTo>
                                  <a:lnTo>
                                    <a:pt x="1859" y="188"/>
                                  </a:lnTo>
                                  <a:lnTo>
                                    <a:pt x="1837" y="129"/>
                                  </a:lnTo>
                                  <a:lnTo>
                                    <a:pt x="1775" y="77"/>
                                  </a:lnTo>
                                  <a:lnTo>
                                    <a:pt x="1707" y="46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299" y="10"/>
                                  </a:lnTo>
                                  <a:lnTo>
                                    <a:pt x="236" y="21"/>
                                  </a:lnTo>
                                  <a:lnTo>
                                    <a:pt x="153" y="46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1" name="Group 464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592" name="Freeform 465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7818 6397"/>
                                <a:gd name="T1" fmla="*/ T0 w 1857"/>
                                <a:gd name="T2" fmla="+- 0 -3163 -3163"/>
                                <a:gd name="T3" fmla="*/ -3163 h 354"/>
                                <a:gd name="T4" fmla="+- 0 6833 6397"/>
                                <a:gd name="T5" fmla="*/ T4 w 1857"/>
                                <a:gd name="T6" fmla="+- 0 -3163 -3163"/>
                                <a:gd name="T7" fmla="*/ -3163 h 354"/>
                                <a:gd name="T8" fmla="+- 0 6798 6397"/>
                                <a:gd name="T9" fmla="*/ T8 w 1857"/>
                                <a:gd name="T10" fmla="+- 0 -3162 -3163"/>
                                <a:gd name="T11" fmla="*/ -3162 h 354"/>
                                <a:gd name="T12" fmla="+- 0 6732 6397"/>
                                <a:gd name="T13" fmla="*/ T12 w 1857"/>
                                <a:gd name="T14" fmla="+- 0 -3158 -3163"/>
                                <a:gd name="T15" fmla="*/ -3158 h 354"/>
                                <a:gd name="T16" fmla="+- 0 6668 6397"/>
                                <a:gd name="T17" fmla="*/ T16 w 1857"/>
                                <a:gd name="T18" fmla="+- 0 -3149 -3163"/>
                                <a:gd name="T19" fmla="*/ -3149 h 354"/>
                                <a:gd name="T20" fmla="+- 0 6583 6397"/>
                                <a:gd name="T21" fmla="*/ T20 w 1857"/>
                                <a:gd name="T22" fmla="+- 0 -3129 -3163"/>
                                <a:gd name="T23" fmla="*/ -3129 h 354"/>
                                <a:gd name="T24" fmla="+- 0 6510 6397"/>
                                <a:gd name="T25" fmla="*/ T24 w 1857"/>
                                <a:gd name="T26" fmla="+- 0 -3101 -3163"/>
                                <a:gd name="T27" fmla="*/ -3101 h 354"/>
                                <a:gd name="T28" fmla="+- 0 6453 6397"/>
                                <a:gd name="T29" fmla="*/ T28 w 1857"/>
                                <a:gd name="T30" fmla="+- 0 -3067 -3163"/>
                                <a:gd name="T31" fmla="*/ -3067 h 354"/>
                                <a:gd name="T32" fmla="+- 0 6406 6397"/>
                                <a:gd name="T33" fmla="*/ T32 w 1857"/>
                                <a:gd name="T34" fmla="+- 0 -3014 -3163"/>
                                <a:gd name="T35" fmla="*/ -3014 h 354"/>
                                <a:gd name="T36" fmla="+- 0 6397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6400 6397"/>
                                <a:gd name="T41" fmla="*/ T40 w 1857"/>
                                <a:gd name="T42" fmla="+- 0 -2971 -3163"/>
                                <a:gd name="T43" fmla="*/ -2971 h 354"/>
                                <a:gd name="T44" fmla="+- 0 6438 6397"/>
                                <a:gd name="T45" fmla="*/ T44 w 1857"/>
                                <a:gd name="T46" fmla="+- 0 -2916 -3163"/>
                                <a:gd name="T47" fmla="*/ -2916 h 354"/>
                                <a:gd name="T48" fmla="+- 0 6489 6397"/>
                                <a:gd name="T49" fmla="*/ T48 w 1857"/>
                                <a:gd name="T50" fmla="+- 0 -2881 -3163"/>
                                <a:gd name="T51" fmla="*/ -2881 h 354"/>
                                <a:gd name="T52" fmla="+- 0 6557 6397"/>
                                <a:gd name="T53" fmla="*/ T52 w 1857"/>
                                <a:gd name="T54" fmla="+- 0 -2851 -3163"/>
                                <a:gd name="T55" fmla="*/ -2851 h 354"/>
                                <a:gd name="T56" fmla="+- 0 6638 6397"/>
                                <a:gd name="T57" fmla="*/ T56 w 1857"/>
                                <a:gd name="T58" fmla="+- 0 -2828 -3163"/>
                                <a:gd name="T59" fmla="*/ -2828 h 354"/>
                                <a:gd name="T60" fmla="+- 0 6699 6397"/>
                                <a:gd name="T61" fmla="*/ T60 w 1857"/>
                                <a:gd name="T62" fmla="+- 0 -2817 -3163"/>
                                <a:gd name="T63" fmla="*/ -2817 h 354"/>
                                <a:gd name="T64" fmla="+- 0 6765 6397"/>
                                <a:gd name="T65" fmla="*/ T64 w 1857"/>
                                <a:gd name="T66" fmla="+- 0 -2811 -3163"/>
                                <a:gd name="T67" fmla="*/ -2811 h 354"/>
                                <a:gd name="T68" fmla="+- 0 6833 6397"/>
                                <a:gd name="T69" fmla="*/ T68 w 1857"/>
                                <a:gd name="T70" fmla="+- 0 -2809 -3163"/>
                                <a:gd name="T71" fmla="*/ -2809 h 354"/>
                                <a:gd name="T72" fmla="+- 0 7818 6397"/>
                                <a:gd name="T73" fmla="*/ T72 w 1857"/>
                                <a:gd name="T74" fmla="+- 0 -2809 -3163"/>
                                <a:gd name="T75" fmla="*/ -2809 h 354"/>
                                <a:gd name="T76" fmla="+- 0 7887 6397"/>
                                <a:gd name="T77" fmla="*/ T76 w 1857"/>
                                <a:gd name="T78" fmla="+- 0 -2811 -3163"/>
                                <a:gd name="T79" fmla="*/ -2811 h 354"/>
                                <a:gd name="T80" fmla="+- 0 7952 6397"/>
                                <a:gd name="T81" fmla="*/ T80 w 1857"/>
                                <a:gd name="T82" fmla="+- 0 -2817 -3163"/>
                                <a:gd name="T83" fmla="*/ -2817 h 354"/>
                                <a:gd name="T84" fmla="+- 0 8013 6397"/>
                                <a:gd name="T85" fmla="*/ T84 w 1857"/>
                                <a:gd name="T86" fmla="+- 0 -2828 -3163"/>
                                <a:gd name="T87" fmla="*/ -2828 h 354"/>
                                <a:gd name="T88" fmla="+- 0 8095 6397"/>
                                <a:gd name="T89" fmla="*/ T88 w 1857"/>
                                <a:gd name="T90" fmla="+- 0 -2851 -3163"/>
                                <a:gd name="T91" fmla="*/ -2851 h 354"/>
                                <a:gd name="T92" fmla="+- 0 8163 6397"/>
                                <a:gd name="T93" fmla="*/ T92 w 1857"/>
                                <a:gd name="T94" fmla="+- 0 -2881 -3163"/>
                                <a:gd name="T95" fmla="*/ -2881 h 354"/>
                                <a:gd name="T96" fmla="+- 0 8214 6397"/>
                                <a:gd name="T97" fmla="*/ T96 w 1857"/>
                                <a:gd name="T98" fmla="+- 0 -2916 -3163"/>
                                <a:gd name="T99" fmla="*/ -2916 h 354"/>
                                <a:gd name="T100" fmla="+- 0 8251 6397"/>
                                <a:gd name="T101" fmla="*/ T100 w 1857"/>
                                <a:gd name="T102" fmla="+- 0 -2971 -3163"/>
                                <a:gd name="T103" fmla="*/ -2971 h 354"/>
                                <a:gd name="T104" fmla="+- 0 8254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8251 6397"/>
                                <a:gd name="T109" fmla="*/ T108 w 1857"/>
                                <a:gd name="T110" fmla="+- 0 -3000 -3163"/>
                                <a:gd name="T111" fmla="*/ -3000 h 354"/>
                                <a:gd name="T112" fmla="+- 0 8214 6397"/>
                                <a:gd name="T113" fmla="*/ T112 w 1857"/>
                                <a:gd name="T114" fmla="+- 0 -3055 -3163"/>
                                <a:gd name="T115" fmla="*/ -3055 h 354"/>
                                <a:gd name="T116" fmla="+- 0 8163 6397"/>
                                <a:gd name="T117" fmla="*/ T116 w 1857"/>
                                <a:gd name="T118" fmla="+- 0 -3091 -3163"/>
                                <a:gd name="T119" fmla="*/ -3091 h 354"/>
                                <a:gd name="T120" fmla="+- 0 8095 6397"/>
                                <a:gd name="T121" fmla="*/ T120 w 1857"/>
                                <a:gd name="T122" fmla="+- 0 -3120 -3163"/>
                                <a:gd name="T123" fmla="*/ -3120 h 354"/>
                                <a:gd name="T124" fmla="+- 0 8013 6397"/>
                                <a:gd name="T125" fmla="*/ T124 w 1857"/>
                                <a:gd name="T126" fmla="+- 0 -3143 -3163"/>
                                <a:gd name="T127" fmla="*/ -3143 h 354"/>
                                <a:gd name="T128" fmla="+- 0 7952 6397"/>
                                <a:gd name="T129" fmla="*/ T128 w 1857"/>
                                <a:gd name="T130" fmla="+- 0 -3154 -3163"/>
                                <a:gd name="T131" fmla="*/ -3154 h 354"/>
                                <a:gd name="T132" fmla="+- 0 7887 6397"/>
                                <a:gd name="T133" fmla="*/ T132 w 1857"/>
                                <a:gd name="T134" fmla="+- 0 -3160 -3163"/>
                                <a:gd name="T135" fmla="*/ -3160 h 354"/>
                                <a:gd name="T136" fmla="+- 0 7818 6397"/>
                                <a:gd name="T137" fmla="*/ T136 w 1857"/>
                                <a:gd name="T138" fmla="+- 0 -3163 -3163"/>
                                <a:gd name="T139" fmla="*/ -316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1421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186" y="34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lnTo>
                                    <a:pt x="1421" y="354"/>
                                  </a:lnTo>
                                  <a:lnTo>
                                    <a:pt x="1490" y="352"/>
                                  </a:lnTo>
                                  <a:lnTo>
                                    <a:pt x="1555" y="346"/>
                                  </a:lnTo>
                                  <a:lnTo>
                                    <a:pt x="1616" y="335"/>
                                  </a:lnTo>
                                  <a:lnTo>
                                    <a:pt x="1698" y="312"/>
                                  </a:lnTo>
                                  <a:lnTo>
                                    <a:pt x="1766" y="282"/>
                                  </a:lnTo>
                                  <a:lnTo>
                                    <a:pt x="1817" y="247"/>
                                  </a:lnTo>
                                  <a:lnTo>
                                    <a:pt x="1854" y="192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</a:path>
                              </a:pathLst>
                            </a:custGeom>
                            <a:solidFill>
                              <a:srgbClr val="D9DB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3" name="Group 466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594" name="Freeform 467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6833 6397"/>
                                <a:gd name="T1" fmla="*/ T0 w 1857"/>
                                <a:gd name="T2" fmla="+- 0 -2809 -3163"/>
                                <a:gd name="T3" fmla="*/ -2809 h 354"/>
                                <a:gd name="T4" fmla="+- 0 7818 6397"/>
                                <a:gd name="T5" fmla="*/ T4 w 1857"/>
                                <a:gd name="T6" fmla="+- 0 -2809 -3163"/>
                                <a:gd name="T7" fmla="*/ -2809 h 354"/>
                                <a:gd name="T8" fmla="+- 0 7853 6397"/>
                                <a:gd name="T9" fmla="*/ T8 w 1857"/>
                                <a:gd name="T10" fmla="+- 0 -2809 -3163"/>
                                <a:gd name="T11" fmla="*/ -2809 h 354"/>
                                <a:gd name="T12" fmla="+- 0 7920 6397"/>
                                <a:gd name="T13" fmla="*/ T12 w 1857"/>
                                <a:gd name="T14" fmla="+- 0 -2814 -3163"/>
                                <a:gd name="T15" fmla="*/ -2814 h 354"/>
                                <a:gd name="T16" fmla="+- 0 7983 6397"/>
                                <a:gd name="T17" fmla="*/ T16 w 1857"/>
                                <a:gd name="T18" fmla="+- 0 -2822 -3163"/>
                                <a:gd name="T19" fmla="*/ -2822 h 354"/>
                                <a:gd name="T20" fmla="+- 0 8069 6397"/>
                                <a:gd name="T21" fmla="*/ T20 w 1857"/>
                                <a:gd name="T22" fmla="+- 0 -2842 -3163"/>
                                <a:gd name="T23" fmla="*/ -2842 h 354"/>
                                <a:gd name="T24" fmla="+- 0 8142 6397"/>
                                <a:gd name="T25" fmla="*/ T24 w 1857"/>
                                <a:gd name="T26" fmla="+- 0 -2870 -3163"/>
                                <a:gd name="T27" fmla="*/ -2870 h 354"/>
                                <a:gd name="T28" fmla="+- 0 8199 6397"/>
                                <a:gd name="T29" fmla="*/ T28 w 1857"/>
                                <a:gd name="T30" fmla="+- 0 -2904 -3163"/>
                                <a:gd name="T31" fmla="*/ -2904 h 354"/>
                                <a:gd name="T32" fmla="+- 0 8245 6397"/>
                                <a:gd name="T33" fmla="*/ T32 w 1857"/>
                                <a:gd name="T34" fmla="+- 0 -2957 -3163"/>
                                <a:gd name="T35" fmla="*/ -2957 h 354"/>
                                <a:gd name="T36" fmla="+- 0 8254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8251 6397"/>
                                <a:gd name="T41" fmla="*/ T40 w 1857"/>
                                <a:gd name="T42" fmla="+- 0 -3000 -3163"/>
                                <a:gd name="T43" fmla="*/ -3000 h 354"/>
                                <a:gd name="T44" fmla="+- 0 8214 6397"/>
                                <a:gd name="T45" fmla="*/ T44 w 1857"/>
                                <a:gd name="T46" fmla="+- 0 -3055 -3163"/>
                                <a:gd name="T47" fmla="*/ -3055 h 354"/>
                                <a:gd name="T48" fmla="+- 0 8163 6397"/>
                                <a:gd name="T49" fmla="*/ T48 w 1857"/>
                                <a:gd name="T50" fmla="+- 0 -3091 -3163"/>
                                <a:gd name="T51" fmla="*/ -3091 h 354"/>
                                <a:gd name="T52" fmla="+- 0 8095 6397"/>
                                <a:gd name="T53" fmla="*/ T52 w 1857"/>
                                <a:gd name="T54" fmla="+- 0 -3120 -3163"/>
                                <a:gd name="T55" fmla="*/ -3120 h 354"/>
                                <a:gd name="T56" fmla="+- 0 8013 6397"/>
                                <a:gd name="T57" fmla="*/ T56 w 1857"/>
                                <a:gd name="T58" fmla="+- 0 -3143 -3163"/>
                                <a:gd name="T59" fmla="*/ -3143 h 354"/>
                                <a:gd name="T60" fmla="+- 0 7952 6397"/>
                                <a:gd name="T61" fmla="*/ T60 w 1857"/>
                                <a:gd name="T62" fmla="+- 0 -3154 -3163"/>
                                <a:gd name="T63" fmla="*/ -3154 h 354"/>
                                <a:gd name="T64" fmla="+- 0 7887 6397"/>
                                <a:gd name="T65" fmla="*/ T64 w 1857"/>
                                <a:gd name="T66" fmla="+- 0 -3160 -3163"/>
                                <a:gd name="T67" fmla="*/ -3160 h 354"/>
                                <a:gd name="T68" fmla="+- 0 7818 6397"/>
                                <a:gd name="T69" fmla="*/ T68 w 1857"/>
                                <a:gd name="T70" fmla="+- 0 -3163 -3163"/>
                                <a:gd name="T71" fmla="*/ -3163 h 354"/>
                                <a:gd name="T72" fmla="+- 0 6833 6397"/>
                                <a:gd name="T73" fmla="*/ T72 w 1857"/>
                                <a:gd name="T74" fmla="+- 0 -3163 -3163"/>
                                <a:gd name="T75" fmla="*/ -3163 h 354"/>
                                <a:gd name="T76" fmla="+- 0 6765 6397"/>
                                <a:gd name="T77" fmla="*/ T76 w 1857"/>
                                <a:gd name="T78" fmla="+- 0 -3160 -3163"/>
                                <a:gd name="T79" fmla="*/ -3160 h 354"/>
                                <a:gd name="T80" fmla="+- 0 6699 6397"/>
                                <a:gd name="T81" fmla="*/ T80 w 1857"/>
                                <a:gd name="T82" fmla="+- 0 -3154 -3163"/>
                                <a:gd name="T83" fmla="*/ -3154 h 354"/>
                                <a:gd name="T84" fmla="+- 0 6638 6397"/>
                                <a:gd name="T85" fmla="*/ T84 w 1857"/>
                                <a:gd name="T86" fmla="+- 0 -3143 -3163"/>
                                <a:gd name="T87" fmla="*/ -3143 h 354"/>
                                <a:gd name="T88" fmla="+- 0 6557 6397"/>
                                <a:gd name="T89" fmla="*/ T88 w 1857"/>
                                <a:gd name="T90" fmla="+- 0 -3120 -3163"/>
                                <a:gd name="T91" fmla="*/ -3120 h 354"/>
                                <a:gd name="T92" fmla="+- 0 6489 6397"/>
                                <a:gd name="T93" fmla="*/ T92 w 1857"/>
                                <a:gd name="T94" fmla="+- 0 -3091 -3163"/>
                                <a:gd name="T95" fmla="*/ -3091 h 354"/>
                                <a:gd name="T96" fmla="+- 0 6438 6397"/>
                                <a:gd name="T97" fmla="*/ T96 w 1857"/>
                                <a:gd name="T98" fmla="+- 0 -3055 -3163"/>
                                <a:gd name="T99" fmla="*/ -3055 h 354"/>
                                <a:gd name="T100" fmla="+- 0 6400 6397"/>
                                <a:gd name="T101" fmla="*/ T100 w 1857"/>
                                <a:gd name="T102" fmla="+- 0 -3000 -3163"/>
                                <a:gd name="T103" fmla="*/ -3000 h 354"/>
                                <a:gd name="T104" fmla="+- 0 6397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6400 6397"/>
                                <a:gd name="T109" fmla="*/ T108 w 1857"/>
                                <a:gd name="T110" fmla="+- 0 -2971 -3163"/>
                                <a:gd name="T111" fmla="*/ -2971 h 354"/>
                                <a:gd name="T112" fmla="+- 0 6438 6397"/>
                                <a:gd name="T113" fmla="*/ T112 w 1857"/>
                                <a:gd name="T114" fmla="+- 0 -2916 -3163"/>
                                <a:gd name="T115" fmla="*/ -2916 h 354"/>
                                <a:gd name="T116" fmla="+- 0 6489 6397"/>
                                <a:gd name="T117" fmla="*/ T116 w 1857"/>
                                <a:gd name="T118" fmla="+- 0 -2881 -3163"/>
                                <a:gd name="T119" fmla="*/ -2881 h 354"/>
                                <a:gd name="T120" fmla="+- 0 6557 6397"/>
                                <a:gd name="T121" fmla="*/ T120 w 1857"/>
                                <a:gd name="T122" fmla="+- 0 -2851 -3163"/>
                                <a:gd name="T123" fmla="*/ -2851 h 354"/>
                                <a:gd name="T124" fmla="+- 0 6638 6397"/>
                                <a:gd name="T125" fmla="*/ T124 w 1857"/>
                                <a:gd name="T126" fmla="+- 0 -2828 -3163"/>
                                <a:gd name="T127" fmla="*/ -2828 h 354"/>
                                <a:gd name="T128" fmla="+- 0 6699 6397"/>
                                <a:gd name="T129" fmla="*/ T128 w 1857"/>
                                <a:gd name="T130" fmla="+- 0 -2817 -3163"/>
                                <a:gd name="T131" fmla="*/ -2817 h 354"/>
                                <a:gd name="T132" fmla="+- 0 6765 6397"/>
                                <a:gd name="T133" fmla="*/ T132 w 1857"/>
                                <a:gd name="T134" fmla="+- 0 -2811 -3163"/>
                                <a:gd name="T135" fmla="*/ -2811 h 354"/>
                                <a:gd name="T136" fmla="+- 0 6833 6397"/>
                                <a:gd name="T137" fmla="*/ T136 w 1857"/>
                                <a:gd name="T138" fmla="+- 0 -2809 -3163"/>
                                <a:gd name="T139" fmla="*/ -280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436" y="354"/>
                                  </a:moveTo>
                                  <a:lnTo>
                                    <a:pt x="1421" y="354"/>
                                  </a:lnTo>
                                  <a:lnTo>
                                    <a:pt x="1456" y="354"/>
                                  </a:lnTo>
                                  <a:lnTo>
                                    <a:pt x="1523" y="349"/>
                                  </a:lnTo>
                                  <a:lnTo>
                                    <a:pt x="1586" y="341"/>
                                  </a:lnTo>
                                  <a:lnTo>
                                    <a:pt x="1672" y="321"/>
                                  </a:lnTo>
                                  <a:lnTo>
                                    <a:pt x="1745" y="293"/>
                                  </a:lnTo>
                                  <a:lnTo>
                                    <a:pt x="1802" y="259"/>
                                  </a:lnTo>
                                  <a:lnTo>
                                    <a:pt x="1848" y="206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5" name="Group 468"/>
                        <wpg:cNvGrpSpPr>
                          <a:grpSpLocks/>
                        </wpg:cNvGrpSpPr>
                        <wpg:grpSpPr bwMode="auto">
                          <a:xfrm>
                            <a:off x="6569" y="-2590"/>
                            <a:ext cx="207" cy="2"/>
                            <a:chOff x="6569" y="-2590"/>
                            <a:chExt cx="207" cy="2"/>
                          </a:xfrm>
                        </wpg:grpSpPr>
                        <wps:wsp>
                          <wps:cNvPr id="264596" name="Freeform 469"/>
                          <wps:cNvSpPr>
                            <a:spLocks/>
                          </wps:cNvSpPr>
                          <wps:spPr bwMode="auto">
                            <a:xfrm>
                              <a:off x="6569" y="-2590"/>
                              <a:ext cx="207" cy="2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07"/>
                                <a:gd name="T2" fmla="+- 0 6776 6569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08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7" name="Group 470"/>
                        <wpg:cNvGrpSpPr>
                          <a:grpSpLocks/>
                        </wpg:cNvGrpSpPr>
                        <wpg:grpSpPr bwMode="auto">
                          <a:xfrm>
                            <a:off x="6569" y="-2605"/>
                            <a:ext cx="207" cy="31"/>
                            <a:chOff x="6569" y="-2605"/>
                            <a:chExt cx="207" cy="31"/>
                          </a:xfrm>
                        </wpg:grpSpPr>
                        <wps:wsp>
                          <wps:cNvPr id="264598" name="Freeform 471"/>
                          <wps:cNvSpPr>
                            <a:spLocks/>
                          </wps:cNvSpPr>
                          <wps:spPr bwMode="auto">
                            <a:xfrm>
                              <a:off x="6569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6776 6569"/>
                                <a:gd name="T1" fmla="*/ T0 w 207"/>
                                <a:gd name="T2" fmla="+- 0 -2605 -2605"/>
                                <a:gd name="T3" fmla="*/ -2605 h 31"/>
                                <a:gd name="T4" fmla="+- 0 6569 6569"/>
                                <a:gd name="T5" fmla="*/ T4 w 207"/>
                                <a:gd name="T6" fmla="+- 0 -2605 -2605"/>
                                <a:gd name="T7" fmla="*/ -2605 h 31"/>
                                <a:gd name="T8" fmla="+- 0 6569 6569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6776 6569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6776 6569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99" name="Group 472"/>
                        <wpg:cNvGrpSpPr>
                          <a:grpSpLocks/>
                        </wpg:cNvGrpSpPr>
                        <wpg:grpSpPr bwMode="auto">
                          <a:xfrm>
                            <a:off x="7813" y="-2589"/>
                            <a:ext cx="207" cy="2"/>
                            <a:chOff x="7813" y="-2589"/>
                            <a:chExt cx="207" cy="2"/>
                          </a:xfrm>
                        </wpg:grpSpPr>
                        <wps:wsp>
                          <wps:cNvPr id="264600" name="Freeform 473"/>
                          <wps:cNvSpPr>
                            <a:spLocks/>
                          </wps:cNvSpPr>
                          <wps:spPr bwMode="auto">
                            <a:xfrm>
                              <a:off x="7813" y="-2589"/>
                              <a:ext cx="207" cy="2"/>
                            </a:xfrm>
                            <a:custGeom>
                              <a:avLst/>
                              <a:gdLst>
                                <a:gd name="T0" fmla="+- 0 7813 7813"/>
                                <a:gd name="T1" fmla="*/ T0 w 207"/>
                                <a:gd name="T2" fmla="+- 0 8020 7813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10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1" name="Group 474"/>
                        <wpg:cNvGrpSpPr>
                          <a:grpSpLocks/>
                        </wpg:cNvGrpSpPr>
                        <wpg:grpSpPr bwMode="auto">
                          <a:xfrm>
                            <a:off x="7813" y="-2605"/>
                            <a:ext cx="207" cy="31"/>
                            <a:chOff x="7813" y="-2605"/>
                            <a:chExt cx="207" cy="31"/>
                          </a:xfrm>
                        </wpg:grpSpPr>
                        <wps:wsp>
                          <wps:cNvPr id="264602" name="Freeform 475"/>
                          <wps:cNvSpPr>
                            <a:spLocks/>
                          </wps:cNvSpPr>
                          <wps:spPr bwMode="auto">
                            <a:xfrm>
                              <a:off x="7813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8020 7813"/>
                                <a:gd name="T1" fmla="*/ T0 w 207"/>
                                <a:gd name="T2" fmla="+- 0 -2605 -2605"/>
                                <a:gd name="T3" fmla="*/ -2605 h 31"/>
                                <a:gd name="T4" fmla="+- 0 7813 7813"/>
                                <a:gd name="T5" fmla="*/ T4 w 207"/>
                                <a:gd name="T6" fmla="+- 0 -2605 -2605"/>
                                <a:gd name="T7" fmla="*/ -2605 h 31"/>
                                <a:gd name="T8" fmla="+- 0 7813 7813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8020 7813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8020 7813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3" name="Group 476"/>
                        <wpg:cNvGrpSpPr>
                          <a:grpSpLocks/>
                        </wpg:cNvGrpSpPr>
                        <wpg:grpSpPr bwMode="auto">
                          <a:xfrm>
                            <a:off x="7916" y="-2693"/>
                            <a:ext cx="2" cy="207"/>
                            <a:chOff x="7916" y="-2693"/>
                            <a:chExt cx="2" cy="207"/>
                          </a:xfrm>
                        </wpg:grpSpPr>
                        <wps:wsp>
                          <wps:cNvPr id="264604" name="Freeform 477"/>
                          <wps:cNvSpPr>
                            <a:spLocks/>
                          </wps:cNvSpPr>
                          <wps:spPr bwMode="auto">
                            <a:xfrm>
                              <a:off x="7916" y="-2693"/>
                              <a:ext cx="2" cy="207"/>
                            </a:xfrm>
                            <a:custGeom>
                              <a:avLst/>
                              <a:gdLst>
                                <a:gd name="T0" fmla="+- 0 -2693 -2693"/>
                                <a:gd name="T1" fmla="*/ -2693 h 207"/>
                                <a:gd name="T2" fmla="+- 0 -2486 -2693"/>
                                <a:gd name="T3" fmla="*/ -2486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210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5" name="Group 478"/>
                        <wpg:cNvGrpSpPr>
                          <a:grpSpLocks/>
                        </wpg:cNvGrpSpPr>
                        <wpg:grpSpPr bwMode="auto">
                          <a:xfrm>
                            <a:off x="7901" y="-2693"/>
                            <a:ext cx="31" cy="207"/>
                            <a:chOff x="7901" y="-2693"/>
                            <a:chExt cx="31" cy="207"/>
                          </a:xfrm>
                        </wpg:grpSpPr>
                        <wps:wsp>
                          <wps:cNvPr id="264606" name="Freeform 479"/>
                          <wps:cNvSpPr>
                            <a:spLocks/>
                          </wps:cNvSpPr>
                          <wps:spPr bwMode="auto">
                            <a:xfrm>
                              <a:off x="7901" y="-2693"/>
                              <a:ext cx="31" cy="207"/>
                            </a:xfrm>
                            <a:custGeom>
                              <a:avLst/>
                              <a:gdLst>
                                <a:gd name="T0" fmla="+- 0 7932 7901"/>
                                <a:gd name="T1" fmla="*/ T0 w 31"/>
                                <a:gd name="T2" fmla="+- 0 -2693 -2693"/>
                                <a:gd name="T3" fmla="*/ -2693 h 207"/>
                                <a:gd name="T4" fmla="+- 0 7901 7901"/>
                                <a:gd name="T5" fmla="*/ T4 w 31"/>
                                <a:gd name="T6" fmla="+- 0 -2693 -2693"/>
                                <a:gd name="T7" fmla="*/ -2693 h 207"/>
                                <a:gd name="T8" fmla="+- 0 7901 7901"/>
                                <a:gd name="T9" fmla="*/ T8 w 31"/>
                                <a:gd name="T10" fmla="+- 0 -2486 -2693"/>
                                <a:gd name="T11" fmla="*/ -2486 h 207"/>
                                <a:gd name="T12" fmla="+- 0 7932 7901"/>
                                <a:gd name="T13" fmla="*/ T12 w 31"/>
                                <a:gd name="T14" fmla="+- 0 -2486 -2693"/>
                                <a:gd name="T15" fmla="*/ -2486 h 207"/>
                                <a:gd name="T16" fmla="+- 0 7932 7901"/>
                                <a:gd name="T17" fmla="*/ T16 w 31"/>
                                <a:gd name="T18" fmla="+- 0 -2693 -2693"/>
                                <a:gd name="T19" fmla="*/ -269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07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07" name="Group 480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2215"/>
                            <a:chOff x="6338" y="-3216"/>
                            <a:chExt cx="1976" cy="2215"/>
                          </a:xfrm>
                        </wpg:grpSpPr>
                        <wps:wsp>
                          <wps:cNvPr id="264608" name="Freeform 481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2215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1221 -3216"/>
                                <a:gd name="T3" fmla="*/ -1221 h 2215"/>
                                <a:gd name="T4" fmla="+- 0 8290 6338"/>
                                <a:gd name="T5" fmla="*/ T4 w 1976"/>
                                <a:gd name="T6" fmla="+- 0 -1151 -3216"/>
                                <a:gd name="T7" fmla="*/ -1151 h 2215"/>
                                <a:gd name="T8" fmla="+- 0 8244 6338"/>
                                <a:gd name="T9" fmla="*/ T8 w 1976"/>
                                <a:gd name="T10" fmla="+- 0 -1105 -3216"/>
                                <a:gd name="T11" fmla="*/ -1105 h 2215"/>
                                <a:gd name="T12" fmla="+- 0 8177 6338"/>
                                <a:gd name="T13" fmla="*/ T12 w 1976"/>
                                <a:gd name="T14" fmla="+- 0 -1065 -3216"/>
                                <a:gd name="T15" fmla="*/ -1065 h 2215"/>
                                <a:gd name="T16" fmla="+- 0 8094 6338"/>
                                <a:gd name="T17" fmla="*/ T16 w 1976"/>
                                <a:gd name="T18" fmla="+- 0 -1034 -3216"/>
                                <a:gd name="T19" fmla="*/ -1034 h 2215"/>
                                <a:gd name="T20" fmla="+- 0 8030 6338"/>
                                <a:gd name="T21" fmla="*/ T20 w 1976"/>
                                <a:gd name="T22" fmla="+- 0 -1018 -3216"/>
                                <a:gd name="T23" fmla="*/ -1018 h 2215"/>
                                <a:gd name="T24" fmla="+- 0 7961 6338"/>
                                <a:gd name="T25" fmla="*/ T24 w 1976"/>
                                <a:gd name="T26" fmla="+- 0 -1007 -3216"/>
                                <a:gd name="T27" fmla="*/ -1007 h 2215"/>
                                <a:gd name="T28" fmla="+- 0 7887 6338"/>
                                <a:gd name="T29" fmla="*/ T28 w 1976"/>
                                <a:gd name="T30" fmla="+- 0 -1002 -3216"/>
                                <a:gd name="T31" fmla="*/ -1002 h 2215"/>
                                <a:gd name="T32" fmla="+- 0 7849 6338"/>
                                <a:gd name="T33" fmla="*/ T32 w 1976"/>
                                <a:gd name="T34" fmla="+- 0 -1001 -3216"/>
                                <a:gd name="T35" fmla="*/ -1001 h 2215"/>
                                <a:gd name="T36" fmla="+- 0 6802 6338"/>
                                <a:gd name="T37" fmla="*/ T36 w 1976"/>
                                <a:gd name="T38" fmla="+- 0 -1001 -3216"/>
                                <a:gd name="T39" fmla="*/ -1001 h 2215"/>
                                <a:gd name="T40" fmla="+- 0 6727 6338"/>
                                <a:gd name="T41" fmla="*/ T40 w 1976"/>
                                <a:gd name="T42" fmla="+- 0 -1004 -3216"/>
                                <a:gd name="T43" fmla="*/ -1004 h 2215"/>
                                <a:gd name="T44" fmla="+- 0 6655 6338"/>
                                <a:gd name="T45" fmla="*/ T44 w 1976"/>
                                <a:gd name="T46" fmla="+- 0 -1012 -3216"/>
                                <a:gd name="T47" fmla="*/ -1012 h 2215"/>
                                <a:gd name="T48" fmla="+- 0 6589 6338"/>
                                <a:gd name="T49" fmla="*/ T48 w 1976"/>
                                <a:gd name="T50" fmla="+- 0 -1026 -3216"/>
                                <a:gd name="T51" fmla="*/ -1026 h 2215"/>
                                <a:gd name="T52" fmla="+- 0 6528 6338"/>
                                <a:gd name="T53" fmla="*/ T52 w 1976"/>
                                <a:gd name="T54" fmla="+- 0 -1043 -3216"/>
                                <a:gd name="T55" fmla="*/ -1043 h 2215"/>
                                <a:gd name="T56" fmla="+- 0 6450 6338"/>
                                <a:gd name="T57" fmla="*/ T56 w 1976"/>
                                <a:gd name="T58" fmla="+- 0 -1078 -3216"/>
                                <a:gd name="T59" fmla="*/ -1078 h 2215"/>
                                <a:gd name="T60" fmla="+- 0 6390 6338"/>
                                <a:gd name="T61" fmla="*/ T60 w 1976"/>
                                <a:gd name="T62" fmla="+- 0 -1120 -3216"/>
                                <a:gd name="T63" fmla="*/ -1120 h 2215"/>
                                <a:gd name="T64" fmla="+- 0 6351 6338"/>
                                <a:gd name="T65" fmla="*/ T64 w 1976"/>
                                <a:gd name="T66" fmla="+- 0 -1168 -3216"/>
                                <a:gd name="T67" fmla="*/ -1168 h 2215"/>
                                <a:gd name="T68" fmla="+- 0 6338 6338"/>
                                <a:gd name="T69" fmla="*/ T68 w 1976"/>
                                <a:gd name="T70" fmla="+- 0 -1221 -3216"/>
                                <a:gd name="T71" fmla="*/ -1221 h 2215"/>
                                <a:gd name="T72" fmla="+- 0 6338 6338"/>
                                <a:gd name="T73" fmla="*/ T72 w 1976"/>
                                <a:gd name="T74" fmla="+- 0 -2996 -3216"/>
                                <a:gd name="T75" fmla="*/ -2996 h 2215"/>
                                <a:gd name="T76" fmla="+- 0 6361 6338"/>
                                <a:gd name="T77" fmla="*/ T76 w 1976"/>
                                <a:gd name="T78" fmla="+- 0 -3066 -3216"/>
                                <a:gd name="T79" fmla="*/ -3066 h 2215"/>
                                <a:gd name="T80" fmla="+- 0 6407 6338"/>
                                <a:gd name="T81" fmla="*/ T80 w 1976"/>
                                <a:gd name="T82" fmla="+- 0 -3112 -3216"/>
                                <a:gd name="T83" fmla="*/ -3112 h 2215"/>
                                <a:gd name="T84" fmla="+- 0 6474 6338"/>
                                <a:gd name="T85" fmla="*/ T84 w 1976"/>
                                <a:gd name="T86" fmla="+- 0 -3152 -3216"/>
                                <a:gd name="T87" fmla="*/ -3152 h 2215"/>
                                <a:gd name="T88" fmla="+- 0 6558 6338"/>
                                <a:gd name="T89" fmla="*/ T88 w 1976"/>
                                <a:gd name="T90" fmla="+- 0 -3183 -3216"/>
                                <a:gd name="T91" fmla="*/ -3183 h 2215"/>
                                <a:gd name="T92" fmla="+- 0 6621 6338"/>
                                <a:gd name="T93" fmla="*/ T92 w 1976"/>
                                <a:gd name="T94" fmla="+- 0 -3199 -3216"/>
                                <a:gd name="T95" fmla="*/ -3199 h 2215"/>
                                <a:gd name="T96" fmla="+- 0 6691 6338"/>
                                <a:gd name="T97" fmla="*/ T96 w 1976"/>
                                <a:gd name="T98" fmla="+- 0 -3210 -3216"/>
                                <a:gd name="T99" fmla="*/ -3210 h 2215"/>
                                <a:gd name="T100" fmla="+- 0 6764 6338"/>
                                <a:gd name="T101" fmla="*/ T100 w 1976"/>
                                <a:gd name="T102" fmla="+- 0 -3215 -3216"/>
                                <a:gd name="T103" fmla="*/ -3215 h 2215"/>
                                <a:gd name="T104" fmla="+- 0 6802 6338"/>
                                <a:gd name="T105" fmla="*/ T104 w 1976"/>
                                <a:gd name="T106" fmla="+- 0 -3216 -3216"/>
                                <a:gd name="T107" fmla="*/ -3216 h 2215"/>
                                <a:gd name="T108" fmla="+- 0 7849 6338"/>
                                <a:gd name="T109" fmla="*/ T108 w 1976"/>
                                <a:gd name="T110" fmla="+- 0 -3216 -3216"/>
                                <a:gd name="T111" fmla="*/ -3216 h 2215"/>
                                <a:gd name="T112" fmla="+- 0 7925 6338"/>
                                <a:gd name="T113" fmla="*/ T112 w 1976"/>
                                <a:gd name="T114" fmla="+- 0 -3213 -3216"/>
                                <a:gd name="T115" fmla="*/ -3213 h 2215"/>
                                <a:gd name="T116" fmla="+- 0 7996 6338"/>
                                <a:gd name="T117" fmla="*/ T116 w 1976"/>
                                <a:gd name="T118" fmla="+- 0 -3205 -3216"/>
                                <a:gd name="T119" fmla="*/ -3205 h 2215"/>
                                <a:gd name="T120" fmla="+- 0 8063 6338"/>
                                <a:gd name="T121" fmla="*/ T120 w 1976"/>
                                <a:gd name="T122" fmla="+- 0 -3191 -3216"/>
                                <a:gd name="T123" fmla="*/ -3191 h 2215"/>
                                <a:gd name="T124" fmla="+- 0 8123 6338"/>
                                <a:gd name="T125" fmla="*/ T124 w 1976"/>
                                <a:gd name="T126" fmla="+- 0 -3174 -3216"/>
                                <a:gd name="T127" fmla="*/ -3174 h 2215"/>
                                <a:gd name="T128" fmla="+- 0 8202 6338"/>
                                <a:gd name="T129" fmla="*/ T128 w 1976"/>
                                <a:gd name="T130" fmla="+- 0 -3139 -3216"/>
                                <a:gd name="T131" fmla="*/ -3139 h 2215"/>
                                <a:gd name="T132" fmla="+- 0 8262 6338"/>
                                <a:gd name="T133" fmla="*/ T132 w 1976"/>
                                <a:gd name="T134" fmla="+- 0 -3097 -3216"/>
                                <a:gd name="T135" fmla="*/ -3097 h 2215"/>
                                <a:gd name="T136" fmla="+- 0 8300 6338"/>
                                <a:gd name="T137" fmla="*/ T136 w 1976"/>
                                <a:gd name="T138" fmla="+- 0 -3049 -3216"/>
                                <a:gd name="T139" fmla="*/ -3049 h 2215"/>
                                <a:gd name="T140" fmla="+- 0 8313 6338"/>
                                <a:gd name="T141" fmla="*/ T140 w 1976"/>
                                <a:gd name="T142" fmla="+- 0 -2996 -3216"/>
                                <a:gd name="T143" fmla="*/ -2996 h 2215"/>
                                <a:gd name="T144" fmla="+- 0 8313 6338"/>
                                <a:gd name="T145" fmla="*/ T144 w 1976"/>
                                <a:gd name="T146" fmla="+- 0 -1221 -3216"/>
                                <a:gd name="T147" fmla="*/ -1221 h 2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2215">
                                  <a:moveTo>
                                    <a:pt x="1975" y="1995"/>
                                  </a:moveTo>
                                  <a:lnTo>
                                    <a:pt x="1952" y="2065"/>
                                  </a:lnTo>
                                  <a:lnTo>
                                    <a:pt x="1906" y="2111"/>
                                  </a:lnTo>
                                  <a:lnTo>
                                    <a:pt x="1839" y="2151"/>
                                  </a:lnTo>
                                  <a:lnTo>
                                    <a:pt x="1756" y="2182"/>
                                  </a:lnTo>
                                  <a:lnTo>
                                    <a:pt x="1692" y="2198"/>
                                  </a:lnTo>
                                  <a:lnTo>
                                    <a:pt x="1623" y="2209"/>
                                  </a:lnTo>
                                  <a:lnTo>
                                    <a:pt x="1549" y="2214"/>
                                  </a:lnTo>
                                  <a:lnTo>
                                    <a:pt x="1511" y="2215"/>
                                  </a:lnTo>
                                  <a:lnTo>
                                    <a:pt x="464" y="2215"/>
                                  </a:lnTo>
                                  <a:lnTo>
                                    <a:pt x="389" y="2212"/>
                                  </a:lnTo>
                                  <a:lnTo>
                                    <a:pt x="317" y="2204"/>
                                  </a:lnTo>
                                  <a:lnTo>
                                    <a:pt x="251" y="2190"/>
                                  </a:lnTo>
                                  <a:lnTo>
                                    <a:pt x="190" y="2173"/>
                                  </a:lnTo>
                                  <a:lnTo>
                                    <a:pt x="112" y="2138"/>
                                  </a:lnTo>
                                  <a:lnTo>
                                    <a:pt x="52" y="2096"/>
                                  </a:lnTo>
                                  <a:lnTo>
                                    <a:pt x="13" y="2048"/>
                                  </a:lnTo>
                                  <a:lnTo>
                                    <a:pt x="0" y="1995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353" y="6"/>
                                  </a:lnTo>
                                  <a:lnTo>
                                    <a:pt x="426" y="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87" y="3"/>
                                  </a:lnTo>
                                  <a:lnTo>
                                    <a:pt x="1658" y="11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85" y="42"/>
                                  </a:lnTo>
                                  <a:lnTo>
                                    <a:pt x="1864" y="77"/>
                                  </a:lnTo>
                                  <a:lnTo>
                                    <a:pt x="1924" y="119"/>
                                  </a:lnTo>
                                  <a:lnTo>
                                    <a:pt x="1962" y="167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5" y="19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09" name="Picture 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405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0" name="Group 483"/>
                        <wpg:cNvGrpSpPr>
                          <a:grpSpLocks/>
                        </wpg:cNvGrpSpPr>
                        <wpg:grpSpPr bwMode="auto">
                          <a:xfrm>
                            <a:off x="6802" y="-4052"/>
                            <a:ext cx="702" cy="201"/>
                            <a:chOff x="6802" y="-4052"/>
                            <a:chExt cx="702" cy="201"/>
                          </a:xfrm>
                        </wpg:grpSpPr>
                        <wps:wsp>
                          <wps:cNvPr id="264611" name="Freeform 484"/>
                          <wps:cNvSpPr>
                            <a:spLocks/>
                          </wps:cNvSpPr>
                          <wps:spPr bwMode="auto">
                            <a:xfrm>
                              <a:off x="6802" y="-405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6844 6802"/>
                                <a:gd name="T1" fmla="*/ T0 w 702"/>
                                <a:gd name="T2" fmla="+- 0 -4052 -4052"/>
                                <a:gd name="T3" fmla="*/ -4052 h 201"/>
                                <a:gd name="T4" fmla="+- 0 6892 6802"/>
                                <a:gd name="T5" fmla="*/ T4 w 702"/>
                                <a:gd name="T6" fmla="+- 0 -4001 -4052"/>
                                <a:gd name="T7" fmla="*/ -4001 h 201"/>
                                <a:gd name="T8" fmla="+- 0 6950 6802"/>
                                <a:gd name="T9" fmla="*/ T8 w 702"/>
                                <a:gd name="T10" fmla="+- 0 -3971 -4052"/>
                                <a:gd name="T11" fmla="*/ -3971 h 201"/>
                                <a:gd name="T12" fmla="+- 0 7031 6802"/>
                                <a:gd name="T13" fmla="*/ T12 w 702"/>
                                <a:gd name="T14" fmla="+- 0 -3951 -4052"/>
                                <a:gd name="T15" fmla="*/ -3951 h 201"/>
                                <a:gd name="T16" fmla="+- 0 7091 6802"/>
                                <a:gd name="T17" fmla="*/ T16 w 702"/>
                                <a:gd name="T18" fmla="+- 0 -3940 -4052"/>
                                <a:gd name="T19" fmla="*/ -3940 h 201"/>
                                <a:gd name="T20" fmla="+- 0 7151 6802"/>
                                <a:gd name="T21" fmla="*/ T20 w 702"/>
                                <a:gd name="T22" fmla="+- 0 -3933 -4052"/>
                                <a:gd name="T23" fmla="*/ -3933 h 201"/>
                                <a:gd name="T24" fmla="+- 0 7237 6802"/>
                                <a:gd name="T25" fmla="*/ T24 w 702"/>
                                <a:gd name="T26" fmla="+- 0 -3925 -4052"/>
                                <a:gd name="T27" fmla="*/ -3925 h 201"/>
                                <a:gd name="T28" fmla="+- 0 7313 6802"/>
                                <a:gd name="T29" fmla="*/ T28 w 702"/>
                                <a:gd name="T30" fmla="+- 0 -3922 -4052"/>
                                <a:gd name="T31" fmla="*/ -3922 h 201"/>
                                <a:gd name="T32" fmla="+- 0 7375 6802"/>
                                <a:gd name="T33" fmla="*/ T32 w 702"/>
                                <a:gd name="T34" fmla="+- 0 -3921 -4052"/>
                                <a:gd name="T35" fmla="*/ -3921 h 201"/>
                                <a:gd name="T36" fmla="+- 0 7392 6802"/>
                                <a:gd name="T37" fmla="*/ T36 w 702"/>
                                <a:gd name="T38" fmla="+- 0 -3921 -4052"/>
                                <a:gd name="T39" fmla="*/ -3921 h 201"/>
                                <a:gd name="T40" fmla="+- 0 7406 6802"/>
                                <a:gd name="T41" fmla="*/ T40 w 702"/>
                                <a:gd name="T42" fmla="+- 0 -3921 -4052"/>
                                <a:gd name="T43" fmla="*/ -3921 h 201"/>
                                <a:gd name="T44" fmla="+- 0 7418 6802"/>
                                <a:gd name="T45" fmla="*/ T44 w 702"/>
                                <a:gd name="T46" fmla="+- 0 -3921 -4052"/>
                                <a:gd name="T47" fmla="*/ -3921 h 201"/>
                                <a:gd name="T48" fmla="+- 0 7427 6802"/>
                                <a:gd name="T49" fmla="*/ T48 w 702"/>
                                <a:gd name="T50" fmla="+- 0 -3921 -4052"/>
                                <a:gd name="T51" fmla="*/ -3921 h 201"/>
                                <a:gd name="T52" fmla="+- 0 7432 6802"/>
                                <a:gd name="T53" fmla="*/ T52 w 702"/>
                                <a:gd name="T54" fmla="+- 0 -3921 -4052"/>
                                <a:gd name="T55" fmla="*/ -3921 h 201"/>
                                <a:gd name="T56" fmla="+- 0 7457 6802"/>
                                <a:gd name="T57" fmla="*/ T56 w 702"/>
                                <a:gd name="T58" fmla="+- 0 -3918 -4052"/>
                                <a:gd name="T59" fmla="*/ -3918 h 201"/>
                                <a:gd name="T60" fmla="+- 0 7478 6802"/>
                                <a:gd name="T61" fmla="*/ T60 w 702"/>
                                <a:gd name="T62" fmla="+- 0 -3910 -4052"/>
                                <a:gd name="T63" fmla="*/ -3910 h 201"/>
                                <a:gd name="T64" fmla="+- 0 7494 6802"/>
                                <a:gd name="T65" fmla="*/ T64 w 702"/>
                                <a:gd name="T66" fmla="+- 0 -3896 -4052"/>
                                <a:gd name="T67" fmla="*/ -3896 h 201"/>
                                <a:gd name="T68" fmla="+- 0 7504 6802"/>
                                <a:gd name="T69" fmla="*/ T68 w 702"/>
                                <a:gd name="T70" fmla="+- 0 -3878 -4052"/>
                                <a:gd name="T71" fmla="*/ -3878 h 201"/>
                                <a:gd name="T72" fmla="+- 0 7453 6802"/>
                                <a:gd name="T73" fmla="*/ T72 w 702"/>
                                <a:gd name="T74" fmla="+- 0 -3861 -4052"/>
                                <a:gd name="T75" fmla="*/ -3861 h 201"/>
                                <a:gd name="T76" fmla="+- 0 7411 6802"/>
                                <a:gd name="T77" fmla="*/ T76 w 702"/>
                                <a:gd name="T78" fmla="+- 0 -3884 -4052"/>
                                <a:gd name="T79" fmla="*/ -3884 h 201"/>
                                <a:gd name="T80" fmla="+- 0 7390 6802"/>
                                <a:gd name="T81" fmla="*/ T80 w 702"/>
                                <a:gd name="T82" fmla="+- 0 -3861 -4052"/>
                                <a:gd name="T83" fmla="*/ -3861 h 201"/>
                                <a:gd name="T84" fmla="+- 0 7354 6802"/>
                                <a:gd name="T85" fmla="*/ T84 w 702"/>
                                <a:gd name="T86" fmla="+- 0 -3884 -4052"/>
                                <a:gd name="T87" fmla="*/ -3884 h 201"/>
                                <a:gd name="T88" fmla="+- 0 7322 6802"/>
                                <a:gd name="T89" fmla="*/ T88 w 702"/>
                                <a:gd name="T90" fmla="+- 0 -3861 -4052"/>
                                <a:gd name="T91" fmla="*/ -3861 h 201"/>
                                <a:gd name="T92" fmla="+- 0 7285 6802"/>
                                <a:gd name="T93" fmla="*/ T92 w 702"/>
                                <a:gd name="T94" fmla="+- 0 -3889 -4052"/>
                                <a:gd name="T95" fmla="*/ -3889 h 201"/>
                                <a:gd name="T96" fmla="+- 0 7259 6802"/>
                                <a:gd name="T97" fmla="*/ T96 w 702"/>
                                <a:gd name="T98" fmla="+- 0 -3861 -4052"/>
                                <a:gd name="T99" fmla="*/ -3861 h 201"/>
                                <a:gd name="T100" fmla="+- 0 7233 6802"/>
                                <a:gd name="T101" fmla="*/ T100 w 702"/>
                                <a:gd name="T102" fmla="+- 0 -3889 -4052"/>
                                <a:gd name="T103" fmla="*/ -3889 h 201"/>
                                <a:gd name="T104" fmla="+- 0 7206 6802"/>
                                <a:gd name="T105" fmla="*/ T104 w 702"/>
                                <a:gd name="T106" fmla="+- 0 -3861 -4052"/>
                                <a:gd name="T107" fmla="*/ -3861 h 201"/>
                                <a:gd name="T108" fmla="+- 0 7180 6802"/>
                                <a:gd name="T109" fmla="*/ T108 w 702"/>
                                <a:gd name="T110" fmla="+- 0 -3889 -4052"/>
                                <a:gd name="T111" fmla="*/ -3889 h 201"/>
                                <a:gd name="T112" fmla="+- 0 7143 6802"/>
                                <a:gd name="T113" fmla="*/ T112 w 702"/>
                                <a:gd name="T114" fmla="+- 0 -3861 -4052"/>
                                <a:gd name="T115" fmla="*/ -3861 h 201"/>
                                <a:gd name="T116" fmla="+- 0 7117 6802"/>
                                <a:gd name="T117" fmla="*/ T116 w 702"/>
                                <a:gd name="T118" fmla="+- 0 -3893 -4052"/>
                                <a:gd name="T119" fmla="*/ -3893 h 201"/>
                                <a:gd name="T120" fmla="+- 0 7075 6802"/>
                                <a:gd name="T121" fmla="*/ T120 w 702"/>
                                <a:gd name="T122" fmla="+- 0 -3861 -4052"/>
                                <a:gd name="T123" fmla="*/ -3861 h 201"/>
                                <a:gd name="T124" fmla="+- 0 7048 6802"/>
                                <a:gd name="T125" fmla="*/ T124 w 702"/>
                                <a:gd name="T126" fmla="+- 0 -3884 -4052"/>
                                <a:gd name="T127" fmla="*/ -3884 h 201"/>
                                <a:gd name="T128" fmla="+- 0 7034 6802"/>
                                <a:gd name="T129" fmla="*/ T128 w 702"/>
                                <a:gd name="T130" fmla="+- 0 -3893 -4052"/>
                                <a:gd name="T131" fmla="*/ -3893 h 201"/>
                                <a:gd name="T132" fmla="+- 0 7028 6802"/>
                                <a:gd name="T133" fmla="*/ T132 w 702"/>
                                <a:gd name="T134" fmla="+- 0 -3891 -4052"/>
                                <a:gd name="T135" fmla="*/ -3891 h 201"/>
                                <a:gd name="T136" fmla="+- 0 7007 6802"/>
                                <a:gd name="T137" fmla="*/ T136 w 702"/>
                                <a:gd name="T138" fmla="+- 0 -3852 -4052"/>
                                <a:gd name="T139" fmla="*/ -3852 h 201"/>
                                <a:gd name="T140" fmla="+- 0 6802 6802"/>
                                <a:gd name="T141" fmla="*/ T140 w 702"/>
                                <a:gd name="T142" fmla="+- 0 -4009 -4052"/>
                                <a:gd name="T143" fmla="*/ -4009 h 201"/>
                                <a:gd name="T144" fmla="+- 0 6844 6802"/>
                                <a:gd name="T145" fmla="*/ T144 w 702"/>
                                <a:gd name="T146" fmla="+- 0 -4052 -4052"/>
                                <a:gd name="T147" fmla="*/ -405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42" y="0"/>
                                  </a:moveTo>
                                  <a:lnTo>
                                    <a:pt x="90" y="5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229" y="101"/>
                                  </a:lnTo>
                                  <a:lnTo>
                                    <a:pt x="289" y="112"/>
                                  </a:lnTo>
                                  <a:lnTo>
                                    <a:pt x="349" y="119"/>
                                  </a:lnTo>
                                  <a:lnTo>
                                    <a:pt x="435" y="127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90" y="131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616" y="131"/>
                                  </a:lnTo>
                                  <a:lnTo>
                                    <a:pt x="625" y="131"/>
                                  </a:lnTo>
                                  <a:lnTo>
                                    <a:pt x="630" y="131"/>
                                  </a:lnTo>
                                  <a:lnTo>
                                    <a:pt x="655" y="134"/>
                                  </a:lnTo>
                                  <a:lnTo>
                                    <a:pt x="676" y="142"/>
                                  </a:lnTo>
                                  <a:lnTo>
                                    <a:pt x="692" y="156"/>
                                  </a:lnTo>
                                  <a:lnTo>
                                    <a:pt x="702" y="174"/>
                                  </a:lnTo>
                                  <a:lnTo>
                                    <a:pt x="651" y="191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588" y="191"/>
                                  </a:lnTo>
                                  <a:lnTo>
                                    <a:pt x="552" y="168"/>
                                  </a:lnTo>
                                  <a:lnTo>
                                    <a:pt x="520" y="191"/>
                                  </a:lnTo>
                                  <a:lnTo>
                                    <a:pt x="483" y="163"/>
                                  </a:lnTo>
                                  <a:lnTo>
                                    <a:pt x="457" y="191"/>
                                  </a:lnTo>
                                  <a:lnTo>
                                    <a:pt x="431" y="163"/>
                                  </a:lnTo>
                                  <a:lnTo>
                                    <a:pt x="404" y="191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41" y="191"/>
                                  </a:lnTo>
                                  <a:lnTo>
                                    <a:pt x="315" y="159"/>
                                  </a:lnTo>
                                  <a:lnTo>
                                    <a:pt x="273" y="191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32" y="159"/>
                                  </a:lnTo>
                                  <a:lnTo>
                                    <a:pt x="226" y="161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12" name="Picture 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4" y="-4252"/>
                              <a:ext cx="353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3" name="Group 486"/>
                        <wpg:cNvGrpSpPr>
                          <a:grpSpLocks/>
                        </wpg:cNvGrpSpPr>
                        <wpg:grpSpPr bwMode="auto">
                          <a:xfrm>
                            <a:off x="6534" y="-4252"/>
                            <a:ext cx="353" cy="289"/>
                            <a:chOff x="6534" y="-4252"/>
                            <a:chExt cx="353" cy="289"/>
                          </a:xfrm>
                        </wpg:grpSpPr>
                        <wps:wsp>
                          <wps:cNvPr id="264614" name="Freeform 487"/>
                          <wps:cNvSpPr>
                            <a:spLocks/>
                          </wps:cNvSpPr>
                          <wps:spPr bwMode="auto">
                            <a:xfrm>
                              <a:off x="6534" y="-4252"/>
                              <a:ext cx="353" cy="289"/>
                            </a:xfrm>
                            <a:custGeom>
                              <a:avLst/>
                              <a:gdLst>
                                <a:gd name="T0" fmla="+- 0 6534 6534"/>
                                <a:gd name="T1" fmla="*/ T0 w 353"/>
                                <a:gd name="T2" fmla="+- 0 -4151 -4252"/>
                                <a:gd name="T3" fmla="*/ -4151 h 289"/>
                                <a:gd name="T4" fmla="+- 0 6613 6534"/>
                                <a:gd name="T5" fmla="*/ T4 w 353"/>
                                <a:gd name="T6" fmla="+- 0 -4252 -4252"/>
                                <a:gd name="T7" fmla="*/ -4252 h 289"/>
                                <a:gd name="T8" fmla="+- 0 6887 6534"/>
                                <a:gd name="T9" fmla="*/ T8 w 353"/>
                                <a:gd name="T10" fmla="+- 0 -4058 -4252"/>
                                <a:gd name="T11" fmla="*/ -4058 h 289"/>
                                <a:gd name="T12" fmla="+- 0 6812 6534"/>
                                <a:gd name="T13" fmla="*/ T12 w 353"/>
                                <a:gd name="T14" fmla="+- 0 -3963 -4252"/>
                                <a:gd name="T15" fmla="*/ -3963 h 289"/>
                                <a:gd name="T16" fmla="+- 0 6534 6534"/>
                                <a:gd name="T17" fmla="*/ T16 w 353"/>
                                <a:gd name="T18" fmla="+- 0 -4151 -4252"/>
                                <a:gd name="T19" fmla="*/ -415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289">
                                  <a:moveTo>
                                    <a:pt x="0" y="10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15" name="Picture 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0" y="-4001"/>
                              <a:ext cx="807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6" name="Group 489"/>
                        <wpg:cNvGrpSpPr>
                          <a:grpSpLocks/>
                        </wpg:cNvGrpSpPr>
                        <wpg:grpSpPr bwMode="auto">
                          <a:xfrm>
                            <a:off x="6550" y="-3998"/>
                            <a:ext cx="807" cy="1053"/>
                            <a:chOff x="6550" y="-3998"/>
                            <a:chExt cx="807" cy="1053"/>
                          </a:xfrm>
                        </wpg:grpSpPr>
                        <wps:wsp>
                          <wps:cNvPr id="264617" name="Freeform 490"/>
                          <wps:cNvSpPr>
                            <a:spLocks/>
                          </wps:cNvSpPr>
                          <wps:spPr bwMode="auto">
                            <a:xfrm>
                              <a:off x="6550" y="-3998"/>
                              <a:ext cx="807" cy="1053"/>
                            </a:xfrm>
                            <a:custGeom>
                              <a:avLst/>
                              <a:gdLst>
                                <a:gd name="T0" fmla="+- 0 6565 6550"/>
                                <a:gd name="T1" fmla="*/ T0 w 807"/>
                                <a:gd name="T2" fmla="+- 0 -2945 -3998"/>
                                <a:gd name="T3" fmla="*/ -2945 h 1053"/>
                                <a:gd name="T4" fmla="+- 0 7255 6550"/>
                                <a:gd name="T5" fmla="*/ T4 w 807"/>
                                <a:gd name="T6" fmla="+- 0 -3798 -3998"/>
                                <a:gd name="T7" fmla="*/ -3798 h 1053"/>
                                <a:gd name="T8" fmla="+- 0 7271 6550"/>
                                <a:gd name="T9" fmla="*/ T8 w 807"/>
                                <a:gd name="T10" fmla="+- 0 -3817 -3998"/>
                                <a:gd name="T11" fmla="*/ -3817 h 1053"/>
                                <a:gd name="T12" fmla="+- 0 7287 6550"/>
                                <a:gd name="T13" fmla="*/ T12 w 807"/>
                                <a:gd name="T14" fmla="+- 0 -3837 -3998"/>
                                <a:gd name="T15" fmla="*/ -3837 h 1053"/>
                                <a:gd name="T16" fmla="+- 0 7325 6550"/>
                                <a:gd name="T17" fmla="*/ T16 w 807"/>
                                <a:gd name="T18" fmla="+- 0 -3896 -3998"/>
                                <a:gd name="T19" fmla="*/ -3896 h 1053"/>
                                <a:gd name="T20" fmla="+- 0 7354 6550"/>
                                <a:gd name="T21" fmla="*/ T20 w 807"/>
                                <a:gd name="T22" fmla="+- 0 -3963 -3998"/>
                                <a:gd name="T23" fmla="*/ -3963 h 1053"/>
                                <a:gd name="T24" fmla="+- 0 7356 6550"/>
                                <a:gd name="T25" fmla="*/ T24 w 807"/>
                                <a:gd name="T26" fmla="+- 0 -3976 -3998"/>
                                <a:gd name="T27" fmla="*/ -3976 h 1053"/>
                                <a:gd name="T28" fmla="+- 0 7353 6550"/>
                                <a:gd name="T29" fmla="*/ T28 w 807"/>
                                <a:gd name="T30" fmla="+- 0 -3988 -3998"/>
                                <a:gd name="T31" fmla="*/ -3988 h 1053"/>
                                <a:gd name="T32" fmla="+- 0 7347 6550"/>
                                <a:gd name="T33" fmla="*/ T32 w 807"/>
                                <a:gd name="T34" fmla="+- 0 -3995 -3998"/>
                                <a:gd name="T35" fmla="*/ -3995 h 1053"/>
                                <a:gd name="T36" fmla="+- 0 7338 6550"/>
                                <a:gd name="T37" fmla="*/ T36 w 807"/>
                                <a:gd name="T38" fmla="+- 0 -3998 -3998"/>
                                <a:gd name="T39" fmla="*/ -3998 h 1053"/>
                                <a:gd name="T40" fmla="+- 0 7326 6550"/>
                                <a:gd name="T41" fmla="*/ T40 w 807"/>
                                <a:gd name="T42" fmla="+- 0 -3996 -3998"/>
                                <a:gd name="T43" fmla="*/ -3996 h 1053"/>
                                <a:gd name="T44" fmla="+- 0 7260 6550"/>
                                <a:gd name="T45" fmla="*/ T44 w 807"/>
                                <a:gd name="T46" fmla="+- 0 -3948 -3998"/>
                                <a:gd name="T47" fmla="*/ -3948 h 1053"/>
                                <a:gd name="T48" fmla="+- 0 6550 6550"/>
                                <a:gd name="T49" fmla="*/ T48 w 807"/>
                                <a:gd name="T50" fmla="+- 0 -3073 -3998"/>
                                <a:gd name="T51" fmla="*/ -3073 h 1053"/>
                                <a:gd name="T52" fmla="+- 0 6565 6550"/>
                                <a:gd name="T53" fmla="*/ T52 w 807"/>
                                <a:gd name="T54" fmla="+- 0 -2945 -3998"/>
                                <a:gd name="T55" fmla="*/ -2945 h 1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7" h="1053">
                                  <a:moveTo>
                                    <a:pt x="15" y="1053"/>
                                  </a:moveTo>
                                  <a:lnTo>
                                    <a:pt x="705" y="200"/>
                                  </a:lnTo>
                                  <a:lnTo>
                                    <a:pt x="721" y="181"/>
                                  </a:lnTo>
                                  <a:lnTo>
                                    <a:pt x="737" y="161"/>
                                  </a:lnTo>
                                  <a:lnTo>
                                    <a:pt x="775" y="102"/>
                                  </a:lnTo>
                                  <a:lnTo>
                                    <a:pt x="804" y="35"/>
                                  </a:lnTo>
                                  <a:lnTo>
                                    <a:pt x="806" y="22"/>
                                  </a:lnTo>
                                  <a:lnTo>
                                    <a:pt x="803" y="10"/>
                                  </a:lnTo>
                                  <a:lnTo>
                                    <a:pt x="797" y="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710" y="50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15" y="10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18" name="Picture 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63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19" name="Group 492"/>
                        <wpg:cNvGrpSpPr>
                          <a:grpSpLocks/>
                        </wpg:cNvGrpSpPr>
                        <wpg:grpSpPr bwMode="auto">
                          <a:xfrm>
                            <a:off x="7541" y="-3632"/>
                            <a:ext cx="702" cy="201"/>
                            <a:chOff x="7541" y="-3632"/>
                            <a:chExt cx="702" cy="201"/>
                          </a:xfrm>
                        </wpg:grpSpPr>
                        <wps:wsp>
                          <wps:cNvPr id="264620" name="Freeform 493"/>
                          <wps:cNvSpPr>
                            <a:spLocks/>
                          </wps:cNvSpPr>
                          <wps:spPr bwMode="auto">
                            <a:xfrm>
                              <a:off x="7541" y="-363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8201 7541"/>
                                <a:gd name="T1" fmla="*/ T0 w 702"/>
                                <a:gd name="T2" fmla="+- 0 -3632 -3632"/>
                                <a:gd name="T3" fmla="*/ -3632 h 201"/>
                                <a:gd name="T4" fmla="+- 0 8153 7541"/>
                                <a:gd name="T5" fmla="*/ T4 w 702"/>
                                <a:gd name="T6" fmla="+- 0 -3581 -3632"/>
                                <a:gd name="T7" fmla="*/ -3581 h 201"/>
                                <a:gd name="T8" fmla="+- 0 8095 7541"/>
                                <a:gd name="T9" fmla="*/ T8 w 702"/>
                                <a:gd name="T10" fmla="+- 0 -3551 -3632"/>
                                <a:gd name="T11" fmla="*/ -3551 h 201"/>
                                <a:gd name="T12" fmla="+- 0 8014 7541"/>
                                <a:gd name="T13" fmla="*/ T12 w 702"/>
                                <a:gd name="T14" fmla="+- 0 -3531 -3632"/>
                                <a:gd name="T15" fmla="*/ -3531 h 201"/>
                                <a:gd name="T16" fmla="+- 0 7954 7541"/>
                                <a:gd name="T17" fmla="*/ T16 w 702"/>
                                <a:gd name="T18" fmla="+- 0 -3520 -3632"/>
                                <a:gd name="T19" fmla="*/ -3520 h 201"/>
                                <a:gd name="T20" fmla="+- 0 7894 7541"/>
                                <a:gd name="T21" fmla="*/ T20 w 702"/>
                                <a:gd name="T22" fmla="+- 0 -3512 -3632"/>
                                <a:gd name="T23" fmla="*/ -3512 h 201"/>
                                <a:gd name="T24" fmla="+- 0 7808 7541"/>
                                <a:gd name="T25" fmla="*/ T24 w 702"/>
                                <a:gd name="T26" fmla="+- 0 -3505 -3632"/>
                                <a:gd name="T27" fmla="*/ -3505 h 201"/>
                                <a:gd name="T28" fmla="+- 0 7731 7541"/>
                                <a:gd name="T29" fmla="*/ T28 w 702"/>
                                <a:gd name="T30" fmla="+- 0 -3501 -3632"/>
                                <a:gd name="T31" fmla="*/ -3501 h 201"/>
                                <a:gd name="T32" fmla="+- 0 7669 7541"/>
                                <a:gd name="T33" fmla="*/ T32 w 702"/>
                                <a:gd name="T34" fmla="+- 0 -3500 -3632"/>
                                <a:gd name="T35" fmla="*/ -3500 h 201"/>
                                <a:gd name="T36" fmla="+- 0 7653 7541"/>
                                <a:gd name="T37" fmla="*/ T36 w 702"/>
                                <a:gd name="T38" fmla="+- 0 -3500 -3632"/>
                                <a:gd name="T39" fmla="*/ -3500 h 201"/>
                                <a:gd name="T40" fmla="+- 0 7639 7541"/>
                                <a:gd name="T41" fmla="*/ T40 w 702"/>
                                <a:gd name="T42" fmla="+- 0 -3500 -3632"/>
                                <a:gd name="T43" fmla="*/ -3500 h 201"/>
                                <a:gd name="T44" fmla="+- 0 7627 7541"/>
                                <a:gd name="T45" fmla="*/ T44 w 702"/>
                                <a:gd name="T46" fmla="+- 0 -3500 -3632"/>
                                <a:gd name="T47" fmla="*/ -3500 h 201"/>
                                <a:gd name="T48" fmla="+- 0 7618 7541"/>
                                <a:gd name="T49" fmla="*/ T48 w 702"/>
                                <a:gd name="T50" fmla="+- 0 -3501 -3632"/>
                                <a:gd name="T51" fmla="*/ -3501 h 201"/>
                                <a:gd name="T52" fmla="+- 0 7612 7541"/>
                                <a:gd name="T53" fmla="*/ T52 w 702"/>
                                <a:gd name="T54" fmla="+- 0 -3501 -3632"/>
                                <a:gd name="T55" fmla="*/ -3501 h 201"/>
                                <a:gd name="T56" fmla="+- 0 7587 7541"/>
                                <a:gd name="T57" fmla="*/ T56 w 702"/>
                                <a:gd name="T58" fmla="+- 0 -3498 -3632"/>
                                <a:gd name="T59" fmla="*/ -3498 h 201"/>
                                <a:gd name="T60" fmla="+- 0 7566 7541"/>
                                <a:gd name="T61" fmla="*/ T60 w 702"/>
                                <a:gd name="T62" fmla="+- 0 -3489 -3632"/>
                                <a:gd name="T63" fmla="*/ -3489 h 201"/>
                                <a:gd name="T64" fmla="+- 0 7550 7541"/>
                                <a:gd name="T65" fmla="*/ T64 w 702"/>
                                <a:gd name="T66" fmla="+- 0 -3475 -3632"/>
                                <a:gd name="T67" fmla="*/ -3475 h 201"/>
                                <a:gd name="T68" fmla="+- 0 7541 7541"/>
                                <a:gd name="T69" fmla="*/ T68 w 702"/>
                                <a:gd name="T70" fmla="+- 0 -3457 -3632"/>
                                <a:gd name="T71" fmla="*/ -3457 h 201"/>
                                <a:gd name="T72" fmla="+- 0 7591 7541"/>
                                <a:gd name="T73" fmla="*/ T72 w 702"/>
                                <a:gd name="T74" fmla="+- 0 -3441 -3632"/>
                                <a:gd name="T75" fmla="*/ -3441 h 201"/>
                                <a:gd name="T76" fmla="+- 0 7633 7541"/>
                                <a:gd name="T77" fmla="*/ T76 w 702"/>
                                <a:gd name="T78" fmla="+- 0 -3464 -3632"/>
                                <a:gd name="T79" fmla="*/ -3464 h 201"/>
                                <a:gd name="T80" fmla="+- 0 7654 7541"/>
                                <a:gd name="T81" fmla="*/ T80 w 702"/>
                                <a:gd name="T82" fmla="+- 0 -3441 -3632"/>
                                <a:gd name="T83" fmla="*/ -3441 h 201"/>
                                <a:gd name="T84" fmla="+- 0 7691 7541"/>
                                <a:gd name="T85" fmla="*/ T84 w 702"/>
                                <a:gd name="T86" fmla="+- 0 -3464 -3632"/>
                                <a:gd name="T87" fmla="*/ -3464 h 201"/>
                                <a:gd name="T88" fmla="+- 0 7723 7541"/>
                                <a:gd name="T89" fmla="*/ T88 w 702"/>
                                <a:gd name="T90" fmla="+- 0 -3441 -3632"/>
                                <a:gd name="T91" fmla="*/ -3441 h 201"/>
                                <a:gd name="T92" fmla="+- 0 7760 7541"/>
                                <a:gd name="T93" fmla="*/ T92 w 702"/>
                                <a:gd name="T94" fmla="+- 0 -3468 -3632"/>
                                <a:gd name="T95" fmla="*/ -3468 h 201"/>
                                <a:gd name="T96" fmla="+- 0 7786 7541"/>
                                <a:gd name="T97" fmla="*/ T96 w 702"/>
                                <a:gd name="T98" fmla="+- 0 -3441 -3632"/>
                                <a:gd name="T99" fmla="*/ -3441 h 201"/>
                                <a:gd name="T100" fmla="+- 0 7812 7541"/>
                                <a:gd name="T101" fmla="*/ T100 w 702"/>
                                <a:gd name="T102" fmla="+- 0 -3468 -3632"/>
                                <a:gd name="T103" fmla="*/ -3468 h 201"/>
                                <a:gd name="T104" fmla="+- 0 7838 7541"/>
                                <a:gd name="T105" fmla="*/ T104 w 702"/>
                                <a:gd name="T106" fmla="+- 0 -3441 -3632"/>
                                <a:gd name="T107" fmla="*/ -3441 h 201"/>
                                <a:gd name="T108" fmla="+- 0 7865 7541"/>
                                <a:gd name="T109" fmla="*/ T108 w 702"/>
                                <a:gd name="T110" fmla="+- 0 -3468 -3632"/>
                                <a:gd name="T111" fmla="*/ -3468 h 201"/>
                                <a:gd name="T112" fmla="+- 0 7901 7541"/>
                                <a:gd name="T113" fmla="*/ T112 w 702"/>
                                <a:gd name="T114" fmla="+- 0 -3441 -3632"/>
                                <a:gd name="T115" fmla="*/ -3441 h 201"/>
                                <a:gd name="T116" fmla="+- 0 7928 7541"/>
                                <a:gd name="T117" fmla="*/ T116 w 702"/>
                                <a:gd name="T118" fmla="+- 0 -3473 -3632"/>
                                <a:gd name="T119" fmla="*/ -3473 h 201"/>
                                <a:gd name="T120" fmla="+- 0 7970 7541"/>
                                <a:gd name="T121" fmla="*/ T120 w 702"/>
                                <a:gd name="T122" fmla="+- 0 -3441 -3632"/>
                                <a:gd name="T123" fmla="*/ -3441 h 201"/>
                                <a:gd name="T124" fmla="+- 0 7997 7541"/>
                                <a:gd name="T125" fmla="*/ T124 w 702"/>
                                <a:gd name="T126" fmla="+- 0 -3464 -3632"/>
                                <a:gd name="T127" fmla="*/ -3464 h 201"/>
                                <a:gd name="T128" fmla="+- 0 8010 7541"/>
                                <a:gd name="T129" fmla="*/ T128 w 702"/>
                                <a:gd name="T130" fmla="+- 0 -3473 -3632"/>
                                <a:gd name="T131" fmla="*/ -3473 h 201"/>
                                <a:gd name="T132" fmla="+- 0 8017 7541"/>
                                <a:gd name="T133" fmla="*/ T132 w 702"/>
                                <a:gd name="T134" fmla="+- 0 -3470 -3632"/>
                                <a:gd name="T135" fmla="*/ -3470 h 201"/>
                                <a:gd name="T136" fmla="+- 0 8038 7541"/>
                                <a:gd name="T137" fmla="*/ T136 w 702"/>
                                <a:gd name="T138" fmla="+- 0 -3431 -3632"/>
                                <a:gd name="T139" fmla="*/ -3431 h 201"/>
                                <a:gd name="T140" fmla="+- 0 8243 7541"/>
                                <a:gd name="T141" fmla="*/ T140 w 702"/>
                                <a:gd name="T142" fmla="+- 0 -3589 -3632"/>
                                <a:gd name="T143" fmla="*/ -3589 h 201"/>
                                <a:gd name="T144" fmla="+- 0 8201 7541"/>
                                <a:gd name="T145" fmla="*/ T144 w 702"/>
                                <a:gd name="T146" fmla="+- 0 -3632 -3632"/>
                                <a:gd name="T147" fmla="*/ -363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660" y="0"/>
                                  </a:moveTo>
                                  <a:lnTo>
                                    <a:pt x="612" y="51"/>
                                  </a:lnTo>
                                  <a:lnTo>
                                    <a:pt x="554" y="81"/>
                                  </a:lnTo>
                                  <a:lnTo>
                                    <a:pt x="473" y="101"/>
                                  </a:lnTo>
                                  <a:lnTo>
                                    <a:pt x="413" y="112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267" y="127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86" y="132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219" y="164"/>
                                  </a:lnTo>
                                  <a:lnTo>
                                    <a:pt x="245" y="191"/>
                                  </a:lnTo>
                                  <a:lnTo>
                                    <a:pt x="271" y="164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60" y="191"/>
                                  </a:lnTo>
                                  <a:lnTo>
                                    <a:pt x="387" y="159"/>
                                  </a:lnTo>
                                  <a:lnTo>
                                    <a:pt x="429" y="191"/>
                                  </a:lnTo>
                                  <a:lnTo>
                                    <a:pt x="456" y="168"/>
                                  </a:lnTo>
                                  <a:lnTo>
                                    <a:pt x="469" y="159"/>
                                  </a:lnTo>
                                  <a:lnTo>
                                    <a:pt x="476" y="162"/>
                                  </a:lnTo>
                                  <a:lnTo>
                                    <a:pt x="497" y="201"/>
                                  </a:lnTo>
                                  <a:lnTo>
                                    <a:pt x="702" y="43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21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8" y="-3832"/>
                              <a:ext cx="354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22" name="Group 495"/>
                        <wpg:cNvGrpSpPr>
                          <a:grpSpLocks/>
                        </wpg:cNvGrpSpPr>
                        <wpg:grpSpPr bwMode="auto">
                          <a:xfrm>
                            <a:off x="8158" y="-3832"/>
                            <a:ext cx="354" cy="289"/>
                            <a:chOff x="8158" y="-3832"/>
                            <a:chExt cx="354" cy="289"/>
                          </a:xfrm>
                        </wpg:grpSpPr>
                        <wps:wsp>
                          <wps:cNvPr id="264623" name="Freeform 496"/>
                          <wps:cNvSpPr>
                            <a:spLocks/>
                          </wps:cNvSpPr>
                          <wps:spPr bwMode="auto">
                            <a:xfrm>
                              <a:off x="8158" y="-3832"/>
                              <a:ext cx="354" cy="289"/>
                            </a:xfrm>
                            <a:custGeom>
                              <a:avLst/>
                              <a:gdLst>
                                <a:gd name="T0" fmla="+- 0 8511 8158"/>
                                <a:gd name="T1" fmla="*/ T0 w 354"/>
                                <a:gd name="T2" fmla="+- 0 -3731 -3832"/>
                                <a:gd name="T3" fmla="*/ -3731 h 289"/>
                                <a:gd name="T4" fmla="+- 0 8432 8158"/>
                                <a:gd name="T5" fmla="*/ T4 w 354"/>
                                <a:gd name="T6" fmla="+- 0 -3832 -3832"/>
                                <a:gd name="T7" fmla="*/ -3832 h 289"/>
                                <a:gd name="T8" fmla="+- 0 8158 8158"/>
                                <a:gd name="T9" fmla="*/ T8 w 354"/>
                                <a:gd name="T10" fmla="+- 0 -3637 -3832"/>
                                <a:gd name="T11" fmla="*/ -3637 h 289"/>
                                <a:gd name="T12" fmla="+- 0 8233 8158"/>
                                <a:gd name="T13" fmla="*/ T12 w 354"/>
                                <a:gd name="T14" fmla="+- 0 -3543 -3832"/>
                                <a:gd name="T15" fmla="*/ -3543 h 289"/>
                                <a:gd name="T16" fmla="+- 0 8511 8158"/>
                                <a:gd name="T17" fmla="*/ T16 w 354"/>
                                <a:gd name="T18" fmla="+- 0 -3731 -3832"/>
                                <a:gd name="T19" fmla="*/ -373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" h="289">
                                  <a:moveTo>
                                    <a:pt x="353" y="101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353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24" name="Picture 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9" y="-3624"/>
                              <a:ext cx="518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25" name="Group 498"/>
                        <wpg:cNvGrpSpPr>
                          <a:grpSpLocks/>
                        </wpg:cNvGrpSpPr>
                        <wpg:grpSpPr bwMode="auto">
                          <a:xfrm>
                            <a:off x="7599" y="-3623"/>
                            <a:ext cx="518" cy="689"/>
                            <a:chOff x="7599" y="-3623"/>
                            <a:chExt cx="518" cy="689"/>
                          </a:xfrm>
                        </wpg:grpSpPr>
                        <wps:wsp>
                          <wps:cNvPr id="264626" name="Freeform 499"/>
                          <wps:cNvSpPr>
                            <a:spLocks/>
                          </wps:cNvSpPr>
                          <wps:spPr bwMode="auto">
                            <a:xfrm>
                              <a:off x="7599" y="-3623"/>
                              <a:ext cx="518" cy="689"/>
                            </a:xfrm>
                            <a:custGeom>
                              <a:avLst/>
                              <a:gdLst>
                                <a:gd name="T0" fmla="+- 0 8117 7599"/>
                                <a:gd name="T1" fmla="*/ T0 w 518"/>
                                <a:gd name="T2" fmla="+- 0 -2934 -3623"/>
                                <a:gd name="T3" fmla="*/ -2934 h 689"/>
                                <a:gd name="T4" fmla="+- 0 7767 7599"/>
                                <a:gd name="T5" fmla="*/ T4 w 518"/>
                                <a:gd name="T6" fmla="+- 0 -3322 -3623"/>
                                <a:gd name="T7" fmla="*/ -3322 h 689"/>
                                <a:gd name="T8" fmla="+- 0 7725 7599"/>
                                <a:gd name="T9" fmla="*/ T8 w 518"/>
                                <a:gd name="T10" fmla="+- 0 -3375 -3623"/>
                                <a:gd name="T11" fmla="*/ -3375 h 689"/>
                                <a:gd name="T12" fmla="+- 0 7683 7599"/>
                                <a:gd name="T13" fmla="*/ T12 w 518"/>
                                <a:gd name="T14" fmla="+- 0 -3436 -3623"/>
                                <a:gd name="T15" fmla="*/ -3436 h 689"/>
                                <a:gd name="T16" fmla="+- 0 7645 7599"/>
                                <a:gd name="T17" fmla="*/ T16 w 518"/>
                                <a:gd name="T18" fmla="+- 0 -3498 -3623"/>
                                <a:gd name="T19" fmla="*/ -3498 h 689"/>
                                <a:gd name="T20" fmla="+- 0 7617 7599"/>
                                <a:gd name="T21" fmla="*/ T20 w 518"/>
                                <a:gd name="T22" fmla="+- 0 -3553 -3623"/>
                                <a:gd name="T23" fmla="*/ -3553 h 689"/>
                                <a:gd name="T24" fmla="+- 0 7599 7599"/>
                                <a:gd name="T25" fmla="*/ T24 w 518"/>
                                <a:gd name="T26" fmla="+- 0 -3601 -3623"/>
                                <a:gd name="T27" fmla="*/ -3601 h 689"/>
                                <a:gd name="T28" fmla="+- 0 7601 7599"/>
                                <a:gd name="T29" fmla="*/ T28 w 518"/>
                                <a:gd name="T30" fmla="+- 0 -3612 -3623"/>
                                <a:gd name="T31" fmla="*/ -3612 h 689"/>
                                <a:gd name="T32" fmla="+- 0 7606 7599"/>
                                <a:gd name="T33" fmla="*/ T32 w 518"/>
                                <a:gd name="T34" fmla="+- 0 -3619 -3623"/>
                                <a:gd name="T35" fmla="*/ -3619 h 689"/>
                                <a:gd name="T36" fmla="+- 0 7615 7599"/>
                                <a:gd name="T37" fmla="*/ T36 w 518"/>
                                <a:gd name="T38" fmla="+- 0 -3623 -3623"/>
                                <a:gd name="T39" fmla="*/ -3623 h 689"/>
                                <a:gd name="T40" fmla="+- 0 7627 7599"/>
                                <a:gd name="T41" fmla="*/ T40 w 518"/>
                                <a:gd name="T42" fmla="+- 0 -3622 -3623"/>
                                <a:gd name="T43" fmla="*/ -3622 h 689"/>
                                <a:gd name="T44" fmla="+- 0 7682 7599"/>
                                <a:gd name="T45" fmla="*/ T44 w 518"/>
                                <a:gd name="T46" fmla="+- 0 -3590 -3623"/>
                                <a:gd name="T47" fmla="*/ -3590 h 689"/>
                                <a:gd name="T48" fmla="+- 0 8117 7599"/>
                                <a:gd name="T49" fmla="*/ T48 w 518"/>
                                <a:gd name="T50" fmla="+- 0 -3051 -3623"/>
                                <a:gd name="T51" fmla="*/ -3051 h 689"/>
                                <a:gd name="T52" fmla="+- 0 8117 7599"/>
                                <a:gd name="T53" fmla="*/ T52 w 518"/>
                                <a:gd name="T54" fmla="+- 0 -2934 -3623"/>
                                <a:gd name="T55" fmla="*/ -2934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8" h="689">
                                  <a:moveTo>
                                    <a:pt x="518" y="689"/>
                                  </a:moveTo>
                                  <a:lnTo>
                                    <a:pt x="168" y="301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518" y="572"/>
                                  </a:lnTo>
                                  <a:lnTo>
                                    <a:pt x="518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27" name="Picture 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43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28" name="Group 501"/>
                        <wpg:cNvGrpSpPr>
                          <a:grpSpLocks/>
                        </wpg:cNvGrpSpPr>
                        <wpg:grpSpPr bwMode="auto">
                          <a:xfrm>
                            <a:off x="7541" y="-3434"/>
                            <a:ext cx="702" cy="69"/>
                            <a:chOff x="7541" y="-3434"/>
                            <a:chExt cx="702" cy="69"/>
                          </a:xfrm>
                        </wpg:grpSpPr>
                        <wps:wsp>
                          <wps:cNvPr id="264629" name="Freeform 502"/>
                          <wps:cNvSpPr>
                            <a:spLocks/>
                          </wps:cNvSpPr>
                          <wps:spPr bwMode="auto">
                            <a:xfrm>
                              <a:off x="7541" y="-343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8227 7541"/>
                                <a:gd name="T1" fmla="*/ T0 w 702"/>
                                <a:gd name="T2" fmla="+- 0 -3364 -3434"/>
                                <a:gd name="T3" fmla="*/ -3364 h 69"/>
                                <a:gd name="T4" fmla="+- 0 7612 7541"/>
                                <a:gd name="T5" fmla="*/ T4 w 702"/>
                                <a:gd name="T6" fmla="+- 0 -3364 -3434"/>
                                <a:gd name="T7" fmla="*/ -3364 h 69"/>
                                <a:gd name="T8" fmla="+- 0 7587 7541"/>
                                <a:gd name="T9" fmla="*/ T8 w 702"/>
                                <a:gd name="T10" fmla="+- 0 -3367 -3434"/>
                                <a:gd name="T11" fmla="*/ -3367 h 69"/>
                                <a:gd name="T12" fmla="+- 0 7566 7541"/>
                                <a:gd name="T13" fmla="*/ T12 w 702"/>
                                <a:gd name="T14" fmla="+- 0 -3376 -3434"/>
                                <a:gd name="T15" fmla="*/ -3376 h 69"/>
                                <a:gd name="T16" fmla="+- 0 7550 7541"/>
                                <a:gd name="T17" fmla="*/ T16 w 702"/>
                                <a:gd name="T18" fmla="+- 0 -3390 -3434"/>
                                <a:gd name="T19" fmla="*/ -3390 h 69"/>
                                <a:gd name="T20" fmla="+- 0 7541 7541"/>
                                <a:gd name="T21" fmla="*/ T20 w 702"/>
                                <a:gd name="T22" fmla="+- 0 -3408 -3434"/>
                                <a:gd name="T23" fmla="*/ -3408 h 69"/>
                                <a:gd name="T24" fmla="+- 0 7591 7541"/>
                                <a:gd name="T25" fmla="*/ T24 w 702"/>
                                <a:gd name="T26" fmla="+- 0 -3424 -3434"/>
                                <a:gd name="T27" fmla="*/ -3424 h 69"/>
                                <a:gd name="T28" fmla="+- 0 7633 7541"/>
                                <a:gd name="T29" fmla="*/ T28 w 702"/>
                                <a:gd name="T30" fmla="+- 0 -3401 -3434"/>
                                <a:gd name="T31" fmla="*/ -3401 h 69"/>
                                <a:gd name="T32" fmla="+- 0 7654 7541"/>
                                <a:gd name="T33" fmla="*/ T32 w 702"/>
                                <a:gd name="T34" fmla="+- 0 -3424 -3434"/>
                                <a:gd name="T35" fmla="*/ -3424 h 69"/>
                                <a:gd name="T36" fmla="+- 0 7691 7541"/>
                                <a:gd name="T37" fmla="*/ T36 w 702"/>
                                <a:gd name="T38" fmla="+- 0 -3401 -3434"/>
                                <a:gd name="T39" fmla="*/ -3401 h 69"/>
                                <a:gd name="T40" fmla="+- 0 7723 7541"/>
                                <a:gd name="T41" fmla="*/ T40 w 702"/>
                                <a:gd name="T42" fmla="+- 0 -3424 -3434"/>
                                <a:gd name="T43" fmla="*/ -3424 h 69"/>
                                <a:gd name="T44" fmla="+- 0 7760 7541"/>
                                <a:gd name="T45" fmla="*/ T44 w 702"/>
                                <a:gd name="T46" fmla="+- 0 -3397 -3434"/>
                                <a:gd name="T47" fmla="*/ -3397 h 69"/>
                                <a:gd name="T48" fmla="+- 0 7786 7541"/>
                                <a:gd name="T49" fmla="*/ T48 w 702"/>
                                <a:gd name="T50" fmla="+- 0 -3424 -3434"/>
                                <a:gd name="T51" fmla="*/ -3424 h 69"/>
                                <a:gd name="T52" fmla="+- 0 7812 7541"/>
                                <a:gd name="T53" fmla="*/ T52 w 702"/>
                                <a:gd name="T54" fmla="+- 0 -3397 -3434"/>
                                <a:gd name="T55" fmla="*/ -3397 h 69"/>
                                <a:gd name="T56" fmla="+- 0 7838 7541"/>
                                <a:gd name="T57" fmla="*/ T56 w 702"/>
                                <a:gd name="T58" fmla="+- 0 -3424 -3434"/>
                                <a:gd name="T59" fmla="*/ -3424 h 69"/>
                                <a:gd name="T60" fmla="+- 0 7865 7541"/>
                                <a:gd name="T61" fmla="*/ T60 w 702"/>
                                <a:gd name="T62" fmla="+- 0 -3397 -3434"/>
                                <a:gd name="T63" fmla="*/ -3397 h 69"/>
                                <a:gd name="T64" fmla="+- 0 7901 7541"/>
                                <a:gd name="T65" fmla="*/ T64 w 702"/>
                                <a:gd name="T66" fmla="+- 0 -3424 -3434"/>
                                <a:gd name="T67" fmla="*/ -3424 h 69"/>
                                <a:gd name="T68" fmla="+- 0 7928 7541"/>
                                <a:gd name="T69" fmla="*/ T68 w 702"/>
                                <a:gd name="T70" fmla="+- 0 -3392 -3434"/>
                                <a:gd name="T71" fmla="*/ -3392 h 69"/>
                                <a:gd name="T72" fmla="+- 0 7970 7541"/>
                                <a:gd name="T73" fmla="*/ T72 w 702"/>
                                <a:gd name="T74" fmla="+- 0 -3424 -3434"/>
                                <a:gd name="T75" fmla="*/ -3424 h 69"/>
                                <a:gd name="T76" fmla="+- 0 7997 7541"/>
                                <a:gd name="T77" fmla="*/ T76 w 702"/>
                                <a:gd name="T78" fmla="+- 0 -3401 -3434"/>
                                <a:gd name="T79" fmla="*/ -3401 h 69"/>
                                <a:gd name="T80" fmla="+- 0 8010 7541"/>
                                <a:gd name="T81" fmla="*/ T80 w 702"/>
                                <a:gd name="T82" fmla="+- 0 -3392 -3434"/>
                                <a:gd name="T83" fmla="*/ -3392 h 69"/>
                                <a:gd name="T84" fmla="+- 0 8017 7541"/>
                                <a:gd name="T85" fmla="*/ T84 w 702"/>
                                <a:gd name="T86" fmla="+- 0 -3395 -3434"/>
                                <a:gd name="T87" fmla="*/ -3395 h 69"/>
                                <a:gd name="T88" fmla="+- 0 8038 7541"/>
                                <a:gd name="T89" fmla="*/ T88 w 702"/>
                                <a:gd name="T90" fmla="+- 0 -3434 -3434"/>
                                <a:gd name="T91" fmla="*/ -3434 h 69"/>
                                <a:gd name="T92" fmla="+- 0 8243 7541"/>
                                <a:gd name="T93" fmla="*/ T92 w 702"/>
                                <a:gd name="T94" fmla="+- 0 -3434 -3434"/>
                                <a:gd name="T95" fmla="*/ -3434 h 69"/>
                                <a:gd name="T96" fmla="+- 0 8227 7541"/>
                                <a:gd name="T97" fmla="*/ T96 w 702"/>
                                <a:gd name="T98" fmla="+- 0 -3364 -3434"/>
                                <a:gd name="T99" fmla="*/ -336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68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219" y="37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97" y="10"/>
                                  </a:lnTo>
                                  <a:lnTo>
                                    <a:pt x="324" y="37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29" y="10"/>
                                  </a:lnTo>
                                  <a:lnTo>
                                    <a:pt x="456" y="33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476" y="39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86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30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84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31" name="Group 504"/>
                        <wpg:cNvGrpSpPr>
                          <a:grpSpLocks/>
                        </wpg:cNvGrpSpPr>
                        <wpg:grpSpPr bwMode="auto">
                          <a:xfrm>
                            <a:off x="5745" y="-784"/>
                            <a:ext cx="2197" cy="669"/>
                            <a:chOff x="5745" y="-784"/>
                            <a:chExt cx="2197" cy="669"/>
                          </a:xfrm>
                        </wpg:grpSpPr>
                        <wps:wsp>
                          <wps:cNvPr id="264632" name="Freeform 505"/>
                          <wps:cNvSpPr>
                            <a:spLocks/>
                          </wps:cNvSpPr>
                          <wps:spPr bwMode="auto">
                            <a:xfrm>
                              <a:off x="5745" y="-78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84 -784"/>
                                <a:gd name="T3" fmla="*/ -784 h 669"/>
                                <a:gd name="T4" fmla="+- 0 7942 5745"/>
                                <a:gd name="T5" fmla="*/ T4 w 2197"/>
                                <a:gd name="T6" fmla="+- 0 -784 -784"/>
                                <a:gd name="T7" fmla="*/ -784 h 669"/>
                                <a:gd name="T8" fmla="+- 0 7942 5745"/>
                                <a:gd name="T9" fmla="*/ T8 w 2197"/>
                                <a:gd name="T10" fmla="+- 0 -115 -784"/>
                                <a:gd name="T11" fmla="*/ -115 h 669"/>
                                <a:gd name="T12" fmla="+- 0 5745 5745"/>
                                <a:gd name="T13" fmla="*/ T12 w 2197"/>
                                <a:gd name="T14" fmla="+- 0 -115 -784"/>
                                <a:gd name="T15" fmla="*/ -115 h 669"/>
                                <a:gd name="T16" fmla="+- 0 5745 5745"/>
                                <a:gd name="T17" fmla="*/ T16 w 2197"/>
                                <a:gd name="T18" fmla="+- 0 -784 -784"/>
                                <a:gd name="T19" fmla="*/ -78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9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33" name="Picture 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34" name="Group 507"/>
                        <wpg:cNvGrpSpPr>
                          <a:grpSpLocks/>
                        </wpg:cNvGrpSpPr>
                        <wpg:grpSpPr bwMode="auto">
                          <a:xfrm>
                            <a:off x="5309" y="-361"/>
                            <a:ext cx="729" cy="72"/>
                            <a:chOff x="5309" y="-361"/>
                            <a:chExt cx="729" cy="72"/>
                          </a:xfrm>
                        </wpg:grpSpPr>
                        <wps:wsp>
                          <wps:cNvPr id="264635" name="Freeform 508"/>
                          <wps:cNvSpPr>
                            <a:spLocks/>
                          </wps:cNvSpPr>
                          <wps:spPr bwMode="auto">
                            <a:xfrm>
                              <a:off x="5309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5325 5309"/>
                                <a:gd name="T1" fmla="*/ T0 w 729"/>
                                <a:gd name="T2" fmla="+- 0 -289 -361"/>
                                <a:gd name="T3" fmla="*/ -289 h 72"/>
                                <a:gd name="T4" fmla="+- 0 5964 5309"/>
                                <a:gd name="T5" fmla="*/ T4 w 729"/>
                                <a:gd name="T6" fmla="+- 0 -289 -361"/>
                                <a:gd name="T7" fmla="*/ -289 h 72"/>
                                <a:gd name="T8" fmla="+- 0 5989 5309"/>
                                <a:gd name="T9" fmla="*/ T8 w 729"/>
                                <a:gd name="T10" fmla="+- 0 -291 -361"/>
                                <a:gd name="T11" fmla="*/ -291 h 72"/>
                                <a:gd name="T12" fmla="+- 0 6011 5309"/>
                                <a:gd name="T13" fmla="*/ T12 w 729"/>
                                <a:gd name="T14" fmla="+- 0 -300 -361"/>
                                <a:gd name="T15" fmla="*/ -300 h 72"/>
                                <a:gd name="T16" fmla="+- 0 6027 5309"/>
                                <a:gd name="T17" fmla="*/ T16 w 729"/>
                                <a:gd name="T18" fmla="+- 0 -313 -361"/>
                                <a:gd name="T19" fmla="*/ -313 h 72"/>
                                <a:gd name="T20" fmla="+- 0 6038 5309"/>
                                <a:gd name="T21" fmla="*/ T20 w 729"/>
                                <a:gd name="T22" fmla="+- 0 -330 -361"/>
                                <a:gd name="T23" fmla="*/ -330 h 72"/>
                                <a:gd name="T24" fmla="+- 0 5986 5309"/>
                                <a:gd name="T25" fmla="*/ T24 w 729"/>
                                <a:gd name="T26" fmla="+- 0 -350 -361"/>
                                <a:gd name="T27" fmla="*/ -350 h 72"/>
                                <a:gd name="T28" fmla="+- 0 5943 5309"/>
                                <a:gd name="T29" fmla="*/ T28 w 729"/>
                                <a:gd name="T30" fmla="+- 0 -327 -361"/>
                                <a:gd name="T31" fmla="*/ -327 h 72"/>
                                <a:gd name="T32" fmla="+- 0 5921 5309"/>
                                <a:gd name="T33" fmla="*/ T32 w 729"/>
                                <a:gd name="T34" fmla="+- 0 -350 -361"/>
                                <a:gd name="T35" fmla="*/ -350 h 72"/>
                                <a:gd name="T36" fmla="+- 0 5882 5309"/>
                                <a:gd name="T37" fmla="*/ T36 w 729"/>
                                <a:gd name="T38" fmla="+- 0 -327 -361"/>
                                <a:gd name="T39" fmla="*/ -327 h 72"/>
                                <a:gd name="T40" fmla="+- 0 5850 5309"/>
                                <a:gd name="T41" fmla="*/ T40 w 729"/>
                                <a:gd name="T42" fmla="+- 0 -350 -361"/>
                                <a:gd name="T43" fmla="*/ -350 h 72"/>
                                <a:gd name="T44" fmla="+- 0 5811 5309"/>
                                <a:gd name="T45" fmla="*/ T44 w 729"/>
                                <a:gd name="T46" fmla="+- 0 -322 -361"/>
                                <a:gd name="T47" fmla="*/ -322 h 72"/>
                                <a:gd name="T48" fmla="+- 0 5784 5309"/>
                                <a:gd name="T49" fmla="*/ T48 w 729"/>
                                <a:gd name="T50" fmla="+- 0 -350 -361"/>
                                <a:gd name="T51" fmla="*/ -350 h 72"/>
                                <a:gd name="T52" fmla="+- 0 5757 5309"/>
                                <a:gd name="T53" fmla="*/ T52 w 729"/>
                                <a:gd name="T54" fmla="+- 0 -322 -361"/>
                                <a:gd name="T55" fmla="*/ -322 h 72"/>
                                <a:gd name="T56" fmla="+- 0 5729 5309"/>
                                <a:gd name="T57" fmla="*/ T56 w 729"/>
                                <a:gd name="T58" fmla="+- 0 -350 -361"/>
                                <a:gd name="T59" fmla="*/ -350 h 72"/>
                                <a:gd name="T60" fmla="+- 0 5702 5309"/>
                                <a:gd name="T61" fmla="*/ T60 w 729"/>
                                <a:gd name="T62" fmla="+- 0 -322 -361"/>
                                <a:gd name="T63" fmla="*/ -322 h 72"/>
                                <a:gd name="T64" fmla="+- 0 5664 5309"/>
                                <a:gd name="T65" fmla="*/ T64 w 729"/>
                                <a:gd name="T66" fmla="+- 0 -350 -361"/>
                                <a:gd name="T67" fmla="*/ -350 h 72"/>
                                <a:gd name="T68" fmla="+- 0 5637 5309"/>
                                <a:gd name="T69" fmla="*/ T68 w 729"/>
                                <a:gd name="T70" fmla="+- 0 -317 -361"/>
                                <a:gd name="T71" fmla="*/ -317 h 72"/>
                                <a:gd name="T72" fmla="+- 0 5593 5309"/>
                                <a:gd name="T73" fmla="*/ T72 w 729"/>
                                <a:gd name="T74" fmla="+- 0 -350 -361"/>
                                <a:gd name="T75" fmla="*/ -350 h 72"/>
                                <a:gd name="T76" fmla="+- 0 5565 5309"/>
                                <a:gd name="T77" fmla="*/ T76 w 729"/>
                                <a:gd name="T78" fmla="+- 0 -327 -361"/>
                                <a:gd name="T79" fmla="*/ -327 h 72"/>
                                <a:gd name="T80" fmla="+- 0 5551 5309"/>
                                <a:gd name="T81" fmla="*/ T80 w 729"/>
                                <a:gd name="T82" fmla="+- 0 -318 -361"/>
                                <a:gd name="T83" fmla="*/ -318 h 72"/>
                                <a:gd name="T84" fmla="+- 0 5545 5309"/>
                                <a:gd name="T85" fmla="*/ T84 w 729"/>
                                <a:gd name="T86" fmla="+- 0 -319 -361"/>
                                <a:gd name="T87" fmla="*/ -319 h 72"/>
                                <a:gd name="T88" fmla="+- 0 5522 5309"/>
                                <a:gd name="T89" fmla="*/ T88 w 729"/>
                                <a:gd name="T90" fmla="+- 0 -361 -361"/>
                                <a:gd name="T91" fmla="*/ -361 h 72"/>
                                <a:gd name="T92" fmla="+- 0 5309 5309"/>
                                <a:gd name="T93" fmla="*/ T92 w 729"/>
                                <a:gd name="T94" fmla="+- 0 -361 -361"/>
                                <a:gd name="T95" fmla="*/ -361 h 72"/>
                                <a:gd name="T96" fmla="+- 0 5325 5309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16" y="72"/>
                                  </a:moveTo>
                                  <a:lnTo>
                                    <a:pt x="655" y="72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702" y="61"/>
                                  </a:lnTo>
                                  <a:lnTo>
                                    <a:pt x="718" y="48"/>
                                  </a:lnTo>
                                  <a:lnTo>
                                    <a:pt x="729" y="31"/>
                                  </a:lnTo>
                                  <a:lnTo>
                                    <a:pt x="677" y="11"/>
                                  </a:lnTo>
                                  <a:lnTo>
                                    <a:pt x="634" y="34"/>
                                  </a:lnTo>
                                  <a:lnTo>
                                    <a:pt x="612" y="11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41" y="11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448" y="39"/>
                                  </a:lnTo>
                                  <a:lnTo>
                                    <a:pt x="420" y="11"/>
                                  </a:lnTo>
                                  <a:lnTo>
                                    <a:pt x="393" y="39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8" y="44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56" y="34"/>
                                  </a:lnTo>
                                  <a:lnTo>
                                    <a:pt x="242" y="43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36" name="Group 509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637" name="Freeform 510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38" name="Group 511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639" name="Freeform 512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40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9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41" name="Group 514"/>
                        <wpg:cNvGrpSpPr>
                          <a:grpSpLocks/>
                        </wpg:cNvGrpSpPr>
                        <wpg:grpSpPr bwMode="auto">
                          <a:xfrm>
                            <a:off x="5019" y="-422"/>
                            <a:ext cx="350" cy="159"/>
                            <a:chOff x="5019" y="-422"/>
                            <a:chExt cx="350" cy="159"/>
                          </a:xfrm>
                        </wpg:grpSpPr>
                        <wps:wsp>
                          <wps:cNvPr id="264642" name="Freeform 515"/>
                          <wps:cNvSpPr>
                            <a:spLocks/>
                          </wps:cNvSpPr>
                          <wps:spPr bwMode="auto">
                            <a:xfrm>
                              <a:off x="5019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5019 5019"/>
                                <a:gd name="T1" fmla="*/ T0 w 350"/>
                                <a:gd name="T2" fmla="+- 0 -422 -422"/>
                                <a:gd name="T3" fmla="*/ -422 h 159"/>
                                <a:gd name="T4" fmla="+- 0 5369 5019"/>
                                <a:gd name="T5" fmla="*/ T4 w 350"/>
                                <a:gd name="T6" fmla="+- 0 -422 -422"/>
                                <a:gd name="T7" fmla="*/ -422 h 159"/>
                                <a:gd name="T8" fmla="+- 0 5369 5019"/>
                                <a:gd name="T9" fmla="*/ T8 w 350"/>
                                <a:gd name="T10" fmla="+- 0 -264 -422"/>
                                <a:gd name="T11" fmla="*/ -264 h 159"/>
                                <a:gd name="T12" fmla="+- 0 5019 5019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5019 5019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43" name="Group 516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644" name="Freeform 517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25 5484"/>
                                <a:gd name="T1" fmla="*/ T0 w 103"/>
                                <a:gd name="T2" fmla="+- 0 -432 -432"/>
                                <a:gd name="T3" fmla="*/ -432 h 105"/>
                                <a:gd name="T4" fmla="+- 0 5508 5484"/>
                                <a:gd name="T5" fmla="*/ T4 w 103"/>
                                <a:gd name="T6" fmla="+- 0 -425 -432"/>
                                <a:gd name="T7" fmla="*/ -425 h 105"/>
                                <a:gd name="T8" fmla="+- 0 5494 5484"/>
                                <a:gd name="T9" fmla="*/ T8 w 103"/>
                                <a:gd name="T10" fmla="+- 0 -412 -432"/>
                                <a:gd name="T11" fmla="*/ -412 h 105"/>
                                <a:gd name="T12" fmla="+- 0 5486 5484"/>
                                <a:gd name="T13" fmla="*/ T12 w 103"/>
                                <a:gd name="T14" fmla="+- 0 -391 -432"/>
                                <a:gd name="T15" fmla="*/ -391 h 105"/>
                                <a:gd name="T16" fmla="+- 0 5484 5484"/>
                                <a:gd name="T17" fmla="*/ T16 w 103"/>
                                <a:gd name="T18" fmla="+- 0 -363 -432"/>
                                <a:gd name="T19" fmla="*/ -363 h 105"/>
                                <a:gd name="T20" fmla="+- 0 5495 5484"/>
                                <a:gd name="T21" fmla="*/ T20 w 103"/>
                                <a:gd name="T22" fmla="+- 0 -344 -432"/>
                                <a:gd name="T23" fmla="*/ -344 h 105"/>
                                <a:gd name="T24" fmla="+- 0 5512 5484"/>
                                <a:gd name="T25" fmla="*/ T24 w 103"/>
                                <a:gd name="T26" fmla="+- 0 -332 -432"/>
                                <a:gd name="T27" fmla="*/ -332 h 105"/>
                                <a:gd name="T28" fmla="+- 0 5534 5484"/>
                                <a:gd name="T29" fmla="*/ T28 w 103"/>
                                <a:gd name="T30" fmla="+- 0 -327 -432"/>
                                <a:gd name="T31" fmla="*/ -327 h 105"/>
                                <a:gd name="T32" fmla="+- 0 5552 5484"/>
                                <a:gd name="T33" fmla="*/ T32 w 103"/>
                                <a:gd name="T34" fmla="+- 0 -330 -432"/>
                                <a:gd name="T35" fmla="*/ -330 h 105"/>
                                <a:gd name="T36" fmla="+- 0 5570 5484"/>
                                <a:gd name="T37" fmla="*/ T36 w 103"/>
                                <a:gd name="T38" fmla="+- 0 -341 -432"/>
                                <a:gd name="T39" fmla="*/ -341 h 105"/>
                                <a:gd name="T40" fmla="+- 0 5582 5484"/>
                                <a:gd name="T41" fmla="*/ T40 w 103"/>
                                <a:gd name="T42" fmla="+- 0 -359 -432"/>
                                <a:gd name="T43" fmla="*/ -359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402 -432"/>
                                <a:gd name="T51" fmla="*/ -402 h 105"/>
                                <a:gd name="T52" fmla="+- 0 5570 5484"/>
                                <a:gd name="T53" fmla="*/ T52 w 103"/>
                                <a:gd name="T54" fmla="+- 0 -418 -432"/>
                                <a:gd name="T55" fmla="*/ -418 h 105"/>
                                <a:gd name="T56" fmla="+- 0 5550 5484"/>
                                <a:gd name="T57" fmla="*/ T56 w 103"/>
                                <a:gd name="T58" fmla="+- 0 -429 -432"/>
                                <a:gd name="T59" fmla="*/ -429 h 105"/>
                                <a:gd name="T60" fmla="+- 0 5525 5484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41" y="0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45" name="Group 518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646" name="Freeform 519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34 5484"/>
                                <a:gd name="T1" fmla="*/ T0 w 103"/>
                                <a:gd name="T2" fmla="+- 0 -327 -432"/>
                                <a:gd name="T3" fmla="*/ -327 h 105"/>
                                <a:gd name="T4" fmla="+- 0 5512 5484"/>
                                <a:gd name="T5" fmla="*/ T4 w 103"/>
                                <a:gd name="T6" fmla="+- 0 -332 -432"/>
                                <a:gd name="T7" fmla="*/ -332 h 105"/>
                                <a:gd name="T8" fmla="+- 0 5495 5484"/>
                                <a:gd name="T9" fmla="*/ T8 w 103"/>
                                <a:gd name="T10" fmla="+- 0 -344 -432"/>
                                <a:gd name="T11" fmla="*/ -344 h 105"/>
                                <a:gd name="T12" fmla="+- 0 5484 5484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5486 5484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5494 5484"/>
                                <a:gd name="T21" fmla="*/ T20 w 103"/>
                                <a:gd name="T22" fmla="+- 0 -412 -432"/>
                                <a:gd name="T23" fmla="*/ -412 h 105"/>
                                <a:gd name="T24" fmla="+- 0 5508 5484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5525 5484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5550 5484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5570 5484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5582 5484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5570 5484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5552 5484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5534 5484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0" y="105"/>
                                  </a:moveTo>
                                  <a:lnTo>
                                    <a:pt x="28" y="10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47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48" name="Group 521"/>
                        <wpg:cNvGrpSpPr>
                          <a:grpSpLocks/>
                        </wpg:cNvGrpSpPr>
                        <wpg:grpSpPr bwMode="auto">
                          <a:xfrm>
                            <a:off x="7636" y="-361"/>
                            <a:ext cx="729" cy="72"/>
                            <a:chOff x="7636" y="-361"/>
                            <a:chExt cx="729" cy="72"/>
                          </a:xfrm>
                        </wpg:grpSpPr>
                        <wps:wsp>
                          <wps:cNvPr id="264649" name="Freeform 522"/>
                          <wps:cNvSpPr>
                            <a:spLocks/>
                          </wps:cNvSpPr>
                          <wps:spPr bwMode="auto">
                            <a:xfrm>
                              <a:off x="7636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8349 7636"/>
                                <a:gd name="T1" fmla="*/ T0 w 729"/>
                                <a:gd name="T2" fmla="+- 0 -289 -361"/>
                                <a:gd name="T3" fmla="*/ -289 h 72"/>
                                <a:gd name="T4" fmla="+- 0 7709 7636"/>
                                <a:gd name="T5" fmla="*/ T4 w 729"/>
                                <a:gd name="T6" fmla="+- 0 -289 -361"/>
                                <a:gd name="T7" fmla="*/ -289 h 72"/>
                                <a:gd name="T8" fmla="+- 0 7684 7636"/>
                                <a:gd name="T9" fmla="*/ T8 w 729"/>
                                <a:gd name="T10" fmla="+- 0 -291 -361"/>
                                <a:gd name="T11" fmla="*/ -291 h 72"/>
                                <a:gd name="T12" fmla="+- 0 7663 7636"/>
                                <a:gd name="T13" fmla="*/ T12 w 729"/>
                                <a:gd name="T14" fmla="+- 0 -300 -361"/>
                                <a:gd name="T15" fmla="*/ -300 h 72"/>
                                <a:gd name="T16" fmla="+- 0 7646 7636"/>
                                <a:gd name="T17" fmla="*/ T16 w 729"/>
                                <a:gd name="T18" fmla="+- 0 -313 -361"/>
                                <a:gd name="T19" fmla="*/ -313 h 72"/>
                                <a:gd name="T20" fmla="+- 0 7636 7636"/>
                                <a:gd name="T21" fmla="*/ T20 w 729"/>
                                <a:gd name="T22" fmla="+- 0 -330 -361"/>
                                <a:gd name="T23" fmla="*/ -330 h 72"/>
                                <a:gd name="T24" fmla="+- 0 7687 7636"/>
                                <a:gd name="T25" fmla="*/ T24 w 729"/>
                                <a:gd name="T26" fmla="+- 0 -350 -361"/>
                                <a:gd name="T27" fmla="*/ -350 h 72"/>
                                <a:gd name="T28" fmla="+- 0 7731 7636"/>
                                <a:gd name="T29" fmla="*/ T28 w 729"/>
                                <a:gd name="T30" fmla="+- 0 -327 -361"/>
                                <a:gd name="T31" fmla="*/ -327 h 72"/>
                                <a:gd name="T32" fmla="+- 0 7753 7636"/>
                                <a:gd name="T33" fmla="*/ T32 w 729"/>
                                <a:gd name="T34" fmla="+- 0 -350 -361"/>
                                <a:gd name="T35" fmla="*/ -350 h 72"/>
                                <a:gd name="T36" fmla="+- 0 7791 7636"/>
                                <a:gd name="T37" fmla="*/ T36 w 729"/>
                                <a:gd name="T38" fmla="+- 0 -327 -361"/>
                                <a:gd name="T39" fmla="*/ -327 h 72"/>
                                <a:gd name="T40" fmla="+- 0 7824 7636"/>
                                <a:gd name="T41" fmla="*/ T40 w 729"/>
                                <a:gd name="T42" fmla="+- 0 -350 -361"/>
                                <a:gd name="T43" fmla="*/ -350 h 72"/>
                                <a:gd name="T44" fmla="+- 0 7862 7636"/>
                                <a:gd name="T45" fmla="*/ T44 w 729"/>
                                <a:gd name="T46" fmla="+- 0 -322 -361"/>
                                <a:gd name="T47" fmla="*/ -322 h 72"/>
                                <a:gd name="T48" fmla="+- 0 7890 7636"/>
                                <a:gd name="T49" fmla="*/ T48 w 729"/>
                                <a:gd name="T50" fmla="+- 0 -350 -361"/>
                                <a:gd name="T51" fmla="*/ -350 h 72"/>
                                <a:gd name="T52" fmla="+- 0 7917 7636"/>
                                <a:gd name="T53" fmla="*/ T52 w 729"/>
                                <a:gd name="T54" fmla="+- 0 -322 -361"/>
                                <a:gd name="T55" fmla="*/ -322 h 72"/>
                                <a:gd name="T56" fmla="+- 0 7944 7636"/>
                                <a:gd name="T57" fmla="*/ T56 w 729"/>
                                <a:gd name="T58" fmla="+- 0 -350 -361"/>
                                <a:gd name="T59" fmla="*/ -350 h 72"/>
                                <a:gd name="T60" fmla="+- 0 7972 7636"/>
                                <a:gd name="T61" fmla="*/ T60 w 729"/>
                                <a:gd name="T62" fmla="+- 0 -322 -361"/>
                                <a:gd name="T63" fmla="*/ -322 h 72"/>
                                <a:gd name="T64" fmla="+- 0 8010 7636"/>
                                <a:gd name="T65" fmla="*/ T64 w 729"/>
                                <a:gd name="T66" fmla="+- 0 -350 -361"/>
                                <a:gd name="T67" fmla="*/ -350 h 72"/>
                                <a:gd name="T68" fmla="+- 0 8037 7636"/>
                                <a:gd name="T69" fmla="*/ T68 w 729"/>
                                <a:gd name="T70" fmla="+- 0 -317 -361"/>
                                <a:gd name="T71" fmla="*/ -317 h 72"/>
                                <a:gd name="T72" fmla="+- 0 8081 7636"/>
                                <a:gd name="T73" fmla="*/ T72 w 729"/>
                                <a:gd name="T74" fmla="+- 0 -350 -361"/>
                                <a:gd name="T75" fmla="*/ -350 h 72"/>
                                <a:gd name="T76" fmla="+- 0 8108 7636"/>
                                <a:gd name="T77" fmla="*/ T76 w 729"/>
                                <a:gd name="T78" fmla="+- 0 -327 -361"/>
                                <a:gd name="T79" fmla="*/ -327 h 72"/>
                                <a:gd name="T80" fmla="+- 0 8123 7636"/>
                                <a:gd name="T81" fmla="*/ T80 w 729"/>
                                <a:gd name="T82" fmla="+- 0 -318 -361"/>
                                <a:gd name="T83" fmla="*/ -318 h 72"/>
                                <a:gd name="T84" fmla="+- 0 8129 7636"/>
                                <a:gd name="T85" fmla="*/ T84 w 729"/>
                                <a:gd name="T86" fmla="+- 0 -319 -361"/>
                                <a:gd name="T87" fmla="*/ -319 h 72"/>
                                <a:gd name="T88" fmla="+- 0 8152 7636"/>
                                <a:gd name="T89" fmla="*/ T88 w 729"/>
                                <a:gd name="T90" fmla="+- 0 -361 -361"/>
                                <a:gd name="T91" fmla="*/ -361 h 72"/>
                                <a:gd name="T92" fmla="+- 0 8365 7636"/>
                                <a:gd name="T93" fmla="*/ T92 w 729"/>
                                <a:gd name="T94" fmla="+- 0 -361 -361"/>
                                <a:gd name="T95" fmla="*/ -361 h 72"/>
                                <a:gd name="T96" fmla="+- 0 8349 7636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713" y="72"/>
                                  </a:moveTo>
                                  <a:lnTo>
                                    <a:pt x="73" y="72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336" y="39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401" y="44"/>
                                  </a:lnTo>
                                  <a:lnTo>
                                    <a:pt x="445" y="11"/>
                                  </a:lnTo>
                                  <a:lnTo>
                                    <a:pt x="472" y="34"/>
                                  </a:lnTo>
                                  <a:lnTo>
                                    <a:pt x="487" y="43"/>
                                  </a:lnTo>
                                  <a:lnTo>
                                    <a:pt x="493" y="4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713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50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9" y="-3449"/>
                              <a:ext cx="1502" cy="3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51" name="Group 524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652" name="Freeform 525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53" name="Group 526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654" name="Freeform 527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55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5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56" name="Group 529"/>
                        <wpg:cNvGrpSpPr>
                          <a:grpSpLocks/>
                        </wpg:cNvGrpSpPr>
                        <wpg:grpSpPr bwMode="auto">
                          <a:xfrm>
                            <a:off x="8305" y="-422"/>
                            <a:ext cx="350" cy="159"/>
                            <a:chOff x="8305" y="-422"/>
                            <a:chExt cx="350" cy="159"/>
                          </a:xfrm>
                        </wpg:grpSpPr>
                        <wps:wsp>
                          <wps:cNvPr id="264657" name="Freeform 530"/>
                          <wps:cNvSpPr>
                            <a:spLocks/>
                          </wps:cNvSpPr>
                          <wps:spPr bwMode="auto">
                            <a:xfrm>
                              <a:off x="8305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8655 8305"/>
                                <a:gd name="T1" fmla="*/ T0 w 350"/>
                                <a:gd name="T2" fmla="+- 0 -422 -422"/>
                                <a:gd name="T3" fmla="*/ -422 h 159"/>
                                <a:gd name="T4" fmla="+- 0 8305 8305"/>
                                <a:gd name="T5" fmla="*/ T4 w 350"/>
                                <a:gd name="T6" fmla="+- 0 -422 -422"/>
                                <a:gd name="T7" fmla="*/ -422 h 159"/>
                                <a:gd name="T8" fmla="+- 0 8305 8305"/>
                                <a:gd name="T9" fmla="*/ T8 w 350"/>
                                <a:gd name="T10" fmla="+- 0 -264 -422"/>
                                <a:gd name="T11" fmla="*/ -264 h 159"/>
                                <a:gd name="T12" fmla="+- 0 8655 8305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8655 8305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3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58" name="Group 531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659" name="Freeform 532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8 8087"/>
                                <a:gd name="T1" fmla="*/ T0 w 103"/>
                                <a:gd name="T2" fmla="+- 0 -432 -432"/>
                                <a:gd name="T3" fmla="*/ -432 h 105"/>
                                <a:gd name="T4" fmla="+- 0 8123 8087"/>
                                <a:gd name="T5" fmla="*/ T4 w 103"/>
                                <a:gd name="T6" fmla="+- 0 -429 -432"/>
                                <a:gd name="T7" fmla="*/ -429 h 105"/>
                                <a:gd name="T8" fmla="+- 0 8104 8087"/>
                                <a:gd name="T9" fmla="*/ T8 w 103"/>
                                <a:gd name="T10" fmla="+- 0 -418 -432"/>
                                <a:gd name="T11" fmla="*/ -418 h 105"/>
                                <a:gd name="T12" fmla="+- 0 8092 8087"/>
                                <a:gd name="T13" fmla="*/ T12 w 103"/>
                                <a:gd name="T14" fmla="+- 0 -402 -432"/>
                                <a:gd name="T15" fmla="*/ -402 h 105"/>
                                <a:gd name="T16" fmla="+- 0 8087 8087"/>
                                <a:gd name="T17" fmla="*/ T16 w 103"/>
                                <a:gd name="T18" fmla="+- 0 -382 -432"/>
                                <a:gd name="T19" fmla="*/ -382 h 105"/>
                                <a:gd name="T20" fmla="+- 0 8091 8087"/>
                                <a:gd name="T21" fmla="*/ T20 w 103"/>
                                <a:gd name="T22" fmla="+- 0 -359 -432"/>
                                <a:gd name="T23" fmla="*/ -359 h 105"/>
                                <a:gd name="T24" fmla="+- 0 8104 8087"/>
                                <a:gd name="T25" fmla="*/ T24 w 103"/>
                                <a:gd name="T26" fmla="+- 0 -341 -432"/>
                                <a:gd name="T27" fmla="*/ -341 h 105"/>
                                <a:gd name="T28" fmla="+- 0 8122 8087"/>
                                <a:gd name="T29" fmla="*/ T28 w 103"/>
                                <a:gd name="T30" fmla="+- 0 -330 -432"/>
                                <a:gd name="T31" fmla="*/ -330 h 105"/>
                                <a:gd name="T32" fmla="+- 0 8140 8087"/>
                                <a:gd name="T33" fmla="*/ T32 w 103"/>
                                <a:gd name="T34" fmla="+- 0 -327 -432"/>
                                <a:gd name="T35" fmla="*/ -327 h 105"/>
                                <a:gd name="T36" fmla="+- 0 8162 8087"/>
                                <a:gd name="T37" fmla="*/ T36 w 103"/>
                                <a:gd name="T38" fmla="+- 0 -332 -432"/>
                                <a:gd name="T39" fmla="*/ -332 h 105"/>
                                <a:gd name="T40" fmla="+- 0 8179 8087"/>
                                <a:gd name="T41" fmla="*/ T40 w 103"/>
                                <a:gd name="T42" fmla="+- 0 -344 -432"/>
                                <a:gd name="T43" fmla="*/ -344 h 105"/>
                                <a:gd name="T44" fmla="+- 0 8190 8087"/>
                                <a:gd name="T45" fmla="*/ T44 w 103"/>
                                <a:gd name="T46" fmla="+- 0 -363 -432"/>
                                <a:gd name="T47" fmla="*/ -363 h 105"/>
                                <a:gd name="T48" fmla="+- 0 8188 8087"/>
                                <a:gd name="T49" fmla="*/ T48 w 103"/>
                                <a:gd name="T50" fmla="+- 0 -391 -432"/>
                                <a:gd name="T51" fmla="*/ -391 h 105"/>
                                <a:gd name="T52" fmla="+- 0 8180 8087"/>
                                <a:gd name="T53" fmla="*/ T52 w 103"/>
                                <a:gd name="T54" fmla="+- 0 -411 -432"/>
                                <a:gd name="T55" fmla="*/ -411 h 105"/>
                                <a:gd name="T56" fmla="+- 0 8166 8087"/>
                                <a:gd name="T57" fmla="*/ T56 w 103"/>
                                <a:gd name="T58" fmla="+- 0 -425 -432"/>
                                <a:gd name="T59" fmla="*/ -425 h 105"/>
                                <a:gd name="T60" fmla="+- 0 8148 8087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61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0" name="Group 533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661" name="Freeform 534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0 8087"/>
                                <a:gd name="T1" fmla="*/ T0 w 103"/>
                                <a:gd name="T2" fmla="+- 0 -327 -432"/>
                                <a:gd name="T3" fmla="*/ -327 h 105"/>
                                <a:gd name="T4" fmla="+- 0 8162 8087"/>
                                <a:gd name="T5" fmla="*/ T4 w 103"/>
                                <a:gd name="T6" fmla="+- 0 -332 -432"/>
                                <a:gd name="T7" fmla="*/ -332 h 105"/>
                                <a:gd name="T8" fmla="+- 0 8179 8087"/>
                                <a:gd name="T9" fmla="*/ T8 w 103"/>
                                <a:gd name="T10" fmla="+- 0 -344 -432"/>
                                <a:gd name="T11" fmla="*/ -344 h 105"/>
                                <a:gd name="T12" fmla="+- 0 8190 8087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8188 8087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8180 8087"/>
                                <a:gd name="T21" fmla="*/ T20 w 103"/>
                                <a:gd name="T22" fmla="+- 0 -411 -432"/>
                                <a:gd name="T23" fmla="*/ -411 h 105"/>
                                <a:gd name="T24" fmla="+- 0 8166 8087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8148 8087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8123 8087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8104 8087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8092 8087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8087 8087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8091 8087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8104 8087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8122 8087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8140 8087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3" y="105"/>
                                  </a:move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2" name="Group 535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663" name="Freeform 536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4" name="Group 537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665" name="Freeform 538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66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5" y="-3493"/>
                              <a:ext cx="336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67" name="Group 540"/>
                        <wpg:cNvGrpSpPr>
                          <a:grpSpLocks/>
                        </wpg:cNvGrpSpPr>
                        <wpg:grpSpPr bwMode="auto">
                          <a:xfrm>
                            <a:off x="8185" y="-3493"/>
                            <a:ext cx="336" cy="153"/>
                            <a:chOff x="8185" y="-3493"/>
                            <a:chExt cx="336" cy="153"/>
                          </a:xfrm>
                        </wpg:grpSpPr>
                        <wps:wsp>
                          <wps:cNvPr id="264668" name="Freeform 541"/>
                          <wps:cNvSpPr>
                            <a:spLocks/>
                          </wps:cNvSpPr>
                          <wps:spPr bwMode="auto">
                            <a:xfrm>
                              <a:off x="8185" y="-3493"/>
                              <a:ext cx="336" cy="153"/>
                            </a:xfrm>
                            <a:custGeom>
                              <a:avLst/>
                              <a:gdLst>
                                <a:gd name="T0" fmla="+- 0 8521 8185"/>
                                <a:gd name="T1" fmla="*/ T0 w 336"/>
                                <a:gd name="T2" fmla="+- 0 -3493 -3493"/>
                                <a:gd name="T3" fmla="*/ -3493 h 153"/>
                                <a:gd name="T4" fmla="+- 0 8185 8185"/>
                                <a:gd name="T5" fmla="*/ T4 w 336"/>
                                <a:gd name="T6" fmla="+- 0 -3493 -3493"/>
                                <a:gd name="T7" fmla="*/ -3493 h 153"/>
                                <a:gd name="T8" fmla="+- 0 8185 8185"/>
                                <a:gd name="T9" fmla="*/ T8 w 336"/>
                                <a:gd name="T10" fmla="+- 0 -3340 -3493"/>
                                <a:gd name="T11" fmla="*/ -3340 h 153"/>
                                <a:gd name="T12" fmla="+- 0 8521 8185"/>
                                <a:gd name="T13" fmla="*/ T12 w 336"/>
                                <a:gd name="T14" fmla="+- 0 -3340 -3493"/>
                                <a:gd name="T15" fmla="*/ -3340 h 153"/>
                                <a:gd name="T16" fmla="+- 0 8521 8185"/>
                                <a:gd name="T17" fmla="*/ T16 w 336"/>
                                <a:gd name="T18" fmla="+- 0 -3493 -3493"/>
                                <a:gd name="T19" fmla="*/ -34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3">
                                  <a:moveTo>
                                    <a:pt x="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69" name="Group 542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670" name="Freeform 543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30 7978"/>
                                <a:gd name="T1" fmla="*/ T0 w 98"/>
                                <a:gd name="T2" fmla="+- 0 -3503 -3503"/>
                                <a:gd name="T3" fmla="*/ -3503 h 102"/>
                                <a:gd name="T4" fmla="+- 0 8006 7978"/>
                                <a:gd name="T5" fmla="*/ T4 w 98"/>
                                <a:gd name="T6" fmla="+- 0 -3498 -3503"/>
                                <a:gd name="T7" fmla="*/ -3498 h 102"/>
                                <a:gd name="T8" fmla="+- 0 7989 7978"/>
                                <a:gd name="T9" fmla="*/ T8 w 98"/>
                                <a:gd name="T10" fmla="+- 0 -3486 -3503"/>
                                <a:gd name="T11" fmla="*/ -3486 h 102"/>
                                <a:gd name="T12" fmla="+- 0 7978 7978"/>
                                <a:gd name="T13" fmla="*/ T12 w 98"/>
                                <a:gd name="T14" fmla="+- 0 -3468 -3503"/>
                                <a:gd name="T15" fmla="*/ -3468 h 102"/>
                                <a:gd name="T16" fmla="+- 0 7980 7978"/>
                                <a:gd name="T17" fmla="*/ T16 w 98"/>
                                <a:gd name="T18" fmla="+- 0 -3440 -3503"/>
                                <a:gd name="T19" fmla="*/ -3440 h 102"/>
                                <a:gd name="T20" fmla="+- 0 7989 7978"/>
                                <a:gd name="T21" fmla="*/ T20 w 98"/>
                                <a:gd name="T22" fmla="+- 0 -3420 -3503"/>
                                <a:gd name="T23" fmla="*/ -3420 h 102"/>
                                <a:gd name="T24" fmla="+- 0 8003 7978"/>
                                <a:gd name="T25" fmla="*/ T24 w 98"/>
                                <a:gd name="T26" fmla="+- 0 -3407 -3503"/>
                                <a:gd name="T27" fmla="*/ -3407 h 102"/>
                                <a:gd name="T28" fmla="+- 0 8021 7978"/>
                                <a:gd name="T29" fmla="*/ T28 w 98"/>
                                <a:gd name="T30" fmla="+- 0 -3401 -3503"/>
                                <a:gd name="T31" fmla="*/ -3401 h 102"/>
                                <a:gd name="T32" fmla="+- 0 8026 7978"/>
                                <a:gd name="T33" fmla="*/ T32 w 98"/>
                                <a:gd name="T34" fmla="+- 0 -3401 -3503"/>
                                <a:gd name="T35" fmla="*/ -3401 h 102"/>
                                <a:gd name="T36" fmla="+- 0 8048 7978"/>
                                <a:gd name="T37" fmla="*/ T36 w 98"/>
                                <a:gd name="T38" fmla="+- 0 -3406 -3503"/>
                                <a:gd name="T39" fmla="*/ -3406 h 102"/>
                                <a:gd name="T40" fmla="+- 0 8065 7978"/>
                                <a:gd name="T41" fmla="*/ T40 w 98"/>
                                <a:gd name="T42" fmla="+- 0 -3419 -3503"/>
                                <a:gd name="T43" fmla="*/ -3419 h 102"/>
                                <a:gd name="T44" fmla="+- 0 8075 7978"/>
                                <a:gd name="T45" fmla="*/ T44 w 98"/>
                                <a:gd name="T46" fmla="+- 0 -3438 -3503"/>
                                <a:gd name="T47" fmla="*/ -3438 h 102"/>
                                <a:gd name="T48" fmla="+- 0 8073 7978"/>
                                <a:gd name="T49" fmla="*/ T48 w 98"/>
                                <a:gd name="T50" fmla="+- 0 -3465 -3503"/>
                                <a:gd name="T51" fmla="*/ -3465 h 102"/>
                                <a:gd name="T52" fmla="+- 0 8063 7978"/>
                                <a:gd name="T53" fmla="*/ T52 w 98"/>
                                <a:gd name="T54" fmla="+- 0 -3485 -3503"/>
                                <a:gd name="T55" fmla="*/ -3485 h 102"/>
                                <a:gd name="T56" fmla="+- 0 8048 7978"/>
                                <a:gd name="T57" fmla="*/ T56 w 98"/>
                                <a:gd name="T58" fmla="+- 0 -3498 -3503"/>
                                <a:gd name="T59" fmla="*/ -3498 h 102"/>
                                <a:gd name="T60" fmla="+- 0 8030 7978"/>
                                <a:gd name="T61" fmla="*/ T60 w 98"/>
                                <a:gd name="T62" fmla="+- 0 -3503 -3503"/>
                                <a:gd name="T63" fmla="*/ -350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2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71" name="Group 544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672" name="Freeform 545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26 7978"/>
                                <a:gd name="T1" fmla="*/ T0 w 98"/>
                                <a:gd name="T2" fmla="+- 0 -3401 -3503"/>
                                <a:gd name="T3" fmla="*/ -3401 h 102"/>
                                <a:gd name="T4" fmla="+- 0 8048 7978"/>
                                <a:gd name="T5" fmla="*/ T4 w 98"/>
                                <a:gd name="T6" fmla="+- 0 -3406 -3503"/>
                                <a:gd name="T7" fmla="*/ -3406 h 102"/>
                                <a:gd name="T8" fmla="+- 0 8065 7978"/>
                                <a:gd name="T9" fmla="*/ T8 w 98"/>
                                <a:gd name="T10" fmla="+- 0 -3419 -3503"/>
                                <a:gd name="T11" fmla="*/ -3419 h 102"/>
                                <a:gd name="T12" fmla="+- 0 8075 7978"/>
                                <a:gd name="T13" fmla="*/ T12 w 98"/>
                                <a:gd name="T14" fmla="+- 0 -3438 -3503"/>
                                <a:gd name="T15" fmla="*/ -3438 h 102"/>
                                <a:gd name="T16" fmla="+- 0 8073 7978"/>
                                <a:gd name="T17" fmla="*/ T16 w 98"/>
                                <a:gd name="T18" fmla="+- 0 -3465 -3503"/>
                                <a:gd name="T19" fmla="*/ -3465 h 102"/>
                                <a:gd name="T20" fmla="+- 0 8063 7978"/>
                                <a:gd name="T21" fmla="*/ T20 w 98"/>
                                <a:gd name="T22" fmla="+- 0 -3485 -3503"/>
                                <a:gd name="T23" fmla="*/ -3485 h 102"/>
                                <a:gd name="T24" fmla="+- 0 8048 7978"/>
                                <a:gd name="T25" fmla="*/ T24 w 98"/>
                                <a:gd name="T26" fmla="+- 0 -3498 -3503"/>
                                <a:gd name="T27" fmla="*/ -3498 h 102"/>
                                <a:gd name="T28" fmla="+- 0 8030 7978"/>
                                <a:gd name="T29" fmla="*/ T28 w 98"/>
                                <a:gd name="T30" fmla="+- 0 -3503 -3503"/>
                                <a:gd name="T31" fmla="*/ -3503 h 102"/>
                                <a:gd name="T32" fmla="+- 0 8006 7978"/>
                                <a:gd name="T33" fmla="*/ T32 w 98"/>
                                <a:gd name="T34" fmla="+- 0 -3498 -3503"/>
                                <a:gd name="T35" fmla="*/ -3498 h 102"/>
                                <a:gd name="T36" fmla="+- 0 7989 7978"/>
                                <a:gd name="T37" fmla="*/ T36 w 98"/>
                                <a:gd name="T38" fmla="+- 0 -3486 -3503"/>
                                <a:gd name="T39" fmla="*/ -3486 h 102"/>
                                <a:gd name="T40" fmla="+- 0 7978 7978"/>
                                <a:gd name="T41" fmla="*/ T40 w 98"/>
                                <a:gd name="T42" fmla="+- 0 -3468 -3503"/>
                                <a:gd name="T43" fmla="*/ -3468 h 102"/>
                                <a:gd name="T44" fmla="+- 0 7980 7978"/>
                                <a:gd name="T45" fmla="*/ T44 w 98"/>
                                <a:gd name="T46" fmla="+- 0 -3440 -3503"/>
                                <a:gd name="T47" fmla="*/ -3440 h 102"/>
                                <a:gd name="T48" fmla="+- 0 7989 7978"/>
                                <a:gd name="T49" fmla="*/ T48 w 98"/>
                                <a:gd name="T50" fmla="+- 0 -3420 -3503"/>
                                <a:gd name="T51" fmla="*/ -3420 h 102"/>
                                <a:gd name="T52" fmla="+- 0 8003 7978"/>
                                <a:gd name="T53" fmla="*/ T52 w 98"/>
                                <a:gd name="T54" fmla="+- 0 -3407 -3503"/>
                                <a:gd name="T55" fmla="*/ -3407 h 102"/>
                                <a:gd name="T56" fmla="+- 0 8021 7978"/>
                                <a:gd name="T57" fmla="*/ T56 w 98"/>
                                <a:gd name="T58" fmla="+- 0 -3401 -3503"/>
                                <a:gd name="T59" fmla="*/ -3401 h 102"/>
                                <a:gd name="T60" fmla="+- 0 8026 7978"/>
                                <a:gd name="T61" fmla="*/ T60 w 98"/>
                                <a:gd name="T62" fmla="+- 0 -3401 -3503"/>
                                <a:gd name="T63" fmla="*/ -340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8" y="102"/>
                                  </a:move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73" name="Group 546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674" name="Freeform 547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75" name="Group 548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676" name="Freeform 549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77" name="Picture 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385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78" name="Group 551"/>
                        <wpg:cNvGrpSpPr>
                          <a:grpSpLocks/>
                        </wpg:cNvGrpSpPr>
                        <wpg:grpSpPr bwMode="auto">
                          <a:xfrm>
                            <a:off x="6802" y="-3854"/>
                            <a:ext cx="702" cy="69"/>
                            <a:chOff x="6802" y="-3854"/>
                            <a:chExt cx="702" cy="69"/>
                          </a:xfrm>
                        </wpg:grpSpPr>
                        <wps:wsp>
                          <wps:cNvPr id="264679" name="Freeform 552"/>
                          <wps:cNvSpPr>
                            <a:spLocks/>
                          </wps:cNvSpPr>
                          <wps:spPr bwMode="auto">
                            <a:xfrm>
                              <a:off x="6802" y="-385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6818 6802"/>
                                <a:gd name="T1" fmla="*/ T0 w 702"/>
                                <a:gd name="T2" fmla="+- 0 -3785 -3854"/>
                                <a:gd name="T3" fmla="*/ -3785 h 69"/>
                                <a:gd name="T4" fmla="+- 0 7432 6802"/>
                                <a:gd name="T5" fmla="*/ T4 w 702"/>
                                <a:gd name="T6" fmla="+- 0 -3785 -3854"/>
                                <a:gd name="T7" fmla="*/ -3785 h 69"/>
                                <a:gd name="T8" fmla="+- 0 7457 6802"/>
                                <a:gd name="T9" fmla="*/ T8 w 702"/>
                                <a:gd name="T10" fmla="+- 0 -3788 -3854"/>
                                <a:gd name="T11" fmla="*/ -3788 h 69"/>
                                <a:gd name="T12" fmla="+- 0 7478 6802"/>
                                <a:gd name="T13" fmla="*/ T12 w 702"/>
                                <a:gd name="T14" fmla="+- 0 -3796 -3854"/>
                                <a:gd name="T15" fmla="*/ -3796 h 69"/>
                                <a:gd name="T16" fmla="+- 0 7494 6802"/>
                                <a:gd name="T17" fmla="*/ T16 w 702"/>
                                <a:gd name="T18" fmla="+- 0 -3810 -3854"/>
                                <a:gd name="T19" fmla="*/ -3810 h 69"/>
                                <a:gd name="T20" fmla="+- 0 7504 6802"/>
                                <a:gd name="T21" fmla="*/ T20 w 702"/>
                                <a:gd name="T22" fmla="+- 0 -3828 -3854"/>
                                <a:gd name="T23" fmla="*/ -3828 h 69"/>
                                <a:gd name="T24" fmla="+- 0 7453 6802"/>
                                <a:gd name="T25" fmla="*/ T24 w 702"/>
                                <a:gd name="T26" fmla="+- 0 -3844 -3854"/>
                                <a:gd name="T27" fmla="*/ -3844 h 69"/>
                                <a:gd name="T28" fmla="+- 0 7411 6802"/>
                                <a:gd name="T29" fmla="*/ T28 w 702"/>
                                <a:gd name="T30" fmla="+- 0 -3822 -3854"/>
                                <a:gd name="T31" fmla="*/ -3822 h 69"/>
                                <a:gd name="T32" fmla="+- 0 7390 6802"/>
                                <a:gd name="T33" fmla="*/ T32 w 702"/>
                                <a:gd name="T34" fmla="+- 0 -3844 -3854"/>
                                <a:gd name="T35" fmla="*/ -3844 h 69"/>
                                <a:gd name="T36" fmla="+- 0 7354 6802"/>
                                <a:gd name="T37" fmla="*/ T36 w 702"/>
                                <a:gd name="T38" fmla="+- 0 -3822 -3854"/>
                                <a:gd name="T39" fmla="*/ -3822 h 69"/>
                                <a:gd name="T40" fmla="+- 0 7322 6802"/>
                                <a:gd name="T41" fmla="*/ T40 w 702"/>
                                <a:gd name="T42" fmla="+- 0 -3844 -3854"/>
                                <a:gd name="T43" fmla="*/ -3844 h 69"/>
                                <a:gd name="T44" fmla="+- 0 7285 6802"/>
                                <a:gd name="T45" fmla="*/ T44 w 702"/>
                                <a:gd name="T46" fmla="+- 0 -3817 -3854"/>
                                <a:gd name="T47" fmla="*/ -3817 h 69"/>
                                <a:gd name="T48" fmla="+- 0 7259 6802"/>
                                <a:gd name="T49" fmla="*/ T48 w 702"/>
                                <a:gd name="T50" fmla="+- 0 -3844 -3854"/>
                                <a:gd name="T51" fmla="*/ -3844 h 69"/>
                                <a:gd name="T52" fmla="+- 0 7233 6802"/>
                                <a:gd name="T53" fmla="*/ T52 w 702"/>
                                <a:gd name="T54" fmla="+- 0 -3817 -3854"/>
                                <a:gd name="T55" fmla="*/ -3817 h 69"/>
                                <a:gd name="T56" fmla="+- 0 7206 6802"/>
                                <a:gd name="T57" fmla="*/ T56 w 702"/>
                                <a:gd name="T58" fmla="+- 0 -3844 -3854"/>
                                <a:gd name="T59" fmla="*/ -3844 h 69"/>
                                <a:gd name="T60" fmla="+- 0 7180 6802"/>
                                <a:gd name="T61" fmla="*/ T60 w 702"/>
                                <a:gd name="T62" fmla="+- 0 -3817 -3854"/>
                                <a:gd name="T63" fmla="*/ -3817 h 69"/>
                                <a:gd name="T64" fmla="+- 0 7143 6802"/>
                                <a:gd name="T65" fmla="*/ T64 w 702"/>
                                <a:gd name="T66" fmla="+- 0 -3844 -3854"/>
                                <a:gd name="T67" fmla="*/ -3844 h 69"/>
                                <a:gd name="T68" fmla="+- 0 7117 6802"/>
                                <a:gd name="T69" fmla="*/ T68 w 702"/>
                                <a:gd name="T70" fmla="+- 0 -3812 -3854"/>
                                <a:gd name="T71" fmla="*/ -3812 h 69"/>
                                <a:gd name="T72" fmla="+- 0 7075 6802"/>
                                <a:gd name="T73" fmla="*/ T72 w 702"/>
                                <a:gd name="T74" fmla="+- 0 -3844 -3854"/>
                                <a:gd name="T75" fmla="*/ -3844 h 69"/>
                                <a:gd name="T76" fmla="+- 0 7048 6802"/>
                                <a:gd name="T77" fmla="*/ T76 w 702"/>
                                <a:gd name="T78" fmla="+- 0 -3821 -3854"/>
                                <a:gd name="T79" fmla="*/ -3821 h 69"/>
                                <a:gd name="T80" fmla="+- 0 7034 6802"/>
                                <a:gd name="T81" fmla="*/ T80 w 702"/>
                                <a:gd name="T82" fmla="+- 0 -3812 -3854"/>
                                <a:gd name="T83" fmla="*/ -3812 h 69"/>
                                <a:gd name="T84" fmla="+- 0 7028 6802"/>
                                <a:gd name="T85" fmla="*/ T84 w 702"/>
                                <a:gd name="T86" fmla="+- 0 -3815 -3854"/>
                                <a:gd name="T87" fmla="*/ -3815 h 69"/>
                                <a:gd name="T88" fmla="+- 0 7007 6802"/>
                                <a:gd name="T89" fmla="*/ T88 w 702"/>
                                <a:gd name="T90" fmla="+- 0 -3854 -3854"/>
                                <a:gd name="T91" fmla="*/ -3854 h 69"/>
                                <a:gd name="T92" fmla="+- 0 6802 6802"/>
                                <a:gd name="T93" fmla="*/ T92 w 702"/>
                                <a:gd name="T94" fmla="+- 0 -3854 -3854"/>
                                <a:gd name="T95" fmla="*/ -3854 h 69"/>
                                <a:gd name="T96" fmla="+- 0 6818 6802"/>
                                <a:gd name="T97" fmla="*/ T96 w 702"/>
                                <a:gd name="T98" fmla="+- 0 -3785 -3854"/>
                                <a:gd name="T99" fmla="*/ -378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16" y="69"/>
                                  </a:moveTo>
                                  <a:lnTo>
                                    <a:pt x="630" y="69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76" y="58"/>
                                  </a:lnTo>
                                  <a:lnTo>
                                    <a:pt x="692" y="44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588" y="10"/>
                                  </a:lnTo>
                                  <a:lnTo>
                                    <a:pt x="552" y="32"/>
                                  </a:lnTo>
                                  <a:lnTo>
                                    <a:pt x="520" y="10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57" y="10"/>
                                  </a:lnTo>
                                  <a:lnTo>
                                    <a:pt x="431" y="37"/>
                                  </a:lnTo>
                                  <a:lnTo>
                                    <a:pt x="404" y="10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41" y="10"/>
                                  </a:lnTo>
                                  <a:lnTo>
                                    <a:pt x="315" y="42"/>
                                  </a:lnTo>
                                  <a:lnTo>
                                    <a:pt x="273" y="10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80" name="Picture 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3" y="-3913"/>
                              <a:ext cx="336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81" name="Group 554"/>
                        <wpg:cNvGrpSpPr>
                          <a:grpSpLocks/>
                        </wpg:cNvGrpSpPr>
                        <wpg:grpSpPr bwMode="auto">
                          <a:xfrm>
                            <a:off x="6523" y="-3913"/>
                            <a:ext cx="336" cy="152"/>
                            <a:chOff x="6523" y="-3913"/>
                            <a:chExt cx="336" cy="152"/>
                          </a:xfrm>
                        </wpg:grpSpPr>
                        <wps:wsp>
                          <wps:cNvPr id="264682" name="Freeform 555"/>
                          <wps:cNvSpPr>
                            <a:spLocks/>
                          </wps:cNvSpPr>
                          <wps:spPr bwMode="auto">
                            <a:xfrm>
                              <a:off x="6523" y="-3913"/>
                              <a:ext cx="336" cy="15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336"/>
                                <a:gd name="T2" fmla="+- 0 -3913 -3913"/>
                                <a:gd name="T3" fmla="*/ -3913 h 152"/>
                                <a:gd name="T4" fmla="+- 0 6860 6523"/>
                                <a:gd name="T5" fmla="*/ T4 w 336"/>
                                <a:gd name="T6" fmla="+- 0 -3913 -3913"/>
                                <a:gd name="T7" fmla="*/ -3913 h 152"/>
                                <a:gd name="T8" fmla="+- 0 6860 6523"/>
                                <a:gd name="T9" fmla="*/ T8 w 336"/>
                                <a:gd name="T10" fmla="+- 0 -3761 -3913"/>
                                <a:gd name="T11" fmla="*/ -3761 h 152"/>
                                <a:gd name="T12" fmla="+- 0 6523 6523"/>
                                <a:gd name="T13" fmla="*/ T12 w 336"/>
                                <a:gd name="T14" fmla="+- 0 -3761 -3913"/>
                                <a:gd name="T15" fmla="*/ -3761 h 152"/>
                                <a:gd name="T16" fmla="+- 0 6523 6523"/>
                                <a:gd name="T17" fmla="*/ T16 w 336"/>
                                <a:gd name="T18" fmla="+- 0 -3913 -3913"/>
                                <a:gd name="T19" fmla="*/ -391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2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83" name="Group 556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684" name="Freeform 557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5 6969"/>
                                <a:gd name="T1" fmla="*/ T0 w 98"/>
                                <a:gd name="T2" fmla="+- 0 -3923 -3923"/>
                                <a:gd name="T3" fmla="*/ -3923 h 102"/>
                                <a:gd name="T4" fmla="+- 0 6997 6969"/>
                                <a:gd name="T5" fmla="*/ T4 w 98"/>
                                <a:gd name="T6" fmla="+- 0 -3918 -3923"/>
                                <a:gd name="T7" fmla="*/ -3918 h 102"/>
                                <a:gd name="T8" fmla="+- 0 6982 6969"/>
                                <a:gd name="T9" fmla="*/ T8 w 98"/>
                                <a:gd name="T10" fmla="+- 0 -3905 -3923"/>
                                <a:gd name="T11" fmla="*/ -3905 h 102"/>
                                <a:gd name="T12" fmla="+- 0 6972 6969"/>
                                <a:gd name="T13" fmla="*/ T12 w 98"/>
                                <a:gd name="T14" fmla="+- 0 -3886 -3923"/>
                                <a:gd name="T15" fmla="*/ -3886 h 102"/>
                                <a:gd name="T16" fmla="+- 0 6969 6969"/>
                                <a:gd name="T17" fmla="*/ T16 w 98"/>
                                <a:gd name="T18" fmla="+- 0 -3859 -3923"/>
                                <a:gd name="T19" fmla="*/ -3859 h 102"/>
                                <a:gd name="T20" fmla="+- 0 6980 6969"/>
                                <a:gd name="T21" fmla="*/ T20 w 98"/>
                                <a:gd name="T22" fmla="+- 0 -3840 -3923"/>
                                <a:gd name="T23" fmla="*/ -3840 h 102"/>
                                <a:gd name="T24" fmla="+- 0 6997 6969"/>
                                <a:gd name="T25" fmla="*/ T24 w 98"/>
                                <a:gd name="T26" fmla="+- 0 -3827 -3923"/>
                                <a:gd name="T27" fmla="*/ -3827 h 102"/>
                                <a:gd name="T28" fmla="+- 0 7019 6969"/>
                                <a:gd name="T29" fmla="*/ T28 w 98"/>
                                <a:gd name="T30" fmla="+- 0 -3822 -3923"/>
                                <a:gd name="T31" fmla="*/ -3822 h 102"/>
                                <a:gd name="T32" fmla="+- 0 7024 6969"/>
                                <a:gd name="T33" fmla="*/ T32 w 98"/>
                                <a:gd name="T34" fmla="+- 0 -3822 -3923"/>
                                <a:gd name="T35" fmla="*/ -3822 h 102"/>
                                <a:gd name="T36" fmla="+- 0 7042 6969"/>
                                <a:gd name="T37" fmla="*/ T36 w 98"/>
                                <a:gd name="T38" fmla="+- 0 -3828 -3923"/>
                                <a:gd name="T39" fmla="*/ -3828 h 102"/>
                                <a:gd name="T40" fmla="+- 0 7056 6969"/>
                                <a:gd name="T41" fmla="*/ T40 w 98"/>
                                <a:gd name="T42" fmla="+- 0 -3841 -3923"/>
                                <a:gd name="T43" fmla="*/ -3841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67 6969"/>
                                <a:gd name="T49" fmla="*/ T48 w 98"/>
                                <a:gd name="T50" fmla="+- 0 -3888 -3923"/>
                                <a:gd name="T51" fmla="*/ -3888 h 102"/>
                                <a:gd name="T52" fmla="+- 0 7056 6969"/>
                                <a:gd name="T53" fmla="*/ T52 w 98"/>
                                <a:gd name="T54" fmla="+- 0 -3906 -3923"/>
                                <a:gd name="T55" fmla="*/ -3906 h 102"/>
                                <a:gd name="T56" fmla="+- 0 7038 6969"/>
                                <a:gd name="T57" fmla="*/ T56 w 98"/>
                                <a:gd name="T58" fmla="+- 0 -3919 -3923"/>
                                <a:gd name="T59" fmla="*/ -3919 h 102"/>
                                <a:gd name="T60" fmla="+- 0 7015 6969"/>
                                <a:gd name="T61" fmla="*/ T60 w 98"/>
                                <a:gd name="T62" fmla="+- 0 -3923 -3923"/>
                                <a:gd name="T63" fmla="*/ -392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6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85" name="Group 558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686" name="Freeform 559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9 6969"/>
                                <a:gd name="T1" fmla="*/ T0 w 98"/>
                                <a:gd name="T2" fmla="+- 0 -3822 -3923"/>
                                <a:gd name="T3" fmla="*/ -3822 h 102"/>
                                <a:gd name="T4" fmla="+- 0 6997 6969"/>
                                <a:gd name="T5" fmla="*/ T4 w 98"/>
                                <a:gd name="T6" fmla="+- 0 -3827 -3923"/>
                                <a:gd name="T7" fmla="*/ -3827 h 102"/>
                                <a:gd name="T8" fmla="+- 0 6980 6969"/>
                                <a:gd name="T9" fmla="*/ T8 w 98"/>
                                <a:gd name="T10" fmla="+- 0 -3840 -3923"/>
                                <a:gd name="T11" fmla="*/ -3840 h 102"/>
                                <a:gd name="T12" fmla="+- 0 6969 6969"/>
                                <a:gd name="T13" fmla="*/ T12 w 98"/>
                                <a:gd name="T14" fmla="+- 0 -3859 -3923"/>
                                <a:gd name="T15" fmla="*/ -3859 h 102"/>
                                <a:gd name="T16" fmla="+- 0 6972 6969"/>
                                <a:gd name="T17" fmla="*/ T16 w 98"/>
                                <a:gd name="T18" fmla="+- 0 -3886 -3923"/>
                                <a:gd name="T19" fmla="*/ -3886 h 102"/>
                                <a:gd name="T20" fmla="+- 0 6982 6969"/>
                                <a:gd name="T21" fmla="*/ T20 w 98"/>
                                <a:gd name="T22" fmla="+- 0 -3905 -3923"/>
                                <a:gd name="T23" fmla="*/ -3905 h 102"/>
                                <a:gd name="T24" fmla="+- 0 6997 6969"/>
                                <a:gd name="T25" fmla="*/ T24 w 98"/>
                                <a:gd name="T26" fmla="+- 0 -3918 -3923"/>
                                <a:gd name="T27" fmla="*/ -3918 h 102"/>
                                <a:gd name="T28" fmla="+- 0 7015 6969"/>
                                <a:gd name="T29" fmla="*/ T28 w 98"/>
                                <a:gd name="T30" fmla="+- 0 -3923 -3923"/>
                                <a:gd name="T31" fmla="*/ -3923 h 102"/>
                                <a:gd name="T32" fmla="+- 0 7038 6969"/>
                                <a:gd name="T33" fmla="*/ T32 w 98"/>
                                <a:gd name="T34" fmla="+- 0 -3919 -3923"/>
                                <a:gd name="T35" fmla="*/ -3919 h 102"/>
                                <a:gd name="T36" fmla="+- 0 7056 6969"/>
                                <a:gd name="T37" fmla="*/ T36 w 98"/>
                                <a:gd name="T38" fmla="+- 0 -3906 -3923"/>
                                <a:gd name="T39" fmla="*/ -3906 h 102"/>
                                <a:gd name="T40" fmla="+- 0 7067 6969"/>
                                <a:gd name="T41" fmla="*/ T40 w 98"/>
                                <a:gd name="T42" fmla="+- 0 -3888 -3923"/>
                                <a:gd name="T43" fmla="*/ -3888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56 6969"/>
                                <a:gd name="T49" fmla="*/ T48 w 98"/>
                                <a:gd name="T50" fmla="+- 0 -3841 -3923"/>
                                <a:gd name="T51" fmla="*/ -3841 h 102"/>
                                <a:gd name="T52" fmla="+- 0 7042 6969"/>
                                <a:gd name="T53" fmla="*/ T52 w 98"/>
                                <a:gd name="T54" fmla="+- 0 -3828 -3923"/>
                                <a:gd name="T55" fmla="*/ -3828 h 102"/>
                                <a:gd name="T56" fmla="+- 0 7024 6969"/>
                                <a:gd name="T57" fmla="*/ T56 w 98"/>
                                <a:gd name="T58" fmla="+- 0 -3822 -3923"/>
                                <a:gd name="T59" fmla="*/ -3822 h 102"/>
                                <a:gd name="T60" fmla="+- 0 7019 6969"/>
                                <a:gd name="T61" fmla="*/ T60 w 98"/>
                                <a:gd name="T62" fmla="+- 0 -3822 -3923"/>
                                <a:gd name="T63" fmla="*/ -38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0" y="101"/>
                                  </a:moveTo>
                                  <a:lnTo>
                                    <a:pt x="28" y="96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87" name="Picture 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25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88" name="Group 561"/>
                        <wpg:cNvGrpSpPr>
                          <a:grpSpLocks/>
                        </wpg:cNvGrpSpPr>
                        <wpg:grpSpPr bwMode="auto">
                          <a:xfrm>
                            <a:off x="5745" y="-724"/>
                            <a:ext cx="2197" cy="669"/>
                            <a:chOff x="5745" y="-724"/>
                            <a:chExt cx="2197" cy="669"/>
                          </a:xfrm>
                        </wpg:grpSpPr>
                        <wps:wsp>
                          <wps:cNvPr id="264689" name="Freeform 562"/>
                          <wps:cNvSpPr>
                            <a:spLocks/>
                          </wps:cNvSpPr>
                          <wps:spPr bwMode="auto">
                            <a:xfrm>
                              <a:off x="5745" y="-72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24 -724"/>
                                <a:gd name="T3" fmla="*/ -724 h 669"/>
                                <a:gd name="T4" fmla="+- 0 7942 5745"/>
                                <a:gd name="T5" fmla="*/ T4 w 2197"/>
                                <a:gd name="T6" fmla="+- 0 -724 -724"/>
                                <a:gd name="T7" fmla="*/ -724 h 669"/>
                                <a:gd name="T8" fmla="+- 0 7942 5745"/>
                                <a:gd name="T9" fmla="*/ T8 w 2197"/>
                                <a:gd name="T10" fmla="+- 0 -56 -724"/>
                                <a:gd name="T11" fmla="*/ -56 h 669"/>
                                <a:gd name="T12" fmla="+- 0 5745 5745"/>
                                <a:gd name="T13" fmla="*/ T12 w 2197"/>
                                <a:gd name="T14" fmla="+- 0 -56 -724"/>
                                <a:gd name="T15" fmla="*/ -56 h 669"/>
                                <a:gd name="T16" fmla="+- 0 5745 5745"/>
                                <a:gd name="T17" fmla="*/ T16 w 2197"/>
                                <a:gd name="T18" fmla="+- 0 -724 -724"/>
                                <a:gd name="T19" fmla="*/ -72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8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0" name="Picture 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91" name="Group 564"/>
                        <wpg:cNvGrpSpPr>
                          <a:grpSpLocks/>
                        </wpg:cNvGrpSpPr>
                        <wpg:grpSpPr bwMode="auto">
                          <a:xfrm>
                            <a:off x="5309" y="-567"/>
                            <a:ext cx="729" cy="209"/>
                            <a:chOff x="5309" y="-567"/>
                            <a:chExt cx="729" cy="209"/>
                          </a:xfrm>
                        </wpg:grpSpPr>
                        <wps:wsp>
                          <wps:cNvPr id="264692" name="Freeform 565"/>
                          <wps:cNvSpPr>
                            <a:spLocks/>
                          </wps:cNvSpPr>
                          <wps:spPr bwMode="auto">
                            <a:xfrm>
                              <a:off x="5309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5352 5309"/>
                                <a:gd name="T1" fmla="*/ T0 w 729"/>
                                <a:gd name="T2" fmla="+- 0 -567 -567"/>
                                <a:gd name="T3" fmla="*/ -567 h 209"/>
                                <a:gd name="T4" fmla="+- 0 5401 5309"/>
                                <a:gd name="T5" fmla="*/ T4 w 729"/>
                                <a:gd name="T6" fmla="+- 0 -515 -567"/>
                                <a:gd name="T7" fmla="*/ -515 h 209"/>
                                <a:gd name="T8" fmla="+- 0 5457 5309"/>
                                <a:gd name="T9" fmla="*/ T8 w 729"/>
                                <a:gd name="T10" fmla="+- 0 -484 -567"/>
                                <a:gd name="T11" fmla="*/ -484 h 209"/>
                                <a:gd name="T12" fmla="+- 0 5532 5309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5619 5309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5707 5309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5791 5309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5865 5309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5905 5309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5923 5309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5937 5309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5949 5309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5958 5309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5964 5309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5989 5309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6011 5309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6027 5309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6038 5309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5986 5309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5943 5309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5921 5309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5882 5309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5850 5309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5811 5309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5784 5309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5757 5309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5729 5309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5702 5309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5664 5309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5637 5309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5593 5309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5565 5309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5551 5309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5545 5309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5522 5309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5309 5309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5352 5309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43" y="0"/>
                                  </a:moveTo>
                                  <a:lnTo>
                                    <a:pt x="92" y="52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310" y="119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482" y="135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96" y="137"/>
                                  </a:lnTo>
                                  <a:lnTo>
                                    <a:pt x="614" y="137"/>
                                  </a:lnTo>
                                  <a:lnTo>
                                    <a:pt x="628" y="137"/>
                                  </a:lnTo>
                                  <a:lnTo>
                                    <a:pt x="640" y="137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80" y="140"/>
                                  </a:lnTo>
                                  <a:lnTo>
                                    <a:pt x="702" y="148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29" y="179"/>
                                  </a:lnTo>
                                  <a:lnTo>
                                    <a:pt x="677" y="199"/>
                                  </a:lnTo>
                                  <a:lnTo>
                                    <a:pt x="634" y="175"/>
                                  </a:lnTo>
                                  <a:lnTo>
                                    <a:pt x="612" y="199"/>
                                  </a:lnTo>
                                  <a:lnTo>
                                    <a:pt x="573" y="175"/>
                                  </a:lnTo>
                                  <a:lnTo>
                                    <a:pt x="541" y="199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475" y="199"/>
                                  </a:lnTo>
                                  <a:lnTo>
                                    <a:pt x="448" y="170"/>
                                  </a:lnTo>
                                  <a:lnTo>
                                    <a:pt x="420" y="199"/>
                                  </a:lnTo>
                                  <a:lnTo>
                                    <a:pt x="393" y="170"/>
                                  </a:lnTo>
                                  <a:lnTo>
                                    <a:pt x="355" y="199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284" y="199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42" y="166"/>
                                  </a:lnTo>
                                  <a:lnTo>
                                    <a:pt x="236" y="16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3" name="Picture 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9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94" name="Group 567"/>
                        <wpg:cNvGrpSpPr>
                          <a:grpSpLocks/>
                        </wpg:cNvGrpSpPr>
                        <wpg:grpSpPr bwMode="auto">
                          <a:xfrm>
                            <a:off x="5029" y="-775"/>
                            <a:ext cx="368" cy="301"/>
                            <a:chOff x="5029" y="-775"/>
                            <a:chExt cx="368" cy="301"/>
                          </a:xfrm>
                        </wpg:grpSpPr>
                        <wps:wsp>
                          <wps:cNvPr id="264695" name="Freeform 568"/>
                          <wps:cNvSpPr>
                            <a:spLocks/>
                          </wps:cNvSpPr>
                          <wps:spPr bwMode="auto">
                            <a:xfrm>
                              <a:off x="5029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5029 5029"/>
                                <a:gd name="T1" fmla="*/ T0 w 368"/>
                                <a:gd name="T2" fmla="+- 0 -670 -775"/>
                                <a:gd name="T3" fmla="*/ -670 h 301"/>
                                <a:gd name="T4" fmla="+- 0 5112 5029"/>
                                <a:gd name="T5" fmla="*/ T4 w 368"/>
                                <a:gd name="T6" fmla="+- 0 -775 -775"/>
                                <a:gd name="T7" fmla="*/ -775 h 301"/>
                                <a:gd name="T8" fmla="+- 0 5397 5029"/>
                                <a:gd name="T9" fmla="*/ T8 w 368"/>
                                <a:gd name="T10" fmla="+- 0 -573 -775"/>
                                <a:gd name="T11" fmla="*/ -573 h 301"/>
                                <a:gd name="T12" fmla="+- 0 5319 5029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5029 5029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0" y="105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368" y="202"/>
                                  </a:lnTo>
                                  <a:lnTo>
                                    <a:pt x="290" y="301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6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697" name="Group 570"/>
                        <wpg:cNvGrpSpPr>
                          <a:grpSpLocks/>
                        </wpg:cNvGrpSpPr>
                        <wpg:grpSpPr bwMode="auto">
                          <a:xfrm>
                            <a:off x="7636" y="-567"/>
                            <a:ext cx="729" cy="209"/>
                            <a:chOff x="7636" y="-567"/>
                            <a:chExt cx="729" cy="209"/>
                          </a:xfrm>
                        </wpg:grpSpPr>
                        <wps:wsp>
                          <wps:cNvPr id="264698" name="Freeform 571"/>
                          <wps:cNvSpPr>
                            <a:spLocks/>
                          </wps:cNvSpPr>
                          <wps:spPr bwMode="auto">
                            <a:xfrm>
                              <a:off x="7636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8321 7636"/>
                                <a:gd name="T1" fmla="*/ T0 w 729"/>
                                <a:gd name="T2" fmla="+- 0 -567 -567"/>
                                <a:gd name="T3" fmla="*/ -567 h 209"/>
                                <a:gd name="T4" fmla="+- 0 8273 7636"/>
                                <a:gd name="T5" fmla="*/ T4 w 729"/>
                                <a:gd name="T6" fmla="+- 0 -515 -567"/>
                                <a:gd name="T7" fmla="*/ -515 h 209"/>
                                <a:gd name="T8" fmla="+- 0 8216 7636"/>
                                <a:gd name="T9" fmla="*/ T8 w 729"/>
                                <a:gd name="T10" fmla="+- 0 -484 -567"/>
                                <a:gd name="T11" fmla="*/ -484 h 209"/>
                                <a:gd name="T12" fmla="+- 0 8142 7636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8055 7636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7967 7636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7883 7636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7809 7636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7768 7636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7751 7636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7736 7636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7724 7636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7715 7636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7709 7636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7684 7636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7663 7636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7646 7636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7636 7636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7687 7636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7731 7636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7753 7636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7791 7636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7824 7636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7862 7636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7890 7636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7917 7636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7944 7636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7972 7636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8010 7636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8037 7636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8081 7636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8108 7636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8123 7636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8129 7636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8152 7636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8365 7636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8321 7636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685" y="0"/>
                                  </a:moveTo>
                                  <a:lnTo>
                                    <a:pt x="637" y="52"/>
                                  </a:lnTo>
                                  <a:lnTo>
                                    <a:pt x="580" y="83"/>
                                  </a:lnTo>
                                  <a:lnTo>
                                    <a:pt x="506" y="103"/>
                                  </a:lnTo>
                                  <a:lnTo>
                                    <a:pt x="419" y="119"/>
                                  </a:lnTo>
                                  <a:lnTo>
                                    <a:pt x="331" y="129"/>
                                  </a:lnTo>
                                  <a:lnTo>
                                    <a:pt x="247" y="135"/>
                                  </a:lnTo>
                                  <a:lnTo>
                                    <a:pt x="173" y="137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88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88" y="199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54" y="199"/>
                                  </a:lnTo>
                                  <a:lnTo>
                                    <a:pt x="281" y="170"/>
                                  </a:lnTo>
                                  <a:lnTo>
                                    <a:pt x="308" y="199"/>
                                  </a:lnTo>
                                  <a:lnTo>
                                    <a:pt x="336" y="170"/>
                                  </a:lnTo>
                                  <a:lnTo>
                                    <a:pt x="374" y="199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445" y="199"/>
                                  </a:lnTo>
                                  <a:lnTo>
                                    <a:pt x="472" y="175"/>
                                  </a:lnTo>
                                  <a:lnTo>
                                    <a:pt x="487" y="166"/>
                                  </a:lnTo>
                                  <a:lnTo>
                                    <a:pt x="493" y="167"/>
                                  </a:lnTo>
                                  <a:lnTo>
                                    <a:pt x="516" y="209"/>
                                  </a:lnTo>
                                  <a:lnTo>
                                    <a:pt x="729" y="45"/>
                                  </a:lnTo>
                                  <a:lnTo>
                                    <a:pt x="6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699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7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700" name="Group 573"/>
                        <wpg:cNvGrpSpPr>
                          <a:grpSpLocks/>
                        </wpg:cNvGrpSpPr>
                        <wpg:grpSpPr bwMode="auto">
                          <a:xfrm>
                            <a:off x="8277" y="-775"/>
                            <a:ext cx="368" cy="301"/>
                            <a:chOff x="8277" y="-775"/>
                            <a:chExt cx="368" cy="301"/>
                          </a:xfrm>
                        </wpg:grpSpPr>
                        <wps:wsp>
                          <wps:cNvPr id="264701" name="Freeform 574"/>
                          <wps:cNvSpPr>
                            <a:spLocks/>
                          </wps:cNvSpPr>
                          <wps:spPr bwMode="auto">
                            <a:xfrm>
                              <a:off x="8277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8644 8277"/>
                                <a:gd name="T1" fmla="*/ T0 w 368"/>
                                <a:gd name="T2" fmla="+- 0 -670 -775"/>
                                <a:gd name="T3" fmla="*/ -670 h 301"/>
                                <a:gd name="T4" fmla="+- 0 8562 8277"/>
                                <a:gd name="T5" fmla="*/ T4 w 368"/>
                                <a:gd name="T6" fmla="+- 0 -775 -775"/>
                                <a:gd name="T7" fmla="*/ -775 h 301"/>
                                <a:gd name="T8" fmla="+- 0 8277 8277"/>
                                <a:gd name="T9" fmla="*/ T8 w 368"/>
                                <a:gd name="T10" fmla="+- 0 -573 -775"/>
                                <a:gd name="T11" fmla="*/ -573 h 301"/>
                                <a:gd name="T12" fmla="+- 0 8354 8277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8644 8277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367" y="105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77" y="301"/>
                                  </a:lnTo>
                                  <a:lnTo>
                                    <a:pt x="367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702" name="Picture 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-3005"/>
                              <a:ext cx="1535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703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" y="-3621"/>
                              <a:ext cx="626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704" name="Group 577"/>
                        <wpg:cNvGrpSpPr>
                          <a:grpSpLocks/>
                        </wpg:cNvGrpSpPr>
                        <wpg:grpSpPr bwMode="auto">
                          <a:xfrm>
                            <a:off x="3248" y="-3621"/>
                            <a:ext cx="626" cy="895"/>
                            <a:chOff x="3248" y="-3621"/>
                            <a:chExt cx="626" cy="895"/>
                          </a:xfrm>
                        </wpg:grpSpPr>
                        <wps:wsp>
                          <wps:cNvPr id="264705" name="Freeform 578"/>
                          <wps:cNvSpPr>
                            <a:spLocks/>
                          </wps:cNvSpPr>
                          <wps:spPr bwMode="auto">
                            <a:xfrm>
                              <a:off x="3248" y="-3621"/>
                              <a:ext cx="626" cy="895"/>
                            </a:xfrm>
                            <a:custGeom>
                              <a:avLst/>
                              <a:gdLst>
                                <a:gd name="T0" fmla="+- 0 3843 3248"/>
                                <a:gd name="T1" fmla="*/ T0 w 626"/>
                                <a:gd name="T2" fmla="+- 0 -3171 -3621"/>
                                <a:gd name="T3" fmla="*/ -3171 h 895"/>
                                <a:gd name="T4" fmla="+- 0 3843 3248"/>
                                <a:gd name="T5" fmla="*/ T4 w 626"/>
                                <a:gd name="T6" fmla="+- 0 -3171 -3621"/>
                                <a:gd name="T7" fmla="*/ -3171 h 895"/>
                                <a:gd name="T8" fmla="+- 0 3851 3248"/>
                                <a:gd name="T9" fmla="*/ T8 w 626"/>
                                <a:gd name="T10" fmla="+- 0 -3189 -3621"/>
                                <a:gd name="T11" fmla="*/ -3189 h 895"/>
                                <a:gd name="T12" fmla="+- 0 3858 3248"/>
                                <a:gd name="T13" fmla="*/ T12 w 626"/>
                                <a:gd name="T14" fmla="+- 0 -3208 -3621"/>
                                <a:gd name="T15" fmla="*/ -3208 h 895"/>
                                <a:gd name="T16" fmla="+- 0 3872 3248"/>
                                <a:gd name="T17" fmla="*/ T16 w 626"/>
                                <a:gd name="T18" fmla="+- 0 -3266 -3621"/>
                                <a:gd name="T19" fmla="*/ -3266 h 895"/>
                                <a:gd name="T20" fmla="+- 0 3874 3248"/>
                                <a:gd name="T21" fmla="*/ T20 w 626"/>
                                <a:gd name="T22" fmla="+- 0 -3308 -3621"/>
                                <a:gd name="T23" fmla="*/ -3308 h 895"/>
                                <a:gd name="T24" fmla="+- 0 3873 3248"/>
                                <a:gd name="T25" fmla="*/ T24 w 626"/>
                                <a:gd name="T26" fmla="+- 0 -3333 -3621"/>
                                <a:gd name="T27" fmla="*/ -3333 h 895"/>
                                <a:gd name="T28" fmla="+- 0 3858 3248"/>
                                <a:gd name="T29" fmla="*/ T28 w 626"/>
                                <a:gd name="T30" fmla="+- 0 -3407 -3621"/>
                                <a:gd name="T31" fmla="*/ -3407 h 895"/>
                                <a:gd name="T32" fmla="+- 0 3827 3248"/>
                                <a:gd name="T33" fmla="*/ T32 w 626"/>
                                <a:gd name="T34" fmla="+- 0 -3473 -3621"/>
                                <a:gd name="T35" fmla="*/ -3473 h 895"/>
                                <a:gd name="T36" fmla="+- 0 3783 3248"/>
                                <a:gd name="T37" fmla="*/ T36 w 626"/>
                                <a:gd name="T38" fmla="+- 0 -3529 -3621"/>
                                <a:gd name="T39" fmla="*/ -3529 h 895"/>
                                <a:gd name="T40" fmla="+- 0 3726 3248"/>
                                <a:gd name="T41" fmla="*/ T40 w 626"/>
                                <a:gd name="T42" fmla="+- 0 -3574 -3621"/>
                                <a:gd name="T43" fmla="*/ -3574 h 895"/>
                                <a:gd name="T44" fmla="+- 0 3660 3248"/>
                                <a:gd name="T45" fmla="*/ T44 w 626"/>
                                <a:gd name="T46" fmla="+- 0 -3605 -3621"/>
                                <a:gd name="T47" fmla="*/ -3605 h 895"/>
                                <a:gd name="T48" fmla="+- 0 3587 3248"/>
                                <a:gd name="T49" fmla="*/ T48 w 626"/>
                                <a:gd name="T50" fmla="+- 0 -3620 -3621"/>
                                <a:gd name="T51" fmla="*/ -3620 h 895"/>
                                <a:gd name="T52" fmla="+- 0 3561 3248"/>
                                <a:gd name="T53" fmla="*/ T52 w 626"/>
                                <a:gd name="T54" fmla="+- 0 -3621 -3621"/>
                                <a:gd name="T55" fmla="*/ -3621 h 895"/>
                                <a:gd name="T56" fmla="+- 0 3536 3248"/>
                                <a:gd name="T57" fmla="*/ T56 w 626"/>
                                <a:gd name="T58" fmla="+- 0 -3620 -3621"/>
                                <a:gd name="T59" fmla="*/ -3620 h 895"/>
                                <a:gd name="T60" fmla="+- 0 3462 3248"/>
                                <a:gd name="T61" fmla="*/ T60 w 626"/>
                                <a:gd name="T62" fmla="+- 0 -3605 -3621"/>
                                <a:gd name="T63" fmla="*/ -3605 h 895"/>
                                <a:gd name="T64" fmla="+- 0 3396 3248"/>
                                <a:gd name="T65" fmla="*/ T64 w 626"/>
                                <a:gd name="T66" fmla="+- 0 -3574 -3621"/>
                                <a:gd name="T67" fmla="*/ -3574 h 895"/>
                                <a:gd name="T68" fmla="+- 0 3340 3248"/>
                                <a:gd name="T69" fmla="*/ T68 w 626"/>
                                <a:gd name="T70" fmla="+- 0 -3529 -3621"/>
                                <a:gd name="T71" fmla="*/ -3529 h 895"/>
                                <a:gd name="T72" fmla="+- 0 3295 3248"/>
                                <a:gd name="T73" fmla="*/ T72 w 626"/>
                                <a:gd name="T74" fmla="+- 0 -3473 -3621"/>
                                <a:gd name="T75" fmla="*/ -3473 h 895"/>
                                <a:gd name="T76" fmla="+- 0 3264 3248"/>
                                <a:gd name="T77" fmla="*/ T76 w 626"/>
                                <a:gd name="T78" fmla="+- 0 -3407 -3621"/>
                                <a:gd name="T79" fmla="*/ -3407 h 895"/>
                                <a:gd name="T80" fmla="+- 0 3249 3248"/>
                                <a:gd name="T81" fmla="*/ T80 w 626"/>
                                <a:gd name="T82" fmla="+- 0 -3334 -3621"/>
                                <a:gd name="T83" fmla="*/ -3334 h 895"/>
                                <a:gd name="T84" fmla="+- 0 3248 3248"/>
                                <a:gd name="T85" fmla="*/ T84 w 626"/>
                                <a:gd name="T86" fmla="+- 0 -3308 -3621"/>
                                <a:gd name="T87" fmla="*/ -3308 h 895"/>
                                <a:gd name="T88" fmla="+- 0 3249 3248"/>
                                <a:gd name="T89" fmla="*/ T88 w 626"/>
                                <a:gd name="T90" fmla="+- 0 -3287 -3621"/>
                                <a:gd name="T91" fmla="*/ -3287 h 895"/>
                                <a:gd name="T92" fmla="+- 0 3259 3248"/>
                                <a:gd name="T93" fmla="*/ T92 w 626"/>
                                <a:gd name="T94" fmla="+- 0 -3227 -3621"/>
                                <a:gd name="T95" fmla="*/ -3227 h 895"/>
                                <a:gd name="T96" fmla="+- 0 3285 3248"/>
                                <a:gd name="T97" fmla="*/ T96 w 626"/>
                                <a:gd name="T98" fmla="+- 0 -3162 -3621"/>
                                <a:gd name="T99" fmla="*/ -3162 h 895"/>
                                <a:gd name="T100" fmla="+- 0 3285 3248"/>
                                <a:gd name="T101" fmla="*/ T100 w 626"/>
                                <a:gd name="T102" fmla="+- 0 -3162 -3621"/>
                                <a:gd name="T103" fmla="*/ -3162 h 895"/>
                                <a:gd name="T104" fmla="+- 0 3290 3248"/>
                                <a:gd name="T105" fmla="*/ T104 w 626"/>
                                <a:gd name="T106" fmla="+- 0 -3151 -3621"/>
                                <a:gd name="T107" fmla="*/ -3151 h 895"/>
                                <a:gd name="T108" fmla="+- 0 3296 3248"/>
                                <a:gd name="T109" fmla="*/ T108 w 626"/>
                                <a:gd name="T110" fmla="+- 0 -3141 -3621"/>
                                <a:gd name="T111" fmla="*/ -3141 h 895"/>
                                <a:gd name="T112" fmla="+- 0 3321 3248"/>
                                <a:gd name="T113" fmla="*/ T112 w 626"/>
                                <a:gd name="T114" fmla="+- 0 -3083 -3621"/>
                                <a:gd name="T115" fmla="*/ -3083 h 895"/>
                                <a:gd name="T116" fmla="+- 0 3338 3248"/>
                                <a:gd name="T117" fmla="*/ T116 w 626"/>
                                <a:gd name="T118" fmla="+- 0 -3023 -3621"/>
                                <a:gd name="T119" fmla="*/ -3023 h 895"/>
                                <a:gd name="T120" fmla="+- 0 3353 3248"/>
                                <a:gd name="T121" fmla="*/ T120 w 626"/>
                                <a:gd name="T122" fmla="+- 0 -2957 -3621"/>
                                <a:gd name="T123" fmla="*/ -2957 h 895"/>
                                <a:gd name="T124" fmla="+- 0 3364 3248"/>
                                <a:gd name="T125" fmla="*/ T124 w 626"/>
                                <a:gd name="T126" fmla="+- 0 -2891 -3621"/>
                                <a:gd name="T127" fmla="*/ -2891 h 895"/>
                                <a:gd name="T128" fmla="+- 0 3374 3248"/>
                                <a:gd name="T129" fmla="*/ T128 w 626"/>
                                <a:gd name="T130" fmla="+- 0 -2815 -3621"/>
                                <a:gd name="T131" fmla="*/ -2815 h 895"/>
                                <a:gd name="T132" fmla="+- 0 3377 3248"/>
                                <a:gd name="T133" fmla="*/ T132 w 626"/>
                                <a:gd name="T134" fmla="+- 0 -2803 -3621"/>
                                <a:gd name="T135" fmla="*/ -2803 h 895"/>
                                <a:gd name="T136" fmla="+- 0 3430 3248"/>
                                <a:gd name="T137" fmla="*/ T136 w 626"/>
                                <a:gd name="T138" fmla="+- 0 -2758 -3621"/>
                                <a:gd name="T139" fmla="*/ -2758 h 895"/>
                                <a:gd name="T140" fmla="+- 0 3498 3248"/>
                                <a:gd name="T141" fmla="*/ T140 w 626"/>
                                <a:gd name="T142" fmla="+- 0 -2735 -3621"/>
                                <a:gd name="T143" fmla="*/ -2735 h 895"/>
                                <a:gd name="T144" fmla="+- 0 3576 3248"/>
                                <a:gd name="T145" fmla="*/ T144 w 626"/>
                                <a:gd name="T146" fmla="+- 0 -2726 -3621"/>
                                <a:gd name="T147" fmla="*/ -2726 h 895"/>
                                <a:gd name="T148" fmla="+- 0 3602 3248"/>
                                <a:gd name="T149" fmla="*/ T148 w 626"/>
                                <a:gd name="T150" fmla="+- 0 -2727 -3621"/>
                                <a:gd name="T151" fmla="*/ -2727 h 895"/>
                                <a:gd name="T152" fmla="+- 0 3673 3248"/>
                                <a:gd name="T153" fmla="*/ T152 w 626"/>
                                <a:gd name="T154" fmla="+- 0 -2744 -3621"/>
                                <a:gd name="T155" fmla="*/ -2744 h 895"/>
                                <a:gd name="T156" fmla="+- 0 3722 3248"/>
                                <a:gd name="T157" fmla="*/ T156 w 626"/>
                                <a:gd name="T158" fmla="+- 0 -2786 -3621"/>
                                <a:gd name="T159" fmla="*/ -2786 h 895"/>
                                <a:gd name="T160" fmla="+- 0 3741 3248"/>
                                <a:gd name="T161" fmla="*/ T160 w 626"/>
                                <a:gd name="T162" fmla="+- 0 -2852 -3621"/>
                                <a:gd name="T163" fmla="*/ -2852 h 895"/>
                                <a:gd name="T164" fmla="+- 0 3744 3248"/>
                                <a:gd name="T165" fmla="*/ T164 w 626"/>
                                <a:gd name="T166" fmla="+- 0 -2875 -3621"/>
                                <a:gd name="T167" fmla="*/ -2875 h 895"/>
                                <a:gd name="T168" fmla="+- 0 3755 3248"/>
                                <a:gd name="T169" fmla="*/ T168 w 626"/>
                                <a:gd name="T170" fmla="+- 0 -2937 -3621"/>
                                <a:gd name="T171" fmla="*/ -2937 h 895"/>
                                <a:gd name="T172" fmla="+- 0 3773 3248"/>
                                <a:gd name="T173" fmla="*/ T172 w 626"/>
                                <a:gd name="T174" fmla="+- 0 -3014 -3621"/>
                                <a:gd name="T175" fmla="*/ -3014 h 895"/>
                                <a:gd name="T176" fmla="+- 0 3798 3248"/>
                                <a:gd name="T177" fmla="*/ T176 w 626"/>
                                <a:gd name="T178" fmla="+- 0 -3085 -3621"/>
                                <a:gd name="T179" fmla="*/ -3085 h 895"/>
                                <a:gd name="T180" fmla="+- 0 3827 3248"/>
                                <a:gd name="T181" fmla="*/ T180 w 626"/>
                                <a:gd name="T182" fmla="+- 0 -3142 -3621"/>
                                <a:gd name="T183" fmla="*/ -3142 h 895"/>
                                <a:gd name="T184" fmla="+- 0 3836 3248"/>
                                <a:gd name="T185" fmla="*/ T184 w 626"/>
                                <a:gd name="T186" fmla="+- 0 -3158 -3621"/>
                                <a:gd name="T187" fmla="*/ -3158 h 895"/>
                                <a:gd name="T188" fmla="+- 0 3842 3248"/>
                                <a:gd name="T189" fmla="*/ T188 w 626"/>
                                <a:gd name="T190" fmla="+- 0 -3169 -3621"/>
                                <a:gd name="T191" fmla="*/ -3169 h 895"/>
                                <a:gd name="T192" fmla="+- 0 3842 3248"/>
                                <a:gd name="T193" fmla="*/ T192 w 626"/>
                                <a:gd name="T194" fmla="+- 0 -3170 -3621"/>
                                <a:gd name="T195" fmla="*/ -3170 h 895"/>
                                <a:gd name="T196" fmla="+- 0 3843 3248"/>
                                <a:gd name="T197" fmla="*/ T196 w 626"/>
                                <a:gd name="T198" fmla="+- 0 -3171 -3621"/>
                                <a:gd name="T199" fmla="*/ -3171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26" h="895">
                                  <a:moveTo>
                                    <a:pt x="595" y="450"/>
                                  </a:moveTo>
                                  <a:lnTo>
                                    <a:pt x="595" y="450"/>
                                  </a:lnTo>
                                  <a:lnTo>
                                    <a:pt x="603" y="432"/>
                                  </a:lnTo>
                                  <a:lnTo>
                                    <a:pt x="610" y="413"/>
                                  </a:lnTo>
                                  <a:lnTo>
                                    <a:pt x="624" y="355"/>
                                  </a:lnTo>
                                  <a:lnTo>
                                    <a:pt x="626" y="313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610" y="214"/>
                                  </a:lnTo>
                                  <a:lnTo>
                                    <a:pt x="579" y="148"/>
                                  </a:lnTo>
                                  <a:lnTo>
                                    <a:pt x="535" y="92"/>
                                  </a:lnTo>
                                  <a:lnTo>
                                    <a:pt x="478" y="47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11" y="394"/>
                                  </a:lnTo>
                                  <a:lnTo>
                                    <a:pt x="37" y="459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73" y="538"/>
                                  </a:lnTo>
                                  <a:lnTo>
                                    <a:pt x="90" y="598"/>
                                  </a:lnTo>
                                  <a:lnTo>
                                    <a:pt x="105" y="664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6" y="806"/>
                                  </a:lnTo>
                                  <a:lnTo>
                                    <a:pt x="129" y="818"/>
                                  </a:lnTo>
                                  <a:lnTo>
                                    <a:pt x="182" y="863"/>
                                  </a:lnTo>
                                  <a:lnTo>
                                    <a:pt x="250" y="886"/>
                                  </a:lnTo>
                                  <a:lnTo>
                                    <a:pt x="328" y="895"/>
                                  </a:lnTo>
                                  <a:lnTo>
                                    <a:pt x="354" y="894"/>
                                  </a:lnTo>
                                  <a:lnTo>
                                    <a:pt x="425" y="877"/>
                                  </a:lnTo>
                                  <a:lnTo>
                                    <a:pt x="474" y="835"/>
                                  </a:lnTo>
                                  <a:lnTo>
                                    <a:pt x="493" y="769"/>
                                  </a:lnTo>
                                  <a:lnTo>
                                    <a:pt x="496" y="746"/>
                                  </a:lnTo>
                                  <a:lnTo>
                                    <a:pt x="507" y="684"/>
                                  </a:lnTo>
                                  <a:lnTo>
                                    <a:pt x="525" y="607"/>
                                  </a:lnTo>
                                  <a:lnTo>
                                    <a:pt x="550" y="536"/>
                                  </a:lnTo>
                                  <a:lnTo>
                                    <a:pt x="579" y="479"/>
                                  </a:lnTo>
                                  <a:lnTo>
                                    <a:pt x="588" y="463"/>
                                  </a:lnTo>
                                  <a:lnTo>
                                    <a:pt x="594" y="452"/>
                                  </a:lnTo>
                                  <a:lnTo>
                                    <a:pt x="594" y="451"/>
                                  </a:lnTo>
                                  <a:lnTo>
                                    <a:pt x="595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06" name="Group 579"/>
                        <wpg:cNvGrpSpPr>
                          <a:grpSpLocks/>
                        </wpg:cNvGrpSpPr>
                        <wpg:grpSpPr bwMode="auto">
                          <a:xfrm>
                            <a:off x="3364" y="-3277"/>
                            <a:ext cx="120" cy="496"/>
                            <a:chOff x="3364" y="-3277"/>
                            <a:chExt cx="120" cy="496"/>
                          </a:xfrm>
                        </wpg:grpSpPr>
                        <wps:wsp>
                          <wps:cNvPr id="264707" name="Freeform 580"/>
                          <wps:cNvSpPr>
                            <a:spLocks/>
                          </wps:cNvSpPr>
                          <wps:spPr bwMode="auto">
                            <a:xfrm>
                              <a:off x="3364" y="-3277"/>
                              <a:ext cx="120" cy="496"/>
                            </a:xfrm>
                            <a:custGeom>
                              <a:avLst/>
                              <a:gdLst>
                                <a:gd name="T0" fmla="+- 0 3480 3364"/>
                                <a:gd name="T1" fmla="*/ T0 w 120"/>
                                <a:gd name="T2" fmla="+- 0 -2781 -3277"/>
                                <a:gd name="T3" fmla="*/ -2781 h 496"/>
                                <a:gd name="T4" fmla="+- 0 3481 3364"/>
                                <a:gd name="T5" fmla="*/ T4 w 120"/>
                                <a:gd name="T6" fmla="+- 0 -2831 -3277"/>
                                <a:gd name="T7" fmla="*/ -2831 h 496"/>
                                <a:gd name="T8" fmla="+- 0 3483 3364"/>
                                <a:gd name="T9" fmla="*/ T8 w 120"/>
                                <a:gd name="T10" fmla="+- 0 -2875 -3277"/>
                                <a:gd name="T11" fmla="*/ -2875 h 496"/>
                                <a:gd name="T12" fmla="+- 0 3483 3364"/>
                                <a:gd name="T13" fmla="*/ T12 w 120"/>
                                <a:gd name="T14" fmla="+- 0 -2916 -3277"/>
                                <a:gd name="T15" fmla="*/ -2916 h 496"/>
                                <a:gd name="T16" fmla="+- 0 3484 3364"/>
                                <a:gd name="T17" fmla="*/ T16 w 120"/>
                                <a:gd name="T18" fmla="+- 0 -2952 -3277"/>
                                <a:gd name="T19" fmla="*/ -2952 h 496"/>
                                <a:gd name="T20" fmla="+- 0 3484 3364"/>
                                <a:gd name="T21" fmla="*/ T20 w 120"/>
                                <a:gd name="T22" fmla="+- 0 -2985 -3277"/>
                                <a:gd name="T23" fmla="*/ -2985 h 496"/>
                                <a:gd name="T24" fmla="+- 0 3480 3364"/>
                                <a:gd name="T25" fmla="*/ T24 w 120"/>
                                <a:gd name="T26" fmla="+- 0 -3063 -3277"/>
                                <a:gd name="T27" fmla="*/ -3063 h 496"/>
                                <a:gd name="T28" fmla="+- 0 3462 3364"/>
                                <a:gd name="T29" fmla="*/ T28 w 120"/>
                                <a:gd name="T30" fmla="+- 0 -3139 -3277"/>
                                <a:gd name="T31" fmla="*/ -3139 h 496"/>
                                <a:gd name="T32" fmla="+- 0 3426 3364"/>
                                <a:gd name="T33" fmla="*/ T32 w 120"/>
                                <a:gd name="T34" fmla="+- 0 -3202 -3277"/>
                                <a:gd name="T35" fmla="*/ -3202 h 496"/>
                                <a:gd name="T36" fmla="+- 0 3382 3364"/>
                                <a:gd name="T37" fmla="*/ T36 w 120"/>
                                <a:gd name="T38" fmla="+- 0 -3255 -3277"/>
                                <a:gd name="T39" fmla="*/ -3255 h 496"/>
                                <a:gd name="T40" fmla="+- 0 3364 3364"/>
                                <a:gd name="T41" fmla="*/ T40 w 120"/>
                                <a:gd name="T42" fmla="+- 0 -3277 -3277"/>
                                <a:gd name="T43" fmla="*/ -327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496">
                                  <a:moveTo>
                                    <a:pt x="116" y="496"/>
                                  </a:moveTo>
                                  <a:lnTo>
                                    <a:pt x="117" y="446"/>
                                  </a:lnTo>
                                  <a:lnTo>
                                    <a:pt x="119" y="402"/>
                                  </a:lnTo>
                                  <a:lnTo>
                                    <a:pt x="119" y="361"/>
                                  </a:lnTo>
                                  <a:lnTo>
                                    <a:pt x="120" y="325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08" name="Group 581"/>
                        <wpg:cNvGrpSpPr>
                          <a:grpSpLocks/>
                        </wpg:cNvGrpSpPr>
                        <wpg:grpSpPr bwMode="auto">
                          <a:xfrm>
                            <a:off x="3610" y="-3293"/>
                            <a:ext cx="168" cy="523"/>
                            <a:chOff x="3610" y="-3293"/>
                            <a:chExt cx="168" cy="523"/>
                          </a:xfrm>
                        </wpg:grpSpPr>
                        <wps:wsp>
                          <wps:cNvPr id="264709" name="Freeform 582"/>
                          <wps:cNvSpPr>
                            <a:spLocks/>
                          </wps:cNvSpPr>
                          <wps:spPr bwMode="auto">
                            <a:xfrm>
                              <a:off x="3610" y="-3293"/>
                              <a:ext cx="168" cy="523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68"/>
                                <a:gd name="T2" fmla="+- 0 -2770 -3293"/>
                                <a:gd name="T3" fmla="*/ -2770 h 523"/>
                                <a:gd name="T4" fmla="+- 0 3614 3610"/>
                                <a:gd name="T5" fmla="*/ T4 w 168"/>
                                <a:gd name="T6" fmla="+- 0 -2802 -3293"/>
                                <a:gd name="T7" fmla="*/ -2802 h 523"/>
                                <a:gd name="T8" fmla="+- 0 3619 3610"/>
                                <a:gd name="T9" fmla="*/ T8 w 168"/>
                                <a:gd name="T10" fmla="+- 0 -2834 -3293"/>
                                <a:gd name="T11" fmla="*/ -2834 h 523"/>
                                <a:gd name="T12" fmla="+- 0 3623 3610"/>
                                <a:gd name="T13" fmla="*/ T12 w 168"/>
                                <a:gd name="T14" fmla="+- 0 -2865 -3293"/>
                                <a:gd name="T15" fmla="*/ -2865 h 523"/>
                                <a:gd name="T16" fmla="+- 0 3626 3610"/>
                                <a:gd name="T17" fmla="*/ T16 w 168"/>
                                <a:gd name="T18" fmla="+- 0 -2896 -3293"/>
                                <a:gd name="T19" fmla="*/ -2896 h 523"/>
                                <a:gd name="T20" fmla="+- 0 3630 3610"/>
                                <a:gd name="T21" fmla="*/ T20 w 168"/>
                                <a:gd name="T22" fmla="+- 0 -2927 -3293"/>
                                <a:gd name="T23" fmla="*/ -2927 h 523"/>
                                <a:gd name="T24" fmla="+- 0 3639 3610"/>
                                <a:gd name="T25" fmla="*/ T24 w 168"/>
                                <a:gd name="T26" fmla="+- 0 -2987 -3293"/>
                                <a:gd name="T27" fmla="*/ -2987 h 523"/>
                                <a:gd name="T28" fmla="+- 0 3655 3610"/>
                                <a:gd name="T29" fmla="*/ T28 w 168"/>
                                <a:gd name="T30" fmla="+- 0 -3072 -3293"/>
                                <a:gd name="T31" fmla="*/ -3072 h 523"/>
                                <a:gd name="T32" fmla="+- 0 3678 3610"/>
                                <a:gd name="T33" fmla="*/ T32 w 168"/>
                                <a:gd name="T34" fmla="+- 0 -3150 -3293"/>
                                <a:gd name="T35" fmla="*/ -3150 h 523"/>
                                <a:gd name="T36" fmla="+- 0 3711 3610"/>
                                <a:gd name="T37" fmla="*/ T36 w 168"/>
                                <a:gd name="T38" fmla="+- 0 -3218 -3293"/>
                                <a:gd name="T39" fmla="*/ -3218 h 523"/>
                                <a:gd name="T40" fmla="+- 0 3759 3610"/>
                                <a:gd name="T41" fmla="*/ T40 w 168"/>
                                <a:gd name="T42" fmla="+- 0 -3276 -3293"/>
                                <a:gd name="T43" fmla="*/ -3276 h 523"/>
                                <a:gd name="T44" fmla="+- 0 3778 3610"/>
                                <a:gd name="T45" fmla="*/ T44 w 168"/>
                                <a:gd name="T46" fmla="+- 0 -3293 -3293"/>
                                <a:gd name="T47" fmla="*/ -3293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523">
                                  <a:moveTo>
                                    <a:pt x="0" y="523"/>
                                  </a:moveTo>
                                  <a:lnTo>
                                    <a:pt x="4" y="491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16" y="397"/>
                                  </a:lnTo>
                                  <a:lnTo>
                                    <a:pt x="20" y="366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49" y="17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0" name="Group 583"/>
                        <wpg:cNvGrpSpPr>
                          <a:grpSpLocks/>
                        </wpg:cNvGrpSpPr>
                        <wpg:grpSpPr bwMode="auto">
                          <a:xfrm>
                            <a:off x="3783" y="-3328"/>
                            <a:ext cx="39" cy="69"/>
                            <a:chOff x="3783" y="-3328"/>
                            <a:chExt cx="39" cy="69"/>
                          </a:xfrm>
                        </wpg:grpSpPr>
                        <wps:wsp>
                          <wps:cNvPr id="264711" name="Freeform 584"/>
                          <wps:cNvSpPr>
                            <a:spLocks/>
                          </wps:cNvSpPr>
                          <wps:spPr bwMode="auto">
                            <a:xfrm>
                              <a:off x="3783" y="-332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822 3783"/>
                                <a:gd name="T1" fmla="*/ T0 w 39"/>
                                <a:gd name="T2" fmla="+- 0 -3292 -3328"/>
                                <a:gd name="T3" fmla="*/ -3292 h 69"/>
                                <a:gd name="T4" fmla="+- 0 3815 3783"/>
                                <a:gd name="T5" fmla="*/ T4 w 39"/>
                                <a:gd name="T6" fmla="+- 0 -3268 -3328"/>
                                <a:gd name="T7" fmla="*/ -3268 h 69"/>
                                <a:gd name="T8" fmla="+- 0 3801 3783"/>
                                <a:gd name="T9" fmla="*/ T8 w 39"/>
                                <a:gd name="T10" fmla="+- 0 -3258 -3328"/>
                                <a:gd name="T11" fmla="*/ -3258 h 69"/>
                                <a:gd name="T12" fmla="+- 0 3788 3783"/>
                                <a:gd name="T13" fmla="*/ T12 w 39"/>
                                <a:gd name="T14" fmla="+- 0 -3269 -3328"/>
                                <a:gd name="T15" fmla="*/ -3269 h 69"/>
                                <a:gd name="T16" fmla="+- 0 3783 3783"/>
                                <a:gd name="T17" fmla="*/ T16 w 39"/>
                                <a:gd name="T18" fmla="+- 0 -3292 -3328"/>
                                <a:gd name="T19" fmla="*/ -3292 h 69"/>
                                <a:gd name="T20" fmla="+- 0 3790 3783"/>
                                <a:gd name="T21" fmla="*/ T20 w 39"/>
                                <a:gd name="T22" fmla="+- 0 -3317 -3328"/>
                                <a:gd name="T23" fmla="*/ -3317 h 69"/>
                                <a:gd name="T24" fmla="+- 0 3803 3783"/>
                                <a:gd name="T25" fmla="*/ T24 w 39"/>
                                <a:gd name="T26" fmla="+- 0 -3328 -3328"/>
                                <a:gd name="T27" fmla="*/ -3328 h 69"/>
                                <a:gd name="T28" fmla="+- 0 3817 3783"/>
                                <a:gd name="T29" fmla="*/ T28 w 39"/>
                                <a:gd name="T30" fmla="+- 0 -3318 -3328"/>
                                <a:gd name="T31" fmla="*/ -3318 h 69"/>
                                <a:gd name="T32" fmla="+- 0 3822 3783"/>
                                <a:gd name="T33" fmla="*/ T32 w 39"/>
                                <a:gd name="T34" fmla="+- 0 -3295 -3328"/>
                                <a:gd name="T35" fmla="*/ -3295 h 69"/>
                                <a:gd name="T36" fmla="+- 0 3822 3783"/>
                                <a:gd name="T37" fmla="*/ T36 w 39"/>
                                <a:gd name="T38" fmla="+- 0 -3292 -3328"/>
                                <a:gd name="T39" fmla="*/ -329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2" y="6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2" name="Group 585"/>
                        <wpg:cNvGrpSpPr>
                          <a:grpSpLocks/>
                        </wpg:cNvGrpSpPr>
                        <wpg:grpSpPr bwMode="auto">
                          <a:xfrm>
                            <a:off x="3739" y="-3326"/>
                            <a:ext cx="39" cy="69"/>
                            <a:chOff x="3739" y="-3326"/>
                            <a:chExt cx="39" cy="69"/>
                          </a:xfrm>
                        </wpg:grpSpPr>
                        <wps:wsp>
                          <wps:cNvPr id="264713" name="Freeform 586"/>
                          <wps:cNvSpPr>
                            <a:spLocks/>
                          </wps:cNvSpPr>
                          <wps:spPr bwMode="auto">
                            <a:xfrm>
                              <a:off x="3739" y="-3326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61 3739"/>
                                <a:gd name="T1" fmla="*/ T0 w 39"/>
                                <a:gd name="T2" fmla="+- 0 -3326 -3326"/>
                                <a:gd name="T3" fmla="*/ -3326 h 69"/>
                                <a:gd name="T4" fmla="+- 0 3774 3739"/>
                                <a:gd name="T5" fmla="*/ T4 w 39"/>
                                <a:gd name="T6" fmla="+- 0 -3316 -3326"/>
                                <a:gd name="T7" fmla="*/ -3316 h 69"/>
                                <a:gd name="T8" fmla="+- 0 3779 3739"/>
                                <a:gd name="T9" fmla="*/ T8 w 39"/>
                                <a:gd name="T10" fmla="+- 0 -3292 -3326"/>
                                <a:gd name="T11" fmla="*/ -3292 h 69"/>
                                <a:gd name="T12" fmla="+- 0 3772 3739"/>
                                <a:gd name="T13" fmla="*/ T12 w 39"/>
                                <a:gd name="T14" fmla="+- 0 -3267 -3326"/>
                                <a:gd name="T15" fmla="*/ -3267 h 69"/>
                                <a:gd name="T16" fmla="+- 0 3758 3739"/>
                                <a:gd name="T17" fmla="*/ T16 w 39"/>
                                <a:gd name="T18" fmla="+- 0 -3257 -3326"/>
                                <a:gd name="T19" fmla="*/ -3257 h 69"/>
                                <a:gd name="T20" fmla="+- 0 3744 3739"/>
                                <a:gd name="T21" fmla="*/ T20 w 39"/>
                                <a:gd name="T22" fmla="+- 0 -3267 -3326"/>
                                <a:gd name="T23" fmla="*/ -3267 h 69"/>
                                <a:gd name="T24" fmla="+- 0 3739 3739"/>
                                <a:gd name="T25" fmla="*/ T24 w 39"/>
                                <a:gd name="T26" fmla="+- 0 -3290 -3326"/>
                                <a:gd name="T27" fmla="*/ -3290 h 69"/>
                                <a:gd name="T28" fmla="+- 0 3746 3739"/>
                                <a:gd name="T29" fmla="*/ T28 w 39"/>
                                <a:gd name="T30" fmla="+- 0 -3315 -3326"/>
                                <a:gd name="T31" fmla="*/ -3315 h 69"/>
                                <a:gd name="T32" fmla="+- 0 3759 3739"/>
                                <a:gd name="T33" fmla="*/ T32 w 39"/>
                                <a:gd name="T34" fmla="+- 0 -3326 -3326"/>
                                <a:gd name="T35" fmla="*/ -3326 h 69"/>
                                <a:gd name="T36" fmla="+- 0 3761 3739"/>
                                <a:gd name="T37" fmla="*/ T36 w 39"/>
                                <a:gd name="T38" fmla="+- 0 -3326 -3326"/>
                                <a:gd name="T39" fmla="*/ -332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4" name="Group 587"/>
                        <wpg:cNvGrpSpPr>
                          <a:grpSpLocks/>
                        </wpg:cNvGrpSpPr>
                        <wpg:grpSpPr bwMode="auto">
                          <a:xfrm>
                            <a:off x="3696" y="-3325"/>
                            <a:ext cx="39" cy="69"/>
                            <a:chOff x="3696" y="-3325"/>
                            <a:chExt cx="39" cy="69"/>
                          </a:xfrm>
                        </wpg:grpSpPr>
                        <wps:wsp>
                          <wps:cNvPr id="264715" name="Freeform 588"/>
                          <wps:cNvSpPr>
                            <a:spLocks/>
                          </wps:cNvSpPr>
                          <wps:spPr bwMode="auto">
                            <a:xfrm>
                              <a:off x="3696" y="-332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18 3696"/>
                                <a:gd name="T1" fmla="*/ T0 w 39"/>
                                <a:gd name="T2" fmla="+- 0 -3325 -3325"/>
                                <a:gd name="T3" fmla="*/ -3325 h 69"/>
                                <a:gd name="T4" fmla="+- 0 3730 3696"/>
                                <a:gd name="T5" fmla="*/ T4 w 39"/>
                                <a:gd name="T6" fmla="+- 0 -3314 -3325"/>
                                <a:gd name="T7" fmla="*/ -3314 h 69"/>
                                <a:gd name="T8" fmla="+- 0 3735 3696"/>
                                <a:gd name="T9" fmla="*/ T8 w 39"/>
                                <a:gd name="T10" fmla="+- 0 -3290 -3325"/>
                                <a:gd name="T11" fmla="*/ -3290 h 69"/>
                                <a:gd name="T12" fmla="+- 0 3728 3696"/>
                                <a:gd name="T13" fmla="*/ T12 w 39"/>
                                <a:gd name="T14" fmla="+- 0 -3266 -3325"/>
                                <a:gd name="T15" fmla="*/ -3266 h 69"/>
                                <a:gd name="T16" fmla="+- 0 3715 3696"/>
                                <a:gd name="T17" fmla="*/ T16 w 39"/>
                                <a:gd name="T18" fmla="+- 0 -3255 -3325"/>
                                <a:gd name="T19" fmla="*/ -3255 h 69"/>
                                <a:gd name="T20" fmla="+- 0 3700 3696"/>
                                <a:gd name="T21" fmla="*/ T20 w 39"/>
                                <a:gd name="T22" fmla="+- 0 -3265 -3325"/>
                                <a:gd name="T23" fmla="*/ -3265 h 69"/>
                                <a:gd name="T24" fmla="+- 0 3696 3696"/>
                                <a:gd name="T25" fmla="*/ T24 w 39"/>
                                <a:gd name="T26" fmla="+- 0 -3289 -3325"/>
                                <a:gd name="T27" fmla="*/ -3289 h 69"/>
                                <a:gd name="T28" fmla="+- 0 3702 3696"/>
                                <a:gd name="T29" fmla="*/ T28 w 39"/>
                                <a:gd name="T30" fmla="+- 0 -3313 -3325"/>
                                <a:gd name="T31" fmla="*/ -3313 h 69"/>
                                <a:gd name="T32" fmla="+- 0 3715 3696"/>
                                <a:gd name="T33" fmla="*/ T32 w 39"/>
                                <a:gd name="T34" fmla="+- 0 -3324 -3325"/>
                                <a:gd name="T35" fmla="*/ -3324 h 69"/>
                                <a:gd name="T36" fmla="+- 0 3718 3696"/>
                                <a:gd name="T37" fmla="*/ T36 w 39"/>
                                <a:gd name="T38" fmla="+- 0 -3325 -3325"/>
                                <a:gd name="T39" fmla="*/ -332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6" name="Group 589"/>
                        <wpg:cNvGrpSpPr>
                          <a:grpSpLocks/>
                        </wpg:cNvGrpSpPr>
                        <wpg:grpSpPr bwMode="auto">
                          <a:xfrm>
                            <a:off x="3652" y="-3323"/>
                            <a:ext cx="39" cy="69"/>
                            <a:chOff x="3652" y="-3323"/>
                            <a:chExt cx="39" cy="69"/>
                          </a:xfrm>
                        </wpg:grpSpPr>
                        <wps:wsp>
                          <wps:cNvPr id="264717" name="Freeform 590"/>
                          <wps:cNvSpPr>
                            <a:spLocks/>
                          </wps:cNvSpPr>
                          <wps:spPr bwMode="auto">
                            <a:xfrm>
                              <a:off x="3652" y="-332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74 3652"/>
                                <a:gd name="T1" fmla="*/ T0 w 39"/>
                                <a:gd name="T2" fmla="+- 0 -3323 -3323"/>
                                <a:gd name="T3" fmla="*/ -3323 h 69"/>
                                <a:gd name="T4" fmla="+- 0 3687 3652"/>
                                <a:gd name="T5" fmla="*/ T4 w 39"/>
                                <a:gd name="T6" fmla="+- 0 -3312 -3323"/>
                                <a:gd name="T7" fmla="*/ -3312 h 69"/>
                                <a:gd name="T8" fmla="+- 0 3691 3652"/>
                                <a:gd name="T9" fmla="*/ T8 w 39"/>
                                <a:gd name="T10" fmla="+- 0 -3288 -3323"/>
                                <a:gd name="T11" fmla="*/ -3288 h 69"/>
                                <a:gd name="T12" fmla="+- 0 3684 3652"/>
                                <a:gd name="T13" fmla="*/ T12 w 39"/>
                                <a:gd name="T14" fmla="+- 0 -3264 -3323"/>
                                <a:gd name="T15" fmla="*/ -3264 h 69"/>
                                <a:gd name="T16" fmla="+- 0 3671 3652"/>
                                <a:gd name="T17" fmla="*/ T16 w 39"/>
                                <a:gd name="T18" fmla="+- 0 -3254 -3323"/>
                                <a:gd name="T19" fmla="*/ -3254 h 69"/>
                                <a:gd name="T20" fmla="+- 0 3657 3652"/>
                                <a:gd name="T21" fmla="*/ T20 w 39"/>
                                <a:gd name="T22" fmla="+- 0 -3264 -3323"/>
                                <a:gd name="T23" fmla="*/ -3264 h 69"/>
                                <a:gd name="T24" fmla="+- 0 3652 3652"/>
                                <a:gd name="T25" fmla="*/ T24 w 39"/>
                                <a:gd name="T26" fmla="+- 0 -3287 -3323"/>
                                <a:gd name="T27" fmla="*/ -3287 h 69"/>
                                <a:gd name="T28" fmla="+- 0 3658 3652"/>
                                <a:gd name="T29" fmla="*/ T28 w 39"/>
                                <a:gd name="T30" fmla="+- 0 -3312 -3323"/>
                                <a:gd name="T31" fmla="*/ -3312 h 69"/>
                                <a:gd name="T32" fmla="+- 0 3671 3652"/>
                                <a:gd name="T33" fmla="*/ T32 w 39"/>
                                <a:gd name="T34" fmla="+- 0 -3323 -3323"/>
                                <a:gd name="T35" fmla="*/ -3323 h 69"/>
                                <a:gd name="T36" fmla="+- 0 3674 3652"/>
                                <a:gd name="T37" fmla="*/ T36 w 39"/>
                                <a:gd name="T38" fmla="+- 0 -3323 -3323"/>
                                <a:gd name="T39" fmla="*/ -332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18" name="Group 591"/>
                        <wpg:cNvGrpSpPr>
                          <a:grpSpLocks/>
                        </wpg:cNvGrpSpPr>
                        <wpg:grpSpPr bwMode="auto">
                          <a:xfrm>
                            <a:off x="3608" y="-3321"/>
                            <a:ext cx="39" cy="69"/>
                            <a:chOff x="3608" y="-3321"/>
                            <a:chExt cx="39" cy="69"/>
                          </a:xfrm>
                        </wpg:grpSpPr>
                        <wps:wsp>
                          <wps:cNvPr id="264719" name="Freeform 592"/>
                          <wps:cNvSpPr>
                            <a:spLocks/>
                          </wps:cNvSpPr>
                          <wps:spPr bwMode="auto">
                            <a:xfrm>
                              <a:off x="3608" y="-3321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30 3608"/>
                                <a:gd name="T1" fmla="*/ T0 w 39"/>
                                <a:gd name="T2" fmla="+- 0 -3321 -3321"/>
                                <a:gd name="T3" fmla="*/ -3321 h 69"/>
                                <a:gd name="T4" fmla="+- 0 3643 3608"/>
                                <a:gd name="T5" fmla="*/ T4 w 39"/>
                                <a:gd name="T6" fmla="+- 0 -3311 -3321"/>
                                <a:gd name="T7" fmla="*/ -3311 h 69"/>
                                <a:gd name="T8" fmla="+- 0 3647 3608"/>
                                <a:gd name="T9" fmla="*/ T8 w 39"/>
                                <a:gd name="T10" fmla="+- 0 -3287 -3321"/>
                                <a:gd name="T11" fmla="*/ -3287 h 69"/>
                                <a:gd name="T12" fmla="+- 0 3640 3608"/>
                                <a:gd name="T13" fmla="*/ T12 w 39"/>
                                <a:gd name="T14" fmla="+- 0 -3262 -3321"/>
                                <a:gd name="T15" fmla="*/ -3262 h 69"/>
                                <a:gd name="T16" fmla="+- 0 3627 3608"/>
                                <a:gd name="T17" fmla="*/ T16 w 39"/>
                                <a:gd name="T18" fmla="+- 0 -3252 -3321"/>
                                <a:gd name="T19" fmla="*/ -3252 h 69"/>
                                <a:gd name="T20" fmla="+- 0 3613 3608"/>
                                <a:gd name="T21" fmla="*/ T20 w 39"/>
                                <a:gd name="T22" fmla="+- 0 -3262 -3321"/>
                                <a:gd name="T23" fmla="*/ -3262 h 69"/>
                                <a:gd name="T24" fmla="+- 0 3608 3608"/>
                                <a:gd name="T25" fmla="*/ T24 w 39"/>
                                <a:gd name="T26" fmla="+- 0 -3286 -3321"/>
                                <a:gd name="T27" fmla="*/ -3286 h 69"/>
                                <a:gd name="T28" fmla="+- 0 3615 3608"/>
                                <a:gd name="T29" fmla="*/ T28 w 39"/>
                                <a:gd name="T30" fmla="+- 0 -3310 -3321"/>
                                <a:gd name="T31" fmla="*/ -3310 h 69"/>
                                <a:gd name="T32" fmla="+- 0 3627 3608"/>
                                <a:gd name="T33" fmla="*/ T32 w 39"/>
                                <a:gd name="T34" fmla="+- 0 -3321 -3321"/>
                                <a:gd name="T35" fmla="*/ -3321 h 69"/>
                                <a:gd name="T36" fmla="+- 0 3630 3608"/>
                                <a:gd name="T37" fmla="*/ T36 w 39"/>
                                <a:gd name="T38" fmla="+- 0 -3321 -3321"/>
                                <a:gd name="T39" fmla="*/ -332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0" name="Group 593"/>
                        <wpg:cNvGrpSpPr>
                          <a:grpSpLocks/>
                        </wpg:cNvGrpSpPr>
                        <wpg:grpSpPr bwMode="auto">
                          <a:xfrm>
                            <a:off x="3564" y="-3320"/>
                            <a:ext cx="39" cy="69"/>
                            <a:chOff x="3564" y="-3320"/>
                            <a:chExt cx="39" cy="69"/>
                          </a:xfrm>
                        </wpg:grpSpPr>
                        <wps:wsp>
                          <wps:cNvPr id="264721" name="Freeform 594"/>
                          <wps:cNvSpPr>
                            <a:spLocks/>
                          </wps:cNvSpPr>
                          <wps:spPr bwMode="auto">
                            <a:xfrm>
                              <a:off x="3564" y="-3320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86 3564"/>
                                <a:gd name="T1" fmla="*/ T0 w 39"/>
                                <a:gd name="T2" fmla="+- 0 -3320 -3320"/>
                                <a:gd name="T3" fmla="*/ -3320 h 69"/>
                                <a:gd name="T4" fmla="+- 0 3599 3564"/>
                                <a:gd name="T5" fmla="*/ T4 w 39"/>
                                <a:gd name="T6" fmla="+- 0 -3309 -3320"/>
                                <a:gd name="T7" fmla="*/ -3309 h 69"/>
                                <a:gd name="T8" fmla="+- 0 3603 3564"/>
                                <a:gd name="T9" fmla="*/ T8 w 39"/>
                                <a:gd name="T10" fmla="+- 0 -3285 -3320"/>
                                <a:gd name="T11" fmla="*/ -3285 h 69"/>
                                <a:gd name="T12" fmla="+- 0 3597 3564"/>
                                <a:gd name="T13" fmla="*/ T12 w 39"/>
                                <a:gd name="T14" fmla="+- 0 -3261 -3320"/>
                                <a:gd name="T15" fmla="*/ -3261 h 69"/>
                                <a:gd name="T16" fmla="+- 0 3583 3564"/>
                                <a:gd name="T17" fmla="*/ T16 w 39"/>
                                <a:gd name="T18" fmla="+- 0 -3250 -3320"/>
                                <a:gd name="T19" fmla="*/ -3250 h 69"/>
                                <a:gd name="T20" fmla="+- 0 3569 3564"/>
                                <a:gd name="T21" fmla="*/ T20 w 39"/>
                                <a:gd name="T22" fmla="+- 0 -3261 -3320"/>
                                <a:gd name="T23" fmla="*/ -3261 h 69"/>
                                <a:gd name="T24" fmla="+- 0 3564 3564"/>
                                <a:gd name="T25" fmla="*/ T24 w 39"/>
                                <a:gd name="T26" fmla="+- 0 -3284 -3320"/>
                                <a:gd name="T27" fmla="*/ -3284 h 69"/>
                                <a:gd name="T28" fmla="+- 0 3571 3564"/>
                                <a:gd name="T29" fmla="*/ T28 w 39"/>
                                <a:gd name="T30" fmla="+- 0 -3309 -3320"/>
                                <a:gd name="T31" fmla="*/ -3309 h 69"/>
                                <a:gd name="T32" fmla="+- 0 3584 3564"/>
                                <a:gd name="T33" fmla="*/ T32 w 39"/>
                                <a:gd name="T34" fmla="+- 0 -3320 -3320"/>
                                <a:gd name="T35" fmla="*/ -3320 h 69"/>
                                <a:gd name="T36" fmla="+- 0 3586 3564"/>
                                <a:gd name="T37" fmla="*/ T36 w 39"/>
                                <a:gd name="T38" fmla="+- 0 -3320 -3320"/>
                                <a:gd name="T39" fmla="*/ -33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2" name="Group 595"/>
                        <wpg:cNvGrpSpPr>
                          <a:grpSpLocks/>
                        </wpg:cNvGrpSpPr>
                        <wpg:grpSpPr bwMode="auto">
                          <a:xfrm>
                            <a:off x="3520" y="-3318"/>
                            <a:ext cx="39" cy="69"/>
                            <a:chOff x="3520" y="-3318"/>
                            <a:chExt cx="39" cy="69"/>
                          </a:xfrm>
                        </wpg:grpSpPr>
                        <wps:wsp>
                          <wps:cNvPr id="264723" name="Freeform 596"/>
                          <wps:cNvSpPr>
                            <a:spLocks/>
                          </wps:cNvSpPr>
                          <wps:spPr bwMode="auto">
                            <a:xfrm>
                              <a:off x="3520" y="-331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42 3520"/>
                                <a:gd name="T1" fmla="*/ T0 w 39"/>
                                <a:gd name="T2" fmla="+- 0 -3318 -3318"/>
                                <a:gd name="T3" fmla="*/ -3318 h 69"/>
                                <a:gd name="T4" fmla="+- 0 3555 3520"/>
                                <a:gd name="T5" fmla="*/ T4 w 39"/>
                                <a:gd name="T6" fmla="+- 0 -3308 -3318"/>
                                <a:gd name="T7" fmla="*/ -3308 h 69"/>
                                <a:gd name="T8" fmla="+- 0 3560 3520"/>
                                <a:gd name="T9" fmla="*/ T8 w 39"/>
                                <a:gd name="T10" fmla="+- 0 -3284 -3318"/>
                                <a:gd name="T11" fmla="*/ -3284 h 69"/>
                                <a:gd name="T12" fmla="+- 0 3553 3520"/>
                                <a:gd name="T13" fmla="*/ T12 w 39"/>
                                <a:gd name="T14" fmla="+- 0 -3259 -3318"/>
                                <a:gd name="T15" fmla="*/ -3259 h 69"/>
                                <a:gd name="T16" fmla="+- 0 3540 3520"/>
                                <a:gd name="T17" fmla="*/ T16 w 39"/>
                                <a:gd name="T18" fmla="+- 0 -3249 -3318"/>
                                <a:gd name="T19" fmla="*/ -3249 h 69"/>
                                <a:gd name="T20" fmla="+- 0 3525 3520"/>
                                <a:gd name="T21" fmla="*/ T20 w 39"/>
                                <a:gd name="T22" fmla="+- 0 -3259 -3318"/>
                                <a:gd name="T23" fmla="*/ -3259 h 69"/>
                                <a:gd name="T24" fmla="+- 0 3520 3520"/>
                                <a:gd name="T25" fmla="*/ T24 w 39"/>
                                <a:gd name="T26" fmla="+- 0 -3282 -3318"/>
                                <a:gd name="T27" fmla="*/ -3282 h 69"/>
                                <a:gd name="T28" fmla="+- 0 3527 3520"/>
                                <a:gd name="T29" fmla="*/ T28 w 39"/>
                                <a:gd name="T30" fmla="+- 0 -3307 -3318"/>
                                <a:gd name="T31" fmla="*/ -3307 h 69"/>
                                <a:gd name="T32" fmla="+- 0 3540 3520"/>
                                <a:gd name="T33" fmla="*/ T32 w 39"/>
                                <a:gd name="T34" fmla="+- 0 -3318 -3318"/>
                                <a:gd name="T35" fmla="*/ -3318 h 69"/>
                                <a:gd name="T36" fmla="+- 0 3542 3520"/>
                                <a:gd name="T37" fmla="*/ T36 w 39"/>
                                <a:gd name="T38" fmla="+- 0 -3318 -3318"/>
                                <a:gd name="T39" fmla="*/ -33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4" name="Group 597"/>
                        <wpg:cNvGrpSpPr>
                          <a:grpSpLocks/>
                        </wpg:cNvGrpSpPr>
                        <wpg:grpSpPr bwMode="auto">
                          <a:xfrm>
                            <a:off x="3477" y="-3317"/>
                            <a:ext cx="39" cy="69"/>
                            <a:chOff x="3477" y="-3317"/>
                            <a:chExt cx="39" cy="69"/>
                          </a:xfrm>
                        </wpg:grpSpPr>
                        <wps:wsp>
                          <wps:cNvPr id="264725" name="Freeform 598"/>
                          <wps:cNvSpPr>
                            <a:spLocks/>
                          </wps:cNvSpPr>
                          <wps:spPr bwMode="auto">
                            <a:xfrm>
                              <a:off x="3477" y="-3317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98 3477"/>
                                <a:gd name="T1" fmla="*/ T0 w 39"/>
                                <a:gd name="T2" fmla="+- 0 -3317 -3317"/>
                                <a:gd name="T3" fmla="*/ -3317 h 69"/>
                                <a:gd name="T4" fmla="+- 0 3511 3477"/>
                                <a:gd name="T5" fmla="*/ T4 w 39"/>
                                <a:gd name="T6" fmla="+- 0 -3306 -3317"/>
                                <a:gd name="T7" fmla="*/ -3306 h 69"/>
                                <a:gd name="T8" fmla="+- 0 3516 3477"/>
                                <a:gd name="T9" fmla="*/ T8 w 39"/>
                                <a:gd name="T10" fmla="+- 0 -3282 -3317"/>
                                <a:gd name="T11" fmla="*/ -3282 h 69"/>
                                <a:gd name="T12" fmla="+- 0 3509 3477"/>
                                <a:gd name="T13" fmla="*/ T12 w 39"/>
                                <a:gd name="T14" fmla="+- 0 -3258 -3317"/>
                                <a:gd name="T15" fmla="*/ -3258 h 69"/>
                                <a:gd name="T16" fmla="+- 0 3496 3477"/>
                                <a:gd name="T17" fmla="*/ T16 w 39"/>
                                <a:gd name="T18" fmla="+- 0 -3247 -3317"/>
                                <a:gd name="T19" fmla="*/ -3247 h 69"/>
                                <a:gd name="T20" fmla="+- 0 3482 3477"/>
                                <a:gd name="T21" fmla="*/ T20 w 39"/>
                                <a:gd name="T22" fmla="+- 0 -3257 -3317"/>
                                <a:gd name="T23" fmla="*/ -3257 h 69"/>
                                <a:gd name="T24" fmla="+- 0 3477 3477"/>
                                <a:gd name="T25" fmla="*/ T24 w 39"/>
                                <a:gd name="T26" fmla="+- 0 -3281 -3317"/>
                                <a:gd name="T27" fmla="*/ -3281 h 69"/>
                                <a:gd name="T28" fmla="+- 0 3483 3477"/>
                                <a:gd name="T29" fmla="*/ T28 w 39"/>
                                <a:gd name="T30" fmla="+- 0 -3306 -3317"/>
                                <a:gd name="T31" fmla="*/ -3306 h 69"/>
                                <a:gd name="T32" fmla="+- 0 3496 3477"/>
                                <a:gd name="T33" fmla="*/ T32 w 39"/>
                                <a:gd name="T34" fmla="+- 0 -3316 -3317"/>
                                <a:gd name="T35" fmla="*/ -3316 h 69"/>
                                <a:gd name="T36" fmla="+- 0 3498 3477"/>
                                <a:gd name="T37" fmla="*/ T36 w 39"/>
                                <a:gd name="T38" fmla="+- 0 -3317 -3317"/>
                                <a:gd name="T39" fmla="*/ -331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6" name="Group 599"/>
                        <wpg:cNvGrpSpPr>
                          <a:grpSpLocks/>
                        </wpg:cNvGrpSpPr>
                        <wpg:grpSpPr bwMode="auto">
                          <a:xfrm>
                            <a:off x="3433" y="-3315"/>
                            <a:ext cx="39" cy="69"/>
                            <a:chOff x="3433" y="-3315"/>
                            <a:chExt cx="39" cy="69"/>
                          </a:xfrm>
                        </wpg:grpSpPr>
                        <wps:wsp>
                          <wps:cNvPr id="264727" name="Freeform 600"/>
                          <wps:cNvSpPr>
                            <a:spLocks/>
                          </wps:cNvSpPr>
                          <wps:spPr bwMode="auto">
                            <a:xfrm>
                              <a:off x="3433" y="-331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54 3433"/>
                                <a:gd name="T1" fmla="*/ T0 w 39"/>
                                <a:gd name="T2" fmla="+- 0 -3315 -3315"/>
                                <a:gd name="T3" fmla="*/ -3315 h 69"/>
                                <a:gd name="T4" fmla="+- 0 3467 3433"/>
                                <a:gd name="T5" fmla="*/ T4 w 39"/>
                                <a:gd name="T6" fmla="+- 0 -3304 -3315"/>
                                <a:gd name="T7" fmla="*/ -3304 h 69"/>
                                <a:gd name="T8" fmla="+- 0 3472 3433"/>
                                <a:gd name="T9" fmla="*/ T8 w 39"/>
                                <a:gd name="T10" fmla="+- 0 -3280 -3315"/>
                                <a:gd name="T11" fmla="*/ -3280 h 69"/>
                                <a:gd name="T12" fmla="+- 0 3465 3433"/>
                                <a:gd name="T13" fmla="*/ T12 w 39"/>
                                <a:gd name="T14" fmla="+- 0 -3256 -3315"/>
                                <a:gd name="T15" fmla="*/ -3256 h 69"/>
                                <a:gd name="T16" fmla="+- 0 3452 3433"/>
                                <a:gd name="T17" fmla="*/ T16 w 39"/>
                                <a:gd name="T18" fmla="+- 0 -3246 -3315"/>
                                <a:gd name="T19" fmla="*/ -3246 h 69"/>
                                <a:gd name="T20" fmla="+- 0 3438 3433"/>
                                <a:gd name="T21" fmla="*/ T20 w 39"/>
                                <a:gd name="T22" fmla="+- 0 -3256 -3315"/>
                                <a:gd name="T23" fmla="*/ -3256 h 69"/>
                                <a:gd name="T24" fmla="+- 0 3433 3433"/>
                                <a:gd name="T25" fmla="*/ T24 w 39"/>
                                <a:gd name="T26" fmla="+- 0 -3279 -3315"/>
                                <a:gd name="T27" fmla="*/ -3279 h 69"/>
                                <a:gd name="T28" fmla="+- 0 3439 3433"/>
                                <a:gd name="T29" fmla="*/ T28 w 39"/>
                                <a:gd name="T30" fmla="+- 0 -3304 -3315"/>
                                <a:gd name="T31" fmla="*/ -3304 h 69"/>
                                <a:gd name="T32" fmla="+- 0 3452 3433"/>
                                <a:gd name="T33" fmla="*/ T32 w 39"/>
                                <a:gd name="T34" fmla="+- 0 -3315 -3315"/>
                                <a:gd name="T35" fmla="*/ -3315 h 69"/>
                                <a:gd name="T36" fmla="+- 0 3454 3433"/>
                                <a:gd name="T37" fmla="*/ T36 w 39"/>
                                <a:gd name="T38" fmla="+- 0 -3315 -3315"/>
                                <a:gd name="T39" fmla="*/ -331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28" name="Group 601"/>
                        <wpg:cNvGrpSpPr>
                          <a:grpSpLocks/>
                        </wpg:cNvGrpSpPr>
                        <wpg:grpSpPr bwMode="auto">
                          <a:xfrm>
                            <a:off x="3389" y="-3313"/>
                            <a:ext cx="39" cy="69"/>
                            <a:chOff x="3389" y="-3313"/>
                            <a:chExt cx="39" cy="69"/>
                          </a:xfrm>
                        </wpg:grpSpPr>
                        <wps:wsp>
                          <wps:cNvPr id="264729" name="Freeform 602"/>
                          <wps:cNvSpPr>
                            <a:spLocks/>
                          </wps:cNvSpPr>
                          <wps:spPr bwMode="auto">
                            <a:xfrm>
                              <a:off x="3389" y="-331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10 3389"/>
                                <a:gd name="T1" fmla="*/ T0 w 39"/>
                                <a:gd name="T2" fmla="+- 0 -3313 -3313"/>
                                <a:gd name="T3" fmla="*/ -3313 h 69"/>
                                <a:gd name="T4" fmla="+- 0 3423 3389"/>
                                <a:gd name="T5" fmla="*/ T4 w 39"/>
                                <a:gd name="T6" fmla="+- 0 -3303 -3313"/>
                                <a:gd name="T7" fmla="*/ -3303 h 69"/>
                                <a:gd name="T8" fmla="+- 0 3428 3389"/>
                                <a:gd name="T9" fmla="*/ T8 w 39"/>
                                <a:gd name="T10" fmla="+- 0 -3279 -3313"/>
                                <a:gd name="T11" fmla="*/ -3279 h 69"/>
                                <a:gd name="T12" fmla="+- 0 3422 3389"/>
                                <a:gd name="T13" fmla="*/ T12 w 39"/>
                                <a:gd name="T14" fmla="+- 0 -3254 -3313"/>
                                <a:gd name="T15" fmla="*/ -3254 h 69"/>
                                <a:gd name="T16" fmla="+- 0 3408 3389"/>
                                <a:gd name="T17" fmla="*/ T16 w 39"/>
                                <a:gd name="T18" fmla="+- 0 -3244 -3313"/>
                                <a:gd name="T19" fmla="*/ -3244 h 69"/>
                                <a:gd name="T20" fmla="+- 0 3394 3389"/>
                                <a:gd name="T21" fmla="*/ T20 w 39"/>
                                <a:gd name="T22" fmla="+- 0 -3254 -3313"/>
                                <a:gd name="T23" fmla="*/ -3254 h 69"/>
                                <a:gd name="T24" fmla="+- 0 3389 3389"/>
                                <a:gd name="T25" fmla="*/ T24 w 39"/>
                                <a:gd name="T26" fmla="+- 0 -3278 -3313"/>
                                <a:gd name="T27" fmla="*/ -3278 h 69"/>
                                <a:gd name="T28" fmla="+- 0 3395 3389"/>
                                <a:gd name="T29" fmla="*/ T28 w 39"/>
                                <a:gd name="T30" fmla="+- 0 -3303 -3313"/>
                                <a:gd name="T31" fmla="*/ -3303 h 69"/>
                                <a:gd name="T32" fmla="+- 0 3409 3389"/>
                                <a:gd name="T33" fmla="*/ T32 w 39"/>
                                <a:gd name="T34" fmla="+- 0 -3313 -3313"/>
                                <a:gd name="T35" fmla="*/ -3313 h 69"/>
                                <a:gd name="T36" fmla="+- 0 3410 3389"/>
                                <a:gd name="T37" fmla="*/ T36 w 39"/>
                                <a:gd name="T38" fmla="+- 0 -3313 -3313"/>
                                <a:gd name="T39" fmla="*/ -33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0" name="Group 603"/>
                        <wpg:cNvGrpSpPr>
                          <a:grpSpLocks/>
                        </wpg:cNvGrpSpPr>
                        <wpg:grpSpPr bwMode="auto">
                          <a:xfrm>
                            <a:off x="3345" y="-3312"/>
                            <a:ext cx="39" cy="69"/>
                            <a:chOff x="3345" y="-3312"/>
                            <a:chExt cx="39" cy="69"/>
                          </a:xfrm>
                        </wpg:grpSpPr>
                        <wps:wsp>
                          <wps:cNvPr id="264731" name="Freeform 604"/>
                          <wps:cNvSpPr>
                            <a:spLocks/>
                          </wps:cNvSpPr>
                          <wps:spPr bwMode="auto">
                            <a:xfrm>
                              <a:off x="3345" y="-3312"/>
                              <a:ext cx="39" cy="69"/>
                            </a:xfrm>
                            <a:custGeom>
                              <a:avLst/>
                              <a:gdLst>
                                <a:gd name="T0" fmla="+- 0 3384 3345"/>
                                <a:gd name="T1" fmla="*/ T0 w 39"/>
                                <a:gd name="T2" fmla="+- 0 -3276 -3312"/>
                                <a:gd name="T3" fmla="*/ -3276 h 69"/>
                                <a:gd name="T4" fmla="+- 0 3378 3345"/>
                                <a:gd name="T5" fmla="*/ T4 w 39"/>
                                <a:gd name="T6" fmla="+- 0 -3252 -3312"/>
                                <a:gd name="T7" fmla="*/ -3252 h 69"/>
                                <a:gd name="T8" fmla="+- 0 3364 3345"/>
                                <a:gd name="T9" fmla="*/ T8 w 39"/>
                                <a:gd name="T10" fmla="+- 0 -3242 -3312"/>
                                <a:gd name="T11" fmla="*/ -3242 h 69"/>
                                <a:gd name="T12" fmla="+- 0 3350 3345"/>
                                <a:gd name="T13" fmla="*/ T12 w 39"/>
                                <a:gd name="T14" fmla="+- 0 -3253 -3312"/>
                                <a:gd name="T15" fmla="*/ -3253 h 69"/>
                                <a:gd name="T16" fmla="+- 0 3345 3345"/>
                                <a:gd name="T17" fmla="*/ T16 w 39"/>
                                <a:gd name="T18" fmla="+- 0 -3277 -3312"/>
                                <a:gd name="T19" fmla="*/ -3277 h 69"/>
                                <a:gd name="T20" fmla="+- 0 3352 3345"/>
                                <a:gd name="T21" fmla="*/ T20 w 39"/>
                                <a:gd name="T22" fmla="+- 0 -3301 -3312"/>
                                <a:gd name="T23" fmla="*/ -3301 h 69"/>
                                <a:gd name="T24" fmla="+- 0 3365 3345"/>
                                <a:gd name="T25" fmla="*/ T24 w 39"/>
                                <a:gd name="T26" fmla="+- 0 -3312 -3312"/>
                                <a:gd name="T27" fmla="*/ -3312 h 69"/>
                                <a:gd name="T28" fmla="+- 0 3379 3345"/>
                                <a:gd name="T29" fmla="*/ T28 w 39"/>
                                <a:gd name="T30" fmla="+- 0 -3302 -3312"/>
                                <a:gd name="T31" fmla="*/ -3302 h 69"/>
                                <a:gd name="T32" fmla="+- 0 3384 3345"/>
                                <a:gd name="T33" fmla="*/ T32 w 39"/>
                                <a:gd name="T34" fmla="+- 0 -3278 -3312"/>
                                <a:gd name="T35" fmla="*/ -3278 h 69"/>
                                <a:gd name="T36" fmla="+- 0 3384 3345"/>
                                <a:gd name="T37" fmla="*/ T36 w 39"/>
                                <a:gd name="T38" fmla="+- 0 -3276 -3312"/>
                                <a:gd name="T39" fmla="*/ -327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732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" y="-2124"/>
                              <a:ext cx="3413" cy="1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733" name="Group 606"/>
                        <wpg:cNvGrpSpPr>
                          <a:grpSpLocks/>
                        </wpg:cNvGrpSpPr>
                        <wpg:grpSpPr bwMode="auto">
                          <a:xfrm>
                            <a:off x="3569" y="-4013"/>
                            <a:ext cx="2" cy="323"/>
                            <a:chOff x="3569" y="-4013"/>
                            <a:chExt cx="2" cy="323"/>
                          </a:xfrm>
                        </wpg:grpSpPr>
                        <wps:wsp>
                          <wps:cNvPr id="264734" name="Freeform 607"/>
                          <wps:cNvSpPr>
                            <a:spLocks/>
                          </wps:cNvSpPr>
                          <wps:spPr bwMode="auto">
                            <a:xfrm>
                              <a:off x="3569" y="-4013"/>
                              <a:ext cx="2" cy="323"/>
                            </a:xfrm>
                            <a:custGeom>
                              <a:avLst/>
                              <a:gdLst>
                                <a:gd name="T0" fmla="+- 0 -3690 -4013"/>
                                <a:gd name="T1" fmla="*/ -3690 h 323"/>
                                <a:gd name="T2" fmla="+- 0 -4013 -4013"/>
                                <a:gd name="T3" fmla="*/ -4013 h 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">
                                  <a:moveTo>
                                    <a:pt x="0" y="3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5" name="Group 608"/>
                        <wpg:cNvGrpSpPr>
                          <a:grpSpLocks/>
                        </wpg:cNvGrpSpPr>
                        <wpg:grpSpPr bwMode="auto">
                          <a:xfrm>
                            <a:off x="3223" y="-3926"/>
                            <a:ext cx="146" cy="288"/>
                            <a:chOff x="3223" y="-3926"/>
                            <a:chExt cx="146" cy="288"/>
                          </a:xfrm>
                        </wpg:grpSpPr>
                        <wps:wsp>
                          <wps:cNvPr id="264736" name="Freeform 609"/>
                          <wps:cNvSpPr>
                            <a:spLocks/>
                          </wps:cNvSpPr>
                          <wps:spPr bwMode="auto">
                            <a:xfrm>
                              <a:off x="3223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369 3223"/>
                                <a:gd name="T1" fmla="*/ T0 w 146"/>
                                <a:gd name="T2" fmla="+- 0 -3639 -3926"/>
                                <a:gd name="T3" fmla="*/ -3639 h 288"/>
                                <a:gd name="T4" fmla="+- 0 3223 3223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146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7" name="Group 610"/>
                        <wpg:cNvGrpSpPr>
                          <a:grpSpLocks/>
                        </wpg:cNvGrpSpPr>
                        <wpg:grpSpPr bwMode="auto">
                          <a:xfrm>
                            <a:off x="2954" y="-3693"/>
                            <a:ext cx="261" cy="190"/>
                            <a:chOff x="2954" y="-3693"/>
                            <a:chExt cx="261" cy="190"/>
                          </a:xfrm>
                        </wpg:grpSpPr>
                        <wps:wsp>
                          <wps:cNvPr id="264738" name="Freeform 611"/>
                          <wps:cNvSpPr>
                            <a:spLocks/>
                          </wps:cNvSpPr>
                          <wps:spPr bwMode="auto">
                            <a:xfrm>
                              <a:off x="2954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215 2954"/>
                                <a:gd name="T1" fmla="*/ T0 w 261"/>
                                <a:gd name="T2" fmla="+- 0 -3503 -3693"/>
                                <a:gd name="T3" fmla="*/ -3503 h 190"/>
                                <a:gd name="T4" fmla="+- 0 2954 2954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261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39" name="Group 612"/>
                        <wpg:cNvGrpSpPr>
                          <a:grpSpLocks/>
                        </wpg:cNvGrpSpPr>
                        <wpg:grpSpPr bwMode="auto">
                          <a:xfrm>
                            <a:off x="2820" y="-3337"/>
                            <a:ext cx="319" cy="2"/>
                            <a:chOff x="2820" y="-3337"/>
                            <a:chExt cx="319" cy="2"/>
                          </a:xfrm>
                        </wpg:grpSpPr>
                        <wps:wsp>
                          <wps:cNvPr id="264740" name="Freeform 613"/>
                          <wps:cNvSpPr>
                            <a:spLocks/>
                          </wps:cNvSpPr>
                          <wps:spPr bwMode="auto">
                            <a:xfrm>
                              <a:off x="2820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319"/>
                                <a:gd name="T2" fmla="+- 0 3139 28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41" name="Group 614"/>
                        <wpg:cNvGrpSpPr>
                          <a:grpSpLocks/>
                        </wpg:cNvGrpSpPr>
                        <wpg:grpSpPr bwMode="auto">
                          <a:xfrm>
                            <a:off x="3768" y="-3926"/>
                            <a:ext cx="146" cy="288"/>
                            <a:chOff x="3768" y="-3926"/>
                            <a:chExt cx="146" cy="288"/>
                          </a:xfrm>
                        </wpg:grpSpPr>
                        <wps:wsp>
                          <wps:cNvPr id="264742" name="Freeform 615"/>
                          <wps:cNvSpPr>
                            <a:spLocks/>
                          </wps:cNvSpPr>
                          <wps:spPr bwMode="auto">
                            <a:xfrm>
                              <a:off x="3768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146"/>
                                <a:gd name="T2" fmla="+- 0 -3639 -3926"/>
                                <a:gd name="T3" fmla="*/ -3639 h 288"/>
                                <a:gd name="T4" fmla="+- 0 3915 3768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0" y="287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43" name="Group 616"/>
                        <wpg:cNvGrpSpPr>
                          <a:grpSpLocks/>
                        </wpg:cNvGrpSpPr>
                        <wpg:grpSpPr bwMode="auto">
                          <a:xfrm>
                            <a:off x="3923" y="-3693"/>
                            <a:ext cx="261" cy="190"/>
                            <a:chOff x="3923" y="-3693"/>
                            <a:chExt cx="261" cy="190"/>
                          </a:xfrm>
                        </wpg:grpSpPr>
                        <wps:wsp>
                          <wps:cNvPr id="264744" name="Freeform 617"/>
                          <wps:cNvSpPr>
                            <a:spLocks/>
                          </wps:cNvSpPr>
                          <wps:spPr bwMode="auto">
                            <a:xfrm>
                              <a:off x="3923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261"/>
                                <a:gd name="T2" fmla="+- 0 -3503 -3693"/>
                                <a:gd name="T3" fmla="*/ -3503 h 190"/>
                                <a:gd name="T4" fmla="+- 0 4184 3923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0" y="190"/>
                                  </a:move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45" name="Group 618"/>
                        <wpg:cNvGrpSpPr>
                          <a:grpSpLocks/>
                        </wpg:cNvGrpSpPr>
                        <wpg:grpSpPr bwMode="auto">
                          <a:xfrm>
                            <a:off x="3999" y="-3337"/>
                            <a:ext cx="319" cy="2"/>
                            <a:chOff x="3999" y="-3337"/>
                            <a:chExt cx="319" cy="2"/>
                          </a:xfrm>
                        </wpg:grpSpPr>
                        <wps:wsp>
                          <wps:cNvPr id="264746" name="Freeform 619"/>
                          <wps:cNvSpPr>
                            <a:spLocks/>
                          </wps:cNvSpPr>
                          <wps:spPr bwMode="auto">
                            <a:xfrm>
                              <a:off x="3999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3999 3999"/>
                                <a:gd name="T1" fmla="*/ T0 w 319"/>
                                <a:gd name="T2" fmla="+- 0 4318 39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50CA" id="Group 264575" o:spid="_x0000_s1026" style="position:absolute;margin-left:93pt;margin-top:6.15pt;width:296.55pt;height:105pt;z-index:-251603968;mso-position-horizontal-relative:page" coordorigin="1569,-4256" coordsize="8522,4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">
                <v:shape id="Picture 449" o:spid="_x0000_s1027" type="#_x0000_t75" style="position:absolute;left:2820;top:-4111;width:1475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V1XIAAAA3wAAAA8AAABkcnMvZG93bnJldi54bWxEj0FrwkAUhO8F/8PyBG9101TTkrqKSCvi&#10;LVZKe3tkX7Oh2bchu8bUX98tCB6HmfmGWawG24ieOl87VvAwTUAQl07XXCk4vr/dP4PwAVlj45gU&#10;/JKH1XJ0t8BcuzMX1B9CJSKEfY4KTAhtLqUvDVn0U9cSR+/bdRZDlF0ldYfnCLeNTJMkkxZrjgsG&#10;W9oYKn8OJ6tgf5k9OtMfv15luh2Kz2pbfDSpUpPxsH4BEWgIt/C1vdMK0mw2f8rg/0/8AnL5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VldVyAAAAN8AAAAPAAAAAAAAAAAA&#10;AAAAAJ8CAABkcnMvZG93bnJldi54bWxQSwUGAAAAAAQABAD3AAAAlAMAAAAA&#10;">
                  <v:imagedata r:id="rId44" o:title=""/>
                </v:shape>
                <v:shape id="Picture 450" o:spid="_x0000_s1028" type="#_x0000_t75" style="position:absolute;left:3581;top:-3870;width:2893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Jiu/KAAAA3wAAAA8AAABkcnMvZG93bnJldi54bWxEj09rwkAUxO+FfoflFXqrG8U/NbpKVCwe&#10;CqVqC94e2WcSzL4N2TWJfvpuodDjMDO/YebLzpSiodoVlhX0exEI4tTqgjMFx8P25RWE88gaS8uk&#10;4EYOlovHhznG2rb8Sc3eZyJA2MWoIPe+iqV0aU4GXc9WxME729qgD7LOpK6xDXBTykEUjaXBgsNC&#10;jhWtc0ov+6tR8NEm1298v0dfeO+mq2lyajZvI6Wen7pkBsJT5//Df+2dVjAYD0eTCfz+CV9ALn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1Jiu/KAAAA3wAAAA8AAAAAAAAA&#10;AAAAAAAAnwIAAGRycy9kb3ducmV2LnhtbFBLBQYAAAAABAAEAPcAAACWAwAAAAA=&#10;">
                  <v:imagedata r:id="rId45" o:title=""/>
                </v:shape>
                <v:shape id="Picture 451" o:spid="_x0000_s1029" type="#_x0000_t75" style="position:absolute;left:6338;top:-3216;width:1976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86hHDAAAA3wAAAA8AAABkcnMvZG93bnJldi54bWxET8uKwjAU3Qv+Q7iCGxlTnzNUo4ggqDMb&#10;HT/g0lzbYnNTm9jWvzcLweXhvJfr1hSipsrllhWMhhEI4sTqnFMFl//d1w8I55E1FpZJwZMcrFfd&#10;zhJjbRs+UX32qQgh7GJUkHlfxlK6JCODbmhL4sBdbWXQB1ilUlfYhHBTyHEUzaXBnENDhiVtM0pu&#10;54dRML0c2/xOf4fjYIC/Tb3jyN0mSvV77WYBwlPrP+K3e68VjOfT2XcYHP6EL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zqEcMAAADfAAAADwAAAAAAAAAAAAAAAACf&#10;AgAAZHJzL2Rvd25yZXYueG1sUEsFBgAAAAAEAAQA9wAAAI8DAAAAAA==&#10;">
                  <v:imagedata r:id="rId46" o:title=""/>
                </v:shape>
                <v:shape id="Picture 452" o:spid="_x0000_s1030" type="#_x0000_t75" style="position:absolute;left:6338;top:-3216;width:197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ECPIAAAA3wAAAA8AAABkcnMvZG93bnJldi54bWxEj09rAjEUxO8Fv0N4Qm81W/9tXY1SCi1C&#10;8aDtxdvr5rkbunlZktRdv70pCB6HmfkNs9r0thFn8sE4VvA8ykAQl04brhR8f70/vYAIEVlj45gU&#10;XCjAZj14WGGhXcd7Oh9iJRKEQ4EK6hjbQspQ1mQxjFxLnLyT8xZjkr6S2mOX4LaR4yybS4uG00KN&#10;Lb3VVP4e/qyCrJmYeNSm64755DP/+djtKr9Q6nHYvy5BROrjPXxrb7WC8Xw6yxfw/yd9Abm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9BAjyAAAAN8AAAAPAAAAAAAAAAAA&#10;AAAAAJ8CAABkcnMvZG93bnJldi54bWxQSwUGAAAAAAQABAD3AAAAlAMAAAAA&#10;">
                  <v:imagedata r:id="rId47" o:title=""/>
                </v:shape>
                <v:group id="Group 453" o:spid="_x0000_s1031" style="position:absolute;left:6338;top:-2583;width:1976;height:220" coordorigin="6338,-2583" coordsize="1976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xbl2xgAAAN8A&#10;AAAPAAAAAAAAAAAAAAAAAKoCAABkcnMvZG93bnJldi54bWxQSwUGAAAAAAQABAD6AAAAnQMAAAAA&#10;">
                  <v:shape id="Freeform 454" o:spid="_x0000_s1032" style="position:absolute;left:6338;top:-2583;width:1976;height:220;visibility:visible;mso-wrap-style:square;v-text-anchor:top" coordsize="197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j8oA&#10;AADfAAAADwAAAGRycy9kb3ducmV2LnhtbESPQUvDQBSE74L/YXlCL6XZtGhaY7alFIQqRbQqeHxk&#10;n8li9m2aXZP477uC4HGYmW+YYjPaRvTUeeNYwTxJQRCXThuuFLy93s9WIHxA1tg4JgU/5GGzvrwo&#10;MNdu4Bfqj6ESEcI+RwV1CG0upS9rsugT1xJH79N1FkOUXSV1h0OE20Yu0jSTFg3HhRpb2tVUfh2/&#10;rQIzvX0Ypu/NYfm4/TC+P9FzdnpSanI1bu9ABBrDf/ivvdcKFtn1zWoOv3/iF5Dr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nwnY/KAAAA3wAAAA8AAAAAAAAAAAAAAAAAmAIA&#10;AGRycy9kb3ducmV2LnhtbFBLBQYAAAAABAAEAPUAAACPAwAAAAA=&#10;" path="m1975,r-23,70l1906,116r-67,40l1756,187r-64,16l1623,214r-74,6l1511,220r-1047,l389,217r-72,-8l251,196,190,178,112,144,52,101,13,53,1,18,,e" filled="f" strokecolor="#231f20" strokeweight=".34856mm">
                    <v:path arrowok="t" o:connecttype="custom" o:connectlocs="1975,-2583;1952,-2513;1906,-2467;1839,-2427;1756,-2396;1692,-2380;1623,-2369;1549,-2363;1511,-2363;464,-2363;389,-2366;317,-2374;251,-2387;190,-2405;112,-2439;52,-2482;13,-2530;1,-2565;0,-2583" o:connectangles="0,0,0,0,0,0,0,0,0,0,0,0,0,0,0,0,0,0,0"/>
                  </v:shape>
                  <v:shape id="Picture 455" o:spid="_x0000_s1033" type="#_x0000_t75" style="position:absolute;left:6338;top:-3216;width:1976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si/IAAAA3wAAAA8AAABkcnMvZG93bnJldi54bWxEj9FqwkAURN8F/2G5Qt9001CNja5SK1LB&#10;Fq36AZfsbZI2ezdkV5P+vSsU+jjMzBlmvuxMJa7UuNKygsdRBII4s7rkXMH5tBlOQTiPrLGyTAp+&#10;ycFy0e/NMdW25U+6Hn0uAoRdigoK7+tUSpcVZNCNbE0cvC/bGPRBNrnUDbYBbioZR9FEGiw5LBRY&#10;02tB2c/xYhRwu4q+39735fN6dfrY4TZPkuSg1MOge5mB8NT5//Bfe6sVxJOn8TSG+5/w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TbIvyAAAAN8AAAAPAAAAAAAAAAAA&#10;AAAAAJ8CAABkcnMvZG93bnJldi54bWxQSwUGAAAAAAQABAD3AAAAlAMAAAAA&#10;">
                    <v:imagedata r:id="rId48" o:title=""/>
                  </v:shape>
                </v:group>
                <v:group id="Group 456" o:spid="_x0000_s1034" style="position:absolute;left:6338;top:-3216;width:1976;height:440" coordorigin="6338,-3216" coordsize="197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UXJwHIAAAA&#10;3wAAAA8AAAAAAAAAAAAAAAAAqgIAAGRycy9kb3ducmV2LnhtbFBLBQYAAAAABAAEAPoAAACfAwAA&#10;AAA=&#10;">
                  <v:shape id="Freeform 457" o:spid="_x0000_s1035" style="position:absolute;left:6338;top:-3216;width:1976;height:440;visibility:visible;mso-wrap-style:square;v-text-anchor:top" coordsize="197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db8gA&#10;AADfAAAADwAAAGRycy9kb3ducmV2LnhtbESPT2vCQBTE74V+h+UVetONwUpMXaVISyvowT/Q6yP7&#10;zAazb0N2m8Rv7wpCj8PM/IZZrAZbi45aXzlWMBknIIgLpysuFZyOX6MMhA/IGmvHpOBKHlbL56cF&#10;5tr1vKfuEEoRIexzVGBCaHIpfWHIoh+7hjh6Z9daDFG2pdQt9hFua5kmyUxarDguGGxobai4HP6s&#10;gto2865PO309mc3u+Pm7PX+vM6VeX4aPdxCBhvAffrR/tIJ0Nn3LpnD/E7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51vyAAAAN8AAAAPAAAAAAAAAAAAAAAAAJgCAABk&#10;cnMvZG93bnJldi54bWxQSwUGAAAAAAQABAD1AAAAjQMAAAAA&#10;" path="m1511,440r76,-3l1658,429r67,-14l1785,397r79,-34l1924,321r38,-48l1975,220r-1,-18l1939,134,1886,90,1813,53,1756,33,1692,17,1623,6,1549,1,1511,,464,,389,3r-72,8l251,25,190,42,112,77,52,119,13,167,,220r1,18l36,305r53,45l162,387r58,20l283,422r70,11l426,439r38,1l1511,440xe" filled="f" strokecolor="#231f20" strokeweight=".13933mm">
                    <v:path arrowok="t" o:connecttype="custom" o:connectlocs="1511,-2776;1587,-2779;1658,-2787;1725,-2801;1785,-2819;1864,-2853;1924,-2895;1962,-2943;1975,-2996;1974,-3014;1939,-3082;1886,-3126;1813,-3163;1756,-3183;1692,-3199;1623,-3210;1549,-3215;1511,-3216;464,-3216;389,-3213;317,-3205;251,-3191;190,-3174;112,-3139;52,-3097;13,-3049;0,-2996;1,-2978;36,-2911;89,-2866;162,-2829;220,-2809;283,-2794;353,-2783;426,-2777;464,-2776;1511,-2776" o:connectangles="0,0,0,0,0,0,0,0,0,0,0,0,0,0,0,0,0,0,0,0,0,0,0,0,0,0,0,0,0,0,0,0,0,0,0,0,0"/>
                  </v:shape>
                </v:group>
                <v:group id="Group 458" o:spid="_x0000_s1036" style="position:absolute;left:6396;top:-3184;width:1623;height:198" coordorigin="6396,-3184" coordsize="1623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WyGu7IAAAA&#10;3wAAAA8AAAAAAAAAAAAAAAAAqgIAAGRycy9kb3ducmV2LnhtbFBLBQYAAAAABAAEAPoAAACfAwAA&#10;AAA=&#10;">
                  <v:shape id="Freeform 459" o:spid="_x0000_s1037" style="position:absolute;left:6396;top:-3184;width:1623;height:198;visibility:visible;mso-wrap-style:square;v-text-anchor:top" coordsize="16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tGMcA&#10;AADfAAAADwAAAGRycy9kb3ducmV2LnhtbESP3UoDMRSE7wu+QziCd23WqsuyNi1FKLQXBV19gENy&#10;9kc3J2uS7m7f3giCl8PMfMNsdrPtxUg+dI4V3K8yEMTamY4bBR/vh2UBIkRkg71jUnClALvtzWKD&#10;pXETv9FYxUYkCIcSFbQxDqWUQbdkMazcQJy82nmLMUnfSONxSnDby3WW5dJix2mhxYFeWtJf1cUq&#10;KM4P59p+HvuhmF6z/bfXY33SSt3dzvtnEJHm+B/+ax+NgnX++FTk8Psnf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sLRjHAAAA3wAAAA8AAAAAAAAAAAAAAAAAmAIAAGRy&#10;cy9kb3ducmV2LnhtbFBLBQYAAAAABAAEAPUAAACMAwAAAAA=&#10;" path="m1422,l437,,401,1,332,6r-65,9l207,29,128,55,66,89,13,143,,188r,3l1,198,4,184r6,-15l57,117,114,83,187,55,272,35r64,-9l402,22r35,-1l1623,21r-31,-6l1560,10,1527,6,1493,3,1458,1,1422,e" fillcolor="#7a7b7e" stroked="f">
                    <v:path arrowok="t" o:connecttype="custom" o:connectlocs="1422,-3184;437,-3184;401,-3183;332,-3178;267,-3169;207,-3155;128,-3129;66,-3095;13,-3041;0,-2996;0,-2993;1,-2986;4,-3000;10,-3015;57,-3067;114,-3101;187,-3129;272,-3149;336,-3158;402,-3162;437,-3163;1623,-3163;1592,-3169;1560,-3174;1527,-3178;1493,-3181;1458,-3183;1422,-3184" o:connectangles="0,0,0,0,0,0,0,0,0,0,0,0,0,0,0,0,0,0,0,0,0,0,0,0,0,0,0,0"/>
                  </v:shape>
                </v:group>
                <v:group id="Group 460" o:spid="_x0000_s1038" style="position:absolute;left:7818;top:-3163;width:437;height:177" coordorigin="7818,-3163" coordsize="437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KLCECyQAA&#10;AN8AAAAPAAAAAAAAAAAAAAAAAKoCAABkcnMvZG93bnJldi54bWxQSwUGAAAAAAQABAD6AAAAoAMA&#10;AAAA&#10;">
                  <v:shape id="Freeform 461" o:spid="_x0000_s1039" style="position:absolute;left:7818;top:-3163;width:437;height:177;visibility:visible;mso-wrap-style:square;v-text-anchor:top" coordsize="43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1vMQA&#10;AADfAAAADwAAAGRycy9kb3ducmV2LnhtbERPz2vCMBS+D/Y/hCd4m6mixXVGGaKgeFo2pse35tkW&#10;m5fSxFr/e3MYePz4fi9Wva1FR62vHCsYjxIQxLkzFRcKfr63b3MQPiAbrB2Tgjt5WC1fXxaYGXfj&#10;L+p0KEQMYZ+hgjKEJpPS5yVZ9CPXEEfu7FqLIcK2kKbFWwy3tZwkSSotVhwbSmxoXVJ+0VerQFtd&#10;n/663835PdXHw6W5Fts9KTUc9J8fIAL14Sn+d++Mgkk6nc3j4Pgnf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NbzEAAAA3wAAAA8AAAAAAAAAAAAAAAAAmAIAAGRycy9k&#10;b3ducmV2LnhtbFBLBQYAAAAABAAEAPUAAACJAwAAAAA=&#10;" path="m201,l,,35,1,69,3r65,6l195,20r82,23l345,72r51,36l433,163r3,14l437,174,415,108,353,56,285,25,230,8,201,e" fillcolor="#7a7b7e" stroked="f">
                    <v:path arrowok="t" o:connecttype="custom" o:connectlocs="201,-3163;0,-3163;35,-3162;69,-3160;134,-3154;195,-3143;277,-3120;345,-3091;396,-3055;433,-3000;436,-2986;437,-2989;415,-3055;353,-3107;285,-3138;230,-3155;201,-3163" o:connectangles="0,0,0,0,0,0,0,0,0,0,0,0,0,0,0,0,0"/>
                  </v:shape>
                </v:group>
                <v:group id="Group 462" o:spid="_x0000_s1040" style="position:absolute;left:6396;top:-3184;width:1859;height:198" coordorigin="6396,-3184" coordsize="1859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T/EOvIAAAA&#10;3wAAAA8AAAAAAAAAAAAAAAAAqgIAAGRycy9kb3ducmV2LnhtbFBLBQYAAAAABAAEAPoAAACfAwAA&#10;AAA=&#10;">
                  <v:shape id="Freeform 463" o:spid="_x0000_s1041" style="position:absolute;left:6396;top:-3184;width:1859;height:198;visibility:visible;mso-wrap-style:square;v-text-anchor:top" coordsize="185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0r8kA&#10;AADfAAAADwAAAGRycy9kb3ducmV2LnhtbESPy2rCQBSG94LvMJxCdzqpVLFpJiIttlak4KWgu0Pm&#10;mAQzZ0JmNLFP31kUXP78N75k1plKXKlxpWUFT8MIBHFmdcm5gv1uMZiCcB5ZY2WZFNzIwSzt9xKM&#10;tW15Q9etz0UYYRejgsL7OpbSZQUZdENbEwfvZBuDPsgml7rBNoybSo6iaCINlhweCqzpraDsvL0Y&#10;Bdn6/fD7tTqNf77z46X9xG7xcd4o9fjQzV9BeOr8PfzfXmoFo8nz+CUQBJ7AAj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N10r8kAAADfAAAADwAAAAAAAAAAAAAAAACYAgAA&#10;ZHJzL2Rvd25yZXYueG1sUEsFBgAAAAAEAAQA9QAAAI4DAAAAAA==&#10;" path="m437,21r985,l1457,22r67,4l1587,35r86,20l1746,83r57,34l1849,169r9,29l1859,195r,-4l1859,188r-22,-59l1775,77,1707,46,1623,21,1560,10,1493,3,1422,,437,,366,3r-67,7l236,21,153,46,85,77,35,115,2,172,,188r,3l1,195r,3l4,184r6,-15l57,117,114,83,187,55,272,35r64,-9l402,22r35,-1xe" filled="f" strokecolor="#231f20" strokeweight=".13933mm">
                    <v:path arrowok="t" o:connecttype="custom" o:connectlocs="437,-3163;1422,-3163;1457,-3162;1524,-3158;1587,-3149;1673,-3129;1746,-3101;1803,-3067;1849,-3015;1858,-2986;1859,-2989;1859,-2993;1859,-2996;1837,-3055;1775,-3107;1707,-3138;1623,-3163;1560,-3174;1493,-3181;1422,-3184;437,-3184;366,-3181;299,-3174;236,-3163;153,-3138;85,-3107;35,-3069;2,-3012;0,-2996;0,-2993;1,-2989;1,-2986;4,-3000;10,-3015;57,-3067;114,-3101;187,-3129;272,-3149;336,-3158;402,-3162;437,-3163" o:connectangles="0,0,0,0,0,0,0,0,0,0,0,0,0,0,0,0,0,0,0,0,0,0,0,0,0,0,0,0,0,0,0,0,0,0,0,0,0,0,0,0,0"/>
                  </v:shape>
                </v:group>
                <v:group id="Group 464" o:spid="_x0000_s1042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CKMMgAAADf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hdDyZ&#10;xfD8E76AXD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9QijDIAAAA&#10;3wAAAA8AAAAAAAAAAAAAAAAAqgIAAGRycy9kb3ducmV2LnhtbFBLBQYAAAAABAAEAPoAAACfAwAA&#10;AAA=&#10;">
                  <v:shape id="Freeform 465" o:spid="_x0000_s1043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dIMcA&#10;AADfAAAADwAAAGRycy9kb3ducmV2LnhtbESP3WrCQBSE7wu+w3IE7+rGtRVNXUWEUPGq/jzAIXua&#10;RLNnQ3Y1aZ/eLRS8HGbmG2a57m0t7tT6yrGGyTgBQZw7U3Gh4XzKXucgfEA2WDsmDT/kYb0avCwx&#10;Na7jA92PoRARwj5FDWUITSqlz0uy6MeuIY7et2sthijbQpoWuwi3tVRJMpMWK44LJTa0LSm/Hm9W&#10;w04dLnNb/WZXNe1uDWb8tdh/aj0a9psPEIH68Az/t3dGg5q9vS8U/P2JX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HSDHAAAA3wAAAA8AAAAAAAAAAAAAAAAAmAIAAGRy&#10;cy9kb3ducmV2LnhtbFBLBQYAAAAABAAEAPUAAACMAwAAAAA=&#10;" path="m1421,l436,,401,1,335,5r-64,9l186,34,113,62,56,96,9,149,,177r3,15l41,247r51,35l160,312r81,23l302,346r66,6l436,354r985,l1490,352r65,-6l1616,335r82,-23l1766,282r51,-35l1854,192r3,-15l1854,163r-37,-55l1766,72,1698,43,1616,20,1555,9,1490,3,1421,e" fillcolor="#d9dbdc" stroked="f">
                    <v:path arrowok="t" o:connecttype="custom" o:connectlocs="1421,-3163;436,-3163;401,-3162;335,-3158;271,-3149;186,-3129;113,-3101;56,-3067;9,-3014;0,-2986;3,-2971;41,-2916;92,-2881;160,-2851;241,-2828;302,-2817;368,-2811;436,-2809;1421,-2809;1490,-2811;1555,-2817;1616,-2828;1698,-2851;1766,-2881;1817,-2916;1854,-2971;1857,-2986;1854,-3000;1817,-3055;1766,-3091;1698,-3120;1616,-3143;1555,-3154;1490,-3160;1421,-3163" o:connectangles="0,0,0,0,0,0,0,0,0,0,0,0,0,0,0,0,0,0,0,0,0,0,0,0,0,0,0,0,0,0,0,0,0,0,0"/>
                  </v:shape>
                </v:group>
                <v:group id="Group 466" o:spid="_x0000_s1044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DOsdzIAAAA&#10;3wAAAA8AAAAAAAAAAAAAAAAAqgIAAGRycy9kb3ducmV2LnhtbFBLBQYAAAAABAAEAPoAAACfAwAA&#10;AAA=&#10;">
                  <v:shape id="Freeform 467" o:spid="_x0000_s1045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Q+MYA&#10;AADfAAAADwAAAGRycy9kb3ducmV2LnhtbESPQWvCQBSE7wX/w/KE3urGmIpG1yCFQi89GG3Pj+wz&#10;Wc2+DdmtSf99VxB6HGbmG2ZbjLYVN+q9caxgPktAEFdOG64VnI7vLysQPiBrbB2Tgl/yUOwmT1vM&#10;tRv4QLcy1CJC2OeooAmhy6X0VUMW/cx1xNE7u95iiLKvpe5xiHDbyjRJltKi4bjQYEdvDVXX8scq&#10;aGlRuq8DfZrvkykv1shxMT8r9Twd9xsQgcbwH360P7SCdJm9rjO4/4lf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yQ+MYAAADfAAAADwAAAAAAAAAAAAAAAACYAgAAZHJz&#10;L2Rvd25yZXYueG1sUEsFBgAAAAAEAAQA9QAAAIsDAAAAAA==&#10;" path="m436,354r985,l1456,354r67,-5l1586,341r86,-20l1745,293r57,-34l1848,206r9,-29l1854,163r-37,-55l1766,72,1698,43,1616,20,1555,9,1490,3,1421,,436,,368,3,302,9,241,20,160,43,92,72,41,108,3,163,,177r3,15l41,247r51,35l160,312r81,23l302,346r66,6l436,354xe" filled="f" strokecolor="#231f20" strokeweight=".13933mm">
                    <v:path arrowok="t" o:connecttype="custom" o:connectlocs="436,-2809;1421,-2809;1456,-2809;1523,-2814;1586,-2822;1672,-2842;1745,-2870;1802,-2904;1848,-2957;1857,-2986;1854,-3000;1817,-3055;1766,-3091;1698,-3120;1616,-3143;1555,-3154;1490,-3160;1421,-3163;436,-3163;368,-3160;302,-3154;241,-3143;160,-3120;92,-3091;41,-3055;3,-3000;0,-2986;3,-2971;41,-2916;92,-2881;160,-2851;241,-2828;302,-2817;368,-2811;436,-2809" o:connectangles="0,0,0,0,0,0,0,0,0,0,0,0,0,0,0,0,0,0,0,0,0,0,0,0,0,0,0,0,0,0,0,0,0,0,0"/>
                  </v:shape>
                </v:group>
                <v:group id="Group 468" o:spid="_x0000_s1046" style="position:absolute;left:6569;top:-2590;width:207;height:2" coordorigin="6569,-2590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BrjDPIAAAA&#10;3wAAAA8AAAAAAAAAAAAAAAAAqgIAAGRycy9kb3ducmV2LnhtbFBLBQYAAAAABAAEAPoAAACfAwAA&#10;AAA=&#10;">
                  <v:shape id="Freeform 469" o:spid="_x0000_s1047" style="position:absolute;left:6569;top:-2590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2mcYA&#10;AADfAAAADwAAAGRycy9kb3ducmV2LnhtbESPQUvDQBSE70L/w/IK3uymRUOM3ZYSFTwJNlo8PrLP&#10;JJh9G3efbfz3rlDwOMzMN8x6O7lBHSnE3rOB5SIDRdx423Nr4LV+vCpARUG2OHgmAz8UYbuZXayx&#10;tP7EL3TcS6sShGOJBjqRsdQ6Nh05jAs/EifvwweHkmRotQ14SnA36FWW5dphz2mhw5GqjprP/bcz&#10;8FBJeD9ELgrGt3r8qupnOdwbczmfdneghCb5D5/bT9bAKr++uc3h70/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r2mcYAAADfAAAADwAAAAAAAAAAAAAAAACYAgAAZHJz&#10;L2Rvd25yZXYueG1sUEsFBgAAAAAEAAQA9QAAAIsDAAAAAA==&#10;" path="m,l207,e" filled="f" strokecolor="#231f20" strokeweight=".58033mm">
                    <v:path arrowok="t" o:connecttype="custom" o:connectlocs="0,0;207,0" o:connectangles="0,0"/>
                  </v:shape>
                </v:group>
                <v:group id="Group 470" o:spid="_x0000_s1048" style="position:absolute;left:6569;top:-2605;width:207;height:31" coordorigin="6569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1t9/IAAAA&#10;3wAAAA8AAAAAAAAAAAAAAAAAqgIAAGRycy9kb3ducmV2LnhtbFBLBQYAAAAABAAEAPoAAACfAwAA&#10;AAA=&#10;">
                  <v:shape id="Freeform 471" o:spid="_x0000_s1049" style="position:absolute;left:6569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FjsQA&#10;AADfAAAADwAAAGRycy9kb3ducmV2LnhtbERPz2vCMBS+D/wfwhN2m6lOy+yMUkRhV91Aj4/mmXRr&#10;XkoTbd1fvxwGHj++36vN4Bpxoy7UnhVMJxkI4srrmo2Cr8/9yxuIEJE1Np5JwZ0CbNajpxUW2vd8&#10;oNsxGpFCOBSowMbYFlKGypLDMPEtceIuvnMYE+yM1B32Kdw1cpZluXRYc2qw2NLWUvVzvDoFsV6W&#10;h63ZzX/P5eul3+XD6dtYpZ7HQ/kOItIQH+J/94dWMMvni2UanP6kL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+RY7EAAAA3wAAAA8AAAAAAAAAAAAAAAAAmAIAAGRycy9k&#10;b3ducmV2LnhtbFBLBQYAAAAABAAEAPUAAACJ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472" o:spid="_x0000_s1050" style="position:absolute;left:7813;top:-2589;width:207;height:2" coordorigin="7813,-2589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mhjbIAAAA&#10;3wAAAA8AAAAAAAAAAAAAAAAAqgIAAGRycy9kb3ducmV2LnhtbFBLBQYAAAAABAAEAPoAAACfAwAA&#10;AAA=&#10;">
                  <v:shape id="Freeform 473" o:spid="_x0000_s1051" style="position:absolute;left:7813;top:-2589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mPMYA&#10;AADfAAAADwAAAGRycy9kb3ducmV2LnhtbESPTUsDMRCG7wX/Qxihl2ITS1l0bVqkoPVSxbbgddiM&#10;u4vJZNmM2/XfN4eCx5f3i2e1GYNXA/WpjWzhfm5AEVfRtVxbOB1f7h5AJUF26COThT9KsFnfTFZY&#10;unjmTxoOUqs8wqlEC41IV2qdqoYCpnnsiLP3HfuAkmVfa9fjOY8HrxfGFDpgy/mhwY62DVU/h99g&#10;4Sin9Fgb8e51Nuy3/n334aova6e34/MTKKFR/sPX9puzsCiWhckEmSezgF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mPMYAAADfAAAADwAAAAAAAAAAAAAAAACYAgAAZHJz&#10;L2Rvd25yZXYueG1sUEsFBgAAAAAEAAQA9QAAAIsDAAAAAA==&#10;" path="m,l207,e" filled="f" strokecolor="#231f20" strokeweight=".58383mm">
                    <v:path arrowok="t" o:connecttype="custom" o:connectlocs="0,0;207,0" o:connectangles="0,0"/>
                  </v:shape>
                </v:group>
                <v:group id="Group 474" o:spid="_x0000_s1052" style="position:absolute;left:7813;top:-2605;width:207;height:31" coordorigin="7813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9+y8cAAADf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ySK&#10;4fdP+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H9+y8cAAADf&#10;AAAADwAAAAAAAAAAAAAAAACqAgAAZHJzL2Rvd25yZXYueG1sUEsFBgAAAAAEAAQA+gAAAJ4DAAAA&#10;AA==&#10;">
                  <v:shape id="Freeform 475" o:spid="_x0000_s1053" style="position:absolute;left:7813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Gn8cA&#10;AADfAAAADwAAAGRycy9kb3ducmV2LnhtbESPQWvCQBSE70L/w/IKvemmqYQ2ukoQC161Qnt8ZJ+7&#10;sdm3Ibs10V/vFgo9DjPzDbNcj64VF+pD41nB8ywDQVx73bBRcPx4n76CCBFZY+uZFFwpwHr1MFli&#10;qf3Ae7ocohEJwqFEBTbGrpQy1JYchpnviJN38r3DmGRvpO5xSHDXyjzLCumw4bRgsaONpfr78OMU&#10;xOat2m/Mdn77ql5Ow7YYP8/GKvX0OFYLEJHG+B/+a++0gryYF1kOv3/SF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5hp/HAAAA3wAAAA8AAAAAAAAAAAAAAAAAmAIAAGRy&#10;cy9kb3ducmV2LnhtbFBLBQYAAAAABAAEAPUAAACM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476" o:spid="_x0000_s1054" style="position:absolute;left:7916;top:-2693;width:2;height:207" coordorigin="7916,-2693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FFJ8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JZE&#10;U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hRSfIAAAA&#10;3wAAAA8AAAAAAAAAAAAAAAAAqgIAAGRycy9kb3ducmV2LnhtbFBLBQYAAAAABAAEAPoAAACfAwAA&#10;AAA=&#10;">
                  <v:shape id="Freeform 477" o:spid="_x0000_s1055" style="position:absolute;left:7916;top:-2693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vk8gA&#10;AADfAAAADwAAAGRycy9kb3ducmV2LnhtbESPQWsCMRSE70L/Q3gFb5pVZFu3RimK4ElaK9jeHpvX&#10;zdrkZdnEdf33TaHgcZiZb5jFqndWdNSG2rOCyTgDQVx6XXOl4PixHT2DCBFZo/VMCm4UYLV8GCyw&#10;0P7K79QdYiUShEOBCkyMTSFlKA05DGPfECfv27cOY5JtJXWL1wR3Vk6zLJcOa04LBhtaGyp/Dhen&#10;wJr56Ty/TJ4+7dtpcz5+7Tur90oNH/vXFxCR+ngP/7d3WsE0n+XZDP7+pC8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m+TyAAAAN8AAAAPAAAAAAAAAAAAAAAAAJgCAABk&#10;cnMvZG93bnJldi54bWxQSwUGAAAAAAQABAD1AAAAjQMAAAAA&#10;" path="m,l,207e" filled="f" strokecolor="#231f20" strokeweight=".58456mm">
                    <v:path arrowok="t" o:connecttype="custom" o:connectlocs="0,-2693;0,-2486" o:connectangles="0,0"/>
                  </v:shape>
                </v:group>
                <v:group id="Group 478" o:spid="_x0000_s1056" style="position:absolute;left:7901;top:-2693;width:31;height:207" coordorigin="7901,-2693" coordsize="3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0R4yM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WCavCfR&#10;H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NEeMjIAAAA&#10;3wAAAA8AAAAAAAAAAAAAAAAAqgIAAGRycy9kb3ducmV2LnhtbFBLBQYAAAAABAAEAPoAAACfAwAA&#10;AAA=&#10;">
                  <v:shape id="Freeform 479" o:spid="_x0000_s1057" style="position:absolute;left:7901;top:-2693;width:31;height:207;visibility:visible;mso-wrap-style:square;v-text-anchor:top" coordsize="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fNscA&#10;AADfAAAADwAAAGRycy9kb3ducmV2LnhtbESPT2sCMRTE70K/Q3gFb5qtSlq2RimK0EsPbv/R22Pz&#10;ulncvCybqPHbNwXB4zAzv2GW6+Q6caIhtJ41PEwLEMS1Ny03Gj7ed5MnECEiG+w8k4YLBViv7kZL&#10;LI0/855OVWxEhnAoUYONsS+lDLUlh2Hqe+Ls/frBYcxyaKQZ8JzhrpOzolDSYct5wWJPG0v1oTo6&#10;DW+Xufl69NtPlb4PVVrM93z8sVqP79PLM4hIKd7C1/ar0TBTC1Uo+P+Tv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nnzbHAAAA3wAAAA8AAAAAAAAAAAAAAAAAmAIAAGRy&#10;cy9kb3ducmV2LnhtbFBLBQYAAAAABAAEAPUAAACMAwAAAAA=&#10;" path="m31,l,,,207r31,l31,xe" filled="f" strokecolor="#231f20" strokeweight=".13933mm">
                    <v:path arrowok="t" o:connecttype="custom" o:connectlocs="31,-2693;0,-2693;0,-2486;31,-2486;31,-2693" o:connectangles="0,0,0,0,0"/>
                  </v:shape>
                </v:group>
                <v:group id="Group 480" o:spid="_x0000_s1058" style="position:absolute;left:6338;top:-3216;width:1976;height:2215" coordorigin="6338,-3216" coordsize="1976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pDJM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S&#10;aAm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82kMkyQAA&#10;AN8AAAAPAAAAAAAAAAAAAAAAAKoCAABkcnMvZG93bnJldi54bWxQSwUGAAAAAAQABAD6AAAAoAMA&#10;AAAA&#10;">
                  <v:shape id="Freeform 481" o:spid="_x0000_s1059" style="position:absolute;left:6338;top:-3216;width:1976;height:2215;visibility:visible;mso-wrap-style:square;v-text-anchor:top" coordsize="1976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QlcUA&#10;AADfAAAADwAAAGRycy9kb3ducmV2LnhtbERPz2vCMBS+D/wfwhN2m8mcFKlGGYLUHRTWbfdn82yr&#10;zUtpYu38681hsOPH93u5Hmwjeup87VjD60SBIC6cqbnU8P21fZmD8AHZYOOYNPySh/Vq9LTE1Lgb&#10;f1Kfh1LEEPYpaqhCaFMpfVGRRT9xLXHkTq6zGCLsSmk6vMVw28ipUom0WHNsqLClTUXFJb9aDbXM&#10;k7f9XJ2Pm8v+5yO7Z/3hmmn9PB7eFyACDeFf/OfeGQ3TZJaoODj+iV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tCVxQAAAN8AAAAPAAAAAAAAAAAAAAAAAJgCAABkcnMv&#10;ZG93bnJldi54bWxQSwUGAAAAAAQABAD1AAAAigMAAAAA&#10;" path="m1975,1995r-23,70l1906,2111r-67,40l1756,2182r-64,16l1623,2209r-74,5l1511,2215r-1047,l389,2212r-72,-8l251,2190r-61,-17l112,2138,52,2096,13,2048,,1995,,220,23,150,69,104,136,64,220,33,283,17,353,6,426,1,464,,1511,r76,3l1658,11r67,14l1785,42r79,35l1924,119r38,48l1975,220r,1775xe" filled="f" strokecolor="#231f20" strokeweight=".34856mm">
                    <v:path arrowok="t" o:connecttype="custom" o:connectlocs="1975,-1221;1952,-1151;1906,-1105;1839,-1065;1756,-1034;1692,-1018;1623,-1007;1549,-1002;1511,-1001;464,-1001;389,-1004;317,-1012;251,-1026;190,-1043;112,-1078;52,-1120;13,-1168;0,-1221;0,-2996;23,-3066;69,-3112;136,-3152;220,-3183;283,-3199;353,-3210;426,-3215;464,-3216;1511,-3216;1587,-3213;1658,-3205;1725,-3191;1785,-3174;1864,-3139;1924,-3097;1962,-3049;1975,-2996;1975,-1221" o:connectangles="0,0,0,0,0,0,0,0,0,0,0,0,0,0,0,0,0,0,0,0,0,0,0,0,0,0,0,0,0,0,0,0,0,0,0,0,0"/>
                  </v:shape>
                  <v:shape id="Picture 482" o:spid="_x0000_s1060" type="#_x0000_t75" style="position:absolute;left:6802;top:-405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WyvFAAAA3wAAAA8AAABkcnMvZG93bnJldi54bWxEj0+LwjAUxO+C3yE8YW+a+IeyW40igljY&#10;k1b2/LZ5tsXmpTRR67ffLAgeh5n5DbPa9LYRd+p87VjDdKJAEBfO1FxqOOf78ScIH5ANNo5Jw5M8&#10;bNbDwQpT4x58pPsplCJC2KeooQqhTaX0RUUW/cS1xNG7uM5iiLIrpenwEeG2kTOlEmmx5rhQYUu7&#10;iorr6WY1HL+T/vlTYnG4XfL5r5pnYXHItP4Y9dsliEB9eIdf7cxomCWLRH3B/5/4Be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5VsrxQAAAN8AAAAPAAAAAAAAAAAAAAAA&#10;AJ8CAABkcnMvZG93bnJldi54bWxQSwUGAAAAAAQABAD3AAAAkQMAAAAA&#10;">
                    <v:imagedata r:id="rId49" o:title=""/>
                  </v:shape>
                </v:group>
                <v:group id="Group 483" o:spid="_x0000_s1061" style="position:absolute;left:6802;top:-4052;width:702;height:201" coordorigin="6802,-405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pNjcYAAADf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JLMkjg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6k2NxgAAAN8A&#10;AAAPAAAAAAAAAAAAAAAAAKoCAABkcnMvZG93bnJldi54bWxQSwUGAAAAAAQABAD6AAAAnQMAAAAA&#10;">
                  <v:shape id="Freeform 484" o:spid="_x0000_s1062" style="position:absolute;left:6802;top:-405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3qsYA&#10;AADfAAAADwAAAGRycy9kb3ducmV2LnhtbESPQWvCQBSE7wX/w/IEb3UTLUGiq6ggBE/V9uLtkX1m&#10;g9m3IbvG1F/fLRQ8DjPzDbPaDLYRPXW+dqwgnSYgiEuna64UfH8d3hcgfEDW2DgmBT/kYbMeva0w&#10;1+7BJ+rPoRIRwj5HBSaENpfSl4Ys+qlriaN3dZ3FEGVXSd3hI8JtI2dJkkmLNccFgy3tDZW3890q&#10;0OWl2DXHo5kPhXw+P/tF729eqcl42C5BBBrCK/zfLrSCWfaRpSn8/Ylf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3qsYAAADfAAAADwAAAAAAAAAAAAAAAACYAgAAZHJz&#10;L2Rvd25yZXYueG1sUEsFBgAAAAAEAAQA9QAAAIsDAAAAAA==&#10;" path="m42,l90,51r58,30l229,101r60,11l349,119r86,8l511,130r62,1l590,131r14,l616,131r9,l630,131r25,3l676,142r16,14l702,174r-51,17l609,168r-21,23l552,168r-32,23l483,163r-26,28l431,163r-27,28l378,163r-37,28l315,159r-42,32l246,168r-14,-9l226,161r-21,39l,43,42,xe" filled="f" strokecolor="#231f20" strokeweight=".13933mm">
                    <v:path arrowok="t" o:connecttype="custom" o:connectlocs="42,-4052;90,-4001;148,-3971;229,-3951;289,-3940;349,-3933;435,-3925;511,-3922;573,-3921;590,-3921;604,-3921;616,-3921;625,-3921;630,-3921;655,-3918;676,-3910;692,-3896;702,-3878;651,-3861;609,-3884;588,-3861;552,-3884;520,-3861;483,-3889;457,-3861;431,-3889;404,-3861;378,-3889;341,-3861;315,-3893;273,-3861;246,-3884;232,-3893;226,-3891;205,-3852;0,-4009;42,-4052" o:connectangles="0,0,0,0,0,0,0,0,0,0,0,0,0,0,0,0,0,0,0,0,0,0,0,0,0,0,0,0,0,0,0,0,0,0,0,0,0"/>
                  </v:shape>
                  <v:shape id="Picture 485" o:spid="_x0000_s1063" type="#_x0000_t75" style="position:absolute;left:6534;top:-4252;width:353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XXHKAAAA3wAAAA8AAABkcnMvZG93bnJldi54bWxEj91Kw0AUhO8F32E5gjdiNwkS2rTbUvxB&#10;EVtIW/D2NHuahGbPhuyarm/vCoKXw8x8wyxWwXRipMG1lhWkkwQEcWV1y7WCw/7lfgrCeWSNnWVS&#10;8E0OVsvrqwUW2l64pHHnaxEh7ApU0HjfF1K6qiGDbmJ74uid7GDQRznUUg94iXDTySxJcmmw5bjQ&#10;YE+PDVXn3ZdRsHlKn/ez8rj9CHfv5XEMr5vD7FOp25uwnoPwFPx/+K/9phVk+UOeZvD7J34Bufw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XVXXHKAAAA3wAAAA8AAAAAAAAA&#10;AAAAAAAAnwIAAGRycy9kb3ducmV2LnhtbFBLBQYAAAAABAAEAPcAAACWAwAAAAA=&#10;">
                    <v:imagedata r:id="rId50" o:title=""/>
                  </v:shape>
                </v:group>
                <v:group id="Group 486" o:spid="_x0000_s1064" style="position:absolute;left:6534;top:-4252;width:353;height:289" coordorigin="6534,-4252" coordsize="353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jT+s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JbE&#10;U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40/rIAAAA&#10;3wAAAA8AAAAAAAAAAAAAAAAAqgIAAGRycy9kb3ducmV2LnhtbFBLBQYAAAAABAAEAPoAAACfAwAA&#10;AAA=&#10;">
                  <v:shape id="Freeform 487" o:spid="_x0000_s1065" style="position:absolute;left:6534;top:-4252;width:353;height:289;visibility:visible;mso-wrap-style:square;v-text-anchor:top" coordsize="3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uMcgA&#10;AADfAAAADwAAAGRycy9kb3ducmV2LnhtbESPW2vCQBSE34X+h+UU+qabSAgSXUW8lJZSqDfw8ZA9&#10;JsHs2TS7NfHfdwtCH4eZ+YaZLXpTixu1rrKsIB5FIIhzqysuFBwP2+EEhPPIGmvLpOBODhbzp8EM&#10;M2073tFt7wsRIOwyVFB632RSurwkg25kG+LgXWxr0AfZFlK32AW4qeU4ilJpsOKwUGJDq5Ly6/7H&#10;KKDXTsfn+0f3mXx/Jev3U7ypcKvUy3O/nILw1Pv/8KP9phWM0ySNE/j7E7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tu4xyAAAAN8AAAAPAAAAAAAAAAAAAAAAAJgCAABk&#10;cnMvZG93bnJldi54bWxQSwUGAAAAAAQABAD1AAAAjQMAAAAA&#10;" path="m,101l79,,353,194r-75,95l,101xe" filled="f" strokecolor="#231f20" strokeweight=".13933mm">
                    <v:path arrowok="t" o:connecttype="custom" o:connectlocs="0,-4151;79,-4252;353,-4058;278,-3963;0,-4151" o:connectangles="0,0,0,0,0"/>
                  </v:shape>
                  <v:shape id="Picture 488" o:spid="_x0000_s1066" type="#_x0000_t75" style="position:absolute;left:6550;top:-4001;width:807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Zwh/GAAAA3wAAAA8AAABkcnMvZG93bnJldi54bWxEj81qwzAQhO+FvIPYQG+N7PyY4FoOIdBS&#10;0lOS5r5YG8vEWhlLsd23rwqFHoeZ+YYpdpNtxUC9bxwrSBcJCOLK6YZrBV+Xt5ctCB+QNbaOScE3&#10;ediVs6cCc+1GPtFwDrWIEPY5KjAhdLmUvjJk0S9cRxy9m+sthij7Wuoexwi3rVwmSSYtNhwXDHZ0&#10;MFTdzw+roDM63U7y6N5XV/d5aVd7eR1GpZ7n0/4VRKAp/If/2h9awTJbZ+kGfv/ELy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nCH8YAAADfAAAADwAAAAAAAAAAAAAA&#10;AACfAgAAZHJzL2Rvd25yZXYueG1sUEsFBgAAAAAEAAQA9wAAAJIDAAAAAA==&#10;">
                    <v:imagedata r:id="rId51" o:title=""/>
                  </v:shape>
                </v:group>
                <v:group id="Group 489" o:spid="_x0000_s1067" style="position:absolute;left:6550;top:-3998;width:807;height:1053" coordorigin="6550,-3998" coordsize="807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9wYscAAADf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yRO&#10;4PdP+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k9wYscAAADf&#10;AAAADwAAAAAAAAAAAAAAAACqAgAAZHJzL2Rvd25yZXYueG1sUEsFBgAAAAAEAAQA+gAAAJ4DAAAA&#10;AA==&#10;">
                  <v:shape id="Freeform 490" o:spid="_x0000_s1068" style="position:absolute;left:6550;top:-3998;width:807;height:1053;visibility:visible;mso-wrap-style:square;v-text-anchor:top" coordsize="807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HscA&#10;AADfAAAADwAAAGRycy9kb3ducmV2LnhtbESPUUvDMBSF34X9h3AF31zaoZ10y8YYCAoT2Sbs9dJc&#10;m9LmpjSxqf56Iwh7PJxzvsNZbyfbiZEG3zhWkM8zEMSV0w3XCj7Oz/dPIHxA1tg5JgXf5GG7md2s&#10;sdQu8pHGU6hFgrAvUYEJoS+l9JUhi37ueuLkfbrBYkhyqKUeMCa47eQiywppseG0YLCnvaGqPX1Z&#10;BdHs+PU4uvbwk7+Hx0MbL28mKnV3O+1WIAJN4Rr+b79oBYviociX8Pcnf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xx7HAAAA3wAAAA8AAAAAAAAAAAAAAAAAmAIAAGRy&#10;cy9kb3ducmV2LnhtbFBLBQYAAAAABAAEAPUAAACMAwAAAAA=&#10;" path="m15,1053l705,200r16,-19l737,161r38,-59l804,35r2,-13l803,10,797,3,788,,776,2,710,50,,925r15,128xe" filled="f" strokecolor="#231f20" strokeweight=".13933mm">
                    <v:path arrowok="t" o:connecttype="custom" o:connectlocs="15,-2945;705,-3798;721,-3817;737,-3837;775,-3896;804,-3963;806,-3976;803,-3988;797,-3995;788,-3998;776,-3996;710,-3948;0,-3073;15,-2945" o:connectangles="0,0,0,0,0,0,0,0,0,0,0,0,0,0"/>
                  </v:shape>
                  <v:shape id="Picture 491" o:spid="_x0000_s1069" type="#_x0000_t75" style="position:absolute;left:7539;top:-363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r2pnEAAAA3wAAAA8AAABkcnMvZG93bnJldi54bWxET02LwjAQvS/4H8II3tZUkSLVKKWgLJ7U&#10;XRaPYzO2xWZSkqxWf705CHt8vO/lujetuJHzjWUFk3ECgri0uuFKwc/35nMOwgdkja1lUvAgD+vV&#10;4GOJmbZ3PtDtGCoRQ9hnqKAOocuk9GVNBv3YdsSRu1hnMEToKqkd3mO4aeU0SVJpsOHYUGNHRU3l&#10;9fhnFByuxbnIt8lvPm/3O1c8T/v+YZUaDft8ASJQH/7Fb/eXVjBNZ+kkDo5/4he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r2pnEAAAA3wAAAA8AAAAAAAAAAAAAAAAA&#10;nwIAAGRycy9kb3ducmV2LnhtbFBLBQYAAAAABAAEAPcAAACQAwAAAAA=&#10;">
                    <v:imagedata r:id="rId52" o:title=""/>
                  </v:shape>
                </v:group>
                <v:group id="Group 492" o:spid="_x0000_s1070" style="position:absolute;left:7541;top:-3632;width:702;height:201" coordorigin="7541,-363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DkEM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ZJ&#10;/Aq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n0OQQyQAA&#10;AN8AAAAPAAAAAAAAAAAAAAAAAKoCAABkcnMvZG93bnJldi54bWxQSwUGAAAAAAQABAD6AAAAoAMA&#10;AAAA&#10;">
                  <v:shape id="Freeform 493" o:spid="_x0000_s1071" style="position:absolute;left:7541;top:-363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YjMQA&#10;AADfAAAADwAAAGRycy9kb3ducmV2LnhtbESPy4rCMBSG98K8QziCO03tDEU6RnGEgeLK22Z2h+bY&#10;FJuT0sRafXqzGHD589/4luvBNqKnzteOFcxnCQji0umaKwXn0+90AcIHZI2NY1LwIA/r1cdoibl2&#10;dz5QfwyViCPsc1RgQmhzKX1pyKKfuZY4ehfXWQxRdpXUHd7juG1kmiSZtFhzfDDY0tZQeT3erAJd&#10;/hU/zW5nPodCPp/7ftH7q1dqMh423yACDeEd/m8XWkGafWVpJIg8kQ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GIzEAAAA3wAAAA8AAAAAAAAAAAAAAAAAmAIAAGRycy9k&#10;b3ducmV2LnhtbFBLBQYAAAAABAAEAPUAAACJAwAAAAA=&#10;" path="m660,l612,51,554,81r-81,20l413,112r-60,8l267,127r-77,4l128,132r-16,l98,132r-12,l77,131r-6,l46,134r-21,9l9,157,,175r50,16l92,168r21,23l150,168r32,23l219,164r26,27l271,164r26,27l324,164r36,27l387,159r42,32l456,168r13,-9l476,162r21,39l702,43,660,xe" filled="f" strokecolor="#231f20" strokeweight=".13933mm">
                    <v:path arrowok="t" o:connecttype="custom" o:connectlocs="660,-3632;612,-3581;554,-3551;473,-3531;413,-3520;353,-3512;267,-3505;190,-3501;128,-3500;112,-3500;98,-3500;86,-3500;77,-3501;71,-3501;46,-3498;25,-3489;9,-3475;0,-3457;50,-3441;92,-3464;113,-3441;150,-3464;182,-3441;219,-3468;245,-3441;271,-3468;297,-3441;324,-3468;360,-3441;387,-3473;429,-3441;456,-3464;469,-3473;476,-3470;497,-3431;702,-3589;660,-3632" o:connectangles="0,0,0,0,0,0,0,0,0,0,0,0,0,0,0,0,0,0,0,0,0,0,0,0,0,0,0,0,0,0,0,0,0,0,0,0,0"/>
                  </v:shape>
                  <v:shape id="Picture 494" o:spid="_x0000_s1072" type="#_x0000_t75" style="position:absolute;left:8158;top:-3832;width:354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0XEnIAAAA3wAAAA8AAABkcnMvZG93bnJldi54bWxEj9FqwkAURN+F/sNyC32RujFILKmbUFOE&#10;gvpg2g+4ZG+TtNm7MbvV9O9dQfBxmJkzzCofTSdONLjWsoL5LAJBXFndcq3g63Pz/ALCeWSNnWVS&#10;8E8O8uxhssJU2zMf6FT6WgQIuxQVNN73qZSuasigm9meOHjfdjDogxxqqQc8B7jpZBxFiTTYclho&#10;sKeioeq3/DMK6qRYLIv2aN83++PP1ndr3E3XSj09jm+vIDyN/h6+tT+0gjhZJPEcrn/CF5DZ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9FxJyAAAAN8AAAAPAAAAAAAAAAAA&#10;AAAAAJ8CAABkcnMvZG93bnJldi54bWxQSwUGAAAAAAQABAD3AAAAlAMAAAAA&#10;">
                    <v:imagedata r:id="rId53" o:title=""/>
                  </v:shape>
                </v:group>
                <v:group id="Group 495" o:spid="_x0000_s1073" style="position:absolute;left:8158;top:-3832;width:354;height:289" coordorigin="8158,-3832" coordsize="354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cYvNzIAAAA&#10;3wAAAA8AAAAAAAAAAAAAAAAAqgIAAGRycy9kb3ducmV2LnhtbFBLBQYAAAAABAAEAPoAAACfAwAA&#10;AAA=&#10;">
                  <v:shape id="Freeform 496" o:spid="_x0000_s1074" style="position:absolute;left:8158;top:-3832;width:354;height:289;visibility:visible;mso-wrap-style:square;v-text-anchor:top" coordsize="35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x4sgA&#10;AADfAAAADwAAAGRycy9kb3ducmV2LnhtbESPUWvCMBSF3wf7D+EO9jbTdVKkM0oZCrKH4dQfcGnu&#10;ms7mpkui7fbrjTDw8XDO+Q5nvhxtJ87kQ+tYwfMkA0FcO91yo+CwXz/NQISIrLFzTAp+KcBycX83&#10;x1K7gT/pvIuNSBAOJSowMfallKE2ZDFMXE+cvC/nLcYkfSO1xyHBbSfzLCukxZbTgsGe3gzVx93J&#10;KviZmW///lHtV9XW/Plhc3Q+rJR6fBirVxCRxngL/7c3WkFeTIv8Ba5/0he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LHiyAAAAN8AAAAPAAAAAAAAAAAAAAAAAJgCAABk&#10;cnMvZG93bnJldi54bWxQSwUGAAAAAAQABAD1AAAAjQMAAAAA&#10;" path="m353,101l274,,,195r75,94l353,101xe" filled="f" strokecolor="#231f20" strokeweight=".13933mm">
                    <v:path arrowok="t" o:connecttype="custom" o:connectlocs="353,-3731;274,-3832;0,-3637;75,-3543;353,-3731" o:connectangles="0,0,0,0,0"/>
                  </v:shape>
                  <v:shape id="Picture 497" o:spid="_x0000_s1075" type="#_x0000_t75" style="position:absolute;left:7599;top:-3624;width:51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YpLbGAAAA3wAAAA8AAABkcnMvZG93bnJldi54bWxEj0FrwkAUhO+F/oflFbzVjWkIJboJ0iIV&#10;9KLtocdH9pmNZt+G7Krx37tCocdhZr5hFtVoO3GhwbeOFcymCQji2umWGwU/36vXdxA+IGvsHJOC&#10;G3moyuenBRbaXXlHl31oRISwL1CBCaEvpPS1IYt+6nri6B3cYDFEOTRSD3iNcNvJNElyabHluGCw&#10;pw9D9Wl/tgrGt13abU+8/W2Moc/lhr6yIyk1eRmXcxCBxvAf/muvtYI0z/I0g8ef+AVk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FiktsYAAADfAAAADwAAAAAAAAAAAAAA&#10;AACfAgAAZHJzL2Rvd25yZXYueG1sUEsFBgAAAAAEAAQA9wAAAJIDAAAAAA==&#10;">
                    <v:imagedata r:id="rId54" o:title=""/>
                  </v:shape>
                </v:group>
                <v:group id="Group 498" o:spid="_x0000_s1076" style="position:absolute;left:7599;top:-3623;width:518;height:689" coordorigin="7599,-3623" coordsize="518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jxJKjIAAAA&#10;3wAAAA8AAAAAAAAAAAAAAAAAqgIAAGRycy9kb3ducmV2LnhtbFBLBQYAAAAABAAEAPoAAACfAwAA&#10;AAA=&#10;">
                  <v:shape id="Freeform 499" o:spid="_x0000_s1077" style="position:absolute;left:7599;top:-3623;width:518;height:689;visibility:visible;mso-wrap-style:square;v-text-anchor:top" coordsize="518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rrMgA&#10;AADfAAAADwAAAGRycy9kb3ducmV2LnhtbESPQWvCQBSE7wX/w/KEXkrdJJRQYjaiQsCCpTb24PGR&#10;fU1Cs29DdtX477uFgsdhZr5h8tVkenGh0XWWFcSLCARxbXXHjYKvY/n8CsJ5ZI29ZVJwIwerYvaQ&#10;Y6btlT/pUvlGBAi7DBW03g+ZlK5uyaBb2IE4eN92NOiDHBupR7wGuOllEkWpNNhxWGhxoG1L9U91&#10;NgrcOx/KqNpjTN3pbb35KJ+Oh1ipx/m0XoLwNPl7+L+90wqS9CVNUvj7E76AL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bOusyAAAAN8AAAAPAAAAAAAAAAAAAAAAAJgCAABk&#10;cnMvZG93bnJldi54bWxQSwUGAAAAAAQABAD1AAAAjQMAAAAA&#10;" path="m518,689l168,301,126,248,84,187,46,125,18,70,,22,2,11,7,4,16,,28,1,83,33,518,572r,117xe" filled="f" strokecolor="#231f20" strokeweight=".13933mm">
                    <v:path arrowok="t" o:connecttype="custom" o:connectlocs="518,-2934;168,-3322;126,-3375;84,-3436;46,-3498;18,-3553;0,-3601;2,-3612;7,-3619;16,-3623;28,-3622;83,-3590;518,-3051;518,-2934" o:connectangles="0,0,0,0,0,0,0,0,0,0,0,0,0,0"/>
                  </v:shape>
                  <v:shape id="Picture 500" o:spid="_x0000_s1078" type="#_x0000_t75" style="position:absolute;left:7539;top:-343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9geLHAAAA3wAAAA8AAABkcnMvZG93bnJldi54bWxEj0FLw0AUhO8F/8PyBC+l3TVIUmK3xQpC&#10;PZpG8PjMPrPB7NuYXdv4791CocdhZr5h1tvJ9eJIY+g8a7hfKhDEjTcdtxrqw8tiBSJEZIO9Z9Lw&#10;RwG2m5vZGkvjT/xGxyq2IkE4lKjBxjiUUobGksOw9ANx8r786DAmObbSjHhKcNfLTKlcOuw4LVgc&#10;6NlS8139Og3FTv60rx/BzE1t36tCqs/9Tml9dzs9PYKINMVr+NLeGw1Z/pBnBZz/pC8gN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79geLHAAAA3wAAAA8AAAAAAAAAAAAA&#10;AAAAnwIAAGRycy9kb3ducmV2LnhtbFBLBQYAAAAABAAEAPcAAACTAwAAAAA=&#10;">
                    <v:imagedata r:id="rId55" o:title=""/>
                  </v:shape>
                </v:group>
                <v:group id="Group 501" o:spid="_x0000_s1079" style="position:absolute;left:7541;top:-3434;width:702;height:69" coordorigin="7541,-343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wizbFAAAA3wAA&#10;AA8AAAAAAAAAAAAAAAAAqgIAAGRycy9kb3ducmV2LnhtbFBLBQYAAAAABAAEAPoAAACcAwAAAAA=&#10;">
                  <v:shape id="Freeform 502" o:spid="_x0000_s1080" style="position:absolute;left:7541;top:-343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CJ8kA&#10;AADfAAAADwAAAGRycy9kb3ducmV2LnhtbESPQWvCQBSE70L/w/IK3nTTWIKmrqKiNBSkVKvnR/Y1&#10;ic2+Ddltkv77bqHQ4zAz3zDL9WBq0VHrKssKHqYRCOLc6ooLBe/nw2QOwnlkjbVlUvBNDtaru9ES&#10;U217fqPu5AsRIOxSVFB636RSurwkg25qG+LgfdjWoA+yLaRusQ9wU8s4ihJpsOKwUGJDu5Lyz9OX&#10;UdC57eyQXfiavcTz/nWxv92ej2elxvfD5gmEp8H/h//amVYQJ49JvID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mCJ8kAAADfAAAADwAAAAAAAAAAAAAAAACYAgAA&#10;ZHJzL2Rvd25yZXYueG1sUEsFBgAAAAAEAAQA9QAAAI4DAAAAAA==&#10;" path="m686,70l71,70,46,67,25,58,9,44,,26,50,10,92,33,113,10r37,23l182,10r37,27l245,10r26,27l297,10r27,27l360,10r27,32l429,10r27,23l469,42r7,-3l497,,702,,686,70xe" filled="f" strokecolor="#231f20" strokeweight=".13933mm">
                    <v:path arrowok="t" o:connecttype="custom" o:connectlocs="686,-3364;71,-3364;46,-3367;25,-3376;9,-3390;0,-3408;50,-3424;92,-3401;113,-3424;150,-3401;182,-3424;219,-3397;245,-3424;271,-3397;297,-3424;324,-3397;360,-3424;387,-3392;429,-3424;456,-3401;469,-3392;476,-3395;497,-3434;702,-3434;686,-3364" o:connectangles="0,0,0,0,0,0,0,0,0,0,0,0,0,0,0,0,0,0,0,0,0,0,0,0,0"/>
                  </v:shape>
                  <v:shape id="Picture 503" o:spid="_x0000_s1081" type="#_x0000_t75" style="position:absolute;left:5745;top:-784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2+zIAAAA3wAAAA8AAABkcnMvZG93bnJldi54bWxEj71uwjAUhXck3sG6ldjAgbahBAxCRVVh&#10;oFKhQ8ZLfJtEia9DbCC8fT1UYjw6f/oWq87U4kqtKy0rGI8iEMSZ1SXnCn6OH8M3EM4ja6wtk4I7&#10;OVgt+70FJtre+JuuB5+LMMIuQQWF900ipcsKMuhGtiEO3q9tDfog21zqFm9h3NRyEkWxNFhyeCiw&#10;ofeCsupwMQrSz9m02uA53ayzdFbtx69f8rRTavDUrecgPHX+Ef5vb7WCSfwSPweCwBNY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3NvsyAAAAN8AAAAPAAAAAAAAAAAA&#10;AAAAAJ8CAABkcnMvZG93bnJldi54bWxQSwUGAAAAAAQABAD3AAAAlAMAAAAA&#10;">
                    <v:imagedata r:id="rId56" o:title=""/>
                  </v:shape>
                </v:group>
                <v:group id="Group 504" o:spid="_x0000_s1082" style="position:absolute;left:5745;top:-784;width:2197;height:669" coordorigin="5745,-78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O0ds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JZM&#10;Y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ITtHbIAAAA&#10;3wAAAA8AAAAAAAAAAAAAAAAAqgIAAGRycy9kb3ducmV2LnhtbFBLBQYAAAAABAAEAPoAAACfAwAA&#10;AAA=&#10;">
                  <v:shape id="Freeform 505" o:spid="_x0000_s1083" style="position:absolute;left:5745;top:-78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TxcgA&#10;AADfAAAADwAAAGRycy9kb3ducmV2LnhtbESPQUvDQBSE70L/w/IEb3ZjIkFit0UKFQ9eXKvg7ZF9&#10;TUKyb9PdNU3/vVsoeBxm5htmtZntICbyoXOs4GGZgSCunem4UbD/3N0/gQgR2eDgmBScKcBmvbhZ&#10;YWXciT9o0rERCcKhQgVtjGMlZahbshiWbiRO3sF5izFJ30jj8ZTgdpB5lpXSYsdpocWRti3Vvf61&#10;Cl53mS++el3Ebf7zftTfU6/PB6XubueXZxCR5vgfvrbfjIK8fCyLHC5/0he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xPFyAAAAN8AAAAPAAAAAAAAAAAAAAAAAJgCAABk&#10;cnMvZG93bnJldi54bWxQSwUGAAAAAAQABAD1AAAAjQMAAAAA&#10;" path="m,l2197,r,669l,669,,xe" filled="f" strokecolor="#231f20" strokeweight=".79pt">
                    <v:path arrowok="t" o:connecttype="custom" o:connectlocs="0,-784;2197,-784;2197,-115;0,-115;0,-784" o:connectangles="0,0,0,0,0"/>
                  </v:shape>
                  <v:shape id="Picture 506" o:spid="_x0000_s1084" type="#_x0000_t75" style="position:absolute;left:5309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nePJAAAA3wAAAA8AAABkcnMvZG93bnJldi54bWxEj0FrwkAUhO8F/8PyCr3VTVSCpK5SxEIp&#10;IqhtaW+P7Gs2Nfs2zW5j/PeuIHgcZuYbZrbobS06an3lWEE6TEAQF05XXCp43788TkH4gKyxdkwK&#10;TuRhMR/czTDX7shb6nahFBHCPkcFJoQml9IXhiz6oWuIo/fjWoshyraUusVjhNtajpIkkxYrjgsG&#10;G1oaKg67f6vgb7366j67j5MlmelfM02/N2+pUg/3/fMTiEB9uIWv7VetYJRNsvEYLn/iF5DzM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yyd48kAAADfAAAADwAAAAAAAAAA&#10;AAAAAACfAgAAZHJzL2Rvd25yZXYueG1sUEsFBgAAAAAEAAQA9wAAAJUDAAAAAA==&#10;">
                    <v:imagedata r:id="rId57" o:title=""/>
                  </v:shape>
                </v:group>
                <v:group id="Group 507" o:spid="_x0000_s1085" style="position:absolute;left:5309;top:-361;width:729;height:72" coordorigin="5309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JkF+7IAAAA&#10;3wAAAA8AAAAAAAAAAAAAAAAAqgIAAGRycy9kb3ducmV2LnhtbFBLBQYAAAAABAAEAPoAAACfAwAA&#10;AAA=&#10;">
                  <v:shape id="Freeform 508" o:spid="_x0000_s1086" style="position:absolute;left:5309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drccA&#10;AADfAAAADwAAAGRycy9kb3ducmV2LnhtbESPQWsCMRSE74X+h/AKvdVs13aR1SilUPBQD+p68PbY&#10;PHeXbl7SJOrqr2+EgsdhZr5hZovB9OJEPnSWFbyOMhDEtdUdNwqq7dfLBESIyBp7y6TgQgEW88eH&#10;GZbannlNp01sRIJwKFFBG6MrpQx1SwbDyDri5B2sNxiT9I3UHs8JbnqZZ1khDXacFlp09NlS/bM5&#10;GgVMtKLrJC+q7e7bV9K53+tyr9Tz0/AxBRFpiPfwf3upFeTFWzF+h9uf9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1Ha3HAAAA3wAAAA8AAAAAAAAAAAAAAAAAmAIAAGRy&#10;cy9kb3ducmV2LnhtbFBLBQYAAAAABAAEAPUAAACMAwAAAAA=&#10;" path="m16,72r639,l680,70r22,-9l718,48,729,31,677,11,634,34,612,11,573,34,541,11,502,39,475,11,448,39,420,11,393,39,355,11,328,44,284,11,256,34r-14,9l236,42,213,,,,16,72xe" filled="f" strokecolor="#231f20" strokeweight=".13933mm">
                    <v:path arrowok="t" o:connecttype="custom" o:connectlocs="16,-289;655,-289;680,-291;702,-300;718,-313;729,-330;677,-350;634,-327;612,-350;573,-327;541,-350;502,-322;475,-350;448,-322;420,-350;393,-322;355,-350;328,-317;284,-350;256,-327;242,-318;236,-319;213,-361;0,-361;16,-289" o:connectangles="0,0,0,0,0,0,0,0,0,0,0,0,0,0,0,0,0,0,0,0,0,0,0,0,0"/>
                  </v:shape>
                </v:group>
                <v:group id="Group 509" o:spid="_x0000_s1087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osAsgAAADfAAAADwAAAGRycy9kb3ducmV2LnhtbESPT2vCQBTE74LfYXlC&#10;b7qJ1lBSVxGx4kEE/0Dp7ZF9JsHs25Bdk/jtu4WCx2FmfsMsVr2pREuNKy0riCcRCOLM6pJzBdfL&#10;1/gDhPPIGivLpOBJDlbL4WCBqbYdn6g9+1wECLsUFRTe16mULivIoJvYmjh4N9sY9EE2udQNdgFu&#10;KjmNokQaLDksFFjTpqDsfn4YBbsOu/Us3raH+23z/LnMj9+HmJR6G/XrTxCeev8K/7f3WsE0eU9m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36LALIAAAA&#10;3wAAAA8AAAAAAAAAAAAAAAAAqgIAAGRycy9kb3ducmV2LnhtbFBLBQYAAAAABAAEAPoAAACfAwAA&#10;AAA=&#10;">
                  <v:shape id="Freeform 510" o:spid="_x0000_s1088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cGcgA&#10;AADfAAAADwAAAGRycy9kb3ducmV2LnhtbESPT2vCQBTE74LfYXlCL6IbjcQ2ZiNSaCklF/+A10f2&#10;mQSzb0N2q2k/fbdQ8DjMzG+YbDuYVtyod41lBYt5BIK4tLrhSsHp+DZ7BuE8ssbWMin4JgfbfDzK&#10;MNX2znu6HXwlAoRdigpq77tUSlfWZNDNbUccvIvtDfog+0rqHu8Bblq5jKJEGmw4LNTY0WtN5fXw&#10;ZRSc3wtdFJamq1LufuLqk+X6JVbqaTLsNiA8Df4R/m9/aAXLZJXEa/j7E7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j1wZyAAAAN8AAAAPAAAAAAAAAAAAAAAAAJgCAABk&#10;cnMvZG93bnJldi54bWxQSwUGAAAAAAQABAD1AAAAjQMAAAAA&#10;" path="m,l254,r,120l,120,,e" fillcolor="#636466" stroked="f">
                    <v:path arrowok="t" o:connecttype="custom" o:connectlocs="0,-406;254,-406;254,-286;0,-286;0,-406" o:connectangles="0,0,0,0,0"/>
                  </v:shape>
                </v:group>
                <v:group id="Group 511" o:spid="_x0000_s1089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pHevFAAAA3wAA&#10;AA8AAAAAAAAAAAAAAAAAqgIAAGRycy9kb3ducmV2LnhtbFBLBQYAAAAABAAEAPoAAACcAwAAAAA=&#10;">
                  <v:shape id="Freeform 512" o:spid="_x0000_s1090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disgA&#10;AADfAAAADwAAAGRycy9kb3ducmV2LnhtbESPQUvDQBSE74L/YXmCN7sx1WDSbouIgra92NaDt0f2&#10;NQnuvg27axL/vSsIPQ4z8w2zXE/WiIF86BwruJ1lIIhrpztuFBwPLzcPIEJE1mgck4IfCrBeXV4s&#10;sdJu5Hca9rERCcKhQgVtjH0lZahbshhmridO3sl5izFJ30jtcUxwa2SeZYW02HFaaLGnp5bqr/23&#10;VWB2w/NmxNKX2/n9Z/FhMO/eNkpdX02PCxCRpngO/7dftYK8uCvmJfz9SV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12KyAAAAN8AAAAPAAAAAAAAAAAAAAAAAJgCAABk&#10;cnMvZG93bnJldi54bWxQSwUGAAAAAAQABAD1AAAAjQMAAAAA&#10;" path="m,l254,r,120l,120,,xe" filled="f" strokecolor="#231f20" strokeweight=".13933mm">
                    <v:path arrowok="t" o:connecttype="custom" o:connectlocs="0,-406;254,-406;254,-286;0,-286;0,-406" o:connectangles="0,0,0,0,0"/>
                  </v:shape>
                  <v:shape id="Picture 513" o:spid="_x0000_s1091" type="#_x0000_t75" style="position:absolute;left:5019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oojHAAAA3wAAAA8AAABkcnMvZG93bnJldi54bWxEj8tqwkAUhvcF32E4hW5KnRgltKmjiFCI&#10;WKHRdn/InCahmTMhM+by9s5C6PLnv/Gtt6NpRE+dqy0rWMwjEMSF1TWXCr4vHy+vIJxH1thYJgUT&#10;OdhuZg9rTLUdOKf+7EsRRtilqKDyvk2ldEVFBt3ctsTB+7WdQR9kV0rd4RDGTSPjKEqkwZrDQ4Ut&#10;7Ssq/s5Xo+D5LT9+NT+f2fIyHcbFKR+c35VKPT2Ou3cQnkb/H763M60gTlbJKhAEnsACcnM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roojHAAAA3wAAAA8AAAAAAAAAAAAA&#10;AAAAnwIAAGRycy9kb3ducmV2LnhtbFBLBQYAAAAABAAEAPcAAACTAwAAAAA=&#10;">
                    <v:imagedata r:id="rId58" o:title=""/>
                  </v:shape>
                </v:group>
                <v:group id="Group 514" o:spid="_x0000_s1092" style="position:absolute;left:5019;top:-422;width:350;height:159" coordorigin="5019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XHC8gAAADf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J9Nk&#10;GsPj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oVxwvIAAAA&#10;3wAAAA8AAAAAAAAAAAAAAAAAqgIAAGRycy9kb3ducmV2LnhtbFBLBQYAAAAABAAEAPoAAACfAwAA&#10;AAA=&#10;">
                  <v:shape id="Freeform 515" o:spid="_x0000_s1093" style="position:absolute;left:5019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TiMcA&#10;AADfAAAADwAAAGRycy9kb3ducmV2LnhtbESPwWrDMBBE74X+g9hCbo1cJ5jiRAnFUCgE0kTtpbfF&#10;2lim1sq1FMf5+ypQ6HGYmTfMeju5Tow0hNazgqd5BoK49qblRsHnx+vjM4gQkQ12nknBlQJsN/d3&#10;ayyNv/CRRh0bkSAcSlRgY+xLKUNtyWGY+544eSc/OIxJDo00A14S3HUyz7JCOmw5LVjsqbJUf+uz&#10;UzDavdYLO77b6lgVuf4xu8OXUWr2ML2sQESa4n/4r/1mFOTFsljmcPuTv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tk4jHAAAA3wAAAA8AAAAAAAAAAAAAAAAAmAIAAGRy&#10;cy9kb3ducmV2LnhtbFBLBQYAAAAABAAEAPUAAACMAwAAAAA=&#10;" path="m,l350,r,158l,158,,xe" filled="f" strokecolor="#231f20" strokeweight=".13933mm">
                    <v:path arrowok="t" o:connecttype="custom" o:connectlocs="0,-422;350,-422;350,-264;0,-264;0,-422" o:connectangles="0,0,0,0,0"/>
                  </v:shape>
                </v:group>
                <v:group id="Group 516" o:spid="_x0000_s1094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WL/OfIAAAA&#10;3wAAAA8AAAAAAAAAAAAAAAAAqgIAAGRycy9kb3ducmV2LnhtbFBLBQYAAAAABAAEAPoAAACfAwAA&#10;AAA=&#10;">
                  <v:shape id="Freeform 517" o:spid="_x0000_s1095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XUccA&#10;AADfAAAADwAAAGRycy9kb3ducmV2LnhtbESPQWvCQBSE7wX/w/IEb3WjhiDRVbTQID0IjXrw9sg+&#10;k2D2bciuJv333YLQ4zAz3zDr7WAa8aTO1ZYVzKYRCOLC6ppLBefT5/sShPPIGhvLpOCHHGw3o7c1&#10;ptr2/E3P3JciQNilqKDyvk2ldEVFBt3UtsTBu9nOoA+yK6XusA9w08h5FCXSYM1hocKWPioq7vnD&#10;KLhe+nuWl4uv4sLD3s6Ysux2VGoyHnYrEJ4G/x9+tQ9awTyJkziGvz/hC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QF1HHAAAA3wAAAA8AAAAAAAAAAAAAAAAAmAIAAGRy&#10;cy9kb3ducmV2LnhtbFBLBQYAAAAABAAEAPUAAACMAwAAAAA=&#10;" path="m41,l24,7,10,20,2,41,,69,11,88r17,12l50,105r18,-3l86,91,98,73r5,-23l98,30,86,14,66,3,41,e" stroked="f">
                    <v:path arrowok="t" o:connecttype="custom" o:connectlocs="41,-432;24,-425;10,-412;2,-391;0,-363;11,-344;28,-332;50,-327;68,-330;86,-341;98,-359;103,-382;98,-402;86,-418;66,-429;41,-432" o:connectangles="0,0,0,0,0,0,0,0,0,0,0,0,0,0,0,0"/>
                  </v:shape>
                </v:group>
                <v:group id="Group 518" o:spid="_x0000_s1096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UuwQjIAAAA&#10;3wAAAA8AAAAAAAAAAAAAAAAAqgIAAGRycy9kb3ducmV2LnhtbFBLBQYAAAAABAAEAPoAAACfAwAA&#10;AAA=&#10;">
                  <v:shape id="Freeform 519" o:spid="_x0000_s1097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3BcUA&#10;AADfAAAADwAAAGRycy9kb3ducmV2LnhtbERPTWsCMRS8F/wP4Qm9FM0qIrIaxVYK3qSriN6eyXN3&#10;cfOyJKlu/31TKMichvliFqvONuJOPtSOFYyGGQhi7UzNpYLD/nMwAxEissHGMSn4oQCrZe9lgblx&#10;D/6iexFLkUo45KigirHNpQy6Ioth6FripF2dtxgT9aU0Hh+p3DZynGVTabHmtFBhSx8V6VvxbRUU&#10;o/Jt866Pm/3h5HfnS6O33TEo9drv1nMQkbr4NP+nt0bBeDpJgL8/6Qv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/cFxQAAAN8AAAAPAAAAAAAAAAAAAAAAAJgCAABkcnMv&#10;ZG93bnJldi54bWxQSwUGAAAAAAQABAD1AAAAigMAAAAA&#10;" path="m50,105l28,100,11,88,,69,2,41,10,20,24,7,41,,66,3,86,14,98,30r5,20l98,73,86,91,68,102r-18,3xe" filled="f" strokecolor="#231f20" strokeweight=".13933mm">
                    <v:path arrowok="t" o:connecttype="custom" o:connectlocs="50,-327;28,-332;11,-344;0,-363;2,-391;10,-412;24,-425;41,-432;66,-429;86,-418;98,-402;103,-382;98,-359;86,-341;68,-330;50,-327" o:connectangles="0,0,0,0,0,0,0,0,0,0,0,0,0,0,0,0"/>
                  </v:shape>
                  <v:shape id="Picture 520" o:spid="_x0000_s1098" type="#_x0000_t75" style="position:absolute;left:7633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razHAAAA3wAAAA8AAABkcnMvZG93bnJldi54bWxEj09rwkAUxO8Fv8PyhF6KbpQQbeoqNlDo&#10;oZeqiMdn9pkEs29DdvOn375bKHgcZuY3zGY3mlr01LrKsoLFPAJBnFtdcaHgdPyYrUE4j6yxtkwK&#10;fsjBbjt52mCq7cDf1B98IQKEXYoKSu+bVEqXl2TQzW1DHLybbQ36INtC6haHADe1XEZRIg1WHBZK&#10;bCgrKb8fOqMgO/vkahf8PtyukrtX/fWCl7VSz9Nx/wbC0+gf4f/2p1awTOIkXsHfn/AF5P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fSrazHAAAA3wAAAA8AAAAAAAAAAAAA&#10;AAAAnwIAAGRycy9kb3ducmV2LnhtbFBLBQYAAAAABAAEAPcAAACTAwAAAAA=&#10;">
                    <v:imagedata r:id="rId59" o:title=""/>
                  </v:shape>
                </v:group>
                <v:group id="Group 521" o:spid="_x0000_s1099" style="position:absolute;left:7636;top:-361;width:729;height:72" coordorigin="7636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vbpbFAAAA3wAA&#10;AA8AAAAAAAAAAAAAAAAAqgIAAGRycy9kb3ducmV2LnhtbFBLBQYAAAAABAAEAPoAAACcAwAAAAA=&#10;">
                  <v:shape id="Freeform 522" o:spid="_x0000_s1100" style="position:absolute;left:7636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k1ccA&#10;AADfAAAADwAAAGRycy9kb3ducmV2LnhtbESPQWsCMRSE74X+h/AKvdVsF1nsahQpFDzUg7oeents&#10;nruLm5c0SXXrrzeC4HGYmW+Y2WIwvTiRD51lBe+jDARxbXXHjYJq9/U2AREissbeMin4pwCL+fPT&#10;DEttz7yh0zY2IkE4lKigjdGVUoa6JYNhZB1x8g7WG4xJ+kZqj+cEN73Ms6yQBjtOCy06+mypPm7/&#10;jAImWtNlkhfVbv/tK+nc72X1o9Try7Ccgog0xEf43l5pBXkxLsYfcPuTv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+ZNXHAAAA3wAAAA8AAAAAAAAAAAAAAAAAmAIAAGRy&#10;cy9kb3ducmV2LnhtbFBLBQYAAAAABAAEAPUAAACMAwAAAAA=&#10;" path="m713,72l73,72,48,70,27,61,10,48,,31,51,11,95,34,117,11r38,23l188,11r38,28l254,11r27,28l308,11r28,28l374,11r27,33l445,11r27,23l487,43r6,-1l516,,729,,713,72xe" filled="f" strokecolor="#231f20" strokeweight=".13933mm">
                    <v:path arrowok="t" o:connecttype="custom" o:connectlocs="713,-289;73,-289;48,-291;27,-300;10,-313;0,-330;51,-350;95,-327;117,-350;155,-327;188,-350;226,-322;254,-350;281,-322;308,-350;336,-322;374,-350;401,-317;445,-350;472,-327;487,-318;493,-319;516,-361;729,-361;713,-289" o:connectangles="0,0,0,0,0,0,0,0,0,0,0,0,0,0,0,0,0,0,0,0,0,0,0,0,0"/>
                  </v:shape>
                  <v:shape id="Picture 523" o:spid="_x0000_s1101" type="#_x0000_t75" style="position:absolute;left:8589;top:-3449;width:1502;height:3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0rjHAAAA3wAAAA8AAABkcnMvZG93bnJldi54bWxEj81qAjEUhfeC7xCu0I3UjEGHMjWKiJW6&#10;Em0XXV4mt5Oxk5thEnXap28WgsvD+eNbrHrXiCt1ofasYTrJQBCX3tRcafj8eHt+AREissHGM2n4&#10;pQCr5XCwwML4Gx/peoqVSCMcCtRgY2wLKUNpyWGY+JY4ed++cxiT7CppOrylcddIlWW5dFhzerDY&#10;0sZS+XO6OA27g71sz2MVv2aq353Hf2o/b53WT6N+/QoiUh8f4Xv73WhQ+SyfJ4LEk1hAL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u0rjHAAAA3wAAAA8AAAAAAAAAAAAA&#10;AAAAnwIAAGRycy9kb3ducmV2LnhtbFBLBQYAAAAABAAEAPcAAACTAwAAAAA=&#10;">
                    <v:imagedata r:id="rId60" o:title=""/>
                  </v:shape>
                </v:group>
                <v:group id="Group 524" o:spid="_x0000_s1102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/MUdbIAAAA&#10;3wAAAA8AAAAAAAAAAAAAAAAAqgIAAGRycy9kb3ducmV2LnhtbFBLBQYAAAAABAAEAPoAAACfAwAA&#10;AAA=&#10;">
                  <v:shape id="Freeform 525" o:spid="_x0000_s1103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aIccA&#10;AADfAAAADwAAAGRycy9kb3ducmV2LnhtbESPQWvCQBSE70L/w/IKXkQ3Rhs1uooUKlJyqQpeH9ln&#10;Esy+Ddmtpv76bkHocZiZb5jVpjO1uFHrKssKxqMIBHFudcWFgtPxYzgH4TyyxtoyKfghB5v1S2+F&#10;qbZ3/qLbwRciQNilqKD0vkmldHlJBt3INsTBu9jWoA+yLaRu8R7gppZxFCXSYMVhocSG3kvKr4dv&#10;o+C8y3SWWRpMc7l9TIpPlrPFRKn+a7ddgvDU+f/ws73XCuJkmrzF8Pcnf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nGiHHAAAA3wAAAA8AAAAAAAAAAAAAAAAAmAIAAGRy&#10;cy9kb3ducmV2LnhtbFBLBQYAAAAABAAEAPUAAACMAwAAAAA=&#10;" path="m254,l,,,120r254,l254,e" fillcolor="#636466" stroked="f">
                    <v:path arrowok="t" o:connecttype="custom" o:connectlocs="254,-406;0,-406;0,-286;254,-286;254,-406" o:connectangles="0,0,0,0,0"/>
                  </v:shape>
                </v:group>
                <v:group id="Group 526" o:spid="_x0000_s1104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BSajrIAAAA&#10;3wAAAA8AAAAAAAAAAAAAAAAAqgIAAGRycy9kb3ducmV2LnhtbFBLBQYAAAAABAAEAPoAAACfAwAA&#10;AAA=&#10;">
                  <v:shape id="Freeform 527" o:spid="_x0000_s1105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tMgA&#10;AADfAAAADwAAAGRycy9kb3ducmV2LnhtbESPQUvDQBSE7wX/w/IEb+3G2AYbuy0iFmzrxaoHb4/s&#10;Mwnuvg272yT+e7cg9DjMzDfMajNaI3ryoXWs4HaWgSCunG65VvDxvp3egwgRWaNxTAp+KcBmfTVZ&#10;YandwG/UH2MtEoRDiQqaGLtSylA1ZDHMXEecvG/nLcYkfS21xyHBrZF5lhXSYstpocGOnhqqfo4n&#10;q8C89s/7AZd+ebhbfBWfBvN2t1fq5np8fAARaYyX8H/7RSvIi3mxmMP5T/o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FRe0yAAAAN8AAAAPAAAAAAAAAAAAAAAAAJgCAABk&#10;cnMvZG93bnJldi54bWxQSwUGAAAAAAQABAD1AAAAjQMAAAAA&#10;" path="m254,l,,,120r254,l254,xe" filled="f" strokecolor="#231f20" strokeweight=".13933mm">
                    <v:path arrowok="t" o:connecttype="custom" o:connectlocs="254,-406;0,-406;0,-286;254,-286;254,-406" o:connectangles="0,0,0,0,0"/>
                  </v:shape>
                  <v:shape id="Picture 528" o:spid="_x0000_s1106" type="#_x0000_t75" style="position:absolute;left:8305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MkTGAAAA3wAAAA8AAABkcnMvZG93bnJldi54bWxEj0FrwkAUhO8F/8PyBC9SN9oaSnQVtRR6&#10;1Gjvj+xrEpN9G7KrSf31bkHwOMzMN8xy3ZtaXKl1pWUF00kEgjizuuRcwen49foBwnlkjbVlUvBH&#10;DtarwcsSE207PtA19bkIEHYJKii8bxIpXVaQQTexDXHwfm1r0AfZ5lK32AW4qeUsimJpsOSwUGBD&#10;u4KyKr0YBfpWdSf82Y/zmLfn6q0Zf3JKSo2G/WYBwlPvn+FH+1srmMXv8XwO/3/CF5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YyRMYAAADfAAAADwAAAAAAAAAAAAAA&#10;AACfAgAAZHJzL2Rvd25yZXYueG1sUEsFBgAAAAAEAAQA9wAAAJIDAAAAAA==&#10;">
                    <v:imagedata r:id="rId61" o:title=""/>
                  </v:shape>
                </v:group>
                <v:group id="Group 529" o:spid="_x0000_s1107" style="position:absolute;left:8305;top:-422;width:350;height:159" coordorigin="8305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AlyaLIAAAA&#10;3wAAAA8AAAAAAAAAAAAAAAAAqgIAAGRycy9kb3ducmV2LnhtbFBLBQYAAAAABAAEAPoAAACfAwAA&#10;AAA=&#10;">
                  <v:shape id="Freeform 530" o:spid="_x0000_s1108" style="position:absolute;left:8305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OmzccA&#10;AADfAAAADwAAAGRycy9kb3ducmV2LnhtbESPQUvDQBSE74L/YXmCN7tpWqPEbosECoJQ7erF2yP7&#10;zIZm38bsmqb/visIPQ4z8w2z2kyuEyMNofWsYD7LQBDX3rTcKPj82N49gggR2WDnmRScKMBmfX21&#10;wtL4I+9p1LERCcKhRAU2xr6UMtSWHIaZ74mT9+0HhzHJoZFmwGOCu07mWVZIhy2nBYs9VZbqg/51&#10;Cka703phxzdb7asi1z/m9f3LKHV7Mz0/gYg0xUv4v/1iFOTFsrh/gL8/6QvI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ps3HAAAA3wAAAA8AAAAAAAAAAAAAAAAAmAIAAGRy&#10;cy9kb3ducmV2LnhtbFBLBQYAAAAABAAEAPUAAACMAwAAAAA=&#10;" path="m350,l,,,158r350,l350,xe" filled="f" strokecolor="#231f20" strokeweight=".13933mm">
                    <v:path arrowok="t" o:connecttype="custom" o:connectlocs="350,-422;0,-422;0,-264;350,-264;350,-422" o:connectangles="0,0,0,0,0"/>
                  </v:shape>
                </v:group>
                <v:group id="Group 531" o:spid="_x0000_s1109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b4S8QAAADfAAAA&#10;DwAAAAAAAAAAAAAAAACqAgAAZHJzL2Rvd25yZXYueG1sUEsFBgAAAAAEAAQA+gAAAJsDAAAAAA==&#10;">
                  <v:shape id="Freeform 532" o:spid="_x0000_s1110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uEscA&#10;AADfAAAADwAAAGRycy9kb3ducmV2LnhtbESPQWvCQBSE7wX/w/IEb3WjtUGjq2jBID0UGvXg7ZF9&#10;JsHs25BdTfrvu0Khx2FmvmFWm97U4kGtqywrmIwjEMS51RUXCk7H/eschPPIGmvLpOCHHGzWg5cV&#10;Jtp2/E2PzBciQNglqKD0vkmkdHlJBt3YNsTBu9rWoA+yLaRusQtwU8tpFMXSYMVhocSGPkrKb9nd&#10;KLicu1uaFW+f+Zn7nZ0wpen1S6nRsN8uQXjq/X/4r33QCqbxLH5fwPNP+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LhLHAAAA3wAAAA8AAAAAAAAAAAAAAAAAmAIAAGRy&#10;cy9kb3ducmV2LnhtbFBLBQYAAAAABAAEAPUAAACMAwAAAAA=&#10;" path="m61,l36,3,17,14,5,30,,50,4,73,17,91r18,11l53,105r22,-5l92,88,103,69,101,41,93,21,79,7,61,e" stroked="f">
                    <v:path arrowok="t" o:connecttype="custom" o:connectlocs="61,-432;36,-429;17,-418;5,-402;0,-382;4,-359;17,-341;35,-330;53,-327;75,-332;92,-344;103,-363;101,-391;93,-411;79,-425;61,-432" o:connectangles="0,0,0,0,0,0,0,0,0,0,0,0,0,0,0,0"/>
                  </v:shape>
                </v:group>
                <v:group id="Group 533" o:spid="_x0000_s1111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w+8MYAAADf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JLMkiQQ&#10;BJ7A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7D7wxgAAAN8A&#10;AAAPAAAAAAAAAAAAAAAAAKoCAABkcnMvZG93bnJldi54bWxQSwUGAAAAAAQABAD6AAAAnQMAAAAA&#10;">
                  <v:shape id="Freeform 534" o:spid="_x0000_s1112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zEcgA&#10;AADfAAAADwAAAGRycy9kb3ducmV2LnhtbESPQWsCMRSE74X+h/AKXkrNrpSlrEaxFcFb6SpSb8/k&#10;ubu4eVmSqOu/bwqFHoeZ+YaZLQbbiSv50DpWkI8zEMTamZZrBbvt+uUNRIjIBjvHpOBOARbzx4cZ&#10;lsbd+IuuVaxFgnAoUUETY19KGXRDFsPY9cTJOzlvMSbpa2k83hLcdnKSZYW02HJaaLCnj4b0ubpY&#10;BVVeP6/e9X613X37z8Ox05thH5QaPQ3LKYhIQ/wP/7U3RsGkeC2KHH7/p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7zMRyAAAAN8AAAAPAAAAAAAAAAAAAAAAAJgCAABk&#10;cnMvZG93bnJldi54bWxQSwUGAAAAAAQABAD1AAAAjQMAAAAA&#10;" path="m53,105r22,-5l92,88,103,69,101,41,93,21,79,7,61,,36,3,17,14,5,30,,50,4,73,17,91r18,11l53,105xe" filled="f" strokecolor="#231f20" strokeweight=".13933mm">
                    <v:path arrowok="t" o:connecttype="custom" o:connectlocs="53,-327;75,-332;92,-344;103,-363;101,-391;93,-411;79,-425;61,-432;36,-429;17,-418;5,-402;0,-382;4,-359;17,-341;35,-330;53,-327" o:connectangles="0,0,0,0,0,0,0,0,0,0,0,0,0,0,0,0"/>
                  </v:shape>
                </v:group>
                <v:group id="Group 535" o:spid="_x0000_s1113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xcgUcyQAA&#10;AN8AAAAPAAAAAAAAAAAAAAAAAKoCAABkcnMvZG93bnJldi54bWxQSwUGAAAAAAQABAD6AAAAoAMA&#10;AAAA&#10;">
                  <v:shape id="Freeform 536" o:spid="_x0000_s1114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NIMcA&#10;AADfAAAADwAAAGRycy9kb3ducmV2LnhtbESP0WrCQBRE3wv+w3ILfWs2jSVIdJViEVofLEY/4JK9&#10;JrHZuyG7MYlf3y0U+jjMzBlmtRlNI27UudqygpcoBkFcWF1zqeB82j0vQDiPrLGxTAomcrBZzx5W&#10;mGk78JFuuS9FgLDLUEHlfZtJ6YqKDLrItsTBu9jOoA+yK6XucAhw08gkjlNpsOawUGFL24qK77w3&#10;Crifj5+7r7bf13dMDtfpQPhOSj09jm9LEJ5G/x/+a39oBUn6mqZz+P0Tv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4zSDHAAAA3wAAAA8AAAAAAAAAAAAAAAAAmAIAAGRy&#10;cy9kb3ducmV2LnhtbFBLBQYAAAAABAAEAPUAAACMAwAAAAA=&#10;" path="m245,l,,,115r245,l245,e" fillcolor="#636466" stroked="f">
                    <v:path arrowok="t" o:connecttype="custom" o:connectlocs="245,-3477;0,-3477;0,-3362;245,-3362;245,-3477" o:connectangles="0,0,0,0,0"/>
                  </v:shape>
                </v:group>
                <v:group id="Group 537" o:spid="_x0000_s1115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c488gAAADf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J9Mk&#10;mcLjT/gC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HXOPPIAAAA&#10;3wAAAA8AAAAAAAAAAAAAAAAAqgIAAGRycy9kb3ducmV2LnhtbFBLBQYAAAAABAAEAPoAAACfAwAA&#10;AAA=&#10;">
                  <v:shape id="Freeform 538" o:spid="_x0000_s1116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6tMcA&#10;AADfAAAADwAAAGRycy9kb3ducmV2LnhtbESPQUsDMRSE74L/ITzBi7RZqw3t2rSIKHiwB7dir4/N&#10;62YxeVmS2G7/vREEj8PMfMOsNqN34kgx9YE13E4rEMRtMD13Gj52L5MFiJSRDbrApOFMCTbry4sV&#10;1iac+J2OTe5EgXCqUYPNeailTK0lj2kaBuLiHUL0mIuMnTQRTwXunZxVlZIeey4LFgd6stR+Nd9e&#10;w6fb3z1vU3zjG7VsdzE1bmvPWl9fjY8PIDKN+T/81341GmbqXqk5/P4pX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oerTHAAAA3wAAAA8AAAAAAAAAAAAAAAAAmAIAAGRy&#10;cy9kb3ducmV2LnhtbFBLBQYAAAAABAAEAPUAAACMAwAAAAA=&#10;" path="m245,l,,,115r245,l245,xe" filled="f" strokecolor="#231f20" strokeweight=".13933mm">
                    <v:path arrowok="t" o:connecttype="custom" o:connectlocs="245,-3477;0,-3477;0,-3362;245,-3362;245,-3477" o:connectangles="0,0,0,0,0"/>
                  </v:shape>
                  <v:shape id="Picture 539" o:spid="_x0000_s1117" type="#_x0000_t75" style="position:absolute;left:8185;top:-3493;width:336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2x7HAAAA3wAAAA8AAABkcnMvZG93bnJldi54bWxEj8FOwzAQRO+V+Adrkbi1Tgs1UahbVa2K&#10;euiFwAcs8ZJE2OsQm9b8fY2ExHE0M280q01yVpxpDL1nDfNZAYK48abnVsPb62FagggR2aD1TBp+&#10;KMBmfTNZYWX8hV/oXMdWZAiHCjV0MQ6VlKHpyGGY+YE4ex9+dBizHFtpRrxkuLNyURRKOuw5L3Q4&#10;0K6j5rP+dhrq/f3Xcz0vkz0t3x/3B+vKNjmt727T9glEpBT/w3/to9GwUA9KKfj9k7+AX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O2x7HAAAA3wAAAA8AAAAAAAAAAAAA&#10;AAAAnwIAAGRycy9kb3ducmV2LnhtbFBLBQYAAAAABAAEAPcAAACTAwAAAAA=&#10;">
                    <v:imagedata r:id="rId62" o:title=""/>
                  </v:shape>
                </v:group>
                <v:group id="Group 540" o:spid="_x0000_s1118" style="position:absolute;left:8185;top:-3493;width:336;height:153" coordorigin="8185,-3493" coordsize="33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WmhM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S&#10;ZAm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hBaaEyQAA&#10;AN8AAAAPAAAAAAAAAAAAAAAAAKoCAABkcnMvZG93bnJldi54bWxQSwUGAAAAAAQABAD6AAAAoAMA&#10;AAAA&#10;">
                  <v:shape id="Freeform 541" o:spid="_x0000_s1119" style="position:absolute;left:8185;top:-3493;width:336;height:153;visibility:visible;mso-wrap-style:square;v-text-anchor:top" coordsize="3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BUcIA&#10;AADfAAAADwAAAGRycy9kb3ducmV2LnhtbERPy4rCMBTdC/MP4Q7MRmw6omGoRhkExYUbHzDbS3Nt&#10;i81NSWLt/L1ZCC4P571cD7YVPfnQONbwneUgiEtnGq40XM7byQ+IEJENto5Jwz8FWK8+RkssjHvw&#10;kfpTrEQK4VCghjrGrpAylDVZDJnriBN3dd5iTNBX0nh8pHDbymmeK2mx4dRQY0ebmsrb6W41uMZv&#10;6E/N+13u7xKP+4OlcdD663P4XYCINMS3+OXeGw1TNVMqDU5/0he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4FRwgAAAN8AAAAPAAAAAAAAAAAAAAAAAJgCAABkcnMvZG93&#10;bnJldi54bWxQSwUGAAAAAAQABAD1AAAAhwMAAAAA&#10;" path="m336,l,,,153r336,l336,xe" filled="f" strokecolor="#231f20" strokeweight=".13933mm">
                    <v:path arrowok="t" o:connecttype="custom" o:connectlocs="336,-3493;0,-3493;0,-3340;336,-3340;336,-3493" o:connectangles="0,0,0,0,0"/>
                  </v:shape>
                </v:group>
                <v:group id="Group 542" o:spid="_x0000_s1120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aXbc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ZJ&#10;8gq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/1pdtyQAA&#10;AN8AAAAPAAAAAAAAAAAAAAAAAKoCAABkcnMvZG93bnJldi54bWxQSwUGAAAAAAQABAD6AAAAoAMA&#10;AAAA&#10;">
                  <v:shape id="Freeform 543" o:spid="_x0000_s1121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8o8UA&#10;AADfAAAADwAAAGRycy9kb3ducmV2LnhtbESPy2rCQBSG9wXfYTiCuzoxSIzRUUQouuim8bY9ZI6Z&#10;YOZMyEw1ffvOotDlz3/jW28H24on9b5xrGA2TUAQV043XCs4nz7ecxA+IGtsHZOCH/Kw3Yze1lho&#10;9+IvepahFnGEfYEKTAhdIaWvDFn0U9cRR+/ueoshyr6WusdXHLetTJMkkxYbjg8GO9obqh7lt1VQ&#10;pYtrOA95djHXx/LwmTe31JRKTcbDbgUi0BD+w3/to1aQZvNsEQkiT2Q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DyjxQAAAN8AAAAPAAAAAAAAAAAAAAAAAJgCAABkcnMv&#10;ZG93bnJldi54bWxQSwUGAAAAAAQABAD1AAAAigMAAAAA&#10;" path="m52,l28,5,11,17,,35,2,63r9,20l25,96r18,6l48,102,70,97,87,84,97,65,95,38,85,18,70,5,52,e" stroked="f">
                    <v:path arrowok="t" o:connecttype="custom" o:connectlocs="52,-3503;28,-3498;11,-3486;0,-3468;2,-3440;11,-3420;25,-3407;43,-3401;48,-3401;70,-3406;87,-3419;97,-3438;95,-3465;85,-3485;70,-3498;52,-3503" o:connectangles="0,0,0,0,0,0,0,0,0,0,0,0,0,0,0,0"/>
                  </v:shape>
                </v:group>
                <v:group id="Group 544" o:spid="_x0000_s1122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kNts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S&#10;ZQy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EeQ22yQAA&#10;AN8AAAAPAAAAAAAAAAAAAAAAAKoCAABkcnMvZG93bnJldi54bWxQSwUGAAAAAAQABAD6AAAAoAMA&#10;AAAA&#10;">
                  <v:shape id="Freeform 545" o:spid="_x0000_s1123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138gA&#10;AADfAAAADwAAAGRycy9kb3ducmV2LnhtbESPQWvCQBSE7wX/w/KEXkLdGCQt0VViS8GLh6oI3l6z&#10;zySYfRuyW5P+e1cQPA4z8w2zWA2mEVfqXG1ZwXQSgyAurK65VHDYf799gHAeWWNjmRT8k4PVcvSy&#10;wEzbnn/ouvOlCBB2GSqovG8zKV1RkUE3sS1x8M62M+iD7EqpO+wD3DQyieNUGqw5LFTY0mdFxWX3&#10;ZxT8bk/RuokO5iudRkdbxvnp2OdKvY6HfA7C0+Cf4Ud7oxUk6Sx9T+D+J3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TXfyAAAAN8AAAAPAAAAAAAAAAAAAAAAAJgCAABk&#10;cnMvZG93bnJldi54bWxQSwUGAAAAAAQABAD1AAAAjQMAAAAA&#10;" path="m48,102l70,97,87,84,97,65,95,38,85,18,70,5,52,,28,5,11,17,,35,2,63r9,20l25,96r18,6l48,102xe" filled="f" strokecolor="#231f20" strokeweight=".13933mm">
                    <v:path arrowok="t" o:connecttype="custom" o:connectlocs="48,-3401;70,-3406;87,-3419;97,-3438;95,-3465;85,-3485;70,-3498;52,-3503;28,-3498;11,-3486;0,-3468;2,-3440;11,-3420;25,-3407;43,-3401;48,-3401" o:connectangles="0,0,0,0,0,0,0,0,0,0,0,0,0,0,0,0"/>
                  </v:shape>
                </v:group>
                <v:group id="Group 546" o:spid="_x0000_s1124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b5zZayQAA&#10;AN8AAAAPAAAAAAAAAAAAAAAAAKoCAABkcnMvZG93bnJldi54bWxQSwUGAAAAAAQABAD6AAAAoAMA&#10;AAAA&#10;">
                  <v:shape id="Freeform 547" o:spid="_x0000_s1125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DiccA&#10;AADfAAAADwAAAGRycy9kb3ducmV2LnhtbESP3WrCQBSE74W+w3IK3ummUaJEVymKoL1Q/HmAQ/aY&#10;pM2eDdmNxj59tyB4OczMN8x82ZlK3KhxpWUFH8MIBHFmdcm5gst5M5iCcB5ZY2WZFDzIwXLx1ptj&#10;qu2dj3Q7+VwECLsUFRTe16mULivIoBvamjh4V9sY9EE2udQN3gPcVDKOokQaLDksFFjTqqDs59Qa&#10;BdyOut3mULdf5S/G++/HnnBNSvXfu88ZCE+df4Wf7a1WECfjZDKG/z/h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Iw4nHAAAA3wAAAA8AAAAAAAAAAAAAAAAAmAIAAGRy&#10;cy9kb3ducmV2LnhtbFBLBQYAAAAABAAEAPUAAACMAwAAAAA=&#10;" path="m,l244,r,116l,116,,e" fillcolor="#636466" stroked="f">
                    <v:path arrowok="t" o:connecttype="custom" o:connectlocs="0,-3898;244,-3898;244,-3782;0,-3782;0,-3898" o:connectangles="0,0,0,0,0"/>
                  </v:shape>
                </v:group>
                <v:group id="Group 548" o:spid="_x0000_s1126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7Qgu1yQAA&#10;AN8AAAAPAAAAAAAAAAAAAAAAAKoCAABkcnMvZG93bnJldi54bWxQSwUGAAAAAAQABAD6AAAAoAMA&#10;AAAA&#10;">
                  <v:shape id="Freeform 549" o:spid="_x0000_s1127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yHscA&#10;AADfAAAADwAAAGRycy9kb3ducmV2LnhtbESPQUsDMRSE74L/ITzBi7RZq6R2bVpEFDzYg9tSr4/N&#10;62YxeVmS2G7/vREEj8PMfMMs16N34kgx9YE13E4rEMRtMD13Gnbb18kDiJSRDbrApOFMCdary4sl&#10;1iac+IOOTe5EgXCqUYPNeailTK0lj2kaBuLiHUL0mIuMnTQRTwXunZxVlZIeey4LFgd6ttR+Nd9e&#10;w9593r1sUnznG7VotzE1bmPPWl9fjU+PIDKN+T/8134zGmbqXs0V/P4pX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ch7HAAAA3wAAAA8AAAAAAAAAAAAAAAAAmAIAAGRy&#10;cy9kb3ducmV2LnhtbFBLBQYAAAAABAAEAPUAAACMAwAAAAA=&#10;" path="m,l244,r,116l,116,,xe" filled="f" strokecolor="#231f20" strokeweight=".13933mm">
                    <v:path arrowok="t" o:connecttype="custom" o:connectlocs="0,-3898;244,-3898;244,-3782;0,-3782;0,-3898" o:connectangles="0,0,0,0,0"/>
                  </v:shape>
                  <v:shape id="Picture 550" o:spid="_x0000_s1128" type="#_x0000_t75" style="position:absolute;left:6802;top:-385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S3TGAAAA3wAAAA8AAABkcnMvZG93bnJldi54bWxEj0FrwkAUhO8F/8PyBG91o0gSUleRgCiU&#10;Fqrx/pp9JsHs25BdNfXXdwsFj8PMN8Ms14NpxY1611hWMJtGIIhLqxuuFBTH7WsKwnlkja1lUvBD&#10;Dtar0csSM23v/EW3g69EKGGXoYLa+y6T0pU1GXRT2xEH72x7gz7IvpK6x3soN62cR1EsDTYcFmrs&#10;KK+pvByuRsHcPpId2c/4kRZF9/Fe5N+nNFdqMh42byA8Df4Z/qf3OnDxIk4S+PsTv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1LdMYAAADfAAAADwAAAAAAAAAAAAAA&#10;AACfAgAAZHJzL2Rvd25yZXYueG1sUEsFBgAAAAAEAAQA9wAAAJIDAAAAAA==&#10;">
                    <v:imagedata r:id="rId63" o:title=""/>
                  </v:shape>
                </v:group>
                <v:group id="Group 551" o:spid="_x0000_s1129" style="position:absolute;left:6802;top:-3854;width:702;height:69" coordorigin="6802,-385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DpCvFAAAA3wAA&#10;AA8AAAAAAAAAAAAAAAAAqgIAAGRycy9kb3ducmV2LnhtbFBLBQYAAAAABAAEAPoAAACcAwAAAAA=&#10;">
                  <v:shape id="Freeform 552" o:spid="_x0000_s1130" style="position:absolute;left:6802;top:-385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tOskA&#10;AADfAAAADwAAAGRycy9kb3ducmV2LnhtbESP3UrDQBSE74W+w3IK3tlNo6Rt7LZUsRgEEfvj9SF7&#10;mqTNng3ZNYlv7wpCL4eZ+YZZrgdTi45aV1lWMJ1EIIhzqysuFBz227s5COeRNdaWScEPOVivRjdL&#10;TLXt+ZO6nS9EgLBLUUHpfZNK6fKSDLqJbYiDd7KtQR9kW0jdYh/gppZxFCXSYMVhocSGnkvKL7tv&#10;o6BzT/fb7Mhf2Vs87z8WL+fz6/teqdvxsHkE4Wnw1/B/O9MK4uQhmS3g70/4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GqtOskAAADfAAAADwAAAAAAAAAAAAAAAACYAgAA&#10;ZHJzL2Rvd25yZXYueG1sUEsFBgAAAAAEAAQA9QAAAI4DAAAAAA==&#10;" path="m16,69r614,l655,66r21,-8l692,44,702,26,651,10,609,32,588,10,552,32,520,10,483,37,457,10,431,37,404,10,378,37,341,10,315,42,273,10,246,33r-14,9l226,39,205,,,,16,69xe" filled="f" strokecolor="#231f20" strokeweight=".13933mm">
                    <v:path arrowok="t" o:connecttype="custom" o:connectlocs="16,-3785;630,-3785;655,-3788;676,-3796;692,-3810;702,-3828;651,-3844;609,-3822;588,-3844;552,-3822;520,-3844;483,-3817;457,-3844;431,-3817;404,-3844;378,-3817;341,-3844;315,-3812;273,-3844;246,-3821;232,-3812;226,-3815;205,-3854;0,-3854;16,-3785" o:connectangles="0,0,0,0,0,0,0,0,0,0,0,0,0,0,0,0,0,0,0,0,0,0,0,0,0"/>
                  </v:shape>
                  <v:shape id="Picture 553" o:spid="_x0000_s1131" type="#_x0000_t75" style="position:absolute;left:6523;top:-3913;width:33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tHv/CAAAA3wAAAA8AAABkcnMvZG93bnJldi54bWxEj82qwjAQhfcXfIcwgpuLpopUrUYR0eLC&#10;jdUHGJqxLTaT0kStb28WgsvD+eNbbTpTiye1rrKsYDyKQBDnVldcKLheDsM5COeRNdaWScGbHGzW&#10;vb8VJtq++EzPzBcijLBLUEHpfZNI6fKSDLqRbYiDd7OtQR9kW0jd4iuMm1pOoiiWBisODyU2tCsp&#10;v2cPo+CoO51mJyoeTIv7fzVL93lqlBr0u+0ShKfO/8Lf9lErmMTTeB4IAk9gAb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LR7/wgAAAN8AAAAPAAAAAAAAAAAAAAAAAJ8C&#10;AABkcnMvZG93bnJldi54bWxQSwUGAAAAAAQABAD3AAAAjgMAAAAA&#10;">
                    <v:imagedata r:id="rId64" o:title=""/>
                  </v:shape>
                </v:group>
                <v:group id="Group 554" o:spid="_x0000_s1132" style="position:absolute;left:6523;top:-3913;width:336;height:152" coordorigin="6523,-3913" coordsize="3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GsfZHIAAAA&#10;3wAAAA8AAAAAAAAAAAAAAAAAqgIAAGRycy9kb3ducmV2LnhtbFBLBQYAAAAABAAEAPoAAACfAwAA&#10;AAA=&#10;">
                  <v:shape id="Freeform 555" o:spid="_x0000_s1133" style="position:absolute;left:6523;top:-3913;width:336;height:152;visibility:visible;mso-wrap-style:square;v-text-anchor:top" coordsize="3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bZssA&#10;AADfAAAADwAAAGRycy9kb3ducmV2LnhtbESP3UrDQBSE7wXfYTmCN9JuGjWtabdFBUFFsD8iXh6y&#10;p9k02bMhu6bRp3cFwcthZr5hFqvBNqKnzleOFUzGCQjiwumKSwVvu4fRDIQPyBobx6Tgizyslqcn&#10;C8y1O/KG+m0oRYSwz1GBCaHNpfSFIYt+7Fri6O1dZzFE2ZVSd3iMcNvINEkyabHiuGCwpXtDRb39&#10;tApuPl4up8+v9ffF+6avr9dPhzsz3Sl1fjbczkEEGsJ/+K/9qBWk2VU2S+H3T/wC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OVtmywAAAN8AAAAPAAAAAAAAAAAAAAAAAJgC&#10;AABkcnMvZG93bnJldi54bWxQSwUGAAAAAAQABAD1AAAAkAMAAAAA&#10;" path="m,l337,r,152l,152,,xe" filled="f" strokecolor="#231f20" strokeweight=".13933mm">
                    <v:path arrowok="t" o:connecttype="custom" o:connectlocs="0,-3913;337,-3913;337,-3761;0,-3761;0,-3913" o:connectangles="0,0,0,0,0"/>
                  </v:shape>
                </v:group>
                <v:group id="Group 556" o:spid="_x0000_s1134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4yRn3IAAAA&#10;3wAAAA8AAAAAAAAAAAAAAAAAqgIAAGRycy9kb3ducmV2LnhtbFBLBQYAAAAABAAEAPoAAACfAwAA&#10;AAA=&#10;">
                  <v:shape id="Freeform 557" o:spid="_x0000_s1135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Kh8YA&#10;AADfAAAADwAAAGRycy9kb3ducmV2LnhtbESPQWvCQBSE7wX/w/IEb3VjkDRGV5FC0UMvTa1eH9ln&#10;Nph9G7Krxn/vFgo9DjPzDbPaDLYVN+p941jBbJqAIK6cbrhWcPj+eM1B+ICssXVMCh7kYbMevayw&#10;0O7OX3QrQy0ihH2BCkwIXSGlrwxZ9FPXEUfv7HqLIcq+lrrHe4TbVqZJkkmLDccFgx29G6ou5dUq&#10;qNK3YzgMefZjjpfF7jNvTqkplZqMh+0SRKAh/If/2nutIM3mWT6H3z/xC8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5Kh8YAAADfAAAADwAAAAAAAAAAAAAAAACYAgAAZHJz&#10;L2Rvd25yZXYueG1sUEsFBgAAAAAEAAQA9QAAAIsDAAAAAA==&#10;" path="m46,l28,5,13,18,3,37,,64,11,83,28,96r22,5l55,101,73,95,87,82,96,62,98,35,87,17,69,4,46,e" stroked="f">
                    <v:path arrowok="t" o:connecttype="custom" o:connectlocs="46,-3923;28,-3918;13,-3905;3,-3886;0,-3859;11,-3840;28,-3827;50,-3822;55,-3822;73,-3828;87,-3841;96,-3861;98,-3888;87,-3906;69,-3919;46,-3923" o:connectangles="0,0,0,0,0,0,0,0,0,0,0,0,0,0,0,0"/>
                  </v:shape>
                </v:group>
                <v:group id="Group 558" o:spid="_x0000_s1136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6Xe5LIAAAA&#10;3wAAAA8AAAAAAAAAAAAAAAAAqgIAAGRycy9kb3ducmV2LnhtbFBLBQYAAAAABAAEAPoAAACfAwAA&#10;AAA=&#10;">
                  <v:shape id="Freeform 559" o:spid="_x0000_s1137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D+8gA&#10;AADfAAAADwAAAGRycy9kb3ducmV2LnhtbESPQWvCQBSE74L/YXlCL6FuFFkkdZVoKfTiQSuCt9fs&#10;axKafRuyW5P+e1cQPA4z8w2z2gy2EVfqfO1Yw2yagiAunKm51HD6+nhdgvAB2WDjmDT8k4fNejxa&#10;YWZczwe6HkMpIoR9hhqqENpMSl9UZNFPXUscvR/XWQxRdqU0HfYRbhs5T1MlLdYcFypsaVdR8Xv8&#10;sxq+95dk2yQn+65mydmVaX4597nWL5MhfwMRaAjP8KP9aTTM1UItFdz/xC8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0P7yAAAAN8AAAAPAAAAAAAAAAAAAAAAAJgCAABk&#10;cnMvZG93bnJldi54bWxQSwUGAAAAAAQABAD1AAAAjQMAAAAA&#10;" path="m50,101l28,96,11,83,,64,3,37,13,18,28,5,46,,69,4,87,17,98,35,96,62,87,82,73,95r-18,6l50,101xe" filled="f" strokecolor="#231f20" strokeweight=".13933mm">
                    <v:path arrowok="t" o:connecttype="custom" o:connectlocs="50,-3822;28,-3827;11,-3840;0,-3859;3,-3886;13,-3905;28,-3918;46,-3923;69,-3919;87,-3906;98,-3888;96,-3861;87,-3841;73,-3828;55,-3822;50,-3822" o:connectangles="0,0,0,0,0,0,0,0,0,0,0,0,0,0,0,0"/>
                  </v:shape>
                  <v:shape id="Picture 560" o:spid="_x0000_s1138" type="#_x0000_t75" style="position:absolute;left:5745;top:-725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9kZzHAAAA3wAAAA8AAABkcnMvZG93bnJldi54bWxEj0FrwkAUhO+C/2F5Qm+6qdgoqauoWGhv&#10;NZWeH9nXJDX7dsmuMfrr3ULB4zAz3zDLdW8a0VHra8sKnicJCOLC6ppLBcevt/EChA/IGhvLpOBK&#10;Htar4WCJmbYXPlCXh1JECPsMFVQhuExKX1Rk0E+sI47ej20NhijbUuoWLxFuGjlNklQarDkuVOho&#10;V1Fxys9Ggfs8feyPpZa/13xzdt83120PL0o9jfrNK4hAfXiE/9vvWsE0naWLOfz9iV9Ar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r9kZzHAAAA3wAAAA8AAAAAAAAAAAAA&#10;AAAAnwIAAGRycy9kb3ducmV2LnhtbFBLBQYAAAAABAAEAPcAAACTAwAAAAA=&#10;">
                    <v:imagedata r:id="rId65" o:title=""/>
                  </v:shape>
                </v:group>
                <v:group id="Group 561" o:spid="_x0000_s1139" style="position:absolute;left:5745;top:-724;width:2197;height:669" coordorigin="5745,-72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W1AzFAAAA3wAA&#10;AA8AAAAAAAAAAAAAAAAAqgIAAGRycy9kb3ducmV2LnhtbFBLBQYAAAAABAAEAPoAAACcAwAAAAA=&#10;">
                  <v:shape id="Freeform 562" o:spid="_x0000_s1140" style="position:absolute;left:5745;top:-72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IU8gA&#10;AADfAAAADwAAAGRycy9kb3ducmV2LnhtbESPQUvDQBSE74L/YXmCN7sxlVBjt0UKFQ9eum0Fb4/s&#10;axKSfRt31zT9925B8DjMzDfMcj3ZXozkQ+tYweMsA0FcOdNyreCw3z4sQISIbLB3TAouFGC9ur1Z&#10;YmncmXc06liLBOFQooImxqGUMlQNWQwzNxAn7+S8xZikr6XxeE5w28s8ywppseW00OBAm4aqTv9Y&#10;BW/bzM+PnZ7HTf718a0/x05fTkrd302vLyAiTfE//Nd+Nwry4qlYPMP1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EhTyAAAAN8AAAAPAAAAAAAAAAAAAAAAAJgCAABk&#10;cnMvZG93bnJldi54bWxQSwUGAAAAAAQABAD1AAAAjQMAAAAA&#10;" path="m,l2197,r,668l,668,,xe" filled="f" strokecolor="#231f20" strokeweight=".79pt">
                    <v:path arrowok="t" o:connecttype="custom" o:connectlocs="0,-724;2197,-724;2197,-56;0,-56;0,-724" o:connectangles="0,0,0,0,0"/>
                  </v:shape>
                  <v:shape id="Picture 563" o:spid="_x0000_s1141" type="#_x0000_t75" style="position:absolute;left:5309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UHHFAAAA3wAAAA8AAABkcnMvZG93bnJldi54bWxEj82KwjAUhfcDvkO4grsxVaSt1SgiiG5m&#10;YJzZuLsk17ba3JQm2vr2k8XALA/nj2+9HWwjntT52rGC2TQBQaydqblU8PN9eM9B+IBssHFMCl7k&#10;YbsZva2xMK7nL3qeQyniCPsCFVQhtIWUXldk0U9dSxy9q+sshii7UpoO+zhuGzlPklRarDk+VNjS&#10;viJ9Pz+sgqO8LfWHzgwu7p+XtDf5MctypSbjYbcCEWgI/+G/9skomKeLdBkJIk9k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llBxxQAAAN8AAAAPAAAAAAAAAAAAAAAA&#10;AJ8CAABkcnMvZG93bnJldi54bWxQSwUGAAAAAAQABAD3AAAAkQMAAAAA&#10;">
                    <v:imagedata r:id="rId66" o:title=""/>
                  </v:shape>
                </v:group>
                <v:group id="Group 564" o:spid="_x0000_s1142" style="position:absolute;left:5309;top:-567;width:729;height:209" coordorigin="5309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0detMyQAA&#10;AN8AAAAPAAAAAAAAAAAAAAAAAKoCAABkcnMvZG93bnJldi54bWxQSwUGAAAAAAQABAD6AAAAoAMA&#10;AAAA&#10;">
                  <v:shape id="Freeform 565" o:spid="_x0000_s1143" style="position:absolute;left:5309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ojcUA&#10;AADfAAAADwAAAGRycy9kb3ducmV2LnhtbESPQWsCMRSE74X+h/AK3mq2iyx2a5StRfBarT0/ktfN&#10;tpuXJYm6/vtGEDwOM/MNs1iNrhcnCrHzrOBlWoAg1t503Cr42m+e5yBiQjbYeyYFF4qwWj4+LLA2&#10;/syfdNqlVmQIxxoV2JSGWsqoLTmMUz8QZ+/HB4cpy9BKE/Cc4a6XZVFU0mHHecHiQGtL+m93dAr0&#10;B7XNpfvWaxvmjfl9P5TH8aDU5Gls3kAkGtM9fGtvjYKymlWvJVz/5C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KiNxQAAAN8AAAAPAAAAAAAAAAAAAAAAAJgCAABkcnMv&#10;ZG93bnJldi54bWxQSwUGAAAAAAQABAD1AAAAigMAAAAA&#10;" path="m43,l92,52r56,31l223,103r87,16l398,129r84,6l556,137r40,l614,137r14,l640,137r9,l655,137r25,3l702,148r16,13l729,179r-52,20l634,175r-22,24l573,175r-32,24l502,170r-27,29l448,170r-28,29l393,170r-38,29l328,166r-44,33l256,175r-14,-9l236,167r-23,42l,45,43,xe" filled="f" strokecolor="#231f20" strokeweight=".13933mm">
                    <v:path arrowok="t" o:connecttype="custom" o:connectlocs="43,-567;92,-515;148,-484;223,-464;310,-448;398,-438;482,-432;556,-430;596,-430;614,-430;628,-430;640,-430;649,-430;655,-430;680,-427;702,-419;718,-406;729,-388;677,-368;634,-392;612,-368;573,-392;541,-368;502,-397;475,-368;448,-397;420,-368;393,-397;355,-368;328,-401;284,-368;256,-392;242,-401;236,-400;213,-358;0,-522;43,-567" o:connectangles="0,0,0,0,0,0,0,0,0,0,0,0,0,0,0,0,0,0,0,0,0,0,0,0,0,0,0,0,0,0,0,0,0,0,0,0,0"/>
                  </v:shape>
                  <v:shape id="Picture 566" o:spid="_x0000_s1144" type="#_x0000_t75" style="position:absolute;left:5029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NKnHAAAA3wAAAA8AAABkcnMvZG93bnJldi54bWxEj0FrwkAUhO+F/oflCd7qRi2LRlcpQsFD&#10;wRptz4/sMwlm34bdbZL++26h0OMwM98w2/1oW9GTD41jDfNZBoK4dKbhSsP18vq0AhEissHWMWn4&#10;pgD73ePDFnPjBj5TX8RKJAiHHDXUMXa5lKGsyWKYuY44eTfnLcYkfSWNxyHBbSsXWaakxYbTQo0d&#10;HWoq78WX1aDe1/PT4eP2Wfjx+HbulbmfBqP1dDK+bEBEGuN/+K99NBoW6lmtl/D7J30Bu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pNKnHAAAA3wAAAA8AAAAAAAAAAAAA&#10;AAAAnwIAAGRycy9kb3ducmV2LnhtbFBLBQYAAAAABAAEAPcAAACTAwAAAAA=&#10;">
                    <v:imagedata r:id="rId67" o:title=""/>
                  </v:shape>
                </v:group>
                <v:group id="Group 567" o:spid="_x0000_s1145" style="position:absolute;left:5029;top:-775;width:368;height:301" coordorigin="5029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kAkjUyQAA&#10;AN8AAAAPAAAAAAAAAAAAAAAAAKoCAABkcnMvZG93bnJldi54bWxQSwUGAAAAAAQABAD6AAAAoAMA&#10;AAAA&#10;">
                  <v:shape id="Freeform 568" o:spid="_x0000_s1146" style="position:absolute;left:5029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posUA&#10;AADfAAAADwAAAGRycy9kb3ducmV2LnhtbESPQWvCQBSE70L/w/IKvelGqatJXUVKC16NwV4f2WcS&#10;zL4N2dWk/94tFDwOM/MNs9mNthV36n3jWMN8loAgLp1puNJQnL6naxA+IBtsHZOGX/Kw275MNpgZ&#10;N/CR7nmoRISwz1BDHUKXSenLmiz6meuIo3dxvcUQZV9J0+MQ4baViyRR0mLDcaHGjj5rKq/5zWqw&#10;h+aSloNqV+fiR80Tc83X6ZfWb6/j/gNEoDE8w//tg9GwUO8qXcLfn/gF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+mixQAAAN8AAAAPAAAAAAAAAAAAAAAAAJgCAABkcnMv&#10;ZG93bnJldi54bWxQSwUGAAAAAAQABAD1AAAAigMAAAAA&#10;" path="m,105l83,,368,202r-78,99l,105xe" filled="f" strokecolor="#231f20" strokeweight=".13933mm">
                    <v:path arrowok="t" o:connecttype="custom" o:connectlocs="0,-670;83,-775;368,-573;290,-474;0,-670" o:connectangles="0,0,0,0,0"/>
                  </v:shape>
                  <v:shape id="Picture 569" o:spid="_x0000_s1147" type="#_x0000_t75" style="position:absolute;left:7633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jQbFAAAA3wAAAA8AAABkcnMvZG93bnJldi54bWxEj0+LwjAUxO+C3yE8wZumihStRlmKCwt7&#10;EP+A10fzbMo2L6WJtn57syB4HGbmN8xm19taPKj1lWMFs2kCgrhwuuJSweX8PVmC8AFZY+2YFDzJ&#10;w247HGww067jIz1OoRQRwj5DBSaEJpPSF4Ys+qlriKN3c63FEGVbSt1iF+G2lvMkSaXFiuOCwYZy&#10;Q8Xf6W4V1Pu8y4tns1jtf5dXk5S+uxy8UuNR/7UGEagPn/C7/aMVzNNFukrh/0/8An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0Y0GxQAAAN8AAAAPAAAAAAAAAAAAAAAA&#10;AJ8CAABkcnMvZG93bnJldi54bWxQSwUGAAAAAAQABAD3AAAAkQMAAAAA&#10;">
                    <v:imagedata r:id="rId68" o:title=""/>
                  </v:shape>
                </v:group>
                <v:group id="Group 570" o:spid="_x0000_s1148" style="position:absolute;left:7636;top:-567;width:729;height:209" coordorigin="7636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U0NajyQAA&#10;AN8AAAAPAAAAAAAAAAAAAAAAAKoCAABkcnMvZG93bnJldi54bWxQSwUGAAAAAAQABAD6AAAAoAMA&#10;AAAA&#10;">
                  <v:shape id="Freeform 571" o:spid="_x0000_s1149" style="position:absolute;left:7636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fZ8IA&#10;AADfAAAADwAAAGRycy9kb3ducmV2LnhtbERPz2vCMBS+C/sfwhvspunKKK4zSqcIu+rszo/krenW&#10;vJQkav3vl4Ow48f3e7WZ3CAuFGLvWcHzogBBrL3puVNw+tzPlyBiQjY4eCYFN4qwWT/MVlgbf+UD&#10;XY6pEzmEY40KbEpjLWXUlhzGhR+JM/ftg8OUYeikCXjN4W6QZVFU0mHPucHiSFtL+vd4dgr0jrrm&#10;1n/prQ3Lxvy8t+V5apV6epyaNxCJpvQvvrs/jIKyeqle8+D8J3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J9nwgAAAN8AAAAPAAAAAAAAAAAAAAAAAJgCAABkcnMvZG93&#10;bnJldi54bWxQSwUGAAAAAAQABAD1AAAAhwMAAAAA&#10;" path="m685,l637,52,580,83r-74,20l419,119r-88,10l247,135r-74,2l132,137r-17,l100,137r-12,l79,137r-6,l48,140r-21,8l10,161,,179r51,20l95,175r22,24l155,175r33,24l226,170r28,29l281,170r27,29l336,170r38,29l401,166r44,33l472,175r15,-9l493,167r23,42l729,45,685,xe" filled="f" strokecolor="#231f20" strokeweight=".13933mm">
                    <v:path arrowok="t" o:connecttype="custom" o:connectlocs="685,-567;637,-515;580,-484;506,-464;419,-448;331,-438;247,-432;173,-430;132,-430;115,-430;100,-430;88,-430;79,-430;73,-430;48,-427;27,-419;10,-406;0,-388;51,-368;95,-392;117,-368;155,-392;188,-368;226,-397;254,-368;281,-397;308,-368;336,-397;374,-368;401,-401;445,-368;472,-392;487,-401;493,-400;516,-358;729,-522;685,-567" o:connectangles="0,0,0,0,0,0,0,0,0,0,0,0,0,0,0,0,0,0,0,0,0,0,0,0,0,0,0,0,0,0,0,0,0,0,0,0,0"/>
                  </v:shape>
                  <v:shape id="Picture 572" o:spid="_x0000_s1150" type="#_x0000_t75" style="position:absolute;left:8277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0RD3HAAAA3wAAAA8AAABkcnMvZG93bnJldi54bWxEj09LAzEUxO+C3yE8wZvNushi16bFLiz2&#10;IJT+O3gLm+dmcfOyJM82/fZGEDwOM/MbZrFKbhRnDHHwpOBxVoBA6rwZqFdwPLQPzyAiazJ69IQK&#10;rhhhtby9Weja+Avt8LznXmQIxVorsMxTLWXsLDodZ35Cyt6nD05zlqGXJuhLhrtRlkVRSacHygtW&#10;T9hY7L72307BdCrXb822TeG93aaPhi3vxrVS93fp9QUEY+L/8F97YxSU1VM1n8Pvn/wF5P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0RD3HAAAA3wAAAA8AAAAAAAAAAAAA&#10;AAAAnwIAAGRycy9kb3ducmV2LnhtbFBLBQYAAAAABAAEAPcAAACTAwAAAAA=&#10;">
                    <v:imagedata r:id="rId69" o:title=""/>
                  </v:shape>
                </v:group>
                <v:group id="Group 573" o:spid="_x0000_s1151" style="position:absolute;left:8277;top:-775;width:368;height:301" coordorigin="8277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UzcYAAADfAAAADwAAAGRycy9kb3ducmV2LnhtbESPy4rCMBSG98K8QzgD&#10;s9O03qlGEXGGWYjgBcTdoTm2xeakNJm2vr1ZDLj8+W98y3VnStFQ7QrLCuJBBII4tbrgTMHl/N2f&#10;g3AeWWNpmRQ8ycF69dFbYqJty0dqTj4TYYRdggpy76tESpfmZNANbEUcvLutDfog60zqGtswbko5&#10;jKKpNFhweMixom1O6eP0ZxT8tNhuRvGu2T/u2+ftPDlc9zEp9fXZbRYgPHX+Hf5v/2oFw+l4FgW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0tTNxgAAAN8A&#10;AAAPAAAAAAAAAAAAAAAAAKoCAABkcnMvZG93bnJldi54bWxQSwUGAAAAAAQABAD6AAAAnQMAAAAA&#10;">
                  <v:shape id="Freeform 574" o:spid="_x0000_s1152" style="position:absolute;left:8277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1u8QA&#10;AADfAAAADwAAAGRycy9kb3ducmV2LnhtbESPQYvCMBSE7wv7H8Jb2NuaVKRqNYqIgtetotdH82yL&#10;zUtpou3+eyMseBxm5htmuR5sIx7U+dqxhmSkQBAXztRcajgd9z8zED4gG2wck4Y/8rBefX4sMTOu&#10;51965KEUEcI+Qw1VCG0mpS8qsuhHriWO3tV1FkOUXSlNh32E20aOlUqlxZrjQoUtbSsqbvndarCH&#10;+jov+rSZnk+XNFHmls/mO62/v4bNAkSgIbzD/+2D0TBOJ1OVwOtP/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dbvEAAAA3wAAAA8AAAAAAAAAAAAAAAAAmAIAAGRycy9k&#10;b3ducmV2LnhtbFBLBQYAAAAABAAEAPUAAACJAwAAAAA=&#10;" path="m367,105l285,,,202r77,99l367,105xe" filled="f" strokecolor="#231f20" strokeweight=".13933mm">
                    <v:path arrowok="t" o:connecttype="custom" o:connectlocs="367,-670;285,-775;0,-573;77,-474;367,-670" o:connectangles="0,0,0,0,0"/>
                  </v:shape>
                  <v:shape id="Picture 575" o:spid="_x0000_s1153" type="#_x0000_t75" style="position:absolute;left:2847;top:-3005;width:153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vSXGAAAA3wAAAA8AAABkcnMvZG93bnJldi54bWxEj0FLxDAUhO+C/yE8wZubWNbV1s0uRRA9&#10;Ca6C10fzbKrNS7d5dqu/3gjCHoeZ+YZZb+fQq4nG1EW2cLkwoIib6DpuLby+3F/cgEqC7LCPTBa+&#10;KcF2c3qyxsrFAz/TtJNWZQinCi14kaHSOjWeAqZFHIiz9x7HgJLl2Go34iHDQ68LY1Y6YMd5weNA&#10;d56az91XsLB8Kqe3D0/mYX8lw17Kupx+amvPz+b6FpTQLMfwf/vRWShWy2tTwN+f/AX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O9JcYAAADfAAAADwAAAAAAAAAAAAAA&#10;AACfAgAAZHJzL2Rvd25yZXYueG1sUEsFBgAAAAAEAAQA9wAAAJIDAAAAAA==&#10;">
                    <v:imagedata r:id="rId70" o:title=""/>
                  </v:shape>
                  <v:shape id="Picture 576" o:spid="_x0000_s1154" type="#_x0000_t75" style="position:absolute;left:3248;top:-3621;width:626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KmzIAAAA3wAAAA8AAABkcnMvZG93bnJldi54bWxEj0FrwkAUhO8F/8PyBG9109haSV1FqoWK&#10;tEVbPD+yz2ww+zbNrib9964g9DjMzDfMdN7ZSpyp8aVjBQ/DBARx7nTJhYKf77f7CQgfkDVWjknB&#10;H3mYz3p3U8y0a3lL510oRISwz1CBCaHOpPS5IYt+6Gri6B1cYzFE2RRSN9hGuK1kmiRjabHkuGCw&#10;pldD+XF3sgq+lk+8+ag+w8ju09/DfmPWq7ZTatDvFi8gAnXhP3xrv2sF6fjxORnB9U/8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/SpsyAAAAN8AAAAPAAAAAAAAAAAA&#10;AAAAAJ8CAABkcnMvZG93bnJldi54bWxQSwUGAAAAAAQABAD3AAAAlAMAAAAA&#10;">
                    <v:imagedata r:id="rId71" o:title=""/>
                  </v:shape>
                </v:group>
                <v:group id="Group 577" o:spid="_x0000_s1155" style="position:absolute;left:3248;top:-3621;width:626;height:895" coordorigin="3248,-3621" coordsize="62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nSzs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vqK&#10;Rv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rp0s7IAAAA&#10;3wAAAA8AAAAAAAAAAAAAAAAAqgIAAGRycy9kb3ducmV2LnhtbFBLBQYAAAAABAAEAPoAAACfAwAA&#10;AAA=&#10;">
                  <v:shape id="Freeform 578" o:spid="_x0000_s1156" style="position:absolute;left:3248;top:-3621;width:626;height:895;visibility:visible;mso-wrap-style:square;v-text-anchor:top" coordsize="62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d0cgA&#10;AADfAAAADwAAAGRycy9kb3ducmV2LnhtbESPQWvCQBSE74L/YXkFL2I2DTaG1FWkIAR60la8vmaf&#10;SWr2bciuJv333ULB4zAz3zDr7WhacafeNZYVPEcxCOLS6oYrBZ8f+0UGwnlkja1lUvBDDrab6WSN&#10;ubYDH+h+9JUIEHY5Kqi973IpXVmTQRfZjjh4F9sb9EH2ldQ9DgFuWpnEcSoNNhwWauzorabyerwZ&#10;BefqZK/v2bwYhy83/96ncmkPF6VmT+PuFYSn0T/C/+1CK0jS5Sp+gb8/4Qv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13RyAAAAN8AAAAPAAAAAAAAAAAAAAAAAJgCAABk&#10;cnMvZG93bnJldi54bWxQSwUGAAAAAAQABAD1AAAAjQMAAAAA&#10;" path="m595,450r,l603,432r7,-19l624,355r2,-42l625,288,610,214,579,148,535,92,478,47,412,16,339,1,313,,288,1,214,16,148,47,92,92,47,148,16,214,1,287,,313r1,21l11,394r26,65l42,470r6,10l73,538r17,60l105,664r11,66l126,806r3,12l182,863r68,23l328,895r26,-1l425,877r49,-42l493,769r3,-23l507,684r18,-77l550,536r29,-57l588,463r6,-11l594,451r1,-1xe" filled="f" strokecolor="#231f20" strokeweight=".34856mm">
                    <v:path arrowok="t" o:connecttype="custom" o:connectlocs="595,-3171;595,-3171;603,-3189;610,-3208;624,-3266;626,-3308;625,-3333;610,-3407;579,-3473;535,-3529;478,-3574;412,-3605;339,-3620;313,-3621;288,-3620;214,-3605;148,-3574;92,-3529;47,-3473;16,-3407;1,-3334;0,-3308;1,-3287;11,-3227;37,-3162;37,-3162;42,-3151;48,-3141;73,-3083;90,-3023;105,-2957;116,-2891;126,-2815;129,-2803;182,-2758;250,-2735;328,-2726;354,-2727;425,-2744;474,-2786;493,-2852;496,-2875;507,-2937;525,-3014;550,-3085;579,-3142;588,-3158;594,-3169;594,-3170;595,-3171" o:connectangles="0,0,0,0,0,0,0,0,0,0,0,0,0,0,0,0,0,0,0,0,0,0,0,0,0,0,0,0,0,0,0,0,0,0,0,0,0,0,0,0,0,0,0,0,0,0,0,0,0,0"/>
                  </v:shape>
                </v:group>
                <v:group id="Group 579" o:spid="_x0000_s1157" style="position:absolute;left:3364;top:-3277;width:120;height:496" coordorigin="3364,-3277" coordsize="120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fpIs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W&#10;UQ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ld+kiyQAA&#10;AN8AAAAPAAAAAAAAAAAAAAAAAKoCAABkcnMvZG93bnJldi54bWxQSwUGAAAAAAQABAD6AAAAoAMA&#10;AAAA&#10;">
                  <v:shape id="Freeform 580" o:spid="_x0000_s1158" style="position:absolute;left:3364;top:-3277;width:120;height:496;visibility:visible;mso-wrap-style:square;v-text-anchor:top" coordsize="12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cdskA&#10;AADfAAAADwAAAGRycy9kb3ducmV2LnhtbESPT2vCQBTE74LfYXmFXqRuDKnW6CoqCF4E/5SCt0f2&#10;maRm34bsVqOf3i0Uehxm5jfMdN6aSlypcaVlBYN+BII4s7rkXMHncf32AcJ5ZI2VZVJwJwfzWbcz&#10;xVTbG+/pevC5CBB2KSoovK9TKV1WkEHXtzVx8M62MeiDbHKpG7wFuKlkHEVDabDksFBgTauCssvh&#10;xygw74Ndtf5OYvzqJQ9z2o3Hp+VWqdeXdjEB4an1/+G/9kYriIfJKBrB75/wBeTs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zcdskAAADfAAAADwAAAAAAAAAAAAAAAACYAgAA&#10;ZHJzL2Rvd25yZXYueG1sUEsFBgAAAAAEAAQA9QAAAI4DAAAAAA==&#10;" path="m116,496r1,-50l119,402r,-41l120,325r,-33l116,214,98,138,62,75,18,22,,e" filled="f" strokecolor="#231f20" strokeweight=".20919mm">
                    <v:path arrowok="t" o:connecttype="custom" o:connectlocs="116,-2781;117,-2831;119,-2875;119,-2916;120,-2952;120,-2985;116,-3063;98,-3139;62,-3202;18,-3255;0,-3277" o:connectangles="0,0,0,0,0,0,0,0,0,0,0"/>
                  </v:shape>
                </v:group>
                <v:group id="Group 581" o:spid="_x0000_s1159" style="position:absolute;left:3610;top:-3293;width:168;height:523" coordorigin="3610,-3293" coordsize="168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6TYy8QAAADfAAAA&#10;DwAAAAAAAAAAAAAAAACqAgAAZHJzL2Rvd25yZXYueG1sUEsFBgAAAAAEAAQA+gAAAJsDAAAAAA==&#10;">
                  <v:shape id="Freeform 582" o:spid="_x0000_s1160" style="position:absolute;left:3610;top:-3293;width:168;height:523;visibility:visible;mso-wrap-style:square;v-text-anchor:top" coordsize="1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0YcgA&#10;AADfAAAADwAAAGRycy9kb3ducmV2LnhtbESPQWsCMRSE7wX/Q3hCbzXp0lpdjVKkLepB0Hrx9tg8&#10;s9tuXpZN1PXfNwXB4zAz3zDTeedqcaY2VJ41PA8UCOLCm4qthv3359MIRIjIBmvPpOFKAeaz3sMU&#10;c+MvvKXzLlqRIBxy1FDG2ORShqIkh2HgG+LkHX3rMCbZWmlavCS4q2Wm1FA6rDgtlNjQoqTid3dy&#10;GpZy++F/VgurjqPr6fWw+bJynWn92O/eJyAidfEevrWXRkM2fHlTY/j/k7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XRhyAAAAN8AAAAPAAAAAAAAAAAAAAAAAJgCAABk&#10;cnMvZG93bnJldi54bWxQSwUGAAAAAAQABAD1AAAAjQMAAAAA&#10;" path="m,523l4,491,9,459r4,-31l16,397r4,-31l29,306,45,221,68,143,101,75,149,17,168,e" filled="f" strokecolor="#231f20" strokeweight=".20919mm">
                    <v:path arrowok="t" o:connecttype="custom" o:connectlocs="0,-2770;4,-2802;9,-2834;13,-2865;16,-2896;20,-2927;29,-2987;45,-3072;68,-3150;101,-3218;149,-3276;168,-3293" o:connectangles="0,0,0,0,0,0,0,0,0,0,0,0"/>
                  </v:shape>
                </v:group>
                <v:group id="Group 583" o:spid="_x0000_s1161" style="position:absolute;left:3783;top:-3328;width:39;height:69" coordorigin="3783,-332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tCEMYAAADfAAAADwAAAGRycy9kb3ducmV2LnhtbESPy4rCMBSG98K8QzgD&#10;s9O03qlGEXGGWYjgBcTdoTm2xeakNJm2vr1ZDLj8+W98y3VnStFQ7QrLCuJBBII4tbrgTMHl/N2f&#10;g3AeWWNpmRQ8ycF69dFbYqJty0dqTj4TYYRdggpy76tESpfmZNANbEUcvLutDfog60zqGtswbko5&#10;jKKpNFhweMixom1O6eP0ZxT8tNhuRvGu2T/u2+ftPDlc9zEp9fXZbRYgPHX+Hf5v/2oFw+l4Fge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C0IQxgAAAN8A&#10;AAAPAAAAAAAAAAAAAAAAAKoCAABkcnMvZG93bnJldi54bWxQSwUGAAAAAAQABAD6AAAAnQMAAAAA&#10;">
                  <v:shape id="Freeform 584" o:spid="_x0000_s1162" style="position:absolute;left:3783;top:-332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FfsYA&#10;AADfAAAADwAAAGRycy9kb3ducmV2LnhtbESP3WrCQBSE74W+w3KE3ukmIqakriIpgldVYx/gkD35&#10;odmzYXeN6dt3hUIvh5n5htnuJ9OLkZzvLCtIlwkI4srqjhsFX7fj4g2ED8gae8uk4Ic87Hcvsy3m&#10;2j74SmMZGhEh7HNU0IYw5FL6qiWDfmkH4ujV1hkMUbpGaoePCDe9XCXJRhrsOC60OFDRUvVd3o2C&#10;YzEOdX2+Yeh1Wd0/P9ylyDKlXufT4R1EoCn8h//aJ61gtVlnaQrPP/EL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FfsYAAADfAAAADwAAAAAAAAAAAAAAAACYAgAAZHJz&#10;L2Rvd25yZXYueG1sUEsFBgAAAAAEAAQA9QAAAIsDAAAAAA==&#10;" path="m39,36l32,60,18,70,5,59,,36,7,11,20,,34,10r5,23l39,36xe" filled="f" strokecolor="#bec0c2" strokeweight=".1044mm">
                    <v:path arrowok="t" o:connecttype="custom" o:connectlocs="39,-3292;32,-3268;18,-3258;5,-3269;0,-3292;7,-3317;20,-3328;34,-3318;39,-3295;39,-3292" o:connectangles="0,0,0,0,0,0,0,0,0,0"/>
                  </v:shape>
                </v:group>
                <v:group id="Group 585" o:spid="_x0000_s1163" style="position:absolute;left:3739;top:-3326;width:39;height:69" coordorigin="3739,-3326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flXn8yQAA&#10;AN8AAAAPAAAAAAAAAAAAAAAAAKoCAABkcnMvZG93bnJldi54bWxQSwUGAAAAAAQABAD6AAAAoAMA&#10;AAAA&#10;">
                  <v:shape id="Freeform 586" o:spid="_x0000_s1164" style="position:absolute;left:3739;top:-3326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+ksYA&#10;AADfAAAADwAAAGRycy9kb3ducmV2LnhtbESPzWrDMBCE74G+g9hCb4mctMTFsRyKS6CnNnH6AIu1&#10;/iHWykiK4759VSjkOMzMN0y+n80gJnK+t6xgvUpAENdW99wq+D4flq8gfEDWOFgmBT/kYV88LHLM&#10;tL3xiaYqtCJC2GeooAthzKT0dUcG/cqOxNFrrDMYonSt1A5vEW4GuUmSrTTYc1zocKSyo/pSXY2C&#10;QzmNTfN1xjDoqr5+vrtjmaZKPT3ObzsQgeZwD/+3P7SCzfYlXT/D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j+ksYAAADfAAAADwAAAAAAAAAAAAAAAACYAgAAZHJz&#10;L2Rvd25yZXYueG1sUEsFBgAAAAAEAAQA9QAAAIsDAAAAAA==&#10;" path="m22,l35,10r5,24l33,59,19,69,5,59,,36,7,11,20,r2,xe" filled="f" strokecolor="#bec0c2" strokeweight=".1044mm">
                    <v:path arrowok="t" o:connecttype="custom" o:connectlocs="22,-3326;35,-3316;40,-3292;33,-3267;19,-3257;5,-3267;0,-3290;7,-3315;20,-3326;22,-3326" o:connectangles="0,0,0,0,0,0,0,0,0,0"/>
                  </v:shape>
                </v:group>
                <v:group id="Group 587" o:spid="_x0000_s1165" style="position:absolute;left:3696;top:-3325;width:39;height:69" coordorigin="3696,-332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BEE8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vqK&#10;R/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8wRBPIAAAA&#10;3wAAAA8AAAAAAAAAAAAAAAAAqgIAAGRycy9kb3ducmV2LnhtbFBLBQYAAAAABAAEAPoAAACfAwAA&#10;AAA=&#10;">
                  <v:shape id="Freeform 588" o:spid="_x0000_s1166" style="position:absolute;left:3696;top:-332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DfcYA&#10;AADfAAAADwAAAGRycy9kb3ducmV2LnhtbESPzWrDMBCE74G+g9hCb4mc0MbFsRyKS6CnNnH6AIu1&#10;/iHWykiK4759VSjkOMzMN0y+n80gJnK+t6xgvUpAENdW99wq+D4flq8gfEDWOFgmBT/kYV88LHLM&#10;tL3xiaYqtCJC2GeooAthzKT0dUcG/cqOxNFrrDMYonSt1A5vEW4GuUmSrTTYc1zocKSyo/pSXY2C&#10;QzmNTfN1xjDoqr5+vrtjmaZKPT3ObzsQgeZwD/+3P7SCzfY5Xb/A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DfcYAAADfAAAADwAAAAAAAAAAAAAAAACYAgAAZHJz&#10;L2Rvd25yZXYueG1sUEsFBgAAAAAEAAQA9QAAAIsDAAAAAA==&#10;" path="m22,l34,11r5,24l32,59,19,70,4,60,,36,6,12,19,1,22,xe" filled="f" strokecolor="#bec0c2" strokeweight=".1044mm">
                    <v:path arrowok="t" o:connecttype="custom" o:connectlocs="22,-3325;34,-3314;39,-3290;32,-3266;19,-3255;4,-3265;0,-3289;6,-3313;19,-3324;22,-3325" o:connectangles="0,0,0,0,0,0,0,0,0,0"/>
                  </v:shape>
                </v:group>
                <v:group id="Group 589" o:spid="_x0000_s1167" style="position:absolute;left:3652;top:-3323;width:39;height:69" coordorigin="3652,-332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grn//yQAA&#10;AN8AAAAPAAAAAAAAAAAAAAAAAKoCAABkcnMvZG93bnJldi54bWxQSwUGAAAAAAQABAD6AAAAoAMA&#10;AAAA&#10;">
                  <v:shape id="Freeform 590" o:spid="_x0000_s1168" style="position:absolute;left:3652;top:-332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4kcYA&#10;AADfAAAADwAAAGRycy9kb3ducmV2LnhtbESP3WrCQBSE7wXfYTmF3ulGEVNSVykRwSttkz7AIXvy&#10;Q7Nnw+4a07d3hUIvh5n5htkdJtOLkZzvLCtYLRMQxJXVHTcKvsvT4g2ED8gae8uk4Jc8HPbz2Q4z&#10;be/8RWMRGhEh7DNU0IYwZFL6qiWDfmkH4ujV1hkMUbpGaof3CDe9XCfJVhrsOC60OFDeUvVT3IyC&#10;Uz4OdX0tMfS6qG6Xo/vM01Sp15fp4x1EoCn8h//aZ61gvd2kqxSef+IXkP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4kcYAAADfAAAADwAAAAAAAAAAAAAAAACYAgAAZHJz&#10;L2Rvd25yZXYueG1sUEsFBgAAAAAEAAQA9QAAAIsDAAAAAA==&#10;" path="m22,l35,11r4,24l32,59,19,69,5,59,,36,6,11,19,r3,xe" filled="f" strokecolor="#bec0c2" strokeweight=".1044mm">
                    <v:path arrowok="t" o:connecttype="custom" o:connectlocs="22,-3323;35,-3312;39,-3288;32,-3264;19,-3254;5,-3264;0,-3287;6,-3312;19,-3323;22,-3323" o:connectangles="0,0,0,0,0,0,0,0,0,0"/>
                  </v:shape>
                </v:group>
                <v:group id="Group 591" o:spid="_x0000_s1169" style="position:absolute;left:3608;top:-3321;width:39;height:69" coordorigin="3608,-3321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1OFsQAAADfAAAA&#10;DwAAAAAAAAAAAAAAAACqAgAAZHJzL2Rvd25yZXYueG1sUEsFBgAAAAAEAAQA+gAAAJsDAAAAAA==&#10;">
                  <v:shape id="Freeform 592" o:spid="_x0000_s1170" style="position:absolute;left:3608;top:-3321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JeMYA&#10;AADfAAAADwAAAGRycy9kb3ducmV2LnhtbESP3WrCQBSE74W+w3KE3ulGKaZGVykpgle2xj7AIXvy&#10;g9mzYXeN6du7QqGXw8x8w2z3o+nEQM63lhUs5gkI4tLqlmsFP5fD7B2ED8gaO8uk4Jc87Hcvky1m&#10;2t75TEMRahEh7DNU0ITQZ1L6siGDfm574uhV1hkMUbpaaof3CDedXCbJShpsOS402FPeUHktbkbB&#10;IR/6qvq6YOh0Ud5On+47T1OlXqfjxwZEoDH8h//aR61guXpLF2t4/olf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DJeMYAAADfAAAADwAAAAAAAAAAAAAAAACYAgAAZHJz&#10;L2Rvd25yZXYueG1sUEsFBgAAAAAEAAQA9QAAAIsDAAAAAA==&#10;" path="m22,l35,10r4,24l32,59,19,69,5,59,,35,7,11,19,r3,xe" filled="f" strokecolor="#bec0c2" strokeweight=".1044mm">
                    <v:path arrowok="t" o:connecttype="custom" o:connectlocs="22,-3321;35,-3311;39,-3287;32,-3262;19,-3252;5,-3262;0,-3286;7,-3310;19,-3321;22,-3321" o:connectangles="0,0,0,0,0,0,0,0,0,0"/>
                  </v:shape>
                </v:group>
                <v:group id="Group 593" o:spid="_x0000_s1171" style="position:absolute;left:3564;top:-3320;width:39;height:69" coordorigin="3564,-3320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eIrccAAADf&#10;AAAADwAAAAAAAAAAAAAAAACqAgAAZHJzL2Rvd25yZXYueG1sUEsFBgAAAAAEAAQA+gAAAJ4DAAAA&#10;AA==&#10;">
                  <v:shape id="Freeform 594" o:spid="_x0000_s1172" style="position:absolute;left:3564;top:-3320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Pw8YA&#10;AADfAAAADwAAAGRycy9kb3ducmV2LnhtbESP3WrCQBSE7wt9h+UIvasbQzGSuoqkCL2qGn2AQ/bk&#10;h2bPht01pm/fFQQvh5n5hllvJ9OLkZzvLCtYzBMQxJXVHTcKLuf9+wqED8gae8uk4I88bDevL2vM&#10;tb3xicYyNCJC2OeooA1hyKX0VUsG/dwOxNGrrTMYonSN1A5vEW56mSbJUhrsOC60OFDRUvVbXo2C&#10;fTEOdX04Y+h1WV1/vtyxyDKl3mbT7hNEoCk8w4/2t1aQLj+ydAH3P/EL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oPw8YAAADfAAAADwAAAAAAAAAAAAAAAACYAgAAZHJz&#10;L2Rvd25yZXYueG1sUEsFBgAAAAAEAAQA9QAAAIsDAAAAAA==&#10;" path="m22,l35,11r4,24l33,59,19,70,5,59,,36,7,11,20,r2,xe" filled="f" strokecolor="#bec0c2" strokeweight=".1044mm">
                    <v:path arrowok="t" o:connecttype="custom" o:connectlocs="22,-3320;35,-3309;39,-3285;33,-3261;19,-3250;5,-3261;0,-3284;7,-3309;20,-3320;22,-3320" o:connectangles="0,0,0,0,0,0,0,0,0,0"/>
                  </v:shape>
                </v:group>
                <v:group id="Group 595" o:spid="_x0000_s1173" style="position:absolute;left:3520;top:-3318;width:39;height:69" coordorigin="3520,-331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H5s0HIAAAA&#10;3wAAAA8AAAAAAAAAAAAAAAAAqgIAAGRycy9kb3ducmV2LnhtbFBLBQYAAAAABAAEAPoAAACfAwAA&#10;AAA=&#10;">
                  <v:shape id="Freeform 596" o:spid="_x0000_s1174" style="position:absolute;left:3520;top:-331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0L8YA&#10;AADfAAAADwAAAGRycy9kb3ducmV2LnhtbESPzWrDMBCE74W+g9hCb40ct8TFjRKKSyCnNLX7AIu1&#10;/iHWykiK47x9VCjkOMzMN8x6O5tBTOR8b1nBcpGAIK6t7rlV8FvtXt5B+ICscbBMCq7kYbt5fFhj&#10;ru2Ff2gqQysihH2OCroQxlxKX3dk0C/sSBy9xjqDIUrXSu3wEuFmkGmSrKTBnuNChyMVHdWn8mwU&#10;7IppbJrvCsOgy/p8+HLHIsuUen6aPz9ABJrDPfzf3msF6eotS1/h70/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Q0L8YAAADfAAAADwAAAAAAAAAAAAAAAACYAgAAZHJz&#10;L2Rvd25yZXYueG1sUEsFBgAAAAAEAAQA9QAAAIsDAAAAAA==&#10;" path="m22,l35,10r5,24l33,59,20,69,5,59,,36,7,11,20,r2,xe" filled="f" strokecolor="#bec0c2" strokeweight=".1044mm">
                    <v:path arrowok="t" o:connecttype="custom" o:connectlocs="22,-3318;35,-3308;40,-3284;33,-3259;20,-3249;5,-3259;0,-3282;7,-3307;20,-3318;22,-3318" o:connectangles="0,0,0,0,0,0,0,0,0,0"/>
                  </v:shape>
                </v:group>
                <v:group id="Group 597" o:spid="_x0000_s1175" style="position:absolute;left:3477;top:-3317;width:39;height:69" coordorigin="3477,-3317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Fcjq7IAAAA&#10;3wAAAA8AAAAAAAAAAAAAAAAAqgIAAGRycy9kb3ducmV2LnhtbFBLBQYAAAAABAAEAPoAAACfAwAA&#10;AAA=&#10;">
                  <v:shape id="Freeform 598" o:spid="_x0000_s1176" style="position:absolute;left:3477;top:-3317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JwMYA&#10;AADfAAAADwAAAGRycy9kb3ducmV2LnhtbESPzWrDMBCE74W+g9hCb40c08bFjRKKSyCnNLX7AIu1&#10;/iHWykiK47x9VCjkOMzMN8x6O5tBTOR8b1nBcpGAIK6t7rlV8FvtXt5B+ICscbBMCq7kYbt5fFhj&#10;ru2Ff2gqQysihH2OCroQxlxKX3dk0C/sSBy9xjqDIUrXSu3wEuFmkGmSrKTBnuNChyMVHdWn8mwU&#10;7IppbJrvCsOgy/p8+HLHIsuUen6aPz9ABJrDPfzf3msF6eo1S9/g70/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JwMYAAADfAAAADwAAAAAAAAAAAAAAAACYAgAAZHJz&#10;L2Rvd25yZXYueG1sUEsFBgAAAAAEAAQA9QAAAIsDAAAAAA==&#10;" path="m21,l34,11r5,24l32,59,19,70,5,60,,36,6,11,19,1,21,xe" filled="f" strokecolor="#bec0c2" strokeweight=".1044mm">
                    <v:path arrowok="t" o:connecttype="custom" o:connectlocs="21,-3317;34,-3306;39,-3282;32,-3258;19,-3247;5,-3257;0,-3281;6,-3306;19,-3316;21,-3317" o:connectangles="0,0,0,0,0,0,0,0,0,0"/>
                  </v:shape>
                </v:group>
                <v:group id="Group 599" o:spid="_x0000_s1177" style="position:absolute;left:3433;top:-3315;width:39;height:69" coordorigin="3433,-331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uwrVCyQAA&#10;AN8AAAAPAAAAAAAAAAAAAAAAAKoCAABkcnMvZG93bnJldi54bWxQSwUGAAAAAAQABAD6AAAAoAMA&#10;AAAA&#10;">
                  <v:shape id="Freeform 600" o:spid="_x0000_s1178" style="position:absolute;left:3433;top:-331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yLMYA&#10;AADfAAAADwAAAGRycy9kb3ducmV2LnhtbESPzWrDMBCE74G+g9hCb4lcE+LgRjHBJZBTf5w+wGKt&#10;f4i1MpLsuG9fFQo9DjPzDXMoFjOImZzvLSt43iQgiGure24VfF3P6z0IH5A1DpZJwTd5KI4PqwPm&#10;2t75k+YqtCJC2OeooAthzKX0dUcG/caOxNFrrDMYonSt1A7vEW4GmSbJThrsOS50OFLZUX2rJqPg&#10;XM5j07xfMQy6qqe3V/dRZplST4/L6QVEoCX8h//aF60g3W2zNIPfP/EL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yLMYAAADfAAAADwAAAAAAAAAAAAAAAACYAgAAZHJz&#10;L2Rvd25yZXYueG1sUEsFBgAAAAAEAAQA9QAAAIsDAAAAAA==&#10;" path="m21,l34,11r5,24l32,59,19,69,5,59,,36,6,11,19,r2,xe" filled="f" strokecolor="#bec0c2" strokeweight=".1044mm">
                    <v:path arrowok="t" o:connecttype="custom" o:connectlocs="21,-3315;34,-3304;39,-3280;32,-3256;19,-3246;5,-3256;0,-3279;6,-3304;19,-3315;21,-3315" o:connectangles="0,0,0,0,0,0,0,0,0,0"/>
                  </v:shape>
                </v:group>
                <v:group id="Group 601" o:spid="_x0000_s1179" style="position:absolute;left:3389;top:-3313;width:39;height:69" coordorigin="3389,-331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RhKvFAAAA3wAA&#10;AA8AAAAAAAAAAAAAAAAAqgIAAGRycy9kb3ducmV2LnhtbFBLBQYAAAAABAAEAPoAAACcAwAAAAA=&#10;">
                  <v:shape id="Freeform 602" o:spid="_x0000_s1180" style="position:absolute;left:3389;top:-331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DxcYA&#10;AADfAAAADwAAAGRycy9kb3ducmV2LnhtbESP3WrCQBSE7wt9h+UIvasbQzFtdJWSInilbewDHLIn&#10;P5g9G3bXmL69Kwi9HGbmG2a9nUwvRnK+s6xgMU9AEFdWd9wo+D3tXt9B+ICssbdMCv7Iw3bz/LTG&#10;XNsr/9BYhkZECPscFbQhDLmUvmrJoJ/bgTh6tXUGQ5SukdrhNcJNL9MkWUqDHceFFgcqWqrO5cUo&#10;2BXjUNfHE4Zel9Xl8OW+iyxT6mU2fa5ABJrCf/jR3msF6fItSz/g/id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wDxcYAAADfAAAADwAAAAAAAAAAAAAAAACYAgAAZHJz&#10;L2Rvd25yZXYueG1sUEsFBgAAAAAEAAQA9QAAAIsDAAAAAA==&#10;" path="m21,l34,10r5,24l33,59,19,69,5,59,,35,6,10,20,r1,xe" filled="f" strokecolor="#bec0c2" strokeweight=".1044mm">
                    <v:path arrowok="t" o:connecttype="custom" o:connectlocs="21,-3313;34,-3303;39,-3279;33,-3254;19,-3244;5,-3254;0,-3278;6,-3303;20,-3313;21,-3313" o:connectangles="0,0,0,0,0,0,0,0,0,0"/>
                  </v:shape>
                </v:group>
                <v:group id="Group 603" o:spid="_x0000_s1181" style="position:absolute;left:3345;top:-3312;width:39;height:69" coordorigin="3345,-3312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vh5wxgAAAN8A&#10;AAAPAAAAAAAAAAAAAAAAAKoCAABkcnMvZG93bnJldi54bWxQSwUGAAAAAAQABAD6AAAAnQMAAAAA&#10;">
                  <v:shape id="Freeform 604" o:spid="_x0000_s1182" style="position:absolute;left:3345;top:-3312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ZHsYA&#10;AADfAAAADwAAAGRycy9kb3ducmV2LnhtbESPzWrDMBCE74G+g9hCb4mctMTFsRyKS6CnNnH6AIu1&#10;/iHWykiK4759VSjkOMzMN0y+n80gJnK+t6xgvUpAENdW99wq+D4flq8gfEDWOFgmBT/kYV88LHLM&#10;tL3xiaYqtCJC2GeooAthzKT0dUcG/cqOxNFrrDMYonSt1A5vEW4GuUmSrTTYc1zocKSyo/pSXY2C&#10;QzmNTfN1xjDoqr5+vrtjmaZKPT3ObzsQgeZwD/+3P7SCzfYlfV7D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OZHsYAAADfAAAADwAAAAAAAAAAAAAAAACYAgAAZHJz&#10;L2Rvd25yZXYueG1sUEsFBgAAAAAEAAQA9QAAAIsDAAAAAA==&#10;" path="m39,36l33,60,19,70,5,59,,35,7,11,20,,34,10r5,24l39,36xe" filled="f" strokecolor="#bec0c2" strokeweight=".1044mm">
                    <v:path arrowok="t" o:connecttype="custom" o:connectlocs="39,-3276;33,-3252;19,-3242;5,-3253;0,-3277;7,-3301;20,-3312;34,-3302;39,-3278;39,-3276" o:connectangles="0,0,0,0,0,0,0,0,0,0"/>
                  </v:shape>
                  <v:shape id="Picture 605" o:spid="_x0000_s1183" type="#_x0000_t75" style="position:absolute;left:1569;top:-2124;width:3413;height: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SpvJAAAA3wAAAA8AAABkcnMvZG93bnJldi54bWxEj0FrwkAUhO8F/8PyCr3VTWONkrqKCLae&#10;amu19PjIvmaD2bchu5r477uC0OMwM98ws0Vva3Gm1leOFTwNExDEhdMVlwr2X+vHKQgfkDXWjknB&#10;hTws5oO7GebadfxJ510oRYSwz1GBCaHJpfSFIYt+6Bri6P261mKIsi2lbrGLcFvLNEkyabHiuGCw&#10;oZWh4rg7WQXTkI3M9n18PG3fusnrR/fd/BxSpR7u++ULiEB9+A/f2hutIM2eJ6MUrn/iF5Dz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ERKm8kAAADfAAAADwAAAAAAAAAA&#10;AAAAAACfAgAAZHJzL2Rvd25yZXYueG1sUEsFBgAAAAAEAAQA9wAAAJUDAAAAAA==&#10;">
                    <v:imagedata r:id="rId72" o:title=""/>
                  </v:shape>
                </v:group>
                <v:group id="Group 606" o:spid="_x0000_s1184" style="position:absolute;left:3569;top:-4013;width:2;height:323" coordorigin="3569,-4013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sgAfIAAAA&#10;3wAAAA8AAAAAAAAAAAAAAAAAqgIAAGRycy9kb3ducmV2LnhtbFBLBQYAAAAABAAEAPoAAACfAwAA&#10;AAA=&#10;">
                  <v:shape id="Freeform 607" o:spid="_x0000_s1185" style="position:absolute;left:3569;top:-4013;width:2;height:323;visibility:visible;mso-wrap-style:square;v-text-anchor:top" coordsize="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pq8cA&#10;AADfAAAADwAAAGRycy9kb3ducmV2LnhtbESPUWvCQBCE3wv9D8cWfNNLVdSmniKlQkEKJpY+L7k1&#10;Cc3uxdyp8d/3CkIfh5n5hlmue27UhTpfOzHwPEpAkRTO1lIa+DpshwtQPqBYbJyQgRt5WK8eH5aY&#10;WneVjC55KFWEiE/RQBVCm2rti4oY/ci1JNE7uo4xRNmV2nZ4jXBu9DhJZpqxlrhQYUtvFRU/+ZkN&#10;sGTv2fH2wuW++P7k9rRLcLEzZvDUb15BBerDf/je/rAGxrPpfDKFvz/xC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/aavHAAAA3wAAAA8AAAAAAAAAAAAAAAAAmAIAAGRy&#10;cy9kb3ducmV2LnhtbFBLBQYAAAAABAAEAPUAAACMAwAAAAA=&#10;" path="m,323l,e" filled="f" strokecolor="#231f20" strokeweight=".34856mm">
                    <v:path arrowok="t" o:connecttype="custom" o:connectlocs="0,-3690;0,-4013" o:connectangles="0,0"/>
                  </v:shape>
                </v:group>
                <v:group id="Group 608" o:spid="_x0000_s1186" style="position:absolute;left:3223;top:-3926;width:146;height:288" coordorigin="3223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vJvejIAAAA&#10;3wAAAA8AAAAAAAAAAAAAAAAAqgIAAGRycy9kb3ducmV2LnhtbFBLBQYAAAAABAAEAPoAAACfAwAA&#10;AAA=&#10;">
                  <v:shape id="Freeform 609" o:spid="_x0000_s1187" style="position:absolute;left:3223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mRccA&#10;AADfAAAADwAAAGRycy9kb3ducmV2LnhtbESPT4vCMBTE78J+h/AWvIimq1KlaxSR9c/Fw7ri+W3z&#10;bIvNS2mird/eCILHYWZ+w8wWrSnFjWpXWFbwNYhAEKdWF5wpOP6t+1MQziNrLC2Tgjs5WMw/OjNM&#10;tG34l24Hn4kAYZeggtz7KpHSpTkZdANbEQfvbGuDPsg6k7rGJsBNKYdRFEuDBYeFHCta5ZReDlej&#10;4LT92UTrpndv95O0XK4sZdX/VanuZ7v8BuGp9e/wq73TCobxeDKK4fk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XJkXHAAAA3wAAAA8AAAAAAAAAAAAAAAAAmAIAAGRy&#10;cy9kb3ducmV2LnhtbFBLBQYAAAAABAAEAPUAAACMAwAAAAA=&#10;" path="m146,287l,e" filled="f" strokecolor="#231f20" strokeweight=".34856mm">
                    <v:path arrowok="t" o:connecttype="custom" o:connectlocs="146,-3639;0,-3926" o:connectangles="0,0"/>
                  </v:shape>
                </v:group>
                <v:group id="Group 610" o:spid="_x0000_s1188" style="position:absolute;left:2954;top:-3693;width:261;height:190" coordorigin="2954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RXhgTIAAAA&#10;3wAAAA8AAAAAAAAAAAAAAAAAqgIAAGRycy9kb3ducmV2LnhtbFBLBQYAAAAABAAEAPoAAACfAwAA&#10;AAA=&#10;">
                  <v:shape id="Freeform 611" o:spid="_x0000_s1189" style="position:absolute;left:2954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8fMUA&#10;AADfAAAADwAAAGRycy9kb3ducmV2LnhtbERPTWvCQBC9F/oflhF6qxujtRpdRaQBW3qwKngdsmMS&#10;mp0J2a2m/949FHp8vO/luneNulLna2EDo2ECirgQW3Np4HTMn2egfEC22AiTgV/ysF49Piwxs3Lj&#10;L7oeQqliCPsMDVQhtJnWvqjIoR9KSxy5i3QOQ4RdqW2HtxjuGp0myVQ7rDk2VNjStqLi+/DjDMj8&#10;5T39kHw+uZxPpbzt9595vzHmadBvFqAC9eFf/OfeWQPpdPI6joPjn/gF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Dx8xQAAAN8AAAAPAAAAAAAAAAAAAAAAAJgCAABkcnMv&#10;ZG93bnJldi54bWxQSwUGAAAAAAQABAD1AAAAigMAAAAA&#10;" path="m261,190l,e" filled="f" strokecolor="#231f20" strokeweight=".34856mm">
                    <v:path arrowok="t" o:connecttype="custom" o:connectlocs="261,-3503;0,-3693" o:connectangles="0,0"/>
                  </v:shape>
                </v:group>
                <v:group id="Group 612" o:spid="_x0000_s1190" style="position:absolute;left:2820;top:-3337;width:319;height:2" coordorigin="2820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ahLftyQAA&#10;AN8AAAAPAAAAAAAAAAAAAAAAAKoCAABkcnMvZG93bnJldi54bWxQSwUGAAAAAAQABAD6AAAAoAMA&#10;AAAA&#10;">
                  <v:shape id="Freeform 613" o:spid="_x0000_s1191" style="position:absolute;left:2820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hSMYA&#10;AADfAAAADwAAAGRycy9kb3ducmV2LnhtbESPTWvCQBCG74X+h2UK3upGES3RVaygSA+CthS8Ddkx&#10;CWZnw+7UxH/fPQgeX94vnsWqd426UYi1ZwOjYQaKuPC25tLAz/f2/QNUFGSLjWcycKcIq+XrywJz&#10;6zs+0u0kpUojHHM0UIm0udaxqMhhHPqWOHkXHxxKkqHUNmCXxl2jx1k21Q5rTg8VtrSpqLie/pyB&#10;sw5uu7NXucj+sDl+9bus+/w1ZvDWr+eghHp5hh/tvTUwnk5mk0SQeBIL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hSMYAAADfAAAADwAAAAAAAAAAAAAAAACYAgAAZHJz&#10;L2Rvd25yZXYueG1sUEsFBgAAAAAEAAQA9QAAAIsDAAAAAA==&#10;" path="m,l319,e" filled="f" strokecolor="#231f20" strokeweight=".89428mm">
                    <v:path arrowok="t" o:connecttype="custom" o:connectlocs="0,0;319,0" o:connectangles="0,0"/>
                  </v:shape>
                </v:group>
                <v:group id="Group 614" o:spid="_x0000_s1192" style="position:absolute;left:3768;top:-3926;width:146;height:288" coordorigin="3768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z0yJbIAAAA&#10;3wAAAA8AAAAAAAAAAAAAAAAAqgIAAGRycy9kb3ducmV2LnhtbFBLBQYAAAAABAAEAPoAAACfAwAA&#10;AAA=&#10;">
                  <v:shape id="Freeform 615" o:spid="_x0000_s1193" style="position:absolute;left:3768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TO8gA&#10;AADfAAAADwAAAGRycy9kb3ducmV2LnhtbESPT2vCQBTE70K/w/IKvYhuGkRL6ioiTevFQ9Pi+TX7&#10;moRm34bs5t+37wqCx2FmfsNs96OpRU+tqywreF5GIIhzqysuFHx/pYsXEM4ja6wtk4KJHOx3D7Mt&#10;JtoO/El95gsRIOwSVFB63yRSurwkg25pG+Lg/drWoA+yLaRucQhwU8s4itbSYMVhocSGjiXlf1ln&#10;FFw+3t6jdJhP43mT14ejpaL56ZR6ehwPryA8jf4evrVPWkG8Xm1WMVz/hC8gd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6lM7yAAAAN8AAAAPAAAAAAAAAAAAAAAAAJgCAABk&#10;cnMvZG93bnJldi54bWxQSwUGAAAAAAQABAD1AAAAjQMAAAAA&#10;" path="m,287l147,e" filled="f" strokecolor="#231f20" strokeweight=".34856mm">
                    <v:path arrowok="t" o:connecttype="custom" o:connectlocs="0,-3639;147,-3926" o:connectangles="0,0"/>
                  </v:shape>
                </v:group>
                <v:group id="Group 616" o:spid="_x0000_s1194" style="position:absolute;left:3923;top:-3693;width:261;height:190" coordorigin="3923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Nq83rIAAAA&#10;3wAAAA8AAAAAAAAAAAAAAAAAqgIAAGRycy9kb3ducmV2LnhtbFBLBQYAAAAABAAEAPoAAACfAwAA&#10;AAA=&#10;">
                  <v:shape id="Freeform 617" o:spid="_x0000_s1195" style="position:absolute;left:3923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FBMgA&#10;AADfAAAADwAAAGRycy9kb3ducmV2LnhtbESPQWvCQBSE74X+h+UVvOmmIdWauooUA7Z4sFbo9ZF9&#10;JqHZ90J21fTfdwtCj8PMfMMsVoNr1YV63wgbeJwkoIhLsQ1XBo6fxfgZlA/IFlthMvBDHlbL+7sF&#10;5lau/EGXQ6hUhLDP0UAdQpdr7cuaHPqJdMTRO0nvMETZV9r2eI1w1+o0SabaYcNxocaOXmsqvw9n&#10;Z0DmT2/puxTz7PR1rGSz3++KYW3M6GFYv4AKNIT/8K29tQbSaTbLMvj7E7+A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0UEyAAAAN8AAAAPAAAAAAAAAAAAAAAAAJgCAABk&#10;cnMvZG93bnJldi54bWxQSwUGAAAAAAQABAD1AAAAjQMAAAAA&#10;" path="m,190l261,e" filled="f" strokecolor="#231f20" strokeweight=".34856mm">
                    <v:path arrowok="t" o:connecttype="custom" o:connectlocs="0,-3503;261,-3693" o:connectangles="0,0"/>
                  </v:shape>
                </v:group>
                <v:group id="Group 618" o:spid="_x0000_s1196" style="position:absolute;left:3999;top:-3337;width:319;height:2" coordorigin="3999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PzpXIAAAA&#10;3wAAAA8AAAAAAAAAAAAAAAAAqgIAAGRycy9kb3ducmV2LnhtbFBLBQYAAAAABAAEAPoAAACfAwAA&#10;AAA=&#10;">
                  <v:shape id="Freeform 619" o:spid="_x0000_s1197" style="position:absolute;left:3999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cp8gA&#10;AADfAAAADwAAAGRycy9kb3ducmV2LnhtbESPX2vCQBDE3wt+h2MLfauXiqQSPUUFRfpQ8A+Fvi25&#10;NQnm9sLd1qTfvlco9HGYmd8wi9XgWnWnEBvPBl7GGSji0tuGKwOX8+55BioKssXWMxn4pgir5ehh&#10;gYX1PR/pfpJKJQjHAg3UIl2hdSxrchjHviNO3tUHh5JkqLQN2Ce4a/Uky3LtsOG0UGNH25rK2+nL&#10;GfjUwe329iZXObxvj2/DPus3H8Y8PQ7rOSihQf7Df+2DNTDJp6/THH7/pC+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tynyAAAAN8AAAAPAAAAAAAAAAAAAAAAAJgCAABk&#10;cnMvZG93bnJldi54bWxQSwUGAAAAAAQABAD1AAAAjQMAAAAA&#10;" path="m,l319,e" filled="f" strokecolor="#231f20" strokeweight=".89428mm">
                    <v:path arrowok="t" o:connecttype="custom" o:connectlocs="0,0;319,0" o:connectangles="0,0"/>
                  </v:shape>
                </v:group>
                <w10:wrap anchorx="page"/>
              </v:group>
            </w:pict>
          </mc:Fallback>
        </mc:AlternateContent>
      </w: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95801</wp:posOffset>
                </wp:positionH>
                <wp:positionV relativeFrom="paragraph">
                  <wp:posOffset>15875</wp:posOffset>
                </wp:positionV>
                <wp:extent cx="1745594" cy="247650"/>
                <wp:effectExtent l="0" t="0" r="26670" b="19050"/>
                <wp:wrapNone/>
                <wp:docPr id="264747" name="Text Box 26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594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60" w:rsidRDefault="009A7860">
                            <w:r>
                              <w:t xml:space="preserve">         Plaque </w:t>
                            </w:r>
                            <w:r>
                              <w:rPr>
                                <w:rFonts w:cstheme="minorHAnsi"/>
                              </w:rPr>
                              <w:t>à</w:t>
                            </w:r>
                            <w:r>
                              <w:t xml:space="preserve">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747" o:spid="_x0000_s1027" type="#_x0000_t202" style="position:absolute;margin-left:141.4pt;margin-top:1.25pt;width:137.4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" fillcolor="white [3201]" strokeweight=".5pt">
                <v:textbox>
                  <w:txbxContent>
                    <w:p w:rsidR="009A7860" w:rsidRDefault="009A7860">
                      <w:r>
                        <w:t xml:space="preserve">         Plaque 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r>
                        <w:t xml:space="preserve"> tester</w:t>
                      </w:r>
                    </w:p>
                  </w:txbxContent>
                </v:textbox>
              </v:shape>
            </w:pict>
          </mc:Fallback>
        </mc:AlternateContent>
      </w: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9A7860">
        <w:rPr>
          <w:rFonts w:asciiTheme="majorBidi" w:hAnsiTheme="majorBidi" w:cstheme="majorBidi"/>
          <w:sz w:val="24"/>
          <w:szCs w:val="24"/>
          <w:lang w:val="fr-FR"/>
        </w:rPr>
        <w:t>Citer le matériel utilisé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et faire un schéma</w:t>
      </w:r>
      <w:r w:rsidR="005F2F9F">
        <w:rPr>
          <w:rFonts w:asciiTheme="majorBidi" w:hAnsiTheme="majorBidi" w:cstheme="majorBidi"/>
          <w:sz w:val="24"/>
          <w:szCs w:val="24"/>
          <w:lang w:val="fr-FR"/>
        </w:rPr>
        <w:t xml:space="preserve"> de 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montage électrique.</w:t>
      </w: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613C79" w:rsidRPr="00613C79" w:rsidRDefault="00613C79" w:rsidP="00613C79">
      <w:pPr>
        <w:rPr>
          <w:lang w:val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Pile, lampe, fils de connexion et </w:t>
      </w:r>
      <w:r w:rsidRPr="00613C79">
        <w:rPr>
          <w:color w:val="FF0000"/>
          <w:lang w:val="fr-FR"/>
        </w:rPr>
        <w:t xml:space="preserve">plaque </w:t>
      </w:r>
      <w:r w:rsidRPr="00613C79">
        <w:rPr>
          <w:rFonts w:cstheme="minorHAnsi"/>
          <w:color w:val="FF0000"/>
          <w:lang w:val="fr-FR"/>
        </w:rPr>
        <w:t>à</w:t>
      </w:r>
      <w:r w:rsidRPr="00613C79">
        <w:rPr>
          <w:color w:val="FF0000"/>
          <w:lang w:val="fr-FR"/>
        </w:rPr>
        <w:t xml:space="preserve"> tester</w:t>
      </w:r>
      <w:r>
        <w:rPr>
          <w:color w:val="FF0000"/>
          <w:lang w:val="fr-FR"/>
        </w:rPr>
        <w:t>.</w:t>
      </w:r>
    </w:p>
    <w:p w:rsidR="009A7860" w:rsidRPr="00613C79" w:rsidRDefault="00613C79" w:rsidP="009A7860">
      <w:pPr>
        <w:spacing w:after="0" w:line="200" w:lineRule="exact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</w:t>
      </w: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C15595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30175</wp:posOffset>
                </wp:positionV>
                <wp:extent cx="10795" cy="51435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24DE6" id="Straight Connector 1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0.25pt" to="181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35C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4991100" cy="2076450"/>
                <wp:effectExtent l="0" t="0" r="19050" b="19050"/>
                <wp:wrapNone/>
                <wp:docPr id="264748" name="Text Box 26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60" w:rsidRDefault="009A7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748" o:spid="_x0000_s1028" type="#_x0000_t202" style="position:absolute;margin-left:30pt;margin-top:.9pt;width:393pt;height:16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" fillcolor="white [3201]" strokeweight=".5pt">
                <v:textbox>
                  <w:txbxContent>
                    <w:p w:rsidR="009A7860" w:rsidRDefault="009A7860"/>
                  </w:txbxContent>
                </v:textbox>
              </v:shape>
            </w:pict>
          </mc:Fallback>
        </mc:AlternateContent>
      </w:r>
    </w:p>
    <w:p w:rsidR="009A7860" w:rsidRDefault="00C15595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98425</wp:posOffset>
                </wp:positionV>
                <wp:extent cx="50386" cy="123825"/>
                <wp:effectExtent l="0" t="0" r="26035" b="28575"/>
                <wp:wrapNone/>
                <wp:docPr id="23" name="Pl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6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8328" id="Plus 23" o:spid="_x0000_s1026" style="position:absolute;margin-left:172.65pt;margin-top:7.75pt;width:3.9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386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" path="m6679,55987r12589,l19268,16413r11850,l31118,55987r12589,l43707,67838r-12589,l31118,107412r-11850,l19268,67838r-12589,l6679,55987xe" fillcolor="black [3200]" strokecolor="black [1600]" strokeweight="1pt">
                <v:stroke joinstyle="miter"/>
                <v:path arrowok="t" o:connecttype="custom" o:connectlocs="6679,55987;19268,55987;19268,16413;31118,16413;31118,55987;43707,55987;43707,67838;31118,67838;31118,107412;19268,107412;19268,67838;6679,67838;6679,55987" o:connectangles="0,0,0,0,0,0,0,0,0,0,0,0,0"/>
              </v:shape>
            </w:pict>
          </mc:Fallback>
        </mc:AlternateContent>
      </w:r>
    </w:p>
    <w:p w:rsidR="009A7860" w:rsidRDefault="00382221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08356</wp:posOffset>
                </wp:positionH>
                <wp:positionV relativeFrom="paragraph">
                  <wp:posOffset>38100</wp:posOffset>
                </wp:positionV>
                <wp:extent cx="120015" cy="45719"/>
                <wp:effectExtent l="0" t="0" r="13335" b="12065"/>
                <wp:wrapNone/>
                <wp:docPr id="67" name="Minu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289B1" id="Minus 67" o:spid="_x0000_s1026" style="position:absolute;margin-left:205.4pt;margin-top:3pt;width:9.45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" path="m15908,17483r88199,l104107,28236r-88199,l15908,17483xe" fillcolor="black [3200]" strokecolor="black [1600]" strokeweight="1pt">
                <v:stroke joinstyle="miter"/>
                <v:path arrowok="t" o:connecttype="custom" o:connectlocs="15908,17483;104107,17483;104107,28236;15908,28236;15908,17483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</wp:posOffset>
                </wp:positionV>
                <wp:extent cx="9955" cy="2667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6B41" id="Straight Connector 3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75pt" to="19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6C32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763</wp:posOffset>
                </wp:positionH>
                <wp:positionV relativeFrom="paragraph">
                  <wp:posOffset>40005</wp:posOffset>
                </wp:positionV>
                <wp:extent cx="108585" cy="45719"/>
                <wp:effectExtent l="0" t="0" r="24765" b="12065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4BF6" id="Minus 24" o:spid="_x0000_s1026" style="position:absolute;margin-left:200.05pt;margin-top:3.15pt;width:8.55pt;height: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" path="m14393,17483r79799,l94192,28236r-79799,l14393,17483xe" fillcolor="black [3200]" strokecolor="black [1600]" strokeweight="1pt">
                <v:stroke joinstyle="miter"/>
                <v:path arrowok="t" o:connecttype="custom" o:connectlocs="14393,17483;94192,17483;94192,28236;14393,28236;14393,17483" o:connectangles="0,0,0,0,0"/>
              </v:shape>
            </w:pict>
          </mc:Fallback>
        </mc:AlternateContent>
      </w:r>
      <w:r w:rsidR="00685FD9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3185</wp:posOffset>
                </wp:positionV>
                <wp:extent cx="0" cy="202565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F951" id="Straight Connector 3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6.55pt" to="196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155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9524</wp:posOffset>
                </wp:positionV>
                <wp:extent cx="0" cy="2571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A149" id="Straight Connector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.75pt" to="20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9A7860" w:rsidRDefault="00685FD9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73024</wp:posOffset>
                </wp:positionV>
                <wp:extent cx="1456055" cy="9525"/>
                <wp:effectExtent l="0" t="0" r="1079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0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605E9" id="Straight Connector 31" o:spid="_x0000_s1026" style="position:absolute;flip:x 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85pt,5.75pt" to="312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A5B33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73025</wp:posOffset>
                </wp:positionV>
                <wp:extent cx="0" cy="13906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F0084" id="Straight Connector 30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5pt,5.75pt" to="313.5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A5B33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73025</wp:posOffset>
                </wp:positionV>
                <wp:extent cx="1153795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4010" id="Straight Connector 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5.75pt" to="181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5B33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3975</wp:posOffset>
                </wp:positionV>
                <wp:extent cx="4969" cy="723900"/>
                <wp:effectExtent l="0" t="0" r="336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9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D377E" id="Straight Connector 28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4.25pt" to="88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155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6920</wp:posOffset>
                </wp:positionH>
                <wp:positionV relativeFrom="paragraph">
                  <wp:posOffset>15875</wp:posOffset>
                </wp:positionV>
                <wp:extent cx="1393105" cy="9525"/>
                <wp:effectExtent l="0" t="0" r="3619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FD4DB" id="Straight Connector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1.25pt" to="315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155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34925</wp:posOffset>
                </wp:positionV>
                <wp:extent cx="3810" cy="14478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E3F7" id="Straight Connector 11" o:spid="_x0000_s1026" style="position:absolute;flip:x y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5pt,2.75pt" to="315.7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155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7151</wp:posOffset>
                </wp:positionH>
                <wp:positionV relativeFrom="paragraph">
                  <wp:posOffset>6350</wp:posOffset>
                </wp:positionV>
                <wp:extent cx="1768" cy="81915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891BE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.5pt" to="88.9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5595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13010</wp:posOffset>
                </wp:positionH>
                <wp:positionV relativeFrom="paragraph">
                  <wp:posOffset>15875</wp:posOffset>
                </wp:positionV>
                <wp:extent cx="1192040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DA6B" id="Straight Connector 1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.25pt" to="18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C15595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51579</wp:posOffset>
                </wp:positionH>
                <wp:positionV relativeFrom="paragraph">
                  <wp:posOffset>111125</wp:posOffset>
                </wp:positionV>
                <wp:extent cx="210804" cy="22860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04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61A2D" id="Straight Connector 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8.75pt" to="99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59977</wp:posOffset>
                </wp:positionH>
                <wp:positionV relativeFrom="paragraph">
                  <wp:posOffset>101600</wp:posOffset>
                </wp:positionV>
                <wp:extent cx="178542" cy="276225"/>
                <wp:effectExtent l="0" t="0" r="3111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42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7113D" id="Straight Connector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8pt" to="97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69199</wp:posOffset>
                </wp:positionH>
                <wp:positionV relativeFrom="paragraph">
                  <wp:posOffset>44450</wp:posOffset>
                </wp:positionV>
                <wp:extent cx="342501" cy="361950"/>
                <wp:effectExtent l="0" t="0" r="1968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01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8CEA9" id="Oval 4" o:spid="_x0000_s1026" style="position:absolute;margin-left:76.3pt;margin-top:3.5pt;width:26.95pt;height:2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895F8B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895F8B" w:rsidRDefault="00C15595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51458</wp:posOffset>
                </wp:positionH>
                <wp:positionV relativeFrom="paragraph">
                  <wp:posOffset>25400</wp:posOffset>
                </wp:positionV>
                <wp:extent cx="14141" cy="333375"/>
                <wp:effectExtent l="0" t="0" r="241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F1B5" id="Straight Connector 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2pt" to="9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135C7" w:rsidRDefault="00C15595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34400</wp:posOffset>
                </wp:positionH>
                <wp:positionV relativeFrom="paragraph">
                  <wp:posOffset>88900</wp:posOffset>
                </wp:positionV>
                <wp:extent cx="796811" cy="247650"/>
                <wp:effectExtent l="0" t="0" r="2286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11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D3351" id="Rounded Rectangle 9" o:spid="_x0000_s1026" style="position:absolute;margin-left:191.7pt;margin-top:7pt;width:62.7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1135C7" w:rsidRDefault="00C15595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76200</wp:posOffset>
                </wp:positionV>
                <wp:extent cx="748665" cy="9525"/>
                <wp:effectExtent l="0" t="0" r="3238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1864B" id="Straight Connector 1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6pt" to="315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87254</wp:posOffset>
                </wp:positionH>
                <wp:positionV relativeFrom="paragraph">
                  <wp:posOffset>114300</wp:posOffset>
                </wp:positionV>
                <wp:extent cx="1219396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396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BA489" id="Straight Connector 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9pt" to="18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BE1D16" w:rsidRDefault="00BE1D16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1135C7" w:rsidRDefault="001135C7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66889" w:rsidRDefault="00966889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66889" w:rsidRDefault="00966889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66889" w:rsidRDefault="00966889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b) Noter les résultats obtenus dans le tableau suivant :</w:t>
      </w:r>
    </w:p>
    <w:p w:rsidR="009A7860" w:rsidRP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atièr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ampe (allumée/ éteinte)</w:t>
            </w:r>
          </w:p>
        </w:tc>
        <w:tc>
          <w:tcPr>
            <w:tcW w:w="3117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nductrice/Isolante</w:t>
            </w: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8E2DDB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er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A7860" w:rsidRPr="00966889" w:rsidRDefault="009A7860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Allumée</w:t>
            </w:r>
          </w:p>
        </w:tc>
        <w:tc>
          <w:tcPr>
            <w:tcW w:w="3117" w:type="dxa"/>
          </w:tcPr>
          <w:p w:rsidR="009A7860" w:rsidRPr="00966889" w:rsidRDefault="009A7860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66889" w:rsidRPr="00966889" w:rsidRDefault="00FE1488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C</w:t>
            </w:r>
            <w:r w:rsidR="00966889"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onductrice</w:t>
            </w: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phit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A7860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Allumée</w:t>
            </w:r>
          </w:p>
        </w:tc>
        <w:tc>
          <w:tcPr>
            <w:tcW w:w="3117" w:type="dxa"/>
          </w:tcPr>
          <w:p w:rsidR="00FE1488" w:rsidRDefault="00FE1488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A7860" w:rsidRPr="00966889" w:rsidRDefault="00FE1488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C</w:t>
            </w:r>
            <w:r w:rsidR="00966889"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onductrice</w:t>
            </w:r>
          </w:p>
        </w:tc>
      </w:tr>
      <w:tr w:rsidR="009A7860" w:rsidRPr="009A7860" w:rsidTr="009A7860">
        <w:tc>
          <w:tcPr>
            <w:tcW w:w="3116" w:type="dxa"/>
          </w:tcPr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astique</w:t>
            </w:r>
          </w:p>
          <w:p w:rsidR="009A7860" w:rsidRPr="009A7860" w:rsidRDefault="009A7860" w:rsidP="009A7860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A7860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Eteinte</w:t>
            </w: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A7860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Isolante</w:t>
            </w:r>
          </w:p>
        </w:tc>
      </w:tr>
      <w:tr w:rsidR="00966889" w:rsidRPr="009A7860" w:rsidTr="009A7860">
        <w:tc>
          <w:tcPr>
            <w:tcW w:w="3116" w:type="dxa"/>
          </w:tcPr>
          <w:p w:rsid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is</w:t>
            </w:r>
          </w:p>
          <w:p w:rsidR="00966889" w:rsidRPr="009A7860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Eteinte</w:t>
            </w: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Isolante</w:t>
            </w:r>
          </w:p>
        </w:tc>
      </w:tr>
      <w:tr w:rsidR="00966889" w:rsidRPr="009A7860" w:rsidTr="009A7860">
        <w:tc>
          <w:tcPr>
            <w:tcW w:w="3116" w:type="dxa"/>
          </w:tcPr>
          <w:p w:rsid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A78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rre</w:t>
            </w:r>
          </w:p>
          <w:p w:rsidR="00966889" w:rsidRPr="009A7860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Eteinte</w:t>
            </w:r>
          </w:p>
        </w:tc>
        <w:tc>
          <w:tcPr>
            <w:tcW w:w="3117" w:type="dxa"/>
          </w:tcPr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:rsidR="00966889" w:rsidRPr="00966889" w:rsidRDefault="00966889" w:rsidP="00966889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966889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Isolante</w:t>
            </w:r>
          </w:p>
        </w:tc>
      </w:tr>
    </w:tbl>
    <w:p w:rsidR="009A7860" w:rsidRPr="009A7860" w:rsidRDefault="009A7860" w:rsidP="009A7860">
      <w:pPr>
        <w:spacing w:after="0" w:line="20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sz w:val="24"/>
          <w:szCs w:val="24"/>
          <w:lang w:val="fr-FR"/>
        </w:rPr>
      </w:pPr>
    </w:p>
    <w:p w:rsidR="009A7860" w:rsidRPr="009A7860" w:rsidRDefault="009A7860" w:rsidP="009A7860">
      <w:pPr>
        <w:spacing w:after="0" w:line="200" w:lineRule="exact"/>
        <w:rPr>
          <w:sz w:val="24"/>
          <w:szCs w:val="24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after="0" w:line="200" w:lineRule="exact"/>
        <w:rPr>
          <w:sz w:val="20"/>
          <w:szCs w:val="20"/>
          <w:lang w:val="fr-FR"/>
        </w:rPr>
      </w:pPr>
    </w:p>
    <w:p w:rsidR="009A7860" w:rsidRPr="002250D1" w:rsidRDefault="009A7860" w:rsidP="009A7860">
      <w:pPr>
        <w:spacing w:before="4" w:after="0" w:line="240" w:lineRule="exact"/>
        <w:rPr>
          <w:sz w:val="24"/>
          <w:szCs w:val="24"/>
          <w:lang w:val="fr-FR"/>
        </w:rPr>
      </w:pPr>
    </w:p>
    <w:p w:rsidR="004B1FD6" w:rsidRPr="009D0713" w:rsidRDefault="00587829" w:rsidP="00776065">
      <w:pPr>
        <w:tabs>
          <w:tab w:val="left" w:pos="6330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9D071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IV- La densité.</w:t>
      </w:r>
      <w:r w:rsidR="001D2968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</w:p>
    <w:p w:rsidR="00194F2E" w:rsidRDefault="00194F2E" w:rsidP="00194F2E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On verse de l’eau, de l’huile et de liquide vaisselle dans un récipient. Les liquides se superposent de la façon suivante :</w:t>
      </w:r>
    </w:p>
    <w:p w:rsidR="009E4E45" w:rsidRPr="009E4E45" w:rsidRDefault="00994897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Relier chaque liquide à sa densité correspondante : </w:t>
      </w:r>
      <w:r w:rsidR="00587829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74090</wp:posOffset>
                </wp:positionH>
                <wp:positionV relativeFrom="paragraph">
                  <wp:posOffset>186055</wp:posOffset>
                </wp:positionV>
                <wp:extent cx="1049655" cy="1330960"/>
                <wp:effectExtent l="0" t="0" r="17145" b="21590"/>
                <wp:wrapNone/>
                <wp:docPr id="264768" name="Group 26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55" cy="1330960"/>
                          <a:chOff x="1114" y="-676"/>
                          <a:chExt cx="1653" cy="2096"/>
                        </a:xfrm>
                      </wpg:grpSpPr>
                      <wpg:grpSp>
                        <wpg:cNvPr id="264769" name="Group 640"/>
                        <wpg:cNvGrpSpPr>
                          <a:grpSpLocks/>
                        </wpg:cNvGrpSpPr>
                        <wpg:grpSpPr bwMode="auto">
                          <a:xfrm>
                            <a:off x="1124" y="-667"/>
                            <a:ext cx="1410" cy="2077"/>
                            <a:chOff x="1124" y="-667"/>
                            <a:chExt cx="1410" cy="2077"/>
                          </a:xfrm>
                        </wpg:grpSpPr>
                        <wps:wsp>
                          <wps:cNvPr id="264770" name="Freeform 641"/>
                          <wps:cNvSpPr>
                            <a:spLocks/>
                          </wps:cNvSpPr>
                          <wps:spPr bwMode="auto">
                            <a:xfrm>
                              <a:off x="1124" y="-667"/>
                              <a:ext cx="1410" cy="2077"/>
                            </a:xfrm>
                            <a:custGeom>
                              <a:avLst/>
                              <a:gdLst>
                                <a:gd name="T0" fmla="+- 0 2534 1124"/>
                                <a:gd name="T1" fmla="*/ T0 w 1410"/>
                                <a:gd name="T2" fmla="+- 0 -667 -667"/>
                                <a:gd name="T3" fmla="*/ -667 h 2077"/>
                                <a:gd name="T4" fmla="+- 0 2473 1124"/>
                                <a:gd name="T5" fmla="*/ T4 w 1410"/>
                                <a:gd name="T6" fmla="+- 0 -643 -667"/>
                                <a:gd name="T7" fmla="*/ -643 h 2077"/>
                                <a:gd name="T8" fmla="+- 0 2467 1124"/>
                                <a:gd name="T9" fmla="*/ T8 w 1410"/>
                                <a:gd name="T10" fmla="+- 0 1301 -667"/>
                                <a:gd name="T11" fmla="*/ 1301 h 2077"/>
                                <a:gd name="T12" fmla="+- 0 2464 1124"/>
                                <a:gd name="T13" fmla="*/ T12 w 1410"/>
                                <a:gd name="T14" fmla="+- 0 1321 -667"/>
                                <a:gd name="T15" fmla="*/ 1321 h 2077"/>
                                <a:gd name="T16" fmla="+- 0 2433 1124"/>
                                <a:gd name="T17" fmla="*/ T16 w 1410"/>
                                <a:gd name="T18" fmla="+- 0 1376 -667"/>
                                <a:gd name="T19" fmla="*/ 1376 h 2077"/>
                                <a:gd name="T20" fmla="+- 0 2374 1124"/>
                                <a:gd name="T21" fmla="*/ T20 w 1410"/>
                                <a:gd name="T22" fmla="+- 0 1409 -667"/>
                                <a:gd name="T23" fmla="*/ 1409 h 2077"/>
                                <a:gd name="T24" fmla="+- 0 1276 1124"/>
                                <a:gd name="T25" fmla="*/ T24 w 1410"/>
                                <a:gd name="T26" fmla="+- 0 1410 -667"/>
                                <a:gd name="T27" fmla="*/ 1410 h 2077"/>
                                <a:gd name="T28" fmla="+- 0 1253 1124"/>
                                <a:gd name="T29" fmla="*/ T28 w 1410"/>
                                <a:gd name="T30" fmla="+- 0 1407 -667"/>
                                <a:gd name="T31" fmla="*/ 1407 h 2077"/>
                                <a:gd name="T32" fmla="+- 0 1197 1124"/>
                                <a:gd name="T33" fmla="*/ T32 w 1410"/>
                                <a:gd name="T34" fmla="+- 0 1372 -667"/>
                                <a:gd name="T35" fmla="*/ 1372 h 2077"/>
                                <a:gd name="T36" fmla="+- 0 1168 1124"/>
                                <a:gd name="T37" fmla="*/ T36 w 1410"/>
                                <a:gd name="T38" fmla="+- 0 1315 -667"/>
                                <a:gd name="T39" fmla="*/ 1315 h 2077"/>
                                <a:gd name="T40" fmla="+- 0 1167 1124"/>
                                <a:gd name="T41" fmla="*/ T40 w 1410"/>
                                <a:gd name="T42" fmla="+- 0 -599 -667"/>
                                <a:gd name="T43" fmla="*/ -599 h 2077"/>
                                <a:gd name="T44" fmla="+- 0 1165 1124"/>
                                <a:gd name="T45" fmla="*/ T44 w 1410"/>
                                <a:gd name="T46" fmla="+- 0 -627 -667"/>
                                <a:gd name="T47" fmla="*/ -627 h 2077"/>
                                <a:gd name="T48" fmla="+- 0 1159 1124"/>
                                <a:gd name="T49" fmla="*/ T48 w 1410"/>
                                <a:gd name="T50" fmla="+- 0 -647 -667"/>
                                <a:gd name="T51" fmla="*/ -647 h 2077"/>
                                <a:gd name="T52" fmla="+- 0 1146 1124"/>
                                <a:gd name="T53" fmla="*/ T52 w 1410"/>
                                <a:gd name="T54" fmla="+- 0 -659 -667"/>
                                <a:gd name="T55" fmla="*/ -659 h 2077"/>
                                <a:gd name="T56" fmla="+- 0 1124 1124"/>
                                <a:gd name="T57" fmla="*/ T56 w 1410"/>
                                <a:gd name="T58" fmla="+- 0 -665 -667"/>
                                <a:gd name="T59" fmla="*/ -665 h 2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10" h="2077">
                                  <a:moveTo>
                                    <a:pt x="1410" y="0"/>
                                  </a:moveTo>
                                  <a:lnTo>
                                    <a:pt x="1349" y="24"/>
                                  </a:lnTo>
                                  <a:lnTo>
                                    <a:pt x="1343" y="1968"/>
                                  </a:lnTo>
                                  <a:lnTo>
                                    <a:pt x="1340" y="1988"/>
                                  </a:lnTo>
                                  <a:lnTo>
                                    <a:pt x="1309" y="2043"/>
                                  </a:lnTo>
                                  <a:lnTo>
                                    <a:pt x="1250" y="2076"/>
                                  </a:lnTo>
                                  <a:lnTo>
                                    <a:pt x="152" y="2077"/>
                                  </a:lnTo>
                                  <a:lnTo>
                                    <a:pt x="129" y="2074"/>
                                  </a:lnTo>
                                  <a:lnTo>
                                    <a:pt x="73" y="2039"/>
                                  </a:lnTo>
                                  <a:lnTo>
                                    <a:pt x="44" y="1982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1" name="Group 642"/>
                        <wpg:cNvGrpSpPr>
                          <a:grpSpLocks/>
                        </wpg:cNvGrpSpPr>
                        <wpg:grpSpPr bwMode="auto">
                          <a:xfrm>
                            <a:off x="1167" y="787"/>
                            <a:ext cx="1300" cy="624"/>
                            <a:chOff x="1167" y="787"/>
                            <a:chExt cx="1300" cy="624"/>
                          </a:xfrm>
                        </wpg:grpSpPr>
                        <wps:wsp>
                          <wps:cNvPr id="264772" name="Freeform 643"/>
                          <wps:cNvSpPr>
                            <a:spLocks/>
                          </wps:cNvSpPr>
                          <wps:spPr bwMode="auto">
                            <a:xfrm>
                              <a:off x="1167" y="787"/>
                              <a:ext cx="1300" cy="624"/>
                            </a:xfrm>
                            <a:custGeom>
                              <a:avLst/>
                              <a:gdLst>
                                <a:gd name="T0" fmla="+- 0 2467 1167"/>
                                <a:gd name="T1" fmla="*/ T0 w 1300"/>
                                <a:gd name="T2" fmla="+- 0 787 787"/>
                                <a:gd name="T3" fmla="*/ 787 h 624"/>
                                <a:gd name="T4" fmla="+- 0 1167 1167"/>
                                <a:gd name="T5" fmla="*/ T4 w 1300"/>
                                <a:gd name="T6" fmla="+- 0 787 787"/>
                                <a:gd name="T7" fmla="*/ 787 h 624"/>
                                <a:gd name="T8" fmla="+- 0 1168 1167"/>
                                <a:gd name="T9" fmla="*/ T8 w 1300"/>
                                <a:gd name="T10" fmla="+- 0 1315 787"/>
                                <a:gd name="T11" fmla="*/ 1315 h 624"/>
                                <a:gd name="T12" fmla="+- 0 1197 1167"/>
                                <a:gd name="T13" fmla="*/ T12 w 1300"/>
                                <a:gd name="T14" fmla="+- 0 1372 787"/>
                                <a:gd name="T15" fmla="*/ 1372 h 624"/>
                                <a:gd name="T16" fmla="+- 0 1253 1167"/>
                                <a:gd name="T17" fmla="*/ T16 w 1300"/>
                                <a:gd name="T18" fmla="+- 0 1407 787"/>
                                <a:gd name="T19" fmla="*/ 1407 h 624"/>
                                <a:gd name="T20" fmla="+- 0 1276 1167"/>
                                <a:gd name="T21" fmla="*/ T20 w 1300"/>
                                <a:gd name="T22" fmla="+- 0 1410 787"/>
                                <a:gd name="T23" fmla="*/ 1410 h 624"/>
                                <a:gd name="T24" fmla="+- 0 2374 1167"/>
                                <a:gd name="T25" fmla="*/ T24 w 1300"/>
                                <a:gd name="T26" fmla="+- 0 1409 787"/>
                                <a:gd name="T27" fmla="*/ 1409 h 624"/>
                                <a:gd name="T28" fmla="+- 0 2433 1167"/>
                                <a:gd name="T29" fmla="*/ T28 w 1300"/>
                                <a:gd name="T30" fmla="+- 0 1376 787"/>
                                <a:gd name="T31" fmla="*/ 1376 h 624"/>
                                <a:gd name="T32" fmla="+- 0 2464 1167"/>
                                <a:gd name="T33" fmla="*/ T32 w 1300"/>
                                <a:gd name="T34" fmla="+- 0 1321 787"/>
                                <a:gd name="T35" fmla="*/ 1321 h 624"/>
                                <a:gd name="T36" fmla="+- 0 2467 1167"/>
                                <a:gd name="T37" fmla="*/ T36 w 1300"/>
                                <a:gd name="T38" fmla="+- 0 1301 787"/>
                                <a:gd name="T39" fmla="*/ 1301 h 624"/>
                                <a:gd name="T40" fmla="+- 0 2467 1167"/>
                                <a:gd name="T41" fmla="*/ T40 w 1300"/>
                                <a:gd name="T42" fmla="+- 0 787 787"/>
                                <a:gd name="T43" fmla="*/ 78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0" h="624">
                                  <a:moveTo>
                                    <a:pt x="1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86" y="620"/>
                                  </a:lnTo>
                                  <a:lnTo>
                                    <a:pt x="109" y="623"/>
                                  </a:lnTo>
                                  <a:lnTo>
                                    <a:pt x="1207" y="622"/>
                                  </a:lnTo>
                                  <a:lnTo>
                                    <a:pt x="1266" y="589"/>
                                  </a:lnTo>
                                  <a:lnTo>
                                    <a:pt x="1297" y="534"/>
                                  </a:lnTo>
                                  <a:lnTo>
                                    <a:pt x="1300" y="514"/>
                                  </a:lnTo>
                                  <a:lnTo>
                                    <a:pt x="130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3" name="Group 644"/>
                        <wpg:cNvGrpSpPr>
                          <a:grpSpLocks/>
                        </wpg:cNvGrpSpPr>
                        <wpg:grpSpPr bwMode="auto">
                          <a:xfrm>
                            <a:off x="1167" y="787"/>
                            <a:ext cx="1300" cy="624"/>
                            <a:chOff x="1167" y="787"/>
                            <a:chExt cx="1300" cy="624"/>
                          </a:xfrm>
                        </wpg:grpSpPr>
                        <wps:wsp>
                          <wps:cNvPr id="264774" name="Freeform 645"/>
                          <wps:cNvSpPr>
                            <a:spLocks/>
                          </wps:cNvSpPr>
                          <wps:spPr bwMode="auto">
                            <a:xfrm>
                              <a:off x="1167" y="787"/>
                              <a:ext cx="1300" cy="624"/>
                            </a:xfrm>
                            <a:custGeom>
                              <a:avLst/>
                              <a:gdLst>
                                <a:gd name="T0" fmla="+- 0 2467 1167"/>
                                <a:gd name="T1" fmla="*/ T0 w 1300"/>
                                <a:gd name="T2" fmla="+- 0 787 787"/>
                                <a:gd name="T3" fmla="*/ 787 h 624"/>
                                <a:gd name="T4" fmla="+- 0 2467 1167"/>
                                <a:gd name="T5" fmla="*/ T4 w 1300"/>
                                <a:gd name="T6" fmla="+- 0 1301 787"/>
                                <a:gd name="T7" fmla="*/ 1301 h 624"/>
                                <a:gd name="T8" fmla="+- 0 2464 1167"/>
                                <a:gd name="T9" fmla="*/ T8 w 1300"/>
                                <a:gd name="T10" fmla="+- 0 1321 787"/>
                                <a:gd name="T11" fmla="*/ 1321 h 624"/>
                                <a:gd name="T12" fmla="+- 0 2433 1167"/>
                                <a:gd name="T13" fmla="*/ T12 w 1300"/>
                                <a:gd name="T14" fmla="+- 0 1376 787"/>
                                <a:gd name="T15" fmla="*/ 1376 h 624"/>
                                <a:gd name="T16" fmla="+- 0 2374 1167"/>
                                <a:gd name="T17" fmla="*/ T16 w 1300"/>
                                <a:gd name="T18" fmla="+- 0 1409 787"/>
                                <a:gd name="T19" fmla="*/ 1409 h 624"/>
                                <a:gd name="T20" fmla="+- 0 1276 1167"/>
                                <a:gd name="T21" fmla="*/ T20 w 1300"/>
                                <a:gd name="T22" fmla="+- 0 1410 787"/>
                                <a:gd name="T23" fmla="*/ 1410 h 624"/>
                                <a:gd name="T24" fmla="+- 0 1253 1167"/>
                                <a:gd name="T25" fmla="*/ T24 w 1300"/>
                                <a:gd name="T26" fmla="+- 0 1407 787"/>
                                <a:gd name="T27" fmla="*/ 1407 h 624"/>
                                <a:gd name="T28" fmla="+- 0 1197 1167"/>
                                <a:gd name="T29" fmla="*/ T28 w 1300"/>
                                <a:gd name="T30" fmla="+- 0 1372 787"/>
                                <a:gd name="T31" fmla="*/ 1372 h 624"/>
                                <a:gd name="T32" fmla="+- 0 1168 1167"/>
                                <a:gd name="T33" fmla="*/ T32 w 1300"/>
                                <a:gd name="T34" fmla="+- 0 1315 787"/>
                                <a:gd name="T35" fmla="*/ 1315 h 624"/>
                                <a:gd name="T36" fmla="+- 0 1167 1167"/>
                                <a:gd name="T37" fmla="*/ T36 w 1300"/>
                                <a:gd name="T38" fmla="+- 0 787 787"/>
                                <a:gd name="T39" fmla="*/ 787 h 624"/>
                                <a:gd name="T40" fmla="+- 0 2467 1167"/>
                                <a:gd name="T41" fmla="*/ T40 w 1300"/>
                                <a:gd name="T42" fmla="+- 0 787 787"/>
                                <a:gd name="T43" fmla="*/ 78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0" h="624">
                                  <a:moveTo>
                                    <a:pt x="1300" y="0"/>
                                  </a:moveTo>
                                  <a:lnTo>
                                    <a:pt x="1300" y="514"/>
                                  </a:lnTo>
                                  <a:lnTo>
                                    <a:pt x="1297" y="534"/>
                                  </a:lnTo>
                                  <a:lnTo>
                                    <a:pt x="1266" y="589"/>
                                  </a:lnTo>
                                  <a:lnTo>
                                    <a:pt x="1207" y="622"/>
                                  </a:lnTo>
                                  <a:lnTo>
                                    <a:pt x="109" y="623"/>
                                  </a:lnTo>
                                  <a:lnTo>
                                    <a:pt x="86" y="620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BCBE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5" name="Group 646"/>
                        <wpg:cNvGrpSpPr>
                          <a:grpSpLocks/>
                        </wpg:cNvGrpSpPr>
                        <wpg:grpSpPr bwMode="auto">
                          <a:xfrm>
                            <a:off x="1167" y="205"/>
                            <a:ext cx="1300" cy="582"/>
                            <a:chOff x="1167" y="205"/>
                            <a:chExt cx="1300" cy="582"/>
                          </a:xfrm>
                        </wpg:grpSpPr>
                        <wps:wsp>
                          <wps:cNvPr id="264776" name="Freeform 647"/>
                          <wps:cNvSpPr>
                            <a:spLocks/>
                          </wps:cNvSpPr>
                          <wps:spPr bwMode="auto">
                            <a:xfrm>
                              <a:off x="1167" y="205"/>
                              <a:ext cx="1300" cy="582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1300"/>
                                <a:gd name="T2" fmla="+- 0 787 205"/>
                                <a:gd name="T3" fmla="*/ 787 h 582"/>
                                <a:gd name="T4" fmla="+- 0 2467 1167"/>
                                <a:gd name="T5" fmla="*/ T4 w 1300"/>
                                <a:gd name="T6" fmla="+- 0 787 205"/>
                                <a:gd name="T7" fmla="*/ 787 h 582"/>
                                <a:gd name="T8" fmla="+- 0 2467 1167"/>
                                <a:gd name="T9" fmla="*/ T8 w 1300"/>
                                <a:gd name="T10" fmla="+- 0 205 205"/>
                                <a:gd name="T11" fmla="*/ 205 h 582"/>
                                <a:gd name="T12" fmla="+- 0 1167 1167"/>
                                <a:gd name="T13" fmla="*/ T12 w 1300"/>
                                <a:gd name="T14" fmla="+- 0 205 205"/>
                                <a:gd name="T15" fmla="*/ 205 h 582"/>
                                <a:gd name="T16" fmla="+- 0 1167 1167"/>
                                <a:gd name="T17" fmla="*/ T16 w 1300"/>
                                <a:gd name="T18" fmla="+- 0 787 205"/>
                                <a:gd name="T19" fmla="*/ 787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582">
                                  <a:moveTo>
                                    <a:pt x="0" y="582"/>
                                  </a:moveTo>
                                  <a:lnTo>
                                    <a:pt x="1300" y="582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2"/>
                                  </a:lnTo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7" name="Group 648"/>
                        <wpg:cNvGrpSpPr>
                          <a:grpSpLocks/>
                        </wpg:cNvGrpSpPr>
                        <wpg:grpSpPr bwMode="auto">
                          <a:xfrm>
                            <a:off x="1167" y="205"/>
                            <a:ext cx="1300" cy="582"/>
                            <a:chOff x="1167" y="205"/>
                            <a:chExt cx="1300" cy="582"/>
                          </a:xfrm>
                        </wpg:grpSpPr>
                        <wps:wsp>
                          <wps:cNvPr id="264778" name="Freeform 649"/>
                          <wps:cNvSpPr>
                            <a:spLocks/>
                          </wps:cNvSpPr>
                          <wps:spPr bwMode="auto">
                            <a:xfrm>
                              <a:off x="1167" y="205"/>
                              <a:ext cx="1300" cy="582"/>
                            </a:xfrm>
                            <a:custGeom>
                              <a:avLst/>
                              <a:gdLst>
                                <a:gd name="T0" fmla="+- 0 2467 1167"/>
                                <a:gd name="T1" fmla="*/ T0 w 1300"/>
                                <a:gd name="T2" fmla="+- 0 205 205"/>
                                <a:gd name="T3" fmla="*/ 205 h 582"/>
                                <a:gd name="T4" fmla="+- 0 1167 1167"/>
                                <a:gd name="T5" fmla="*/ T4 w 1300"/>
                                <a:gd name="T6" fmla="+- 0 205 205"/>
                                <a:gd name="T7" fmla="*/ 205 h 582"/>
                                <a:gd name="T8" fmla="+- 0 1167 1167"/>
                                <a:gd name="T9" fmla="*/ T8 w 1300"/>
                                <a:gd name="T10" fmla="+- 0 787 205"/>
                                <a:gd name="T11" fmla="*/ 787 h 582"/>
                                <a:gd name="T12" fmla="+- 0 2467 1167"/>
                                <a:gd name="T13" fmla="*/ T12 w 1300"/>
                                <a:gd name="T14" fmla="+- 0 787 205"/>
                                <a:gd name="T15" fmla="*/ 787 h 582"/>
                                <a:gd name="T16" fmla="+- 0 2467 1167"/>
                                <a:gd name="T17" fmla="*/ T16 w 1300"/>
                                <a:gd name="T18" fmla="+- 0 205 205"/>
                                <a:gd name="T19" fmla="*/ 205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582">
                                  <a:moveTo>
                                    <a:pt x="1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BCBE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79" name="Group 650"/>
                        <wpg:cNvGrpSpPr>
                          <a:grpSpLocks/>
                        </wpg:cNvGrpSpPr>
                        <wpg:grpSpPr bwMode="auto">
                          <a:xfrm>
                            <a:off x="1167" y="205"/>
                            <a:ext cx="1300" cy="2"/>
                            <a:chOff x="1167" y="205"/>
                            <a:chExt cx="1300" cy="2"/>
                          </a:xfrm>
                        </wpg:grpSpPr>
                        <wps:wsp>
                          <wps:cNvPr id="264780" name="Freeform 651"/>
                          <wps:cNvSpPr>
                            <a:spLocks/>
                          </wps:cNvSpPr>
                          <wps:spPr bwMode="auto">
                            <a:xfrm>
                              <a:off x="1167" y="205"/>
                              <a:ext cx="1300" cy="2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1300"/>
                                <a:gd name="T2" fmla="+- 0 1167 1167"/>
                                <a:gd name="T3" fmla="*/ T2 w 1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ADAF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81" name="Group 652"/>
                        <wpg:cNvGrpSpPr>
                          <a:grpSpLocks/>
                        </wpg:cNvGrpSpPr>
                        <wpg:grpSpPr bwMode="auto">
                          <a:xfrm>
                            <a:off x="1167" y="195"/>
                            <a:ext cx="1300" cy="19"/>
                            <a:chOff x="1167" y="195"/>
                            <a:chExt cx="1300" cy="19"/>
                          </a:xfrm>
                        </wpg:grpSpPr>
                        <wps:wsp>
                          <wps:cNvPr id="264782" name="Freeform 653"/>
                          <wps:cNvSpPr>
                            <a:spLocks/>
                          </wps:cNvSpPr>
                          <wps:spPr bwMode="auto">
                            <a:xfrm>
                              <a:off x="1167" y="195"/>
                              <a:ext cx="1300" cy="19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1300"/>
                                <a:gd name="T2" fmla="+- 0 214 195"/>
                                <a:gd name="T3" fmla="*/ 214 h 19"/>
                                <a:gd name="T4" fmla="+- 0 2467 1167"/>
                                <a:gd name="T5" fmla="*/ T4 w 1300"/>
                                <a:gd name="T6" fmla="+- 0 214 195"/>
                                <a:gd name="T7" fmla="*/ 214 h 19"/>
                                <a:gd name="T8" fmla="+- 0 2467 1167"/>
                                <a:gd name="T9" fmla="*/ T8 w 1300"/>
                                <a:gd name="T10" fmla="+- 0 195 195"/>
                                <a:gd name="T11" fmla="*/ 195 h 19"/>
                                <a:gd name="T12" fmla="+- 0 1167 1167"/>
                                <a:gd name="T13" fmla="*/ T12 w 1300"/>
                                <a:gd name="T14" fmla="+- 0 195 195"/>
                                <a:gd name="T15" fmla="*/ 195 h 19"/>
                                <a:gd name="T16" fmla="+- 0 1167 1167"/>
                                <a:gd name="T17" fmla="*/ T16 w 1300"/>
                                <a:gd name="T18" fmla="+- 0 214 195"/>
                                <a:gd name="T19" fmla="*/ 21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19">
                                  <a:moveTo>
                                    <a:pt x="0" y="19"/>
                                  </a:moveTo>
                                  <a:lnTo>
                                    <a:pt x="1300" y="19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solidFill>
                              <a:srgbClr val="BCBE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83" name="Group 654"/>
                        <wpg:cNvGrpSpPr>
                          <a:grpSpLocks/>
                        </wpg:cNvGrpSpPr>
                        <wpg:grpSpPr bwMode="auto">
                          <a:xfrm>
                            <a:off x="2188" y="492"/>
                            <a:ext cx="575" cy="2"/>
                            <a:chOff x="2188" y="492"/>
                            <a:chExt cx="575" cy="2"/>
                          </a:xfrm>
                        </wpg:grpSpPr>
                        <wps:wsp>
                          <wps:cNvPr id="264784" name="Freeform 655"/>
                          <wps:cNvSpPr>
                            <a:spLocks/>
                          </wps:cNvSpPr>
                          <wps:spPr bwMode="auto">
                            <a:xfrm>
                              <a:off x="2188" y="492"/>
                              <a:ext cx="575" cy="2"/>
                            </a:xfrm>
                            <a:custGeom>
                              <a:avLst/>
                              <a:gdLst>
                                <a:gd name="T0" fmla="+- 0 2763 2188"/>
                                <a:gd name="T1" fmla="*/ T0 w 575"/>
                                <a:gd name="T2" fmla="+- 0 2188 2188"/>
                                <a:gd name="T3" fmla="*/ T2 w 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">
                                  <a:moveTo>
                                    <a:pt x="57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85" name="Group 656"/>
                        <wpg:cNvGrpSpPr>
                          <a:grpSpLocks/>
                        </wpg:cNvGrpSpPr>
                        <wpg:grpSpPr bwMode="auto">
                          <a:xfrm>
                            <a:off x="2188" y="1081"/>
                            <a:ext cx="575" cy="2"/>
                            <a:chOff x="2188" y="1081"/>
                            <a:chExt cx="575" cy="2"/>
                          </a:xfrm>
                        </wpg:grpSpPr>
                        <wps:wsp>
                          <wps:cNvPr id="264786" name="Freeform 657"/>
                          <wps:cNvSpPr>
                            <a:spLocks/>
                          </wps:cNvSpPr>
                          <wps:spPr bwMode="auto">
                            <a:xfrm>
                              <a:off x="2188" y="1081"/>
                              <a:ext cx="575" cy="2"/>
                            </a:xfrm>
                            <a:custGeom>
                              <a:avLst/>
                              <a:gdLst>
                                <a:gd name="T0" fmla="+- 0 2763 2188"/>
                                <a:gd name="T1" fmla="*/ T0 w 575"/>
                                <a:gd name="T2" fmla="+- 0 2188 2188"/>
                                <a:gd name="T3" fmla="*/ T2 w 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">
                                  <a:moveTo>
                                    <a:pt x="57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29242" id="Group 264768" o:spid="_x0000_s1026" style="position:absolute;margin-left:76.7pt;margin-top:14.65pt;width:82.65pt;height:104.8pt;z-index:-251599872;mso-position-horizontal-relative:page" coordorigin="1114,-676" coordsize="1653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">
                <v:group id="Group 640" o:spid="_x0000_s1027" style="position:absolute;left:1124;top:-667;width:1410;height:2077" coordorigin="1124,-667" coordsize="1410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JN5jwyQAA&#10;AN8AAAAPAAAAAAAAAAAAAAAAAKoCAABkcnMvZG93bnJldi54bWxQSwUGAAAAAAQABAD6AAAAoAMA&#10;AAAA&#10;">
                  <v:shape id="Freeform 641" o:spid="_x0000_s1028" style="position:absolute;left:1124;top:-667;width:1410;height:2077;visibility:visible;mso-wrap-style:square;v-text-anchor:top" coordsize="1410,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qGcEA&#10;AADfAAAADwAAAGRycy9kb3ducmV2LnhtbESPywrCMBBF94L/EEZwI5r6oJZqFBUEt772YzO2xWZS&#10;mqj1781CcHm5L85y3ZpKvKhxpWUF41EEgjizuuRcweW8HyYgnEfWWFkmBR9ysF51O0tMtX3zkV4n&#10;n4swwi5FBYX3dSqlywoy6Ea2Jg7e3TYGfZBNLnWD7zBuKjmJolgaLDk8FFjTrqDscXoaBc82Lw/X&#10;+yCa7m+XxGy31xsnY6X6vXazAOGp9f/wr33QCibxbD4PBIEnsIB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x6hnBAAAA3wAAAA8AAAAAAAAAAAAAAAAAmAIAAGRycy9kb3du&#10;cmV2LnhtbFBLBQYAAAAABAAEAPUAAACGAwAAAAA=&#10;" path="m1410,r-61,24l1343,1968r-3,20l1309,2043r-59,33l152,2077r-23,-3l73,2039,44,1982,43,68,41,40,35,20,22,8,,2e" filled="f" strokecolor="#231f20" strokeweight=".95pt">
                    <v:path arrowok="t" o:connecttype="custom" o:connectlocs="1410,-667;1349,-643;1343,1301;1340,1321;1309,1376;1250,1409;152,1410;129,1407;73,1372;44,1315;43,-599;41,-627;35,-647;22,-659;0,-665" o:connectangles="0,0,0,0,0,0,0,0,0,0,0,0,0,0,0"/>
                  </v:shape>
                </v:group>
                <v:group id="Group 642" o:spid="_x0000_s1029" style="position:absolute;left:1167;top:787;width:1300;height:624" coordorigin="1167,787" coordsize="130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pgCK8cAAADf&#10;AAAADwAAAAAAAAAAAAAAAACqAgAAZHJzL2Rvd25yZXYueG1sUEsFBgAAAAAEAAQA+gAAAJ4DAAAA&#10;AA==&#10;">
                  <v:shape id="Freeform 643" o:spid="_x0000_s1030" style="position:absolute;left:1167;top:787;width:1300;height:624;visibility:visible;mso-wrap-style:square;v-text-anchor:top" coordsize="130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WmMkA&#10;AADfAAAADwAAAGRycy9kb3ducmV2LnhtbESP0UrDQBRE3wX/YbmCL2I3hpJK7LbUSLGUIpj2A67Z&#10;axKbvRt21zT9e1co9HGYmTPMfDmaTgzkfGtZwdMkAUFcWd1yreCwXz8+g/ABWWNnmRScycNycXsz&#10;x1zbE3/SUIZaRAj7HBU0IfS5lL5qyKCf2J44et/WGQxRulpqh6cIN51MkySTBluOCw32VDRUHctf&#10;o+DdrXfnN9oO/cPX0b5mBf2sig+l7u/G1QuIQGO4hi/tjVaQZtPZLIX/P/EL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7UWmMkAAADfAAAADwAAAAAAAAAAAAAAAACYAgAA&#10;ZHJzL2Rvd25yZXYueG1sUEsFBgAAAAAEAAQA9QAAAI4DAAAAAA==&#10;" path="m1300,l,,1,528r29,57l86,620r23,3l1207,622r59,-33l1297,534r3,-20l1300,e" fillcolor="#e6e7e8" stroked="f">
                    <v:path arrowok="t" o:connecttype="custom" o:connectlocs="1300,787;0,787;1,1315;30,1372;86,1407;109,1410;1207,1409;1266,1376;1297,1321;1300,1301;1300,787" o:connectangles="0,0,0,0,0,0,0,0,0,0,0"/>
                  </v:shape>
                </v:group>
                <v:group id="Group 644" o:spid="_x0000_s1031" style="position:absolute;left:1167;top:787;width:1300;height:624" coordorigin="1167,787" coordsize="130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0GOcfIAAAA&#10;3wAAAA8AAAAAAAAAAAAAAAAAqgIAAGRycy9kb3ducmV2LnhtbFBLBQYAAAAABAAEAPoAAACfAwAA&#10;AAA=&#10;">
                  <v:shape id="Freeform 645" o:spid="_x0000_s1032" style="position:absolute;left:1167;top:787;width:1300;height:624;visibility:visible;mso-wrap-style:square;v-text-anchor:top" coordsize="130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ljsgA&#10;AADfAAAADwAAAGRycy9kb3ducmV2LnhtbESPT2sCMRTE74LfIbxCb5qt9R+rUYog7aEXbQ96eyTP&#10;3WU3L2uSruu3bwoFj8PM/IZZb3vbiI58qBwreBlnIIi1MxUXCr6/9qMliBCRDTaOScGdAmw3w8Ea&#10;c+NufKDuGAuRIBxyVFDG2OZSBl2SxTB2LXHyLs5bjEn6QhqPtwS3jZxk2VxarDgtlNjSriRdH3+s&#10;gv413D/fZ3ze1fuzrq9d7fUpU+r5qX9bgYjUx0f4v/1hFEzm08ViCn9/0he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eWOyAAAAN8AAAAPAAAAAAAAAAAAAAAAAJgCAABk&#10;cnMvZG93bnJldi54bWxQSwUGAAAAAAQABAD1AAAAjQMAAAAA&#10;" path="m1300,r,514l1297,534r-31,55l1207,622,109,623,86,620,30,585,1,528,,,1300,xe" filled="f" strokecolor="#bcbec0" strokeweight=".95pt">
                    <v:path arrowok="t" o:connecttype="custom" o:connectlocs="1300,787;1300,1301;1297,1321;1266,1376;1207,1409;109,1410;86,1407;30,1372;1,1315;0,787;1300,787" o:connectangles="0,0,0,0,0,0,0,0,0,0,0"/>
                  </v:shape>
                </v:group>
                <v:group id="Group 646" o:spid="_x0000_s1033" style="position:absolute;left:1167;top:205;width:1300;height:582" coordorigin="1167,205" coordsize="1300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2jBCjIAAAA&#10;3wAAAA8AAAAAAAAAAAAAAAAAqgIAAGRycy9kb3ducmV2LnhtbFBLBQYAAAAABAAEAPoAAACfAwAA&#10;AAA=&#10;">
                  <v:shape id="Freeform 647" o:spid="_x0000_s1034" style="position:absolute;left:1167;top:205;width:1300;height:582;visibility:visible;mso-wrap-style:square;v-text-anchor:top" coordsize="130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+eskA&#10;AADfAAAADwAAAGRycy9kb3ducmV2LnhtbESPT0vDQBTE70K/w/IEb3ZjNWlJuy1FkAp6qP1zf2Rf&#10;s2mzb2N2m0Q/vSsIHoeZ+Q2zWA22Fh21vnKs4GGcgCAunK64VHDYv9zPQPiArLF2TAq+yMNqObpZ&#10;YK5dzx/U7UIpIoR9jgpMCE0upS8MWfRj1xBH7+RaiyHKtpS6xT7CbS0nSZJJixXHBYMNPRsqLrur&#10;VXC8vvdv/Sb9zLZJOnTfuEnP5lGpu9thPQcRaAj/4b/2q1YwyZ6m0wx+/8Qv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L+eskAAADfAAAADwAAAAAAAAAAAAAAAACYAgAA&#10;ZHJzL2Rvd25yZXYueG1sUEsFBgAAAAAEAAQA9QAAAI4DAAAAAA==&#10;" path="m,582r1300,l1300,,,,,582e" fillcolor="#bdd6ee [1300]" stroked="f">
                    <v:path arrowok="t" o:connecttype="custom" o:connectlocs="0,787;1300,787;1300,205;0,205;0,787" o:connectangles="0,0,0,0,0"/>
                  </v:shape>
                </v:group>
                <v:group id="Group 648" o:spid="_x0000_s1035" style="position:absolute;left:1167;top:205;width:1300;height:582" coordorigin="1167,205" coordsize="1300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SPT/EyQAA&#10;AN8AAAAPAAAAAAAAAAAAAAAAAKoCAABkcnMvZG93bnJldi54bWxQSwUGAAAAAAQABAD6AAAAoAMA&#10;AAAA&#10;">
                  <v:shape id="Freeform 649" o:spid="_x0000_s1036" style="position:absolute;left:1167;top:205;width:1300;height:582;visibility:visible;mso-wrap-style:square;v-text-anchor:top" coordsize="130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cc8YA&#10;AADfAAAADwAAAGRycy9kb3ducmV2LnhtbERPTWvCQBC9F/wPywjemo1atERXUVGoUoXaIngbsmMS&#10;zM7G7DbGf+8eCj0+3vd03ppSNFS7wrKCfhSDIE6tLjhT8PO9eX0H4TyyxtIyKXiQg/ms8zLFRNs7&#10;f1Fz9JkIIewSVJB7XyVSujQngy6yFXHgLrY26AOsM6lrvIdwU8pBHI+kwYJDQ44VrXJKr8dfo6BZ&#10;79tmeNo+5OetOuyKzXbJu7NSvW67mIDw1Pp/8Z/7QysYjN7G4zA4/Alf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9cc8YAAADfAAAADwAAAAAAAAAAAAAAAACYAgAAZHJz&#10;L2Rvd25yZXYueG1sUEsFBgAAAAAEAAQA9QAAAIsDAAAAAA==&#10;" path="m1300,l,,,582r1300,l1300,xe" filled="f" strokecolor="#bcbec0" strokeweight=".95pt">
                    <v:path arrowok="t" o:connecttype="custom" o:connectlocs="1300,205;0,205;0,787;1300,787;1300,205" o:connectangles="0,0,0,0,0"/>
                  </v:shape>
                </v:group>
                <v:group id="Group 650" o:spid="_x0000_s1037" style="position:absolute;left:1167;top:205;width:1300;height:2" coordorigin="1167,205" coordsize="1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zuDi3IAAAA&#10;3wAAAA8AAAAAAAAAAAAAAAAAqgIAAGRycy9kb3ducmV2LnhtbFBLBQYAAAAABAAEAPoAAACfAwAA&#10;AAA=&#10;">
                  <v:shape id="Freeform 651" o:spid="_x0000_s1038" style="position:absolute;left:1167;top:205;width:1300;height:2;visibility:visible;mso-wrap-style:square;v-text-anchor:top" coordsize="1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V0MgA&#10;AADfAAAADwAAAGRycy9kb3ducmV2LnhtbESPy2rCQBSG9wXfYTiCuzqpeAmpo5RKa1wIrQ20y0Pm&#10;NBOaORMyU03e3lkILn/+G99629tGnKnztWMFT9MEBHHpdM2VguLr7TEF4QOyxsYxKRjIw3Yzelhj&#10;pt2FP+l8CpWII+wzVGBCaDMpfWnIop+6ljh6v66zGKLsKqk7vMRx28hZkiylxZrjg8GWXg2Vf6d/&#10;q+B4GBaH72K/2328p2ZY/eRFOOZKTcb9yzOIQH24h2/tXCuYLeerNBJEnsgCcnM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ApXQyAAAAN8AAAAPAAAAAAAAAAAAAAAAAJgCAABk&#10;cnMvZG93bnJldi54bWxQSwUGAAAAAAQABAD1AAAAjQMAAAAA&#10;" path="m,l,e" filled="f" strokecolor="#adafb2" strokeweight=".1pt">
                    <v:path arrowok="t" o:connecttype="custom" o:connectlocs="0,0;0,0" o:connectangles="0,0"/>
                  </v:shape>
                </v:group>
                <v:group id="Group 652" o:spid="_x0000_s1039" style="position:absolute;left:1167;top:195;width:1300;height:19" coordorigin="1167,195" coordsize="130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1yDMgAAADf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iNPyfT&#10;GP7+hC8gF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dNcgzIAAAA&#10;3wAAAA8AAAAAAAAAAAAAAAAAqgIAAGRycy9kb3ducmV2LnhtbFBLBQYAAAAABAAEAPoAAACfAwAA&#10;AAA=&#10;">
                  <v:shape id="Freeform 653" o:spid="_x0000_s1040" style="position:absolute;left:1167;top:195;width:1300;height:19;visibility:visible;mso-wrap-style:square;v-text-anchor:top" coordsize="130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tnMkA&#10;AADfAAAADwAAAGRycy9kb3ducmV2LnhtbESPT0sDMRTE74LfIbxCL2KzXUqta9Migqi3/lFYb4/N&#10;c3dp8rIkaXfbT98IgsdhZn7DLNeDNeJEPrSOFUwnGQjiyumWawWf+9f7BYgQkTUax6TgTAHWq9ub&#10;JRba9byl0y7WIkE4FKigibErpAxVQxbDxHXEyftx3mJM0tdSe+wT3BqZZ9lcWmw5LTTY0UtD1WF3&#10;tAri1nSb/uzLj+ld+YXl2948fl+UGo+G5ycQkYb4H/5rv2sF+Xz2sMjh90/6AnJ1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stnMkAAADfAAAADwAAAAAAAAAAAAAAAACYAgAA&#10;ZHJzL2Rvd25yZXYueG1sUEsFBgAAAAAEAAQA9QAAAI4DAAAAAA==&#10;" path="m,19r1300,l1300,,,,,19e" fillcolor="#bcbec0" stroked="f">
                    <v:path arrowok="t" o:connecttype="custom" o:connectlocs="0,214;1300,214;1300,195;0,195;0,214" o:connectangles="0,0,0,0,0"/>
                  </v:shape>
                </v:group>
                <v:group id="Group 654" o:spid="_x0000_s1041" style="position:absolute;left:2188;top:492;width:575;height:2" coordorigin="2188,492" coordsize="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jTSeDIAAAA&#10;3wAAAA8AAAAAAAAAAAAAAAAAqgIAAGRycy9kb3ducmV2LnhtbFBLBQYAAAAABAAEAPoAAACfAwAA&#10;AAA=&#10;">
                  <v:shape id="Freeform 655" o:spid="_x0000_s1042" style="position:absolute;left:2188;top:492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v5sYA&#10;AADfAAAADwAAAGRycy9kb3ducmV2LnhtbESPT2sCMRTE7wW/Q3iCt5pVxC6rUUQQvXhwK9jj6+bt&#10;H9y8rEnU9ds3hUKPw8z8hlmue9OKBznfWFYwGScgiAurG64UnD937ykIH5A1tpZJwYs8rFeDtyVm&#10;2j75RI88VCJC2GeooA6hy6T0RU0G/dh2xNErrTMYonSV1A6fEW5aOU2SuTTYcFyosaNtTcU1vxsF&#10;+/3tIvMjhYs7lV9p+a3PJWulRsN+swARqA//4b/2QSuYzmcf6Qx+/8Qv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v5sYAAADfAAAADwAAAAAAAAAAAAAAAACYAgAAZHJz&#10;L2Rvd25yZXYueG1sUEsFBgAAAAAEAAQA9QAAAIsDAAAAAA==&#10;" path="m575,l,e" filled="f" strokecolor="#231f20" strokeweight=".16756mm">
                    <v:path arrowok="t" o:connecttype="custom" o:connectlocs="575,0;0,0" o:connectangles="0,0"/>
                  </v:shape>
                </v:group>
                <v:group id="Group 656" o:spid="_x0000_s1043" style="position:absolute;left:2188;top:1081;width:575;height:2" coordorigin="2188,1081" coordsize="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4dnQPyQAA&#10;AN8AAAAPAAAAAAAAAAAAAAAAAKoCAABkcnMvZG93bnJldi54bWxQSwUGAAAAAAQABAD6AAAAoAMA&#10;AAAA&#10;">
                  <v:shape id="Freeform 657" o:spid="_x0000_s1044" style="position:absolute;left:2188;top:1081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UCscA&#10;AADfAAAADwAAAGRycy9kb3ducmV2LnhtbESPzWrDMBCE74G8g9hAb4mcUBzjRjYlUNJLD3ECyXFr&#10;rX+otXIlNXHfvioUehxm5htmV05mEDdyvresYL1KQBDXVvfcKjifXpYZCB+QNQ6WScE3eSiL+WyH&#10;ubZ3PtKtCq2IEPY5KuhCGHMpfd2RQb+yI3H0GusMhihdK7XDe4SbQW6SJJUGe44LHY6076j+qL6M&#10;gsPh8yKrNwoXd2yuWfOuzw1rpR4W0/MTiEBT+A//tV+1gk36uM1S+P0Tv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XlArHAAAA3wAAAA8AAAAAAAAAAAAAAAAAmAIAAGRy&#10;cy9kb3ducmV2LnhtbFBLBQYAAAAABAAEAPUAAACMAwAAAAA=&#10;" path="m575,l,e" filled="f" strokecolor="#231f20" strokeweight=".16756mm">
                    <v:path arrowok="t" o:connecttype="custom" o:connectlocs="575,0;0,0" o:connectangles="0,0"/>
                  </v:shape>
                </v:group>
                <w10:wrap anchorx="page"/>
              </v:group>
            </w:pict>
          </mc:Fallback>
        </mc:AlternateContent>
      </w:r>
      <w:r w:rsidR="0066549F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6963410</wp:posOffset>
                </wp:positionV>
                <wp:extent cx="5411470" cy="2672080"/>
                <wp:effectExtent l="5715" t="12065" r="2540" b="1905"/>
                <wp:wrapNone/>
                <wp:docPr id="264231" name="Group 26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2672080"/>
                          <a:chOff x="1569" y="-4256"/>
                          <a:chExt cx="8522" cy="4208"/>
                        </a:xfrm>
                      </wpg:grpSpPr>
                      <pic:pic xmlns:pic="http://schemas.openxmlformats.org/drawingml/2006/picture">
                        <pic:nvPicPr>
                          <pic:cNvPr id="264232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-4111"/>
                            <a:ext cx="1475" cy="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33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" y="-3870"/>
                            <a:ext cx="2893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34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35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3216"/>
                            <a:ext cx="1976" cy="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4236" name="Group 281"/>
                        <wpg:cNvGrpSpPr>
                          <a:grpSpLocks/>
                        </wpg:cNvGrpSpPr>
                        <wpg:grpSpPr bwMode="auto">
                          <a:xfrm>
                            <a:off x="6338" y="-2583"/>
                            <a:ext cx="1976" cy="220"/>
                            <a:chOff x="6338" y="-2583"/>
                            <a:chExt cx="1976" cy="220"/>
                          </a:xfrm>
                        </wpg:grpSpPr>
                        <wps:wsp>
                          <wps:cNvPr id="264237" name="Freeform 282"/>
                          <wps:cNvSpPr>
                            <a:spLocks/>
                          </wps:cNvSpPr>
                          <wps:spPr bwMode="auto">
                            <a:xfrm>
                              <a:off x="6338" y="-2583"/>
                              <a:ext cx="1976" cy="220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2583 -2583"/>
                                <a:gd name="T3" fmla="*/ -2583 h 220"/>
                                <a:gd name="T4" fmla="+- 0 8290 6338"/>
                                <a:gd name="T5" fmla="*/ T4 w 1976"/>
                                <a:gd name="T6" fmla="+- 0 -2513 -2583"/>
                                <a:gd name="T7" fmla="*/ -2513 h 220"/>
                                <a:gd name="T8" fmla="+- 0 8244 6338"/>
                                <a:gd name="T9" fmla="*/ T8 w 1976"/>
                                <a:gd name="T10" fmla="+- 0 -2467 -2583"/>
                                <a:gd name="T11" fmla="*/ -2467 h 220"/>
                                <a:gd name="T12" fmla="+- 0 8177 6338"/>
                                <a:gd name="T13" fmla="*/ T12 w 1976"/>
                                <a:gd name="T14" fmla="+- 0 -2427 -2583"/>
                                <a:gd name="T15" fmla="*/ -2427 h 220"/>
                                <a:gd name="T16" fmla="+- 0 8094 6338"/>
                                <a:gd name="T17" fmla="*/ T16 w 1976"/>
                                <a:gd name="T18" fmla="+- 0 -2396 -2583"/>
                                <a:gd name="T19" fmla="*/ -2396 h 220"/>
                                <a:gd name="T20" fmla="+- 0 8030 6338"/>
                                <a:gd name="T21" fmla="*/ T20 w 1976"/>
                                <a:gd name="T22" fmla="+- 0 -2380 -2583"/>
                                <a:gd name="T23" fmla="*/ -2380 h 220"/>
                                <a:gd name="T24" fmla="+- 0 7961 6338"/>
                                <a:gd name="T25" fmla="*/ T24 w 1976"/>
                                <a:gd name="T26" fmla="+- 0 -2369 -2583"/>
                                <a:gd name="T27" fmla="*/ -2369 h 220"/>
                                <a:gd name="T28" fmla="+- 0 7887 6338"/>
                                <a:gd name="T29" fmla="*/ T28 w 1976"/>
                                <a:gd name="T30" fmla="+- 0 -2363 -2583"/>
                                <a:gd name="T31" fmla="*/ -2363 h 220"/>
                                <a:gd name="T32" fmla="+- 0 7849 6338"/>
                                <a:gd name="T33" fmla="*/ T32 w 1976"/>
                                <a:gd name="T34" fmla="+- 0 -2363 -2583"/>
                                <a:gd name="T35" fmla="*/ -2363 h 220"/>
                                <a:gd name="T36" fmla="+- 0 6802 6338"/>
                                <a:gd name="T37" fmla="*/ T36 w 1976"/>
                                <a:gd name="T38" fmla="+- 0 -2363 -2583"/>
                                <a:gd name="T39" fmla="*/ -2363 h 220"/>
                                <a:gd name="T40" fmla="+- 0 6727 6338"/>
                                <a:gd name="T41" fmla="*/ T40 w 1976"/>
                                <a:gd name="T42" fmla="+- 0 -2366 -2583"/>
                                <a:gd name="T43" fmla="*/ -2366 h 220"/>
                                <a:gd name="T44" fmla="+- 0 6655 6338"/>
                                <a:gd name="T45" fmla="*/ T44 w 1976"/>
                                <a:gd name="T46" fmla="+- 0 -2374 -2583"/>
                                <a:gd name="T47" fmla="*/ -2374 h 220"/>
                                <a:gd name="T48" fmla="+- 0 6589 6338"/>
                                <a:gd name="T49" fmla="*/ T48 w 1976"/>
                                <a:gd name="T50" fmla="+- 0 -2387 -2583"/>
                                <a:gd name="T51" fmla="*/ -2387 h 220"/>
                                <a:gd name="T52" fmla="+- 0 6528 6338"/>
                                <a:gd name="T53" fmla="*/ T52 w 1976"/>
                                <a:gd name="T54" fmla="+- 0 -2405 -2583"/>
                                <a:gd name="T55" fmla="*/ -2405 h 220"/>
                                <a:gd name="T56" fmla="+- 0 6450 6338"/>
                                <a:gd name="T57" fmla="*/ T56 w 1976"/>
                                <a:gd name="T58" fmla="+- 0 -2439 -2583"/>
                                <a:gd name="T59" fmla="*/ -2439 h 220"/>
                                <a:gd name="T60" fmla="+- 0 6390 6338"/>
                                <a:gd name="T61" fmla="*/ T60 w 1976"/>
                                <a:gd name="T62" fmla="+- 0 -2482 -2583"/>
                                <a:gd name="T63" fmla="*/ -2482 h 220"/>
                                <a:gd name="T64" fmla="+- 0 6351 6338"/>
                                <a:gd name="T65" fmla="*/ T64 w 1976"/>
                                <a:gd name="T66" fmla="+- 0 -2530 -2583"/>
                                <a:gd name="T67" fmla="*/ -2530 h 220"/>
                                <a:gd name="T68" fmla="+- 0 6339 6338"/>
                                <a:gd name="T69" fmla="*/ T68 w 1976"/>
                                <a:gd name="T70" fmla="+- 0 -2565 -2583"/>
                                <a:gd name="T71" fmla="*/ -2565 h 220"/>
                                <a:gd name="T72" fmla="+- 0 6338 6338"/>
                                <a:gd name="T73" fmla="*/ T72 w 1976"/>
                                <a:gd name="T74" fmla="+- 0 -2583 -2583"/>
                                <a:gd name="T75" fmla="*/ -258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6" h="220">
                                  <a:moveTo>
                                    <a:pt x="1975" y="0"/>
                                  </a:moveTo>
                                  <a:lnTo>
                                    <a:pt x="1952" y="70"/>
                                  </a:lnTo>
                                  <a:lnTo>
                                    <a:pt x="1906" y="116"/>
                                  </a:lnTo>
                                  <a:lnTo>
                                    <a:pt x="1839" y="156"/>
                                  </a:lnTo>
                                  <a:lnTo>
                                    <a:pt x="1756" y="187"/>
                                  </a:lnTo>
                                  <a:lnTo>
                                    <a:pt x="1692" y="203"/>
                                  </a:lnTo>
                                  <a:lnTo>
                                    <a:pt x="1623" y="214"/>
                                  </a:lnTo>
                                  <a:lnTo>
                                    <a:pt x="1549" y="220"/>
                                  </a:lnTo>
                                  <a:lnTo>
                                    <a:pt x="1511" y="220"/>
                                  </a:lnTo>
                                  <a:lnTo>
                                    <a:pt x="464" y="220"/>
                                  </a:lnTo>
                                  <a:lnTo>
                                    <a:pt x="389" y="217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51" y="196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38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8" y="-3216"/>
                              <a:ext cx="1976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39" name="Group 284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440"/>
                            <a:chOff x="6338" y="-3216"/>
                            <a:chExt cx="1976" cy="440"/>
                          </a:xfrm>
                        </wpg:grpSpPr>
                        <wps:wsp>
                          <wps:cNvPr id="264240" name="Freeform 285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440"/>
                            </a:xfrm>
                            <a:custGeom>
                              <a:avLst/>
                              <a:gdLst>
                                <a:gd name="T0" fmla="+- 0 7849 6338"/>
                                <a:gd name="T1" fmla="*/ T0 w 1976"/>
                                <a:gd name="T2" fmla="+- 0 -2776 -3216"/>
                                <a:gd name="T3" fmla="*/ -2776 h 440"/>
                                <a:gd name="T4" fmla="+- 0 7925 6338"/>
                                <a:gd name="T5" fmla="*/ T4 w 1976"/>
                                <a:gd name="T6" fmla="+- 0 -2779 -3216"/>
                                <a:gd name="T7" fmla="*/ -2779 h 440"/>
                                <a:gd name="T8" fmla="+- 0 7996 6338"/>
                                <a:gd name="T9" fmla="*/ T8 w 1976"/>
                                <a:gd name="T10" fmla="+- 0 -2787 -3216"/>
                                <a:gd name="T11" fmla="*/ -2787 h 440"/>
                                <a:gd name="T12" fmla="+- 0 8063 6338"/>
                                <a:gd name="T13" fmla="*/ T12 w 1976"/>
                                <a:gd name="T14" fmla="+- 0 -2801 -3216"/>
                                <a:gd name="T15" fmla="*/ -2801 h 440"/>
                                <a:gd name="T16" fmla="+- 0 8123 6338"/>
                                <a:gd name="T17" fmla="*/ T16 w 1976"/>
                                <a:gd name="T18" fmla="+- 0 -2819 -3216"/>
                                <a:gd name="T19" fmla="*/ -2819 h 440"/>
                                <a:gd name="T20" fmla="+- 0 8202 6338"/>
                                <a:gd name="T21" fmla="*/ T20 w 1976"/>
                                <a:gd name="T22" fmla="+- 0 -2853 -3216"/>
                                <a:gd name="T23" fmla="*/ -2853 h 440"/>
                                <a:gd name="T24" fmla="+- 0 8262 6338"/>
                                <a:gd name="T25" fmla="*/ T24 w 1976"/>
                                <a:gd name="T26" fmla="+- 0 -2895 -3216"/>
                                <a:gd name="T27" fmla="*/ -2895 h 440"/>
                                <a:gd name="T28" fmla="+- 0 8300 6338"/>
                                <a:gd name="T29" fmla="*/ T28 w 1976"/>
                                <a:gd name="T30" fmla="+- 0 -2943 -3216"/>
                                <a:gd name="T31" fmla="*/ -2943 h 440"/>
                                <a:gd name="T32" fmla="+- 0 8313 6338"/>
                                <a:gd name="T33" fmla="*/ T32 w 1976"/>
                                <a:gd name="T34" fmla="+- 0 -2996 -3216"/>
                                <a:gd name="T35" fmla="*/ -2996 h 440"/>
                                <a:gd name="T36" fmla="+- 0 8312 6338"/>
                                <a:gd name="T37" fmla="*/ T36 w 1976"/>
                                <a:gd name="T38" fmla="+- 0 -3014 -3216"/>
                                <a:gd name="T39" fmla="*/ -3014 h 440"/>
                                <a:gd name="T40" fmla="+- 0 8277 6338"/>
                                <a:gd name="T41" fmla="*/ T40 w 1976"/>
                                <a:gd name="T42" fmla="+- 0 -3082 -3216"/>
                                <a:gd name="T43" fmla="*/ -3082 h 440"/>
                                <a:gd name="T44" fmla="+- 0 8224 6338"/>
                                <a:gd name="T45" fmla="*/ T44 w 1976"/>
                                <a:gd name="T46" fmla="+- 0 -3126 -3216"/>
                                <a:gd name="T47" fmla="*/ -3126 h 440"/>
                                <a:gd name="T48" fmla="+- 0 8151 6338"/>
                                <a:gd name="T49" fmla="*/ T48 w 1976"/>
                                <a:gd name="T50" fmla="+- 0 -3163 -3216"/>
                                <a:gd name="T51" fmla="*/ -3163 h 440"/>
                                <a:gd name="T52" fmla="+- 0 8094 6338"/>
                                <a:gd name="T53" fmla="*/ T52 w 1976"/>
                                <a:gd name="T54" fmla="+- 0 -3183 -3216"/>
                                <a:gd name="T55" fmla="*/ -3183 h 440"/>
                                <a:gd name="T56" fmla="+- 0 8030 6338"/>
                                <a:gd name="T57" fmla="*/ T56 w 1976"/>
                                <a:gd name="T58" fmla="+- 0 -3199 -3216"/>
                                <a:gd name="T59" fmla="*/ -3199 h 440"/>
                                <a:gd name="T60" fmla="+- 0 7961 6338"/>
                                <a:gd name="T61" fmla="*/ T60 w 1976"/>
                                <a:gd name="T62" fmla="+- 0 -3210 -3216"/>
                                <a:gd name="T63" fmla="*/ -3210 h 440"/>
                                <a:gd name="T64" fmla="+- 0 7887 6338"/>
                                <a:gd name="T65" fmla="*/ T64 w 1976"/>
                                <a:gd name="T66" fmla="+- 0 -3215 -3216"/>
                                <a:gd name="T67" fmla="*/ -3215 h 440"/>
                                <a:gd name="T68" fmla="+- 0 7849 6338"/>
                                <a:gd name="T69" fmla="*/ T68 w 1976"/>
                                <a:gd name="T70" fmla="+- 0 -3216 -3216"/>
                                <a:gd name="T71" fmla="*/ -3216 h 440"/>
                                <a:gd name="T72" fmla="+- 0 6802 6338"/>
                                <a:gd name="T73" fmla="*/ T72 w 1976"/>
                                <a:gd name="T74" fmla="+- 0 -3216 -3216"/>
                                <a:gd name="T75" fmla="*/ -3216 h 440"/>
                                <a:gd name="T76" fmla="+- 0 6727 6338"/>
                                <a:gd name="T77" fmla="*/ T76 w 1976"/>
                                <a:gd name="T78" fmla="+- 0 -3213 -3216"/>
                                <a:gd name="T79" fmla="*/ -3213 h 440"/>
                                <a:gd name="T80" fmla="+- 0 6655 6338"/>
                                <a:gd name="T81" fmla="*/ T80 w 1976"/>
                                <a:gd name="T82" fmla="+- 0 -3205 -3216"/>
                                <a:gd name="T83" fmla="*/ -3205 h 440"/>
                                <a:gd name="T84" fmla="+- 0 6589 6338"/>
                                <a:gd name="T85" fmla="*/ T84 w 1976"/>
                                <a:gd name="T86" fmla="+- 0 -3191 -3216"/>
                                <a:gd name="T87" fmla="*/ -3191 h 440"/>
                                <a:gd name="T88" fmla="+- 0 6528 6338"/>
                                <a:gd name="T89" fmla="*/ T88 w 1976"/>
                                <a:gd name="T90" fmla="+- 0 -3174 -3216"/>
                                <a:gd name="T91" fmla="*/ -3174 h 440"/>
                                <a:gd name="T92" fmla="+- 0 6450 6338"/>
                                <a:gd name="T93" fmla="*/ T92 w 1976"/>
                                <a:gd name="T94" fmla="+- 0 -3139 -3216"/>
                                <a:gd name="T95" fmla="*/ -3139 h 440"/>
                                <a:gd name="T96" fmla="+- 0 6390 6338"/>
                                <a:gd name="T97" fmla="*/ T96 w 1976"/>
                                <a:gd name="T98" fmla="+- 0 -3097 -3216"/>
                                <a:gd name="T99" fmla="*/ -3097 h 440"/>
                                <a:gd name="T100" fmla="+- 0 6351 6338"/>
                                <a:gd name="T101" fmla="*/ T100 w 1976"/>
                                <a:gd name="T102" fmla="+- 0 -3049 -3216"/>
                                <a:gd name="T103" fmla="*/ -3049 h 440"/>
                                <a:gd name="T104" fmla="+- 0 6338 6338"/>
                                <a:gd name="T105" fmla="*/ T104 w 1976"/>
                                <a:gd name="T106" fmla="+- 0 -2996 -3216"/>
                                <a:gd name="T107" fmla="*/ -2996 h 440"/>
                                <a:gd name="T108" fmla="+- 0 6339 6338"/>
                                <a:gd name="T109" fmla="*/ T108 w 1976"/>
                                <a:gd name="T110" fmla="+- 0 -2978 -3216"/>
                                <a:gd name="T111" fmla="*/ -2978 h 440"/>
                                <a:gd name="T112" fmla="+- 0 6374 6338"/>
                                <a:gd name="T113" fmla="*/ T112 w 1976"/>
                                <a:gd name="T114" fmla="+- 0 -2911 -3216"/>
                                <a:gd name="T115" fmla="*/ -2911 h 440"/>
                                <a:gd name="T116" fmla="+- 0 6427 6338"/>
                                <a:gd name="T117" fmla="*/ T116 w 1976"/>
                                <a:gd name="T118" fmla="+- 0 -2866 -3216"/>
                                <a:gd name="T119" fmla="*/ -2866 h 440"/>
                                <a:gd name="T120" fmla="+- 0 6500 6338"/>
                                <a:gd name="T121" fmla="*/ T120 w 1976"/>
                                <a:gd name="T122" fmla="+- 0 -2829 -3216"/>
                                <a:gd name="T123" fmla="*/ -2829 h 440"/>
                                <a:gd name="T124" fmla="+- 0 6558 6338"/>
                                <a:gd name="T125" fmla="*/ T124 w 1976"/>
                                <a:gd name="T126" fmla="+- 0 -2809 -3216"/>
                                <a:gd name="T127" fmla="*/ -2809 h 440"/>
                                <a:gd name="T128" fmla="+- 0 6621 6338"/>
                                <a:gd name="T129" fmla="*/ T128 w 1976"/>
                                <a:gd name="T130" fmla="+- 0 -2794 -3216"/>
                                <a:gd name="T131" fmla="*/ -2794 h 440"/>
                                <a:gd name="T132" fmla="+- 0 6691 6338"/>
                                <a:gd name="T133" fmla="*/ T132 w 1976"/>
                                <a:gd name="T134" fmla="+- 0 -2783 -3216"/>
                                <a:gd name="T135" fmla="*/ -2783 h 440"/>
                                <a:gd name="T136" fmla="+- 0 6764 6338"/>
                                <a:gd name="T137" fmla="*/ T136 w 1976"/>
                                <a:gd name="T138" fmla="+- 0 -2777 -3216"/>
                                <a:gd name="T139" fmla="*/ -2777 h 440"/>
                                <a:gd name="T140" fmla="+- 0 6802 6338"/>
                                <a:gd name="T141" fmla="*/ T140 w 1976"/>
                                <a:gd name="T142" fmla="+- 0 -2776 -3216"/>
                                <a:gd name="T143" fmla="*/ -2776 h 440"/>
                                <a:gd name="T144" fmla="+- 0 7849 6338"/>
                                <a:gd name="T145" fmla="*/ T144 w 1976"/>
                                <a:gd name="T146" fmla="+- 0 -2776 -3216"/>
                                <a:gd name="T147" fmla="*/ -2776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440">
                                  <a:moveTo>
                                    <a:pt x="1511" y="440"/>
                                  </a:moveTo>
                                  <a:lnTo>
                                    <a:pt x="1587" y="437"/>
                                  </a:lnTo>
                                  <a:lnTo>
                                    <a:pt x="1658" y="429"/>
                                  </a:lnTo>
                                  <a:lnTo>
                                    <a:pt x="1725" y="415"/>
                                  </a:lnTo>
                                  <a:lnTo>
                                    <a:pt x="1785" y="397"/>
                                  </a:lnTo>
                                  <a:lnTo>
                                    <a:pt x="1864" y="363"/>
                                  </a:lnTo>
                                  <a:lnTo>
                                    <a:pt x="1924" y="321"/>
                                  </a:lnTo>
                                  <a:lnTo>
                                    <a:pt x="1962" y="273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4" y="202"/>
                                  </a:lnTo>
                                  <a:lnTo>
                                    <a:pt x="1939" y="134"/>
                                  </a:lnTo>
                                  <a:lnTo>
                                    <a:pt x="1886" y="90"/>
                                  </a:lnTo>
                                  <a:lnTo>
                                    <a:pt x="1813" y="53"/>
                                  </a:lnTo>
                                  <a:lnTo>
                                    <a:pt x="1756" y="33"/>
                                  </a:lnTo>
                                  <a:lnTo>
                                    <a:pt x="1692" y="17"/>
                                  </a:lnTo>
                                  <a:lnTo>
                                    <a:pt x="1623" y="6"/>
                                  </a:lnTo>
                                  <a:lnTo>
                                    <a:pt x="1549" y="1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17" y="11"/>
                                  </a:lnTo>
                                  <a:lnTo>
                                    <a:pt x="251" y="25"/>
                                  </a:lnTo>
                                  <a:lnTo>
                                    <a:pt x="190" y="42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89" y="350"/>
                                  </a:lnTo>
                                  <a:lnTo>
                                    <a:pt x="162" y="387"/>
                                  </a:lnTo>
                                  <a:lnTo>
                                    <a:pt x="220" y="407"/>
                                  </a:lnTo>
                                  <a:lnTo>
                                    <a:pt x="283" y="422"/>
                                  </a:lnTo>
                                  <a:lnTo>
                                    <a:pt x="353" y="433"/>
                                  </a:lnTo>
                                  <a:lnTo>
                                    <a:pt x="426" y="439"/>
                                  </a:lnTo>
                                  <a:lnTo>
                                    <a:pt x="464" y="440"/>
                                  </a:lnTo>
                                  <a:lnTo>
                                    <a:pt x="1511" y="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1" name="Group 286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623" cy="198"/>
                            <a:chOff x="6396" y="-3184"/>
                            <a:chExt cx="1623" cy="198"/>
                          </a:xfrm>
                        </wpg:grpSpPr>
                        <wps:wsp>
                          <wps:cNvPr id="264242" name="Freeform 287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623" cy="198"/>
                            </a:xfrm>
                            <a:custGeom>
                              <a:avLst/>
                              <a:gdLst>
                                <a:gd name="T0" fmla="+- 0 7818 6396"/>
                                <a:gd name="T1" fmla="*/ T0 w 1623"/>
                                <a:gd name="T2" fmla="+- 0 -3184 -3184"/>
                                <a:gd name="T3" fmla="*/ -3184 h 198"/>
                                <a:gd name="T4" fmla="+- 0 6833 6396"/>
                                <a:gd name="T5" fmla="*/ T4 w 1623"/>
                                <a:gd name="T6" fmla="+- 0 -3184 -3184"/>
                                <a:gd name="T7" fmla="*/ -3184 h 198"/>
                                <a:gd name="T8" fmla="+- 0 6797 6396"/>
                                <a:gd name="T9" fmla="*/ T8 w 1623"/>
                                <a:gd name="T10" fmla="+- 0 -3183 -3184"/>
                                <a:gd name="T11" fmla="*/ -3183 h 198"/>
                                <a:gd name="T12" fmla="+- 0 6728 6396"/>
                                <a:gd name="T13" fmla="*/ T12 w 1623"/>
                                <a:gd name="T14" fmla="+- 0 -3178 -3184"/>
                                <a:gd name="T15" fmla="*/ -3178 h 198"/>
                                <a:gd name="T16" fmla="+- 0 6663 6396"/>
                                <a:gd name="T17" fmla="*/ T16 w 1623"/>
                                <a:gd name="T18" fmla="+- 0 -3169 -3184"/>
                                <a:gd name="T19" fmla="*/ -3169 h 198"/>
                                <a:gd name="T20" fmla="+- 0 6603 6396"/>
                                <a:gd name="T21" fmla="*/ T20 w 1623"/>
                                <a:gd name="T22" fmla="+- 0 -3155 -3184"/>
                                <a:gd name="T23" fmla="*/ -3155 h 198"/>
                                <a:gd name="T24" fmla="+- 0 6524 6396"/>
                                <a:gd name="T25" fmla="*/ T24 w 1623"/>
                                <a:gd name="T26" fmla="+- 0 -3129 -3184"/>
                                <a:gd name="T27" fmla="*/ -3129 h 198"/>
                                <a:gd name="T28" fmla="+- 0 6462 6396"/>
                                <a:gd name="T29" fmla="*/ T28 w 1623"/>
                                <a:gd name="T30" fmla="+- 0 -3095 -3184"/>
                                <a:gd name="T31" fmla="*/ -3095 h 198"/>
                                <a:gd name="T32" fmla="+- 0 6409 6396"/>
                                <a:gd name="T33" fmla="*/ T32 w 1623"/>
                                <a:gd name="T34" fmla="+- 0 -3041 -3184"/>
                                <a:gd name="T35" fmla="*/ -3041 h 198"/>
                                <a:gd name="T36" fmla="+- 0 6396 6396"/>
                                <a:gd name="T37" fmla="*/ T36 w 1623"/>
                                <a:gd name="T38" fmla="+- 0 -2996 -3184"/>
                                <a:gd name="T39" fmla="*/ -2996 h 198"/>
                                <a:gd name="T40" fmla="+- 0 6396 6396"/>
                                <a:gd name="T41" fmla="*/ T40 w 1623"/>
                                <a:gd name="T42" fmla="+- 0 -2993 -3184"/>
                                <a:gd name="T43" fmla="*/ -2993 h 198"/>
                                <a:gd name="T44" fmla="+- 0 6397 6396"/>
                                <a:gd name="T45" fmla="*/ T44 w 1623"/>
                                <a:gd name="T46" fmla="+- 0 -2986 -3184"/>
                                <a:gd name="T47" fmla="*/ -2986 h 198"/>
                                <a:gd name="T48" fmla="+- 0 6400 6396"/>
                                <a:gd name="T49" fmla="*/ T48 w 1623"/>
                                <a:gd name="T50" fmla="+- 0 -3000 -3184"/>
                                <a:gd name="T51" fmla="*/ -3000 h 198"/>
                                <a:gd name="T52" fmla="+- 0 6406 6396"/>
                                <a:gd name="T53" fmla="*/ T52 w 1623"/>
                                <a:gd name="T54" fmla="+- 0 -3015 -3184"/>
                                <a:gd name="T55" fmla="*/ -3015 h 198"/>
                                <a:gd name="T56" fmla="+- 0 6453 6396"/>
                                <a:gd name="T57" fmla="*/ T56 w 1623"/>
                                <a:gd name="T58" fmla="+- 0 -3067 -3184"/>
                                <a:gd name="T59" fmla="*/ -3067 h 198"/>
                                <a:gd name="T60" fmla="+- 0 6510 6396"/>
                                <a:gd name="T61" fmla="*/ T60 w 1623"/>
                                <a:gd name="T62" fmla="+- 0 -3101 -3184"/>
                                <a:gd name="T63" fmla="*/ -3101 h 198"/>
                                <a:gd name="T64" fmla="+- 0 6583 6396"/>
                                <a:gd name="T65" fmla="*/ T64 w 1623"/>
                                <a:gd name="T66" fmla="+- 0 -3129 -3184"/>
                                <a:gd name="T67" fmla="*/ -3129 h 198"/>
                                <a:gd name="T68" fmla="+- 0 6668 6396"/>
                                <a:gd name="T69" fmla="*/ T68 w 1623"/>
                                <a:gd name="T70" fmla="+- 0 -3149 -3184"/>
                                <a:gd name="T71" fmla="*/ -3149 h 198"/>
                                <a:gd name="T72" fmla="+- 0 6732 6396"/>
                                <a:gd name="T73" fmla="*/ T72 w 1623"/>
                                <a:gd name="T74" fmla="+- 0 -3158 -3184"/>
                                <a:gd name="T75" fmla="*/ -3158 h 198"/>
                                <a:gd name="T76" fmla="+- 0 6798 6396"/>
                                <a:gd name="T77" fmla="*/ T76 w 1623"/>
                                <a:gd name="T78" fmla="+- 0 -3162 -3184"/>
                                <a:gd name="T79" fmla="*/ -3162 h 198"/>
                                <a:gd name="T80" fmla="+- 0 6833 6396"/>
                                <a:gd name="T81" fmla="*/ T80 w 1623"/>
                                <a:gd name="T82" fmla="+- 0 -3163 -3184"/>
                                <a:gd name="T83" fmla="*/ -3163 h 198"/>
                                <a:gd name="T84" fmla="+- 0 8019 6396"/>
                                <a:gd name="T85" fmla="*/ T84 w 1623"/>
                                <a:gd name="T86" fmla="+- 0 -3163 -3184"/>
                                <a:gd name="T87" fmla="*/ -3163 h 198"/>
                                <a:gd name="T88" fmla="+- 0 7988 6396"/>
                                <a:gd name="T89" fmla="*/ T88 w 1623"/>
                                <a:gd name="T90" fmla="+- 0 -3169 -3184"/>
                                <a:gd name="T91" fmla="*/ -3169 h 198"/>
                                <a:gd name="T92" fmla="+- 0 7956 6396"/>
                                <a:gd name="T93" fmla="*/ T92 w 1623"/>
                                <a:gd name="T94" fmla="+- 0 -3174 -3184"/>
                                <a:gd name="T95" fmla="*/ -3174 h 198"/>
                                <a:gd name="T96" fmla="+- 0 7923 6396"/>
                                <a:gd name="T97" fmla="*/ T96 w 1623"/>
                                <a:gd name="T98" fmla="+- 0 -3178 -3184"/>
                                <a:gd name="T99" fmla="*/ -3178 h 198"/>
                                <a:gd name="T100" fmla="+- 0 7889 6396"/>
                                <a:gd name="T101" fmla="*/ T100 w 1623"/>
                                <a:gd name="T102" fmla="+- 0 -3181 -3184"/>
                                <a:gd name="T103" fmla="*/ -3181 h 198"/>
                                <a:gd name="T104" fmla="+- 0 7854 6396"/>
                                <a:gd name="T105" fmla="*/ T104 w 1623"/>
                                <a:gd name="T106" fmla="+- 0 -3183 -3184"/>
                                <a:gd name="T107" fmla="*/ -3183 h 198"/>
                                <a:gd name="T108" fmla="+- 0 7818 6396"/>
                                <a:gd name="T109" fmla="*/ T108 w 1623"/>
                                <a:gd name="T110" fmla="+- 0 -3184 -3184"/>
                                <a:gd name="T111" fmla="*/ -318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23" h="198">
                                  <a:moveTo>
                                    <a:pt x="1422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2" y="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13" y="14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92" y="15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527" y="6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58" y="1"/>
                                  </a:lnTo>
                                  <a:lnTo>
                                    <a:pt x="1422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3" name="Group 288"/>
                        <wpg:cNvGrpSpPr>
                          <a:grpSpLocks/>
                        </wpg:cNvGrpSpPr>
                        <wpg:grpSpPr bwMode="auto">
                          <a:xfrm>
                            <a:off x="7818" y="-3163"/>
                            <a:ext cx="437" cy="177"/>
                            <a:chOff x="7818" y="-3163"/>
                            <a:chExt cx="437" cy="177"/>
                          </a:xfrm>
                        </wpg:grpSpPr>
                        <wps:wsp>
                          <wps:cNvPr id="264244" name="Freeform 289"/>
                          <wps:cNvSpPr>
                            <a:spLocks/>
                          </wps:cNvSpPr>
                          <wps:spPr bwMode="auto">
                            <a:xfrm>
                              <a:off x="7818" y="-3163"/>
                              <a:ext cx="437" cy="177"/>
                            </a:xfrm>
                            <a:custGeom>
                              <a:avLst/>
                              <a:gdLst>
                                <a:gd name="T0" fmla="+- 0 8019 7818"/>
                                <a:gd name="T1" fmla="*/ T0 w 437"/>
                                <a:gd name="T2" fmla="+- 0 -3163 -3163"/>
                                <a:gd name="T3" fmla="*/ -3163 h 177"/>
                                <a:gd name="T4" fmla="+- 0 7818 7818"/>
                                <a:gd name="T5" fmla="*/ T4 w 437"/>
                                <a:gd name="T6" fmla="+- 0 -3163 -3163"/>
                                <a:gd name="T7" fmla="*/ -3163 h 177"/>
                                <a:gd name="T8" fmla="+- 0 7853 7818"/>
                                <a:gd name="T9" fmla="*/ T8 w 437"/>
                                <a:gd name="T10" fmla="+- 0 -3162 -3163"/>
                                <a:gd name="T11" fmla="*/ -3162 h 177"/>
                                <a:gd name="T12" fmla="+- 0 7887 7818"/>
                                <a:gd name="T13" fmla="*/ T12 w 437"/>
                                <a:gd name="T14" fmla="+- 0 -3160 -3163"/>
                                <a:gd name="T15" fmla="*/ -3160 h 177"/>
                                <a:gd name="T16" fmla="+- 0 7952 7818"/>
                                <a:gd name="T17" fmla="*/ T16 w 437"/>
                                <a:gd name="T18" fmla="+- 0 -3154 -3163"/>
                                <a:gd name="T19" fmla="*/ -3154 h 177"/>
                                <a:gd name="T20" fmla="+- 0 8013 7818"/>
                                <a:gd name="T21" fmla="*/ T20 w 437"/>
                                <a:gd name="T22" fmla="+- 0 -3143 -3163"/>
                                <a:gd name="T23" fmla="*/ -3143 h 177"/>
                                <a:gd name="T24" fmla="+- 0 8095 7818"/>
                                <a:gd name="T25" fmla="*/ T24 w 437"/>
                                <a:gd name="T26" fmla="+- 0 -3120 -3163"/>
                                <a:gd name="T27" fmla="*/ -3120 h 177"/>
                                <a:gd name="T28" fmla="+- 0 8163 7818"/>
                                <a:gd name="T29" fmla="*/ T28 w 437"/>
                                <a:gd name="T30" fmla="+- 0 -3091 -3163"/>
                                <a:gd name="T31" fmla="*/ -3091 h 177"/>
                                <a:gd name="T32" fmla="+- 0 8214 7818"/>
                                <a:gd name="T33" fmla="*/ T32 w 437"/>
                                <a:gd name="T34" fmla="+- 0 -3055 -3163"/>
                                <a:gd name="T35" fmla="*/ -3055 h 177"/>
                                <a:gd name="T36" fmla="+- 0 8251 7818"/>
                                <a:gd name="T37" fmla="*/ T36 w 437"/>
                                <a:gd name="T38" fmla="+- 0 -3000 -3163"/>
                                <a:gd name="T39" fmla="*/ -3000 h 177"/>
                                <a:gd name="T40" fmla="+- 0 8254 7818"/>
                                <a:gd name="T41" fmla="*/ T40 w 437"/>
                                <a:gd name="T42" fmla="+- 0 -2986 -3163"/>
                                <a:gd name="T43" fmla="*/ -2986 h 177"/>
                                <a:gd name="T44" fmla="+- 0 8255 7818"/>
                                <a:gd name="T45" fmla="*/ T44 w 437"/>
                                <a:gd name="T46" fmla="+- 0 -2989 -3163"/>
                                <a:gd name="T47" fmla="*/ -2989 h 177"/>
                                <a:gd name="T48" fmla="+- 0 8233 7818"/>
                                <a:gd name="T49" fmla="*/ T48 w 437"/>
                                <a:gd name="T50" fmla="+- 0 -3055 -3163"/>
                                <a:gd name="T51" fmla="*/ -3055 h 177"/>
                                <a:gd name="T52" fmla="+- 0 8171 7818"/>
                                <a:gd name="T53" fmla="*/ T52 w 437"/>
                                <a:gd name="T54" fmla="+- 0 -3107 -3163"/>
                                <a:gd name="T55" fmla="*/ -3107 h 177"/>
                                <a:gd name="T56" fmla="+- 0 8103 7818"/>
                                <a:gd name="T57" fmla="*/ T56 w 437"/>
                                <a:gd name="T58" fmla="+- 0 -3138 -3163"/>
                                <a:gd name="T59" fmla="*/ -3138 h 177"/>
                                <a:gd name="T60" fmla="+- 0 8048 7818"/>
                                <a:gd name="T61" fmla="*/ T60 w 437"/>
                                <a:gd name="T62" fmla="+- 0 -3155 -3163"/>
                                <a:gd name="T63" fmla="*/ -3155 h 177"/>
                                <a:gd name="T64" fmla="+- 0 8019 7818"/>
                                <a:gd name="T65" fmla="*/ T64 w 437"/>
                                <a:gd name="T66" fmla="+- 0 -3163 -3163"/>
                                <a:gd name="T67" fmla="*/ -3163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177">
                                  <a:moveTo>
                                    <a:pt x="2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433" y="163"/>
                                  </a:lnTo>
                                  <a:lnTo>
                                    <a:pt x="436" y="177"/>
                                  </a:lnTo>
                                  <a:lnTo>
                                    <a:pt x="437" y="174"/>
                                  </a:lnTo>
                                  <a:lnTo>
                                    <a:pt x="415" y="108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solidFill>
                              <a:srgbClr val="7A7B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5" name="Group 290"/>
                        <wpg:cNvGrpSpPr>
                          <a:grpSpLocks/>
                        </wpg:cNvGrpSpPr>
                        <wpg:grpSpPr bwMode="auto">
                          <a:xfrm>
                            <a:off x="6396" y="-3184"/>
                            <a:ext cx="1859" cy="198"/>
                            <a:chOff x="6396" y="-3184"/>
                            <a:chExt cx="1859" cy="198"/>
                          </a:xfrm>
                        </wpg:grpSpPr>
                        <wps:wsp>
                          <wps:cNvPr id="264246" name="Freeform 291"/>
                          <wps:cNvSpPr>
                            <a:spLocks/>
                          </wps:cNvSpPr>
                          <wps:spPr bwMode="auto">
                            <a:xfrm>
                              <a:off x="6396" y="-3184"/>
                              <a:ext cx="1859" cy="198"/>
                            </a:xfrm>
                            <a:custGeom>
                              <a:avLst/>
                              <a:gdLst>
                                <a:gd name="T0" fmla="+- 0 6833 6396"/>
                                <a:gd name="T1" fmla="*/ T0 w 1859"/>
                                <a:gd name="T2" fmla="+- 0 -3163 -3184"/>
                                <a:gd name="T3" fmla="*/ -3163 h 198"/>
                                <a:gd name="T4" fmla="+- 0 7818 6396"/>
                                <a:gd name="T5" fmla="*/ T4 w 1859"/>
                                <a:gd name="T6" fmla="+- 0 -3163 -3184"/>
                                <a:gd name="T7" fmla="*/ -3163 h 198"/>
                                <a:gd name="T8" fmla="+- 0 7853 6396"/>
                                <a:gd name="T9" fmla="*/ T8 w 1859"/>
                                <a:gd name="T10" fmla="+- 0 -3162 -3184"/>
                                <a:gd name="T11" fmla="*/ -3162 h 198"/>
                                <a:gd name="T12" fmla="+- 0 7920 6396"/>
                                <a:gd name="T13" fmla="*/ T12 w 1859"/>
                                <a:gd name="T14" fmla="+- 0 -3158 -3184"/>
                                <a:gd name="T15" fmla="*/ -3158 h 198"/>
                                <a:gd name="T16" fmla="+- 0 7983 6396"/>
                                <a:gd name="T17" fmla="*/ T16 w 1859"/>
                                <a:gd name="T18" fmla="+- 0 -3149 -3184"/>
                                <a:gd name="T19" fmla="*/ -3149 h 198"/>
                                <a:gd name="T20" fmla="+- 0 8069 6396"/>
                                <a:gd name="T21" fmla="*/ T20 w 1859"/>
                                <a:gd name="T22" fmla="+- 0 -3129 -3184"/>
                                <a:gd name="T23" fmla="*/ -3129 h 198"/>
                                <a:gd name="T24" fmla="+- 0 8142 6396"/>
                                <a:gd name="T25" fmla="*/ T24 w 1859"/>
                                <a:gd name="T26" fmla="+- 0 -3101 -3184"/>
                                <a:gd name="T27" fmla="*/ -3101 h 198"/>
                                <a:gd name="T28" fmla="+- 0 8199 6396"/>
                                <a:gd name="T29" fmla="*/ T28 w 1859"/>
                                <a:gd name="T30" fmla="+- 0 -3067 -3184"/>
                                <a:gd name="T31" fmla="*/ -3067 h 198"/>
                                <a:gd name="T32" fmla="+- 0 8245 6396"/>
                                <a:gd name="T33" fmla="*/ T32 w 1859"/>
                                <a:gd name="T34" fmla="+- 0 -3015 -3184"/>
                                <a:gd name="T35" fmla="*/ -3015 h 198"/>
                                <a:gd name="T36" fmla="+- 0 8254 6396"/>
                                <a:gd name="T37" fmla="*/ T36 w 1859"/>
                                <a:gd name="T38" fmla="+- 0 -2986 -3184"/>
                                <a:gd name="T39" fmla="*/ -2986 h 198"/>
                                <a:gd name="T40" fmla="+- 0 8255 6396"/>
                                <a:gd name="T41" fmla="*/ T40 w 1859"/>
                                <a:gd name="T42" fmla="+- 0 -2989 -3184"/>
                                <a:gd name="T43" fmla="*/ -2989 h 198"/>
                                <a:gd name="T44" fmla="+- 0 8255 6396"/>
                                <a:gd name="T45" fmla="*/ T44 w 1859"/>
                                <a:gd name="T46" fmla="+- 0 -2993 -3184"/>
                                <a:gd name="T47" fmla="*/ -2993 h 198"/>
                                <a:gd name="T48" fmla="+- 0 8255 6396"/>
                                <a:gd name="T49" fmla="*/ T48 w 1859"/>
                                <a:gd name="T50" fmla="+- 0 -2996 -3184"/>
                                <a:gd name="T51" fmla="*/ -2996 h 198"/>
                                <a:gd name="T52" fmla="+- 0 8233 6396"/>
                                <a:gd name="T53" fmla="*/ T52 w 1859"/>
                                <a:gd name="T54" fmla="+- 0 -3055 -3184"/>
                                <a:gd name="T55" fmla="*/ -3055 h 198"/>
                                <a:gd name="T56" fmla="+- 0 8171 6396"/>
                                <a:gd name="T57" fmla="*/ T56 w 1859"/>
                                <a:gd name="T58" fmla="+- 0 -3107 -3184"/>
                                <a:gd name="T59" fmla="*/ -3107 h 198"/>
                                <a:gd name="T60" fmla="+- 0 8103 6396"/>
                                <a:gd name="T61" fmla="*/ T60 w 1859"/>
                                <a:gd name="T62" fmla="+- 0 -3138 -3184"/>
                                <a:gd name="T63" fmla="*/ -3138 h 198"/>
                                <a:gd name="T64" fmla="+- 0 8019 6396"/>
                                <a:gd name="T65" fmla="*/ T64 w 1859"/>
                                <a:gd name="T66" fmla="+- 0 -3163 -3184"/>
                                <a:gd name="T67" fmla="*/ -3163 h 198"/>
                                <a:gd name="T68" fmla="+- 0 7956 6396"/>
                                <a:gd name="T69" fmla="*/ T68 w 1859"/>
                                <a:gd name="T70" fmla="+- 0 -3174 -3184"/>
                                <a:gd name="T71" fmla="*/ -3174 h 198"/>
                                <a:gd name="T72" fmla="+- 0 7889 6396"/>
                                <a:gd name="T73" fmla="*/ T72 w 1859"/>
                                <a:gd name="T74" fmla="+- 0 -3181 -3184"/>
                                <a:gd name="T75" fmla="*/ -3181 h 198"/>
                                <a:gd name="T76" fmla="+- 0 7818 6396"/>
                                <a:gd name="T77" fmla="*/ T76 w 1859"/>
                                <a:gd name="T78" fmla="+- 0 -3184 -3184"/>
                                <a:gd name="T79" fmla="*/ -3184 h 198"/>
                                <a:gd name="T80" fmla="+- 0 6833 6396"/>
                                <a:gd name="T81" fmla="*/ T80 w 1859"/>
                                <a:gd name="T82" fmla="+- 0 -3184 -3184"/>
                                <a:gd name="T83" fmla="*/ -3184 h 198"/>
                                <a:gd name="T84" fmla="+- 0 6762 6396"/>
                                <a:gd name="T85" fmla="*/ T84 w 1859"/>
                                <a:gd name="T86" fmla="+- 0 -3181 -3184"/>
                                <a:gd name="T87" fmla="*/ -3181 h 198"/>
                                <a:gd name="T88" fmla="+- 0 6695 6396"/>
                                <a:gd name="T89" fmla="*/ T88 w 1859"/>
                                <a:gd name="T90" fmla="+- 0 -3174 -3184"/>
                                <a:gd name="T91" fmla="*/ -3174 h 198"/>
                                <a:gd name="T92" fmla="+- 0 6632 6396"/>
                                <a:gd name="T93" fmla="*/ T92 w 1859"/>
                                <a:gd name="T94" fmla="+- 0 -3163 -3184"/>
                                <a:gd name="T95" fmla="*/ -3163 h 198"/>
                                <a:gd name="T96" fmla="+- 0 6549 6396"/>
                                <a:gd name="T97" fmla="*/ T96 w 1859"/>
                                <a:gd name="T98" fmla="+- 0 -3138 -3184"/>
                                <a:gd name="T99" fmla="*/ -3138 h 198"/>
                                <a:gd name="T100" fmla="+- 0 6481 6396"/>
                                <a:gd name="T101" fmla="*/ T100 w 1859"/>
                                <a:gd name="T102" fmla="+- 0 -3107 -3184"/>
                                <a:gd name="T103" fmla="*/ -3107 h 198"/>
                                <a:gd name="T104" fmla="+- 0 6431 6396"/>
                                <a:gd name="T105" fmla="*/ T104 w 1859"/>
                                <a:gd name="T106" fmla="+- 0 -3069 -3184"/>
                                <a:gd name="T107" fmla="*/ -3069 h 198"/>
                                <a:gd name="T108" fmla="+- 0 6398 6396"/>
                                <a:gd name="T109" fmla="*/ T108 w 1859"/>
                                <a:gd name="T110" fmla="+- 0 -3012 -3184"/>
                                <a:gd name="T111" fmla="*/ -3012 h 198"/>
                                <a:gd name="T112" fmla="+- 0 6396 6396"/>
                                <a:gd name="T113" fmla="*/ T112 w 1859"/>
                                <a:gd name="T114" fmla="+- 0 -2996 -3184"/>
                                <a:gd name="T115" fmla="*/ -2996 h 198"/>
                                <a:gd name="T116" fmla="+- 0 6396 6396"/>
                                <a:gd name="T117" fmla="*/ T116 w 1859"/>
                                <a:gd name="T118" fmla="+- 0 -2993 -3184"/>
                                <a:gd name="T119" fmla="*/ -2993 h 198"/>
                                <a:gd name="T120" fmla="+- 0 6397 6396"/>
                                <a:gd name="T121" fmla="*/ T120 w 1859"/>
                                <a:gd name="T122" fmla="+- 0 -2989 -3184"/>
                                <a:gd name="T123" fmla="*/ -2989 h 198"/>
                                <a:gd name="T124" fmla="+- 0 6397 6396"/>
                                <a:gd name="T125" fmla="*/ T124 w 1859"/>
                                <a:gd name="T126" fmla="+- 0 -2986 -3184"/>
                                <a:gd name="T127" fmla="*/ -2986 h 198"/>
                                <a:gd name="T128" fmla="+- 0 6400 6396"/>
                                <a:gd name="T129" fmla="*/ T128 w 1859"/>
                                <a:gd name="T130" fmla="+- 0 -3000 -3184"/>
                                <a:gd name="T131" fmla="*/ -3000 h 198"/>
                                <a:gd name="T132" fmla="+- 0 6406 6396"/>
                                <a:gd name="T133" fmla="*/ T132 w 1859"/>
                                <a:gd name="T134" fmla="+- 0 -3015 -3184"/>
                                <a:gd name="T135" fmla="*/ -3015 h 198"/>
                                <a:gd name="T136" fmla="+- 0 6453 6396"/>
                                <a:gd name="T137" fmla="*/ T136 w 1859"/>
                                <a:gd name="T138" fmla="+- 0 -3067 -3184"/>
                                <a:gd name="T139" fmla="*/ -3067 h 198"/>
                                <a:gd name="T140" fmla="+- 0 6510 6396"/>
                                <a:gd name="T141" fmla="*/ T140 w 1859"/>
                                <a:gd name="T142" fmla="+- 0 -3101 -3184"/>
                                <a:gd name="T143" fmla="*/ -3101 h 198"/>
                                <a:gd name="T144" fmla="+- 0 6583 6396"/>
                                <a:gd name="T145" fmla="*/ T144 w 1859"/>
                                <a:gd name="T146" fmla="+- 0 -3129 -3184"/>
                                <a:gd name="T147" fmla="*/ -3129 h 198"/>
                                <a:gd name="T148" fmla="+- 0 6668 6396"/>
                                <a:gd name="T149" fmla="*/ T148 w 1859"/>
                                <a:gd name="T150" fmla="+- 0 -3149 -3184"/>
                                <a:gd name="T151" fmla="*/ -3149 h 198"/>
                                <a:gd name="T152" fmla="+- 0 6732 6396"/>
                                <a:gd name="T153" fmla="*/ T152 w 1859"/>
                                <a:gd name="T154" fmla="+- 0 -3158 -3184"/>
                                <a:gd name="T155" fmla="*/ -3158 h 198"/>
                                <a:gd name="T156" fmla="+- 0 6798 6396"/>
                                <a:gd name="T157" fmla="*/ T156 w 1859"/>
                                <a:gd name="T158" fmla="+- 0 -3162 -3184"/>
                                <a:gd name="T159" fmla="*/ -3162 h 198"/>
                                <a:gd name="T160" fmla="+- 0 6833 6396"/>
                                <a:gd name="T161" fmla="*/ T160 w 1859"/>
                                <a:gd name="T162" fmla="+- 0 -3163 -3184"/>
                                <a:gd name="T163" fmla="*/ -316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859" h="198">
                                  <a:moveTo>
                                    <a:pt x="437" y="21"/>
                                  </a:moveTo>
                                  <a:lnTo>
                                    <a:pt x="1422" y="21"/>
                                  </a:lnTo>
                                  <a:lnTo>
                                    <a:pt x="1457" y="22"/>
                                  </a:lnTo>
                                  <a:lnTo>
                                    <a:pt x="1524" y="26"/>
                                  </a:lnTo>
                                  <a:lnTo>
                                    <a:pt x="1587" y="35"/>
                                  </a:lnTo>
                                  <a:lnTo>
                                    <a:pt x="1673" y="55"/>
                                  </a:lnTo>
                                  <a:lnTo>
                                    <a:pt x="1746" y="83"/>
                                  </a:lnTo>
                                  <a:lnTo>
                                    <a:pt x="1803" y="117"/>
                                  </a:lnTo>
                                  <a:lnTo>
                                    <a:pt x="1849" y="169"/>
                                  </a:lnTo>
                                  <a:lnTo>
                                    <a:pt x="1858" y="198"/>
                                  </a:lnTo>
                                  <a:lnTo>
                                    <a:pt x="1859" y="195"/>
                                  </a:lnTo>
                                  <a:lnTo>
                                    <a:pt x="1859" y="191"/>
                                  </a:lnTo>
                                  <a:lnTo>
                                    <a:pt x="1859" y="188"/>
                                  </a:lnTo>
                                  <a:lnTo>
                                    <a:pt x="1837" y="129"/>
                                  </a:lnTo>
                                  <a:lnTo>
                                    <a:pt x="1775" y="77"/>
                                  </a:lnTo>
                                  <a:lnTo>
                                    <a:pt x="1707" y="46"/>
                                  </a:lnTo>
                                  <a:lnTo>
                                    <a:pt x="1623" y="21"/>
                                  </a:lnTo>
                                  <a:lnTo>
                                    <a:pt x="1560" y="10"/>
                                  </a:lnTo>
                                  <a:lnTo>
                                    <a:pt x="1493" y="3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299" y="10"/>
                                  </a:lnTo>
                                  <a:lnTo>
                                    <a:pt x="236" y="21"/>
                                  </a:lnTo>
                                  <a:lnTo>
                                    <a:pt x="153" y="46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1" y="198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37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7" name="Group 292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248" name="Freeform 293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7818 6397"/>
                                <a:gd name="T1" fmla="*/ T0 w 1857"/>
                                <a:gd name="T2" fmla="+- 0 -3163 -3163"/>
                                <a:gd name="T3" fmla="*/ -3163 h 354"/>
                                <a:gd name="T4" fmla="+- 0 6833 6397"/>
                                <a:gd name="T5" fmla="*/ T4 w 1857"/>
                                <a:gd name="T6" fmla="+- 0 -3163 -3163"/>
                                <a:gd name="T7" fmla="*/ -3163 h 354"/>
                                <a:gd name="T8" fmla="+- 0 6798 6397"/>
                                <a:gd name="T9" fmla="*/ T8 w 1857"/>
                                <a:gd name="T10" fmla="+- 0 -3162 -3163"/>
                                <a:gd name="T11" fmla="*/ -3162 h 354"/>
                                <a:gd name="T12" fmla="+- 0 6732 6397"/>
                                <a:gd name="T13" fmla="*/ T12 w 1857"/>
                                <a:gd name="T14" fmla="+- 0 -3158 -3163"/>
                                <a:gd name="T15" fmla="*/ -3158 h 354"/>
                                <a:gd name="T16" fmla="+- 0 6668 6397"/>
                                <a:gd name="T17" fmla="*/ T16 w 1857"/>
                                <a:gd name="T18" fmla="+- 0 -3149 -3163"/>
                                <a:gd name="T19" fmla="*/ -3149 h 354"/>
                                <a:gd name="T20" fmla="+- 0 6583 6397"/>
                                <a:gd name="T21" fmla="*/ T20 w 1857"/>
                                <a:gd name="T22" fmla="+- 0 -3129 -3163"/>
                                <a:gd name="T23" fmla="*/ -3129 h 354"/>
                                <a:gd name="T24" fmla="+- 0 6510 6397"/>
                                <a:gd name="T25" fmla="*/ T24 w 1857"/>
                                <a:gd name="T26" fmla="+- 0 -3101 -3163"/>
                                <a:gd name="T27" fmla="*/ -3101 h 354"/>
                                <a:gd name="T28" fmla="+- 0 6453 6397"/>
                                <a:gd name="T29" fmla="*/ T28 w 1857"/>
                                <a:gd name="T30" fmla="+- 0 -3067 -3163"/>
                                <a:gd name="T31" fmla="*/ -3067 h 354"/>
                                <a:gd name="T32" fmla="+- 0 6406 6397"/>
                                <a:gd name="T33" fmla="*/ T32 w 1857"/>
                                <a:gd name="T34" fmla="+- 0 -3014 -3163"/>
                                <a:gd name="T35" fmla="*/ -3014 h 354"/>
                                <a:gd name="T36" fmla="+- 0 6397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6400 6397"/>
                                <a:gd name="T41" fmla="*/ T40 w 1857"/>
                                <a:gd name="T42" fmla="+- 0 -2971 -3163"/>
                                <a:gd name="T43" fmla="*/ -2971 h 354"/>
                                <a:gd name="T44" fmla="+- 0 6438 6397"/>
                                <a:gd name="T45" fmla="*/ T44 w 1857"/>
                                <a:gd name="T46" fmla="+- 0 -2916 -3163"/>
                                <a:gd name="T47" fmla="*/ -2916 h 354"/>
                                <a:gd name="T48" fmla="+- 0 6489 6397"/>
                                <a:gd name="T49" fmla="*/ T48 w 1857"/>
                                <a:gd name="T50" fmla="+- 0 -2881 -3163"/>
                                <a:gd name="T51" fmla="*/ -2881 h 354"/>
                                <a:gd name="T52" fmla="+- 0 6557 6397"/>
                                <a:gd name="T53" fmla="*/ T52 w 1857"/>
                                <a:gd name="T54" fmla="+- 0 -2851 -3163"/>
                                <a:gd name="T55" fmla="*/ -2851 h 354"/>
                                <a:gd name="T56" fmla="+- 0 6638 6397"/>
                                <a:gd name="T57" fmla="*/ T56 w 1857"/>
                                <a:gd name="T58" fmla="+- 0 -2828 -3163"/>
                                <a:gd name="T59" fmla="*/ -2828 h 354"/>
                                <a:gd name="T60" fmla="+- 0 6699 6397"/>
                                <a:gd name="T61" fmla="*/ T60 w 1857"/>
                                <a:gd name="T62" fmla="+- 0 -2817 -3163"/>
                                <a:gd name="T63" fmla="*/ -2817 h 354"/>
                                <a:gd name="T64" fmla="+- 0 6765 6397"/>
                                <a:gd name="T65" fmla="*/ T64 w 1857"/>
                                <a:gd name="T66" fmla="+- 0 -2811 -3163"/>
                                <a:gd name="T67" fmla="*/ -2811 h 354"/>
                                <a:gd name="T68" fmla="+- 0 6833 6397"/>
                                <a:gd name="T69" fmla="*/ T68 w 1857"/>
                                <a:gd name="T70" fmla="+- 0 -2809 -3163"/>
                                <a:gd name="T71" fmla="*/ -2809 h 354"/>
                                <a:gd name="T72" fmla="+- 0 7818 6397"/>
                                <a:gd name="T73" fmla="*/ T72 w 1857"/>
                                <a:gd name="T74" fmla="+- 0 -2809 -3163"/>
                                <a:gd name="T75" fmla="*/ -2809 h 354"/>
                                <a:gd name="T76" fmla="+- 0 7887 6397"/>
                                <a:gd name="T77" fmla="*/ T76 w 1857"/>
                                <a:gd name="T78" fmla="+- 0 -2811 -3163"/>
                                <a:gd name="T79" fmla="*/ -2811 h 354"/>
                                <a:gd name="T80" fmla="+- 0 7952 6397"/>
                                <a:gd name="T81" fmla="*/ T80 w 1857"/>
                                <a:gd name="T82" fmla="+- 0 -2817 -3163"/>
                                <a:gd name="T83" fmla="*/ -2817 h 354"/>
                                <a:gd name="T84" fmla="+- 0 8013 6397"/>
                                <a:gd name="T85" fmla="*/ T84 w 1857"/>
                                <a:gd name="T86" fmla="+- 0 -2828 -3163"/>
                                <a:gd name="T87" fmla="*/ -2828 h 354"/>
                                <a:gd name="T88" fmla="+- 0 8095 6397"/>
                                <a:gd name="T89" fmla="*/ T88 w 1857"/>
                                <a:gd name="T90" fmla="+- 0 -2851 -3163"/>
                                <a:gd name="T91" fmla="*/ -2851 h 354"/>
                                <a:gd name="T92" fmla="+- 0 8163 6397"/>
                                <a:gd name="T93" fmla="*/ T92 w 1857"/>
                                <a:gd name="T94" fmla="+- 0 -2881 -3163"/>
                                <a:gd name="T95" fmla="*/ -2881 h 354"/>
                                <a:gd name="T96" fmla="+- 0 8214 6397"/>
                                <a:gd name="T97" fmla="*/ T96 w 1857"/>
                                <a:gd name="T98" fmla="+- 0 -2916 -3163"/>
                                <a:gd name="T99" fmla="*/ -2916 h 354"/>
                                <a:gd name="T100" fmla="+- 0 8251 6397"/>
                                <a:gd name="T101" fmla="*/ T100 w 1857"/>
                                <a:gd name="T102" fmla="+- 0 -2971 -3163"/>
                                <a:gd name="T103" fmla="*/ -2971 h 354"/>
                                <a:gd name="T104" fmla="+- 0 8254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8251 6397"/>
                                <a:gd name="T109" fmla="*/ T108 w 1857"/>
                                <a:gd name="T110" fmla="+- 0 -3000 -3163"/>
                                <a:gd name="T111" fmla="*/ -3000 h 354"/>
                                <a:gd name="T112" fmla="+- 0 8214 6397"/>
                                <a:gd name="T113" fmla="*/ T112 w 1857"/>
                                <a:gd name="T114" fmla="+- 0 -3055 -3163"/>
                                <a:gd name="T115" fmla="*/ -3055 h 354"/>
                                <a:gd name="T116" fmla="+- 0 8163 6397"/>
                                <a:gd name="T117" fmla="*/ T116 w 1857"/>
                                <a:gd name="T118" fmla="+- 0 -3091 -3163"/>
                                <a:gd name="T119" fmla="*/ -3091 h 354"/>
                                <a:gd name="T120" fmla="+- 0 8095 6397"/>
                                <a:gd name="T121" fmla="*/ T120 w 1857"/>
                                <a:gd name="T122" fmla="+- 0 -3120 -3163"/>
                                <a:gd name="T123" fmla="*/ -3120 h 354"/>
                                <a:gd name="T124" fmla="+- 0 8013 6397"/>
                                <a:gd name="T125" fmla="*/ T124 w 1857"/>
                                <a:gd name="T126" fmla="+- 0 -3143 -3163"/>
                                <a:gd name="T127" fmla="*/ -3143 h 354"/>
                                <a:gd name="T128" fmla="+- 0 7952 6397"/>
                                <a:gd name="T129" fmla="*/ T128 w 1857"/>
                                <a:gd name="T130" fmla="+- 0 -3154 -3163"/>
                                <a:gd name="T131" fmla="*/ -3154 h 354"/>
                                <a:gd name="T132" fmla="+- 0 7887 6397"/>
                                <a:gd name="T133" fmla="*/ T132 w 1857"/>
                                <a:gd name="T134" fmla="+- 0 -3160 -3163"/>
                                <a:gd name="T135" fmla="*/ -3160 h 354"/>
                                <a:gd name="T136" fmla="+- 0 7818 6397"/>
                                <a:gd name="T137" fmla="*/ T136 w 1857"/>
                                <a:gd name="T138" fmla="+- 0 -3163 -3163"/>
                                <a:gd name="T139" fmla="*/ -316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1421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186" y="34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lnTo>
                                    <a:pt x="1421" y="354"/>
                                  </a:lnTo>
                                  <a:lnTo>
                                    <a:pt x="1490" y="352"/>
                                  </a:lnTo>
                                  <a:lnTo>
                                    <a:pt x="1555" y="346"/>
                                  </a:lnTo>
                                  <a:lnTo>
                                    <a:pt x="1616" y="335"/>
                                  </a:lnTo>
                                  <a:lnTo>
                                    <a:pt x="1698" y="312"/>
                                  </a:lnTo>
                                  <a:lnTo>
                                    <a:pt x="1766" y="282"/>
                                  </a:lnTo>
                                  <a:lnTo>
                                    <a:pt x="1817" y="247"/>
                                  </a:lnTo>
                                  <a:lnTo>
                                    <a:pt x="1854" y="192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</a:path>
                              </a:pathLst>
                            </a:custGeom>
                            <a:solidFill>
                              <a:srgbClr val="D9DB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49" name="Group 294"/>
                        <wpg:cNvGrpSpPr>
                          <a:grpSpLocks/>
                        </wpg:cNvGrpSpPr>
                        <wpg:grpSpPr bwMode="auto">
                          <a:xfrm>
                            <a:off x="6397" y="-3163"/>
                            <a:ext cx="1857" cy="354"/>
                            <a:chOff x="6397" y="-3163"/>
                            <a:chExt cx="1857" cy="354"/>
                          </a:xfrm>
                        </wpg:grpSpPr>
                        <wps:wsp>
                          <wps:cNvPr id="264250" name="Freeform 295"/>
                          <wps:cNvSpPr>
                            <a:spLocks/>
                          </wps:cNvSpPr>
                          <wps:spPr bwMode="auto">
                            <a:xfrm>
                              <a:off x="6397" y="-3163"/>
                              <a:ext cx="1857" cy="354"/>
                            </a:xfrm>
                            <a:custGeom>
                              <a:avLst/>
                              <a:gdLst>
                                <a:gd name="T0" fmla="+- 0 6833 6397"/>
                                <a:gd name="T1" fmla="*/ T0 w 1857"/>
                                <a:gd name="T2" fmla="+- 0 -2809 -3163"/>
                                <a:gd name="T3" fmla="*/ -2809 h 354"/>
                                <a:gd name="T4" fmla="+- 0 7818 6397"/>
                                <a:gd name="T5" fmla="*/ T4 w 1857"/>
                                <a:gd name="T6" fmla="+- 0 -2809 -3163"/>
                                <a:gd name="T7" fmla="*/ -2809 h 354"/>
                                <a:gd name="T8" fmla="+- 0 7853 6397"/>
                                <a:gd name="T9" fmla="*/ T8 w 1857"/>
                                <a:gd name="T10" fmla="+- 0 -2809 -3163"/>
                                <a:gd name="T11" fmla="*/ -2809 h 354"/>
                                <a:gd name="T12" fmla="+- 0 7920 6397"/>
                                <a:gd name="T13" fmla="*/ T12 w 1857"/>
                                <a:gd name="T14" fmla="+- 0 -2814 -3163"/>
                                <a:gd name="T15" fmla="*/ -2814 h 354"/>
                                <a:gd name="T16" fmla="+- 0 7983 6397"/>
                                <a:gd name="T17" fmla="*/ T16 w 1857"/>
                                <a:gd name="T18" fmla="+- 0 -2822 -3163"/>
                                <a:gd name="T19" fmla="*/ -2822 h 354"/>
                                <a:gd name="T20" fmla="+- 0 8069 6397"/>
                                <a:gd name="T21" fmla="*/ T20 w 1857"/>
                                <a:gd name="T22" fmla="+- 0 -2842 -3163"/>
                                <a:gd name="T23" fmla="*/ -2842 h 354"/>
                                <a:gd name="T24" fmla="+- 0 8142 6397"/>
                                <a:gd name="T25" fmla="*/ T24 w 1857"/>
                                <a:gd name="T26" fmla="+- 0 -2870 -3163"/>
                                <a:gd name="T27" fmla="*/ -2870 h 354"/>
                                <a:gd name="T28" fmla="+- 0 8199 6397"/>
                                <a:gd name="T29" fmla="*/ T28 w 1857"/>
                                <a:gd name="T30" fmla="+- 0 -2904 -3163"/>
                                <a:gd name="T31" fmla="*/ -2904 h 354"/>
                                <a:gd name="T32" fmla="+- 0 8245 6397"/>
                                <a:gd name="T33" fmla="*/ T32 w 1857"/>
                                <a:gd name="T34" fmla="+- 0 -2957 -3163"/>
                                <a:gd name="T35" fmla="*/ -2957 h 354"/>
                                <a:gd name="T36" fmla="+- 0 8254 6397"/>
                                <a:gd name="T37" fmla="*/ T36 w 1857"/>
                                <a:gd name="T38" fmla="+- 0 -2986 -3163"/>
                                <a:gd name="T39" fmla="*/ -2986 h 354"/>
                                <a:gd name="T40" fmla="+- 0 8251 6397"/>
                                <a:gd name="T41" fmla="*/ T40 w 1857"/>
                                <a:gd name="T42" fmla="+- 0 -3000 -3163"/>
                                <a:gd name="T43" fmla="*/ -3000 h 354"/>
                                <a:gd name="T44" fmla="+- 0 8214 6397"/>
                                <a:gd name="T45" fmla="*/ T44 w 1857"/>
                                <a:gd name="T46" fmla="+- 0 -3055 -3163"/>
                                <a:gd name="T47" fmla="*/ -3055 h 354"/>
                                <a:gd name="T48" fmla="+- 0 8163 6397"/>
                                <a:gd name="T49" fmla="*/ T48 w 1857"/>
                                <a:gd name="T50" fmla="+- 0 -3091 -3163"/>
                                <a:gd name="T51" fmla="*/ -3091 h 354"/>
                                <a:gd name="T52" fmla="+- 0 8095 6397"/>
                                <a:gd name="T53" fmla="*/ T52 w 1857"/>
                                <a:gd name="T54" fmla="+- 0 -3120 -3163"/>
                                <a:gd name="T55" fmla="*/ -3120 h 354"/>
                                <a:gd name="T56" fmla="+- 0 8013 6397"/>
                                <a:gd name="T57" fmla="*/ T56 w 1857"/>
                                <a:gd name="T58" fmla="+- 0 -3143 -3163"/>
                                <a:gd name="T59" fmla="*/ -3143 h 354"/>
                                <a:gd name="T60" fmla="+- 0 7952 6397"/>
                                <a:gd name="T61" fmla="*/ T60 w 1857"/>
                                <a:gd name="T62" fmla="+- 0 -3154 -3163"/>
                                <a:gd name="T63" fmla="*/ -3154 h 354"/>
                                <a:gd name="T64" fmla="+- 0 7887 6397"/>
                                <a:gd name="T65" fmla="*/ T64 w 1857"/>
                                <a:gd name="T66" fmla="+- 0 -3160 -3163"/>
                                <a:gd name="T67" fmla="*/ -3160 h 354"/>
                                <a:gd name="T68" fmla="+- 0 7818 6397"/>
                                <a:gd name="T69" fmla="*/ T68 w 1857"/>
                                <a:gd name="T70" fmla="+- 0 -3163 -3163"/>
                                <a:gd name="T71" fmla="*/ -3163 h 354"/>
                                <a:gd name="T72" fmla="+- 0 6833 6397"/>
                                <a:gd name="T73" fmla="*/ T72 w 1857"/>
                                <a:gd name="T74" fmla="+- 0 -3163 -3163"/>
                                <a:gd name="T75" fmla="*/ -3163 h 354"/>
                                <a:gd name="T76" fmla="+- 0 6765 6397"/>
                                <a:gd name="T77" fmla="*/ T76 w 1857"/>
                                <a:gd name="T78" fmla="+- 0 -3160 -3163"/>
                                <a:gd name="T79" fmla="*/ -3160 h 354"/>
                                <a:gd name="T80" fmla="+- 0 6699 6397"/>
                                <a:gd name="T81" fmla="*/ T80 w 1857"/>
                                <a:gd name="T82" fmla="+- 0 -3154 -3163"/>
                                <a:gd name="T83" fmla="*/ -3154 h 354"/>
                                <a:gd name="T84" fmla="+- 0 6638 6397"/>
                                <a:gd name="T85" fmla="*/ T84 w 1857"/>
                                <a:gd name="T86" fmla="+- 0 -3143 -3163"/>
                                <a:gd name="T87" fmla="*/ -3143 h 354"/>
                                <a:gd name="T88" fmla="+- 0 6557 6397"/>
                                <a:gd name="T89" fmla="*/ T88 w 1857"/>
                                <a:gd name="T90" fmla="+- 0 -3120 -3163"/>
                                <a:gd name="T91" fmla="*/ -3120 h 354"/>
                                <a:gd name="T92" fmla="+- 0 6489 6397"/>
                                <a:gd name="T93" fmla="*/ T92 w 1857"/>
                                <a:gd name="T94" fmla="+- 0 -3091 -3163"/>
                                <a:gd name="T95" fmla="*/ -3091 h 354"/>
                                <a:gd name="T96" fmla="+- 0 6438 6397"/>
                                <a:gd name="T97" fmla="*/ T96 w 1857"/>
                                <a:gd name="T98" fmla="+- 0 -3055 -3163"/>
                                <a:gd name="T99" fmla="*/ -3055 h 354"/>
                                <a:gd name="T100" fmla="+- 0 6400 6397"/>
                                <a:gd name="T101" fmla="*/ T100 w 1857"/>
                                <a:gd name="T102" fmla="+- 0 -3000 -3163"/>
                                <a:gd name="T103" fmla="*/ -3000 h 354"/>
                                <a:gd name="T104" fmla="+- 0 6397 6397"/>
                                <a:gd name="T105" fmla="*/ T104 w 1857"/>
                                <a:gd name="T106" fmla="+- 0 -2986 -3163"/>
                                <a:gd name="T107" fmla="*/ -2986 h 354"/>
                                <a:gd name="T108" fmla="+- 0 6400 6397"/>
                                <a:gd name="T109" fmla="*/ T108 w 1857"/>
                                <a:gd name="T110" fmla="+- 0 -2971 -3163"/>
                                <a:gd name="T111" fmla="*/ -2971 h 354"/>
                                <a:gd name="T112" fmla="+- 0 6438 6397"/>
                                <a:gd name="T113" fmla="*/ T112 w 1857"/>
                                <a:gd name="T114" fmla="+- 0 -2916 -3163"/>
                                <a:gd name="T115" fmla="*/ -2916 h 354"/>
                                <a:gd name="T116" fmla="+- 0 6489 6397"/>
                                <a:gd name="T117" fmla="*/ T116 w 1857"/>
                                <a:gd name="T118" fmla="+- 0 -2881 -3163"/>
                                <a:gd name="T119" fmla="*/ -2881 h 354"/>
                                <a:gd name="T120" fmla="+- 0 6557 6397"/>
                                <a:gd name="T121" fmla="*/ T120 w 1857"/>
                                <a:gd name="T122" fmla="+- 0 -2851 -3163"/>
                                <a:gd name="T123" fmla="*/ -2851 h 354"/>
                                <a:gd name="T124" fmla="+- 0 6638 6397"/>
                                <a:gd name="T125" fmla="*/ T124 w 1857"/>
                                <a:gd name="T126" fmla="+- 0 -2828 -3163"/>
                                <a:gd name="T127" fmla="*/ -2828 h 354"/>
                                <a:gd name="T128" fmla="+- 0 6699 6397"/>
                                <a:gd name="T129" fmla="*/ T128 w 1857"/>
                                <a:gd name="T130" fmla="+- 0 -2817 -3163"/>
                                <a:gd name="T131" fmla="*/ -2817 h 354"/>
                                <a:gd name="T132" fmla="+- 0 6765 6397"/>
                                <a:gd name="T133" fmla="*/ T132 w 1857"/>
                                <a:gd name="T134" fmla="+- 0 -2811 -3163"/>
                                <a:gd name="T135" fmla="*/ -2811 h 354"/>
                                <a:gd name="T136" fmla="+- 0 6833 6397"/>
                                <a:gd name="T137" fmla="*/ T136 w 1857"/>
                                <a:gd name="T138" fmla="+- 0 -2809 -3163"/>
                                <a:gd name="T139" fmla="*/ -280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857" h="354">
                                  <a:moveTo>
                                    <a:pt x="436" y="354"/>
                                  </a:moveTo>
                                  <a:lnTo>
                                    <a:pt x="1421" y="354"/>
                                  </a:lnTo>
                                  <a:lnTo>
                                    <a:pt x="1456" y="354"/>
                                  </a:lnTo>
                                  <a:lnTo>
                                    <a:pt x="1523" y="349"/>
                                  </a:lnTo>
                                  <a:lnTo>
                                    <a:pt x="1586" y="341"/>
                                  </a:lnTo>
                                  <a:lnTo>
                                    <a:pt x="1672" y="321"/>
                                  </a:lnTo>
                                  <a:lnTo>
                                    <a:pt x="1745" y="293"/>
                                  </a:lnTo>
                                  <a:lnTo>
                                    <a:pt x="1802" y="259"/>
                                  </a:lnTo>
                                  <a:lnTo>
                                    <a:pt x="1848" y="206"/>
                                  </a:lnTo>
                                  <a:lnTo>
                                    <a:pt x="1857" y="177"/>
                                  </a:lnTo>
                                  <a:lnTo>
                                    <a:pt x="1854" y="163"/>
                                  </a:lnTo>
                                  <a:lnTo>
                                    <a:pt x="1817" y="108"/>
                                  </a:lnTo>
                                  <a:lnTo>
                                    <a:pt x="1766" y="72"/>
                                  </a:lnTo>
                                  <a:lnTo>
                                    <a:pt x="1698" y="43"/>
                                  </a:lnTo>
                                  <a:lnTo>
                                    <a:pt x="1616" y="20"/>
                                  </a:lnTo>
                                  <a:lnTo>
                                    <a:pt x="1555" y="9"/>
                                  </a:lnTo>
                                  <a:lnTo>
                                    <a:pt x="1490" y="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436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1" name="Group 296"/>
                        <wpg:cNvGrpSpPr>
                          <a:grpSpLocks/>
                        </wpg:cNvGrpSpPr>
                        <wpg:grpSpPr bwMode="auto">
                          <a:xfrm>
                            <a:off x="6569" y="-2590"/>
                            <a:ext cx="207" cy="2"/>
                            <a:chOff x="6569" y="-2590"/>
                            <a:chExt cx="207" cy="2"/>
                          </a:xfrm>
                        </wpg:grpSpPr>
                        <wps:wsp>
                          <wps:cNvPr id="264252" name="Freeform 297"/>
                          <wps:cNvSpPr>
                            <a:spLocks/>
                          </wps:cNvSpPr>
                          <wps:spPr bwMode="auto">
                            <a:xfrm>
                              <a:off x="6569" y="-2590"/>
                              <a:ext cx="207" cy="2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07"/>
                                <a:gd name="T2" fmla="+- 0 6776 6569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08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3" name="Group 298"/>
                        <wpg:cNvGrpSpPr>
                          <a:grpSpLocks/>
                        </wpg:cNvGrpSpPr>
                        <wpg:grpSpPr bwMode="auto">
                          <a:xfrm>
                            <a:off x="6569" y="-2605"/>
                            <a:ext cx="207" cy="31"/>
                            <a:chOff x="6569" y="-2605"/>
                            <a:chExt cx="207" cy="31"/>
                          </a:xfrm>
                        </wpg:grpSpPr>
                        <wps:wsp>
                          <wps:cNvPr id="264254" name="Freeform 299"/>
                          <wps:cNvSpPr>
                            <a:spLocks/>
                          </wps:cNvSpPr>
                          <wps:spPr bwMode="auto">
                            <a:xfrm>
                              <a:off x="6569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6776 6569"/>
                                <a:gd name="T1" fmla="*/ T0 w 207"/>
                                <a:gd name="T2" fmla="+- 0 -2605 -2605"/>
                                <a:gd name="T3" fmla="*/ -2605 h 31"/>
                                <a:gd name="T4" fmla="+- 0 6569 6569"/>
                                <a:gd name="T5" fmla="*/ T4 w 207"/>
                                <a:gd name="T6" fmla="+- 0 -2605 -2605"/>
                                <a:gd name="T7" fmla="*/ -2605 h 31"/>
                                <a:gd name="T8" fmla="+- 0 6569 6569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6776 6569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6776 6569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5" name="Group 300"/>
                        <wpg:cNvGrpSpPr>
                          <a:grpSpLocks/>
                        </wpg:cNvGrpSpPr>
                        <wpg:grpSpPr bwMode="auto">
                          <a:xfrm>
                            <a:off x="7813" y="-2589"/>
                            <a:ext cx="207" cy="2"/>
                            <a:chOff x="7813" y="-2589"/>
                            <a:chExt cx="207" cy="2"/>
                          </a:xfrm>
                        </wpg:grpSpPr>
                        <wps:wsp>
                          <wps:cNvPr id="264256" name="Freeform 301"/>
                          <wps:cNvSpPr>
                            <a:spLocks/>
                          </wps:cNvSpPr>
                          <wps:spPr bwMode="auto">
                            <a:xfrm>
                              <a:off x="7813" y="-2589"/>
                              <a:ext cx="207" cy="2"/>
                            </a:xfrm>
                            <a:custGeom>
                              <a:avLst/>
                              <a:gdLst>
                                <a:gd name="T0" fmla="+- 0 7813 7813"/>
                                <a:gd name="T1" fmla="*/ T0 w 207"/>
                                <a:gd name="T2" fmla="+- 0 8020 7813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210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7" name="Group 302"/>
                        <wpg:cNvGrpSpPr>
                          <a:grpSpLocks/>
                        </wpg:cNvGrpSpPr>
                        <wpg:grpSpPr bwMode="auto">
                          <a:xfrm>
                            <a:off x="7813" y="-2605"/>
                            <a:ext cx="207" cy="31"/>
                            <a:chOff x="7813" y="-2605"/>
                            <a:chExt cx="207" cy="31"/>
                          </a:xfrm>
                        </wpg:grpSpPr>
                        <wps:wsp>
                          <wps:cNvPr id="264258" name="Freeform 303"/>
                          <wps:cNvSpPr>
                            <a:spLocks/>
                          </wps:cNvSpPr>
                          <wps:spPr bwMode="auto">
                            <a:xfrm>
                              <a:off x="7813" y="-2605"/>
                              <a:ext cx="207" cy="31"/>
                            </a:xfrm>
                            <a:custGeom>
                              <a:avLst/>
                              <a:gdLst>
                                <a:gd name="T0" fmla="+- 0 8020 7813"/>
                                <a:gd name="T1" fmla="*/ T0 w 207"/>
                                <a:gd name="T2" fmla="+- 0 -2605 -2605"/>
                                <a:gd name="T3" fmla="*/ -2605 h 31"/>
                                <a:gd name="T4" fmla="+- 0 7813 7813"/>
                                <a:gd name="T5" fmla="*/ T4 w 207"/>
                                <a:gd name="T6" fmla="+- 0 -2605 -2605"/>
                                <a:gd name="T7" fmla="*/ -2605 h 31"/>
                                <a:gd name="T8" fmla="+- 0 7813 7813"/>
                                <a:gd name="T9" fmla="*/ T8 w 207"/>
                                <a:gd name="T10" fmla="+- 0 -2574 -2605"/>
                                <a:gd name="T11" fmla="*/ -2574 h 31"/>
                                <a:gd name="T12" fmla="+- 0 8020 7813"/>
                                <a:gd name="T13" fmla="*/ T12 w 207"/>
                                <a:gd name="T14" fmla="+- 0 -2574 -2605"/>
                                <a:gd name="T15" fmla="*/ -2574 h 31"/>
                                <a:gd name="T16" fmla="+- 0 8020 7813"/>
                                <a:gd name="T17" fmla="*/ T16 w 207"/>
                                <a:gd name="T18" fmla="+- 0 -2605 -2605"/>
                                <a:gd name="T19" fmla="*/ -26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31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59" name="Group 304"/>
                        <wpg:cNvGrpSpPr>
                          <a:grpSpLocks/>
                        </wpg:cNvGrpSpPr>
                        <wpg:grpSpPr bwMode="auto">
                          <a:xfrm>
                            <a:off x="7916" y="-2693"/>
                            <a:ext cx="2" cy="207"/>
                            <a:chOff x="7916" y="-2693"/>
                            <a:chExt cx="2" cy="207"/>
                          </a:xfrm>
                        </wpg:grpSpPr>
                        <wps:wsp>
                          <wps:cNvPr id="264260" name="Freeform 305"/>
                          <wps:cNvSpPr>
                            <a:spLocks/>
                          </wps:cNvSpPr>
                          <wps:spPr bwMode="auto">
                            <a:xfrm>
                              <a:off x="7916" y="-2693"/>
                              <a:ext cx="2" cy="207"/>
                            </a:xfrm>
                            <a:custGeom>
                              <a:avLst/>
                              <a:gdLst>
                                <a:gd name="T0" fmla="+- 0 -2693 -2693"/>
                                <a:gd name="T1" fmla="*/ -2693 h 207"/>
                                <a:gd name="T2" fmla="+- 0 -2486 -2693"/>
                                <a:gd name="T3" fmla="*/ -2486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210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61" name="Group 306"/>
                        <wpg:cNvGrpSpPr>
                          <a:grpSpLocks/>
                        </wpg:cNvGrpSpPr>
                        <wpg:grpSpPr bwMode="auto">
                          <a:xfrm>
                            <a:off x="7901" y="-2693"/>
                            <a:ext cx="31" cy="207"/>
                            <a:chOff x="7901" y="-2693"/>
                            <a:chExt cx="31" cy="207"/>
                          </a:xfrm>
                        </wpg:grpSpPr>
                        <wps:wsp>
                          <wps:cNvPr id="264262" name="Freeform 307"/>
                          <wps:cNvSpPr>
                            <a:spLocks/>
                          </wps:cNvSpPr>
                          <wps:spPr bwMode="auto">
                            <a:xfrm>
                              <a:off x="7901" y="-2693"/>
                              <a:ext cx="31" cy="207"/>
                            </a:xfrm>
                            <a:custGeom>
                              <a:avLst/>
                              <a:gdLst>
                                <a:gd name="T0" fmla="+- 0 7932 7901"/>
                                <a:gd name="T1" fmla="*/ T0 w 31"/>
                                <a:gd name="T2" fmla="+- 0 -2693 -2693"/>
                                <a:gd name="T3" fmla="*/ -2693 h 207"/>
                                <a:gd name="T4" fmla="+- 0 7901 7901"/>
                                <a:gd name="T5" fmla="*/ T4 w 31"/>
                                <a:gd name="T6" fmla="+- 0 -2693 -2693"/>
                                <a:gd name="T7" fmla="*/ -2693 h 207"/>
                                <a:gd name="T8" fmla="+- 0 7901 7901"/>
                                <a:gd name="T9" fmla="*/ T8 w 31"/>
                                <a:gd name="T10" fmla="+- 0 -2486 -2693"/>
                                <a:gd name="T11" fmla="*/ -2486 h 207"/>
                                <a:gd name="T12" fmla="+- 0 7932 7901"/>
                                <a:gd name="T13" fmla="*/ T12 w 31"/>
                                <a:gd name="T14" fmla="+- 0 -2486 -2693"/>
                                <a:gd name="T15" fmla="*/ -2486 h 207"/>
                                <a:gd name="T16" fmla="+- 0 7932 7901"/>
                                <a:gd name="T17" fmla="*/ T16 w 31"/>
                                <a:gd name="T18" fmla="+- 0 -2693 -2693"/>
                                <a:gd name="T19" fmla="*/ -269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07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63" name="Group 308"/>
                        <wpg:cNvGrpSpPr>
                          <a:grpSpLocks/>
                        </wpg:cNvGrpSpPr>
                        <wpg:grpSpPr bwMode="auto">
                          <a:xfrm>
                            <a:off x="6338" y="-3216"/>
                            <a:ext cx="1976" cy="2215"/>
                            <a:chOff x="6338" y="-3216"/>
                            <a:chExt cx="1976" cy="2215"/>
                          </a:xfrm>
                        </wpg:grpSpPr>
                        <wps:wsp>
                          <wps:cNvPr id="264264" name="Freeform 309"/>
                          <wps:cNvSpPr>
                            <a:spLocks/>
                          </wps:cNvSpPr>
                          <wps:spPr bwMode="auto">
                            <a:xfrm>
                              <a:off x="6338" y="-3216"/>
                              <a:ext cx="1976" cy="2215"/>
                            </a:xfrm>
                            <a:custGeom>
                              <a:avLst/>
                              <a:gdLst>
                                <a:gd name="T0" fmla="+- 0 8313 6338"/>
                                <a:gd name="T1" fmla="*/ T0 w 1976"/>
                                <a:gd name="T2" fmla="+- 0 -1221 -3216"/>
                                <a:gd name="T3" fmla="*/ -1221 h 2215"/>
                                <a:gd name="T4" fmla="+- 0 8290 6338"/>
                                <a:gd name="T5" fmla="*/ T4 w 1976"/>
                                <a:gd name="T6" fmla="+- 0 -1151 -3216"/>
                                <a:gd name="T7" fmla="*/ -1151 h 2215"/>
                                <a:gd name="T8" fmla="+- 0 8244 6338"/>
                                <a:gd name="T9" fmla="*/ T8 w 1976"/>
                                <a:gd name="T10" fmla="+- 0 -1105 -3216"/>
                                <a:gd name="T11" fmla="*/ -1105 h 2215"/>
                                <a:gd name="T12" fmla="+- 0 8177 6338"/>
                                <a:gd name="T13" fmla="*/ T12 w 1976"/>
                                <a:gd name="T14" fmla="+- 0 -1065 -3216"/>
                                <a:gd name="T15" fmla="*/ -1065 h 2215"/>
                                <a:gd name="T16" fmla="+- 0 8094 6338"/>
                                <a:gd name="T17" fmla="*/ T16 w 1976"/>
                                <a:gd name="T18" fmla="+- 0 -1034 -3216"/>
                                <a:gd name="T19" fmla="*/ -1034 h 2215"/>
                                <a:gd name="T20" fmla="+- 0 8030 6338"/>
                                <a:gd name="T21" fmla="*/ T20 w 1976"/>
                                <a:gd name="T22" fmla="+- 0 -1018 -3216"/>
                                <a:gd name="T23" fmla="*/ -1018 h 2215"/>
                                <a:gd name="T24" fmla="+- 0 7961 6338"/>
                                <a:gd name="T25" fmla="*/ T24 w 1976"/>
                                <a:gd name="T26" fmla="+- 0 -1007 -3216"/>
                                <a:gd name="T27" fmla="*/ -1007 h 2215"/>
                                <a:gd name="T28" fmla="+- 0 7887 6338"/>
                                <a:gd name="T29" fmla="*/ T28 w 1976"/>
                                <a:gd name="T30" fmla="+- 0 -1002 -3216"/>
                                <a:gd name="T31" fmla="*/ -1002 h 2215"/>
                                <a:gd name="T32" fmla="+- 0 7849 6338"/>
                                <a:gd name="T33" fmla="*/ T32 w 1976"/>
                                <a:gd name="T34" fmla="+- 0 -1001 -3216"/>
                                <a:gd name="T35" fmla="*/ -1001 h 2215"/>
                                <a:gd name="T36" fmla="+- 0 6802 6338"/>
                                <a:gd name="T37" fmla="*/ T36 w 1976"/>
                                <a:gd name="T38" fmla="+- 0 -1001 -3216"/>
                                <a:gd name="T39" fmla="*/ -1001 h 2215"/>
                                <a:gd name="T40" fmla="+- 0 6727 6338"/>
                                <a:gd name="T41" fmla="*/ T40 w 1976"/>
                                <a:gd name="T42" fmla="+- 0 -1004 -3216"/>
                                <a:gd name="T43" fmla="*/ -1004 h 2215"/>
                                <a:gd name="T44" fmla="+- 0 6655 6338"/>
                                <a:gd name="T45" fmla="*/ T44 w 1976"/>
                                <a:gd name="T46" fmla="+- 0 -1012 -3216"/>
                                <a:gd name="T47" fmla="*/ -1012 h 2215"/>
                                <a:gd name="T48" fmla="+- 0 6589 6338"/>
                                <a:gd name="T49" fmla="*/ T48 w 1976"/>
                                <a:gd name="T50" fmla="+- 0 -1026 -3216"/>
                                <a:gd name="T51" fmla="*/ -1026 h 2215"/>
                                <a:gd name="T52" fmla="+- 0 6528 6338"/>
                                <a:gd name="T53" fmla="*/ T52 w 1976"/>
                                <a:gd name="T54" fmla="+- 0 -1043 -3216"/>
                                <a:gd name="T55" fmla="*/ -1043 h 2215"/>
                                <a:gd name="T56" fmla="+- 0 6450 6338"/>
                                <a:gd name="T57" fmla="*/ T56 w 1976"/>
                                <a:gd name="T58" fmla="+- 0 -1078 -3216"/>
                                <a:gd name="T59" fmla="*/ -1078 h 2215"/>
                                <a:gd name="T60" fmla="+- 0 6390 6338"/>
                                <a:gd name="T61" fmla="*/ T60 w 1976"/>
                                <a:gd name="T62" fmla="+- 0 -1120 -3216"/>
                                <a:gd name="T63" fmla="*/ -1120 h 2215"/>
                                <a:gd name="T64" fmla="+- 0 6351 6338"/>
                                <a:gd name="T65" fmla="*/ T64 w 1976"/>
                                <a:gd name="T66" fmla="+- 0 -1168 -3216"/>
                                <a:gd name="T67" fmla="*/ -1168 h 2215"/>
                                <a:gd name="T68" fmla="+- 0 6338 6338"/>
                                <a:gd name="T69" fmla="*/ T68 w 1976"/>
                                <a:gd name="T70" fmla="+- 0 -1221 -3216"/>
                                <a:gd name="T71" fmla="*/ -1221 h 2215"/>
                                <a:gd name="T72" fmla="+- 0 6338 6338"/>
                                <a:gd name="T73" fmla="*/ T72 w 1976"/>
                                <a:gd name="T74" fmla="+- 0 -2996 -3216"/>
                                <a:gd name="T75" fmla="*/ -2996 h 2215"/>
                                <a:gd name="T76" fmla="+- 0 6361 6338"/>
                                <a:gd name="T77" fmla="*/ T76 w 1976"/>
                                <a:gd name="T78" fmla="+- 0 -3066 -3216"/>
                                <a:gd name="T79" fmla="*/ -3066 h 2215"/>
                                <a:gd name="T80" fmla="+- 0 6407 6338"/>
                                <a:gd name="T81" fmla="*/ T80 w 1976"/>
                                <a:gd name="T82" fmla="+- 0 -3112 -3216"/>
                                <a:gd name="T83" fmla="*/ -3112 h 2215"/>
                                <a:gd name="T84" fmla="+- 0 6474 6338"/>
                                <a:gd name="T85" fmla="*/ T84 w 1976"/>
                                <a:gd name="T86" fmla="+- 0 -3152 -3216"/>
                                <a:gd name="T87" fmla="*/ -3152 h 2215"/>
                                <a:gd name="T88" fmla="+- 0 6558 6338"/>
                                <a:gd name="T89" fmla="*/ T88 w 1976"/>
                                <a:gd name="T90" fmla="+- 0 -3183 -3216"/>
                                <a:gd name="T91" fmla="*/ -3183 h 2215"/>
                                <a:gd name="T92" fmla="+- 0 6621 6338"/>
                                <a:gd name="T93" fmla="*/ T92 w 1976"/>
                                <a:gd name="T94" fmla="+- 0 -3199 -3216"/>
                                <a:gd name="T95" fmla="*/ -3199 h 2215"/>
                                <a:gd name="T96" fmla="+- 0 6691 6338"/>
                                <a:gd name="T97" fmla="*/ T96 w 1976"/>
                                <a:gd name="T98" fmla="+- 0 -3210 -3216"/>
                                <a:gd name="T99" fmla="*/ -3210 h 2215"/>
                                <a:gd name="T100" fmla="+- 0 6764 6338"/>
                                <a:gd name="T101" fmla="*/ T100 w 1976"/>
                                <a:gd name="T102" fmla="+- 0 -3215 -3216"/>
                                <a:gd name="T103" fmla="*/ -3215 h 2215"/>
                                <a:gd name="T104" fmla="+- 0 6802 6338"/>
                                <a:gd name="T105" fmla="*/ T104 w 1976"/>
                                <a:gd name="T106" fmla="+- 0 -3216 -3216"/>
                                <a:gd name="T107" fmla="*/ -3216 h 2215"/>
                                <a:gd name="T108" fmla="+- 0 7849 6338"/>
                                <a:gd name="T109" fmla="*/ T108 w 1976"/>
                                <a:gd name="T110" fmla="+- 0 -3216 -3216"/>
                                <a:gd name="T111" fmla="*/ -3216 h 2215"/>
                                <a:gd name="T112" fmla="+- 0 7925 6338"/>
                                <a:gd name="T113" fmla="*/ T112 w 1976"/>
                                <a:gd name="T114" fmla="+- 0 -3213 -3216"/>
                                <a:gd name="T115" fmla="*/ -3213 h 2215"/>
                                <a:gd name="T116" fmla="+- 0 7996 6338"/>
                                <a:gd name="T117" fmla="*/ T116 w 1976"/>
                                <a:gd name="T118" fmla="+- 0 -3205 -3216"/>
                                <a:gd name="T119" fmla="*/ -3205 h 2215"/>
                                <a:gd name="T120" fmla="+- 0 8063 6338"/>
                                <a:gd name="T121" fmla="*/ T120 w 1976"/>
                                <a:gd name="T122" fmla="+- 0 -3191 -3216"/>
                                <a:gd name="T123" fmla="*/ -3191 h 2215"/>
                                <a:gd name="T124" fmla="+- 0 8123 6338"/>
                                <a:gd name="T125" fmla="*/ T124 w 1976"/>
                                <a:gd name="T126" fmla="+- 0 -3174 -3216"/>
                                <a:gd name="T127" fmla="*/ -3174 h 2215"/>
                                <a:gd name="T128" fmla="+- 0 8202 6338"/>
                                <a:gd name="T129" fmla="*/ T128 w 1976"/>
                                <a:gd name="T130" fmla="+- 0 -3139 -3216"/>
                                <a:gd name="T131" fmla="*/ -3139 h 2215"/>
                                <a:gd name="T132" fmla="+- 0 8262 6338"/>
                                <a:gd name="T133" fmla="*/ T132 w 1976"/>
                                <a:gd name="T134" fmla="+- 0 -3097 -3216"/>
                                <a:gd name="T135" fmla="*/ -3097 h 2215"/>
                                <a:gd name="T136" fmla="+- 0 8300 6338"/>
                                <a:gd name="T137" fmla="*/ T136 w 1976"/>
                                <a:gd name="T138" fmla="+- 0 -3049 -3216"/>
                                <a:gd name="T139" fmla="*/ -3049 h 2215"/>
                                <a:gd name="T140" fmla="+- 0 8313 6338"/>
                                <a:gd name="T141" fmla="*/ T140 w 1976"/>
                                <a:gd name="T142" fmla="+- 0 -2996 -3216"/>
                                <a:gd name="T143" fmla="*/ -2996 h 2215"/>
                                <a:gd name="T144" fmla="+- 0 8313 6338"/>
                                <a:gd name="T145" fmla="*/ T144 w 1976"/>
                                <a:gd name="T146" fmla="+- 0 -1221 -3216"/>
                                <a:gd name="T147" fmla="*/ -1221 h 2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976" h="2215">
                                  <a:moveTo>
                                    <a:pt x="1975" y="1995"/>
                                  </a:moveTo>
                                  <a:lnTo>
                                    <a:pt x="1952" y="2065"/>
                                  </a:lnTo>
                                  <a:lnTo>
                                    <a:pt x="1906" y="2111"/>
                                  </a:lnTo>
                                  <a:lnTo>
                                    <a:pt x="1839" y="2151"/>
                                  </a:lnTo>
                                  <a:lnTo>
                                    <a:pt x="1756" y="2182"/>
                                  </a:lnTo>
                                  <a:lnTo>
                                    <a:pt x="1692" y="2198"/>
                                  </a:lnTo>
                                  <a:lnTo>
                                    <a:pt x="1623" y="2209"/>
                                  </a:lnTo>
                                  <a:lnTo>
                                    <a:pt x="1549" y="2214"/>
                                  </a:lnTo>
                                  <a:lnTo>
                                    <a:pt x="1511" y="2215"/>
                                  </a:lnTo>
                                  <a:lnTo>
                                    <a:pt x="464" y="2215"/>
                                  </a:lnTo>
                                  <a:lnTo>
                                    <a:pt x="389" y="2212"/>
                                  </a:lnTo>
                                  <a:lnTo>
                                    <a:pt x="317" y="2204"/>
                                  </a:lnTo>
                                  <a:lnTo>
                                    <a:pt x="251" y="2190"/>
                                  </a:lnTo>
                                  <a:lnTo>
                                    <a:pt x="190" y="2173"/>
                                  </a:lnTo>
                                  <a:lnTo>
                                    <a:pt x="112" y="2138"/>
                                  </a:lnTo>
                                  <a:lnTo>
                                    <a:pt x="52" y="2096"/>
                                  </a:lnTo>
                                  <a:lnTo>
                                    <a:pt x="13" y="2048"/>
                                  </a:lnTo>
                                  <a:lnTo>
                                    <a:pt x="0" y="1995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353" y="6"/>
                                  </a:lnTo>
                                  <a:lnTo>
                                    <a:pt x="426" y="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87" y="3"/>
                                  </a:lnTo>
                                  <a:lnTo>
                                    <a:pt x="1658" y="11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85" y="42"/>
                                  </a:lnTo>
                                  <a:lnTo>
                                    <a:pt x="1864" y="77"/>
                                  </a:lnTo>
                                  <a:lnTo>
                                    <a:pt x="1924" y="119"/>
                                  </a:lnTo>
                                  <a:lnTo>
                                    <a:pt x="1962" y="167"/>
                                  </a:lnTo>
                                  <a:lnTo>
                                    <a:pt x="1975" y="220"/>
                                  </a:lnTo>
                                  <a:lnTo>
                                    <a:pt x="1975" y="19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65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405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66" name="Group 311"/>
                        <wpg:cNvGrpSpPr>
                          <a:grpSpLocks/>
                        </wpg:cNvGrpSpPr>
                        <wpg:grpSpPr bwMode="auto">
                          <a:xfrm>
                            <a:off x="6802" y="-4052"/>
                            <a:ext cx="702" cy="201"/>
                            <a:chOff x="6802" y="-4052"/>
                            <a:chExt cx="702" cy="201"/>
                          </a:xfrm>
                        </wpg:grpSpPr>
                        <wps:wsp>
                          <wps:cNvPr id="264267" name="Freeform 312"/>
                          <wps:cNvSpPr>
                            <a:spLocks/>
                          </wps:cNvSpPr>
                          <wps:spPr bwMode="auto">
                            <a:xfrm>
                              <a:off x="6802" y="-405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6844 6802"/>
                                <a:gd name="T1" fmla="*/ T0 w 702"/>
                                <a:gd name="T2" fmla="+- 0 -4052 -4052"/>
                                <a:gd name="T3" fmla="*/ -4052 h 201"/>
                                <a:gd name="T4" fmla="+- 0 6892 6802"/>
                                <a:gd name="T5" fmla="*/ T4 w 702"/>
                                <a:gd name="T6" fmla="+- 0 -4001 -4052"/>
                                <a:gd name="T7" fmla="*/ -4001 h 201"/>
                                <a:gd name="T8" fmla="+- 0 6950 6802"/>
                                <a:gd name="T9" fmla="*/ T8 w 702"/>
                                <a:gd name="T10" fmla="+- 0 -3971 -4052"/>
                                <a:gd name="T11" fmla="*/ -3971 h 201"/>
                                <a:gd name="T12" fmla="+- 0 7031 6802"/>
                                <a:gd name="T13" fmla="*/ T12 w 702"/>
                                <a:gd name="T14" fmla="+- 0 -3951 -4052"/>
                                <a:gd name="T15" fmla="*/ -3951 h 201"/>
                                <a:gd name="T16" fmla="+- 0 7091 6802"/>
                                <a:gd name="T17" fmla="*/ T16 w 702"/>
                                <a:gd name="T18" fmla="+- 0 -3940 -4052"/>
                                <a:gd name="T19" fmla="*/ -3940 h 201"/>
                                <a:gd name="T20" fmla="+- 0 7151 6802"/>
                                <a:gd name="T21" fmla="*/ T20 w 702"/>
                                <a:gd name="T22" fmla="+- 0 -3933 -4052"/>
                                <a:gd name="T23" fmla="*/ -3933 h 201"/>
                                <a:gd name="T24" fmla="+- 0 7237 6802"/>
                                <a:gd name="T25" fmla="*/ T24 w 702"/>
                                <a:gd name="T26" fmla="+- 0 -3925 -4052"/>
                                <a:gd name="T27" fmla="*/ -3925 h 201"/>
                                <a:gd name="T28" fmla="+- 0 7313 6802"/>
                                <a:gd name="T29" fmla="*/ T28 w 702"/>
                                <a:gd name="T30" fmla="+- 0 -3922 -4052"/>
                                <a:gd name="T31" fmla="*/ -3922 h 201"/>
                                <a:gd name="T32" fmla="+- 0 7375 6802"/>
                                <a:gd name="T33" fmla="*/ T32 w 702"/>
                                <a:gd name="T34" fmla="+- 0 -3921 -4052"/>
                                <a:gd name="T35" fmla="*/ -3921 h 201"/>
                                <a:gd name="T36" fmla="+- 0 7392 6802"/>
                                <a:gd name="T37" fmla="*/ T36 w 702"/>
                                <a:gd name="T38" fmla="+- 0 -3921 -4052"/>
                                <a:gd name="T39" fmla="*/ -3921 h 201"/>
                                <a:gd name="T40" fmla="+- 0 7406 6802"/>
                                <a:gd name="T41" fmla="*/ T40 w 702"/>
                                <a:gd name="T42" fmla="+- 0 -3921 -4052"/>
                                <a:gd name="T43" fmla="*/ -3921 h 201"/>
                                <a:gd name="T44" fmla="+- 0 7418 6802"/>
                                <a:gd name="T45" fmla="*/ T44 w 702"/>
                                <a:gd name="T46" fmla="+- 0 -3921 -4052"/>
                                <a:gd name="T47" fmla="*/ -3921 h 201"/>
                                <a:gd name="T48" fmla="+- 0 7427 6802"/>
                                <a:gd name="T49" fmla="*/ T48 w 702"/>
                                <a:gd name="T50" fmla="+- 0 -3921 -4052"/>
                                <a:gd name="T51" fmla="*/ -3921 h 201"/>
                                <a:gd name="T52" fmla="+- 0 7432 6802"/>
                                <a:gd name="T53" fmla="*/ T52 w 702"/>
                                <a:gd name="T54" fmla="+- 0 -3921 -4052"/>
                                <a:gd name="T55" fmla="*/ -3921 h 201"/>
                                <a:gd name="T56" fmla="+- 0 7457 6802"/>
                                <a:gd name="T57" fmla="*/ T56 w 702"/>
                                <a:gd name="T58" fmla="+- 0 -3918 -4052"/>
                                <a:gd name="T59" fmla="*/ -3918 h 201"/>
                                <a:gd name="T60" fmla="+- 0 7478 6802"/>
                                <a:gd name="T61" fmla="*/ T60 w 702"/>
                                <a:gd name="T62" fmla="+- 0 -3910 -4052"/>
                                <a:gd name="T63" fmla="*/ -3910 h 201"/>
                                <a:gd name="T64" fmla="+- 0 7494 6802"/>
                                <a:gd name="T65" fmla="*/ T64 w 702"/>
                                <a:gd name="T66" fmla="+- 0 -3896 -4052"/>
                                <a:gd name="T67" fmla="*/ -3896 h 201"/>
                                <a:gd name="T68" fmla="+- 0 7504 6802"/>
                                <a:gd name="T69" fmla="*/ T68 w 702"/>
                                <a:gd name="T70" fmla="+- 0 -3878 -4052"/>
                                <a:gd name="T71" fmla="*/ -3878 h 201"/>
                                <a:gd name="T72" fmla="+- 0 7453 6802"/>
                                <a:gd name="T73" fmla="*/ T72 w 702"/>
                                <a:gd name="T74" fmla="+- 0 -3861 -4052"/>
                                <a:gd name="T75" fmla="*/ -3861 h 201"/>
                                <a:gd name="T76" fmla="+- 0 7411 6802"/>
                                <a:gd name="T77" fmla="*/ T76 w 702"/>
                                <a:gd name="T78" fmla="+- 0 -3884 -4052"/>
                                <a:gd name="T79" fmla="*/ -3884 h 201"/>
                                <a:gd name="T80" fmla="+- 0 7390 6802"/>
                                <a:gd name="T81" fmla="*/ T80 w 702"/>
                                <a:gd name="T82" fmla="+- 0 -3861 -4052"/>
                                <a:gd name="T83" fmla="*/ -3861 h 201"/>
                                <a:gd name="T84" fmla="+- 0 7354 6802"/>
                                <a:gd name="T85" fmla="*/ T84 w 702"/>
                                <a:gd name="T86" fmla="+- 0 -3884 -4052"/>
                                <a:gd name="T87" fmla="*/ -3884 h 201"/>
                                <a:gd name="T88" fmla="+- 0 7322 6802"/>
                                <a:gd name="T89" fmla="*/ T88 w 702"/>
                                <a:gd name="T90" fmla="+- 0 -3861 -4052"/>
                                <a:gd name="T91" fmla="*/ -3861 h 201"/>
                                <a:gd name="T92" fmla="+- 0 7285 6802"/>
                                <a:gd name="T93" fmla="*/ T92 w 702"/>
                                <a:gd name="T94" fmla="+- 0 -3889 -4052"/>
                                <a:gd name="T95" fmla="*/ -3889 h 201"/>
                                <a:gd name="T96" fmla="+- 0 7259 6802"/>
                                <a:gd name="T97" fmla="*/ T96 w 702"/>
                                <a:gd name="T98" fmla="+- 0 -3861 -4052"/>
                                <a:gd name="T99" fmla="*/ -3861 h 201"/>
                                <a:gd name="T100" fmla="+- 0 7233 6802"/>
                                <a:gd name="T101" fmla="*/ T100 w 702"/>
                                <a:gd name="T102" fmla="+- 0 -3889 -4052"/>
                                <a:gd name="T103" fmla="*/ -3889 h 201"/>
                                <a:gd name="T104" fmla="+- 0 7206 6802"/>
                                <a:gd name="T105" fmla="*/ T104 w 702"/>
                                <a:gd name="T106" fmla="+- 0 -3861 -4052"/>
                                <a:gd name="T107" fmla="*/ -3861 h 201"/>
                                <a:gd name="T108" fmla="+- 0 7180 6802"/>
                                <a:gd name="T109" fmla="*/ T108 w 702"/>
                                <a:gd name="T110" fmla="+- 0 -3889 -4052"/>
                                <a:gd name="T111" fmla="*/ -3889 h 201"/>
                                <a:gd name="T112" fmla="+- 0 7143 6802"/>
                                <a:gd name="T113" fmla="*/ T112 w 702"/>
                                <a:gd name="T114" fmla="+- 0 -3861 -4052"/>
                                <a:gd name="T115" fmla="*/ -3861 h 201"/>
                                <a:gd name="T116" fmla="+- 0 7117 6802"/>
                                <a:gd name="T117" fmla="*/ T116 w 702"/>
                                <a:gd name="T118" fmla="+- 0 -3893 -4052"/>
                                <a:gd name="T119" fmla="*/ -3893 h 201"/>
                                <a:gd name="T120" fmla="+- 0 7075 6802"/>
                                <a:gd name="T121" fmla="*/ T120 w 702"/>
                                <a:gd name="T122" fmla="+- 0 -3861 -4052"/>
                                <a:gd name="T123" fmla="*/ -3861 h 201"/>
                                <a:gd name="T124" fmla="+- 0 7048 6802"/>
                                <a:gd name="T125" fmla="*/ T124 w 702"/>
                                <a:gd name="T126" fmla="+- 0 -3884 -4052"/>
                                <a:gd name="T127" fmla="*/ -3884 h 201"/>
                                <a:gd name="T128" fmla="+- 0 7034 6802"/>
                                <a:gd name="T129" fmla="*/ T128 w 702"/>
                                <a:gd name="T130" fmla="+- 0 -3893 -4052"/>
                                <a:gd name="T131" fmla="*/ -3893 h 201"/>
                                <a:gd name="T132" fmla="+- 0 7028 6802"/>
                                <a:gd name="T133" fmla="*/ T132 w 702"/>
                                <a:gd name="T134" fmla="+- 0 -3891 -4052"/>
                                <a:gd name="T135" fmla="*/ -3891 h 201"/>
                                <a:gd name="T136" fmla="+- 0 7007 6802"/>
                                <a:gd name="T137" fmla="*/ T136 w 702"/>
                                <a:gd name="T138" fmla="+- 0 -3852 -4052"/>
                                <a:gd name="T139" fmla="*/ -3852 h 201"/>
                                <a:gd name="T140" fmla="+- 0 6802 6802"/>
                                <a:gd name="T141" fmla="*/ T140 w 702"/>
                                <a:gd name="T142" fmla="+- 0 -4009 -4052"/>
                                <a:gd name="T143" fmla="*/ -4009 h 201"/>
                                <a:gd name="T144" fmla="+- 0 6844 6802"/>
                                <a:gd name="T145" fmla="*/ T144 w 702"/>
                                <a:gd name="T146" fmla="+- 0 -4052 -4052"/>
                                <a:gd name="T147" fmla="*/ -405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42" y="0"/>
                                  </a:moveTo>
                                  <a:lnTo>
                                    <a:pt x="90" y="5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229" y="101"/>
                                  </a:lnTo>
                                  <a:lnTo>
                                    <a:pt x="289" y="112"/>
                                  </a:lnTo>
                                  <a:lnTo>
                                    <a:pt x="349" y="119"/>
                                  </a:lnTo>
                                  <a:lnTo>
                                    <a:pt x="435" y="127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90" y="131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616" y="131"/>
                                  </a:lnTo>
                                  <a:lnTo>
                                    <a:pt x="625" y="131"/>
                                  </a:lnTo>
                                  <a:lnTo>
                                    <a:pt x="630" y="131"/>
                                  </a:lnTo>
                                  <a:lnTo>
                                    <a:pt x="655" y="134"/>
                                  </a:lnTo>
                                  <a:lnTo>
                                    <a:pt x="676" y="142"/>
                                  </a:lnTo>
                                  <a:lnTo>
                                    <a:pt x="692" y="156"/>
                                  </a:lnTo>
                                  <a:lnTo>
                                    <a:pt x="702" y="174"/>
                                  </a:lnTo>
                                  <a:lnTo>
                                    <a:pt x="651" y="191"/>
                                  </a:lnTo>
                                  <a:lnTo>
                                    <a:pt x="609" y="168"/>
                                  </a:lnTo>
                                  <a:lnTo>
                                    <a:pt x="588" y="191"/>
                                  </a:lnTo>
                                  <a:lnTo>
                                    <a:pt x="552" y="168"/>
                                  </a:lnTo>
                                  <a:lnTo>
                                    <a:pt x="520" y="191"/>
                                  </a:lnTo>
                                  <a:lnTo>
                                    <a:pt x="483" y="163"/>
                                  </a:lnTo>
                                  <a:lnTo>
                                    <a:pt x="457" y="191"/>
                                  </a:lnTo>
                                  <a:lnTo>
                                    <a:pt x="431" y="163"/>
                                  </a:lnTo>
                                  <a:lnTo>
                                    <a:pt x="404" y="191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41" y="191"/>
                                  </a:lnTo>
                                  <a:lnTo>
                                    <a:pt x="315" y="159"/>
                                  </a:lnTo>
                                  <a:lnTo>
                                    <a:pt x="273" y="191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32" y="159"/>
                                  </a:lnTo>
                                  <a:lnTo>
                                    <a:pt x="226" y="161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68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4" y="-4252"/>
                              <a:ext cx="353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69" name="Group 314"/>
                        <wpg:cNvGrpSpPr>
                          <a:grpSpLocks/>
                        </wpg:cNvGrpSpPr>
                        <wpg:grpSpPr bwMode="auto">
                          <a:xfrm>
                            <a:off x="6534" y="-4252"/>
                            <a:ext cx="353" cy="289"/>
                            <a:chOff x="6534" y="-4252"/>
                            <a:chExt cx="353" cy="289"/>
                          </a:xfrm>
                        </wpg:grpSpPr>
                        <wps:wsp>
                          <wps:cNvPr id="264270" name="Freeform 315"/>
                          <wps:cNvSpPr>
                            <a:spLocks/>
                          </wps:cNvSpPr>
                          <wps:spPr bwMode="auto">
                            <a:xfrm>
                              <a:off x="6534" y="-4252"/>
                              <a:ext cx="353" cy="289"/>
                            </a:xfrm>
                            <a:custGeom>
                              <a:avLst/>
                              <a:gdLst>
                                <a:gd name="T0" fmla="+- 0 6534 6534"/>
                                <a:gd name="T1" fmla="*/ T0 w 353"/>
                                <a:gd name="T2" fmla="+- 0 -4151 -4252"/>
                                <a:gd name="T3" fmla="*/ -4151 h 289"/>
                                <a:gd name="T4" fmla="+- 0 6613 6534"/>
                                <a:gd name="T5" fmla="*/ T4 w 353"/>
                                <a:gd name="T6" fmla="+- 0 -4252 -4252"/>
                                <a:gd name="T7" fmla="*/ -4252 h 289"/>
                                <a:gd name="T8" fmla="+- 0 6887 6534"/>
                                <a:gd name="T9" fmla="*/ T8 w 353"/>
                                <a:gd name="T10" fmla="+- 0 -4058 -4252"/>
                                <a:gd name="T11" fmla="*/ -4058 h 289"/>
                                <a:gd name="T12" fmla="+- 0 6812 6534"/>
                                <a:gd name="T13" fmla="*/ T12 w 353"/>
                                <a:gd name="T14" fmla="+- 0 -3963 -4252"/>
                                <a:gd name="T15" fmla="*/ -3963 h 289"/>
                                <a:gd name="T16" fmla="+- 0 6534 6534"/>
                                <a:gd name="T17" fmla="*/ T16 w 353"/>
                                <a:gd name="T18" fmla="+- 0 -4151 -4252"/>
                                <a:gd name="T19" fmla="*/ -415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289">
                                  <a:moveTo>
                                    <a:pt x="0" y="10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71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0" y="-4001"/>
                              <a:ext cx="807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72" name="Group 317"/>
                        <wpg:cNvGrpSpPr>
                          <a:grpSpLocks/>
                        </wpg:cNvGrpSpPr>
                        <wpg:grpSpPr bwMode="auto">
                          <a:xfrm>
                            <a:off x="6550" y="-3998"/>
                            <a:ext cx="807" cy="1053"/>
                            <a:chOff x="6550" y="-3998"/>
                            <a:chExt cx="807" cy="1053"/>
                          </a:xfrm>
                        </wpg:grpSpPr>
                        <wps:wsp>
                          <wps:cNvPr id="264273" name="Freeform 318"/>
                          <wps:cNvSpPr>
                            <a:spLocks/>
                          </wps:cNvSpPr>
                          <wps:spPr bwMode="auto">
                            <a:xfrm>
                              <a:off x="6550" y="-3998"/>
                              <a:ext cx="807" cy="1053"/>
                            </a:xfrm>
                            <a:custGeom>
                              <a:avLst/>
                              <a:gdLst>
                                <a:gd name="T0" fmla="+- 0 6565 6550"/>
                                <a:gd name="T1" fmla="*/ T0 w 807"/>
                                <a:gd name="T2" fmla="+- 0 -2945 -3998"/>
                                <a:gd name="T3" fmla="*/ -2945 h 1053"/>
                                <a:gd name="T4" fmla="+- 0 7255 6550"/>
                                <a:gd name="T5" fmla="*/ T4 w 807"/>
                                <a:gd name="T6" fmla="+- 0 -3798 -3998"/>
                                <a:gd name="T7" fmla="*/ -3798 h 1053"/>
                                <a:gd name="T8" fmla="+- 0 7271 6550"/>
                                <a:gd name="T9" fmla="*/ T8 w 807"/>
                                <a:gd name="T10" fmla="+- 0 -3817 -3998"/>
                                <a:gd name="T11" fmla="*/ -3817 h 1053"/>
                                <a:gd name="T12" fmla="+- 0 7287 6550"/>
                                <a:gd name="T13" fmla="*/ T12 w 807"/>
                                <a:gd name="T14" fmla="+- 0 -3837 -3998"/>
                                <a:gd name="T15" fmla="*/ -3837 h 1053"/>
                                <a:gd name="T16" fmla="+- 0 7325 6550"/>
                                <a:gd name="T17" fmla="*/ T16 w 807"/>
                                <a:gd name="T18" fmla="+- 0 -3896 -3998"/>
                                <a:gd name="T19" fmla="*/ -3896 h 1053"/>
                                <a:gd name="T20" fmla="+- 0 7354 6550"/>
                                <a:gd name="T21" fmla="*/ T20 w 807"/>
                                <a:gd name="T22" fmla="+- 0 -3963 -3998"/>
                                <a:gd name="T23" fmla="*/ -3963 h 1053"/>
                                <a:gd name="T24" fmla="+- 0 7356 6550"/>
                                <a:gd name="T25" fmla="*/ T24 w 807"/>
                                <a:gd name="T26" fmla="+- 0 -3976 -3998"/>
                                <a:gd name="T27" fmla="*/ -3976 h 1053"/>
                                <a:gd name="T28" fmla="+- 0 7353 6550"/>
                                <a:gd name="T29" fmla="*/ T28 w 807"/>
                                <a:gd name="T30" fmla="+- 0 -3988 -3998"/>
                                <a:gd name="T31" fmla="*/ -3988 h 1053"/>
                                <a:gd name="T32" fmla="+- 0 7347 6550"/>
                                <a:gd name="T33" fmla="*/ T32 w 807"/>
                                <a:gd name="T34" fmla="+- 0 -3995 -3998"/>
                                <a:gd name="T35" fmla="*/ -3995 h 1053"/>
                                <a:gd name="T36" fmla="+- 0 7338 6550"/>
                                <a:gd name="T37" fmla="*/ T36 w 807"/>
                                <a:gd name="T38" fmla="+- 0 -3998 -3998"/>
                                <a:gd name="T39" fmla="*/ -3998 h 1053"/>
                                <a:gd name="T40" fmla="+- 0 7326 6550"/>
                                <a:gd name="T41" fmla="*/ T40 w 807"/>
                                <a:gd name="T42" fmla="+- 0 -3996 -3998"/>
                                <a:gd name="T43" fmla="*/ -3996 h 1053"/>
                                <a:gd name="T44" fmla="+- 0 7260 6550"/>
                                <a:gd name="T45" fmla="*/ T44 w 807"/>
                                <a:gd name="T46" fmla="+- 0 -3948 -3998"/>
                                <a:gd name="T47" fmla="*/ -3948 h 1053"/>
                                <a:gd name="T48" fmla="+- 0 6550 6550"/>
                                <a:gd name="T49" fmla="*/ T48 w 807"/>
                                <a:gd name="T50" fmla="+- 0 -3073 -3998"/>
                                <a:gd name="T51" fmla="*/ -3073 h 1053"/>
                                <a:gd name="T52" fmla="+- 0 6565 6550"/>
                                <a:gd name="T53" fmla="*/ T52 w 807"/>
                                <a:gd name="T54" fmla="+- 0 -2945 -3998"/>
                                <a:gd name="T55" fmla="*/ -2945 h 1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7" h="1053">
                                  <a:moveTo>
                                    <a:pt x="15" y="1053"/>
                                  </a:moveTo>
                                  <a:lnTo>
                                    <a:pt x="705" y="200"/>
                                  </a:lnTo>
                                  <a:lnTo>
                                    <a:pt x="721" y="181"/>
                                  </a:lnTo>
                                  <a:lnTo>
                                    <a:pt x="737" y="161"/>
                                  </a:lnTo>
                                  <a:lnTo>
                                    <a:pt x="775" y="102"/>
                                  </a:lnTo>
                                  <a:lnTo>
                                    <a:pt x="804" y="35"/>
                                  </a:lnTo>
                                  <a:lnTo>
                                    <a:pt x="806" y="22"/>
                                  </a:lnTo>
                                  <a:lnTo>
                                    <a:pt x="803" y="10"/>
                                  </a:lnTo>
                                  <a:lnTo>
                                    <a:pt x="797" y="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710" y="50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15" y="10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7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632"/>
                              <a:ext cx="704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75" name="Group 320"/>
                        <wpg:cNvGrpSpPr>
                          <a:grpSpLocks/>
                        </wpg:cNvGrpSpPr>
                        <wpg:grpSpPr bwMode="auto">
                          <a:xfrm>
                            <a:off x="7541" y="-3632"/>
                            <a:ext cx="702" cy="201"/>
                            <a:chOff x="7541" y="-3632"/>
                            <a:chExt cx="702" cy="201"/>
                          </a:xfrm>
                        </wpg:grpSpPr>
                        <wps:wsp>
                          <wps:cNvPr id="264276" name="Freeform 321"/>
                          <wps:cNvSpPr>
                            <a:spLocks/>
                          </wps:cNvSpPr>
                          <wps:spPr bwMode="auto">
                            <a:xfrm>
                              <a:off x="7541" y="-3632"/>
                              <a:ext cx="702" cy="201"/>
                            </a:xfrm>
                            <a:custGeom>
                              <a:avLst/>
                              <a:gdLst>
                                <a:gd name="T0" fmla="+- 0 8201 7541"/>
                                <a:gd name="T1" fmla="*/ T0 w 702"/>
                                <a:gd name="T2" fmla="+- 0 -3632 -3632"/>
                                <a:gd name="T3" fmla="*/ -3632 h 201"/>
                                <a:gd name="T4" fmla="+- 0 8153 7541"/>
                                <a:gd name="T5" fmla="*/ T4 w 702"/>
                                <a:gd name="T6" fmla="+- 0 -3581 -3632"/>
                                <a:gd name="T7" fmla="*/ -3581 h 201"/>
                                <a:gd name="T8" fmla="+- 0 8095 7541"/>
                                <a:gd name="T9" fmla="*/ T8 w 702"/>
                                <a:gd name="T10" fmla="+- 0 -3551 -3632"/>
                                <a:gd name="T11" fmla="*/ -3551 h 201"/>
                                <a:gd name="T12" fmla="+- 0 8014 7541"/>
                                <a:gd name="T13" fmla="*/ T12 w 702"/>
                                <a:gd name="T14" fmla="+- 0 -3531 -3632"/>
                                <a:gd name="T15" fmla="*/ -3531 h 201"/>
                                <a:gd name="T16" fmla="+- 0 7954 7541"/>
                                <a:gd name="T17" fmla="*/ T16 w 702"/>
                                <a:gd name="T18" fmla="+- 0 -3520 -3632"/>
                                <a:gd name="T19" fmla="*/ -3520 h 201"/>
                                <a:gd name="T20" fmla="+- 0 7894 7541"/>
                                <a:gd name="T21" fmla="*/ T20 w 702"/>
                                <a:gd name="T22" fmla="+- 0 -3512 -3632"/>
                                <a:gd name="T23" fmla="*/ -3512 h 201"/>
                                <a:gd name="T24" fmla="+- 0 7808 7541"/>
                                <a:gd name="T25" fmla="*/ T24 w 702"/>
                                <a:gd name="T26" fmla="+- 0 -3505 -3632"/>
                                <a:gd name="T27" fmla="*/ -3505 h 201"/>
                                <a:gd name="T28" fmla="+- 0 7731 7541"/>
                                <a:gd name="T29" fmla="*/ T28 w 702"/>
                                <a:gd name="T30" fmla="+- 0 -3501 -3632"/>
                                <a:gd name="T31" fmla="*/ -3501 h 201"/>
                                <a:gd name="T32" fmla="+- 0 7669 7541"/>
                                <a:gd name="T33" fmla="*/ T32 w 702"/>
                                <a:gd name="T34" fmla="+- 0 -3500 -3632"/>
                                <a:gd name="T35" fmla="*/ -3500 h 201"/>
                                <a:gd name="T36" fmla="+- 0 7653 7541"/>
                                <a:gd name="T37" fmla="*/ T36 w 702"/>
                                <a:gd name="T38" fmla="+- 0 -3500 -3632"/>
                                <a:gd name="T39" fmla="*/ -3500 h 201"/>
                                <a:gd name="T40" fmla="+- 0 7639 7541"/>
                                <a:gd name="T41" fmla="*/ T40 w 702"/>
                                <a:gd name="T42" fmla="+- 0 -3500 -3632"/>
                                <a:gd name="T43" fmla="*/ -3500 h 201"/>
                                <a:gd name="T44" fmla="+- 0 7627 7541"/>
                                <a:gd name="T45" fmla="*/ T44 w 702"/>
                                <a:gd name="T46" fmla="+- 0 -3500 -3632"/>
                                <a:gd name="T47" fmla="*/ -3500 h 201"/>
                                <a:gd name="T48" fmla="+- 0 7618 7541"/>
                                <a:gd name="T49" fmla="*/ T48 w 702"/>
                                <a:gd name="T50" fmla="+- 0 -3501 -3632"/>
                                <a:gd name="T51" fmla="*/ -3501 h 201"/>
                                <a:gd name="T52" fmla="+- 0 7612 7541"/>
                                <a:gd name="T53" fmla="*/ T52 w 702"/>
                                <a:gd name="T54" fmla="+- 0 -3501 -3632"/>
                                <a:gd name="T55" fmla="*/ -3501 h 201"/>
                                <a:gd name="T56" fmla="+- 0 7587 7541"/>
                                <a:gd name="T57" fmla="*/ T56 w 702"/>
                                <a:gd name="T58" fmla="+- 0 -3498 -3632"/>
                                <a:gd name="T59" fmla="*/ -3498 h 201"/>
                                <a:gd name="T60" fmla="+- 0 7566 7541"/>
                                <a:gd name="T61" fmla="*/ T60 w 702"/>
                                <a:gd name="T62" fmla="+- 0 -3489 -3632"/>
                                <a:gd name="T63" fmla="*/ -3489 h 201"/>
                                <a:gd name="T64" fmla="+- 0 7550 7541"/>
                                <a:gd name="T65" fmla="*/ T64 w 702"/>
                                <a:gd name="T66" fmla="+- 0 -3475 -3632"/>
                                <a:gd name="T67" fmla="*/ -3475 h 201"/>
                                <a:gd name="T68" fmla="+- 0 7541 7541"/>
                                <a:gd name="T69" fmla="*/ T68 w 702"/>
                                <a:gd name="T70" fmla="+- 0 -3457 -3632"/>
                                <a:gd name="T71" fmla="*/ -3457 h 201"/>
                                <a:gd name="T72" fmla="+- 0 7591 7541"/>
                                <a:gd name="T73" fmla="*/ T72 w 702"/>
                                <a:gd name="T74" fmla="+- 0 -3441 -3632"/>
                                <a:gd name="T75" fmla="*/ -3441 h 201"/>
                                <a:gd name="T76" fmla="+- 0 7633 7541"/>
                                <a:gd name="T77" fmla="*/ T76 w 702"/>
                                <a:gd name="T78" fmla="+- 0 -3464 -3632"/>
                                <a:gd name="T79" fmla="*/ -3464 h 201"/>
                                <a:gd name="T80" fmla="+- 0 7654 7541"/>
                                <a:gd name="T81" fmla="*/ T80 w 702"/>
                                <a:gd name="T82" fmla="+- 0 -3441 -3632"/>
                                <a:gd name="T83" fmla="*/ -3441 h 201"/>
                                <a:gd name="T84" fmla="+- 0 7691 7541"/>
                                <a:gd name="T85" fmla="*/ T84 w 702"/>
                                <a:gd name="T86" fmla="+- 0 -3464 -3632"/>
                                <a:gd name="T87" fmla="*/ -3464 h 201"/>
                                <a:gd name="T88" fmla="+- 0 7723 7541"/>
                                <a:gd name="T89" fmla="*/ T88 w 702"/>
                                <a:gd name="T90" fmla="+- 0 -3441 -3632"/>
                                <a:gd name="T91" fmla="*/ -3441 h 201"/>
                                <a:gd name="T92" fmla="+- 0 7760 7541"/>
                                <a:gd name="T93" fmla="*/ T92 w 702"/>
                                <a:gd name="T94" fmla="+- 0 -3468 -3632"/>
                                <a:gd name="T95" fmla="*/ -3468 h 201"/>
                                <a:gd name="T96" fmla="+- 0 7786 7541"/>
                                <a:gd name="T97" fmla="*/ T96 w 702"/>
                                <a:gd name="T98" fmla="+- 0 -3441 -3632"/>
                                <a:gd name="T99" fmla="*/ -3441 h 201"/>
                                <a:gd name="T100" fmla="+- 0 7812 7541"/>
                                <a:gd name="T101" fmla="*/ T100 w 702"/>
                                <a:gd name="T102" fmla="+- 0 -3468 -3632"/>
                                <a:gd name="T103" fmla="*/ -3468 h 201"/>
                                <a:gd name="T104" fmla="+- 0 7838 7541"/>
                                <a:gd name="T105" fmla="*/ T104 w 702"/>
                                <a:gd name="T106" fmla="+- 0 -3441 -3632"/>
                                <a:gd name="T107" fmla="*/ -3441 h 201"/>
                                <a:gd name="T108" fmla="+- 0 7865 7541"/>
                                <a:gd name="T109" fmla="*/ T108 w 702"/>
                                <a:gd name="T110" fmla="+- 0 -3468 -3632"/>
                                <a:gd name="T111" fmla="*/ -3468 h 201"/>
                                <a:gd name="T112" fmla="+- 0 7901 7541"/>
                                <a:gd name="T113" fmla="*/ T112 w 702"/>
                                <a:gd name="T114" fmla="+- 0 -3441 -3632"/>
                                <a:gd name="T115" fmla="*/ -3441 h 201"/>
                                <a:gd name="T116" fmla="+- 0 7928 7541"/>
                                <a:gd name="T117" fmla="*/ T116 w 702"/>
                                <a:gd name="T118" fmla="+- 0 -3473 -3632"/>
                                <a:gd name="T119" fmla="*/ -3473 h 201"/>
                                <a:gd name="T120" fmla="+- 0 7970 7541"/>
                                <a:gd name="T121" fmla="*/ T120 w 702"/>
                                <a:gd name="T122" fmla="+- 0 -3441 -3632"/>
                                <a:gd name="T123" fmla="*/ -3441 h 201"/>
                                <a:gd name="T124" fmla="+- 0 7997 7541"/>
                                <a:gd name="T125" fmla="*/ T124 w 702"/>
                                <a:gd name="T126" fmla="+- 0 -3464 -3632"/>
                                <a:gd name="T127" fmla="*/ -3464 h 201"/>
                                <a:gd name="T128" fmla="+- 0 8010 7541"/>
                                <a:gd name="T129" fmla="*/ T128 w 702"/>
                                <a:gd name="T130" fmla="+- 0 -3473 -3632"/>
                                <a:gd name="T131" fmla="*/ -3473 h 201"/>
                                <a:gd name="T132" fmla="+- 0 8017 7541"/>
                                <a:gd name="T133" fmla="*/ T132 w 702"/>
                                <a:gd name="T134" fmla="+- 0 -3470 -3632"/>
                                <a:gd name="T135" fmla="*/ -3470 h 201"/>
                                <a:gd name="T136" fmla="+- 0 8038 7541"/>
                                <a:gd name="T137" fmla="*/ T136 w 702"/>
                                <a:gd name="T138" fmla="+- 0 -3431 -3632"/>
                                <a:gd name="T139" fmla="*/ -3431 h 201"/>
                                <a:gd name="T140" fmla="+- 0 8243 7541"/>
                                <a:gd name="T141" fmla="*/ T140 w 702"/>
                                <a:gd name="T142" fmla="+- 0 -3589 -3632"/>
                                <a:gd name="T143" fmla="*/ -3589 h 201"/>
                                <a:gd name="T144" fmla="+- 0 8201 7541"/>
                                <a:gd name="T145" fmla="*/ T144 w 702"/>
                                <a:gd name="T146" fmla="+- 0 -3632 -3632"/>
                                <a:gd name="T147" fmla="*/ -363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02" h="201">
                                  <a:moveTo>
                                    <a:pt x="660" y="0"/>
                                  </a:moveTo>
                                  <a:lnTo>
                                    <a:pt x="612" y="51"/>
                                  </a:lnTo>
                                  <a:lnTo>
                                    <a:pt x="554" y="81"/>
                                  </a:lnTo>
                                  <a:lnTo>
                                    <a:pt x="473" y="101"/>
                                  </a:lnTo>
                                  <a:lnTo>
                                    <a:pt x="413" y="112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267" y="127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86" y="132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" y="191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219" y="164"/>
                                  </a:lnTo>
                                  <a:lnTo>
                                    <a:pt x="245" y="191"/>
                                  </a:lnTo>
                                  <a:lnTo>
                                    <a:pt x="271" y="164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60" y="191"/>
                                  </a:lnTo>
                                  <a:lnTo>
                                    <a:pt x="387" y="159"/>
                                  </a:lnTo>
                                  <a:lnTo>
                                    <a:pt x="429" y="191"/>
                                  </a:lnTo>
                                  <a:lnTo>
                                    <a:pt x="456" y="168"/>
                                  </a:lnTo>
                                  <a:lnTo>
                                    <a:pt x="469" y="159"/>
                                  </a:lnTo>
                                  <a:lnTo>
                                    <a:pt x="476" y="162"/>
                                  </a:lnTo>
                                  <a:lnTo>
                                    <a:pt x="497" y="201"/>
                                  </a:lnTo>
                                  <a:lnTo>
                                    <a:pt x="702" y="43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77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8" y="-3832"/>
                              <a:ext cx="354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78" name="Group 323"/>
                        <wpg:cNvGrpSpPr>
                          <a:grpSpLocks/>
                        </wpg:cNvGrpSpPr>
                        <wpg:grpSpPr bwMode="auto">
                          <a:xfrm>
                            <a:off x="8158" y="-3832"/>
                            <a:ext cx="354" cy="289"/>
                            <a:chOff x="8158" y="-3832"/>
                            <a:chExt cx="354" cy="289"/>
                          </a:xfrm>
                        </wpg:grpSpPr>
                        <wps:wsp>
                          <wps:cNvPr id="264279" name="Freeform 324"/>
                          <wps:cNvSpPr>
                            <a:spLocks/>
                          </wps:cNvSpPr>
                          <wps:spPr bwMode="auto">
                            <a:xfrm>
                              <a:off x="8158" y="-3832"/>
                              <a:ext cx="354" cy="289"/>
                            </a:xfrm>
                            <a:custGeom>
                              <a:avLst/>
                              <a:gdLst>
                                <a:gd name="T0" fmla="+- 0 8511 8158"/>
                                <a:gd name="T1" fmla="*/ T0 w 354"/>
                                <a:gd name="T2" fmla="+- 0 -3731 -3832"/>
                                <a:gd name="T3" fmla="*/ -3731 h 289"/>
                                <a:gd name="T4" fmla="+- 0 8432 8158"/>
                                <a:gd name="T5" fmla="*/ T4 w 354"/>
                                <a:gd name="T6" fmla="+- 0 -3832 -3832"/>
                                <a:gd name="T7" fmla="*/ -3832 h 289"/>
                                <a:gd name="T8" fmla="+- 0 8158 8158"/>
                                <a:gd name="T9" fmla="*/ T8 w 354"/>
                                <a:gd name="T10" fmla="+- 0 -3637 -3832"/>
                                <a:gd name="T11" fmla="*/ -3637 h 289"/>
                                <a:gd name="T12" fmla="+- 0 8233 8158"/>
                                <a:gd name="T13" fmla="*/ T12 w 354"/>
                                <a:gd name="T14" fmla="+- 0 -3543 -3832"/>
                                <a:gd name="T15" fmla="*/ -3543 h 289"/>
                                <a:gd name="T16" fmla="+- 0 8511 8158"/>
                                <a:gd name="T17" fmla="*/ T16 w 354"/>
                                <a:gd name="T18" fmla="+- 0 -3731 -3832"/>
                                <a:gd name="T19" fmla="*/ -3731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" h="289">
                                  <a:moveTo>
                                    <a:pt x="353" y="101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353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0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9" y="-3624"/>
                              <a:ext cx="518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81" name="Group 326"/>
                        <wpg:cNvGrpSpPr>
                          <a:grpSpLocks/>
                        </wpg:cNvGrpSpPr>
                        <wpg:grpSpPr bwMode="auto">
                          <a:xfrm>
                            <a:off x="7599" y="-3623"/>
                            <a:ext cx="518" cy="689"/>
                            <a:chOff x="7599" y="-3623"/>
                            <a:chExt cx="518" cy="689"/>
                          </a:xfrm>
                        </wpg:grpSpPr>
                        <wps:wsp>
                          <wps:cNvPr id="264282" name="Freeform 327"/>
                          <wps:cNvSpPr>
                            <a:spLocks/>
                          </wps:cNvSpPr>
                          <wps:spPr bwMode="auto">
                            <a:xfrm>
                              <a:off x="7599" y="-3623"/>
                              <a:ext cx="518" cy="689"/>
                            </a:xfrm>
                            <a:custGeom>
                              <a:avLst/>
                              <a:gdLst>
                                <a:gd name="T0" fmla="+- 0 8117 7599"/>
                                <a:gd name="T1" fmla="*/ T0 w 518"/>
                                <a:gd name="T2" fmla="+- 0 -2934 -3623"/>
                                <a:gd name="T3" fmla="*/ -2934 h 689"/>
                                <a:gd name="T4" fmla="+- 0 7767 7599"/>
                                <a:gd name="T5" fmla="*/ T4 w 518"/>
                                <a:gd name="T6" fmla="+- 0 -3322 -3623"/>
                                <a:gd name="T7" fmla="*/ -3322 h 689"/>
                                <a:gd name="T8" fmla="+- 0 7725 7599"/>
                                <a:gd name="T9" fmla="*/ T8 w 518"/>
                                <a:gd name="T10" fmla="+- 0 -3375 -3623"/>
                                <a:gd name="T11" fmla="*/ -3375 h 689"/>
                                <a:gd name="T12" fmla="+- 0 7683 7599"/>
                                <a:gd name="T13" fmla="*/ T12 w 518"/>
                                <a:gd name="T14" fmla="+- 0 -3436 -3623"/>
                                <a:gd name="T15" fmla="*/ -3436 h 689"/>
                                <a:gd name="T16" fmla="+- 0 7645 7599"/>
                                <a:gd name="T17" fmla="*/ T16 w 518"/>
                                <a:gd name="T18" fmla="+- 0 -3498 -3623"/>
                                <a:gd name="T19" fmla="*/ -3498 h 689"/>
                                <a:gd name="T20" fmla="+- 0 7617 7599"/>
                                <a:gd name="T21" fmla="*/ T20 w 518"/>
                                <a:gd name="T22" fmla="+- 0 -3553 -3623"/>
                                <a:gd name="T23" fmla="*/ -3553 h 689"/>
                                <a:gd name="T24" fmla="+- 0 7599 7599"/>
                                <a:gd name="T25" fmla="*/ T24 w 518"/>
                                <a:gd name="T26" fmla="+- 0 -3601 -3623"/>
                                <a:gd name="T27" fmla="*/ -3601 h 689"/>
                                <a:gd name="T28" fmla="+- 0 7601 7599"/>
                                <a:gd name="T29" fmla="*/ T28 w 518"/>
                                <a:gd name="T30" fmla="+- 0 -3612 -3623"/>
                                <a:gd name="T31" fmla="*/ -3612 h 689"/>
                                <a:gd name="T32" fmla="+- 0 7606 7599"/>
                                <a:gd name="T33" fmla="*/ T32 w 518"/>
                                <a:gd name="T34" fmla="+- 0 -3619 -3623"/>
                                <a:gd name="T35" fmla="*/ -3619 h 689"/>
                                <a:gd name="T36" fmla="+- 0 7615 7599"/>
                                <a:gd name="T37" fmla="*/ T36 w 518"/>
                                <a:gd name="T38" fmla="+- 0 -3623 -3623"/>
                                <a:gd name="T39" fmla="*/ -3623 h 689"/>
                                <a:gd name="T40" fmla="+- 0 7627 7599"/>
                                <a:gd name="T41" fmla="*/ T40 w 518"/>
                                <a:gd name="T42" fmla="+- 0 -3622 -3623"/>
                                <a:gd name="T43" fmla="*/ -3622 h 689"/>
                                <a:gd name="T44" fmla="+- 0 7682 7599"/>
                                <a:gd name="T45" fmla="*/ T44 w 518"/>
                                <a:gd name="T46" fmla="+- 0 -3590 -3623"/>
                                <a:gd name="T47" fmla="*/ -3590 h 689"/>
                                <a:gd name="T48" fmla="+- 0 8117 7599"/>
                                <a:gd name="T49" fmla="*/ T48 w 518"/>
                                <a:gd name="T50" fmla="+- 0 -3051 -3623"/>
                                <a:gd name="T51" fmla="*/ -3051 h 689"/>
                                <a:gd name="T52" fmla="+- 0 8117 7599"/>
                                <a:gd name="T53" fmla="*/ T52 w 518"/>
                                <a:gd name="T54" fmla="+- 0 -2934 -3623"/>
                                <a:gd name="T55" fmla="*/ -2934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8" h="689">
                                  <a:moveTo>
                                    <a:pt x="518" y="689"/>
                                  </a:moveTo>
                                  <a:lnTo>
                                    <a:pt x="168" y="301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518" y="572"/>
                                  </a:lnTo>
                                  <a:lnTo>
                                    <a:pt x="518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9" y="-343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84" name="Group 329"/>
                        <wpg:cNvGrpSpPr>
                          <a:grpSpLocks/>
                        </wpg:cNvGrpSpPr>
                        <wpg:grpSpPr bwMode="auto">
                          <a:xfrm>
                            <a:off x="7541" y="-3434"/>
                            <a:ext cx="702" cy="69"/>
                            <a:chOff x="7541" y="-3434"/>
                            <a:chExt cx="702" cy="69"/>
                          </a:xfrm>
                        </wpg:grpSpPr>
                        <wps:wsp>
                          <wps:cNvPr id="264285" name="Freeform 330"/>
                          <wps:cNvSpPr>
                            <a:spLocks/>
                          </wps:cNvSpPr>
                          <wps:spPr bwMode="auto">
                            <a:xfrm>
                              <a:off x="7541" y="-343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8227 7541"/>
                                <a:gd name="T1" fmla="*/ T0 w 702"/>
                                <a:gd name="T2" fmla="+- 0 -3364 -3434"/>
                                <a:gd name="T3" fmla="*/ -3364 h 69"/>
                                <a:gd name="T4" fmla="+- 0 7612 7541"/>
                                <a:gd name="T5" fmla="*/ T4 w 702"/>
                                <a:gd name="T6" fmla="+- 0 -3364 -3434"/>
                                <a:gd name="T7" fmla="*/ -3364 h 69"/>
                                <a:gd name="T8" fmla="+- 0 7587 7541"/>
                                <a:gd name="T9" fmla="*/ T8 w 702"/>
                                <a:gd name="T10" fmla="+- 0 -3367 -3434"/>
                                <a:gd name="T11" fmla="*/ -3367 h 69"/>
                                <a:gd name="T12" fmla="+- 0 7566 7541"/>
                                <a:gd name="T13" fmla="*/ T12 w 702"/>
                                <a:gd name="T14" fmla="+- 0 -3376 -3434"/>
                                <a:gd name="T15" fmla="*/ -3376 h 69"/>
                                <a:gd name="T16" fmla="+- 0 7550 7541"/>
                                <a:gd name="T17" fmla="*/ T16 w 702"/>
                                <a:gd name="T18" fmla="+- 0 -3390 -3434"/>
                                <a:gd name="T19" fmla="*/ -3390 h 69"/>
                                <a:gd name="T20" fmla="+- 0 7541 7541"/>
                                <a:gd name="T21" fmla="*/ T20 w 702"/>
                                <a:gd name="T22" fmla="+- 0 -3408 -3434"/>
                                <a:gd name="T23" fmla="*/ -3408 h 69"/>
                                <a:gd name="T24" fmla="+- 0 7591 7541"/>
                                <a:gd name="T25" fmla="*/ T24 w 702"/>
                                <a:gd name="T26" fmla="+- 0 -3424 -3434"/>
                                <a:gd name="T27" fmla="*/ -3424 h 69"/>
                                <a:gd name="T28" fmla="+- 0 7633 7541"/>
                                <a:gd name="T29" fmla="*/ T28 w 702"/>
                                <a:gd name="T30" fmla="+- 0 -3401 -3434"/>
                                <a:gd name="T31" fmla="*/ -3401 h 69"/>
                                <a:gd name="T32" fmla="+- 0 7654 7541"/>
                                <a:gd name="T33" fmla="*/ T32 w 702"/>
                                <a:gd name="T34" fmla="+- 0 -3424 -3434"/>
                                <a:gd name="T35" fmla="*/ -3424 h 69"/>
                                <a:gd name="T36" fmla="+- 0 7691 7541"/>
                                <a:gd name="T37" fmla="*/ T36 w 702"/>
                                <a:gd name="T38" fmla="+- 0 -3401 -3434"/>
                                <a:gd name="T39" fmla="*/ -3401 h 69"/>
                                <a:gd name="T40" fmla="+- 0 7723 7541"/>
                                <a:gd name="T41" fmla="*/ T40 w 702"/>
                                <a:gd name="T42" fmla="+- 0 -3424 -3434"/>
                                <a:gd name="T43" fmla="*/ -3424 h 69"/>
                                <a:gd name="T44" fmla="+- 0 7760 7541"/>
                                <a:gd name="T45" fmla="*/ T44 w 702"/>
                                <a:gd name="T46" fmla="+- 0 -3397 -3434"/>
                                <a:gd name="T47" fmla="*/ -3397 h 69"/>
                                <a:gd name="T48" fmla="+- 0 7786 7541"/>
                                <a:gd name="T49" fmla="*/ T48 w 702"/>
                                <a:gd name="T50" fmla="+- 0 -3424 -3434"/>
                                <a:gd name="T51" fmla="*/ -3424 h 69"/>
                                <a:gd name="T52" fmla="+- 0 7812 7541"/>
                                <a:gd name="T53" fmla="*/ T52 w 702"/>
                                <a:gd name="T54" fmla="+- 0 -3397 -3434"/>
                                <a:gd name="T55" fmla="*/ -3397 h 69"/>
                                <a:gd name="T56" fmla="+- 0 7838 7541"/>
                                <a:gd name="T57" fmla="*/ T56 w 702"/>
                                <a:gd name="T58" fmla="+- 0 -3424 -3434"/>
                                <a:gd name="T59" fmla="*/ -3424 h 69"/>
                                <a:gd name="T60" fmla="+- 0 7865 7541"/>
                                <a:gd name="T61" fmla="*/ T60 w 702"/>
                                <a:gd name="T62" fmla="+- 0 -3397 -3434"/>
                                <a:gd name="T63" fmla="*/ -3397 h 69"/>
                                <a:gd name="T64" fmla="+- 0 7901 7541"/>
                                <a:gd name="T65" fmla="*/ T64 w 702"/>
                                <a:gd name="T66" fmla="+- 0 -3424 -3434"/>
                                <a:gd name="T67" fmla="*/ -3424 h 69"/>
                                <a:gd name="T68" fmla="+- 0 7928 7541"/>
                                <a:gd name="T69" fmla="*/ T68 w 702"/>
                                <a:gd name="T70" fmla="+- 0 -3392 -3434"/>
                                <a:gd name="T71" fmla="*/ -3392 h 69"/>
                                <a:gd name="T72" fmla="+- 0 7970 7541"/>
                                <a:gd name="T73" fmla="*/ T72 w 702"/>
                                <a:gd name="T74" fmla="+- 0 -3424 -3434"/>
                                <a:gd name="T75" fmla="*/ -3424 h 69"/>
                                <a:gd name="T76" fmla="+- 0 7997 7541"/>
                                <a:gd name="T77" fmla="*/ T76 w 702"/>
                                <a:gd name="T78" fmla="+- 0 -3401 -3434"/>
                                <a:gd name="T79" fmla="*/ -3401 h 69"/>
                                <a:gd name="T80" fmla="+- 0 8010 7541"/>
                                <a:gd name="T81" fmla="*/ T80 w 702"/>
                                <a:gd name="T82" fmla="+- 0 -3392 -3434"/>
                                <a:gd name="T83" fmla="*/ -3392 h 69"/>
                                <a:gd name="T84" fmla="+- 0 8017 7541"/>
                                <a:gd name="T85" fmla="*/ T84 w 702"/>
                                <a:gd name="T86" fmla="+- 0 -3395 -3434"/>
                                <a:gd name="T87" fmla="*/ -3395 h 69"/>
                                <a:gd name="T88" fmla="+- 0 8038 7541"/>
                                <a:gd name="T89" fmla="*/ T88 w 702"/>
                                <a:gd name="T90" fmla="+- 0 -3434 -3434"/>
                                <a:gd name="T91" fmla="*/ -3434 h 69"/>
                                <a:gd name="T92" fmla="+- 0 8243 7541"/>
                                <a:gd name="T93" fmla="*/ T92 w 702"/>
                                <a:gd name="T94" fmla="+- 0 -3434 -3434"/>
                                <a:gd name="T95" fmla="*/ -3434 h 69"/>
                                <a:gd name="T96" fmla="+- 0 8227 7541"/>
                                <a:gd name="T97" fmla="*/ T96 w 702"/>
                                <a:gd name="T98" fmla="+- 0 -3364 -3434"/>
                                <a:gd name="T99" fmla="*/ -336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68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219" y="37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97" y="10"/>
                                  </a:lnTo>
                                  <a:lnTo>
                                    <a:pt x="324" y="37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29" y="10"/>
                                  </a:lnTo>
                                  <a:lnTo>
                                    <a:pt x="456" y="33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476" y="39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86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6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84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87" name="Group 332"/>
                        <wpg:cNvGrpSpPr>
                          <a:grpSpLocks/>
                        </wpg:cNvGrpSpPr>
                        <wpg:grpSpPr bwMode="auto">
                          <a:xfrm>
                            <a:off x="5745" y="-784"/>
                            <a:ext cx="2197" cy="669"/>
                            <a:chOff x="5745" y="-784"/>
                            <a:chExt cx="2197" cy="669"/>
                          </a:xfrm>
                        </wpg:grpSpPr>
                        <wps:wsp>
                          <wps:cNvPr id="264288" name="Freeform 333"/>
                          <wps:cNvSpPr>
                            <a:spLocks/>
                          </wps:cNvSpPr>
                          <wps:spPr bwMode="auto">
                            <a:xfrm>
                              <a:off x="5745" y="-78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84 -784"/>
                                <a:gd name="T3" fmla="*/ -784 h 669"/>
                                <a:gd name="T4" fmla="+- 0 7942 5745"/>
                                <a:gd name="T5" fmla="*/ T4 w 2197"/>
                                <a:gd name="T6" fmla="+- 0 -784 -784"/>
                                <a:gd name="T7" fmla="*/ -784 h 669"/>
                                <a:gd name="T8" fmla="+- 0 7942 5745"/>
                                <a:gd name="T9" fmla="*/ T8 w 2197"/>
                                <a:gd name="T10" fmla="+- 0 -115 -784"/>
                                <a:gd name="T11" fmla="*/ -115 h 669"/>
                                <a:gd name="T12" fmla="+- 0 5745 5745"/>
                                <a:gd name="T13" fmla="*/ T12 w 2197"/>
                                <a:gd name="T14" fmla="+- 0 -115 -784"/>
                                <a:gd name="T15" fmla="*/ -115 h 669"/>
                                <a:gd name="T16" fmla="+- 0 5745 5745"/>
                                <a:gd name="T17" fmla="*/ T16 w 2197"/>
                                <a:gd name="T18" fmla="+- 0 -784 -784"/>
                                <a:gd name="T19" fmla="*/ -78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9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89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90" name="Group 335"/>
                        <wpg:cNvGrpSpPr>
                          <a:grpSpLocks/>
                        </wpg:cNvGrpSpPr>
                        <wpg:grpSpPr bwMode="auto">
                          <a:xfrm>
                            <a:off x="5309" y="-361"/>
                            <a:ext cx="729" cy="72"/>
                            <a:chOff x="5309" y="-361"/>
                            <a:chExt cx="729" cy="72"/>
                          </a:xfrm>
                        </wpg:grpSpPr>
                        <wps:wsp>
                          <wps:cNvPr id="264291" name="Freeform 336"/>
                          <wps:cNvSpPr>
                            <a:spLocks/>
                          </wps:cNvSpPr>
                          <wps:spPr bwMode="auto">
                            <a:xfrm>
                              <a:off x="5309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5325 5309"/>
                                <a:gd name="T1" fmla="*/ T0 w 729"/>
                                <a:gd name="T2" fmla="+- 0 -289 -361"/>
                                <a:gd name="T3" fmla="*/ -289 h 72"/>
                                <a:gd name="T4" fmla="+- 0 5964 5309"/>
                                <a:gd name="T5" fmla="*/ T4 w 729"/>
                                <a:gd name="T6" fmla="+- 0 -289 -361"/>
                                <a:gd name="T7" fmla="*/ -289 h 72"/>
                                <a:gd name="T8" fmla="+- 0 5989 5309"/>
                                <a:gd name="T9" fmla="*/ T8 w 729"/>
                                <a:gd name="T10" fmla="+- 0 -291 -361"/>
                                <a:gd name="T11" fmla="*/ -291 h 72"/>
                                <a:gd name="T12" fmla="+- 0 6011 5309"/>
                                <a:gd name="T13" fmla="*/ T12 w 729"/>
                                <a:gd name="T14" fmla="+- 0 -300 -361"/>
                                <a:gd name="T15" fmla="*/ -300 h 72"/>
                                <a:gd name="T16" fmla="+- 0 6027 5309"/>
                                <a:gd name="T17" fmla="*/ T16 w 729"/>
                                <a:gd name="T18" fmla="+- 0 -313 -361"/>
                                <a:gd name="T19" fmla="*/ -313 h 72"/>
                                <a:gd name="T20" fmla="+- 0 6038 5309"/>
                                <a:gd name="T21" fmla="*/ T20 w 729"/>
                                <a:gd name="T22" fmla="+- 0 -330 -361"/>
                                <a:gd name="T23" fmla="*/ -330 h 72"/>
                                <a:gd name="T24" fmla="+- 0 5986 5309"/>
                                <a:gd name="T25" fmla="*/ T24 w 729"/>
                                <a:gd name="T26" fmla="+- 0 -350 -361"/>
                                <a:gd name="T27" fmla="*/ -350 h 72"/>
                                <a:gd name="T28" fmla="+- 0 5943 5309"/>
                                <a:gd name="T29" fmla="*/ T28 w 729"/>
                                <a:gd name="T30" fmla="+- 0 -327 -361"/>
                                <a:gd name="T31" fmla="*/ -327 h 72"/>
                                <a:gd name="T32" fmla="+- 0 5921 5309"/>
                                <a:gd name="T33" fmla="*/ T32 w 729"/>
                                <a:gd name="T34" fmla="+- 0 -350 -361"/>
                                <a:gd name="T35" fmla="*/ -350 h 72"/>
                                <a:gd name="T36" fmla="+- 0 5882 5309"/>
                                <a:gd name="T37" fmla="*/ T36 w 729"/>
                                <a:gd name="T38" fmla="+- 0 -327 -361"/>
                                <a:gd name="T39" fmla="*/ -327 h 72"/>
                                <a:gd name="T40" fmla="+- 0 5850 5309"/>
                                <a:gd name="T41" fmla="*/ T40 w 729"/>
                                <a:gd name="T42" fmla="+- 0 -350 -361"/>
                                <a:gd name="T43" fmla="*/ -350 h 72"/>
                                <a:gd name="T44" fmla="+- 0 5811 5309"/>
                                <a:gd name="T45" fmla="*/ T44 w 729"/>
                                <a:gd name="T46" fmla="+- 0 -322 -361"/>
                                <a:gd name="T47" fmla="*/ -322 h 72"/>
                                <a:gd name="T48" fmla="+- 0 5784 5309"/>
                                <a:gd name="T49" fmla="*/ T48 w 729"/>
                                <a:gd name="T50" fmla="+- 0 -350 -361"/>
                                <a:gd name="T51" fmla="*/ -350 h 72"/>
                                <a:gd name="T52" fmla="+- 0 5757 5309"/>
                                <a:gd name="T53" fmla="*/ T52 w 729"/>
                                <a:gd name="T54" fmla="+- 0 -322 -361"/>
                                <a:gd name="T55" fmla="*/ -322 h 72"/>
                                <a:gd name="T56" fmla="+- 0 5729 5309"/>
                                <a:gd name="T57" fmla="*/ T56 w 729"/>
                                <a:gd name="T58" fmla="+- 0 -350 -361"/>
                                <a:gd name="T59" fmla="*/ -350 h 72"/>
                                <a:gd name="T60" fmla="+- 0 5702 5309"/>
                                <a:gd name="T61" fmla="*/ T60 w 729"/>
                                <a:gd name="T62" fmla="+- 0 -322 -361"/>
                                <a:gd name="T63" fmla="*/ -322 h 72"/>
                                <a:gd name="T64" fmla="+- 0 5664 5309"/>
                                <a:gd name="T65" fmla="*/ T64 w 729"/>
                                <a:gd name="T66" fmla="+- 0 -350 -361"/>
                                <a:gd name="T67" fmla="*/ -350 h 72"/>
                                <a:gd name="T68" fmla="+- 0 5637 5309"/>
                                <a:gd name="T69" fmla="*/ T68 w 729"/>
                                <a:gd name="T70" fmla="+- 0 -317 -361"/>
                                <a:gd name="T71" fmla="*/ -317 h 72"/>
                                <a:gd name="T72" fmla="+- 0 5593 5309"/>
                                <a:gd name="T73" fmla="*/ T72 w 729"/>
                                <a:gd name="T74" fmla="+- 0 -350 -361"/>
                                <a:gd name="T75" fmla="*/ -350 h 72"/>
                                <a:gd name="T76" fmla="+- 0 5565 5309"/>
                                <a:gd name="T77" fmla="*/ T76 w 729"/>
                                <a:gd name="T78" fmla="+- 0 -327 -361"/>
                                <a:gd name="T79" fmla="*/ -327 h 72"/>
                                <a:gd name="T80" fmla="+- 0 5551 5309"/>
                                <a:gd name="T81" fmla="*/ T80 w 729"/>
                                <a:gd name="T82" fmla="+- 0 -318 -361"/>
                                <a:gd name="T83" fmla="*/ -318 h 72"/>
                                <a:gd name="T84" fmla="+- 0 5545 5309"/>
                                <a:gd name="T85" fmla="*/ T84 w 729"/>
                                <a:gd name="T86" fmla="+- 0 -319 -361"/>
                                <a:gd name="T87" fmla="*/ -319 h 72"/>
                                <a:gd name="T88" fmla="+- 0 5522 5309"/>
                                <a:gd name="T89" fmla="*/ T88 w 729"/>
                                <a:gd name="T90" fmla="+- 0 -361 -361"/>
                                <a:gd name="T91" fmla="*/ -361 h 72"/>
                                <a:gd name="T92" fmla="+- 0 5309 5309"/>
                                <a:gd name="T93" fmla="*/ T92 w 729"/>
                                <a:gd name="T94" fmla="+- 0 -361 -361"/>
                                <a:gd name="T95" fmla="*/ -361 h 72"/>
                                <a:gd name="T96" fmla="+- 0 5325 5309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16" y="72"/>
                                  </a:moveTo>
                                  <a:lnTo>
                                    <a:pt x="655" y="72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702" y="61"/>
                                  </a:lnTo>
                                  <a:lnTo>
                                    <a:pt x="718" y="48"/>
                                  </a:lnTo>
                                  <a:lnTo>
                                    <a:pt x="729" y="31"/>
                                  </a:lnTo>
                                  <a:lnTo>
                                    <a:pt x="677" y="11"/>
                                  </a:lnTo>
                                  <a:lnTo>
                                    <a:pt x="634" y="34"/>
                                  </a:lnTo>
                                  <a:lnTo>
                                    <a:pt x="612" y="11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41" y="11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448" y="39"/>
                                  </a:lnTo>
                                  <a:lnTo>
                                    <a:pt x="420" y="11"/>
                                  </a:lnTo>
                                  <a:lnTo>
                                    <a:pt x="393" y="39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8" y="44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56" y="34"/>
                                  </a:lnTo>
                                  <a:lnTo>
                                    <a:pt x="242" y="43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92" name="Group 337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293" name="Freeform 338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94" name="Group 339"/>
                        <wpg:cNvGrpSpPr>
                          <a:grpSpLocks/>
                        </wpg:cNvGrpSpPr>
                        <wpg:grpSpPr bwMode="auto">
                          <a:xfrm>
                            <a:off x="4926" y="-406"/>
                            <a:ext cx="254" cy="120"/>
                            <a:chOff x="4926" y="-406"/>
                            <a:chExt cx="254" cy="120"/>
                          </a:xfrm>
                        </wpg:grpSpPr>
                        <wps:wsp>
                          <wps:cNvPr id="264295" name="Freeform 340"/>
                          <wps:cNvSpPr>
                            <a:spLocks/>
                          </wps:cNvSpPr>
                          <wps:spPr bwMode="auto">
                            <a:xfrm>
                              <a:off x="4926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254"/>
                                <a:gd name="T2" fmla="+- 0 -406 -406"/>
                                <a:gd name="T3" fmla="*/ -406 h 120"/>
                                <a:gd name="T4" fmla="+- 0 5180 4926"/>
                                <a:gd name="T5" fmla="*/ T4 w 254"/>
                                <a:gd name="T6" fmla="+- 0 -406 -406"/>
                                <a:gd name="T7" fmla="*/ -406 h 120"/>
                                <a:gd name="T8" fmla="+- 0 5180 4926"/>
                                <a:gd name="T9" fmla="*/ T8 w 254"/>
                                <a:gd name="T10" fmla="+- 0 -286 -406"/>
                                <a:gd name="T11" fmla="*/ -286 h 120"/>
                                <a:gd name="T12" fmla="+- 0 4926 4926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4926 4926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296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9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297" name="Group 342"/>
                        <wpg:cNvGrpSpPr>
                          <a:grpSpLocks/>
                        </wpg:cNvGrpSpPr>
                        <wpg:grpSpPr bwMode="auto">
                          <a:xfrm>
                            <a:off x="5019" y="-422"/>
                            <a:ext cx="350" cy="159"/>
                            <a:chOff x="5019" y="-422"/>
                            <a:chExt cx="350" cy="159"/>
                          </a:xfrm>
                        </wpg:grpSpPr>
                        <wps:wsp>
                          <wps:cNvPr id="264298" name="Freeform 343"/>
                          <wps:cNvSpPr>
                            <a:spLocks/>
                          </wps:cNvSpPr>
                          <wps:spPr bwMode="auto">
                            <a:xfrm>
                              <a:off x="5019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5019 5019"/>
                                <a:gd name="T1" fmla="*/ T0 w 350"/>
                                <a:gd name="T2" fmla="+- 0 -422 -422"/>
                                <a:gd name="T3" fmla="*/ -422 h 159"/>
                                <a:gd name="T4" fmla="+- 0 5369 5019"/>
                                <a:gd name="T5" fmla="*/ T4 w 350"/>
                                <a:gd name="T6" fmla="+- 0 -422 -422"/>
                                <a:gd name="T7" fmla="*/ -422 h 159"/>
                                <a:gd name="T8" fmla="+- 0 5369 5019"/>
                                <a:gd name="T9" fmla="*/ T8 w 350"/>
                                <a:gd name="T10" fmla="+- 0 -264 -422"/>
                                <a:gd name="T11" fmla="*/ -264 h 159"/>
                                <a:gd name="T12" fmla="+- 0 5019 5019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5019 5019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99" name="Group 344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300" name="Freeform 345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25 5484"/>
                                <a:gd name="T1" fmla="*/ T0 w 103"/>
                                <a:gd name="T2" fmla="+- 0 -432 -432"/>
                                <a:gd name="T3" fmla="*/ -432 h 105"/>
                                <a:gd name="T4" fmla="+- 0 5508 5484"/>
                                <a:gd name="T5" fmla="*/ T4 w 103"/>
                                <a:gd name="T6" fmla="+- 0 -425 -432"/>
                                <a:gd name="T7" fmla="*/ -425 h 105"/>
                                <a:gd name="T8" fmla="+- 0 5494 5484"/>
                                <a:gd name="T9" fmla="*/ T8 w 103"/>
                                <a:gd name="T10" fmla="+- 0 -412 -432"/>
                                <a:gd name="T11" fmla="*/ -412 h 105"/>
                                <a:gd name="T12" fmla="+- 0 5486 5484"/>
                                <a:gd name="T13" fmla="*/ T12 w 103"/>
                                <a:gd name="T14" fmla="+- 0 -391 -432"/>
                                <a:gd name="T15" fmla="*/ -391 h 105"/>
                                <a:gd name="T16" fmla="+- 0 5484 5484"/>
                                <a:gd name="T17" fmla="*/ T16 w 103"/>
                                <a:gd name="T18" fmla="+- 0 -363 -432"/>
                                <a:gd name="T19" fmla="*/ -363 h 105"/>
                                <a:gd name="T20" fmla="+- 0 5495 5484"/>
                                <a:gd name="T21" fmla="*/ T20 w 103"/>
                                <a:gd name="T22" fmla="+- 0 -344 -432"/>
                                <a:gd name="T23" fmla="*/ -344 h 105"/>
                                <a:gd name="T24" fmla="+- 0 5512 5484"/>
                                <a:gd name="T25" fmla="*/ T24 w 103"/>
                                <a:gd name="T26" fmla="+- 0 -332 -432"/>
                                <a:gd name="T27" fmla="*/ -332 h 105"/>
                                <a:gd name="T28" fmla="+- 0 5534 5484"/>
                                <a:gd name="T29" fmla="*/ T28 w 103"/>
                                <a:gd name="T30" fmla="+- 0 -327 -432"/>
                                <a:gd name="T31" fmla="*/ -327 h 105"/>
                                <a:gd name="T32" fmla="+- 0 5552 5484"/>
                                <a:gd name="T33" fmla="*/ T32 w 103"/>
                                <a:gd name="T34" fmla="+- 0 -330 -432"/>
                                <a:gd name="T35" fmla="*/ -330 h 105"/>
                                <a:gd name="T36" fmla="+- 0 5570 5484"/>
                                <a:gd name="T37" fmla="*/ T36 w 103"/>
                                <a:gd name="T38" fmla="+- 0 -341 -432"/>
                                <a:gd name="T39" fmla="*/ -341 h 105"/>
                                <a:gd name="T40" fmla="+- 0 5582 5484"/>
                                <a:gd name="T41" fmla="*/ T40 w 103"/>
                                <a:gd name="T42" fmla="+- 0 -359 -432"/>
                                <a:gd name="T43" fmla="*/ -359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402 -432"/>
                                <a:gd name="T51" fmla="*/ -402 h 105"/>
                                <a:gd name="T52" fmla="+- 0 5570 5484"/>
                                <a:gd name="T53" fmla="*/ T52 w 103"/>
                                <a:gd name="T54" fmla="+- 0 -418 -432"/>
                                <a:gd name="T55" fmla="*/ -418 h 105"/>
                                <a:gd name="T56" fmla="+- 0 5550 5484"/>
                                <a:gd name="T57" fmla="*/ T56 w 103"/>
                                <a:gd name="T58" fmla="+- 0 -429 -432"/>
                                <a:gd name="T59" fmla="*/ -429 h 105"/>
                                <a:gd name="T60" fmla="+- 0 5525 5484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41" y="0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01" name="Group 346"/>
                        <wpg:cNvGrpSpPr>
                          <a:grpSpLocks/>
                        </wpg:cNvGrpSpPr>
                        <wpg:grpSpPr bwMode="auto">
                          <a:xfrm>
                            <a:off x="5484" y="-432"/>
                            <a:ext cx="103" cy="105"/>
                            <a:chOff x="5484" y="-432"/>
                            <a:chExt cx="103" cy="105"/>
                          </a:xfrm>
                        </wpg:grpSpPr>
                        <wps:wsp>
                          <wps:cNvPr id="264302" name="Freeform 347"/>
                          <wps:cNvSpPr>
                            <a:spLocks/>
                          </wps:cNvSpPr>
                          <wps:spPr bwMode="auto">
                            <a:xfrm>
                              <a:off x="5484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5534 5484"/>
                                <a:gd name="T1" fmla="*/ T0 w 103"/>
                                <a:gd name="T2" fmla="+- 0 -327 -432"/>
                                <a:gd name="T3" fmla="*/ -327 h 105"/>
                                <a:gd name="T4" fmla="+- 0 5512 5484"/>
                                <a:gd name="T5" fmla="*/ T4 w 103"/>
                                <a:gd name="T6" fmla="+- 0 -332 -432"/>
                                <a:gd name="T7" fmla="*/ -332 h 105"/>
                                <a:gd name="T8" fmla="+- 0 5495 5484"/>
                                <a:gd name="T9" fmla="*/ T8 w 103"/>
                                <a:gd name="T10" fmla="+- 0 -344 -432"/>
                                <a:gd name="T11" fmla="*/ -344 h 105"/>
                                <a:gd name="T12" fmla="+- 0 5484 5484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5486 5484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5494 5484"/>
                                <a:gd name="T21" fmla="*/ T20 w 103"/>
                                <a:gd name="T22" fmla="+- 0 -412 -432"/>
                                <a:gd name="T23" fmla="*/ -412 h 105"/>
                                <a:gd name="T24" fmla="+- 0 5508 5484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5525 5484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5550 5484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5570 5484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5582 5484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5587 5484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5582 5484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5570 5484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5552 5484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5534 5484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0" y="105"/>
                                  </a:moveTo>
                                  <a:lnTo>
                                    <a:pt x="28" y="10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03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361"/>
                              <a:ext cx="73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04" name="Group 349"/>
                        <wpg:cNvGrpSpPr>
                          <a:grpSpLocks/>
                        </wpg:cNvGrpSpPr>
                        <wpg:grpSpPr bwMode="auto">
                          <a:xfrm>
                            <a:off x="7636" y="-361"/>
                            <a:ext cx="729" cy="72"/>
                            <a:chOff x="7636" y="-361"/>
                            <a:chExt cx="729" cy="72"/>
                          </a:xfrm>
                        </wpg:grpSpPr>
                        <wps:wsp>
                          <wps:cNvPr id="264305" name="Freeform 350"/>
                          <wps:cNvSpPr>
                            <a:spLocks/>
                          </wps:cNvSpPr>
                          <wps:spPr bwMode="auto">
                            <a:xfrm>
                              <a:off x="7636" y="-361"/>
                              <a:ext cx="729" cy="72"/>
                            </a:xfrm>
                            <a:custGeom>
                              <a:avLst/>
                              <a:gdLst>
                                <a:gd name="T0" fmla="+- 0 8349 7636"/>
                                <a:gd name="T1" fmla="*/ T0 w 729"/>
                                <a:gd name="T2" fmla="+- 0 -289 -361"/>
                                <a:gd name="T3" fmla="*/ -289 h 72"/>
                                <a:gd name="T4" fmla="+- 0 7709 7636"/>
                                <a:gd name="T5" fmla="*/ T4 w 729"/>
                                <a:gd name="T6" fmla="+- 0 -289 -361"/>
                                <a:gd name="T7" fmla="*/ -289 h 72"/>
                                <a:gd name="T8" fmla="+- 0 7684 7636"/>
                                <a:gd name="T9" fmla="*/ T8 w 729"/>
                                <a:gd name="T10" fmla="+- 0 -291 -361"/>
                                <a:gd name="T11" fmla="*/ -291 h 72"/>
                                <a:gd name="T12" fmla="+- 0 7663 7636"/>
                                <a:gd name="T13" fmla="*/ T12 w 729"/>
                                <a:gd name="T14" fmla="+- 0 -300 -361"/>
                                <a:gd name="T15" fmla="*/ -300 h 72"/>
                                <a:gd name="T16" fmla="+- 0 7646 7636"/>
                                <a:gd name="T17" fmla="*/ T16 w 729"/>
                                <a:gd name="T18" fmla="+- 0 -313 -361"/>
                                <a:gd name="T19" fmla="*/ -313 h 72"/>
                                <a:gd name="T20" fmla="+- 0 7636 7636"/>
                                <a:gd name="T21" fmla="*/ T20 w 729"/>
                                <a:gd name="T22" fmla="+- 0 -330 -361"/>
                                <a:gd name="T23" fmla="*/ -330 h 72"/>
                                <a:gd name="T24" fmla="+- 0 7687 7636"/>
                                <a:gd name="T25" fmla="*/ T24 w 729"/>
                                <a:gd name="T26" fmla="+- 0 -350 -361"/>
                                <a:gd name="T27" fmla="*/ -350 h 72"/>
                                <a:gd name="T28" fmla="+- 0 7731 7636"/>
                                <a:gd name="T29" fmla="*/ T28 w 729"/>
                                <a:gd name="T30" fmla="+- 0 -327 -361"/>
                                <a:gd name="T31" fmla="*/ -327 h 72"/>
                                <a:gd name="T32" fmla="+- 0 7753 7636"/>
                                <a:gd name="T33" fmla="*/ T32 w 729"/>
                                <a:gd name="T34" fmla="+- 0 -350 -361"/>
                                <a:gd name="T35" fmla="*/ -350 h 72"/>
                                <a:gd name="T36" fmla="+- 0 7791 7636"/>
                                <a:gd name="T37" fmla="*/ T36 w 729"/>
                                <a:gd name="T38" fmla="+- 0 -327 -361"/>
                                <a:gd name="T39" fmla="*/ -327 h 72"/>
                                <a:gd name="T40" fmla="+- 0 7824 7636"/>
                                <a:gd name="T41" fmla="*/ T40 w 729"/>
                                <a:gd name="T42" fmla="+- 0 -350 -361"/>
                                <a:gd name="T43" fmla="*/ -350 h 72"/>
                                <a:gd name="T44" fmla="+- 0 7862 7636"/>
                                <a:gd name="T45" fmla="*/ T44 w 729"/>
                                <a:gd name="T46" fmla="+- 0 -322 -361"/>
                                <a:gd name="T47" fmla="*/ -322 h 72"/>
                                <a:gd name="T48" fmla="+- 0 7890 7636"/>
                                <a:gd name="T49" fmla="*/ T48 w 729"/>
                                <a:gd name="T50" fmla="+- 0 -350 -361"/>
                                <a:gd name="T51" fmla="*/ -350 h 72"/>
                                <a:gd name="T52" fmla="+- 0 7917 7636"/>
                                <a:gd name="T53" fmla="*/ T52 w 729"/>
                                <a:gd name="T54" fmla="+- 0 -322 -361"/>
                                <a:gd name="T55" fmla="*/ -322 h 72"/>
                                <a:gd name="T56" fmla="+- 0 7944 7636"/>
                                <a:gd name="T57" fmla="*/ T56 w 729"/>
                                <a:gd name="T58" fmla="+- 0 -350 -361"/>
                                <a:gd name="T59" fmla="*/ -350 h 72"/>
                                <a:gd name="T60" fmla="+- 0 7972 7636"/>
                                <a:gd name="T61" fmla="*/ T60 w 729"/>
                                <a:gd name="T62" fmla="+- 0 -322 -361"/>
                                <a:gd name="T63" fmla="*/ -322 h 72"/>
                                <a:gd name="T64" fmla="+- 0 8010 7636"/>
                                <a:gd name="T65" fmla="*/ T64 w 729"/>
                                <a:gd name="T66" fmla="+- 0 -350 -361"/>
                                <a:gd name="T67" fmla="*/ -350 h 72"/>
                                <a:gd name="T68" fmla="+- 0 8037 7636"/>
                                <a:gd name="T69" fmla="*/ T68 w 729"/>
                                <a:gd name="T70" fmla="+- 0 -317 -361"/>
                                <a:gd name="T71" fmla="*/ -317 h 72"/>
                                <a:gd name="T72" fmla="+- 0 8081 7636"/>
                                <a:gd name="T73" fmla="*/ T72 w 729"/>
                                <a:gd name="T74" fmla="+- 0 -350 -361"/>
                                <a:gd name="T75" fmla="*/ -350 h 72"/>
                                <a:gd name="T76" fmla="+- 0 8108 7636"/>
                                <a:gd name="T77" fmla="*/ T76 w 729"/>
                                <a:gd name="T78" fmla="+- 0 -327 -361"/>
                                <a:gd name="T79" fmla="*/ -327 h 72"/>
                                <a:gd name="T80" fmla="+- 0 8123 7636"/>
                                <a:gd name="T81" fmla="*/ T80 w 729"/>
                                <a:gd name="T82" fmla="+- 0 -318 -361"/>
                                <a:gd name="T83" fmla="*/ -318 h 72"/>
                                <a:gd name="T84" fmla="+- 0 8129 7636"/>
                                <a:gd name="T85" fmla="*/ T84 w 729"/>
                                <a:gd name="T86" fmla="+- 0 -319 -361"/>
                                <a:gd name="T87" fmla="*/ -319 h 72"/>
                                <a:gd name="T88" fmla="+- 0 8152 7636"/>
                                <a:gd name="T89" fmla="*/ T88 w 729"/>
                                <a:gd name="T90" fmla="+- 0 -361 -361"/>
                                <a:gd name="T91" fmla="*/ -361 h 72"/>
                                <a:gd name="T92" fmla="+- 0 8365 7636"/>
                                <a:gd name="T93" fmla="*/ T92 w 729"/>
                                <a:gd name="T94" fmla="+- 0 -361 -361"/>
                                <a:gd name="T95" fmla="*/ -361 h 72"/>
                                <a:gd name="T96" fmla="+- 0 8349 7636"/>
                                <a:gd name="T97" fmla="*/ T96 w 729"/>
                                <a:gd name="T98" fmla="+- 0 -289 -361"/>
                                <a:gd name="T9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29" h="72">
                                  <a:moveTo>
                                    <a:pt x="713" y="72"/>
                                  </a:moveTo>
                                  <a:lnTo>
                                    <a:pt x="73" y="72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81" y="39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336" y="39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401" y="44"/>
                                  </a:lnTo>
                                  <a:lnTo>
                                    <a:pt x="445" y="11"/>
                                  </a:lnTo>
                                  <a:lnTo>
                                    <a:pt x="472" y="34"/>
                                  </a:lnTo>
                                  <a:lnTo>
                                    <a:pt x="487" y="43"/>
                                  </a:lnTo>
                                  <a:lnTo>
                                    <a:pt x="493" y="4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713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0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9" y="-3449"/>
                              <a:ext cx="1502" cy="3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07" name="Group 352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308" name="Freeform 353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09" name="Group 354"/>
                        <wpg:cNvGrpSpPr>
                          <a:grpSpLocks/>
                        </wpg:cNvGrpSpPr>
                        <wpg:grpSpPr bwMode="auto">
                          <a:xfrm>
                            <a:off x="8494" y="-406"/>
                            <a:ext cx="254" cy="120"/>
                            <a:chOff x="8494" y="-406"/>
                            <a:chExt cx="254" cy="120"/>
                          </a:xfrm>
                        </wpg:grpSpPr>
                        <wps:wsp>
                          <wps:cNvPr id="264310" name="Freeform 355"/>
                          <wps:cNvSpPr>
                            <a:spLocks/>
                          </wps:cNvSpPr>
                          <wps:spPr bwMode="auto">
                            <a:xfrm>
                              <a:off x="8494" y="-406"/>
                              <a:ext cx="254" cy="120"/>
                            </a:xfrm>
                            <a:custGeom>
                              <a:avLst/>
                              <a:gdLst>
                                <a:gd name="T0" fmla="+- 0 8748 8494"/>
                                <a:gd name="T1" fmla="*/ T0 w 254"/>
                                <a:gd name="T2" fmla="+- 0 -406 -406"/>
                                <a:gd name="T3" fmla="*/ -406 h 120"/>
                                <a:gd name="T4" fmla="+- 0 8494 8494"/>
                                <a:gd name="T5" fmla="*/ T4 w 254"/>
                                <a:gd name="T6" fmla="+- 0 -406 -406"/>
                                <a:gd name="T7" fmla="*/ -406 h 120"/>
                                <a:gd name="T8" fmla="+- 0 8494 8494"/>
                                <a:gd name="T9" fmla="*/ T8 w 254"/>
                                <a:gd name="T10" fmla="+- 0 -286 -406"/>
                                <a:gd name="T11" fmla="*/ -286 h 120"/>
                                <a:gd name="T12" fmla="+- 0 8748 8494"/>
                                <a:gd name="T13" fmla="*/ T12 w 254"/>
                                <a:gd name="T14" fmla="+- 0 -286 -406"/>
                                <a:gd name="T15" fmla="*/ -286 h 120"/>
                                <a:gd name="T16" fmla="+- 0 8748 8494"/>
                                <a:gd name="T17" fmla="*/ T16 w 254"/>
                                <a:gd name="T18" fmla="+- 0 -406 -406"/>
                                <a:gd name="T19" fmla="*/ -4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20">
                                  <a:moveTo>
                                    <a:pt x="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54" y="12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1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5" y="-422"/>
                              <a:ext cx="350" cy="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12" name="Group 357"/>
                        <wpg:cNvGrpSpPr>
                          <a:grpSpLocks/>
                        </wpg:cNvGrpSpPr>
                        <wpg:grpSpPr bwMode="auto">
                          <a:xfrm>
                            <a:off x="8305" y="-422"/>
                            <a:ext cx="350" cy="159"/>
                            <a:chOff x="8305" y="-422"/>
                            <a:chExt cx="350" cy="159"/>
                          </a:xfrm>
                        </wpg:grpSpPr>
                        <wps:wsp>
                          <wps:cNvPr id="264313" name="Freeform 358"/>
                          <wps:cNvSpPr>
                            <a:spLocks/>
                          </wps:cNvSpPr>
                          <wps:spPr bwMode="auto">
                            <a:xfrm>
                              <a:off x="8305" y="-422"/>
                              <a:ext cx="350" cy="159"/>
                            </a:xfrm>
                            <a:custGeom>
                              <a:avLst/>
                              <a:gdLst>
                                <a:gd name="T0" fmla="+- 0 8655 8305"/>
                                <a:gd name="T1" fmla="*/ T0 w 350"/>
                                <a:gd name="T2" fmla="+- 0 -422 -422"/>
                                <a:gd name="T3" fmla="*/ -422 h 159"/>
                                <a:gd name="T4" fmla="+- 0 8305 8305"/>
                                <a:gd name="T5" fmla="*/ T4 w 350"/>
                                <a:gd name="T6" fmla="+- 0 -422 -422"/>
                                <a:gd name="T7" fmla="*/ -422 h 159"/>
                                <a:gd name="T8" fmla="+- 0 8305 8305"/>
                                <a:gd name="T9" fmla="*/ T8 w 350"/>
                                <a:gd name="T10" fmla="+- 0 -264 -422"/>
                                <a:gd name="T11" fmla="*/ -264 h 159"/>
                                <a:gd name="T12" fmla="+- 0 8655 8305"/>
                                <a:gd name="T13" fmla="*/ T12 w 350"/>
                                <a:gd name="T14" fmla="+- 0 -264 -422"/>
                                <a:gd name="T15" fmla="*/ -264 h 159"/>
                                <a:gd name="T16" fmla="+- 0 8655 8305"/>
                                <a:gd name="T17" fmla="*/ T16 w 350"/>
                                <a:gd name="T18" fmla="+- 0 -422 -422"/>
                                <a:gd name="T19" fmla="*/ -42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159">
                                  <a:moveTo>
                                    <a:pt x="3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50" y="158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14" name="Group 359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315" name="Freeform 360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8 8087"/>
                                <a:gd name="T1" fmla="*/ T0 w 103"/>
                                <a:gd name="T2" fmla="+- 0 -432 -432"/>
                                <a:gd name="T3" fmla="*/ -432 h 105"/>
                                <a:gd name="T4" fmla="+- 0 8123 8087"/>
                                <a:gd name="T5" fmla="*/ T4 w 103"/>
                                <a:gd name="T6" fmla="+- 0 -429 -432"/>
                                <a:gd name="T7" fmla="*/ -429 h 105"/>
                                <a:gd name="T8" fmla="+- 0 8104 8087"/>
                                <a:gd name="T9" fmla="*/ T8 w 103"/>
                                <a:gd name="T10" fmla="+- 0 -418 -432"/>
                                <a:gd name="T11" fmla="*/ -418 h 105"/>
                                <a:gd name="T12" fmla="+- 0 8092 8087"/>
                                <a:gd name="T13" fmla="*/ T12 w 103"/>
                                <a:gd name="T14" fmla="+- 0 -402 -432"/>
                                <a:gd name="T15" fmla="*/ -402 h 105"/>
                                <a:gd name="T16" fmla="+- 0 8087 8087"/>
                                <a:gd name="T17" fmla="*/ T16 w 103"/>
                                <a:gd name="T18" fmla="+- 0 -382 -432"/>
                                <a:gd name="T19" fmla="*/ -382 h 105"/>
                                <a:gd name="T20" fmla="+- 0 8091 8087"/>
                                <a:gd name="T21" fmla="*/ T20 w 103"/>
                                <a:gd name="T22" fmla="+- 0 -359 -432"/>
                                <a:gd name="T23" fmla="*/ -359 h 105"/>
                                <a:gd name="T24" fmla="+- 0 8104 8087"/>
                                <a:gd name="T25" fmla="*/ T24 w 103"/>
                                <a:gd name="T26" fmla="+- 0 -341 -432"/>
                                <a:gd name="T27" fmla="*/ -341 h 105"/>
                                <a:gd name="T28" fmla="+- 0 8122 8087"/>
                                <a:gd name="T29" fmla="*/ T28 w 103"/>
                                <a:gd name="T30" fmla="+- 0 -330 -432"/>
                                <a:gd name="T31" fmla="*/ -330 h 105"/>
                                <a:gd name="T32" fmla="+- 0 8140 8087"/>
                                <a:gd name="T33" fmla="*/ T32 w 103"/>
                                <a:gd name="T34" fmla="+- 0 -327 -432"/>
                                <a:gd name="T35" fmla="*/ -327 h 105"/>
                                <a:gd name="T36" fmla="+- 0 8162 8087"/>
                                <a:gd name="T37" fmla="*/ T36 w 103"/>
                                <a:gd name="T38" fmla="+- 0 -332 -432"/>
                                <a:gd name="T39" fmla="*/ -332 h 105"/>
                                <a:gd name="T40" fmla="+- 0 8179 8087"/>
                                <a:gd name="T41" fmla="*/ T40 w 103"/>
                                <a:gd name="T42" fmla="+- 0 -344 -432"/>
                                <a:gd name="T43" fmla="*/ -344 h 105"/>
                                <a:gd name="T44" fmla="+- 0 8190 8087"/>
                                <a:gd name="T45" fmla="*/ T44 w 103"/>
                                <a:gd name="T46" fmla="+- 0 -363 -432"/>
                                <a:gd name="T47" fmla="*/ -363 h 105"/>
                                <a:gd name="T48" fmla="+- 0 8188 8087"/>
                                <a:gd name="T49" fmla="*/ T48 w 103"/>
                                <a:gd name="T50" fmla="+- 0 -391 -432"/>
                                <a:gd name="T51" fmla="*/ -391 h 105"/>
                                <a:gd name="T52" fmla="+- 0 8180 8087"/>
                                <a:gd name="T53" fmla="*/ T52 w 103"/>
                                <a:gd name="T54" fmla="+- 0 -411 -432"/>
                                <a:gd name="T55" fmla="*/ -411 h 105"/>
                                <a:gd name="T56" fmla="+- 0 8166 8087"/>
                                <a:gd name="T57" fmla="*/ T56 w 103"/>
                                <a:gd name="T58" fmla="+- 0 -425 -432"/>
                                <a:gd name="T59" fmla="*/ -425 h 105"/>
                                <a:gd name="T60" fmla="+- 0 8148 8087"/>
                                <a:gd name="T61" fmla="*/ T60 w 103"/>
                                <a:gd name="T62" fmla="+- 0 -432 -432"/>
                                <a:gd name="T63" fmla="*/ -4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61" y="0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16" name="Group 361"/>
                        <wpg:cNvGrpSpPr>
                          <a:grpSpLocks/>
                        </wpg:cNvGrpSpPr>
                        <wpg:grpSpPr bwMode="auto">
                          <a:xfrm>
                            <a:off x="8087" y="-432"/>
                            <a:ext cx="103" cy="105"/>
                            <a:chOff x="8087" y="-432"/>
                            <a:chExt cx="103" cy="105"/>
                          </a:xfrm>
                        </wpg:grpSpPr>
                        <wps:wsp>
                          <wps:cNvPr id="264317" name="Freeform 362"/>
                          <wps:cNvSpPr>
                            <a:spLocks/>
                          </wps:cNvSpPr>
                          <wps:spPr bwMode="auto">
                            <a:xfrm>
                              <a:off x="8087" y="-432"/>
                              <a:ext cx="103" cy="105"/>
                            </a:xfrm>
                            <a:custGeom>
                              <a:avLst/>
                              <a:gdLst>
                                <a:gd name="T0" fmla="+- 0 8140 8087"/>
                                <a:gd name="T1" fmla="*/ T0 w 103"/>
                                <a:gd name="T2" fmla="+- 0 -327 -432"/>
                                <a:gd name="T3" fmla="*/ -327 h 105"/>
                                <a:gd name="T4" fmla="+- 0 8162 8087"/>
                                <a:gd name="T5" fmla="*/ T4 w 103"/>
                                <a:gd name="T6" fmla="+- 0 -332 -432"/>
                                <a:gd name="T7" fmla="*/ -332 h 105"/>
                                <a:gd name="T8" fmla="+- 0 8179 8087"/>
                                <a:gd name="T9" fmla="*/ T8 w 103"/>
                                <a:gd name="T10" fmla="+- 0 -344 -432"/>
                                <a:gd name="T11" fmla="*/ -344 h 105"/>
                                <a:gd name="T12" fmla="+- 0 8190 8087"/>
                                <a:gd name="T13" fmla="*/ T12 w 103"/>
                                <a:gd name="T14" fmla="+- 0 -363 -432"/>
                                <a:gd name="T15" fmla="*/ -363 h 105"/>
                                <a:gd name="T16" fmla="+- 0 8188 8087"/>
                                <a:gd name="T17" fmla="*/ T16 w 103"/>
                                <a:gd name="T18" fmla="+- 0 -391 -432"/>
                                <a:gd name="T19" fmla="*/ -391 h 105"/>
                                <a:gd name="T20" fmla="+- 0 8180 8087"/>
                                <a:gd name="T21" fmla="*/ T20 w 103"/>
                                <a:gd name="T22" fmla="+- 0 -411 -432"/>
                                <a:gd name="T23" fmla="*/ -411 h 105"/>
                                <a:gd name="T24" fmla="+- 0 8166 8087"/>
                                <a:gd name="T25" fmla="*/ T24 w 103"/>
                                <a:gd name="T26" fmla="+- 0 -425 -432"/>
                                <a:gd name="T27" fmla="*/ -425 h 105"/>
                                <a:gd name="T28" fmla="+- 0 8148 8087"/>
                                <a:gd name="T29" fmla="*/ T28 w 103"/>
                                <a:gd name="T30" fmla="+- 0 -432 -432"/>
                                <a:gd name="T31" fmla="*/ -432 h 105"/>
                                <a:gd name="T32" fmla="+- 0 8123 8087"/>
                                <a:gd name="T33" fmla="*/ T32 w 103"/>
                                <a:gd name="T34" fmla="+- 0 -429 -432"/>
                                <a:gd name="T35" fmla="*/ -429 h 105"/>
                                <a:gd name="T36" fmla="+- 0 8104 8087"/>
                                <a:gd name="T37" fmla="*/ T36 w 103"/>
                                <a:gd name="T38" fmla="+- 0 -418 -432"/>
                                <a:gd name="T39" fmla="*/ -418 h 105"/>
                                <a:gd name="T40" fmla="+- 0 8092 8087"/>
                                <a:gd name="T41" fmla="*/ T40 w 103"/>
                                <a:gd name="T42" fmla="+- 0 -402 -432"/>
                                <a:gd name="T43" fmla="*/ -402 h 105"/>
                                <a:gd name="T44" fmla="+- 0 8087 8087"/>
                                <a:gd name="T45" fmla="*/ T44 w 103"/>
                                <a:gd name="T46" fmla="+- 0 -382 -432"/>
                                <a:gd name="T47" fmla="*/ -382 h 105"/>
                                <a:gd name="T48" fmla="+- 0 8091 8087"/>
                                <a:gd name="T49" fmla="*/ T48 w 103"/>
                                <a:gd name="T50" fmla="+- 0 -359 -432"/>
                                <a:gd name="T51" fmla="*/ -359 h 105"/>
                                <a:gd name="T52" fmla="+- 0 8104 8087"/>
                                <a:gd name="T53" fmla="*/ T52 w 103"/>
                                <a:gd name="T54" fmla="+- 0 -341 -432"/>
                                <a:gd name="T55" fmla="*/ -341 h 105"/>
                                <a:gd name="T56" fmla="+- 0 8122 8087"/>
                                <a:gd name="T57" fmla="*/ T56 w 103"/>
                                <a:gd name="T58" fmla="+- 0 -330 -432"/>
                                <a:gd name="T59" fmla="*/ -330 h 105"/>
                                <a:gd name="T60" fmla="+- 0 8140 8087"/>
                                <a:gd name="T61" fmla="*/ T60 w 103"/>
                                <a:gd name="T62" fmla="+- 0 -327 -432"/>
                                <a:gd name="T63" fmla="*/ -32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53" y="105"/>
                                  </a:moveTo>
                                  <a:lnTo>
                                    <a:pt x="75" y="100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53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18" name="Group 363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319" name="Freeform 364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0" name="Group 365"/>
                        <wpg:cNvGrpSpPr>
                          <a:grpSpLocks/>
                        </wpg:cNvGrpSpPr>
                        <wpg:grpSpPr bwMode="auto">
                          <a:xfrm>
                            <a:off x="8366" y="-3477"/>
                            <a:ext cx="244" cy="116"/>
                            <a:chOff x="8366" y="-3477"/>
                            <a:chExt cx="244" cy="116"/>
                          </a:xfrm>
                        </wpg:grpSpPr>
                        <wps:wsp>
                          <wps:cNvPr id="264321" name="Freeform 366"/>
                          <wps:cNvSpPr>
                            <a:spLocks/>
                          </wps:cNvSpPr>
                          <wps:spPr bwMode="auto">
                            <a:xfrm>
                              <a:off x="8366" y="-3477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8611 8366"/>
                                <a:gd name="T1" fmla="*/ T0 w 244"/>
                                <a:gd name="T2" fmla="+- 0 -3477 -3477"/>
                                <a:gd name="T3" fmla="*/ -3477 h 116"/>
                                <a:gd name="T4" fmla="+- 0 8366 8366"/>
                                <a:gd name="T5" fmla="*/ T4 w 244"/>
                                <a:gd name="T6" fmla="+- 0 -3477 -3477"/>
                                <a:gd name="T7" fmla="*/ -3477 h 116"/>
                                <a:gd name="T8" fmla="+- 0 8366 8366"/>
                                <a:gd name="T9" fmla="*/ T8 w 244"/>
                                <a:gd name="T10" fmla="+- 0 -3362 -3477"/>
                                <a:gd name="T11" fmla="*/ -3362 h 116"/>
                                <a:gd name="T12" fmla="+- 0 8611 8366"/>
                                <a:gd name="T13" fmla="*/ T12 w 244"/>
                                <a:gd name="T14" fmla="+- 0 -3362 -3477"/>
                                <a:gd name="T15" fmla="*/ -3362 h 116"/>
                                <a:gd name="T16" fmla="+- 0 8611 8366"/>
                                <a:gd name="T17" fmla="*/ T16 w 244"/>
                                <a:gd name="T18" fmla="+- 0 -3477 -3477"/>
                                <a:gd name="T19" fmla="*/ -34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22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5" y="-3493"/>
                              <a:ext cx="336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23" name="Group 368"/>
                        <wpg:cNvGrpSpPr>
                          <a:grpSpLocks/>
                        </wpg:cNvGrpSpPr>
                        <wpg:grpSpPr bwMode="auto">
                          <a:xfrm>
                            <a:off x="8185" y="-3493"/>
                            <a:ext cx="336" cy="153"/>
                            <a:chOff x="8185" y="-3493"/>
                            <a:chExt cx="336" cy="153"/>
                          </a:xfrm>
                        </wpg:grpSpPr>
                        <wps:wsp>
                          <wps:cNvPr id="264324" name="Freeform 369"/>
                          <wps:cNvSpPr>
                            <a:spLocks/>
                          </wps:cNvSpPr>
                          <wps:spPr bwMode="auto">
                            <a:xfrm>
                              <a:off x="8185" y="-3493"/>
                              <a:ext cx="336" cy="153"/>
                            </a:xfrm>
                            <a:custGeom>
                              <a:avLst/>
                              <a:gdLst>
                                <a:gd name="T0" fmla="+- 0 8521 8185"/>
                                <a:gd name="T1" fmla="*/ T0 w 336"/>
                                <a:gd name="T2" fmla="+- 0 -3493 -3493"/>
                                <a:gd name="T3" fmla="*/ -3493 h 153"/>
                                <a:gd name="T4" fmla="+- 0 8185 8185"/>
                                <a:gd name="T5" fmla="*/ T4 w 336"/>
                                <a:gd name="T6" fmla="+- 0 -3493 -3493"/>
                                <a:gd name="T7" fmla="*/ -3493 h 153"/>
                                <a:gd name="T8" fmla="+- 0 8185 8185"/>
                                <a:gd name="T9" fmla="*/ T8 w 336"/>
                                <a:gd name="T10" fmla="+- 0 -3340 -3493"/>
                                <a:gd name="T11" fmla="*/ -3340 h 153"/>
                                <a:gd name="T12" fmla="+- 0 8521 8185"/>
                                <a:gd name="T13" fmla="*/ T12 w 336"/>
                                <a:gd name="T14" fmla="+- 0 -3340 -3493"/>
                                <a:gd name="T15" fmla="*/ -3340 h 153"/>
                                <a:gd name="T16" fmla="+- 0 8521 8185"/>
                                <a:gd name="T17" fmla="*/ T16 w 336"/>
                                <a:gd name="T18" fmla="+- 0 -3493 -3493"/>
                                <a:gd name="T19" fmla="*/ -34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3">
                                  <a:moveTo>
                                    <a:pt x="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5" name="Group 370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326" name="Freeform 371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30 7978"/>
                                <a:gd name="T1" fmla="*/ T0 w 98"/>
                                <a:gd name="T2" fmla="+- 0 -3503 -3503"/>
                                <a:gd name="T3" fmla="*/ -3503 h 102"/>
                                <a:gd name="T4" fmla="+- 0 8006 7978"/>
                                <a:gd name="T5" fmla="*/ T4 w 98"/>
                                <a:gd name="T6" fmla="+- 0 -3498 -3503"/>
                                <a:gd name="T7" fmla="*/ -3498 h 102"/>
                                <a:gd name="T8" fmla="+- 0 7989 7978"/>
                                <a:gd name="T9" fmla="*/ T8 w 98"/>
                                <a:gd name="T10" fmla="+- 0 -3486 -3503"/>
                                <a:gd name="T11" fmla="*/ -3486 h 102"/>
                                <a:gd name="T12" fmla="+- 0 7978 7978"/>
                                <a:gd name="T13" fmla="*/ T12 w 98"/>
                                <a:gd name="T14" fmla="+- 0 -3468 -3503"/>
                                <a:gd name="T15" fmla="*/ -3468 h 102"/>
                                <a:gd name="T16" fmla="+- 0 7980 7978"/>
                                <a:gd name="T17" fmla="*/ T16 w 98"/>
                                <a:gd name="T18" fmla="+- 0 -3440 -3503"/>
                                <a:gd name="T19" fmla="*/ -3440 h 102"/>
                                <a:gd name="T20" fmla="+- 0 7989 7978"/>
                                <a:gd name="T21" fmla="*/ T20 w 98"/>
                                <a:gd name="T22" fmla="+- 0 -3420 -3503"/>
                                <a:gd name="T23" fmla="*/ -3420 h 102"/>
                                <a:gd name="T24" fmla="+- 0 8003 7978"/>
                                <a:gd name="T25" fmla="*/ T24 w 98"/>
                                <a:gd name="T26" fmla="+- 0 -3407 -3503"/>
                                <a:gd name="T27" fmla="*/ -3407 h 102"/>
                                <a:gd name="T28" fmla="+- 0 8021 7978"/>
                                <a:gd name="T29" fmla="*/ T28 w 98"/>
                                <a:gd name="T30" fmla="+- 0 -3401 -3503"/>
                                <a:gd name="T31" fmla="*/ -3401 h 102"/>
                                <a:gd name="T32" fmla="+- 0 8026 7978"/>
                                <a:gd name="T33" fmla="*/ T32 w 98"/>
                                <a:gd name="T34" fmla="+- 0 -3401 -3503"/>
                                <a:gd name="T35" fmla="*/ -3401 h 102"/>
                                <a:gd name="T36" fmla="+- 0 8048 7978"/>
                                <a:gd name="T37" fmla="*/ T36 w 98"/>
                                <a:gd name="T38" fmla="+- 0 -3406 -3503"/>
                                <a:gd name="T39" fmla="*/ -3406 h 102"/>
                                <a:gd name="T40" fmla="+- 0 8065 7978"/>
                                <a:gd name="T41" fmla="*/ T40 w 98"/>
                                <a:gd name="T42" fmla="+- 0 -3419 -3503"/>
                                <a:gd name="T43" fmla="*/ -3419 h 102"/>
                                <a:gd name="T44" fmla="+- 0 8075 7978"/>
                                <a:gd name="T45" fmla="*/ T44 w 98"/>
                                <a:gd name="T46" fmla="+- 0 -3438 -3503"/>
                                <a:gd name="T47" fmla="*/ -3438 h 102"/>
                                <a:gd name="T48" fmla="+- 0 8073 7978"/>
                                <a:gd name="T49" fmla="*/ T48 w 98"/>
                                <a:gd name="T50" fmla="+- 0 -3465 -3503"/>
                                <a:gd name="T51" fmla="*/ -3465 h 102"/>
                                <a:gd name="T52" fmla="+- 0 8063 7978"/>
                                <a:gd name="T53" fmla="*/ T52 w 98"/>
                                <a:gd name="T54" fmla="+- 0 -3485 -3503"/>
                                <a:gd name="T55" fmla="*/ -3485 h 102"/>
                                <a:gd name="T56" fmla="+- 0 8048 7978"/>
                                <a:gd name="T57" fmla="*/ T56 w 98"/>
                                <a:gd name="T58" fmla="+- 0 -3498 -3503"/>
                                <a:gd name="T59" fmla="*/ -3498 h 102"/>
                                <a:gd name="T60" fmla="+- 0 8030 7978"/>
                                <a:gd name="T61" fmla="*/ T60 w 98"/>
                                <a:gd name="T62" fmla="+- 0 -3503 -3503"/>
                                <a:gd name="T63" fmla="*/ -350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2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7" name="Group 372"/>
                        <wpg:cNvGrpSpPr>
                          <a:grpSpLocks/>
                        </wpg:cNvGrpSpPr>
                        <wpg:grpSpPr bwMode="auto">
                          <a:xfrm>
                            <a:off x="7978" y="-3503"/>
                            <a:ext cx="98" cy="102"/>
                            <a:chOff x="7978" y="-3503"/>
                            <a:chExt cx="98" cy="102"/>
                          </a:xfrm>
                        </wpg:grpSpPr>
                        <wps:wsp>
                          <wps:cNvPr id="264328" name="Freeform 373"/>
                          <wps:cNvSpPr>
                            <a:spLocks/>
                          </wps:cNvSpPr>
                          <wps:spPr bwMode="auto">
                            <a:xfrm>
                              <a:off x="7978" y="-350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8026 7978"/>
                                <a:gd name="T1" fmla="*/ T0 w 98"/>
                                <a:gd name="T2" fmla="+- 0 -3401 -3503"/>
                                <a:gd name="T3" fmla="*/ -3401 h 102"/>
                                <a:gd name="T4" fmla="+- 0 8048 7978"/>
                                <a:gd name="T5" fmla="*/ T4 w 98"/>
                                <a:gd name="T6" fmla="+- 0 -3406 -3503"/>
                                <a:gd name="T7" fmla="*/ -3406 h 102"/>
                                <a:gd name="T8" fmla="+- 0 8065 7978"/>
                                <a:gd name="T9" fmla="*/ T8 w 98"/>
                                <a:gd name="T10" fmla="+- 0 -3419 -3503"/>
                                <a:gd name="T11" fmla="*/ -3419 h 102"/>
                                <a:gd name="T12" fmla="+- 0 8075 7978"/>
                                <a:gd name="T13" fmla="*/ T12 w 98"/>
                                <a:gd name="T14" fmla="+- 0 -3438 -3503"/>
                                <a:gd name="T15" fmla="*/ -3438 h 102"/>
                                <a:gd name="T16" fmla="+- 0 8073 7978"/>
                                <a:gd name="T17" fmla="*/ T16 w 98"/>
                                <a:gd name="T18" fmla="+- 0 -3465 -3503"/>
                                <a:gd name="T19" fmla="*/ -3465 h 102"/>
                                <a:gd name="T20" fmla="+- 0 8063 7978"/>
                                <a:gd name="T21" fmla="*/ T20 w 98"/>
                                <a:gd name="T22" fmla="+- 0 -3485 -3503"/>
                                <a:gd name="T23" fmla="*/ -3485 h 102"/>
                                <a:gd name="T24" fmla="+- 0 8048 7978"/>
                                <a:gd name="T25" fmla="*/ T24 w 98"/>
                                <a:gd name="T26" fmla="+- 0 -3498 -3503"/>
                                <a:gd name="T27" fmla="*/ -3498 h 102"/>
                                <a:gd name="T28" fmla="+- 0 8030 7978"/>
                                <a:gd name="T29" fmla="*/ T28 w 98"/>
                                <a:gd name="T30" fmla="+- 0 -3503 -3503"/>
                                <a:gd name="T31" fmla="*/ -3503 h 102"/>
                                <a:gd name="T32" fmla="+- 0 8006 7978"/>
                                <a:gd name="T33" fmla="*/ T32 w 98"/>
                                <a:gd name="T34" fmla="+- 0 -3498 -3503"/>
                                <a:gd name="T35" fmla="*/ -3498 h 102"/>
                                <a:gd name="T36" fmla="+- 0 7989 7978"/>
                                <a:gd name="T37" fmla="*/ T36 w 98"/>
                                <a:gd name="T38" fmla="+- 0 -3486 -3503"/>
                                <a:gd name="T39" fmla="*/ -3486 h 102"/>
                                <a:gd name="T40" fmla="+- 0 7978 7978"/>
                                <a:gd name="T41" fmla="*/ T40 w 98"/>
                                <a:gd name="T42" fmla="+- 0 -3468 -3503"/>
                                <a:gd name="T43" fmla="*/ -3468 h 102"/>
                                <a:gd name="T44" fmla="+- 0 7980 7978"/>
                                <a:gd name="T45" fmla="*/ T44 w 98"/>
                                <a:gd name="T46" fmla="+- 0 -3440 -3503"/>
                                <a:gd name="T47" fmla="*/ -3440 h 102"/>
                                <a:gd name="T48" fmla="+- 0 7989 7978"/>
                                <a:gd name="T49" fmla="*/ T48 w 98"/>
                                <a:gd name="T50" fmla="+- 0 -3420 -3503"/>
                                <a:gd name="T51" fmla="*/ -3420 h 102"/>
                                <a:gd name="T52" fmla="+- 0 8003 7978"/>
                                <a:gd name="T53" fmla="*/ T52 w 98"/>
                                <a:gd name="T54" fmla="+- 0 -3407 -3503"/>
                                <a:gd name="T55" fmla="*/ -3407 h 102"/>
                                <a:gd name="T56" fmla="+- 0 8021 7978"/>
                                <a:gd name="T57" fmla="*/ T56 w 98"/>
                                <a:gd name="T58" fmla="+- 0 -3401 -3503"/>
                                <a:gd name="T59" fmla="*/ -3401 h 102"/>
                                <a:gd name="T60" fmla="+- 0 8026 7978"/>
                                <a:gd name="T61" fmla="*/ T60 w 98"/>
                                <a:gd name="T62" fmla="+- 0 -3401 -3503"/>
                                <a:gd name="T63" fmla="*/ -340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8" y="102"/>
                                  </a:move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29" name="Group 374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330" name="Freeform 375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31" name="Group 376"/>
                        <wpg:cNvGrpSpPr>
                          <a:grpSpLocks/>
                        </wpg:cNvGrpSpPr>
                        <wpg:grpSpPr bwMode="auto">
                          <a:xfrm>
                            <a:off x="6434" y="-3898"/>
                            <a:ext cx="244" cy="116"/>
                            <a:chOff x="6434" y="-3898"/>
                            <a:chExt cx="244" cy="116"/>
                          </a:xfrm>
                        </wpg:grpSpPr>
                        <wps:wsp>
                          <wps:cNvPr id="264332" name="Freeform 377"/>
                          <wps:cNvSpPr>
                            <a:spLocks/>
                          </wps:cNvSpPr>
                          <wps:spPr bwMode="auto">
                            <a:xfrm>
                              <a:off x="6434" y="-3898"/>
                              <a:ext cx="244" cy="116"/>
                            </a:xfrm>
                            <a:custGeom>
                              <a:avLst/>
                              <a:gdLst>
                                <a:gd name="T0" fmla="+- 0 6434 6434"/>
                                <a:gd name="T1" fmla="*/ T0 w 244"/>
                                <a:gd name="T2" fmla="+- 0 -3898 -3898"/>
                                <a:gd name="T3" fmla="*/ -3898 h 116"/>
                                <a:gd name="T4" fmla="+- 0 6678 6434"/>
                                <a:gd name="T5" fmla="*/ T4 w 244"/>
                                <a:gd name="T6" fmla="+- 0 -3898 -3898"/>
                                <a:gd name="T7" fmla="*/ -3898 h 116"/>
                                <a:gd name="T8" fmla="+- 0 6678 6434"/>
                                <a:gd name="T9" fmla="*/ T8 w 244"/>
                                <a:gd name="T10" fmla="+- 0 -3782 -3898"/>
                                <a:gd name="T11" fmla="*/ -3782 h 116"/>
                                <a:gd name="T12" fmla="+- 0 6434 6434"/>
                                <a:gd name="T13" fmla="*/ T12 w 244"/>
                                <a:gd name="T14" fmla="+- 0 -3782 -3898"/>
                                <a:gd name="T15" fmla="*/ -3782 h 116"/>
                                <a:gd name="T16" fmla="+- 0 6434 6434"/>
                                <a:gd name="T17" fmla="*/ T16 w 244"/>
                                <a:gd name="T18" fmla="+- 0 -3898 -3898"/>
                                <a:gd name="T19" fmla="*/ -38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116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3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-3854"/>
                              <a:ext cx="704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34" name="Group 379"/>
                        <wpg:cNvGrpSpPr>
                          <a:grpSpLocks/>
                        </wpg:cNvGrpSpPr>
                        <wpg:grpSpPr bwMode="auto">
                          <a:xfrm>
                            <a:off x="6802" y="-3854"/>
                            <a:ext cx="702" cy="69"/>
                            <a:chOff x="6802" y="-3854"/>
                            <a:chExt cx="702" cy="69"/>
                          </a:xfrm>
                        </wpg:grpSpPr>
                        <wps:wsp>
                          <wps:cNvPr id="264335" name="Freeform 380"/>
                          <wps:cNvSpPr>
                            <a:spLocks/>
                          </wps:cNvSpPr>
                          <wps:spPr bwMode="auto">
                            <a:xfrm>
                              <a:off x="6802" y="-3854"/>
                              <a:ext cx="702" cy="69"/>
                            </a:xfrm>
                            <a:custGeom>
                              <a:avLst/>
                              <a:gdLst>
                                <a:gd name="T0" fmla="+- 0 6818 6802"/>
                                <a:gd name="T1" fmla="*/ T0 w 702"/>
                                <a:gd name="T2" fmla="+- 0 -3785 -3854"/>
                                <a:gd name="T3" fmla="*/ -3785 h 69"/>
                                <a:gd name="T4" fmla="+- 0 7432 6802"/>
                                <a:gd name="T5" fmla="*/ T4 w 702"/>
                                <a:gd name="T6" fmla="+- 0 -3785 -3854"/>
                                <a:gd name="T7" fmla="*/ -3785 h 69"/>
                                <a:gd name="T8" fmla="+- 0 7457 6802"/>
                                <a:gd name="T9" fmla="*/ T8 w 702"/>
                                <a:gd name="T10" fmla="+- 0 -3788 -3854"/>
                                <a:gd name="T11" fmla="*/ -3788 h 69"/>
                                <a:gd name="T12" fmla="+- 0 7478 6802"/>
                                <a:gd name="T13" fmla="*/ T12 w 702"/>
                                <a:gd name="T14" fmla="+- 0 -3796 -3854"/>
                                <a:gd name="T15" fmla="*/ -3796 h 69"/>
                                <a:gd name="T16" fmla="+- 0 7494 6802"/>
                                <a:gd name="T17" fmla="*/ T16 w 702"/>
                                <a:gd name="T18" fmla="+- 0 -3810 -3854"/>
                                <a:gd name="T19" fmla="*/ -3810 h 69"/>
                                <a:gd name="T20" fmla="+- 0 7504 6802"/>
                                <a:gd name="T21" fmla="*/ T20 w 702"/>
                                <a:gd name="T22" fmla="+- 0 -3828 -3854"/>
                                <a:gd name="T23" fmla="*/ -3828 h 69"/>
                                <a:gd name="T24" fmla="+- 0 7453 6802"/>
                                <a:gd name="T25" fmla="*/ T24 w 702"/>
                                <a:gd name="T26" fmla="+- 0 -3844 -3854"/>
                                <a:gd name="T27" fmla="*/ -3844 h 69"/>
                                <a:gd name="T28" fmla="+- 0 7411 6802"/>
                                <a:gd name="T29" fmla="*/ T28 w 702"/>
                                <a:gd name="T30" fmla="+- 0 -3822 -3854"/>
                                <a:gd name="T31" fmla="*/ -3822 h 69"/>
                                <a:gd name="T32" fmla="+- 0 7390 6802"/>
                                <a:gd name="T33" fmla="*/ T32 w 702"/>
                                <a:gd name="T34" fmla="+- 0 -3844 -3854"/>
                                <a:gd name="T35" fmla="*/ -3844 h 69"/>
                                <a:gd name="T36" fmla="+- 0 7354 6802"/>
                                <a:gd name="T37" fmla="*/ T36 w 702"/>
                                <a:gd name="T38" fmla="+- 0 -3822 -3854"/>
                                <a:gd name="T39" fmla="*/ -3822 h 69"/>
                                <a:gd name="T40" fmla="+- 0 7322 6802"/>
                                <a:gd name="T41" fmla="*/ T40 w 702"/>
                                <a:gd name="T42" fmla="+- 0 -3844 -3854"/>
                                <a:gd name="T43" fmla="*/ -3844 h 69"/>
                                <a:gd name="T44" fmla="+- 0 7285 6802"/>
                                <a:gd name="T45" fmla="*/ T44 w 702"/>
                                <a:gd name="T46" fmla="+- 0 -3817 -3854"/>
                                <a:gd name="T47" fmla="*/ -3817 h 69"/>
                                <a:gd name="T48" fmla="+- 0 7259 6802"/>
                                <a:gd name="T49" fmla="*/ T48 w 702"/>
                                <a:gd name="T50" fmla="+- 0 -3844 -3854"/>
                                <a:gd name="T51" fmla="*/ -3844 h 69"/>
                                <a:gd name="T52" fmla="+- 0 7233 6802"/>
                                <a:gd name="T53" fmla="*/ T52 w 702"/>
                                <a:gd name="T54" fmla="+- 0 -3817 -3854"/>
                                <a:gd name="T55" fmla="*/ -3817 h 69"/>
                                <a:gd name="T56" fmla="+- 0 7206 6802"/>
                                <a:gd name="T57" fmla="*/ T56 w 702"/>
                                <a:gd name="T58" fmla="+- 0 -3844 -3854"/>
                                <a:gd name="T59" fmla="*/ -3844 h 69"/>
                                <a:gd name="T60" fmla="+- 0 7180 6802"/>
                                <a:gd name="T61" fmla="*/ T60 w 702"/>
                                <a:gd name="T62" fmla="+- 0 -3817 -3854"/>
                                <a:gd name="T63" fmla="*/ -3817 h 69"/>
                                <a:gd name="T64" fmla="+- 0 7143 6802"/>
                                <a:gd name="T65" fmla="*/ T64 w 702"/>
                                <a:gd name="T66" fmla="+- 0 -3844 -3854"/>
                                <a:gd name="T67" fmla="*/ -3844 h 69"/>
                                <a:gd name="T68" fmla="+- 0 7117 6802"/>
                                <a:gd name="T69" fmla="*/ T68 w 702"/>
                                <a:gd name="T70" fmla="+- 0 -3812 -3854"/>
                                <a:gd name="T71" fmla="*/ -3812 h 69"/>
                                <a:gd name="T72" fmla="+- 0 7075 6802"/>
                                <a:gd name="T73" fmla="*/ T72 w 702"/>
                                <a:gd name="T74" fmla="+- 0 -3844 -3854"/>
                                <a:gd name="T75" fmla="*/ -3844 h 69"/>
                                <a:gd name="T76" fmla="+- 0 7048 6802"/>
                                <a:gd name="T77" fmla="*/ T76 w 702"/>
                                <a:gd name="T78" fmla="+- 0 -3821 -3854"/>
                                <a:gd name="T79" fmla="*/ -3821 h 69"/>
                                <a:gd name="T80" fmla="+- 0 7034 6802"/>
                                <a:gd name="T81" fmla="*/ T80 w 702"/>
                                <a:gd name="T82" fmla="+- 0 -3812 -3854"/>
                                <a:gd name="T83" fmla="*/ -3812 h 69"/>
                                <a:gd name="T84" fmla="+- 0 7028 6802"/>
                                <a:gd name="T85" fmla="*/ T84 w 702"/>
                                <a:gd name="T86" fmla="+- 0 -3815 -3854"/>
                                <a:gd name="T87" fmla="*/ -3815 h 69"/>
                                <a:gd name="T88" fmla="+- 0 7007 6802"/>
                                <a:gd name="T89" fmla="*/ T88 w 702"/>
                                <a:gd name="T90" fmla="+- 0 -3854 -3854"/>
                                <a:gd name="T91" fmla="*/ -3854 h 69"/>
                                <a:gd name="T92" fmla="+- 0 6802 6802"/>
                                <a:gd name="T93" fmla="*/ T92 w 702"/>
                                <a:gd name="T94" fmla="+- 0 -3854 -3854"/>
                                <a:gd name="T95" fmla="*/ -3854 h 69"/>
                                <a:gd name="T96" fmla="+- 0 6818 6802"/>
                                <a:gd name="T97" fmla="*/ T96 w 702"/>
                                <a:gd name="T98" fmla="+- 0 -3785 -3854"/>
                                <a:gd name="T99" fmla="*/ -378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2" h="69">
                                  <a:moveTo>
                                    <a:pt x="16" y="69"/>
                                  </a:moveTo>
                                  <a:lnTo>
                                    <a:pt x="630" y="69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76" y="58"/>
                                  </a:lnTo>
                                  <a:lnTo>
                                    <a:pt x="692" y="44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588" y="10"/>
                                  </a:lnTo>
                                  <a:lnTo>
                                    <a:pt x="552" y="32"/>
                                  </a:lnTo>
                                  <a:lnTo>
                                    <a:pt x="520" y="10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57" y="10"/>
                                  </a:lnTo>
                                  <a:lnTo>
                                    <a:pt x="431" y="37"/>
                                  </a:lnTo>
                                  <a:lnTo>
                                    <a:pt x="404" y="10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41" y="10"/>
                                  </a:lnTo>
                                  <a:lnTo>
                                    <a:pt x="315" y="42"/>
                                  </a:lnTo>
                                  <a:lnTo>
                                    <a:pt x="273" y="10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3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3" y="-3913"/>
                              <a:ext cx="336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37" name="Group 382"/>
                        <wpg:cNvGrpSpPr>
                          <a:grpSpLocks/>
                        </wpg:cNvGrpSpPr>
                        <wpg:grpSpPr bwMode="auto">
                          <a:xfrm>
                            <a:off x="6523" y="-3913"/>
                            <a:ext cx="336" cy="152"/>
                            <a:chOff x="6523" y="-3913"/>
                            <a:chExt cx="336" cy="152"/>
                          </a:xfrm>
                        </wpg:grpSpPr>
                        <wps:wsp>
                          <wps:cNvPr id="264338" name="Freeform 383"/>
                          <wps:cNvSpPr>
                            <a:spLocks/>
                          </wps:cNvSpPr>
                          <wps:spPr bwMode="auto">
                            <a:xfrm>
                              <a:off x="6523" y="-3913"/>
                              <a:ext cx="336" cy="15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336"/>
                                <a:gd name="T2" fmla="+- 0 -3913 -3913"/>
                                <a:gd name="T3" fmla="*/ -3913 h 152"/>
                                <a:gd name="T4" fmla="+- 0 6860 6523"/>
                                <a:gd name="T5" fmla="*/ T4 w 336"/>
                                <a:gd name="T6" fmla="+- 0 -3913 -3913"/>
                                <a:gd name="T7" fmla="*/ -3913 h 152"/>
                                <a:gd name="T8" fmla="+- 0 6860 6523"/>
                                <a:gd name="T9" fmla="*/ T8 w 336"/>
                                <a:gd name="T10" fmla="+- 0 -3761 -3913"/>
                                <a:gd name="T11" fmla="*/ -3761 h 152"/>
                                <a:gd name="T12" fmla="+- 0 6523 6523"/>
                                <a:gd name="T13" fmla="*/ T12 w 336"/>
                                <a:gd name="T14" fmla="+- 0 -3761 -3913"/>
                                <a:gd name="T15" fmla="*/ -3761 h 152"/>
                                <a:gd name="T16" fmla="+- 0 6523 6523"/>
                                <a:gd name="T17" fmla="*/ T16 w 336"/>
                                <a:gd name="T18" fmla="+- 0 -3913 -3913"/>
                                <a:gd name="T19" fmla="*/ -391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152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39" name="Group 384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340" name="Freeform 385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5 6969"/>
                                <a:gd name="T1" fmla="*/ T0 w 98"/>
                                <a:gd name="T2" fmla="+- 0 -3923 -3923"/>
                                <a:gd name="T3" fmla="*/ -3923 h 102"/>
                                <a:gd name="T4" fmla="+- 0 6997 6969"/>
                                <a:gd name="T5" fmla="*/ T4 w 98"/>
                                <a:gd name="T6" fmla="+- 0 -3918 -3923"/>
                                <a:gd name="T7" fmla="*/ -3918 h 102"/>
                                <a:gd name="T8" fmla="+- 0 6982 6969"/>
                                <a:gd name="T9" fmla="*/ T8 w 98"/>
                                <a:gd name="T10" fmla="+- 0 -3905 -3923"/>
                                <a:gd name="T11" fmla="*/ -3905 h 102"/>
                                <a:gd name="T12" fmla="+- 0 6972 6969"/>
                                <a:gd name="T13" fmla="*/ T12 w 98"/>
                                <a:gd name="T14" fmla="+- 0 -3886 -3923"/>
                                <a:gd name="T15" fmla="*/ -3886 h 102"/>
                                <a:gd name="T16" fmla="+- 0 6969 6969"/>
                                <a:gd name="T17" fmla="*/ T16 w 98"/>
                                <a:gd name="T18" fmla="+- 0 -3859 -3923"/>
                                <a:gd name="T19" fmla="*/ -3859 h 102"/>
                                <a:gd name="T20" fmla="+- 0 6980 6969"/>
                                <a:gd name="T21" fmla="*/ T20 w 98"/>
                                <a:gd name="T22" fmla="+- 0 -3840 -3923"/>
                                <a:gd name="T23" fmla="*/ -3840 h 102"/>
                                <a:gd name="T24" fmla="+- 0 6997 6969"/>
                                <a:gd name="T25" fmla="*/ T24 w 98"/>
                                <a:gd name="T26" fmla="+- 0 -3827 -3923"/>
                                <a:gd name="T27" fmla="*/ -3827 h 102"/>
                                <a:gd name="T28" fmla="+- 0 7019 6969"/>
                                <a:gd name="T29" fmla="*/ T28 w 98"/>
                                <a:gd name="T30" fmla="+- 0 -3822 -3923"/>
                                <a:gd name="T31" fmla="*/ -3822 h 102"/>
                                <a:gd name="T32" fmla="+- 0 7024 6969"/>
                                <a:gd name="T33" fmla="*/ T32 w 98"/>
                                <a:gd name="T34" fmla="+- 0 -3822 -3923"/>
                                <a:gd name="T35" fmla="*/ -3822 h 102"/>
                                <a:gd name="T36" fmla="+- 0 7042 6969"/>
                                <a:gd name="T37" fmla="*/ T36 w 98"/>
                                <a:gd name="T38" fmla="+- 0 -3828 -3923"/>
                                <a:gd name="T39" fmla="*/ -3828 h 102"/>
                                <a:gd name="T40" fmla="+- 0 7056 6969"/>
                                <a:gd name="T41" fmla="*/ T40 w 98"/>
                                <a:gd name="T42" fmla="+- 0 -3841 -3923"/>
                                <a:gd name="T43" fmla="*/ -3841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67 6969"/>
                                <a:gd name="T49" fmla="*/ T48 w 98"/>
                                <a:gd name="T50" fmla="+- 0 -3888 -3923"/>
                                <a:gd name="T51" fmla="*/ -3888 h 102"/>
                                <a:gd name="T52" fmla="+- 0 7056 6969"/>
                                <a:gd name="T53" fmla="*/ T52 w 98"/>
                                <a:gd name="T54" fmla="+- 0 -3906 -3923"/>
                                <a:gd name="T55" fmla="*/ -3906 h 102"/>
                                <a:gd name="T56" fmla="+- 0 7038 6969"/>
                                <a:gd name="T57" fmla="*/ T56 w 98"/>
                                <a:gd name="T58" fmla="+- 0 -3919 -3923"/>
                                <a:gd name="T59" fmla="*/ -3919 h 102"/>
                                <a:gd name="T60" fmla="+- 0 7015 6969"/>
                                <a:gd name="T61" fmla="*/ T60 w 98"/>
                                <a:gd name="T62" fmla="+- 0 -3923 -3923"/>
                                <a:gd name="T63" fmla="*/ -392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46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41" name="Group 386"/>
                        <wpg:cNvGrpSpPr>
                          <a:grpSpLocks/>
                        </wpg:cNvGrpSpPr>
                        <wpg:grpSpPr bwMode="auto">
                          <a:xfrm>
                            <a:off x="6969" y="-3923"/>
                            <a:ext cx="98" cy="102"/>
                            <a:chOff x="6969" y="-3923"/>
                            <a:chExt cx="98" cy="102"/>
                          </a:xfrm>
                        </wpg:grpSpPr>
                        <wps:wsp>
                          <wps:cNvPr id="264342" name="Freeform 387"/>
                          <wps:cNvSpPr>
                            <a:spLocks/>
                          </wps:cNvSpPr>
                          <wps:spPr bwMode="auto">
                            <a:xfrm>
                              <a:off x="6969" y="-3923"/>
                              <a:ext cx="98" cy="102"/>
                            </a:xfrm>
                            <a:custGeom>
                              <a:avLst/>
                              <a:gdLst>
                                <a:gd name="T0" fmla="+- 0 7019 6969"/>
                                <a:gd name="T1" fmla="*/ T0 w 98"/>
                                <a:gd name="T2" fmla="+- 0 -3822 -3923"/>
                                <a:gd name="T3" fmla="*/ -3822 h 102"/>
                                <a:gd name="T4" fmla="+- 0 6997 6969"/>
                                <a:gd name="T5" fmla="*/ T4 w 98"/>
                                <a:gd name="T6" fmla="+- 0 -3827 -3923"/>
                                <a:gd name="T7" fmla="*/ -3827 h 102"/>
                                <a:gd name="T8" fmla="+- 0 6980 6969"/>
                                <a:gd name="T9" fmla="*/ T8 w 98"/>
                                <a:gd name="T10" fmla="+- 0 -3840 -3923"/>
                                <a:gd name="T11" fmla="*/ -3840 h 102"/>
                                <a:gd name="T12" fmla="+- 0 6969 6969"/>
                                <a:gd name="T13" fmla="*/ T12 w 98"/>
                                <a:gd name="T14" fmla="+- 0 -3859 -3923"/>
                                <a:gd name="T15" fmla="*/ -3859 h 102"/>
                                <a:gd name="T16" fmla="+- 0 6972 6969"/>
                                <a:gd name="T17" fmla="*/ T16 w 98"/>
                                <a:gd name="T18" fmla="+- 0 -3886 -3923"/>
                                <a:gd name="T19" fmla="*/ -3886 h 102"/>
                                <a:gd name="T20" fmla="+- 0 6982 6969"/>
                                <a:gd name="T21" fmla="*/ T20 w 98"/>
                                <a:gd name="T22" fmla="+- 0 -3905 -3923"/>
                                <a:gd name="T23" fmla="*/ -3905 h 102"/>
                                <a:gd name="T24" fmla="+- 0 6997 6969"/>
                                <a:gd name="T25" fmla="*/ T24 w 98"/>
                                <a:gd name="T26" fmla="+- 0 -3918 -3923"/>
                                <a:gd name="T27" fmla="*/ -3918 h 102"/>
                                <a:gd name="T28" fmla="+- 0 7015 6969"/>
                                <a:gd name="T29" fmla="*/ T28 w 98"/>
                                <a:gd name="T30" fmla="+- 0 -3923 -3923"/>
                                <a:gd name="T31" fmla="*/ -3923 h 102"/>
                                <a:gd name="T32" fmla="+- 0 7038 6969"/>
                                <a:gd name="T33" fmla="*/ T32 w 98"/>
                                <a:gd name="T34" fmla="+- 0 -3919 -3923"/>
                                <a:gd name="T35" fmla="*/ -3919 h 102"/>
                                <a:gd name="T36" fmla="+- 0 7056 6969"/>
                                <a:gd name="T37" fmla="*/ T36 w 98"/>
                                <a:gd name="T38" fmla="+- 0 -3906 -3923"/>
                                <a:gd name="T39" fmla="*/ -3906 h 102"/>
                                <a:gd name="T40" fmla="+- 0 7067 6969"/>
                                <a:gd name="T41" fmla="*/ T40 w 98"/>
                                <a:gd name="T42" fmla="+- 0 -3888 -3923"/>
                                <a:gd name="T43" fmla="*/ -3888 h 102"/>
                                <a:gd name="T44" fmla="+- 0 7065 6969"/>
                                <a:gd name="T45" fmla="*/ T44 w 98"/>
                                <a:gd name="T46" fmla="+- 0 -3861 -3923"/>
                                <a:gd name="T47" fmla="*/ -3861 h 102"/>
                                <a:gd name="T48" fmla="+- 0 7056 6969"/>
                                <a:gd name="T49" fmla="*/ T48 w 98"/>
                                <a:gd name="T50" fmla="+- 0 -3841 -3923"/>
                                <a:gd name="T51" fmla="*/ -3841 h 102"/>
                                <a:gd name="T52" fmla="+- 0 7042 6969"/>
                                <a:gd name="T53" fmla="*/ T52 w 98"/>
                                <a:gd name="T54" fmla="+- 0 -3828 -3923"/>
                                <a:gd name="T55" fmla="*/ -3828 h 102"/>
                                <a:gd name="T56" fmla="+- 0 7024 6969"/>
                                <a:gd name="T57" fmla="*/ T56 w 98"/>
                                <a:gd name="T58" fmla="+- 0 -3822 -3923"/>
                                <a:gd name="T59" fmla="*/ -3822 h 102"/>
                                <a:gd name="T60" fmla="+- 0 7019 6969"/>
                                <a:gd name="T61" fmla="*/ T60 w 98"/>
                                <a:gd name="T62" fmla="+- 0 -3822 -3923"/>
                                <a:gd name="T63" fmla="*/ -38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0" y="101"/>
                                  </a:moveTo>
                                  <a:lnTo>
                                    <a:pt x="28" y="96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43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" y="-725"/>
                              <a:ext cx="2197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44" name="Group 389"/>
                        <wpg:cNvGrpSpPr>
                          <a:grpSpLocks/>
                        </wpg:cNvGrpSpPr>
                        <wpg:grpSpPr bwMode="auto">
                          <a:xfrm>
                            <a:off x="5745" y="-724"/>
                            <a:ext cx="2197" cy="669"/>
                            <a:chOff x="5745" y="-724"/>
                            <a:chExt cx="2197" cy="669"/>
                          </a:xfrm>
                        </wpg:grpSpPr>
                        <wps:wsp>
                          <wps:cNvPr id="264345" name="Freeform 390"/>
                          <wps:cNvSpPr>
                            <a:spLocks/>
                          </wps:cNvSpPr>
                          <wps:spPr bwMode="auto">
                            <a:xfrm>
                              <a:off x="5745" y="-724"/>
                              <a:ext cx="2197" cy="669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2197"/>
                                <a:gd name="T2" fmla="+- 0 -724 -724"/>
                                <a:gd name="T3" fmla="*/ -724 h 669"/>
                                <a:gd name="T4" fmla="+- 0 7942 5745"/>
                                <a:gd name="T5" fmla="*/ T4 w 2197"/>
                                <a:gd name="T6" fmla="+- 0 -724 -724"/>
                                <a:gd name="T7" fmla="*/ -724 h 669"/>
                                <a:gd name="T8" fmla="+- 0 7942 5745"/>
                                <a:gd name="T9" fmla="*/ T8 w 2197"/>
                                <a:gd name="T10" fmla="+- 0 -56 -724"/>
                                <a:gd name="T11" fmla="*/ -56 h 669"/>
                                <a:gd name="T12" fmla="+- 0 5745 5745"/>
                                <a:gd name="T13" fmla="*/ T12 w 2197"/>
                                <a:gd name="T14" fmla="+- 0 -56 -724"/>
                                <a:gd name="T15" fmla="*/ -56 h 669"/>
                                <a:gd name="T16" fmla="+- 0 5745 5745"/>
                                <a:gd name="T17" fmla="*/ T16 w 2197"/>
                                <a:gd name="T18" fmla="+- 0 -724 -724"/>
                                <a:gd name="T19" fmla="*/ -724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7" h="669">
                                  <a:moveTo>
                                    <a:pt x="0" y="0"/>
                                  </a:moveTo>
                                  <a:lnTo>
                                    <a:pt x="2197" y="0"/>
                                  </a:lnTo>
                                  <a:lnTo>
                                    <a:pt x="2197" y="668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46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9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47" name="Group 392"/>
                        <wpg:cNvGrpSpPr>
                          <a:grpSpLocks/>
                        </wpg:cNvGrpSpPr>
                        <wpg:grpSpPr bwMode="auto">
                          <a:xfrm>
                            <a:off x="5309" y="-567"/>
                            <a:ext cx="729" cy="209"/>
                            <a:chOff x="5309" y="-567"/>
                            <a:chExt cx="729" cy="209"/>
                          </a:xfrm>
                        </wpg:grpSpPr>
                        <wps:wsp>
                          <wps:cNvPr id="264348" name="Freeform 393"/>
                          <wps:cNvSpPr>
                            <a:spLocks/>
                          </wps:cNvSpPr>
                          <wps:spPr bwMode="auto">
                            <a:xfrm>
                              <a:off x="5309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5352 5309"/>
                                <a:gd name="T1" fmla="*/ T0 w 729"/>
                                <a:gd name="T2" fmla="+- 0 -567 -567"/>
                                <a:gd name="T3" fmla="*/ -567 h 209"/>
                                <a:gd name="T4" fmla="+- 0 5401 5309"/>
                                <a:gd name="T5" fmla="*/ T4 w 729"/>
                                <a:gd name="T6" fmla="+- 0 -515 -567"/>
                                <a:gd name="T7" fmla="*/ -515 h 209"/>
                                <a:gd name="T8" fmla="+- 0 5457 5309"/>
                                <a:gd name="T9" fmla="*/ T8 w 729"/>
                                <a:gd name="T10" fmla="+- 0 -484 -567"/>
                                <a:gd name="T11" fmla="*/ -484 h 209"/>
                                <a:gd name="T12" fmla="+- 0 5532 5309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5619 5309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5707 5309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5791 5309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5865 5309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5905 5309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5923 5309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5937 5309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5949 5309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5958 5309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5964 5309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5989 5309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6011 5309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6027 5309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6038 5309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5986 5309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5943 5309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5921 5309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5882 5309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5850 5309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5811 5309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5784 5309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5757 5309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5729 5309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5702 5309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5664 5309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5637 5309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5593 5309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5565 5309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5551 5309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5545 5309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5522 5309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5309 5309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5352 5309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43" y="0"/>
                                  </a:moveTo>
                                  <a:lnTo>
                                    <a:pt x="92" y="52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310" y="119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482" y="135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96" y="137"/>
                                  </a:lnTo>
                                  <a:lnTo>
                                    <a:pt x="614" y="137"/>
                                  </a:lnTo>
                                  <a:lnTo>
                                    <a:pt x="628" y="137"/>
                                  </a:lnTo>
                                  <a:lnTo>
                                    <a:pt x="640" y="137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80" y="140"/>
                                  </a:lnTo>
                                  <a:lnTo>
                                    <a:pt x="702" y="148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29" y="179"/>
                                  </a:lnTo>
                                  <a:lnTo>
                                    <a:pt x="677" y="199"/>
                                  </a:lnTo>
                                  <a:lnTo>
                                    <a:pt x="634" y="175"/>
                                  </a:lnTo>
                                  <a:lnTo>
                                    <a:pt x="612" y="199"/>
                                  </a:lnTo>
                                  <a:lnTo>
                                    <a:pt x="573" y="175"/>
                                  </a:lnTo>
                                  <a:lnTo>
                                    <a:pt x="541" y="199"/>
                                  </a:lnTo>
                                  <a:lnTo>
                                    <a:pt x="502" y="170"/>
                                  </a:lnTo>
                                  <a:lnTo>
                                    <a:pt x="475" y="199"/>
                                  </a:lnTo>
                                  <a:lnTo>
                                    <a:pt x="448" y="170"/>
                                  </a:lnTo>
                                  <a:lnTo>
                                    <a:pt x="420" y="199"/>
                                  </a:lnTo>
                                  <a:lnTo>
                                    <a:pt x="393" y="170"/>
                                  </a:lnTo>
                                  <a:lnTo>
                                    <a:pt x="355" y="199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284" y="199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42" y="166"/>
                                  </a:lnTo>
                                  <a:lnTo>
                                    <a:pt x="236" y="16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49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9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50" name="Group 395"/>
                        <wpg:cNvGrpSpPr>
                          <a:grpSpLocks/>
                        </wpg:cNvGrpSpPr>
                        <wpg:grpSpPr bwMode="auto">
                          <a:xfrm>
                            <a:off x="5029" y="-775"/>
                            <a:ext cx="368" cy="301"/>
                            <a:chOff x="5029" y="-775"/>
                            <a:chExt cx="368" cy="301"/>
                          </a:xfrm>
                        </wpg:grpSpPr>
                        <wps:wsp>
                          <wps:cNvPr id="264351" name="Freeform 396"/>
                          <wps:cNvSpPr>
                            <a:spLocks/>
                          </wps:cNvSpPr>
                          <wps:spPr bwMode="auto">
                            <a:xfrm>
                              <a:off x="5029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5029 5029"/>
                                <a:gd name="T1" fmla="*/ T0 w 368"/>
                                <a:gd name="T2" fmla="+- 0 -670 -775"/>
                                <a:gd name="T3" fmla="*/ -670 h 301"/>
                                <a:gd name="T4" fmla="+- 0 5112 5029"/>
                                <a:gd name="T5" fmla="*/ T4 w 368"/>
                                <a:gd name="T6" fmla="+- 0 -775 -775"/>
                                <a:gd name="T7" fmla="*/ -775 h 301"/>
                                <a:gd name="T8" fmla="+- 0 5397 5029"/>
                                <a:gd name="T9" fmla="*/ T8 w 368"/>
                                <a:gd name="T10" fmla="+- 0 -573 -775"/>
                                <a:gd name="T11" fmla="*/ -573 h 301"/>
                                <a:gd name="T12" fmla="+- 0 5319 5029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5029 5029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0" y="105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368" y="202"/>
                                  </a:lnTo>
                                  <a:lnTo>
                                    <a:pt x="290" y="301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52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3" y="-567"/>
                              <a:ext cx="732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53" name="Group 398"/>
                        <wpg:cNvGrpSpPr>
                          <a:grpSpLocks/>
                        </wpg:cNvGrpSpPr>
                        <wpg:grpSpPr bwMode="auto">
                          <a:xfrm>
                            <a:off x="7636" y="-567"/>
                            <a:ext cx="729" cy="209"/>
                            <a:chOff x="7636" y="-567"/>
                            <a:chExt cx="729" cy="209"/>
                          </a:xfrm>
                        </wpg:grpSpPr>
                        <wps:wsp>
                          <wps:cNvPr id="264354" name="Freeform 399"/>
                          <wps:cNvSpPr>
                            <a:spLocks/>
                          </wps:cNvSpPr>
                          <wps:spPr bwMode="auto">
                            <a:xfrm>
                              <a:off x="7636" y="-567"/>
                              <a:ext cx="729" cy="209"/>
                            </a:xfrm>
                            <a:custGeom>
                              <a:avLst/>
                              <a:gdLst>
                                <a:gd name="T0" fmla="+- 0 8321 7636"/>
                                <a:gd name="T1" fmla="*/ T0 w 729"/>
                                <a:gd name="T2" fmla="+- 0 -567 -567"/>
                                <a:gd name="T3" fmla="*/ -567 h 209"/>
                                <a:gd name="T4" fmla="+- 0 8273 7636"/>
                                <a:gd name="T5" fmla="*/ T4 w 729"/>
                                <a:gd name="T6" fmla="+- 0 -515 -567"/>
                                <a:gd name="T7" fmla="*/ -515 h 209"/>
                                <a:gd name="T8" fmla="+- 0 8216 7636"/>
                                <a:gd name="T9" fmla="*/ T8 w 729"/>
                                <a:gd name="T10" fmla="+- 0 -484 -567"/>
                                <a:gd name="T11" fmla="*/ -484 h 209"/>
                                <a:gd name="T12" fmla="+- 0 8142 7636"/>
                                <a:gd name="T13" fmla="*/ T12 w 729"/>
                                <a:gd name="T14" fmla="+- 0 -464 -567"/>
                                <a:gd name="T15" fmla="*/ -464 h 209"/>
                                <a:gd name="T16" fmla="+- 0 8055 7636"/>
                                <a:gd name="T17" fmla="*/ T16 w 729"/>
                                <a:gd name="T18" fmla="+- 0 -448 -567"/>
                                <a:gd name="T19" fmla="*/ -448 h 209"/>
                                <a:gd name="T20" fmla="+- 0 7967 7636"/>
                                <a:gd name="T21" fmla="*/ T20 w 729"/>
                                <a:gd name="T22" fmla="+- 0 -438 -567"/>
                                <a:gd name="T23" fmla="*/ -438 h 209"/>
                                <a:gd name="T24" fmla="+- 0 7883 7636"/>
                                <a:gd name="T25" fmla="*/ T24 w 729"/>
                                <a:gd name="T26" fmla="+- 0 -432 -567"/>
                                <a:gd name="T27" fmla="*/ -432 h 209"/>
                                <a:gd name="T28" fmla="+- 0 7809 7636"/>
                                <a:gd name="T29" fmla="*/ T28 w 729"/>
                                <a:gd name="T30" fmla="+- 0 -430 -567"/>
                                <a:gd name="T31" fmla="*/ -430 h 209"/>
                                <a:gd name="T32" fmla="+- 0 7768 7636"/>
                                <a:gd name="T33" fmla="*/ T32 w 729"/>
                                <a:gd name="T34" fmla="+- 0 -430 -567"/>
                                <a:gd name="T35" fmla="*/ -430 h 209"/>
                                <a:gd name="T36" fmla="+- 0 7751 7636"/>
                                <a:gd name="T37" fmla="*/ T36 w 729"/>
                                <a:gd name="T38" fmla="+- 0 -430 -567"/>
                                <a:gd name="T39" fmla="*/ -430 h 209"/>
                                <a:gd name="T40" fmla="+- 0 7736 7636"/>
                                <a:gd name="T41" fmla="*/ T40 w 729"/>
                                <a:gd name="T42" fmla="+- 0 -430 -567"/>
                                <a:gd name="T43" fmla="*/ -430 h 209"/>
                                <a:gd name="T44" fmla="+- 0 7724 7636"/>
                                <a:gd name="T45" fmla="*/ T44 w 729"/>
                                <a:gd name="T46" fmla="+- 0 -430 -567"/>
                                <a:gd name="T47" fmla="*/ -430 h 209"/>
                                <a:gd name="T48" fmla="+- 0 7715 7636"/>
                                <a:gd name="T49" fmla="*/ T48 w 729"/>
                                <a:gd name="T50" fmla="+- 0 -430 -567"/>
                                <a:gd name="T51" fmla="*/ -430 h 209"/>
                                <a:gd name="T52" fmla="+- 0 7709 7636"/>
                                <a:gd name="T53" fmla="*/ T52 w 729"/>
                                <a:gd name="T54" fmla="+- 0 -430 -567"/>
                                <a:gd name="T55" fmla="*/ -430 h 209"/>
                                <a:gd name="T56" fmla="+- 0 7684 7636"/>
                                <a:gd name="T57" fmla="*/ T56 w 729"/>
                                <a:gd name="T58" fmla="+- 0 -427 -567"/>
                                <a:gd name="T59" fmla="*/ -427 h 209"/>
                                <a:gd name="T60" fmla="+- 0 7663 7636"/>
                                <a:gd name="T61" fmla="*/ T60 w 729"/>
                                <a:gd name="T62" fmla="+- 0 -419 -567"/>
                                <a:gd name="T63" fmla="*/ -419 h 209"/>
                                <a:gd name="T64" fmla="+- 0 7646 7636"/>
                                <a:gd name="T65" fmla="*/ T64 w 729"/>
                                <a:gd name="T66" fmla="+- 0 -406 -567"/>
                                <a:gd name="T67" fmla="*/ -406 h 209"/>
                                <a:gd name="T68" fmla="+- 0 7636 7636"/>
                                <a:gd name="T69" fmla="*/ T68 w 729"/>
                                <a:gd name="T70" fmla="+- 0 -388 -567"/>
                                <a:gd name="T71" fmla="*/ -388 h 209"/>
                                <a:gd name="T72" fmla="+- 0 7687 7636"/>
                                <a:gd name="T73" fmla="*/ T72 w 729"/>
                                <a:gd name="T74" fmla="+- 0 -368 -567"/>
                                <a:gd name="T75" fmla="*/ -368 h 209"/>
                                <a:gd name="T76" fmla="+- 0 7731 7636"/>
                                <a:gd name="T77" fmla="*/ T76 w 729"/>
                                <a:gd name="T78" fmla="+- 0 -392 -567"/>
                                <a:gd name="T79" fmla="*/ -392 h 209"/>
                                <a:gd name="T80" fmla="+- 0 7753 7636"/>
                                <a:gd name="T81" fmla="*/ T80 w 729"/>
                                <a:gd name="T82" fmla="+- 0 -368 -567"/>
                                <a:gd name="T83" fmla="*/ -368 h 209"/>
                                <a:gd name="T84" fmla="+- 0 7791 7636"/>
                                <a:gd name="T85" fmla="*/ T84 w 729"/>
                                <a:gd name="T86" fmla="+- 0 -392 -567"/>
                                <a:gd name="T87" fmla="*/ -392 h 209"/>
                                <a:gd name="T88" fmla="+- 0 7824 7636"/>
                                <a:gd name="T89" fmla="*/ T88 w 729"/>
                                <a:gd name="T90" fmla="+- 0 -368 -567"/>
                                <a:gd name="T91" fmla="*/ -368 h 209"/>
                                <a:gd name="T92" fmla="+- 0 7862 7636"/>
                                <a:gd name="T93" fmla="*/ T92 w 729"/>
                                <a:gd name="T94" fmla="+- 0 -397 -567"/>
                                <a:gd name="T95" fmla="*/ -397 h 209"/>
                                <a:gd name="T96" fmla="+- 0 7890 7636"/>
                                <a:gd name="T97" fmla="*/ T96 w 729"/>
                                <a:gd name="T98" fmla="+- 0 -368 -567"/>
                                <a:gd name="T99" fmla="*/ -368 h 209"/>
                                <a:gd name="T100" fmla="+- 0 7917 7636"/>
                                <a:gd name="T101" fmla="*/ T100 w 729"/>
                                <a:gd name="T102" fmla="+- 0 -397 -567"/>
                                <a:gd name="T103" fmla="*/ -397 h 209"/>
                                <a:gd name="T104" fmla="+- 0 7944 7636"/>
                                <a:gd name="T105" fmla="*/ T104 w 729"/>
                                <a:gd name="T106" fmla="+- 0 -368 -567"/>
                                <a:gd name="T107" fmla="*/ -368 h 209"/>
                                <a:gd name="T108" fmla="+- 0 7972 7636"/>
                                <a:gd name="T109" fmla="*/ T108 w 729"/>
                                <a:gd name="T110" fmla="+- 0 -397 -567"/>
                                <a:gd name="T111" fmla="*/ -397 h 209"/>
                                <a:gd name="T112" fmla="+- 0 8010 7636"/>
                                <a:gd name="T113" fmla="*/ T112 w 729"/>
                                <a:gd name="T114" fmla="+- 0 -368 -567"/>
                                <a:gd name="T115" fmla="*/ -368 h 209"/>
                                <a:gd name="T116" fmla="+- 0 8037 7636"/>
                                <a:gd name="T117" fmla="*/ T116 w 729"/>
                                <a:gd name="T118" fmla="+- 0 -401 -567"/>
                                <a:gd name="T119" fmla="*/ -401 h 209"/>
                                <a:gd name="T120" fmla="+- 0 8081 7636"/>
                                <a:gd name="T121" fmla="*/ T120 w 729"/>
                                <a:gd name="T122" fmla="+- 0 -368 -567"/>
                                <a:gd name="T123" fmla="*/ -368 h 209"/>
                                <a:gd name="T124" fmla="+- 0 8108 7636"/>
                                <a:gd name="T125" fmla="*/ T124 w 729"/>
                                <a:gd name="T126" fmla="+- 0 -392 -567"/>
                                <a:gd name="T127" fmla="*/ -392 h 209"/>
                                <a:gd name="T128" fmla="+- 0 8123 7636"/>
                                <a:gd name="T129" fmla="*/ T128 w 729"/>
                                <a:gd name="T130" fmla="+- 0 -401 -567"/>
                                <a:gd name="T131" fmla="*/ -401 h 209"/>
                                <a:gd name="T132" fmla="+- 0 8129 7636"/>
                                <a:gd name="T133" fmla="*/ T132 w 729"/>
                                <a:gd name="T134" fmla="+- 0 -400 -567"/>
                                <a:gd name="T135" fmla="*/ -400 h 209"/>
                                <a:gd name="T136" fmla="+- 0 8152 7636"/>
                                <a:gd name="T137" fmla="*/ T136 w 729"/>
                                <a:gd name="T138" fmla="+- 0 -358 -567"/>
                                <a:gd name="T139" fmla="*/ -358 h 209"/>
                                <a:gd name="T140" fmla="+- 0 8365 7636"/>
                                <a:gd name="T141" fmla="*/ T140 w 729"/>
                                <a:gd name="T142" fmla="+- 0 -522 -567"/>
                                <a:gd name="T143" fmla="*/ -522 h 209"/>
                                <a:gd name="T144" fmla="+- 0 8321 7636"/>
                                <a:gd name="T145" fmla="*/ T144 w 729"/>
                                <a:gd name="T146" fmla="+- 0 -567 -567"/>
                                <a:gd name="T147" fmla="*/ -5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29" h="209">
                                  <a:moveTo>
                                    <a:pt x="685" y="0"/>
                                  </a:moveTo>
                                  <a:lnTo>
                                    <a:pt x="637" y="52"/>
                                  </a:lnTo>
                                  <a:lnTo>
                                    <a:pt x="580" y="83"/>
                                  </a:lnTo>
                                  <a:lnTo>
                                    <a:pt x="506" y="103"/>
                                  </a:lnTo>
                                  <a:lnTo>
                                    <a:pt x="419" y="119"/>
                                  </a:lnTo>
                                  <a:lnTo>
                                    <a:pt x="331" y="129"/>
                                  </a:lnTo>
                                  <a:lnTo>
                                    <a:pt x="247" y="135"/>
                                  </a:lnTo>
                                  <a:lnTo>
                                    <a:pt x="173" y="137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88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88" y="199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54" y="199"/>
                                  </a:lnTo>
                                  <a:lnTo>
                                    <a:pt x="281" y="170"/>
                                  </a:lnTo>
                                  <a:lnTo>
                                    <a:pt x="308" y="199"/>
                                  </a:lnTo>
                                  <a:lnTo>
                                    <a:pt x="336" y="170"/>
                                  </a:lnTo>
                                  <a:lnTo>
                                    <a:pt x="374" y="199"/>
                                  </a:lnTo>
                                  <a:lnTo>
                                    <a:pt x="401" y="166"/>
                                  </a:lnTo>
                                  <a:lnTo>
                                    <a:pt x="445" y="199"/>
                                  </a:lnTo>
                                  <a:lnTo>
                                    <a:pt x="472" y="175"/>
                                  </a:lnTo>
                                  <a:lnTo>
                                    <a:pt x="487" y="166"/>
                                  </a:lnTo>
                                  <a:lnTo>
                                    <a:pt x="493" y="167"/>
                                  </a:lnTo>
                                  <a:lnTo>
                                    <a:pt x="516" y="209"/>
                                  </a:lnTo>
                                  <a:lnTo>
                                    <a:pt x="729" y="45"/>
                                  </a:lnTo>
                                  <a:lnTo>
                                    <a:pt x="6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55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7" y="-775"/>
                              <a:ext cx="368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56" name="Group 401"/>
                        <wpg:cNvGrpSpPr>
                          <a:grpSpLocks/>
                        </wpg:cNvGrpSpPr>
                        <wpg:grpSpPr bwMode="auto">
                          <a:xfrm>
                            <a:off x="8277" y="-775"/>
                            <a:ext cx="368" cy="301"/>
                            <a:chOff x="8277" y="-775"/>
                            <a:chExt cx="368" cy="301"/>
                          </a:xfrm>
                        </wpg:grpSpPr>
                        <wps:wsp>
                          <wps:cNvPr id="264357" name="Freeform 402"/>
                          <wps:cNvSpPr>
                            <a:spLocks/>
                          </wps:cNvSpPr>
                          <wps:spPr bwMode="auto">
                            <a:xfrm>
                              <a:off x="8277" y="-775"/>
                              <a:ext cx="368" cy="301"/>
                            </a:xfrm>
                            <a:custGeom>
                              <a:avLst/>
                              <a:gdLst>
                                <a:gd name="T0" fmla="+- 0 8644 8277"/>
                                <a:gd name="T1" fmla="*/ T0 w 368"/>
                                <a:gd name="T2" fmla="+- 0 -670 -775"/>
                                <a:gd name="T3" fmla="*/ -670 h 301"/>
                                <a:gd name="T4" fmla="+- 0 8562 8277"/>
                                <a:gd name="T5" fmla="*/ T4 w 368"/>
                                <a:gd name="T6" fmla="+- 0 -775 -775"/>
                                <a:gd name="T7" fmla="*/ -775 h 301"/>
                                <a:gd name="T8" fmla="+- 0 8277 8277"/>
                                <a:gd name="T9" fmla="*/ T8 w 368"/>
                                <a:gd name="T10" fmla="+- 0 -573 -775"/>
                                <a:gd name="T11" fmla="*/ -573 h 301"/>
                                <a:gd name="T12" fmla="+- 0 8354 8277"/>
                                <a:gd name="T13" fmla="*/ T12 w 368"/>
                                <a:gd name="T14" fmla="+- 0 -474 -775"/>
                                <a:gd name="T15" fmla="*/ -474 h 301"/>
                                <a:gd name="T16" fmla="+- 0 8644 8277"/>
                                <a:gd name="T17" fmla="*/ T16 w 368"/>
                                <a:gd name="T18" fmla="+- 0 -670 -775"/>
                                <a:gd name="T19" fmla="*/ -67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301">
                                  <a:moveTo>
                                    <a:pt x="367" y="105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77" y="301"/>
                                  </a:lnTo>
                                  <a:lnTo>
                                    <a:pt x="367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58" name="Picture 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-3005"/>
                              <a:ext cx="1535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359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" y="-3621"/>
                              <a:ext cx="626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60" name="Group 405"/>
                        <wpg:cNvGrpSpPr>
                          <a:grpSpLocks/>
                        </wpg:cNvGrpSpPr>
                        <wpg:grpSpPr bwMode="auto">
                          <a:xfrm>
                            <a:off x="3248" y="-3621"/>
                            <a:ext cx="626" cy="895"/>
                            <a:chOff x="3248" y="-3621"/>
                            <a:chExt cx="626" cy="895"/>
                          </a:xfrm>
                        </wpg:grpSpPr>
                        <wps:wsp>
                          <wps:cNvPr id="264361" name="Freeform 406"/>
                          <wps:cNvSpPr>
                            <a:spLocks/>
                          </wps:cNvSpPr>
                          <wps:spPr bwMode="auto">
                            <a:xfrm>
                              <a:off x="3248" y="-3621"/>
                              <a:ext cx="626" cy="895"/>
                            </a:xfrm>
                            <a:custGeom>
                              <a:avLst/>
                              <a:gdLst>
                                <a:gd name="T0" fmla="+- 0 3843 3248"/>
                                <a:gd name="T1" fmla="*/ T0 w 626"/>
                                <a:gd name="T2" fmla="+- 0 -3171 -3621"/>
                                <a:gd name="T3" fmla="*/ -3171 h 895"/>
                                <a:gd name="T4" fmla="+- 0 3843 3248"/>
                                <a:gd name="T5" fmla="*/ T4 w 626"/>
                                <a:gd name="T6" fmla="+- 0 -3171 -3621"/>
                                <a:gd name="T7" fmla="*/ -3171 h 895"/>
                                <a:gd name="T8" fmla="+- 0 3851 3248"/>
                                <a:gd name="T9" fmla="*/ T8 w 626"/>
                                <a:gd name="T10" fmla="+- 0 -3189 -3621"/>
                                <a:gd name="T11" fmla="*/ -3189 h 895"/>
                                <a:gd name="T12" fmla="+- 0 3858 3248"/>
                                <a:gd name="T13" fmla="*/ T12 w 626"/>
                                <a:gd name="T14" fmla="+- 0 -3208 -3621"/>
                                <a:gd name="T15" fmla="*/ -3208 h 895"/>
                                <a:gd name="T16" fmla="+- 0 3872 3248"/>
                                <a:gd name="T17" fmla="*/ T16 w 626"/>
                                <a:gd name="T18" fmla="+- 0 -3266 -3621"/>
                                <a:gd name="T19" fmla="*/ -3266 h 895"/>
                                <a:gd name="T20" fmla="+- 0 3874 3248"/>
                                <a:gd name="T21" fmla="*/ T20 w 626"/>
                                <a:gd name="T22" fmla="+- 0 -3308 -3621"/>
                                <a:gd name="T23" fmla="*/ -3308 h 895"/>
                                <a:gd name="T24" fmla="+- 0 3873 3248"/>
                                <a:gd name="T25" fmla="*/ T24 w 626"/>
                                <a:gd name="T26" fmla="+- 0 -3333 -3621"/>
                                <a:gd name="T27" fmla="*/ -3333 h 895"/>
                                <a:gd name="T28" fmla="+- 0 3858 3248"/>
                                <a:gd name="T29" fmla="*/ T28 w 626"/>
                                <a:gd name="T30" fmla="+- 0 -3407 -3621"/>
                                <a:gd name="T31" fmla="*/ -3407 h 895"/>
                                <a:gd name="T32" fmla="+- 0 3827 3248"/>
                                <a:gd name="T33" fmla="*/ T32 w 626"/>
                                <a:gd name="T34" fmla="+- 0 -3473 -3621"/>
                                <a:gd name="T35" fmla="*/ -3473 h 895"/>
                                <a:gd name="T36" fmla="+- 0 3783 3248"/>
                                <a:gd name="T37" fmla="*/ T36 w 626"/>
                                <a:gd name="T38" fmla="+- 0 -3529 -3621"/>
                                <a:gd name="T39" fmla="*/ -3529 h 895"/>
                                <a:gd name="T40" fmla="+- 0 3726 3248"/>
                                <a:gd name="T41" fmla="*/ T40 w 626"/>
                                <a:gd name="T42" fmla="+- 0 -3574 -3621"/>
                                <a:gd name="T43" fmla="*/ -3574 h 895"/>
                                <a:gd name="T44" fmla="+- 0 3660 3248"/>
                                <a:gd name="T45" fmla="*/ T44 w 626"/>
                                <a:gd name="T46" fmla="+- 0 -3605 -3621"/>
                                <a:gd name="T47" fmla="*/ -3605 h 895"/>
                                <a:gd name="T48" fmla="+- 0 3587 3248"/>
                                <a:gd name="T49" fmla="*/ T48 w 626"/>
                                <a:gd name="T50" fmla="+- 0 -3620 -3621"/>
                                <a:gd name="T51" fmla="*/ -3620 h 895"/>
                                <a:gd name="T52" fmla="+- 0 3561 3248"/>
                                <a:gd name="T53" fmla="*/ T52 w 626"/>
                                <a:gd name="T54" fmla="+- 0 -3621 -3621"/>
                                <a:gd name="T55" fmla="*/ -3621 h 895"/>
                                <a:gd name="T56" fmla="+- 0 3536 3248"/>
                                <a:gd name="T57" fmla="*/ T56 w 626"/>
                                <a:gd name="T58" fmla="+- 0 -3620 -3621"/>
                                <a:gd name="T59" fmla="*/ -3620 h 895"/>
                                <a:gd name="T60" fmla="+- 0 3462 3248"/>
                                <a:gd name="T61" fmla="*/ T60 w 626"/>
                                <a:gd name="T62" fmla="+- 0 -3605 -3621"/>
                                <a:gd name="T63" fmla="*/ -3605 h 895"/>
                                <a:gd name="T64" fmla="+- 0 3396 3248"/>
                                <a:gd name="T65" fmla="*/ T64 w 626"/>
                                <a:gd name="T66" fmla="+- 0 -3574 -3621"/>
                                <a:gd name="T67" fmla="*/ -3574 h 895"/>
                                <a:gd name="T68" fmla="+- 0 3340 3248"/>
                                <a:gd name="T69" fmla="*/ T68 w 626"/>
                                <a:gd name="T70" fmla="+- 0 -3529 -3621"/>
                                <a:gd name="T71" fmla="*/ -3529 h 895"/>
                                <a:gd name="T72" fmla="+- 0 3295 3248"/>
                                <a:gd name="T73" fmla="*/ T72 w 626"/>
                                <a:gd name="T74" fmla="+- 0 -3473 -3621"/>
                                <a:gd name="T75" fmla="*/ -3473 h 895"/>
                                <a:gd name="T76" fmla="+- 0 3264 3248"/>
                                <a:gd name="T77" fmla="*/ T76 w 626"/>
                                <a:gd name="T78" fmla="+- 0 -3407 -3621"/>
                                <a:gd name="T79" fmla="*/ -3407 h 895"/>
                                <a:gd name="T80" fmla="+- 0 3249 3248"/>
                                <a:gd name="T81" fmla="*/ T80 w 626"/>
                                <a:gd name="T82" fmla="+- 0 -3334 -3621"/>
                                <a:gd name="T83" fmla="*/ -3334 h 895"/>
                                <a:gd name="T84" fmla="+- 0 3248 3248"/>
                                <a:gd name="T85" fmla="*/ T84 w 626"/>
                                <a:gd name="T86" fmla="+- 0 -3308 -3621"/>
                                <a:gd name="T87" fmla="*/ -3308 h 895"/>
                                <a:gd name="T88" fmla="+- 0 3249 3248"/>
                                <a:gd name="T89" fmla="*/ T88 w 626"/>
                                <a:gd name="T90" fmla="+- 0 -3287 -3621"/>
                                <a:gd name="T91" fmla="*/ -3287 h 895"/>
                                <a:gd name="T92" fmla="+- 0 3259 3248"/>
                                <a:gd name="T93" fmla="*/ T92 w 626"/>
                                <a:gd name="T94" fmla="+- 0 -3227 -3621"/>
                                <a:gd name="T95" fmla="*/ -3227 h 895"/>
                                <a:gd name="T96" fmla="+- 0 3285 3248"/>
                                <a:gd name="T97" fmla="*/ T96 w 626"/>
                                <a:gd name="T98" fmla="+- 0 -3162 -3621"/>
                                <a:gd name="T99" fmla="*/ -3162 h 895"/>
                                <a:gd name="T100" fmla="+- 0 3285 3248"/>
                                <a:gd name="T101" fmla="*/ T100 w 626"/>
                                <a:gd name="T102" fmla="+- 0 -3162 -3621"/>
                                <a:gd name="T103" fmla="*/ -3162 h 895"/>
                                <a:gd name="T104" fmla="+- 0 3290 3248"/>
                                <a:gd name="T105" fmla="*/ T104 w 626"/>
                                <a:gd name="T106" fmla="+- 0 -3151 -3621"/>
                                <a:gd name="T107" fmla="*/ -3151 h 895"/>
                                <a:gd name="T108" fmla="+- 0 3296 3248"/>
                                <a:gd name="T109" fmla="*/ T108 w 626"/>
                                <a:gd name="T110" fmla="+- 0 -3141 -3621"/>
                                <a:gd name="T111" fmla="*/ -3141 h 895"/>
                                <a:gd name="T112" fmla="+- 0 3321 3248"/>
                                <a:gd name="T113" fmla="*/ T112 w 626"/>
                                <a:gd name="T114" fmla="+- 0 -3083 -3621"/>
                                <a:gd name="T115" fmla="*/ -3083 h 895"/>
                                <a:gd name="T116" fmla="+- 0 3338 3248"/>
                                <a:gd name="T117" fmla="*/ T116 w 626"/>
                                <a:gd name="T118" fmla="+- 0 -3023 -3621"/>
                                <a:gd name="T119" fmla="*/ -3023 h 895"/>
                                <a:gd name="T120" fmla="+- 0 3353 3248"/>
                                <a:gd name="T121" fmla="*/ T120 w 626"/>
                                <a:gd name="T122" fmla="+- 0 -2957 -3621"/>
                                <a:gd name="T123" fmla="*/ -2957 h 895"/>
                                <a:gd name="T124" fmla="+- 0 3364 3248"/>
                                <a:gd name="T125" fmla="*/ T124 w 626"/>
                                <a:gd name="T126" fmla="+- 0 -2891 -3621"/>
                                <a:gd name="T127" fmla="*/ -2891 h 895"/>
                                <a:gd name="T128" fmla="+- 0 3374 3248"/>
                                <a:gd name="T129" fmla="*/ T128 w 626"/>
                                <a:gd name="T130" fmla="+- 0 -2815 -3621"/>
                                <a:gd name="T131" fmla="*/ -2815 h 895"/>
                                <a:gd name="T132" fmla="+- 0 3377 3248"/>
                                <a:gd name="T133" fmla="*/ T132 w 626"/>
                                <a:gd name="T134" fmla="+- 0 -2803 -3621"/>
                                <a:gd name="T135" fmla="*/ -2803 h 895"/>
                                <a:gd name="T136" fmla="+- 0 3430 3248"/>
                                <a:gd name="T137" fmla="*/ T136 w 626"/>
                                <a:gd name="T138" fmla="+- 0 -2758 -3621"/>
                                <a:gd name="T139" fmla="*/ -2758 h 895"/>
                                <a:gd name="T140" fmla="+- 0 3498 3248"/>
                                <a:gd name="T141" fmla="*/ T140 w 626"/>
                                <a:gd name="T142" fmla="+- 0 -2735 -3621"/>
                                <a:gd name="T143" fmla="*/ -2735 h 895"/>
                                <a:gd name="T144" fmla="+- 0 3576 3248"/>
                                <a:gd name="T145" fmla="*/ T144 w 626"/>
                                <a:gd name="T146" fmla="+- 0 -2726 -3621"/>
                                <a:gd name="T147" fmla="*/ -2726 h 895"/>
                                <a:gd name="T148" fmla="+- 0 3602 3248"/>
                                <a:gd name="T149" fmla="*/ T148 w 626"/>
                                <a:gd name="T150" fmla="+- 0 -2727 -3621"/>
                                <a:gd name="T151" fmla="*/ -2727 h 895"/>
                                <a:gd name="T152" fmla="+- 0 3673 3248"/>
                                <a:gd name="T153" fmla="*/ T152 w 626"/>
                                <a:gd name="T154" fmla="+- 0 -2744 -3621"/>
                                <a:gd name="T155" fmla="*/ -2744 h 895"/>
                                <a:gd name="T156" fmla="+- 0 3722 3248"/>
                                <a:gd name="T157" fmla="*/ T156 w 626"/>
                                <a:gd name="T158" fmla="+- 0 -2786 -3621"/>
                                <a:gd name="T159" fmla="*/ -2786 h 895"/>
                                <a:gd name="T160" fmla="+- 0 3741 3248"/>
                                <a:gd name="T161" fmla="*/ T160 w 626"/>
                                <a:gd name="T162" fmla="+- 0 -2852 -3621"/>
                                <a:gd name="T163" fmla="*/ -2852 h 895"/>
                                <a:gd name="T164" fmla="+- 0 3744 3248"/>
                                <a:gd name="T165" fmla="*/ T164 w 626"/>
                                <a:gd name="T166" fmla="+- 0 -2875 -3621"/>
                                <a:gd name="T167" fmla="*/ -2875 h 895"/>
                                <a:gd name="T168" fmla="+- 0 3755 3248"/>
                                <a:gd name="T169" fmla="*/ T168 w 626"/>
                                <a:gd name="T170" fmla="+- 0 -2937 -3621"/>
                                <a:gd name="T171" fmla="*/ -2937 h 895"/>
                                <a:gd name="T172" fmla="+- 0 3773 3248"/>
                                <a:gd name="T173" fmla="*/ T172 w 626"/>
                                <a:gd name="T174" fmla="+- 0 -3014 -3621"/>
                                <a:gd name="T175" fmla="*/ -3014 h 895"/>
                                <a:gd name="T176" fmla="+- 0 3798 3248"/>
                                <a:gd name="T177" fmla="*/ T176 w 626"/>
                                <a:gd name="T178" fmla="+- 0 -3085 -3621"/>
                                <a:gd name="T179" fmla="*/ -3085 h 895"/>
                                <a:gd name="T180" fmla="+- 0 3827 3248"/>
                                <a:gd name="T181" fmla="*/ T180 w 626"/>
                                <a:gd name="T182" fmla="+- 0 -3142 -3621"/>
                                <a:gd name="T183" fmla="*/ -3142 h 895"/>
                                <a:gd name="T184" fmla="+- 0 3836 3248"/>
                                <a:gd name="T185" fmla="*/ T184 w 626"/>
                                <a:gd name="T186" fmla="+- 0 -3158 -3621"/>
                                <a:gd name="T187" fmla="*/ -3158 h 895"/>
                                <a:gd name="T188" fmla="+- 0 3842 3248"/>
                                <a:gd name="T189" fmla="*/ T188 w 626"/>
                                <a:gd name="T190" fmla="+- 0 -3169 -3621"/>
                                <a:gd name="T191" fmla="*/ -3169 h 895"/>
                                <a:gd name="T192" fmla="+- 0 3842 3248"/>
                                <a:gd name="T193" fmla="*/ T192 w 626"/>
                                <a:gd name="T194" fmla="+- 0 -3170 -3621"/>
                                <a:gd name="T195" fmla="*/ -3170 h 895"/>
                                <a:gd name="T196" fmla="+- 0 3843 3248"/>
                                <a:gd name="T197" fmla="*/ T196 w 626"/>
                                <a:gd name="T198" fmla="+- 0 -3171 -3621"/>
                                <a:gd name="T199" fmla="*/ -3171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26" h="895">
                                  <a:moveTo>
                                    <a:pt x="595" y="450"/>
                                  </a:moveTo>
                                  <a:lnTo>
                                    <a:pt x="595" y="450"/>
                                  </a:lnTo>
                                  <a:lnTo>
                                    <a:pt x="603" y="432"/>
                                  </a:lnTo>
                                  <a:lnTo>
                                    <a:pt x="610" y="413"/>
                                  </a:lnTo>
                                  <a:lnTo>
                                    <a:pt x="624" y="355"/>
                                  </a:lnTo>
                                  <a:lnTo>
                                    <a:pt x="626" y="313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610" y="214"/>
                                  </a:lnTo>
                                  <a:lnTo>
                                    <a:pt x="579" y="148"/>
                                  </a:lnTo>
                                  <a:lnTo>
                                    <a:pt x="535" y="92"/>
                                  </a:lnTo>
                                  <a:lnTo>
                                    <a:pt x="478" y="47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11" y="394"/>
                                  </a:lnTo>
                                  <a:lnTo>
                                    <a:pt x="37" y="459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73" y="538"/>
                                  </a:lnTo>
                                  <a:lnTo>
                                    <a:pt x="90" y="598"/>
                                  </a:lnTo>
                                  <a:lnTo>
                                    <a:pt x="105" y="664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6" y="806"/>
                                  </a:lnTo>
                                  <a:lnTo>
                                    <a:pt x="129" y="818"/>
                                  </a:lnTo>
                                  <a:lnTo>
                                    <a:pt x="182" y="863"/>
                                  </a:lnTo>
                                  <a:lnTo>
                                    <a:pt x="250" y="886"/>
                                  </a:lnTo>
                                  <a:lnTo>
                                    <a:pt x="328" y="895"/>
                                  </a:lnTo>
                                  <a:lnTo>
                                    <a:pt x="354" y="894"/>
                                  </a:lnTo>
                                  <a:lnTo>
                                    <a:pt x="425" y="877"/>
                                  </a:lnTo>
                                  <a:lnTo>
                                    <a:pt x="474" y="835"/>
                                  </a:lnTo>
                                  <a:lnTo>
                                    <a:pt x="493" y="769"/>
                                  </a:lnTo>
                                  <a:lnTo>
                                    <a:pt x="496" y="746"/>
                                  </a:lnTo>
                                  <a:lnTo>
                                    <a:pt x="507" y="684"/>
                                  </a:lnTo>
                                  <a:lnTo>
                                    <a:pt x="525" y="607"/>
                                  </a:lnTo>
                                  <a:lnTo>
                                    <a:pt x="550" y="536"/>
                                  </a:lnTo>
                                  <a:lnTo>
                                    <a:pt x="579" y="479"/>
                                  </a:lnTo>
                                  <a:lnTo>
                                    <a:pt x="588" y="463"/>
                                  </a:lnTo>
                                  <a:lnTo>
                                    <a:pt x="594" y="452"/>
                                  </a:lnTo>
                                  <a:lnTo>
                                    <a:pt x="594" y="451"/>
                                  </a:lnTo>
                                  <a:lnTo>
                                    <a:pt x="595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2" name="Group 407"/>
                        <wpg:cNvGrpSpPr>
                          <a:grpSpLocks/>
                        </wpg:cNvGrpSpPr>
                        <wpg:grpSpPr bwMode="auto">
                          <a:xfrm>
                            <a:off x="3364" y="-3277"/>
                            <a:ext cx="120" cy="496"/>
                            <a:chOff x="3364" y="-3277"/>
                            <a:chExt cx="120" cy="496"/>
                          </a:xfrm>
                        </wpg:grpSpPr>
                        <wps:wsp>
                          <wps:cNvPr id="264363" name="Freeform 408"/>
                          <wps:cNvSpPr>
                            <a:spLocks/>
                          </wps:cNvSpPr>
                          <wps:spPr bwMode="auto">
                            <a:xfrm>
                              <a:off x="3364" y="-3277"/>
                              <a:ext cx="120" cy="496"/>
                            </a:xfrm>
                            <a:custGeom>
                              <a:avLst/>
                              <a:gdLst>
                                <a:gd name="T0" fmla="+- 0 3480 3364"/>
                                <a:gd name="T1" fmla="*/ T0 w 120"/>
                                <a:gd name="T2" fmla="+- 0 -2781 -3277"/>
                                <a:gd name="T3" fmla="*/ -2781 h 496"/>
                                <a:gd name="T4" fmla="+- 0 3481 3364"/>
                                <a:gd name="T5" fmla="*/ T4 w 120"/>
                                <a:gd name="T6" fmla="+- 0 -2831 -3277"/>
                                <a:gd name="T7" fmla="*/ -2831 h 496"/>
                                <a:gd name="T8" fmla="+- 0 3483 3364"/>
                                <a:gd name="T9" fmla="*/ T8 w 120"/>
                                <a:gd name="T10" fmla="+- 0 -2875 -3277"/>
                                <a:gd name="T11" fmla="*/ -2875 h 496"/>
                                <a:gd name="T12" fmla="+- 0 3483 3364"/>
                                <a:gd name="T13" fmla="*/ T12 w 120"/>
                                <a:gd name="T14" fmla="+- 0 -2916 -3277"/>
                                <a:gd name="T15" fmla="*/ -2916 h 496"/>
                                <a:gd name="T16" fmla="+- 0 3484 3364"/>
                                <a:gd name="T17" fmla="*/ T16 w 120"/>
                                <a:gd name="T18" fmla="+- 0 -2952 -3277"/>
                                <a:gd name="T19" fmla="*/ -2952 h 496"/>
                                <a:gd name="T20" fmla="+- 0 3484 3364"/>
                                <a:gd name="T21" fmla="*/ T20 w 120"/>
                                <a:gd name="T22" fmla="+- 0 -2985 -3277"/>
                                <a:gd name="T23" fmla="*/ -2985 h 496"/>
                                <a:gd name="T24" fmla="+- 0 3480 3364"/>
                                <a:gd name="T25" fmla="*/ T24 w 120"/>
                                <a:gd name="T26" fmla="+- 0 -3063 -3277"/>
                                <a:gd name="T27" fmla="*/ -3063 h 496"/>
                                <a:gd name="T28" fmla="+- 0 3462 3364"/>
                                <a:gd name="T29" fmla="*/ T28 w 120"/>
                                <a:gd name="T30" fmla="+- 0 -3139 -3277"/>
                                <a:gd name="T31" fmla="*/ -3139 h 496"/>
                                <a:gd name="T32" fmla="+- 0 3426 3364"/>
                                <a:gd name="T33" fmla="*/ T32 w 120"/>
                                <a:gd name="T34" fmla="+- 0 -3202 -3277"/>
                                <a:gd name="T35" fmla="*/ -3202 h 496"/>
                                <a:gd name="T36" fmla="+- 0 3382 3364"/>
                                <a:gd name="T37" fmla="*/ T36 w 120"/>
                                <a:gd name="T38" fmla="+- 0 -3255 -3277"/>
                                <a:gd name="T39" fmla="*/ -3255 h 496"/>
                                <a:gd name="T40" fmla="+- 0 3364 3364"/>
                                <a:gd name="T41" fmla="*/ T40 w 120"/>
                                <a:gd name="T42" fmla="+- 0 -3277 -3277"/>
                                <a:gd name="T43" fmla="*/ -327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496">
                                  <a:moveTo>
                                    <a:pt x="116" y="496"/>
                                  </a:moveTo>
                                  <a:lnTo>
                                    <a:pt x="117" y="446"/>
                                  </a:lnTo>
                                  <a:lnTo>
                                    <a:pt x="119" y="402"/>
                                  </a:lnTo>
                                  <a:lnTo>
                                    <a:pt x="119" y="361"/>
                                  </a:lnTo>
                                  <a:lnTo>
                                    <a:pt x="120" y="325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4" name="Group 409"/>
                        <wpg:cNvGrpSpPr>
                          <a:grpSpLocks/>
                        </wpg:cNvGrpSpPr>
                        <wpg:grpSpPr bwMode="auto">
                          <a:xfrm>
                            <a:off x="3610" y="-3293"/>
                            <a:ext cx="168" cy="523"/>
                            <a:chOff x="3610" y="-3293"/>
                            <a:chExt cx="168" cy="523"/>
                          </a:xfrm>
                        </wpg:grpSpPr>
                        <wps:wsp>
                          <wps:cNvPr id="264365" name="Freeform 410"/>
                          <wps:cNvSpPr>
                            <a:spLocks/>
                          </wps:cNvSpPr>
                          <wps:spPr bwMode="auto">
                            <a:xfrm>
                              <a:off x="3610" y="-3293"/>
                              <a:ext cx="168" cy="523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68"/>
                                <a:gd name="T2" fmla="+- 0 -2770 -3293"/>
                                <a:gd name="T3" fmla="*/ -2770 h 523"/>
                                <a:gd name="T4" fmla="+- 0 3614 3610"/>
                                <a:gd name="T5" fmla="*/ T4 w 168"/>
                                <a:gd name="T6" fmla="+- 0 -2802 -3293"/>
                                <a:gd name="T7" fmla="*/ -2802 h 523"/>
                                <a:gd name="T8" fmla="+- 0 3619 3610"/>
                                <a:gd name="T9" fmla="*/ T8 w 168"/>
                                <a:gd name="T10" fmla="+- 0 -2834 -3293"/>
                                <a:gd name="T11" fmla="*/ -2834 h 523"/>
                                <a:gd name="T12" fmla="+- 0 3623 3610"/>
                                <a:gd name="T13" fmla="*/ T12 w 168"/>
                                <a:gd name="T14" fmla="+- 0 -2865 -3293"/>
                                <a:gd name="T15" fmla="*/ -2865 h 523"/>
                                <a:gd name="T16" fmla="+- 0 3626 3610"/>
                                <a:gd name="T17" fmla="*/ T16 w 168"/>
                                <a:gd name="T18" fmla="+- 0 -2896 -3293"/>
                                <a:gd name="T19" fmla="*/ -2896 h 523"/>
                                <a:gd name="T20" fmla="+- 0 3630 3610"/>
                                <a:gd name="T21" fmla="*/ T20 w 168"/>
                                <a:gd name="T22" fmla="+- 0 -2927 -3293"/>
                                <a:gd name="T23" fmla="*/ -2927 h 523"/>
                                <a:gd name="T24" fmla="+- 0 3639 3610"/>
                                <a:gd name="T25" fmla="*/ T24 w 168"/>
                                <a:gd name="T26" fmla="+- 0 -2987 -3293"/>
                                <a:gd name="T27" fmla="*/ -2987 h 523"/>
                                <a:gd name="T28" fmla="+- 0 3655 3610"/>
                                <a:gd name="T29" fmla="*/ T28 w 168"/>
                                <a:gd name="T30" fmla="+- 0 -3072 -3293"/>
                                <a:gd name="T31" fmla="*/ -3072 h 523"/>
                                <a:gd name="T32" fmla="+- 0 3678 3610"/>
                                <a:gd name="T33" fmla="*/ T32 w 168"/>
                                <a:gd name="T34" fmla="+- 0 -3150 -3293"/>
                                <a:gd name="T35" fmla="*/ -3150 h 523"/>
                                <a:gd name="T36" fmla="+- 0 3711 3610"/>
                                <a:gd name="T37" fmla="*/ T36 w 168"/>
                                <a:gd name="T38" fmla="+- 0 -3218 -3293"/>
                                <a:gd name="T39" fmla="*/ -3218 h 523"/>
                                <a:gd name="T40" fmla="+- 0 3759 3610"/>
                                <a:gd name="T41" fmla="*/ T40 w 168"/>
                                <a:gd name="T42" fmla="+- 0 -3276 -3293"/>
                                <a:gd name="T43" fmla="*/ -3276 h 523"/>
                                <a:gd name="T44" fmla="+- 0 3778 3610"/>
                                <a:gd name="T45" fmla="*/ T44 w 168"/>
                                <a:gd name="T46" fmla="+- 0 -3293 -3293"/>
                                <a:gd name="T47" fmla="*/ -3293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8" h="523">
                                  <a:moveTo>
                                    <a:pt x="0" y="523"/>
                                  </a:moveTo>
                                  <a:lnTo>
                                    <a:pt x="4" y="491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16" y="397"/>
                                  </a:lnTo>
                                  <a:lnTo>
                                    <a:pt x="20" y="366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49" y="17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6" name="Group 411"/>
                        <wpg:cNvGrpSpPr>
                          <a:grpSpLocks/>
                        </wpg:cNvGrpSpPr>
                        <wpg:grpSpPr bwMode="auto">
                          <a:xfrm>
                            <a:off x="3783" y="-3328"/>
                            <a:ext cx="39" cy="69"/>
                            <a:chOff x="3783" y="-3328"/>
                            <a:chExt cx="39" cy="69"/>
                          </a:xfrm>
                        </wpg:grpSpPr>
                        <wps:wsp>
                          <wps:cNvPr id="264367" name="Freeform 412"/>
                          <wps:cNvSpPr>
                            <a:spLocks/>
                          </wps:cNvSpPr>
                          <wps:spPr bwMode="auto">
                            <a:xfrm>
                              <a:off x="3783" y="-332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822 3783"/>
                                <a:gd name="T1" fmla="*/ T0 w 39"/>
                                <a:gd name="T2" fmla="+- 0 -3292 -3328"/>
                                <a:gd name="T3" fmla="*/ -3292 h 69"/>
                                <a:gd name="T4" fmla="+- 0 3815 3783"/>
                                <a:gd name="T5" fmla="*/ T4 w 39"/>
                                <a:gd name="T6" fmla="+- 0 -3268 -3328"/>
                                <a:gd name="T7" fmla="*/ -3268 h 69"/>
                                <a:gd name="T8" fmla="+- 0 3801 3783"/>
                                <a:gd name="T9" fmla="*/ T8 w 39"/>
                                <a:gd name="T10" fmla="+- 0 -3258 -3328"/>
                                <a:gd name="T11" fmla="*/ -3258 h 69"/>
                                <a:gd name="T12" fmla="+- 0 3788 3783"/>
                                <a:gd name="T13" fmla="*/ T12 w 39"/>
                                <a:gd name="T14" fmla="+- 0 -3269 -3328"/>
                                <a:gd name="T15" fmla="*/ -3269 h 69"/>
                                <a:gd name="T16" fmla="+- 0 3783 3783"/>
                                <a:gd name="T17" fmla="*/ T16 w 39"/>
                                <a:gd name="T18" fmla="+- 0 -3292 -3328"/>
                                <a:gd name="T19" fmla="*/ -3292 h 69"/>
                                <a:gd name="T20" fmla="+- 0 3790 3783"/>
                                <a:gd name="T21" fmla="*/ T20 w 39"/>
                                <a:gd name="T22" fmla="+- 0 -3317 -3328"/>
                                <a:gd name="T23" fmla="*/ -3317 h 69"/>
                                <a:gd name="T24" fmla="+- 0 3803 3783"/>
                                <a:gd name="T25" fmla="*/ T24 w 39"/>
                                <a:gd name="T26" fmla="+- 0 -3328 -3328"/>
                                <a:gd name="T27" fmla="*/ -3328 h 69"/>
                                <a:gd name="T28" fmla="+- 0 3817 3783"/>
                                <a:gd name="T29" fmla="*/ T28 w 39"/>
                                <a:gd name="T30" fmla="+- 0 -3318 -3328"/>
                                <a:gd name="T31" fmla="*/ -3318 h 69"/>
                                <a:gd name="T32" fmla="+- 0 3822 3783"/>
                                <a:gd name="T33" fmla="*/ T32 w 39"/>
                                <a:gd name="T34" fmla="+- 0 -3295 -3328"/>
                                <a:gd name="T35" fmla="*/ -3295 h 69"/>
                                <a:gd name="T36" fmla="+- 0 3822 3783"/>
                                <a:gd name="T37" fmla="*/ T36 w 39"/>
                                <a:gd name="T38" fmla="+- 0 -3292 -3328"/>
                                <a:gd name="T39" fmla="*/ -329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2" y="6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68" name="Group 413"/>
                        <wpg:cNvGrpSpPr>
                          <a:grpSpLocks/>
                        </wpg:cNvGrpSpPr>
                        <wpg:grpSpPr bwMode="auto">
                          <a:xfrm>
                            <a:off x="3739" y="-3326"/>
                            <a:ext cx="39" cy="69"/>
                            <a:chOff x="3739" y="-3326"/>
                            <a:chExt cx="39" cy="69"/>
                          </a:xfrm>
                        </wpg:grpSpPr>
                        <wps:wsp>
                          <wps:cNvPr id="264369" name="Freeform 414"/>
                          <wps:cNvSpPr>
                            <a:spLocks/>
                          </wps:cNvSpPr>
                          <wps:spPr bwMode="auto">
                            <a:xfrm>
                              <a:off x="3739" y="-3326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61 3739"/>
                                <a:gd name="T1" fmla="*/ T0 w 39"/>
                                <a:gd name="T2" fmla="+- 0 -3326 -3326"/>
                                <a:gd name="T3" fmla="*/ -3326 h 69"/>
                                <a:gd name="T4" fmla="+- 0 3774 3739"/>
                                <a:gd name="T5" fmla="*/ T4 w 39"/>
                                <a:gd name="T6" fmla="+- 0 -3316 -3326"/>
                                <a:gd name="T7" fmla="*/ -3316 h 69"/>
                                <a:gd name="T8" fmla="+- 0 3779 3739"/>
                                <a:gd name="T9" fmla="*/ T8 w 39"/>
                                <a:gd name="T10" fmla="+- 0 -3292 -3326"/>
                                <a:gd name="T11" fmla="*/ -3292 h 69"/>
                                <a:gd name="T12" fmla="+- 0 3772 3739"/>
                                <a:gd name="T13" fmla="*/ T12 w 39"/>
                                <a:gd name="T14" fmla="+- 0 -3267 -3326"/>
                                <a:gd name="T15" fmla="*/ -3267 h 69"/>
                                <a:gd name="T16" fmla="+- 0 3758 3739"/>
                                <a:gd name="T17" fmla="*/ T16 w 39"/>
                                <a:gd name="T18" fmla="+- 0 -3257 -3326"/>
                                <a:gd name="T19" fmla="*/ -3257 h 69"/>
                                <a:gd name="T20" fmla="+- 0 3744 3739"/>
                                <a:gd name="T21" fmla="*/ T20 w 39"/>
                                <a:gd name="T22" fmla="+- 0 -3267 -3326"/>
                                <a:gd name="T23" fmla="*/ -3267 h 69"/>
                                <a:gd name="T24" fmla="+- 0 3739 3739"/>
                                <a:gd name="T25" fmla="*/ T24 w 39"/>
                                <a:gd name="T26" fmla="+- 0 -3290 -3326"/>
                                <a:gd name="T27" fmla="*/ -3290 h 69"/>
                                <a:gd name="T28" fmla="+- 0 3746 3739"/>
                                <a:gd name="T29" fmla="*/ T28 w 39"/>
                                <a:gd name="T30" fmla="+- 0 -3315 -3326"/>
                                <a:gd name="T31" fmla="*/ -3315 h 69"/>
                                <a:gd name="T32" fmla="+- 0 3759 3739"/>
                                <a:gd name="T33" fmla="*/ T32 w 39"/>
                                <a:gd name="T34" fmla="+- 0 -3326 -3326"/>
                                <a:gd name="T35" fmla="*/ -3326 h 69"/>
                                <a:gd name="T36" fmla="+- 0 3761 3739"/>
                                <a:gd name="T37" fmla="*/ T36 w 39"/>
                                <a:gd name="T38" fmla="+- 0 -3326 -3326"/>
                                <a:gd name="T39" fmla="*/ -332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0" name="Group 415"/>
                        <wpg:cNvGrpSpPr>
                          <a:grpSpLocks/>
                        </wpg:cNvGrpSpPr>
                        <wpg:grpSpPr bwMode="auto">
                          <a:xfrm>
                            <a:off x="3696" y="-3325"/>
                            <a:ext cx="39" cy="69"/>
                            <a:chOff x="3696" y="-3325"/>
                            <a:chExt cx="39" cy="69"/>
                          </a:xfrm>
                        </wpg:grpSpPr>
                        <wps:wsp>
                          <wps:cNvPr id="264371" name="Freeform 416"/>
                          <wps:cNvSpPr>
                            <a:spLocks/>
                          </wps:cNvSpPr>
                          <wps:spPr bwMode="auto">
                            <a:xfrm>
                              <a:off x="3696" y="-332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718 3696"/>
                                <a:gd name="T1" fmla="*/ T0 w 39"/>
                                <a:gd name="T2" fmla="+- 0 -3325 -3325"/>
                                <a:gd name="T3" fmla="*/ -3325 h 69"/>
                                <a:gd name="T4" fmla="+- 0 3730 3696"/>
                                <a:gd name="T5" fmla="*/ T4 w 39"/>
                                <a:gd name="T6" fmla="+- 0 -3314 -3325"/>
                                <a:gd name="T7" fmla="*/ -3314 h 69"/>
                                <a:gd name="T8" fmla="+- 0 3735 3696"/>
                                <a:gd name="T9" fmla="*/ T8 w 39"/>
                                <a:gd name="T10" fmla="+- 0 -3290 -3325"/>
                                <a:gd name="T11" fmla="*/ -3290 h 69"/>
                                <a:gd name="T12" fmla="+- 0 3728 3696"/>
                                <a:gd name="T13" fmla="*/ T12 w 39"/>
                                <a:gd name="T14" fmla="+- 0 -3266 -3325"/>
                                <a:gd name="T15" fmla="*/ -3266 h 69"/>
                                <a:gd name="T16" fmla="+- 0 3715 3696"/>
                                <a:gd name="T17" fmla="*/ T16 w 39"/>
                                <a:gd name="T18" fmla="+- 0 -3255 -3325"/>
                                <a:gd name="T19" fmla="*/ -3255 h 69"/>
                                <a:gd name="T20" fmla="+- 0 3700 3696"/>
                                <a:gd name="T21" fmla="*/ T20 w 39"/>
                                <a:gd name="T22" fmla="+- 0 -3265 -3325"/>
                                <a:gd name="T23" fmla="*/ -3265 h 69"/>
                                <a:gd name="T24" fmla="+- 0 3696 3696"/>
                                <a:gd name="T25" fmla="*/ T24 w 39"/>
                                <a:gd name="T26" fmla="+- 0 -3289 -3325"/>
                                <a:gd name="T27" fmla="*/ -3289 h 69"/>
                                <a:gd name="T28" fmla="+- 0 3702 3696"/>
                                <a:gd name="T29" fmla="*/ T28 w 39"/>
                                <a:gd name="T30" fmla="+- 0 -3313 -3325"/>
                                <a:gd name="T31" fmla="*/ -3313 h 69"/>
                                <a:gd name="T32" fmla="+- 0 3715 3696"/>
                                <a:gd name="T33" fmla="*/ T32 w 39"/>
                                <a:gd name="T34" fmla="+- 0 -3324 -3325"/>
                                <a:gd name="T35" fmla="*/ -3324 h 69"/>
                                <a:gd name="T36" fmla="+- 0 3718 3696"/>
                                <a:gd name="T37" fmla="*/ T36 w 39"/>
                                <a:gd name="T38" fmla="+- 0 -3325 -3325"/>
                                <a:gd name="T39" fmla="*/ -332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2" name="Group 417"/>
                        <wpg:cNvGrpSpPr>
                          <a:grpSpLocks/>
                        </wpg:cNvGrpSpPr>
                        <wpg:grpSpPr bwMode="auto">
                          <a:xfrm>
                            <a:off x="3652" y="-3323"/>
                            <a:ext cx="39" cy="69"/>
                            <a:chOff x="3652" y="-3323"/>
                            <a:chExt cx="39" cy="69"/>
                          </a:xfrm>
                        </wpg:grpSpPr>
                        <wps:wsp>
                          <wps:cNvPr id="264373" name="Freeform 418"/>
                          <wps:cNvSpPr>
                            <a:spLocks/>
                          </wps:cNvSpPr>
                          <wps:spPr bwMode="auto">
                            <a:xfrm>
                              <a:off x="3652" y="-332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74 3652"/>
                                <a:gd name="T1" fmla="*/ T0 w 39"/>
                                <a:gd name="T2" fmla="+- 0 -3323 -3323"/>
                                <a:gd name="T3" fmla="*/ -3323 h 69"/>
                                <a:gd name="T4" fmla="+- 0 3687 3652"/>
                                <a:gd name="T5" fmla="*/ T4 w 39"/>
                                <a:gd name="T6" fmla="+- 0 -3312 -3323"/>
                                <a:gd name="T7" fmla="*/ -3312 h 69"/>
                                <a:gd name="T8" fmla="+- 0 3691 3652"/>
                                <a:gd name="T9" fmla="*/ T8 w 39"/>
                                <a:gd name="T10" fmla="+- 0 -3288 -3323"/>
                                <a:gd name="T11" fmla="*/ -3288 h 69"/>
                                <a:gd name="T12" fmla="+- 0 3684 3652"/>
                                <a:gd name="T13" fmla="*/ T12 w 39"/>
                                <a:gd name="T14" fmla="+- 0 -3264 -3323"/>
                                <a:gd name="T15" fmla="*/ -3264 h 69"/>
                                <a:gd name="T16" fmla="+- 0 3671 3652"/>
                                <a:gd name="T17" fmla="*/ T16 w 39"/>
                                <a:gd name="T18" fmla="+- 0 -3254 -3323"/>
                                <a:gd name="T19" fmla="*/ -3254 h 69"/>
                                <a:gd name="T20" fmla="+- 0 3657 3652"/>
                                <a:gd name="T21" fmla="*/ T20 w 39"/>
                                <a:gd name="T22" fmla="+- 0 -3264 -3323"/>
                                <a:gd name="T23" fmla="*/ -3264 h 69"/>
                                <a:gd name="T24" fmla="+- 0 3652 3652"/>
                                <a:gd name="T25" fmla="*/ T24 w 39"/>
                                <a:gd name="T26" fmla="+- 0 -3287 -3323"/>
                                <a:gd name="T27" fmla="*/ -3287 h 69"/>
                                <a:gd name="T28" fmla="+- 0 3658 3652"/>
                                <a:gd name="T29" fmla="*/ T28 w 39"/>
                                <a:gd name="T30" fmla="+- 0 -3312 -3323"/>
                                <a:gd name="T31" fmla="*/ -3312 h 69"/>
                                <a:gd name="T32" fmla="+- 0 3671 3652"/>
                                <a:gd name="T33" fmla="*/ T32 w 39"/>
                                <a:gd name="T34" fmla="+- 0 -3323 -3323"/>
                                <a:gd name="T35" fmla="*/ -3323 h 69"/>
                                <a:gd name="T36" fmla="+- 0 3674 3652"/>
                                <a:gd name="T37" fmla="*/ T36 w 39"/>
                                <a:gd name="T38" fmla="+- 0 -3323 -3323"/>
                                <a:gd name="T39" fmla="*/ -332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4" name="Group 419"/>
                        <wpg:cNvGrpSpPr>
                          <a:grpSpLocks/>
                        </wpg:cNvGrpSpPr>
                        <wpg:grpSpPr bwMode="auto">
                          <a:xfrm>
                            <a:off x="3608" y="-3321"/>
                            <a:ext cx="39" cy="69"/>
                            <a:chOff x="3608" y="-3321"/>
                            <a:chExt cx="39" cy="69"/>
                          </a:xfrm>
                        </wpg:grpSpPr>
                        <wps:wsp>
                          <wps:cNvPr id="264375" name="Freeform 420"/>
                          <wps:cNvSpPr>
                            <a:spLocks/>
                          </wps:cNvSpPr>
                          <wps:spPr bwMode="auto">
                            <a:xfrm>
                              <a:off x="3608" y="-3321"/>
                              <a:ext cx="39" cy="69"/>
                            </a:xfrm>
                            <a:custGeom>
                              <a:avLst/>
                              <a:gdLst>
                                <a:gd name="T0" fmla="+- 0 3630 3608"/>
                                <a:gd name="T1" fmla="*/ T0 w 39"/>
                                <a:gd name="T2" fmla="+- 0 -3321 -3321"/>
                                <a:gd name="T3" fmla="*/ -3321 h 69"/>
                                <a:gd name="T4" fmla="+- 0 3643 3608"/>
                                <a:gd name="T5" fmla="*/ T4 w 39"/>
                                <a:gd name="T6" fmla="+- 0 -3311 -3321"/>
                                <a:gd name="T7" fmla="*/ -3311 h 69"/>
                                <a:gd name="T8" fmla="+- 0 3647 3608"/>
                                <a:gd name="T9" fmla="*/ T8 w 39"/>
                                <a:gd name="T10" fmla="+- 0 -3287 -3321"/>
                                <a:gd name="T11" fmla="*/ -3287 h 69"/>
                                <a:gd name="T12" fmla="+- 0 3640 3608"/>
                                <a:gd name="T13" fmla="*/ T12 w 39"/>
                                <a:gd name="T14" fmla="+- 0 -3262 -3321"/>
                                <a:gd name="T15" fmla="*/ -3262 h 69"/>
                                <a:gd name="T16" fmla="+- 0 3627 3608"/>
                                <a:gd name="T17" fmla="*/ T16 w 39"/>
                                <a:gd name="T18" fmla="+- 0 -3252 -3321"/>
                                <a:gd name="T19" fmla="*/ -3252 h 69"/>
                                <a:gd name="T20" fmla="+- 0 3613 3608"/>
                                <a:gd name="T21" fmla="*/ T20 w 39"/>
                                <a:gd name="T22" fmla="+- 0 -3262 -3321"/>
                                <a:gd name="T23" fmla="*/ -3262 h 69"/>
                                <a:gd name="T24" fmla="+- 0 3608 3608"/>
                                <a:gd name="T25" fmla="*/ T24 w 39"/>
                                <a:gd name="T26" fmla="+- 0 -3286 -3321"/>
                                <a:gd name="T27" fmla="*/ -3286 h 69"/>
                                <a:gd name="T28" fmla="+- 0 3615 3608"/>
                                <a:gd name="T29" fmla="*/ T28 w 39"/>
                                <a:gd name="T30" fmla="+- 0 -3310 -3321"/>
                                <a:gd name="T31" fmla="*/ -3310 h 69"/>
                                <a:gd name="T32" fmla="+- 0 3627 3608"/>
                                <a:gd name="T33" fmla="*/ T32 w 39"/>
                                <a:gd name="T34" fmla="+- 0 -3321 -3321"/>
                                <a:gd name="T35" fmla="*/ -3321 h 69"/>
                                <a:gd name="T36" fmla="+- 0 3630 3608"/>
                                <a:gd name="T37" fmla="*/ T36 w 39"/>
                                <a:gd name="T38" fmla="+- 0 -3321 -3321"/>
                                <a:gd name="T39" fmla="*/ -332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6" name="Group 421"/>
                        <wpg:cNvGrpSpPr>
                          <a:grpSpLocks/>
                        </wpg:cNvGrpSpPr>
                        <wpg:grpSpPr bwMode="auto">
                          <a:xfrm>
                            <a:off x="3564" y="-3320"/>
                            <a:ext cx="39" cy="69"/>
                            <a:chOff x="3564" y="-3320"/>
                            <a:chExt cx="39" cy="69"/>
                          </a:xfrm>
                        </wpg:grpSpPr>
                        <wps:wsp>
                          <wps:cNvPr id="264377" name="Freeform 422"/>
                          <wps:cNvSpPr>
                            <a:spLocks/>
                          </wps:cNvSpPr>
                          <wps:spPr bwMode="auto">
                            <a:xfrm>
                              <a:off x="3564" y="-3320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86 3564"/>
                                <a:gd name="T1" fmla="*/ T0 w 39"/>
                                <a:gd name="T2" fmla="+- 0 -3320 -3320"/>
                                <a:gd name="T3" fmla="*/ -3320 h 69"/>
                                <a:gd name="T4" fmla="+- 0 3599 3564"/>
                                <a:gd name="T5" fmla="*/ T4 w 39"/>
                                <a:gd name="T6" fmla="+- 0 -3309 -3320"/>
                                <a:gd name="T7" fmla="*/ -3309 h 69"/>
                                <a:gd name="T8" fmla="+- 0 3603 3564"/>
                                <a:gd name="T9" fmla="*/ T8 w 39"/>
                                <a:gd name="T10" fmla="+- 0 -3285 -3320"/>
                                <a:gd name="T11" fmla="*/ -3285 h 69"/>
                                <a:gd name="T12" fmla="+- 0 3597 3564"/>
                                <a:gd name="T13" fmla="*/ T12 w 39"/>
                                <a:gd name="T14" fmla="+- 0 -3261 -3320"/>
                                <a:gd name="T15" fmla="*/ -3261 h 69"/>
                                <a:gd name="T16" fmla="+- 0 3583 3564"/>
                                <a:gd name="T17" fmla="*/ T16 w 39"/>
                                <a:gd name="T18" fmla="+- 0 -3250 -3320"/>
                                <a:gd name="T19" fmla="*/ -3250 h 69"/>
                                <a:gd name="T20" fmla="+- 0 3569 3564"/>
                                <a:gd name="T21" fmla="*/ T20 w 39"/>
                                <a:gd name="T22" fmla="+- 0 -3261 -3320"/>
                                <a:gd name="T23" fmla="*/ -3261 h 69"/>
                                <a:gd name="T24" fmla="+- 0 3564 3564"/>
                                <a:gd name="T25" fmla="*/ T24 w 39"/>
                                <a:gd name="T26" fmla="+- 0 -3284 -3320"/>
                                <a:gd name="T27" fmla="*/ -3284 h 69"/>
                                <a:gd name="T28" fmla="+- 0 3571 3564"/>
                                <a:gd name="T29" fmla="*/ T28 w 39"/>
                                <a:gd name="T30" fmla="+- 0 -3309 -3320"/>
                                <a:gd name="T31" fmla="*/ -3309 h 69"/>
                                <a:gd name="T32" fmla="+- 0 3584 3564"/>
                                <a:gd name="T33" fmla="*/ T32 w 39"/>
                                <a:gd name="T34" fmla="+- 0 -3320 -3320"/>
                                <a:gd name="T35" fmla="*/ -3320 h 69"/>
                                <a:gd name="T36" fmla="+- 0 3586 3564"/>
                                <a:gd name="T37" fmla="*/ T36 w 39"/>
                                <a:gd name="T38" fmla="+- 0 -3320 -3320"/>
                                <a:gd name="T39" fmla="*/ -33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78" name="Group 423"/>
                        <wpg:cNvGrpSpPr>
                          <a:grpSpLocks/>
                        </wpg:cNvGrpSpPr>
                        <wpg:grpSpPr bwMode="auto">
                          <a:xfrm>
                            <a:off x="3520" y="-3318"/>
                            <a:ext cx="39" cy="69"/>
                            <a:chOff x="3520" y="-3318"/>
                            <a:chExt cx="39" cy="69"/>
                          </a:xfrm>
                        </wpg:grpSpPr>
                        <wps:wsp>
                          <wps:cNvPr id="264379" name="Freeform 424"/>
                          <wps:cNvSpPr>
                            <a:spLocks/>
                          </wps:cNvSpPr>
                          <wps:spPr bwMode="auto">
                            <a:xfrm>
                              <a:off x="3520" y="-3318"/>
                              <a:ext cx="39" cy="69"/>
                            </a:xfrm>
                            <a:custGeom>
                              <a:avLst/>
                              <a:gdLst>
                                <a:gd name="T0" fmla="+- 0 3542 3520"/>
                                <a:gd name="T1" fmla="*/ T0 w 39"/>
                                <a:gd name="T2" fmla="+- 0 -3318 -3318"/>
                                <a:gd name="T3" fmla="*/ -3318 h 69"/>
                                <a:gd name="T4" fmla="+- 0 3555 3520"/>
                                <a:gd name="T5" fmla="*/ T4 w 39"/>
                                <a:gd name="T6" fmla="+- 0 -3308 -3318"/>
                                <a:gd name="T7" fmla="*/ -3308 h 69"/>
                                <a:gd name="T8" fmla="+- 0 3560 3520"/>
                                <a:gd name="T9" fmla="*/ T8 w 39"/>
                                <a:gd name="T10" fmla="+- 0 -3284 -3318"/>
                                <a:gd name="T11" fmla="*/ -3284 h 69"/>
                                <a:gd name="T12" fmla="+- 0 3553 3520"/>
                                <a:gd name="T13" fmla="*/ T12 w 39"/>
                                <a:gd name="T14" fmla="+- 0 -3259 -3318"/>
                                <a:gd name="T15" fmla="*/ -3259 h 69"/>
                                <a:gd name="T16" fmla="+- 0 3540 3520"/>
                                <a:gd name="T17" fmla="*/ T16 w 39"/>
                                <a:gd name="T18" fmla="+- 0 -3249 -3318"/>
                                <a:gd name="T19" fmla="*/ -3249 h 69"/>
                                <a:gd name="T20" fmla="+- 0 3525 3520"/>
                                <a:gd name="T21" fmla="*/ T20 w 39"/>
                                <a:gd name="T22" fmla="+- 0 -3259 -3318"/>
                                <a:gd name="T23" fmla="*/ -3259 h 69"/>
                                <a:gd name="T24" fmla="+- 0 3520 3520"/>
                                <a:gd name="T25" fmla="*/ T24 w 39"/>
                                <a:gd name="T26" fmla="+- 0 -3282 -3318"/>
                                <a:gd name="T27" fmla="*/ -3282 h 69"/>
                                <a:gd name="T28" fmla="+- 0 3527 3520"/>
                                <a:gd name="T29" fmla="*/ T28 w 39"/>
                                <a:gd name="T30" fmla="+- 0 -3307 -3318"/>
                                <a:gd name="T31" fmla="*/ -3307 h 69"/>
                                <a:gd name="T32" fmla="+- 0 3540 3520"/>
                                <a:gd name="T33" fmla="*/ T32 w 39"/>
                                <a:gd name="T34" fmla="+- 0 -3318 -3318"/>
                                <a:gd name="T35" fmla="*/ -3318 h 69"/>
                                <a:gd name="T36" fmla="+- 0 3542 3520"/>
                                <a:gd name="T37" fmla="*/ T36 w 39"/>
                                <a:gd name="T38" fmla="+- 0 -3318 -3318"/>
                                <a:gd name="T39" fmla="*/ -33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2" y="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0" name="Group 425"/>
                        <wpg:cNvGrpSpPr>
                          <a:grpSpLocks/>
                        </wpg:cNvGrpSpPr>
                        <wpg:grpSpPr bwMode="auto">
                          <a:xfrm>
                            <a:off x="3477" y="-3317"/>
                            <a:ext cx="39" cy="69"/>
                            <a:chOff x="3477" y="-3317"/>
                            <a:chExt cx="39" cy="69"/>
                          </a:xfrm>
                        </wpg:grpSpPr>
                        <wps:wsp>
                          <wps:cNvPr id="264381" name="Freeform 426"/>
                          <wps:cNvSpPr>
                            <a:spLocks/>
                          </wps:cNvSpPr>
                          <wps:spPr bwMode="auto">
                            <a:xfrm>
                              <a:off x="3477" y="-3317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98 3477"/>
                                <a:gd name="T1" fmla="*/ T0 w 39"/>
                                <a:gd name="T2" fmla="+- 0 -3317 -3317"/>
                                <a:gd name="T3" fmla="*/ -3317 h 69"/>
                                <a:gd name="T4" fmla="+- 0 3511 3477"/>
                                <a:gd name="T5" fmla="*/ T4 w 39"/>
                                <a:gd name="T6" fmla="+- 0 -3306 -3317"/>
                                <a:gd name="T7" fmla="*/ -3306 h 69"/>
                                <a:gd name="T8" fmla="+- 0 3516 3477"/>
                                <a:gd name="T9" fmla="*/ T8 w 39"/>
                                <a:gd name="T10" fmla="+- 0 -3282 -3317"/>
                                <a:gd name="T11" fmla="*/ -3282 h 69"/>
                                <a:gd name="T12" fmla="+- 0 3509 3477"/>
                                <a:gd name="T13" fmla="*/ T12 w 39"/>
                                <a:gd name="T14" fmla="+- 0 -3258 -3317"/>
                                <a:gd name="T15" fmla="*/ -3258 h 69"/>
                                <a:gd name="T16" fmla="+- 0 3496 3477"/>
                                <a:gd name="T17" fmla="*/ T16 w 39"/>
                                <a:gd name="T18" fmla="+- 0 -3247 -3317"/>
                                <a:gd name="T19" fmla="*/ -3247 h 69"/>
                                <a:gd name="T20" fmla="+- 0 3482 3477"/>
                                <a:gd name="T21" fmla="*/ T20 w 39"/>
                                <a:gd name="T22" fmla="+- 0 -3257 -3317"/>
                                <a:gd name="T23" fmla="*/ -3257 h 69"/>
                                <a:gd name="T24" fmla="+- 0 3477 3477"/>
                                <a:gd name="T25" fmla="*/ T24 w 39"/>
                                <a:gd name="T26" fmla="+- 0 -3281 -3317"/>
                                <a:gd name="T27" fmla="*/ -3281 h 69"/>
                                <a:gd name="T28" fmla="+- 0 3483 3477"/>
                                <a:gd name="T29" fmla="*/ T28 w 39"/>
                                <a:gd name="T30" fmla="+- 0 -3306 -3317"/>
                                <a:gd name="T31" fmla="*/ -3306 h 69"/>
                                <a:gd name="T32" fmla="+- 0 3496 3477"/>
                                <a:gd name="T33" fmla="*/ T32 w 39"/>
                                <a:gd name="T34" fmla="+- 0 -3316 -3317"/>
                                <a:gd name="T35" fmla="*/ -3316 h 69"/>
                                <a:gd name="T36" fmla="+- 0 3498 3477"/>
                                <a:gd name="T37" fmla="*/ T36 w 39"/>
                                <a:gd name="T38" fmla="+- 0 -3317 -3317"/>
                                <a:gd name="T39" fmla="*/ -331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2" name="Group 427"/>
                        <wpg:cNvGrpSpPr>
                          <a:grpSpLocks/>
                        </wpg:cNvGrpSpPr>
                        <wpg:grpSpPr bwMode="auto">
                          <a:xfrm>
                            <a:off x="3433" y="-3315"/>
                            <a:ext cx="39" cy="69"/>
                            <a:chOff x="3433" y="-3315"/>
                            <a:chExt cx="39" cy="69"/>
                          </a:xfrm>
                        </wpg:grpSpPr>
                        <wps:wsp>
                          <wps:cNvPr id="264383" name="Freeform 428"/>
                          <wps:cNvSpPr>
                            <a:spLocks/>
                          </wps:cNvSpPr>
                          <wps:spPr bwMode="auto">
                            <a:xfrm>
                              <a:off x="3433" y="-3315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54 3433"/>
                                <a:gd name="T1" fmla="*/ T0 w 39"/>
                                <a:gd name="T2" fmla="+- 0 -3315 -3315"/>
                                <a:gd name="T3" fmla="*/ -3315 h 69"/>
                                <a:gd name="T4" fmla="+- 0 3467 3433"/>
                                <a:gd name="T5" fmla="*/ T4 w 39"/>
                                <a:gd name="T6" fmla="+- 0 -3304 -3315"/>
                                <a:gd name="T7" fmla="*/ -3304 h 69"/>
                                <a:gd name="T8" fmla="+- 0 3472 3433"/>
                                <a:gd name="T9" fmla="*/ T8 w 39"/>
                                <a:gd name="T10" fmla="+- 0 -3280 -3315"/>
                                <a:gd name="T11" fmla="*/ -3280 h 69"/>
                                <a:gd name="T12" fmla="+- 0 3465 3433"/>
                                <a:gd name="T13" fmla="*/ T12 w 39"/>
                                <a:gd name="T14" fmla="+- 0 -3256 -3315"/>
                                <a:gd name="T15" fmla="*/ -3256 h 69"/>
                                <a:gd name="T16" fmla="+- 0 3452 3433"/>
                                <a:gd name="T17" fmla="*/ T16 w 39"/>
                                <a:gd name="T18" fmla="+- 0 -3246 -3315"/>
                                <a:gd name="T19" fmla="*/ -3246 h 69"/>
                                <a:gd name="T20" fmla="+- 0 3438 3433"/>
                                <a:gd name="T21" fmla="*/ T20 w 39"/>
                                <a:gd name="T22" fmla="+- 0 -3256 -3315"/>
                                <a:gd name="T23" fmla="*/ -3256 h 69"/>
                                <a:gd name="T24" fmla="+- 0 3433 3433"/>
                                <a:gd name="T25" fmla="*/ T24 w 39"/>
                                <a:gd name="T26" fmla="+- 0 -3279 -3315"/>
                                <a:gd name="T27" fmla="*/ -3279 h 69"/>
                                <a:gd name="T28" fmla="+- 0 3439 3433"/>
                                <a:gd name="T29" fmla="*/ T28 w 39"/>
                                <a:gd name="T30" fmla="+- 0 -3304 -3315"/>
                                <a:gd name="T31" fmla="*/ -3304 h 69"/>
                                <a:gd name="T32" fmla="+- 0 3452 3433"/>
                                <a:gd name="T33" fmla="*/ T32 w 39"/>
                                <a:gd name="T34" fmla="+- 0 -3315 -3315"/>
                                <a:gd name="T35" fmla="*/ -3315 h 69"/>
                                <a:gd name="T36" fmla="+- 0 3454 3433"/>
                                <a:gd name="T37" fmla="*/ T36 w 39"/>
                                <a:gd name="T38" fmla="+- 0 -3315 -3315"/>
                                <a:gd name="T39" fmla="*/ -331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4" name="Group 429"/>
                        <wpg:cNvGrpSpPr>
                          <a:grpSpLocks/>
                        </wpg:cNvGrpSpPr>
                        <wpg:grpSpPr bwMode="auto">
                          <a:xfrm>
                            <a:off x="3389" y="-3313"/>
                            <a:ext cx="39" cy="69"/>
                            <a:chOff x="3389" y="-3313"/>
                            <a:chExt cx="39" cy="69"/>
                          </a:xfrm>
                        </wpg:grpSpPr>
                        <wps:wsp>
                          <wps:cNvPr id="264385" name="Freeform 430"/>
                          <wps:cNvSpPr>
                            <a:spLocks/>
                          </wps:cNvSpPr>
                          <wps:spPr bwMode="auto">
                            <a:xfrm>
                              <a:off x="3389" y="-3313"/>
                              <a:ext cx="39" cy="69"/>
                            </a:xfrm>
                            <a:custGeom>
                              <a:avLst/>
                              <a:gdLst>
                                <a:gd name="T0" fmla="+- 0 3410 3389"/>
                                <a:gd name="T1" fmla="*/ T0 w 39"/>
                                <a:gd name="T2" fmla="+- 0 -3313 -3313"/>
                                <a:gd name="T3" fmla="*/ -3313 h 69"/>
                                <a:gd name="T4" fmla="+- 0 3423 3389"/>
                                <a:gd name="T5" fmla="*/ T4 w 39"/>
                                <a:gd name="T6" fmla="+- 0 -3303 -3313"/>
                                <a:gd name="T7" fmla="*/ -3303 h 69"/>
                                <a:gd name="T8" fmla="+- 0 3428 3389"/>
                                <a:gd name="T9" fmla="*/ T8 w 39"/>
                                <a:gd name="T10" fmla="+- 0 -3279 -3313"/>
                                <a:gd name="T11" fmla="*/ -3279 h 69"/>
                                <a:gd name="T12" fmla="+- 0 3422 3389"/>
                                <a:gd name="T13" fmla="*/ T12 w 39"/>
                                <a:gd name="T14" fmla="+- 0 -3254 -3313"/>
                                <a:gd name="T15" fmla="*/ -3254 h 69"/>
                                <a:gd name="T16" fmla="+- 0 3408 3389"/>
                                <a:gd name="T17" fmla="*/ T16 w 39"/>
                                <a:gd name="T18" fmla="+- 0 -3244 -3313"/>
                                <a:gd name="T19" fmla="*/ -3244 h 69"/>
                                <a:gd name="T20" fmla="+- 0 3394 3389"/>
                                <a:gd name="T21" fmla="*/ T20 w 39"/>
                                <a:gd name="T22" fmla="+- 0 -3254 -3313"/>
                                <a:gd name="T23" fmla="*/ -3254 h 69"/>
                                <a:gd name="T24" fmla="+- 0 3389 3389"/>
                                <a:gd name="T25" fmla="*/ T24 w 39"/>
                                <a:gd name="T26" fmla="+- 0 -3278 -3313"/>
                                <a:gd name="T27" fmla="*/ -3278 h 69"/>
                                <a:gd name="T28" fmla="+- 0 3395 3389"/>
                                <a:gd name="T29" fmla="*/ T28 w 39"/>
                                <a:gd name="T30" fmla="+- 0 -3303 -3313"/>
                                <a:gd name="T31" fmla="*/ -3303 h 69"/>
                                <a:gd name="T32" fmla="+- 0 3409 3389"/>
                                <a:gd name="T33" fmla="*/ T32 w 39"/>
                                <a:gd name="T34" fmla="+- 0 -3313 -3313"/>
                                <a:gd name="T35" fmla="*/ -3313 h 69"/>
                                <a:gd name="T36" fmla="+- 0 3410 3389"/>
                                <a:gd name="T37" fmla="*/ T36 w 39"/>
                                <a:gd name="T38" fmla="+- 0 -3313 -3313"/>
                                <a:gd name="T39" fmla="*/ -33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21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86" name="Group 431"/>
                        <wpg:cNvGrpSpPr>
                          <a:grpSpLocks/>
                        </wpg:cNvGrpSpPr>
                        <wpg:grpSpPr bwMode="auto">
                          <a:xfrm>
                            <a:off x="3345" y="-3312"/>
                            <a:ext cx="39" cy="69"/>
                            <a:chOff x="3345" y="-3312"/>
                            <a:chExt cx="39" cy="69"/>
                          </a:xfrm>
                        </wpg:grpSpPr>
                        <wps:wsp>
                          <wps:cNvPr id="264387" name="Freeform 432"/>
                          <wps:cNvSpPr>
                            <a:spLocks/>
                          </wps:cNvSpPr>
                          <wps:spPr bwMode="auto">
                            <a:xfrm>
                              <a:off x="3345" y="-3312"/>
                              <a:ext cx="39" cy="69"/>
                            </a:xfrm>
                            <a:custGeom>
                              <a:avLst/>
                              <a:gdLst>
                                <a:gd name="T0" fmla="+- 0 3384 3345"/>
                                <a:gd name="T1" fmla="*/ T0 w 39"/>
                                <a:gd name="T2" fmla="+- 0 -3276 -3312"/>
                                <a:gd name="T3" fmla="*/ -3276 h 69"/>
                                <a:gd name="T4" fmla="+- 0 3378 3345"/>
                                <a:gd name="T5" fmla="*/ T4 w 39"/>
                                <a:gd name="T6" fmla="+- 0 -3252 -3312"/>
                                <a:gd name="T7" fmla="*/ -3252 h 69"/>
                                <a:gd name="T8" fmla="+- 0 3364 3345"/>
                                <a:gd name="T9" fmla="*/ T8 w 39"/>
                                <a:gd name="T10" fmla="+- 0 -3242 -3312"/>
                                <a:gd name="T11" fmla="*/ -3242 h 69"/>
                                <a:gd name="T12" fmla="+- 0 3350 3345"/>
                                <a:gd name="T13" fmla="*/ T12 w 39"/>
                                <a:gd name="T14" fmla="+- 0 -3253 -3312"/>
                                <a:gd name="T15" fmla="*/ -3253 h 69"/>
                                <a:gd name="T16" fmla="+- 0 3345 3345"/>
                                <a:gd name="T17" fmla="*/ T16 w 39"/>
                                <a:gd name="T18" fmla="+- 0 -3277 -3312"/>
                                <a:gd name="T19" fmla="*/ -3277 h 69"/>
                                <a:gd name="T20" fmla="+- 0 3352 3345"/>
                                <a:gd name="T21" fmla="*/ T20 w 39"/>
                                <a:gd name="T22" fmla="+- 0 -3301 -3312"/>
                                <a:gd name="T23" fmla="*/ -3301 h 69"/>
                                <a:gd name="T24" fmla="+- 0 3365 3345"/>
                                <a:gd name="T25" fmla="*/ T24 w 39"/>
                                <a:gd name="T26" fmla="+- 0 -3312 -3312"/>
                                <a:gd name="T27" fmla="*/ -3312 h 69"/>
                                <a:gd name="T28" fmla="+- 0 3379 3345"/>
                                <a:gd name="T29" fmla="*/ T28 w 39"/>
                                <a:gd name="T30" fmla="+- 0 -3302 -3312"/>
                                <a:gd name="T31" fmla="*/ -3302 h 69"/>
                                <a:gd name="T32" fmla="+- 0 3384 3345"/>
                                <a:gd name="T33" fmla="*/ T32 w 39"/>
                                <a:gd name="T34" fmla="+- 0 -3278 -3312"/>
                                <a:gd name="T35" fmla="*/ -3278 h 69"/>
                                <a:gd name="T36" fmla="+- 0 3384 3345"/>
                                <a:gd name="T37" fmla="*/ T36 w 39"/>
                                <a:gd name="T38" fmla="+- 0 -3276 -3312"/>
                                <a:gd name="T39" fmla="*/ -327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69">
                                  <a:moveTo>
                                    <a:pt x="39" y="36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8">
                              <a:solidFill>
                                <a:srgbClr val="BEC0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88" name="Picture 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" y="-2124"/>
                              <a:ext cx="3413" cy="1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389" name="Group 434"/>
                        <wpg:cNvGrpSpPr>
                          <a:grpSpLocks/>
                        </wpg:cNvGrpSpPr>
                        <wpg:grpSpPr bwMode="auto">
                          <a:xfrm>
                            <a:off x="3569" y="-4013"/>
                            <a:ext cx="2" cy="323"/>
                            <a:chOff x="3569" y="-4013"/>
                            <a:chExt cx="2" cy="323"/>
                          </a:xfrm>
                        </wpg:grpSpPr>
                        <wps:wsp>
                          <wps:cNvPr id="264390" name="Freeform 435"/>
                          <wps:cNvSpPr>
                            <a:spLocks/>
                          </wps:cNvSpPr>
                          <wps:spPr bwMode="auto">
                            <a:xfrm>
                              <a:off x="3569" y="-4013"/>
                              <a:ext cx="2" cy="323"/>
                            </a:xfrm>
                            <a:custGeom>
                              <a:avLst/>
                              <a:gdLst>
                                <a:gd name="T0" fmla="+- 0 -3690 -4013"/>
                                <a:gd name="T1" fmla="*/ -3690 h 323"/>
                                <a:gd name="T2" fmla="+- 0 -4013 -4013"/>
                                <a:gd name="T3" fmla="*/ -4013 h 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">
                                  <a:moveTo>
                                    <a:pt x="0" y="3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1" name="Group 436"/>
                        <wpg:cNvGrpSpPr>
                          <a:grpSpLocks/>
                        </wpg:cNvGrpSpPr>
                        <wpg:grpSpPr bwMode="auto">
                          <a:xfrm>
                            <a:off x="3223" y="-3926"/>
                            <a:ext cx="146" cy="288"/>
                            <a:chOff x="3223" y="-3926"/>
                            <a:chExt cx="146" cy="288"/>
                          </a:xfrm>
                        </wpg:grpSpPr>
                        <wps:wsp>
                          <wps:cNvPr id="264392" name="Freeform 437"/>
                          <wps:cNvSpPr>
                            <a:spLocks/>
                          </wps:cNvSpPr>
                          <wps:spPr bwMode="auto">
                            <a:xfrm>
                              <a:off x="3223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369 3223"/>
                                <a:gd name="T1" fmla="*/ T0 w 146"/>
                                <a:gd name="T2" fmla="+- 0 -3639 -3926"/>
                                <a:gd name="T3" fmla="*/ -3639 h 288"/>
                                <a:gd name="T4" fmla="+- 0 3223 3223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146" y="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3" name="Group 438"/>
                        <wpg:cNvGrpSpPr>
                          <a:grpSpLocks/>
                        </wpg:cNvGrpSpPr>
                        <wpg:grpSpPr bwMode="auto">
                          <a:xfrm>
                            <a:off x="2954" y="-3693"/>
                            <a:ext cx="261" cy="190"/>
                            <a:chOff x="2954" y="-3693"/>
                            <a:chExt cx="261" cy="190"/>
                          </a:xfrm>
                        </wpg:grpSpPr>
                        <wps:wsp>
                          <wps:cNvPr id="264394" name="Freeform 439"/>
                          <wps:cNvSpPr>
                            <a:spLocks/>
                          </wps:cNvSpPr>
                          <wps:spPr bwMode="auto">
                            <a:xfrm>
                              <a:off x="2954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215 2954"/>
                                <a:gd name="T1" fmla="*/ T0 w 261"/>
                                <a:gd name="T2" fmla="+- 0 -3503 -3693"/>
                                <a:gd name="T3" fmla="*/ -3503 h 190"/>
                                <a:gd name="T4" fmla="+- 0 2954 2954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261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5" name="Group 440"/>
                        <wpg:cNvGrpSpPr>
                          <a:grpSpLocks/>
                        </wpg:cNvGrpSpPr>
                        <wpg:grpSpPr bwMode="auto">
                          <a:xfrm>
                            <a:off x="2820" y="-3337"/>
                            <a:ext cx="319" cy="2"/>
                            <a:chOff x="2820" y="-3337"/>
                            <a:chExt cx="319" cy="2"/>
                          </a:xfrm>
                        </wpg:grpSpPr>
                        <wps:wsp>
                          <wps:cNvPr id="264396" name="Freeform 441"/>
                          <wps:cNvSpPr>
                            <a:spLocks/>
                          </wps:cNvSpPr>
                          <wps:spPr bwMode="auto">
                            <a:xfrm>
                              <a:off x="2820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319"/>
                                <a:gd name="T2" fmla="+- 0 3139 28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7" name="Group 442"/>
                        <wpg:cNvGrpSpPr>
                          <a:grpSpLocks/>
                        </wpg:cNvGrpSpPr>
                        <wpg:grpSpPr bwMode="auto">
                          <a:xfrm>
                            <a:off x="3768" y="-3926"/>
                            <a:ext cx="146" cy="288"/>
                            <a:chOff x="3768" y="-3926"/>
                            <a:chExt cx="146" cy="288"/>
                          </a:xfrm>
                        </wpg:grpSpPr>
                        <wps:wsp>
                          <wps:cNvPr id="264398" name="Freeform 443"/>
                          <wps:cNvSpPr>
                            <a:spLocks/>
                          </wps:cNvSpPr>
                          <wps:spPr bwMode="auto">
                            <a:xfrm>
                              <a:off x="3768" y="-3926"/>
                              <a:ext cx="146" cy="288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146"/>
                                <a:gd name="T2" fmla="+- 0 -3639 -3926"/>
                                <a:gd name="T3" fmla="*/ -3639 h 288"/>
                                <a:gd name="T4" fmla="+- 0 3915 3768"/>
                                <a:gd name="T5" fmla="*/ T4 w 146"/>
                                <a:gd name="T6" fmla="+- 0 -3926 -3926"/>
                                <a:gd name="T7" fmla="*/ -39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88">
                                  <a:moveTo>
                                    <a:pt x="0" y="287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99" name="Group 444"/>
                        <wpg:cNvGrpSpPr>
                          <a:grpSpLocks/>
                        </wpg:cNvGrpSpPr>
                        <wpg:grpSpPr bwMode="auto">
                          <a:xfrm>
                            <a:off x="3923" y="-3693"/>
                            <a:ext cx="261" cy="190"/>
                            <a:chOff x="3923" y="-3693"/>
                            <a:chExt cx="261" cy="190"/>
                          </a:xfrm>
                        </wpg:grpSpPr>
                        <wps:wsp>
                          <wps:cNvPr id="264400" name="Freeform 445"/>
                          <wps:cNvSpPr>
                            <a:spLocks/>
                          </wps:cNvSpPr>
                          <wps:spPr bwMode="auto">
                            <a:xfrm>
                              <a:off x="3923" y="-3693"/>
                              <a:ext cx="261" cy="19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261"/>
                                <a:gd name="T2" fmla="+- 0 -3503 -3693"/>
                                <a:gd name="T3" fmla="*/ -3503 h 190"/>
                                <a:gd name="T4" fmla="+- 0 4184 3923"/>
                                <a:gd name="T5" fmla="*/ T4 w 261"/>
                                <a:gd name="T6" fmla="+- 0 -3693 -3693"/>
                                <a:gd name="T7" fmla="*/ -369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1" h="190">
                                  <a:moveTo>
                                    <a:pt x="0" y="190"/>
                                  </a:move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125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01" name="Group 446"/>
                        <wpg:cNvGrpSpPr>
                          <a:grpSpLocks/>
                        </wpg:cNvGrpSpPr>
                        <wpg:grpSpPr bwMode="auto">
                          <a:xfrm>
                            <a:off x="3999" y="-3337"/>
                            <a:ext cx="319" cy="2"/>
                            <a:chOff x="3999" y="-3337"/>
                            <a:chExt cx="319" cy="2"/>
                          </a:xfrm>
                        </wpg:grpSpPr>
                        <wps:wsp>
                          <wps:cNvPr id="264402" name="Freeform 447"/>
                          <wps:cNvSpPr>
                            <a:spLocks/>
                          </wps:cNvSpPr>
                          <wps:spPr bwMode="auto">
                            <a:xfrm>
                              <a:off x="3999" y="-3337"/>
                              <a:ext cx="319" cy="2"/>
                            </a:xfrm>
                            <a:custGeom>
                              <a:avLst/>
                              <a:gdLst>
                                <a:gd name="T0" fmla="+- 0 3999 3999"/>
                                <a:gd name="T1" fmla="*/ T0 w 319"/>
                                <a:gd name="T2" fmla="+- 0 4318 39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321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5F159" id="Group 264231" o:spid="_x0000_s1026" style="position:absolute;margin-left:78.45pt;margin-top:548.3pt;width:426.1pt;height:210.4pt;z-index:-251608064;mso-position-horizontal-relative:page" coordorigin="1569,-4256" coordsize="8522,4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">
                <v:shape id="Picture 277" o:spid="_x0000_s1027" type="#_x0000_t75" style="position:absolute;left:2820;top:-4111;width:1475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JfPHAAAA3wAAAA8AAABkcnMvZG93bnJldi54bWxEj0FrAjEUhO8F/0N4hd5qtlGkrEYRaaX0&#10;tipFb4/Nc7O4eVk26brtrzdCocdhZr5hFqvBNaKnLtSeNbyMMxDEpTc1VxoO+/fnVxAhIhtsPJOG&#10;HwqwWo4eFpgbf+WC+l2sRIJwyFGDjbHNpQylJYdh7Fvi5J195zAm2VXSdHhNcNdIlWUz6bDmtGCx&#10;pY2l8rL7dho+f6cTb/vD6U2q7VAcq23x1Sitnx6H9RxEpCH+h//aH0aDmk3VRMH9T/oCc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tJfPHAAAA3wAAAA8AAAAAAAAAAAAA&#10;AAAAnwIAAGRycy9kb3ducmV2LnhtbFBLBQYAAAAABAAEAPcAAACTAwAAAAA=&#10;">
                  <v:imagedata r:id="rId44" o:title=""/>
                </v:shape>
                <v:shape id="Picture 278" o:spid="_x0000_s1028" type="#_x0000_t75" style="position:absolute;left:3581;top:-3870;width:2893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CQrIAAAA3wAAAA8AAABkcnMvZG93bnJldi54bWxEj0FrAjEUhO+F/ofwBC9Fs64iZTVKWxAE&#10;60Gth95eN8/N4uZl3URd/30jCB6HmfmGmc5bW4kLNb50rGDQT0AQ506XXCj42S167yB8QNZYOSYF&#10;N/Iwn72+TDHT7sobumxDISKEfYYKTAh1JqXPDVn0fVcTR+/gGoshyqaQusFrhNtKpkkylhZLjgsG&#10;a/oylB+3Z6vgm/dm0X4O/lZrHcidVufl6fdNqW6n/ZiACNSGZ/jRXmoF6XiUDodw/xO/gJ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ogkKyAAAAN8AAAAPAAAAAAAAAAAA&#10;AAAAAJ8CAABkcnMvZG93bnJldi54bWxQSwUGAAAAAAQABAD3AAAAlAMAAAAA&#10;">
                  <v:imagedata r:id="rId77" o:title=""/>
                </v:shape>
                <v:shape id="Picture 279" o:spid="_x0000_s1029" type="#_x0000_t75" style="position:absolute;left:6338;top:-3216;width:1976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lLHHAAAA3wAAAA8AAABkcnMvZG93bnJldi54bWxEj9Fqg0AURN8L/YflFvIiyVojEmw2IRQC&#10;ie1LbT7g4t6qxL1r3I3av+8WCn0cZuYMs93PphMjDa61rOB5FYMgrqxuuVZw+TwuNyCcR9bYWSYF&#10;3+Rgv3t82GKu7cQfNJa+FgHCLkcFjfd9LqWrGjLoVrYnDt6XHQz6IIda6gGnADedTOI4kwZbDgsN&#10;9vTaUHUt70ZBeinm9kbv5yKK8G0ajxy761qpxdN8eAHhafb/4b/2SStIsjRZp/D7J3wBuf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/xlLHHAAAA3wAAAA8AAAAAAAAAAAAA&#10;AAAAnwIAAGRycy9kb3ducmV2LnhtbFBLBQYAAAAABAAEAPcAAACTAwAAAAA=&#10;">
                  <v:imagedata r:id="rId46" o:title=""/>
                </v:shape>
                <v:shape id="Picture 280" o:spid="_x0000_s1030" type="#_x0000_t75" style="position:absolute;left:6338;top:-3216;width:197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5boPIAAAA3wAAAA8AAABkcnMvZG93bnJldi54bWxEj0FLw0AUhO+C/2F5gje7MWlTG7stIigF&#10;6cHqpbfX7DNZzL4Nu2uT/vuuUOhxmJlvmOV6tJ04kg/GsYLHSQaCuHbacKPg++vt4QlEiMgaO8ek&#10;4EQB1qvbmyVW2g38ScddbESCcKhQQRtjX0kZ6pYshonriZP347zFmKRvpPY4JLjtZJ5lpbRoOC20&#10;2NNrS/Xv7s8qyLrCxL02w7CfFx/zw/t22/iFUvd348sziEhjvIYv7Y1WkJfTvJjB/5/0BeTqD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eW6DyAAAAN8AAAAPAAAAAAAAAAAA&#10;AAAAAJ8CAABkcnMvZG93bnJldi54bWxQSwUGAAAAAAQABAD3AAAAlAMAAAAA&#10;">
                  <v:imagedata r:id="rId47" o:title=""/>
                </v:shape>
                <v:group id="Group 281" o:spid="_x0000_s1031" style="position:absolute;left:6338;top:-2583;width:1976;height:220" coordorigin="6338,-2583" coordsize="1976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Z1gBvIAAAA&#10;3wAAAA8AAAAAAAAAAAAAAAAAqgIAAGRycy9kb3ducmV2LnhtbFBLBQYAAAAABAAEAPoAAACfAwAA&#10;AAA=&#10;">
                  <v:shape id="Freeform 282" o:spid="_x0000_s1032" style="position:absolute;left:6338;top:-2583;width:1976;height:220;visibility:visible;mso-wrap-style:square;v-text-anchor:top" coordsize="197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k4skA&#10;AADfAAAADwAAAGRycy9kb3ducmV2LnhtbESP3UrDQBSE7wu+w3IEb0q7MZW0xm5LEQQrIvYPvDxk&#10;j8li9myaXZP49q4g9HKYmW+Y5Xqwteio9caxgttpAoK4cNpwqeB4eJosQPiArLF2TAp+yMN6dTVa&#10;Yq5dzzvq9qEUEcI+RwVVCE0upS8qsuinriGO3qdrLYYo21LqFvsIt7VMkySTFg3HhQobeqyo+Np/&#10;WwVmfL/tx6f6df6y+TC+O9N7dn5T6uZ62DyACDSES/i//awVpNldOpvD35/4Be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kCk4skAAADfAAAADwAAAAAAAAAAAAAAAACYAgAA&#10;ZHJzL2Rvd25yZXYueG1sUEsFBgAAAAAEAAQA9QAAAI4DAAAAAA==&#10;" path="m1975,r-23,70l1906,116r-67,40l1756,187r-64,16l1623,214r-74,6l1511,220r-1047,l389,217r-72,-8l251,196,190,178,112,144,52,101,13,53,1,18,,e" filled="f" strokecolor="#231f20" strokeweight=".34856mm">
                    <v:path arrowok="t" o:connecttype="custom" o:connectlocs="1975,-2583;1952,-2513;1906,-2467;1839,-2427;1756,-2396;1692,-2380;1623,-2369;1549,-2363;1511,-2363;464,-2363;389,-2366;317,-2374;251,-2387;190,-2405;112,-2439;52,-2482;13,-2530;1,-2565;0,-2583" o:connectangles="0,0,0,0,0,0,0,0,0,0,0,0,0,0,0,0,0,0,0"/>
                  </v:shape>
                  <v:shape id="Picture 283" o:spid="_x0000_s1033" type="#_x0000_t75" style="position:absolute;left:6338;top:-3216;width:1976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gUfFAAAA3wAAAA8AAABkcnMvZG93bnJldi54bWxET91qwjAUvhd8h3CE3Wm6TuxWjTI3hoKK&#10;m/oAh+asrTYnpclsffvlQvDy4/ufLTpTiSs1rrSs4HkUgSDOrC45V3A6fg1fQTiPrLGyTApu5GAx&#10;7/dmmGrb8g9dDz4XIYRdigoK7+tUSpcVZNCNbE0cuF/bGPQBNrnUDbYh3FQyjqKJNFhyaCiwpo+C&#10;ssvhzyjgdhmdV9t9+fa5PO42uM6TJPlW6mnQvU9BeOr8Q3x3r7WCeDKOX8Lg8Cd8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IFHxQAAAN8AAAAPAAAAAAAAAAAAAAAA&#10;AJ8CAABkcnMvZG93bnJldi54bWxQSwUGAAAAAAQABAD3AAAAkQMAAAAA&#10;">
                    <v:imagedata r:id="rId48" o:title=""/>
                  </v:shape>
                </v:group>
                <v:group id="Group 284" o:spid="_x0000_s1034" style="position:absolute;left:6338;top:-3216;width:1976;height:440" coordorigin="6338,-3216" coordsize="197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fqFGnIAAAA&#10;3wAAAA8AAAAAAAAAAAAAAAAAqgIAAGRycy9kb3ducmV2LnhtbFBLBQYAAAAABAAEAPoAAACfAwAA&#10;AAA=&#10;">
                  <v:shape id="Freeform 285" o:spid="_x0000_s1035" style="position:absolute;left:6338;top:-3216;width:1976;height:440;visibility:visible;mso-wrap-style:square;v-text-anchor:top" coordsize="197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sk8UA&#10;AADfAAAADwAAAGRycy9kb3ducmV2LnhtbESPy4rCMBSG9wO+QzjC7MbUIqLVKCLKjOAsvIDbQ3Ns&#10;is1JaTJtfXuzEGb589/4luveVqKlxpeOFYxHCQji3OmSCwXXy/5rBsIHZI2VY1LwJA/r1eBjiZl2&#10;HZ+oPYdCxBH2GSowIdSZlD43ZNGPXE0cvbtrLIYom0LqBrs4biuZJslUWiw5PhisaWsof5z/rILK&#10;1vO2S1v9vJrD72V3O96/tzOlPof9ZgEiUB/+w+/2j1aQTifpJBJEns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+yTxQAAAN8AAAAPAAAAAAAAAAAAAAAAAJgCAABkcnMv&#10;ZG93bnJldi54bWxQSwUGAAAAAAQABAD1AAAAigMAAAAA&#10;" path="m1511,440r76,-3l1658,429r67,-14l1785,397r79,-34l1924,321r38,-48l1975,220r-1,-18l1939,134,1886,90,1813,53,1756,33,1692,17,1623,6,1549,1,1511,,464,,389,3r-72,8l251,25,190,42,112,77,52,119,13,167,,220r1,18l36,305r53,45l162,387r58,20l283,422r70,11l426,439r38,1l1511,440xe" filled="f" strokecolor="#231f20" strokeweight=".13933mm">
                    <v:path arrowok="t" o:connecttype="custom" o:connectlocs="1511,-2776;1587,-2779;1658,-2787;1725,-2801;1785,-2819;1864,-2853;1924,-2895;1962,-2943;1975,-2996;1974,-3014;1939,-3082;1886,-3126;1813,-3163;1756,-3183;1692,-3199;1623,-3210;1549,-3215;1511,-3216;464,-3216;389,-3213;317,-3205;251,-3191;190,-3174;112,-3139;52,-3097;13,-3049;0,-2996;1,-2978;36,-2911;89,-2866;162,-2829;220,-2809;283,-2794;353,-2783;426,-2777;464,-2776;1511,-2776" o:connectangles="0,0,0,0,0,0,0,0,0,0,0,0,0,0,0,0,0,0,0,0,0,0,0,0,0,0,0,0,0,0,0,0,0,0,0,0,0"/>
                  </v:shape>
                </v:group>
                <v:group id="Group 286" o:spid="_x0000_s1036" style="position:absolute;left:6396;top:-3184;width:1623;height:198" coordorigin="6396,-3184" coordsize="1623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GaaxLIAAAA&#10;3wAAAA8AAAAAAAAAAAAAAAAAqgIAAGRycy9kb3ducmV2LnhtbFBLBQYAAAAABAAEAPoAAACfAwAA&#10;AAA=&#10;">
                  <v:shape id="Freeform 287" o:spid="_x0000_s1037" style="position:absolute;left:6396;top:-3184;width:1623;height:198;visibility:visible;mso-wrap-style:square;v-text-anchor:top" coordsize="16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c5McA&#10;AADfAAAADwAAAGRycy9kb3ducmV2LnhtbESPzWrDMBCE74W+g9hCb41cNwTjRgmhEEgPgTTJAyzS&#10;+qe1Vq6k2O7bR4FAj8PMfMMs15PtxEA+tI4VvM4yEMTamZZrBefT9qUAESKywc4xKfijAOvV48MS&#10;S+NG/qLhGGuRIBxKVNDE2JdSBt2QxTBzPXHyKuctxiR9LY3HMcFtJ/MsW0iLLaeFBnv6aEj/HC9W&#10;QbF/21f2e9f1xXjINr9eD9WnVur5adq8g4g0xf/wvb0zCvLFPJ/ncPuTv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XOTHAAAA3wAAAA8AAAAAAAAAAAAAAAAAmAIAAGRy&#10;cy9kb3ducmV2LnhtbFBLBQYAAAAABAAEAPUAAACMAwAAAAA=&#10;" path="m1422,l437,,401,1,332,6r-65,9l207,29,128,55,66,89,13,143,,188r,3l1,198,4,184r6,-15l57,117,114,83,187,55,272,35r64,-9l402,22r35,-1l1623,21r-31,-6l1560,10,1527,6,1493,3,1458,1,1422,e" fillcolor="#7a7b7e" stroked="f">
                    <v:path arrowok="t" o:connecttype="custom" o:connectlocs="1422,-3184;437,-3184;401,-3183;332,-3178;267,-3169;207,-3155;128,-3129;66,-3095;13,-3041;0,-2996;0,-2993;1,-2986;4,-3000;10,-3015;57,-3067;114,-3101;187,-3129;272,-3149;336,-3158;402,-3162;437,-3163;1623,-3163;1592,-3169;1560,-3174;1527,-3178;1493,-3181;1458,-3183;1422,-3184" o:connectangles="0,0,0,0,0,0,0,0,0,0,0,0,0,0,0,0,0,0,0,0,0,0,0,0,0,0,0,0"/>
                  </v:shape>
                </v:group>
                <v:group id="Group 288" o:spid="_x0000_s1038" style="position:absolute;left:7818;top:-3163;width:437;height:177" coordorigin="7818,-3163" coordsize="437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4EUP7IAAAA&#10;3wAAAA8AAAAAAAAAAAAAAAAAqgIAAGRycy9kb3ducmV2LnhtbFBLBQYAAAAABAAEAPoAAACfAwAA&#10;AAA=&#10;">
                  <v:shape id="Freeform 289" o:spid="_x0000_s1039" style="position:absolute;left:7818;top:-3163;width:437;height:177;visibility:visible;mso-wrap-style:square;v-text-anchor:top" coordsize="43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IRscA&#10;AADfAAAADwAAAGRycy9kb3ducmV2LnhtbESPQWvCQBSE74X+h+UVvOmmIQSNrlJKhUpPXaX1+Jp9&#10;JsHs25BdY/rvu4LQ4zAz3zCrzWhbMVDvG8cKnmcJCOLSmYYrBYf9djoH4QOywdYxKfglD5v148MK&#10;C+Ou/EmDDpWIEPYFKqhD6AopfVmTRT9zHXH0Tq63GKLsK2l6vEa4bWWaJLm02HBcqLGj15rKs75Y&#10;Bdrq9vgzfL2dFrn+/jh3l2q7I6UmT+PLEkSgMfyH7+13oyDNszTL4PYnf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SEbHAAAA3wAAAA8AAAAAAAAAAAAAAAAAmAIAAGRy&#10;cy9kb3ducmV2LnhtbFBLBQYAAAAABAAEAPUAAACMAwAAAAA=&#10;" path="m201,l,,35,1,69,3r65,6l195,20r82,23l345,72r51,36l433,163r3,14l437,174,415,108,353,56,285,25,230,8,201,e" fillcolor="#7a7b7e" stroked="f">
                    <v:path arrowok="t" o:connecttype="custom" o:connectlocs="201,-3163;0,-3163;35,-3162;69,-3160;134,-3154;195,-3143;277,-3120;345,-3091;396,-3055;433,-3000;436,-2986;437,-2989;415,-3055;353,-3107;285,-3138;230,-3155;201,-3163" o:connectangles="0,0,0,0,0,0,0,0,0,0,0,0,0,0,0,0,0"/>
                  </v:shape>
                </v:group>
                <v:group id="Group 290" o:spid="_x0000_s1040" style="position:absolute;left:6396;top:-3184;width:1859;height:198" coordorigin="6396,-3184" coordsize="1859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6hbRHIAAAA&#10;3wAAAA8AAAAAAAAAAAAAAAAAqgIAAGRycy9kb3ducmV2LnhtbFBLBQYAAAAABAAEAPoAAACfAwAA&#10;AAA=&#10;">
                  <v:shape id="Freeform 291" o:spid="_x0000_s1041" style="position:absolute;left:6396;top:-3184;width:1859;height:198;visibility:visible;mso-wrap-style:square;v-text-anchor:top" coordsize="185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oYsoA&#10;AADfAAAADwAAAGRycy9kb3ducmV2LnhtbESPQWvCQBSE70L/w/IKvenGoKFEVxHFakspaCvo7ZF9&#10;JsHs25BdTdpf7xYKPQ4z8w0znXemEjdqXGlZwXAQgSDOrC45V/D1ue4/g3AeWWNlmRR8k4P57KE3&#10;xVTblnd02/tcBAi7FBUU3teplC4ryKAb2Jo4eGfbGPRBNrnUDbYBbioZR1EiDZYcFgqsaVlQdtlf&#10;jYLsfXX8eX07jw8f+enabrBbv1x2Sj09dosJCE+d/w//tbdaQZyM4lECv3/CF5Cz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yqGLKAAAA3wAAAA8AAAAAAAAAAAAAAAAAmAIA&#10;AGRycy9kb3ducmV2LnhtbFBLBQYAAAAABAAEAPUAAACPAwAAAAA=&#10;" path="m437,21r985,l1457,22r67,4l1587,35r86,20l1746,83r57,34l1849,169r9,29l1859,195r,-4l1859,188r-22,-59l1775,77,1707,46,1623,21,1560,10,1493,3,1422,,437,,366,3r-67,7l236,21,153,46,85,77,35,115,2,172,,188r,3l1,195r,3l4,184r6,-15l57,117,114,83,187,55,272,35r64,-9l402,22r35,-1xe" filled="f" strokecolor="#231f20" strokeweight=".13933mm">
                    <v:path arrowok="t" o:connecttype="custom" o:connectlocs="437,-3163;1422,-3163;1457,-3162;1524,-3158;1587,-3149;1673,-3129;1746,-3101;1803,-3067;1849,-3015;1858,-2986;1859,-2989;1859,-2993;1859,-2996;1837,-3055;1775,-3107;1707,-3138;1623,-3163;1560,-3174;1493,-3181;1422,-3184;437,-3184;366,-3181;299,-3174;236,-3163;153,-3138;85,-3107;35,-3069;2,-3012;0,-2996;0,-2993;1,-2989;1,-2986;4,-3000;10,-3015;57,-3067;114,-3101;187,-3129;272,-3149;336,-3158;402,-3162;437,-3163" o:connectangles="0,0,0,0,0,0,0,0,0,0,0,0,0,0,0,0,0,0,0,0,0,0,0,0,0,0,0,0,0,0,0,0,0,0,0,0,0,0,0,0,0"/>
                  </v:shape>
                </v:group>
                <v:group id="Group 292" o:spid="_x0000_s1042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/Vv3IAAAA&#10;3wAAAA8AAAAAAAAAAAAAAAAAqgIAAGRycy9kb3ducmV2LnhtbFBLBQYAAAAABAAEAPoAAACfAwAA&#10;AAA=&#10;">
                  <v:shape id="Freeform 293" o:spid="_x0000_s1043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L6MMA&#10;AADfAAAADwAAAGRycy9kb3ducmV2LnhtbERPy4rCMBTdD/gP4QruxtQootUoIhRlVuPjAy7Nta02&#10;N6WJts7XTxYDszyc93rb21q8qPWVYw2TcQKCOHem4kLD9ZJ9LkD4gGywdkwa3uRhuxl8rDE1ruMT&#10;vc6hEDGEfYoayhCaVEqfl2TRj11DHLmbay2GCNtCmha7GG5rqZJkLi1WHBtKbGhfUv44P62Gozrd&#10;F7b6yR5q2j0bzPh7+XXQejTsdysQgfrwL/5zH40GNZ+pWRwc/8Qv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vL6MMAAADfAAAADwAAAAAAAAAAAAAAAACYAgAAZHJzL2Rv&#10;d25yZXYueG1sUEsFBgAAAAAEAAQA9QAAAIgDAAAAAA==&#10;" path="m1421,l436,,401,1,335,5r-64,9l186,34,113,62,56,96,9,149,,177r3,15l41,247r51,35l160,312r81,23l302,346r66,6l436,354r985,l1490,352r65,-6l1616,335r82,-23l1766,282r51,-35l1854,192r3,-15l1854,163r-37,-55l1766,72,1698,43,1616,20,1555,9,1490,3,1421,e" fillcolor="#d9dbdc" stroked="f">
                    <v:path arrowok="t" o:connecttype="custom" o:connectlocs="1421,-3163;436,-3163;401,-3162;335,-3158;271,-3149;186,-3129;113,-3101;56,-3067;9,-3014;0,-2986;3,-2971;41,-2916;92,-2881;160,-2851;241,-2828;302,-2817;368,-2811;436,-2809;1421,-2809;1490,-2811;1555,-2817;1616,-2828;1698,-2851;1766,-2881;1817,-2916;1854,-2971;1857,-2986;1854,-3000;1817,-3055;1766,-3091;1698,-3120;1616,-3143;1555,-3154;1490,-3160;1421,-3163" o:connectangles="0,0,0,0,0,0,0,0,0,0,0,0,0,0,0,0,0,0,0,0,0,0,0,0,0,0,0,0,0,0,0,0,0,0,0"/>
                  </v:shape>
                </v:group>
                <v:group id="Group 294" o:spid="_x0000_s1044" style="position:absolute;left:6397;top:-3163;width:1857;height:354" coordorigin="6397,-3163" coordsize="185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/sZxTIAAAA&#10;3wAAAA8AAAAAAAAAAAAAAAAAqgIAAGRycy9kb3ducmV2LnhtbFBLBQYAAAAABAAEAPoAAACfAwAA&#10;AAA=&#10;">
                  <v:shape id="Freeform 295" o:spid="_x0000_s1045" style="position:absolute;left:6397;top:-3163;width:1857;height:354;visibility:visible;mso-wrap-style:square;v-text-anchor:top" coordsize="185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hBMUA&#10;AADfAAAADwAAAGRycy9kb3ducmV2LnhtbESPvWrDMBSF90DeQdxAt0SO3YbiWg4hEOjSwW7a+WLd&#10;2GqtK2Mptvv21VDoeDh/fMVxsb2YaPTGsYL9LgFB3DhtuFVwfb9sn0H4gKyxd0wKfsjDsVyvCsy1&#10;m7miqQ6tiCPsc1TQhTDkUvqmI4t+5wbi6N3caDFEObZSjzjHcdvLNEkO0qLh+NDhQOeOmu/6bhX0&#10;lNXuo6I383k19Zc1csn2N6UeNsvpBUSgJfyH/9qvWkF6eEyfIkHkiSw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OEExQAAAN8AAAAPAAAAAAAAAAAAAAAAAJgCAABkcnMv&#10;ZG93bnJldi54bWxQSwUGAAAAAAQABAD1AAAAigMAAAAA&#10;" path="m436,354r985,l1456,354r67,-5l1586,341r86,-20l1745,293r57,-34l1848,206r9,-29l1854,163r-37,-55l1766,72,1698,43,1616,20,1555,9,1490,3,1421,,436,,368,3,302,9,241,20,160,43,92,72,41,108,3,163,,177r3,15l41,247r51,35l160,312r81,23l302,346r66,6l436,354xe" filled="f" strokecolor="#231f20" strokeweight=".13933mm">
                    <v:path arrowok="t" o:connecttype="custom" o:connectlocs="436,-2809;1421,-2809;1456,-2809;1523,-2814;1586,-2822;1672,-2842;1745,-2870;1802,-2904;1848,-2957;1857,-2986;1854,-3000;1817,-3055;1766,-3091;1698,-3120;1616,-3143;1555,-3154;1490,-3160;1421,-3163;436,-3163;368,-3160;302,-3154;241,-3143;160,-3120;92,-3091;41,-3055;3,-3000;0,-2986;3,-2971;41,-2916;92,-2881;160,-2851;241,-2828;302,-2817;368,-2811;436,-2809" o:connectangles="0,0,0,0,0,0,0,0,0,0,0,0,0,0,0,0,0,0,0,0,0,0,0,0,0,0,0,0,0,0,0,0,0,0,0"/>
                  </v:shape>
                </v:group>
                <v:group id="Group 296" o:spid="_x0000_s1046" style="position:absolute;left:6569;top:-2590;width:207;height:2" coordorigin="6569,-2590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RD/c/IAAAA&#10;3wAAAA8AAAAAAAAAAAAAAAAAqgIAAGRycy9kb3ducmV2LnhtbFBLBQYAAAAABAAEAPoAAACfAwAA&#10;AAA=&#10;">
                  <v:shape id="Freeform 297" o:spid="_x0000_s1047" style="position:absolute;left:6569;top:-2590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HZcYA&#10;AADfAAAADwAAAGRycy9kb3ducmV2LnhtbESPQUvDQBSE70L/w/IK3uymQUtIuy0SFTwJNlo8PrKv&#10;STD7Nt19tvHfu4LgcZiZb5jNbnKDOlOIvWcDy0UGirjxtufWwFv9dFOAioJscfBMBr4pwm47u9pg&#10;af2FX+m8l1YlCMcSDXQiY6l1bDpyGBd+JE7e0QeHkmRotQ14SXA36DzLVtphz2mhw5GqjprP/Zcz&#10;8FhJ+DhELgrG93o8VfWLHB6MuZ5P92tQQpP8h//az9ZAvrrN73L4/ZO+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KHZcYAAADfAAAADwAAAAAAAAAAAAAAAACYAgAAZHJz&#10;L2Rvd25yZXYueG1sUEsFBgAAAAAEAAQA9QAAAIsDAAAAAA==&#10;" path="m,l207,e" filled="f" strokecolor="#231f20" strokeweight=".58033mm">
                    <v:path arrowok="t" o:connecttype="custom" o:connectlocs="0,0;207,0" o:connectangles="0,0"/>
                  </v:shape>
                </v:group>
                <v:group id="Group 298" o:spid="_x0000_s1048" style="position:absolute;left:6569;top:-2605;width:207;height:31" coordorigin="6569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vdxiPIAAAA&#10;3wAAAA8AAAAAAAAAAAAAAAAAqgIAAGRycy9kb3ducmV2LnhtbFBLBQYAAAAABAAEAPoAAACfAwAA&#10;AAA=&#10;">
                  <v:shape id="Freeform 299" o:spid="_x0000_s1049" style="position:absolute;left:6569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4dMcA&#10;AADfAAAADwAAAGRycy9kb3ducmV2LnhtbESPQUvDQBSE74L/YXmCN7sxjaGN3ZZQKnhtFdrjI/u6&#10;G82+DdltE/31riB4HGbmG2a1mVwnrjSE1rOCx1kGgrjxumWj4P3t5WEBIkRkjZ1nUvBFATbr25sV&#10;VtqPvKfrIRqRIBwqVGBj7CspQ2PJYZj5njh5Zz84jEkORuoBxwR3ncyzrJQOW04LFnvaWmo+Dxen&#10;ILbLer81u+L7VM/P466cjh/GKnV/N9XPICJN8T/8137VCvKyyJ8K+P2Tv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OHTHAAAA3wAAAA8AAAAAAAAAAAAAAAAAmAIAAGRy&#10;cy9kb3ducmV2LnhtbFBLBQYAAAAABAAEAPUAAACM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300" o:spid="_x0000_s1050" style="position:absolute;left:7813;top:-2589;width:207;height:2" coordorigin="7813,-2589" coordsize="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4+8zIAAAA&#10;3wAAAA8AAAAAAAAAAAAAAAAAqgIAAGRycy9kb3ducmV2LnhtbFBLBQYAAAAABAAEAPoAAACfAwAA&#10;AAA=&#10;">
                  <v:shape id="Freeform 301" o:spid="_x0000_s1051" style="position:absolute;left:7813;top:-2589;width:207;height:2;visibility:visible;mso-wrap-style:square;v-text-anchor:top" coordsize="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Y18cA&#10;AADfAAAADwAAAGRycy9kb3ducmV2LnhtbESPQUvDQBSE74L/YXmCF7GbBg0auy2lYO1Fxbbg9ZF9&#10;JsHdtyH7mqb/vlsQPA4z8w0zW4zeqYH62AY2MJ1koIirYFuuDex3r/dPoKIgW3SBycCJIizm11cz&#10;LG048hcNW6lVgnAs0UAj0pVax6ohj3ESOuLk/YTeoyTZ19r2eExw73SeZYX22HJaaLCjVUPV7/bg&#10;DexkH5/rTJxd3w3vK/fx9mmrb2Nub8blCyihUf7Df+2NNZAXD/ljAZc/6Qvo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x2NfHAAAA3wAAAA8AAAAAAAAAAAAAAAAAmAIAAGRy&#10;cy9kb3ducmV2LnhtbFBLBQYAAAAABAAEAPUAAACMAwAAAAA=&#10;" path="m,l207,e" filled="f" strokecolor="#231f20" strokeweight=".58383mm">
                    <v:path arrowok="t" o:connecttype="custom" o:connectlocs="0,0;207,0" o:connectangles="0,0"/>
                  </v:shape>
                </v:group>
                <v:group id="Group 302" o:spid="_x0000_s1052" style="position:absolute;left:7813;top:-2605;width:207;height:31" coordorigin="7813,-2605" coordsize="20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05sAgyQAA&#10;AN8AAAAPAAAAAAAAAAAAAAAAAKoCAABkcnMvZG93bnJldi54bWxQSwUGAAAAAAQABAD6AAAAoAMA&#10;AAAA&#10;">
                  <v:shape id="Freeform 303" o:spid="_x0000_s1053" style="position:absolute;left:7813;top:-2605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yccQA&#10;AADfAAAADwAAAGRycy9kb3ducmV2LnhtbERPz2vCMBS+D/Y/hDfwNtNVV2Y1ShEHXtXBdnw0z6Ta&#10;vJQms51//XIY7Pjx/V5tRteKG/Wh8azgZZqBIK69btgo+Di9P7+BCBFZY+uZFPxQgM368WGFpfYD&#10;H+h2jEakEA4lKrAxdqWUobbkMEx9R5y4s+8dxgR7I3WPQwp3rcyzrJAOG04NFjvaWqqvx2+nIDaL&#10;6rA1u/n9q5qdh10xfl6MVWryNFZLEJHG+C/+c++1gryY569pcPqTv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MnHEAAAA3wAAAA8AAAAAAAAAAAAAAAAAmAIAAGRycy9k&#10;b3ducmV2LnhtbFBLBQYAAAAABAAEAPUAAACJAwAAAAA=&#10;" path="m207,l,,,31r207,l207,xe" filled="f" strokecolor="#231f20" strokeweight=".13933mm">
                    <v:path arrowok="t" o:connecttype="custom" o:connectlocs="207,-2605;0,-2605;0,-2574;207,-2574;207,-2605" o:connectangles="0,0,0,0,0"/>
                  </v:shape>
                </v:group>
                <v:group id="Group 304" o:spid="_x0000_s1054" style="position:absolute;left:7916;top:-2693;width:2;height:207" coordorigin="7916,-2693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o18cnIAAAA&#10;3wAAAA8AAAAAAAAAAAAAAAAAqgIAAGRycy9kb3ducmV2LnhtbFBLBQYAAAAABAAEAPoAAACfAwAA&#10;AAA=&#10;">
                  <v:shape id="Freeform 305" o:spid="_x0000_s1055" style="position:absolute;left:7916;top:-2693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gKccA&#10;AADfAAAADwAAAGRycy9kb3ducmV2LnhtbESPXWvCMBSG7wf7D+EMvJupZXSzM8pQBl6Jc4Lb3aE5&#10;a+qSk9LEWv+9uRC8fHm/eGaLwVnRUxcazwom4wwEceV1w7WC/ffn8xuIEJE1Ws+k4EIBFvPHhxmW&#10;2p/5i/pdrEUa4VCiAhNjW0oZKkMOw9i3xMn7853DmGRXS93hOY07K/MsK6TDhtODwZaWhqr/3ckp&#10;sGZ6OE5Pk9cfuz2sjvvfTW/1RqnR0/DxDiLSEO/hW3utFeTFS14kgsSTWE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9ICnHAAAA3wAAAA8AAAAAAAAAAAAAAAAAmAIAAGRy&#10;cy9kb3ducmV2LnhtbFBLBQYAAAAABAAEAPUAAACMAwAAAAA=&#10;" path="m,l,207e" filled="f" strokecolor="#231f20" strokeweight=".58456mm">
                    <v:path arrowok="t" o:connecttype="custom" o:connectlocs="0,-2693;0,-2486" o:connectangles="0,0"/>
                  </v:shape>
                </v:group>
                <v:group id="Group 306" o:spid="_x0000_s1056" style="position:absolute;left:7901;top:-2693;width:31;height:207" coordorigin="7901,-2693" coordsize="3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ovN3LIAAAA&#10;3wAAAA8AAAAAAAAAAAAAAAAAqgIAAGRycy9kb3ducmV2LnhtbFBLBQYAAAAABAAEAPoAAACfAwAA&#10;AAA=&#10;">
                  <v:shape id="Freeform 307" o:spid="_x0000_s1057" style="position:absolute;left:7901;top:-2693;width:31;height:207;visibility:visible;mso-wrap-style:square;v-text-anchor:top" coordsize="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QjMgA&#10;AADfAAAADwAAAGRycy9kb3ducmV2LnhtbESPQWsCMRSE7wX/Q3hCb5p1lbVsjSIthV56cFsr3h6b&#10;183i5mXZRI3/vikIPQ4z8w2z2kTbiQsNvnWsYDbNQBDXTrfcKPj6fJs8gfABWWPnmBTcyMNmPXpY&#10;YandlXd0qUIjEoR9iQpMCH0ppa8NWfRT1xMn78cNFkOSQyP1gNcEt53Ms6yQFltOCwZ7ejFUn6qz&#10;VfBxm+vvpXvdF/FwquJivuPz0Sj1OI7bZxCBYvgP39vvWkFeLPIih78/6Qv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jNCMyAAAAN8AAAAPAAAAAAAAAAAAAAAAAJgCAABk&#10;cnMvZG93bnJldi54bWxQSwUGAAAAAAQABAD1AAAAjQMAAAAA&#10;" path="m31,l,,,207r31,l31,xe" filled="f" strokecolor="#231f20" strokeweight=".13933mm">
                    <v:path arrowok="t" o:connecttype="custom" o:connectlocs="31,-2693;0,-2693;0,-2486;31,-2486;31,-2693" o:connectangles="0,0,0,0,0"/>
                  </v:shape>
                </v:group>
                <v:group id="Group 308" o:spid="_x0000_s1058" style="position:absolute;left:6338;top:-3216;width:1976;height:2215" coordorigin="6338,-3216" coordsize="1976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WxDJ7IAAAA&#10;3wAAAA8AAAAAAAAAAAAAAAAAqgIAAGRycy9kb3ducmV2LnhtbFBLBQYAAAAABAAEAPoAAACfAwAA&#10;AAA=&#10;">
                  <v:shape id="Freeform 309" o:spid="_x0000_s1059" style="position:absolute;left:6338;top:-3216;width:1976;height:2215;visibility:visible;mso-wrap-style:square;v-text-anchor:top" coordsize="1976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TKcUA&#10;AADfAAAADwAAAGRycy9kb3ducmV2LnhtbERPTWvCQBS8F/wPyxO81Y22BImuIoKkHiw06v2ZfSbR&#10;7NuQXWPaX98tFIS5DPPFLFa9qUVHrassK5iMIxDEudUVFwqOh+3rDITzyBpry6TgmxysloOXBSba&#10;PviLuswXIpSwS1BB6X2TSOnykgy6sW2Ig3axrUEfaFtI3eIjlJtaTqMolgYrDgslNrQpKb9ld6Og&#10;kln8tp9F1/Pmtj/t0p+0+7ynSo2G/XoOwlPvn+b/9IdWMI3fA+DvT/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5MpxQAAAN8AAAAPAAAAAAAAAAAAAAAAAJgCAABkcnMv&#10;ZG93bnJldi54bWxQSwUGAAAAAAQABAD1AAAAigMAAAAA&#10;" path="m1975,1995r-23,70l1906,2111r-67,40l1756,2182r-64,16l1623,2209r-74,5l1511,2215r-1047,l389,2212r-72,-8l251,2190r-61,-17l112,2138,52,2096,13,2048,,1995,,220,23,150,69,104,136,64,220,33,283,17,353,6,426,1,464,,1511,r76,3l1658,11r67,14l1785,42r79,35l1924,119r38,48l1975,220r,1775xe" filled="f" strokecolor="#231f20" strokeweight=".34856mm">
                    <v:path arrowok="t" o:connecttype="custom" o:connectlocs="1975,-1221;1952,-1151;1906,-1105;1839,-1065;1756,-1034;1692,-1018;1623,-1007;1549,-1002;1511,-1001;464,-1001;389,-1004;317,-1012;251,-1026;190,-1043;112,-1078;52,-1120;13,-1168;0,-1221;0,-2996;23,-3066;69,-3112;136,-3152;220,-3183;283,-3199;353,-3210;426,-3215;464,-3216;1511,-3216;1587,-3213;1658,-3205;1725,-3191;1785,-3174;1864,-3139;1924,-3097;1962,-3049;1975,-2996;1975,-1221" o:connectangles="0,0,0,0,0,0,0,0,0,0,0,0,0,0,0,0,0,0,0,0,0,0,0,0,0,0,0,0,0,0,0,0,0,0,0,0,0"/>
                  </v:shape>
                  <v:shape id="Picture 310" o:spid="_x0000_s1060" type="#_x0000_t75" style="position:absolute;left:6802;top:-405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GJfGAAAA3wAAAA8AAABkcnMvZG93bnJldi54bWxEj0FrwkAUhO8F/8PyhN7qpjENEl1FhJJA&#10;T1Hx/Mw+k9Ds25BdNfn33UKhx2FmvmE2u9F04kGDay0reF9EIIgrq1uuFZxPn28rEM4ja+wsk4KJ&#10;HOy2s5cNZto+uaTH0dciQNhlqKDxvs+kdFVDBt3C9sTBu9nBoA9yqKUe8BngppNxFKXSYMthocGe&#10;Dg1V38e7UVB+peN0qbHK77fT8hotC5/khVKv83G/BuFp9P/hv3ahFcRpEqcf8PsnfA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gYl8YAAADfAAAADwAAAAAAAAAAAAAA&#10;AACfAgAAZHJzL2Rvd25yZXYueG1sUEsFBgAAAAAEAAQA9wAAAJIDAAAAAA==&#10;">
                    <v:imagedata r:id="rId49" o:title=""/>
                  </v:shape>
                </v:group>
                <v:group id="Group 311" o:spid="_x0000_s1061" style="position:absolute;left:6802;top:-4052;width:702;height:201" coordorigin="6802,-405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Vxq8GyQAA&#10;AN8AAAAPAAAAAAAAAAAAAAAAAKoCAABkcnMvZG93bnJldi54bWxQSwUGAAAAAAQABAD6AAAAoAMA&#10;AAAA&#10;">
                  <v:shape id="Freeform 312" o:spid="_x0000_s1062" style="position:absolute;left:6802;top:-405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VIcYA&#10;AADfAAAADwAAAGRycy9kb3ducmV2LnhtbESPQWvCQBSE7wX/w/KE3urGVFKJrmIFIXiy1ou3R/aZ&#10;DWbfhuw2pv76riD0OMzMN8xyPdhG9NT52rGC6SQBQVw6XXOl4PS9e5uD8AFZY+OYFPySh/Vq9LLE&#10;XLsbf1F/DJWIEPY5KjAhtLmUvjRk0U9cSxy9i+sshii7SuoObxFuG5kmSSYt1hwXDLa0NVRejz9W&#10;gS7PxWez35v3oZD3+6Gf9/7qlXodD5sFiEBD+A8/24VWkGazNPuAx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yVIcYAAADfAAAADwAAAAAAAAAAAAAAAACYAgAAZHJz&#10;L2Rvd25yZXYueG1sUEsFBgAAAAAEAAQA9QAAAIsDAAAAAA==&#10;" path="m42,l90,51r58,30l229,101r60,11l349,119r86,8l511,130r62,1l590,131r14,l616,131r9,l630,131r25,3l676,142r16,14l702,174r-51,17l609,168r-21,23l552,168r-32,23l483,163r-26,28l431,163r-27,28l378,163r-37,28l315,159r-42,32l246,168r-14,-9l226,161r-21,39l,43,42,xe" filled="f" strokecolor="#231f20" strokeweight=".13933mm">
                    <v:path arrowok="t" o:connecttype="custom" o:connectlocs="42,-4052;90,-4001;148,-3971;229,-3951;289,-3940;349,-3933;435,-3925;511,-3922;573,-3921;590,-3921;604,-3921;616,-3921;625,-3921;630,-3921;655,-3918;676,-3910;692,-3896;702,-3878;651,-3861;609,-3884;588,-3861;552,-3884;520,-3861;483,-3889;457,-3861;431,-3889;404,-3861;378,-3889;341,-3861;315,-3893;273,-3861;246,-3884;232,-3893;226,-3891;205,-3852;0,-4009;42,-4052" o:connectangles="0,0,0,0,0,0,0,0,0,0,0,0,0,0,0,0,0,0,0,0,0,0,0,0,0,0,0,0,0,0,0,0,0,0,0,0,0"/>
                  </v:shape>
                  <v:shape id="Picture 313" o:spid="_x0000_s1063" type="#_x0000_t75" style="position:absolute;left:6534;top:-4252;width:353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0tf/HAAAA3wAAAA8AAABkcnMvZG93bnJldi54bWxET1trwjAUfh/sP4Qj7GXM1CJlVqOMXZgM&#10;HVQFX4/NsS1rTkqT1fjvzcNgjx/ffbEKphUD9a6xrGAyTkAQl1Y3XCk47D+enkE4j6yxtUwKruRg&#10;tby/W2Cu7YULGna+EjGEXY4Kau+7XEpX1mTQjW1HHLmz7Q36CPtK6h4vMdy0Mk2STBpsODbU2NFr&#10;TeXP7tco2L5N3vez4vS9CY9fxWkIn9vD7KjUwyi8zEF4Cv5f/OdeawVpNk2zODj+iV9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0tf/HAAAA3wAAAA8AAAAAAAAAAAAA&#10;AAAAnwIAAGRycy9kb3ducmV2LnhtbFBLBQYAAAAABAAEAPcAAACTAwAAAAA=&#10;">
                    <v:imagedata r:id="rId50" o:title=""/>
                  </v:shape>
                </v:group>
                <v:group id="Group 314" o:spid="_x0000_s1064" style="position:absolute;left:6534;top:-4252;width:353;height:289" coordorigin="6534,-4252" coordsize="353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WTt0yQAA&#10;AN8AAAAPAAAAAAAAAAAAAAAAAKoCAABkcnMvZG93bnJldi54bWxQSwUGAAAAAAQABAD6AAAAoAMA&#10;AAAA&#10;">
                  <v:shape id="Freeform 315" o:spid="_x0000_s1065" style="position:absolute;left:6534;top:-4252;width:353;height:289;visibility:visible;mso-wrap-style:square;v-text-anchor:top" coordsize="3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hi8cA&#10;AADfAAAADwAAAGRycy9kb3ducmV2LnhtbESPzWrCQBSF90LfYbhCd3WSEGyJjiKtFksptFHB5SVz&#10;TUIzd2JmNPHtO4uCy8P545svB9OIK3WutqwgnkQgiAuray4V7HebpxcQziNrbCyTghs5WC4eRnPM&#10;tO35h665L0UYYZehgsr7NpPSFRUZdBPbEgfvZDuDPsiulLrDPoybRiZRNJUGaw4PFbb0WlHxm1+M&#10;AnrvdXy8ffZf6fk7ffs4xOsaN0o9jofVDISnwd/D/+2tVpBM0+Q5EASew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doYvHAAAA3wAAAA8AAAAAAAAAAAAAAAAAmAIAAGRy&#10;cy9kb3ducmV2LnhtbFBLBQYAAAAABAAEAPUAAACMAwAAAAA=&#10;" path="m,101l79,,353,194r-75,95l,101xe" filled="f" strokecolor="#231f20" strokeweight=".13933mm">
                    <v:path arrowok="t" o:connecttype="custom" o:connectlocs="0,-4151;79,-4252;353,-4058;278,-3963;0,-4151" o:connectangles="0,0,0,0,0"/>
                  </v:shape>
                  <v:shape id="Picture 316" o:spid="_x0000_s1066" type="#_x0000_t75" style="position:absolute;left:6550;top:-4001;width:807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jaXFAAAA3wAAAA8AAABkcnMvZG93bnJldi54bWxEj0+LwjAUxO8L+x3CE7ytaauodI0iCyvi&#10;nvx3fzRvm2LzUppsW7+9ERY8DjPzG2a1GWwtOmp95VhBOklAEBdOV1wquJy/P5YgfEDWWDsmBXfy&#10;sFm/v60w167nI3WnUIoIYZ+jAhNCk0vpC0MW/cQ1xNH7da3FEGVbSt1iH+G2llmSzKXFiuOCwYa+&#10;DBW3059V0BidLgd5cLvp1f2c6+lWXrteqfFo2H6CCDSEV/i/vdcKsvksW6Tw/BO/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8o2lxQAAAN8AAAAPAAAAAAAAAAAAAAAA&#10;AJ8CAABkcnMvZG93bnJldi54bWxQSwUGAAAAAAQABAD3AAAAkQMAAAAA&#10;">
                    <v:imagedata r:id="rId51" o:title=""/>
                  </v:shape>
                </v:group>
                <v:group id="Group 317" o:spid="_x0000_s1067" style="position:absolute;left:6550;top:-3998;width:807;height:1053" coordorigin="6550,-3998" coordsize="807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kP9jIAAAA&#10;3wAAAA8AAAAAAAAAAAAAAAAAqgIAAGRycy9kb3ducmV2LnhtbFBLBQYAAAAABAAEAPoAAACfAwAA&#10;AAA=&#10;">
                  <v:shape id="Freeform 318" o:spid="_x0000_s1068" style="position:absolute;left:6550;top:-3998;width:807;height:1053;visibility:visible;mso-wrap-style:square;v-text-anchor:top" coordsize="807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IpMgA&#10;AADfAAAADwAAAGRycy9kb3ducmV2LnhtbESPUUvDMBSF3wX/Q7iCby5d1Tm6ZWMIgsKGbA72emmu&#10;TWlzU5rY1P36ZSD4eDjnfIezXI+2FQP1vnasYDrJQBCXTtdcKTh+vT3MQfiArLF1TAp+ycN6dXuz&#10;xEK7yHsaDqESCcK+QAUmhK6Q0peGLPqJ64iT9+16iyHJvpK6x5jgtpV5ls2kxZrTgsGOXg2VzeHH&#10;Kohmwx/7wTXb8/QzPG+beNqZqNT93bhZgAg0hv/wX/tdK8hnT/nLI1z/pC8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oikyAAAAN8AAAAPAAAAAAAAAAAAAAAAAJgCAABk&#10;cnMvZG93bnJldi54bWxQSwUGAAAAAAQABAD1AAAAjQMAAAAA&#10;" path="m15,1053l705,200r16,-19l737,161r38,-59l804,35r2,-13l803,10,797,3,788,,776,2,710,50,,925r15,128xe" filled="f" strokecolor="#231f20" strokeweight=".13933mm">
                    <v:path arrowok="t" o:connecttype="custom" o:connectlocs="15,-2945;705,-3798;721,-3817;737,-3837;775,-3896;804,-3963;806,-3976;803,-3988;797,-3995;788,-3998;776,-3996;710,-3948;0,-3073;15,-2945" o:connectangles="0,0,0,0,0,0,0,0,0,0,0,0,0,0"/>
                  </v:shape>
                  <v:shape id="Picture 319" o:spid="_x0000_s1069" type="#_x0000_t75" style="position:absolute;left:7539;top:-3632;width:70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2mSXIAAAA3wAAAA8AAABkcnMvZG93bnJldi54bWxEj09rwkAUxO9Cv8PyCr3ppkFUUlcJAUV6&#10;8h/i8TX7mgSzb8PuqrGfvlsoeBxm5jfMfNmbVtzI+caygvdRAoK4tLrhSsHxsBrOQPiArLG1TAoe&#10;5GG5eBnMMdP2zju67UMlIoR9hgrqELpMSl/WZNCPbEccvW/rDIYoXSW1w3uEm1amSTKRBhuOCzV2&#10;VNRUXvZXo2B3Kb6KfJ2c8lm7/XTFz3nbP6xSb699/gEiUB+e4f/2RitIJ+N0Ooa/P/EL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NpklyAAAAN8AAAAPAAAAAAAAAAAA&#10;AAAAAJ8CAABkcnMvZG93bnJldi54bWxQSwUGAAAAAAQABAD3AAAAlAMAAAAA&#10;">
                    <v:imagedata r:id="rId52" o:title=""/>
                  </v:shape>
                </v:group>
                <v:group id="Group 320" o:spid="_x0000_s1070" style="position:absolute;left:7541;top:-3632;width:702;height:201" coordorigin="7541,-3632" coordsize="70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gzaesyQAA&#10;AN8AAAAPAAAAAAAAAAAAAAAAAKoCAABkcnMvZG93bnJldi54bWxQSwUGAAAAAAQABAD6AAAAoAMA&#10;AAAA&#10;">
                  <v:shape id="Freeform 321" o:spid="_x0000_s1071" style="position:absolute;left:7541;top:-3632;width:702;height:201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mZ8YA&#10;AADfAAAADwAAAGRycy9kb3ducmV2LnhtbESPQWvCQBSE7wX/w/KE3urGVFKJrmIFIXiy1ou3R/aZ&#10;DWbfhuw2pv76riD0OMzMN8xyPdhG9NT52rGC6SQBQVw6XXOl4PS9e5uD8AFZY+OYFPySh/Vq9LLE&#10;XLsbf1F/DJWIEPY5KjAhtLmUvjRk0U9cSxy9i+sshii7SuoObxFuG5kmSSYt1hwXDLa0NVRejz9W&#10;gS7PxWez35v3oZD3+6Gf9/7qlXodD5sFiEBD+A8/24VWkGaz9CODx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mmZ8YAAADfAAAADwAAAAAAAAAAAAAAAACYAgAAZHJz&#10;L2Rvd25yZXYueG1sUEsFBgAAAAAEAAQA9QAAAIsDAAAAAA==&#10;" path="m660,l612,51,554,81r-81,20l413,112r-60,8l267,127r-77,4l128,132r-16,l98,132r-12,l77,131r-6,l46,134r-21,9l9,157,,175r50,16l92,168r21,23l150,168r32,23l219,164r26,27l271,164r26,27l324,164r36,27l387,159r42,32l456,168r13,-9l476,162r21,39l702,43,660,xe" filled="f" strokecolor="#231f20" strokeweight=".13933mm">
                    <v:path arrowok="t" o:connecttype="custom" o:connectlocs="660,-3632;612,-3581;554,-3551;473,-3531;413,-3520;353,-3512;267,-3505;190,-3501;128,-3500;112,-3500;98,-3500;86,-3500;77,-3501;71,-3501;46,-3498;25,-3489;9,-3475;0,-3457;50,-3441;92,-3464;113,-3441;150,-3464;182,-3441;219,-3468;245,-3441;271,-3468;297,-3441;324,-3468;360,-3441;387,-3473;429,-3441;456,-3464;469,-3473;476,-3470;497,-3431;702,-3589;660,-3632" o:connectangles="0,0,0,0,0,0,0,0,0,0,0,0,0,0,0,0,0,0,0,0,0,0,0,0,0,0,0,0,0,0,0,0,0,0,0,0,0"/>
                  </v:shape>
                  <v:shape id="Picture 322" o:spid="_x0000_s1072" type="#_x0000_t75" style="position:absolute;left:8158;top:-3832;width:354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4qLIAAAA3wAAAA8AAABkcnMvZG93bnJldi54bWxEj9FqwkAURN+F/sNyhb4U3RgkkegqNSIU&#10;qg+1fsAle02i2bsxu9X077tCwcdhZs4wi1VvGnGjztWWFUzGEQjiwuqaSwXH7+1oBsJ5ZI2NZVLw&#10;Sw5Wy5fBAjNt7/xFt4MvRYCwy1BB5X2bSemKigy6sW2Jg3eynUEfZFdK3eE9wE0j4yhKpMGaw0KF&#10;LeUVFZfDj1FQJvk0zeur3Wz31/Onb9a4e1sr9Trs3+cgPPX+Gf5vf2gFcTKN0xQef8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beKiyAAAAN8AAAAPAAAAAAAAAAAA&#10;AAAAAJ8CAABkcnMvZG93bnJldi54bWxQSwUGAAAAAAQABAD3AAAAlAMAAAAA&#10;">
                    <v:imagedata r:id="rId53" o:title=""/>
                  </v:shape>
                </v:group>
                <v:group id="Group 323" o:spid="_x0000_s1073" style="position:absolute;left:8158;top:-3832;width:354;height:289" coordorigin="8158,-3832" coordsize="354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MCDLFAAAA3wAA&#10;AA8AAAAAAAAAAAAAAAAAqgIAAGRycy9kb3ducmV2LnhtbFBLBQYAAAAABAAEAPoAAACcAwAAAAA=&#10;">
                  <v:shape id="Freeform 324" o:spid="_x0000_s1074" style="position:absolute;left:8158;top:-3832;width:354;height:289;visibility:visible;mso-wrap-style:square;v-text-anchor:top" coordsize="35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FDMgA&#10;AADfAAAADwAAAGRycy9kb3ducmV2LnhtbESPUWvCMBSF3wf7D+EOfJvpiqjrjFKGgvgwNt0PuDR3&#10;TWdz0yWZrf76ZSD4eDjnfIezWA22FSfyoXGs4GmcgSCunG64VvB52DzOQYSIrLF1TArOFGC1vL9b&#10;YKFdzx902sdaJAiHAhWYGLtCylAZshjGriNO3pfzFmOSvpbaY5/gtpV5lk2lxYbTgsGOXg1Vx/2v&#10;VfAzN99+91Ye1uW7ufh+e3Q+rJUaPQzlC4hIQ7yFr+2tVpBPJ/nsGf7/pC8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hAUMyAAAAN8AAAAPAAAAAAAAAAAAAAAAAJgCAABk&#10;cnMvZG93bnJldi54bWxQSwUGAAAAAAQABAD1AAAAjQMAAAAA&#10;" path="m353,101l274,,,195r75,94l353,101xe" filled="f" strokecolor="#231f20" strokeweight=".13933mm">
                    <v:path arrowok="t" o:connecttype="custom" o:connectlocs="353,-3731;274,-3832;0,-3637;75,-3543;353,-3731" o:connectangles="0,0,0,0,0"/>
                  </v:shape>
                  <v:shape id="Picture 325" o:spid="_x0000_s1075" type="#_x0000_t75" style="position:absolute;left:7599;top:-3624;width:51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KUZbDAAAA3wAAAA8AAABkcnMvZG93bnJldi54bWxEj8uKwjAUhveC7xCO4E5Tq4h0jCKKKOjG&#10;y2KWh+ZM07E5KU3U+vZmIbj8+W9882VrK/GgxpeOFYyGCQji3OmSCwXXy3YwA+EDssbKMSl4kYfl&#10;otuZY6bdk0/0OIdCxBH2GSowIdSZlD43ZNEPXU0cvT/XWAxRNoXUDT7juK1kmiRTabHk+GCwprWh&#10;/Ha+WwXt+JRWxxsffwtjaLM60G7yT0r1e+3qB0SgNnzDn/ZeK0ink3QWCSJPZAG5e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pRlsMAAADfAAAADwAAAAAAAAAAAAAAAACf&#10;AgAAZHJzL2Rvd25yZXYueG1sUEsFBgAAAAAEAAQA9wAAAI8DAAAAAA==&#10;">
                    <v:imagedata r:id="rId54" o:title=""/>
                  </v:shape>
                </v:group>
                <v:group id="Group 326" o:spid="_x0000_s1076" style="position:absolute;left:7599;top:-3623;width:518;height:689" coordorigin="7599,-3623" coordsize="518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oj0YjIAAAA&#10;3wAAAA8AAAAAAAAAAAAAAAAAqgIAAGRycy9kb3ducmV2LnhtbFBLBQYAAAAABAAEAPoAAACfAwAA&#10;AAA=&#10;">
                  <v:shape id="Freeform 327" o:spid="_x0000_s1077" style="position:absolute;left:7599;top:-3623;width:518;height:689;visibility:visible;mso-wrap-style:square;v-text-anchor:top" coordsize="518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ejMgA&#10;AADfAAAADwAAAGRycy9kb3ducmV2LnhtbESPQWvCQBSE70L/w/IKvUjdJBQJaTZiCwELFTX20OMj&#10;+5qEZt+G7Krpv+8KgsdhZr5h8tVkenGm0XWWFcSLCARxbXXHjYKvY/mcgnAeWWNvmRT8kYNV8TDL&#10;MdP2wgc6V74RAcIuQwWt90MmpatbMugWdiAO3o8dDfogx0bqES8BbnqZRNFSGuw4LLQ40HtL9W91&#10;MgrclvdlVH1iTN33x/ptV86P+1ipp8dp/QrC0+Tv4Vt7oxUky5ckTeD6J3wBW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vh6MyAAAAN8AAAAPAAAAAAAAAAAAAAAAAJgCAABk&#10;cnMvZG93bnJldi54bWxQSwUGAAAAAAQABAD1AAAAjQMAAAAA&#10;" path="m518,689l168,301,126,248,84,187,46,125,18,70,,22,2,11,7,4,16,,28,1,83,33,518,572r,117xe" filled="f" strokecolor="#231f20" strokeweight=".13933mm">
                    <v:path arrowok="t" o:connecttype="custom" o:connectlocs="518,-2934;168,-3322;126,-3375;84,-3436;46,-3498;18,-3553;0,-3601;2,-3612;7,-3619;16,-3623;28,-3622;83,-3590;518,-3051;518,-2934" o:connectangles="0,0,0,0,0,0,0,0,0,0,0,0,0,0"/>
                  </v:shape>
                  <v:shape id="Picture 328" o:spid="_x0000_s1078" type="#_x0000_t75" style="position:absolute;left:7539;top:-343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dMLHAAAA3wAAAA8AAABkcnMvZG93bnJldi54bWxEj0FrAjEUhO+F/ofwhF5KTVyLytYotSDo&#10;sauFHl83r5vFzcu6ibr+e1MoeBxm5htmvuxdI87UhdqzhtFQgSAuvam50rDfrV9mIEJENth4Jg1X&#10;CrBcPD7MMTf+wp90LmIlEoRDjhpsjG0uZSgtOQxD3xIn79d3DmOSXSVNh5cEd43MlJpIhzWnBYst&#10;fVgqD8XJaZiu5LHafgfzbPb2q5hK9bNZKa2fBv37G4hIfbyH/9sboyGbvGazMfz9SV9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vdMLHAAAA3wAAAA8AAAAAAAAAAAAA&#10;AAAAnwIAAGRycy9kb3ducmV2LnhtbFBLBQYAAAAABAAEAPcAAACTAwAAAAA=&#10;">
                    <v:imagedata r:id="rId55" o:title=""/>
                  </v:shape>
                </v:group>
                <v:group id="Group 329" o:spid="_x0000_s1079" style="position:absolute;left:7541;top:-3434;width:702;height:69" coordorigin="7541,-343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pUchDIAAAA&#10;3wAAAA8AAAAAAAAAAAAAAAAAqgIAAGRycy9kb3ducmV2LnhtbFBLBQYAAAAABAAEAPoAAACfAwAA&#10;AAA=&#10;">
                  <v:shape id="Freeform 330" o:spid="_x0000_s1080" style="position:absolute;left:7541;top:-343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17AckA&#10;AADfAAAADwAAAGRycy9kb3ducmV2LnhtbESP3UrDQBSE7wXfYTmCd3bTqCWN3RZbLIaClP55fcie&#10;JqnZsyG7JvHtXUHo5TAz3zCzxWBq0VHrKssKxqMIBHFudcWFguNh/ZCAcB5ZY22ZFPyQg8X89maG&#10;qbY976jb+0IECLsUFZTeN6mULi/JoBvZhjh4Z9sa9EG2hdQt9gFuahlH0UQarDgslNjQqqT8a/9t&#10;FHRu+bjOTvyZbeKk307fLpf3j4NS93fD6wsIT4O/hv/bmVYQT57i5Bn+/oQv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317AckAAADfAAAADwAAAAAAAAAAAAAAAACYAgAA&#10;ZHJzL2Rvd25yZXYueG1sUEsFBgAAAAAEAAQA9QAAAI4DAAAAAA==&#10;" path="m686,70l71,70,46,67,25,58,9,44,,26,50,10,92,33,113,10r37,23l182,10r37,27l245,10r26,27l297,10r27,27l360,10r27,32l429,10r27,23l469,42r7,-3l497,,702,,686,70xe" filled="f" strokecolor="#231f20" strokeweight=".13933mm">
                    <v:path arrowok="t" o:connecttype="custom" o:connectlocs="686,-3364;71,-3364;46,-3367;25,-3376;9,-3390;0,-3408;50,-3424;92,-3401;113,-3424;150,-3401;182,-3424;219,-3397;245,-3424;271,-3397;297,-3424;324,-3397;360,-3424;387,-3392;429,-3424;456,-3401;469,-3392;476,-3395;497,-3434;702,-3434;686,-3364" o:connectangles="0,0,0,0,0,0,0,0,0,0,0,0,0,0,0,0,0,0,0,0,0,0,0,0,0"/>
                  </v:shape>
                  <v:shape id="Picture 331" o:spid="_x0000_s1081" type="#_x0000_t75" style="position:absolute;left:5745;top:-784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Jg/3JAAAA3wAAAA8AAABkcnMvZG93bnJldi54bWxEj0FrwkAUhO+F/oflCb3VjcGmGl1FKqX1&#10;0ELVQ47P7DMJyb6N2a3Gf+8KhR6HmfmGmS9704gzda6yrGA0jEAQ51ZXXCjY796fJyCcR9bYWCYF&#10;V3KwXDw+zDHV9sI/dN76QgQIuxQVlN63qZQuL8mgG9qWOHhH2xn0QXaF1B1eAtw0Mo6iRBqsOCyU&#10;2NJbSXm9/TUKso/pa73GU7Ze5dm0/hq9fMvDRqmnQb+agfDU+//wX/tTK4iTcTxJ4P4nfAG5u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UmD/ckAAADfAAAADwAAAAAAAAAA&#10;AAAAAACfAgAAZHJzL2Rvd25yZXYueG1sUEsFBgAAAAAEAAQA9wAAAJUDAAAAAA==&#10;">
                    <v:imagedata r:id="rId56" o:title=""/>
                  </v:shape>
                </v:group>
                <v:group id="Group 332" o:spid="_x0000_s1082" style="position:absolute;left:5745;top:-784;width:2197;height:669" coordorigin="5745,-78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qG7GfIAAAA&#10;3wAAAA8AAAAAAAAAAAAAAAAAqgIAAGRycy9kb3ducmV2LnhtbFBLBQYAAAAABAAEAPoAAACfAwAA&#10;AAA=&#10;">
                  <v:shape id="Freeform 333" o:spid="_x0000_s1083" style="position:absolute;left:5745;top:-78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B0cUA&#10;AADfAAAADwAAAGRycy9kb3ducmV2LnhtbERPz2vCMBS+D/Y/hDfwNlPrEOmMIoJjBy9GN9jt0Tzb&#10;0ualS7Ja/3tzGHj8+H6vNqPtxEA+NI4VzKYZCOLSmYYrBefT/nUJIkRkg51jUnCjAJv189MKC+Ou&#10;fKRBx0qkEA4FKqhj7AspQ1mTxTB1PXHiLs5bjAn6ShqP1xRuO5ln2UJabDg11NjTrqay1X9Wwcc+&#10;8/OvVs/jLv85/OrvodW3i1KTl3H7DiLSGB/if/enUZAv3vJlGpz+pC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0HRxQAAAN8AAAAPAAAAAAAAAAAAAAAAAJgCAABkcnMv&#10;ZG93bnJldi54bWxQSwUGAAAAAAQABAD1AAAAigMAAAAA&#10;" path="m,l2197,r,669l,669,,xe" filled="f" strokecolor="#231f20" strokeweight=".79pt">
                    <v:path arrowok="t" o:connecttype="custom" o:connectlocs="0,-784;2197,-784;2197,-115;0,-115;0,-784" o:connectangles="0,0,0,0,0"/>
                  </v:shape>
                  <v:shape id="Picture 334" o:spid="_x0000_s1084" type="#_x0000_t75" style="position:absolute;left:5309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0z/fJAAAA3wAAAA8AAABkcnMvZG93bnJldi54bWxEj0FLw0AUhO8F/8PyBG92kyAhpt2WIgpF&#10;RLDaUm+P7DObmn2bZtc0/feuIPQ4zMw3zHw52lYM1PvGsYJ0moAgrpxuuFbw8f50W4DwAVlj65gU&#10;nMnDcnE1mWOp3YnfaNiEWkQI+xIVmBC6UkpfGbLop64jjt6X6y2GKPta6h5PEW5bmSVJLi02HBcM&#10;dvRgqPre/FgFx5fH/bAbtmdLMtcHU6Sfr8+pUjfX42oGItAYLuH/9loryPK7rLiHvz/xC8jF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vTP98kAAADfAAAADwAAAAAAAAAA&#10;AAAAAACfAgAAZHJzL2Rvd25yZXYueG1sUEsFBgAAAAAEAAQA9wAAAJUDAAAAAA==&#10;">
                    <v:imagedata r:id="rId57" o:title=""/>
                  </v:shape>
                </v:group>
                <v:group id="Group 335" o:spid="_x0000_s1085" style="position:absolute;left:5309;top:-361;width:729;height:72" coordorigin="5309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bizscAAADf&#10;AAAADwAAAAAAAAAAAAAAAACqAgAAZHJzL2Rvd25yZXYueG1sUEsFBgAAAAAEAAQA+gAAAJ4DAAAA&#10;AA==&#10;">
                  <v:shape id="Freeform 336" o:spid="_x0000_s1086" style="position:absolute;left:5309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ojccA&#10;AADfAAAADwAAAGRycy9kb3ducmV2LnhtbESPQWsCMRSE70L/Q3iF3jTrIotujSJCwYM9VNeDt8fm&#10;dXdx8xKTVLf++qZQ6HGYmW+Y5XowvbiRD51lBdNJBoK4trrjRkF1fBvPQYSIrLG3TAq+KcB69TRa&#10;YqntnT/odoiNSBAOJSpoY3SllKFuyWCYWEecvE/rDcYkfSO1x3uCm17mWVZIgx2nhRYdbVuqL4cv&#10;o4CJ3ukxz4vqeNr7Sjp3fezOSr08D5tXEJGG+B/+a++0gryY5Ysp/P5JX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n6I3HAAAA3wAAAA8AAAAAAAAAAAAAAAAAmAIAAGRy&#10;cy9kb3ducmV2LnhtbFBLBQYAAAAABAAEAPUAAACMAwAAAAA=&#10;" path="m16,72r639,l680,70r22,-9l718,48,729,31,677,11,634,34,612,11,573,34,541,11,502,39,475,11,448,39,420,11,393,39,355,11,328,44,284,11,256,34r-14,9l236,42,213,,,,16,72xe" filled="f" strokecolor="#231f20" strokeweight=".13933mm">
                    <v:path arrowok="t" o:connecttype="custom" o:connectlocs="16,-289;655,-289;680,-291;702,-300;718,-313;729,-330;677,-350;634,-327;612,-350;573,-327;541,-350;502,-322;475,-350;448,-322;420,-350;393,-322;355,-350;328,-317;284,-350;256,-327;242,-318;236,-319;213,-361;0,-361;16,-289" o:connectangles="0,0,0,0,0,0,0,0,0,0,0,0,0,0,0,0,0,0,0,0,0,0,0,0,0"/>
                  </v:shape>
                </v:group>
                <v:group id="Group 337" o:spid="_x0000_s1087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8o2SLIAAAA&#10;3wAAAA8AAAAAAAAAAAAAAAAAqgIAAGRycy9kb3ducmV2LnhtbFBLBQYAAAAABAAEAPoAAACfAwAA&#10;AAA=&#10;">
                  <v:shape id="Freeform 338" o:spid="_x0000_s1088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OccA&#10;AADfAAAADwAAAGRycy9kb3ducmV2LnhtbESPQWvCQBSE70L/w/IKXkQ3TSStqauIoIjkohV6fWRf&#10;k9Ds25BdNfbXdwXB4zAz3zDzZW8acaHO1ZYVvE0iEMSF1TWXCk5fm/EHCOeRNTaWScGNHCwXL4M5&#10;Ztpe+UCXoy9FgLDLUEHlfZtJ6YqKDLqJbYmD92M7gz7IrpS6w2uAm0bGUZRKgzWHhQpbWldU/B7P&#10;RsH3Ntd5bmk0LeTqLyn3LN9niVLD1371CcJT75/hR3unFcTpNJ4lcP8Tv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qTnHAAAA3wAAAA8AAAAAAAAAAAAAAAAAmAIAAGRy&#10;cy9kb3ducmV2LnhtbFBLBQYAAAAABAAEAPUAAACMAwAAAAA=&#10;" path="m,l254,r,120l,120,,e" fillcolor="#636466" stroked="f">
                    <v:path arrowok="t" o:connecttype="custom" o:connectlocs="0,-406;254,-406;254,-286;0,-286;0,-406" o:connectangles="0,0,0,0,0"/>
                  </v:shape>
                </v:group>
                <v:group id="Group 339" o:spid="_x0000_s1089" style="position:absolute;left:4926;top:-406;width:254;height:120" coordorigin="4926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+N5M3IAAAA&#10;3wAAAA8AAAAAAAAAAAAAAAAAqgIAAGRycy9kb3ducmV2LnhtbFBLBQYAAAAABAAEAPoAAACfAwAA&#10;AAA=&#10;">
                  <v:shape id="Freeform 340" o:spid="_x0000_s1090" style="position:absolute;left:4926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krMgA&#10;AADfAAAADwAAAGRycy9kb3ducmV2LnhtbESPQUvDQBSE70L/w/IK3uym0QYTuy0iCtp6sa0Hb4/s&#10;MwndfRt21yT+e1cQPA4z8w2z3k7WiIF86BwrWC4yEMS10x03Ck7Hp6tbECEiazSOScE3BdhuZhdr&#10;rLQb+Y2GQ2xEgnCoUEEbY19JGeqWLIaF64mT9+m8xZikb6T2OCa4NTLPskJa7DgttNjTQ0v1+fBl&#10;FZjX4XE3YunL/fXqo3g3mHcvO6Uu59P9HYhIU/wP/7WftYK8uMnLFfz+SV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b6SsyAAAAN8AAAAPAAAAAAAAAAAAAAAAAJgCAABk&#10;cnMvZG93bnJldi54bWxQSwUGAAAAAAQABAD1AAAAjQMAAAAA&#10;" path="m,l254,r,120l,120,,xe" filled="f" strokecolor="#231f20" strokeweight=".13933mm">
                    <v:path arrowok="t" o:connecttype="custom" o:connectlocs="0,-406;254,-406;254,-286;0,-286;0,-406" o:connectangles="0,0,0,0,0"/>
                  </v:shape>
                  <v:shape id="Picture 341" o:spid="_x0000_s1091" type="#_x0000_t75" style="position:absolute;left:5019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HznIAAAA3wAAAA8AAABkcnMvZG93bnJldi54bWxEj91qwkAUhO8LvsNyCr0R3ZhK0OgqIhQs&#10;VTD+3B+yxyQ0ezZktya+fbcg9HKYmW+Y5bo3tbhT6yrLCibjCARxbnXFhYLL+WM0A+E8ssbaMil4&#10;kIP1avCyxFTbjjO6n3whAoRdigpK75tUSpeXZNCNbUMcvJttDfog20LqFrsAN7WMoyiRBisOCyU2&#10;tC0p/z79GAXDefZ1rK/73fv58dlPDlnn/KZQ6u213yxAeOr9f/jZ3mkFcTKN5wn8/QlfQK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IR85yAAAAN8AAAAPAAAAAAAAAAAA&#10;AAAAAJ8CAABkcnMvZG93bnJldi54bWxQSwUGAAAAAAQABAD3AAAAlAMAAAAA&#10;">
                    <v:imagedata r:id="rId58" o:title=""/>
                  </v:shape>
                </v:group>
                <v:group id="Group 342" o:spid="_x0000_s1092" style="position:absolute;left:5019;top:-422;width:350;height:159" coordorigin="5019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PX3q6yQAA&#10;AN8AAAAPAAAAAAAAAAAAAAAAAKoCAABkcnMvZG93bnJldi54bWxQSwUGAAAAAAQABAD6AAAAoAMA&#10;AAAA&#10;">
                  <v:shape id="Freeform 343" o:spid="_x0000_s1093" style="position:absolute;left:5019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kPMQA&#10;AADfAAAADwAAAGRycy9kb3ducmV2LnhtbERPz0vDMBS+C/sfwht4c6mdlNktG6MgDAR12S7eHs1b&#10;U2xeuiZ29b83B8Hjx/d7s5tcJ0YaQutZweMiA0Fce9Nyo+B8enlYgQgR2WDnmRT8UIDddna3wdL4&#10;Gx9p1LERKYRDiQpsjH0pZagtOQwL3xMn7uIHhzHBoZFmwFsKd53Ms6yQDltODRZ7qizVX/rbKRjt&#10;m9ZLO77b6lgVub6a149Po9T9fNqvQUSa4r/4z30wCvLiKX9Og9Of9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JDzEAAAA3wAAAA8AAAAAAAAAAAAAAAAAmAIAAGRycy9k&#10;b3ducmV2LnhtbFBLBQYAAAAABAAEAPUAAACJAwAAAAA=&#10;" path="m,l350,r,158l,158,,xe" filled="f" strokecolor="#231f20" strokeweight=".13933mm">
                    <v:path arrowok="t" o:connecttype="custom" o:connectlocs="0,-422;350,-422;350,-264;0,-264;0,-422" o:connectangles="0,0,0,0,0"/>
                  </v:shape>
                </v:group>
                <v:group id="Group 344" o:spid="_x0000_s1094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GMS1PIAAAA&#10;3wAAAA8AAAAAAAAAAAAAAAAAqgIAAGRycy9kb3ducmV2LnhtbFBLBQYAAAAABAAEAPoAAACfAwAA&#10;AAA=&#10;">
                  <v:shape id="Freeform 345" o:spid="_x0000_s1095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LFsYA&#10;AADfAAAADwAAAGRycy9kb3ducmV2LnhtbESPzWrCQBSF94W+w3AL7uokpoSSOoYqNEgXgqku3F0y&#10;1ySYuRMyUxPf3lkILg/nj2+ZT6YTVxpca1lBPI9AEFdWt1wrOPz9vH+CcB5ZY2eZFNzIQb56fVli&#10;pu3Ie7qWvhZhhF2GChrv+0xKVzVk0M1tTxy8sx0M+iCHWuoBxzBuOrmIolQabDk8NNjTpqHqUv4b&#10;BafjeCnKOvmtjjytbcxUFOedUrO36fsLhKfJP8OP9lYrWKQfSRQIAk9g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8LFsYAAADfAAAADwAAAAAAAAAAAAAAAACYAgAAZHJz&#10;L2Rvd25yZXYueG1sUEsFBgAAAAAEAAQA9QAAAIsDAAAAAA==&#10;" path="m41,l24,7,10,20,2,41,,69,11,88r17,12l50,105r18,-3l86,91,98,73r5,-23l98,30,86,14,66,3,41,e" stroked="f">
                    <v:path arrowok="t" o:connecttype="custom" o:connectlocs="41,-432;24,-425;10,-412;2,-391;0,-363;11,-344;28,-332;50,-327;68,-330;86,-341;98,-359;103,-382;98,-402;86,-418;66,-429;41,-432" o:connectangles="0,0,0,0,0,0,0,0,0,0,0,0,0,0,0,0"/>
                  </v:shape>
                </v:group>
                <v:group id="Group 346" o:spid="_x0000_s1096" style="position:absolute;left:5484;top:-432;width:103;height:105" coordorigin="5484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HdT8gAAADf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+i&#10;GJ5/wheQi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R3U/IAAAA&#10;3wAAAA8AAAAAAAAAAAAAAAAAqgIAAGRycy9kb3ducmV2LnhtbFBLBQYAAAAABAAEAPoAAACfAwAA&#10;AAA=&#10;">
                  <v:shape id="Freeform 347" o:spid="_x0000_s1097" style="position:absolute;left:5484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rQsgA&#10;AADfAAAADwAAAGRycy9kb3ducmV2LnhtbESPQWsCMRSE74X+h/AEL0WzbovI1ihtpeCtdBXR2zN5&#10;3V3cvCxJ1O2/bwqCx2FmvmHmy9624kI+NI4VTMYZCGLtTMOVgu3mczQDESKywdYxKfilAMvF48Mc&#10;C+Ou/E2XMlYiQTgUqKCOsSukDLomi2HsOuLk/ThvMSbpK2k8XhPctjLPsqm02HBaqLGjj5r0qTxb&#10;BeWkelq9691qs937r8Ox1et+F5QaDvq3VxCR+ngP39proyCfvjxnOfz/S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OtCyAAAAN8AAAAPAAAAAAAAAAAAAAAAAJgCAABk&#10;cnMvZG93bnJldi54bWxQSwUGAAAAAAQABAD1AAAAjQMAAAAA&#10;" path="m50,105l28,100,11,88,,69,2,41,10,20,24,7,41,,66,3,86,14,98,30r5,20l98,73,86,91,68,102r-18,3xe" filled="f" strokecolor="#231f20" strokeweight=".13933mm">
                    <v:path arrowok="t" o:connecttype="custom" o:connectlocs="50,-327;28,-332;11,-344;0,-363;2,-391;10,-412;24,-425;41,-432;66,-429;86,-418;98,-402;103,-382;98,-359;86,-341;68,-330;50,-327" o:connectangles="0,0,0,0,0,0,0,0,0,0,0,0,0,0,0,0"/>
                  </v:shape>
                  <v:shape id="Picture 348" o:spid="_x0000_s1098" type="#_x0000_t75" style="position:absolute;left:7633;top:-361;width:73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sevHAAAA3wAAAA8AAABkcnMvZG93bnJldi54bWxEj0FrwkAUhO8F/8PyhF6K2aglaOoqGij0&#10;0EtVxONL9pmEZt+G7Mak/75bKHgcZuYbZrMbTSPu1LnasoJ5FIMgLqyuuVRwPr3PViCcR9bYWCYF&#10;P+Rgt508bTDVduAvuh99KQKEXYoKKu/bVEpXVGTQRbYlDt7NdgZ9kF0pdYdDgJtGLuI4kQZrDgsV&#10;tpRVVHwfe6Mgu/gkt3M+DLdccr/Wny94XSn1PB33byA8jf4R/m9/aAWL5HUZL+HvT/gCcvs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tsevHAAAA3wAAAA8AAAAAAAAAAAAA&#10;AAAAnwIAAGRycy9kb3ducmV2LnhtbFBLBQYAAAAABAAEAPcAAACTAwAAAAA=&#10;">
                    <v:imagedata r:id="rId59" o:title=""/>
                  </v:shape>
                </v:group>
                <v:group id="Group 349" o:spid="_x0000_s1099" style="position:absolute;left:7636;top:-361;width:729;height:72" coordorigin="7636,-361" coordsize="72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Z+18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uNo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mftfIAAAA&#10;3wAAAA8AAAAAAAAAAAAAAAAAqgIAAGRycy9kb3ducmV2LnhtbFBLBQYAAAAABAAEAPoAAACfAwAA&#10;AAA=&#10;">
                  <v:shape id="Freeform 350" o:spid="_x0000_s1100" style="position:absolute;left:7636;top:-361;width:729;height:72;visibility:visible;mso-wrap-style:square;v-text-anchor:top" coordsize="7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0lMcA&#10;AADfAAAADwAAAGRycy9kb3ducmV2LnhtbESPQWsCMRSE74X+h/AKvdVs13aR1SilUPBQD+p68PbY&#10;PHeXbl7SJOrqr2+EgsdhZr5hZovB9OJEPnSWFbyOMhDEtdUdNwqq7dfLBESIyBp7y6TgQgEW88eH&#10;GZbannlNp01sRIJwKFFBG6MrpQx1SwbDyDri5B2sNxiT9I3UHs8JbnqZZ1khDXacFlp09NlS/bM5&#10;GgVMtKLrJC+q7e7bV9K53+tyr9Tz0/AxBRFpiPfwf3upFeTF2zh7h9uf9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3dJTHAAAA3wAAAA8AAAAAAAAAAAAAAAAAmAIAAGRy&#10;cy9kb3ducmV2LnhtbFBLBQYAAAAABAAEAPUAAACMAwAAAAA=&#10;" path="m713,72l73,72,48,70,27,61,10,48,,31,51,11,95,34,117,11r38,23l188,11r38,28l254,11r27,28l308,11r28,28l374,11r27,33l445,11r27,23l487,43r6,-1l516,,729,,713,72xe" filled="f" strokecolor="#231f20" strokeweight=".13933mm">
                    <v:path arrowok="t" o:connecttype="custom" o:connectlocs="713,-289;73,-289;48,-291;27,-300;10,-313;0,-330;51,-350;95,-327;117,-350;155,-327;188,-350;226,-322;254,-350;281,-322;308,-350;336,-322;374,-350;401,-317;445,-350;472,-327;487,-318;493,-319;516,-361;729,-361;713,-289" o:connectangles="0,0,0,0,0,0,0,0,0,0,0,0,0,0,0,0,0,0,0,0,0,0,0,0,0"/>
                  </v:shape>
                  <v:shape id="Picture 351" o:spid="_x0000_s1101" type="#_x0000_t75" style="position:absolute;left:8589;top:-3449;width:1502;height:3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9UfepywAAAN8AAAAPAAAAAAAA&#10;AAAAAAAAAJ8CAABkcnMvZG93bnJldi54bWxQSwUGAAAAAAQABAD3AAAAlwMAAAAA&#10;">
                    <v:imagedata r:id="rId78" o:title=""/>
                  </v:shape>
                </v:group>
                <v:group id="Group 352" o:spid="_x0000_s1102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G04KDIAAAA&#10;3wAAAA8AAAAAAAAAAAAAAAAAqgIAAGRycy9kb3ducmV2LnhtbFBLBQYAAAAABAAEAPoAAACfAwAA&#10;AAA=&#10;">
                  <v:shape id="Freeform 353" o:spid="_x0000_s1103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hUsUA&#10;AADfAAAADwAAAGRycy9kb3ducmV2LnhtbERPTWvCQBC9F/wPywi9FLPRBK2pq0ihRUouRqHXITsm&#10;odnZkF1N2l/vHgoeH+97sxtNK27Uu8aygnkUgyAurW64UnA+fcxeQTiPrLG1TAp+ycFuO3naYKbt&#10;wEe6Fb4SIYRdhgpq77tMSlfWZNBFtiMO3MX2Bn2AfSV1j0MIN61cxPFSGmw4NNTY0XtN5U9xNQq+&#10;P3Od55Ze0lLu/5Lqi+VqnSj1PB33byA8jf4h/ncftILFMk3iMDj8CV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qFSxQAAAN8AAAAPAAAAAAAAAAAAAAAAAJgCAABkcnMv&#10;ZG93bnJldi54bWxQSwUGAAAAAAQABAD1AAAAigMAAAAA&#10;" path="m254,l,,,120r254,l254,e" fillcolor="#636466" stroked="f">
                    <v:path arrowok="t" o:connecttype="custom" o:connectlocs="254,-406;0,-406;0,-286;254,-286;254,-406" o:connectangles="0,0,0,0,0"/>
                  </v:shape>
                </v:group>
                <v:group id="Group 354" o:spid="_x0000_s1104" style="position:absolute;left:8494;top:-406;width:254;height:120" coordorigin="8494,-406" coordsize="25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fRSc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GMc&#10;Te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9n0UnIAAAA&#10;3wAAAA8AAAAAAAAAAAAAAAAAqgIAAGRycy9kb3ducmV2LnhtbFBLBQYAAAAABAAEAPoAAACfAwAA&#10;AAA=&#10;">
                  <v:shape id="Freeform 355" o:spid="_x0000_s1105" style="position:absolute;left:8494;top:-406;width:254;height:120;visibility:visible;mso-wrap-style:square;v-text-anchor:top" coordsize="2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L88cA&#10;AADfAAAADwAAAGRycy9kb3ducmV2LnhtbESPy07DMBBF90j8gzVI3VGnKURtqFsh1ErQsqGPBbtR&#10;PCQR9jiy3ST8PV4gsby6L53VZrRG9ORD61jBbJqBIK6cbrlWcD7t7hcgQkTWaByTgh8KsFnf3qyw&#10;1G7gD+qPsRZphEOJCpoYu1LKUDVkMUxdR5y8L+ctxiR9LbXHIY1bI/MsK6TFltNDgx29NFR9H69W&#10;gXnvt/sBl355mD9+FheDefu2V2pyNz4/gYg0xv/wX/tVK8iLh/ksESSex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qC/PHAAAA3wAAAA8AAAAAAAAAAAAAAAAAmAIAAGRy&#10;cy9kb3ducmV2LnhtbFBLBQYAAAAABAAEAPUAAACMAwAAAAA=&#10;" path="m254,l,,,120r254,l254,xe" filled="f" strokecolor="#231f20" strokeweight=".13933mm">
                    <v:path arrowok="t" o:connecttype="custom" o:connectlocs="254,-406;0,-406;0,-286;254,-286;254,-406" o:connectangles="0,0,0,0,0"/>
                  </v:shape>
                  <v:shape id="Picture 356" o:spid="_x0000_s1106" type="#_x0000_t75" style="position:absolute;left:8305;top:-422;width:350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5LgPFAAAA3wAAAA8AAABkcnMvZG93bnJldi54bWxEj0FrwkAUhO8F/8PyCr2IbqIlSHQVtRQ8&#10;2tTeH9lnkib7NmS3JvrrXaHgcZiZb5jVZjCNuFDnKssK4mkEgji3uuJCwen7c7IA4TyyxsYyKbiS&#10;g8169LLCVNuev+iS+UIECLsUFZTet6mULi/JoJvaljh4Z9sZ9EF2hdQd9gFuGjmLokQarDgslNjS&#10;vqS8zv6MAn2r+xP+HMdFwrvfet6OPzgjpd5eh+0ShKfBP8P/7YNWMEve53EMjz/hC8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OS4DxQAAAN8AAAAPAAAAAAAAAAAAAAAA&#10;AJ8CAABkcnMvZG93bnJldi54bWxQSwUGAAAAAAQABAD3AAAAkQMAAAAA&#10;">
                    <v:imagedata r:id="rId61" o:title=""/>
                  </v:shape>
                </v:group>
                <v:group id="Group 357" o:spid="_x0000_s1107" style="position:absolute;left:8305;top:-422;width:350;height:159" coordorigin="8305,-422" coordsize="35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Qa1eXIAAAA&#10;3wAAAA8AAAAAAAAAAAAAAAAAqgIAAGRycy9kb3ducmV2LnhtbFBLBQYAAAAABAAEAPoAAACfAwAA&#10;AAA=&#10;">
                  <v:shape id="Freeform 358" o:spid="_x0000_s1108" style="position:absolute;left:8305;top:-422;width:350;height:159;visibility:visible;mso-wrap-style:square;v-text-anchor:top" coordsize="35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6iscA&#10;AADfAAAADwAAAGRycy9kb3ducmV2LnhtbESPQUvDQBSE70L/w/IEb3bTREKJ3RYJCIKgdtuLt0f2&#10;NRuafZtm1zT+e1cQPA4z8w2z2c2uFxONofOsYLXMQBA33nTcKjgenu/XIEJENth7JgXfFGC3Xdxs&#10;sDL+ynuadGxFgnCoUIGNcaikDI0lh2HpB+LknfzoMCY5ttKMeE1w18s8y0rpsOO0YHGg2lJz1l9O&#10;wWTftC7s9G7rfV3m+mJePz6NUne389MjiEhz/A//tV+Mgrx8KFYF/P5JX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8uorHAAAA3wAAAA8AAAAAAAAAAAAAAAAAmAIAAGRy&#10;cy9kb3ducmV2LnhtbFBLBQYAAAAABAAEAPUAAACMAwAAAAA=&#10;" path="m350,l,,,158r350,l350,xe" filled="f" strokecolor="#231f20" strokeweight=".13933mm">
                    <v:path arrowok="t" o:connecttype="custom" o:connectlocs="350,-422;0,-422;0,-264;350,-264;350,-422" o:connectangles="0,0,0,0,0"/>
                  </v:shape>
                </v:group>
                <v:group id="Group 359" o:spid="_x0000_s1109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/oCs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uN4&#10;An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S/6ArIAAAA&#10;3wAAAA8AAAAAAAAAAAAAAAAAqgIAAGRycy9kb3ducmV2LnhtbFBLBQYAAAAABAAEAPoAAACfAwAA&#10;AAA=&#10;">
                  <v:shape id="Freeform 360" o:spid="_x0000_s1110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+U8cA&#10;AADfAAAADwAAAGRycy9kb3ducmV2LnhtbESPQWvCQBSE70L/w/IK3swmWqWkrlKFhuJBMK2H3h7Z&#10;ZxLMvg3ZrYn/3hUEj8PMfMMs14NpxIU6V1tWkEQxCOLC6ppLBb8/X5N3EM4ja2wsk4IrOVivXkZL&#10;TLXt+UCX3JciQNilqKDyvk2ldEVFBl1kW+LgnWxn0AfZlVJ32Ae4aeQ0jhfSYM1hocKWthUV5/zf&#10;KPg79ucsL2e74sjDxiZMWXbaKzV+HT4/QHga/DP8aH9rBdPF2yyZw/1P+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BPlPHAAAA3wAAAA8AAAAAAAAAAAAAAAAAmAIAAGRy&#10;cy9kb3ducmV2LnhtbFBLBQYAAAAABAAEAPUAAACMAwAAAAA=&#10;" path="m61,l36,3,17,14,5,30,,50,4,73,17,91r18,11l53,105r22,-5l92,88,103,69,101,41,93,21,79,7,61,e" stroked="f">
                    <v:path arrowok="t" o:connecttype="custom" o:connectlocs="61,-432;36,-429;17,-418;5,-402;0,-382;4,-359;17,-341;35,-330;53,-327;75,-332;92,-344;103,-363;101,-391;93,-411;79,-425;61,-432" o:connectangles="0,0,0,0,0,0,0,0,0,0,0,0,0,0,0,0"/>
                  </v:shape>
                </v:group>
                <v:group id="Group 361" o:spid="_x0000_s1111" style="position:absolute;left:8087;top:-432;width:103;height:105" coordorigin="8087,-432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HT5sgAAADf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ZDaN&#10;E7j/CV9ALm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sh0+bIAAAA&#10;3wAAAA8AAAAAAAAAAAAAAAAAqgIAAGRycy9kb3ducmV2LnhtbFBLBQYAAAAABAAEAPoAAACfAwAA&#10;AAA=&#10;">
                  <v:shape id="Freeform 362" o:spid="_x0000_s1112" style="position:absolute;left:8087;top:-432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eB8kA&#10;AADfAAAADwAAAGRycy9kb3ducmV2LnhtbESPQWsCMRSE74X+h/AKXkrNrhYrq1HaiuCtdBXR2zN5&#10;7i7dvCxJ1O2/bwqFHoeZ+YaZL3vbiiv50DhWkA8zEMTamYYrBbvt+mkKIkRkg61jUvBNAZaL+7s5&#10;Fsbd+JOuZaxEgnAoUEEdY1dIGXRNFsPQdcTJOztvMSbpK2k83hLctnKUZRNpseG0UGNH7zXpr/Ji&#10;FZR59bh60/vVdnfwH8dTqzf9Pig1eOhfZyAi9fE//NfeGAWjyfM4f4HfP+kL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CLeB8kAAADfAAAADwAAAAAAAAAAAAAAAACYAgAA&#10;ZHJzL2Rvd25yZXYueG1sUEsFBgAAAAAEAAQA9QAAAI4DAAAAAA==&#10;" path="m53,105r22,-5l92,88,103,69,101,41,93,21,79,7,61,,36,3,17,14,5,30,,50,4,73,17,91r18,11l53,105xe" filled="f" strokecolor="#231f20" strokeweight=".13933mm">
                    <v:path arrowok="t" o:connecttype="custom" o:connectlocs="53,-327;75,-332;92,-344;103,-363;101,-391;93,-411;79,-425;61,-432;36,-429;17,-418;5,-402;0,-382;4,-359;17,-341;35,-330;53,-327" o:connectangles="0,0,0,0,0,0,0,0,0,0,0,0,0,0,0,0"/>
                  </v:shape>
                </v:group>
                <v:group id="Group 363" o:spid="_x0000_s1113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8uIPxgAAAN8A&#10;AAAPAAAAAAAAAAAAAAAAAKoCAABkcnMvZG93bnJldi54bWxQSwUGAAAAAAQABAD6AAAAnQMAAAAA&#10;">
                  <v:shape id="Freeform 364" o:spid="_x0000_s1114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qM8cA&#10;AADfAAAADwAAAGRycy9kb3ducmV2LnhtbESP3WrCQBSE7wt9h+UUeqebHwltdJWiCLUXSq0PcMie&#10;JmmzZ0N2o4lP7xaEXg4z8w2zWA2mEWfqXG1ZQTyNQBAXVtdcKjh9bScvIJxH1thYJgUjOVgtHx8W&#10;mGt74U86H30pAoRdjgoq79tcSldUZNBNbUscvG/bGfRBdqXUHV4C3DQyiaJMGqw5LFTY0rqi4vfY&#10;GwXcp8Nue2j7j/qKyf5n3BNuSKnnp+FtDsLT4P/D9/a7VpBkszR+hb8/4Qv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4KjPHAAAA3wAAAA8AAAAAAAAAAAAAAAAAmAIAAGRy&#10;cy9kb3ducmV2LnhtbFBLBQYAAAAABAAEAPUAAACMAwAAAAA=&#10;" path="m245,l,,,115r245,l245,e" fillcolor="#636466" stroked="f">
                    <v:path arrowok="t" o:connecttype="custom" o:connectlocs="245,-3477;0,-3477;0,-3362;245,-3362;245,-3477" o:connectangles="0,0,0,0,0"/>
                  </v:shape>
                </v:group>
                <v:group id="Group 365" o:spid="_x0000_s1115" style="position:absolute;left:8366;top:-3477;width:244;height:116" coordorigin="8366,-3477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6CS0xgAAAN8A&#10;AAAPAAAAAAAAAAAAAAAAAKoCAABkcnMvZG93bnJldi54bWxQSwUGAAAAAAQABAD6AAAAnQMAAAAA&#10;">
                  <v:shape id="Freeform 366" o:spid="_x0000_s1116" style="position:absolute;left:8366;top:-3477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m88gA&#10;AADfAAAADwAAAGRycy9kb3ducmV2LnhtbESPQUsDMRSE70L/Q3gFL2Kz3cqia9MiouDBHtxKe31s&#10;XjdLk5clie323xtB6HGYmW+Y5Xp0VpwoxN6zgvmsAEHcet1zp+B7+37/CCImZI3WMym4UIT1anKz&#10;xFr7M3/RqUmdyBCONSowKQ21lLE15DDO/ECcvYMPDlOWoZM64DnDnZVlUVTSYc95weBAr4baY/Pj&#10;FOzsfvG2ieGT76qndhtiYzfmotTtdHx5BpFoTNfwf/tDKyirh0U5h78/+Qv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2bzyAAAAN8AAAAPAAAAAAAAAAAAAAAAAJgCAABk&#10;cnMvZG93bnJldi54bWxQSwUGAAAAAAQABAD1AAAAjQMAAAAA&#10;" path="m245,l,,,115r245,l245,xe" filled="f" strokecolor="#231f20" strokeweight=".13933mm">
                    <v:path arrowok="t" o:connecttype="custom" o:connectlocs="245,-3477;0,-3477;0,-3362;245,-3362;245,-3477" o:connectangles="0,0,0,0,0"/>
                  </v:shape>
                  <v:shape id="Picture 367" o:spid="_x0000_s1117" type="#_x0000_t75" style="position:absolute;left:8185;top:-3493;width:336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xx1nHAAAA3wAAAA8AAABkcnMvZG93bnJldi54bWxEj8FuwjAQRO+V+g/WVuqtOIQWooBBqIiq&#10;h14IfMASL0mEvQ6xC+7f15UqcRzNzBvNYhWtEVcafOdYwXiUgSCune64UXDYb18KED4gazSOScEP&#10;eVgtHx8WWGp34x1dq9CIBGFfooI2hL6U0tctWfQj1xMn7+QGiyHJoZF6wFuCWyPzLJtKix2nhRZ7&#10;em+pPlffVkG1mVw+qnERzdfbcbbZGls00Sr1/BTXcxCBYriH/9ufWkE+fZ3kOfz9SV9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xx1nHAAAA3wAAAA8AAAAAAAAAAAAA&#10;AAAAnwIAAGRycy9kb3ducmV2LnhtbFBLBQYAAAAABAAEAPcAAACTAwAAAAA=&#10;">
                    <v:imagedata r:id="rId62" o:title=""/>
                  </v:shape>
                </v:group>
                <v:group id="Group 368" o:spid="_x0000_s1118" style="position:absolute;left:8185;top:-3493;width:336;height:153" coordorigin="8185,-3493" coordsize="33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U6usPIAAAA&#10;3wAAAA8AAAAAAAAAAAAAAAAAqgIAAGRycy9kb3ducmV2LnhtbFBLBQYAAAAABAAEAPoAAACfAwAA&#10;AAA=&#10;">
                  <v:shape id="Freeform 369" o:spid="_x0000_s1119" style="position:absolute;left:8185;top:-3493;width:336;height:153;visibility:visible;mso-wrap-style:square;v-text-anchor:top" coordsize="3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REMUA&#10;AADfAAAADwAAAGRycy9kb3ducmV2LnhtbESPQYvCMBSE78L+h/AW9iKaWt0iXaOIsOLBi7rg9dE8&#10;27LNS0lirf/eCILHYWa+YRar3jSiI+drywom4wQEcWF1zaWCv9PvaA7CB2SNjWVScCcPq+XHYIG5&#10;tjc+UHcMpYgQ9jkqqEJocyl9UZFBP7YtcfQu1hkMUbpSaoe3CDeNTJMkkwZrjgsVtrSpqPg/Xo0C&#10;W7sNnbPvbpu4q8TDbm9o6JX6+uzXPyAC9eEdfrV3WkGazabpDJ5/4h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pEQxQAAAN8AAAAPAAAAAAAAAAAAAAAAAJgCAABkcnMv&#10;ZG93bnJldi54bWxQSwUGAAAAAAQABAD1AAAAigMAAAAA&#10;" path="m336,l,,,153r336,l336,xe" filled="f" strokecolor="#231f20" strokeweight=".13933mm">
                    <v:path arrowok="t" o:connecttype="custom" o:connectlocs="336,-3493;0,-3493;0,-3340;336,-3340;336,-3493" o:connectangles="0,0,0,0,0"/>
                  </v:shape>
                </v:group>
                <v:group id="Group 370" o:spid="_x0000_s1120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WfhyzIAAAA&#10;3wAAAA8AAAAAAAAAAAAAAAAAqgIAAGRycy9kb3ducmV2LnhtbFBLBQYAAAAABAAEAPoAAACfAwAA&#10;AAA=&#10;">
                  <v:shape id="Freeform 371" o:spid="_x0000_s1121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N1ccA&#10;AADfAAAADwAAAGRycy9kb3ducmV2LnhtbESPQWvCQBSE74X+h+UVvNVNV0nT6CqlIHropam110f2&#10;mQ1m34bsVuO/dwuFHoeZ+YZZrkfXiTMNofWs4WmagSCuvWm50bD/3DwWIEJENth5Jg1XCrBe3d8t&#10;sTT+wh90rmIjEoRDiRpsjH0pZagtOQxT3xMn7+gHhzHJoZFmwEuCu06qLMulw5bTgsWe3izVp+rH&#10;aajV8yHuxyL/sofTy/a9aL+VrbSePIyvCxCRxvgf/mvvjAaVz2cqh98/6Qv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jdXHAAAA3wAAAA8AAAAAAAAAAAAAAAAAmAIAAGRy&#10;cy9kb3ducmV2LnhtbFBLBQYAAAAABAAEAPUAAACMAwAAAAA=&#10;" path="m52,l28,5,11,17,,35,2,63r9,20l25,96r18,6l48,102,70,97,87,84,97,65,95,38,85,18,70,5,52,e" stroked="f">
                    <v:path arrowok="t" o:connecttype="custom" o:connectlocs="52,-3503;28,-3498;11,-3486;0,-3468;2,-3440;11,-3420;25,-3407;43,-3401;48,-3401;70,-3406;87,-3419;97,-3438;95,-3465;85,-3485;70,-3498;52,-3503" o:connectangles="0,0,0,0,0,0,0,0,0,0,0,0,0,0,0,0"/>
                  </v:shape>
                </v:group>
                <v:group id="Group 372" o:spid="_x0000_s1122" style="position:absolute;left:7978;top:-3503;width:98;height:102" coordorigin="7978,-350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aAbzAyQAA&#10;AN8AAAAPAAAAAAAAAAAAAAAAAKoCAABkcnMvZG93bnJldi54bWxQSwUGAAAAAAQABAD6AAAAoAMA&#10;AAAA&#10;">
                  <v:shape id="Freeform 373" o:spid="_x0000_s1123" style="position:absolute;left:7978;top:-350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OrMUA&#10;AADfAAAADwAAAGRycy9kb3ducmV2LnhtbERPTWvCQBC9C/0PyxS8BN0YJUh0lWgRevFQFcHbmJ0m&#10;odnZkN2a9N+7B6HHx/tebwfTiAd1rrasYDaNQRAXVtdcKricD5MlCOeRNTaWScEfOdhu3kZrzLTt&#10;+YseJ1+KEMIuQwWV920mpSsqMuimtiUO3LftDPoAu1LqDvsQbhqZxHEqDdYcGipsaV9R8XP6NQru&#10;x1u0a6KL+Uhn0dWWcX679rlS4/chX4HwNPh/8cv9qRUk6WKehMHhT/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I6sxQAAAN8AAAAPAAAAAAAAAAAAAAAAAJgCAABkcnMv&#10;ZG93bnJldi54bWxQSwUGAAAAAAQABAD1AAAAigMAAAAA&#10;" path="m48,102l70,97,87,84,97,65,95,38,85,18,70,5,52,,28,5,11,17,,35,2,63r9,20l25,96r18,6l48,102xe" filled="f" strokecolor="#231f20" strokeweight=".13933mm">
                    <v:path arrowok="t" o:connecttype="custom" o:connectlocs="48,-3401;70,-3406;87,-3419;97,-3438;95,-3465;85,-3485;70,-3498;52,-3503;28,-3498;11,-3486;0,-3468;2,-3440;11,-3420;25,-3407;43,-3401;48,-3401" o:connectangles="0,0,0,0,0,0,0,0,0,0,0,0,0,0,0,0"/>
                  </v:shape>
                </v:group>
                <v:group id="Group 374" o:spid="_x0000_s1124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TSjSnIAAAA&#10;3wAAAA8AAAAAAAAAAAAAAAAAqgIAAGRycy9kb3ducmV2LnhtbFBLBQYAAAAABAAEAPoAAACfAwAA&#10;AAA=&#10;">
                  <v:shape id="Freeform 375" o:spid="_x0000_s1125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fzsYA&#10;AADfAAAADwAAAGRycy9kb3ducmV2LnhtbESP32rCMBTG7we+QzjC7ma6VsqoRhkbwuZFx7o9wKE5&#10;ttXmpCSp1j29uRB2+fH947feTqYXZ3K+s6zgeZGAIK6t7rhR8Puze3oB4QOyxt4yKbiSh+1m9rDG&#10;QtsLf9O5Co2II+wLVNCGMBRS+rolg35hB+LoHawzGKJ0jdQOL3Hc9DJNklwa7Dg+tDjQW0v1qRqN&#10;Ah6z6XP3NYz77g/T8ngtCd9Jqcf59LoCEWgK/+F7+0MrSPNllkWCyBNZ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fzsYAAADfAAAADwAAAAAAAAAAAAAAAACYAgAAZHJz&#10;L2Rvd25yZXYueG1sUEsFBgAAAAAEAAQA9QAAAIsDAAAAAA==&#10;" path="m,l244,r,116l,116,,e" fillcolor="#636466" stroked="f">
                    <v:path arrowok="t" o:connecttype="custom" o:connectlocs="0,-3898;244,-3898;244,-3782;0,-3782;0,-3898" o:connectangles="0,0,0,0,0"/>
                  </v:shape>
                </v:group>
                <v:group id="Group 376" o:spid="_x0000_s1126" style="position:absolute;left:6434;top:-3898;width:244;height:116" coordorigin="6434,-3898" coordsize="24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99F/LIAAAA&#10;3wAAAA8AAAAAAAAAAAAAAAAAqgIAAGRycy9kb3ducmV2LnhtbFBLBQYAAAAABAAEAPoAAACfAwAA&#10;AAA=&#10;">
                  <v:shape id="Freeform 377" o:spid="_x0000_s1127" style="position:absolute;left:6434;top:-3898;width:244;height:116;visibility:visible;mso-wrap-style:square;v-text-anchor:top" coordsize="2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uWccA&#10;AADfAAAADwAAAGRycy9kb3ducmV2LnhtbESPQUsDMRSE70L/Q3iCF2mz7spS16aliIIHe3Bb6vWx&#10;eW4Wk5clie323xtB8DjMzDfMajM5K04U4uBZwd2iAEHceT1wr+Cwf5kvQcSErNF6JgUXirBZz65W&#10;2Gh/5nc6takXGcKxQQUmpbGRMnaGHMaFH4mz9+mDw5Rl6KUOeM5wZ2VZFLV0OHBeMDjSk6Huq/12&#10;Co72o3rexfDGt/VDtw+xtTtzUermeto+gkg0pf/wX/tVKyjr+6oq4fdP/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cblnHAAAA3wAAAA8AAAAAAAAAAAAAAAAAmAIAAGRy&#10;cy9kb3ducmV2LnhtbFBLBQYAAAAABAAEAPUAAACMAwAAAAA=&#10;" path="m,l244,r,116l,116,,xe" filled="f" strokecolor="#231f20" strokeweight=".13933mm">
                    <v:path arrowok="t" o:connecttype="custom" o:connectlocs="0,-3898;244,-3898;244,-3782;0,-3782;0,-3898" o:connectangles="0,0,0,0,0"/>
                  </v:shape>
                  <v:shape id="Picture 378" o:spid="_x0000_s1128" type="#_x0000_t75" style="position:absolute;left:6802;top:-3854;width:704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VzPHAAAA3wAAAA8AAABkcnMvZG93bnJldi54bWxEj0FrwkAUhO9C/8PyhN50oykxRFcpgVKh&#10;WNCm92f2NQnNvg3ZrUZ/vVsQPA4z3wyz2gymFSfqXWNZwWwagSAurW64UlB8vU1SEM4ja2wtk4IL&#10;Odisn0YrzLQ9855OB1+JUMIuQwW1910mpStrMuimtiMO3o/tDfog+0rqHs+h3LRyHkWJNNhwWKix&#10;o7ym8vfwZxTM7XXxTvYzuaZF0e0+ivz4neZKPY+H1yUIT4N/hO/0VgcueYnjGP7/hC8g1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SVzPHAAAA3wAAAA8AAAAAAAAAAAAA&#10;AAAAnwIAAGRycy9kb3ducmV2LnhtbFBLBQYAAAAABAAEAPcAAACTAwAAAAA=&#10;">
                    <v:imagedata r:id="rId63" o:title=""/>
                  </v:shape>
                </v:group>
                <v:group id="Group 379" o:spid="_x0000_s1129" style="position:absolute;left:6802;top:-3854;width:702;height:69" coordorigin="6802,-3854" coordsize="702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KtGrIAAAA&#10;3wAAAA8AAAAAAAAAAAAAAAAAqgIAAGRycy9kb3ducmV2LnhtbFBLBQYAAAAABAAEAPoAAACfAwAA&#10;AAA=&#10;">
                  <v:shape id="Freeform 380" o:spid="_x0000_s1130" style="position:absolute;left:6802;top:-3854;width:702;height:69;visibility:visible;mso-wrap-style:square;v-text-anchor:top" coordsize="7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9e8kA&#10;AADfAAAADwAAAGRycy9kb3ducmV2LnhtbESP3UrDQBSE7wXfYTmCd3ZjUksbuykqLQZBxLZ6fcge&#10;82P2bMhuk/j2XUHwcpiZb5j1ZjKtGKh3tWUFt7MIBHFhdc2lguNhd7ME4TyyxtYyKfghB5vs8mKN&#10;qbYjv9Ow96UIEHYpKqi871IpXVGRQTezHXHwvmxv0AfZl1L3OAa4aWUcRQtpsOawUGFHTxUV3/uT&#10;UTC4x2SXf/Bn/hIvx7fVtmmeXw9KXV9ND/cgPE3+P/zXzrWCeDFPkjv4/RO+gMz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O9e8kAAADfAAAADwAAAAAAAAAAAAAAAACYAgAA&#10;ZHJzL2Rvd25yZXYueG1sUEsFBgAAAAAEAAQA9QAAAI4DAAAAAA==&#10;" path="m16,69r614,l655,66r21,-8l692,44,702,26,651,10,609,32,588,10,552,32,520,10,483,37,457,10,431,37,404,10,378,37,341,10,315,42,273,10,246,33r-14,9l226,39,205,,,,16,69xe" filled="f" strokecolor="#231f20" strokeweight=".13933mm">
                    <v:path arrowok="t" o:connecttype="custom" o:connectlocs="16,-3785;630,-3785;655,-3788;676,-3796;692,-3810;702,-3828;651,-3844;609,-3822;588,-3844;552,-3822;520,-3844;483,-3817;457,-3844;431,-3817;404,-3844;378,-3817;341,-3844;315,-3812;273,-3844;246,-3821;232,-3812;226,-3815;205,-3854;0,-3854;16,-3785" o:connectangles="0,0,0,0,0,0,0,0,0,0,0,0,0,0,0,0,0,0,0,0,0,0,0,0,0"/>
                  </v:shape>
                  <v:shape id="Picture 381" o:spid="_x0000_s1131" type="#_x0000_t75" style="position:absolute;left:6523;top:-3913;width:33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SXPFAAAA3wAAAA8AAABkcnMvZG93bnJldi54bWxEj0GLwjAUhO/C/ofwFryITVelq12jLKLF&#10;gxe7/oBH87YtNi+liVr/vREEj8PMfMMs171pxJU6V1tW8BXFIIgLq2suFZz+duM5COeRNTaWScGd&#10;HKxXH4Mlptre+EjX3JciQNilqKDyvk2ldEVFBl1kW+Lg/dvOoA+yK6Xu8BbgppGTOE6kwZrDQoUt&#10;bSoqzvnFKNjrXmf5gcoL0+I8qr+zbZEZpYaf/e8PCE+9f4df7b1WMElm02kCzz/hC8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WUlzxQAAAN8AAAAPAAAAAAAAAAAAAAAA&#10;AJ8CAABkcnMvZG93bnJldi54bWxQSwUGAAAAAAQABAD3AAAAkQMAAAAA&#10;">
                    <v:imagedata r:id="rId64" o:title=""/>
                  </v:shape>
                </v:group>
                <v:group id="Group 382" o:spid="_x0000_s1132" style="position:absolute;left:6523;top:-3913;width:336;height:152" coordorigin="6523,-3913" coordsize="3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/YKh3IAAAA&#10;3wAAAA8AAAAAAAAAAAAAAAAAqgIAAGRycy9kb3ducmV2LnhtbFBLBQYAAAAABAAEAPoAAACfAwAA&#10;AAA=&#10;">
                  <v:shape id="Freeform 383" o:spid="_x0000_s1133" style="position:absolute;left:6523;top:-3913;width:336;height:152;visibility:visible;mso-wrap-style:square;v-text-anchor:top" coordsize="3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G78kA&#10;AADfAAAADwAAAGRycy9kb3ducmV2LnhtbERPXUvDMBR9F/wP4Qq+iEu3us11y4YKghuCbhPZ46W5&#10;a7o2N6WJXfXXmwfBx8P5Xqx6W4uOWl86VjAcJCCIc6dLLhR87J9v70H4gKyxdkwKvsnDanl5scBM&#10;uzNvqduFQsQQ9hkqMCE0mZQ+N2TRD1xDHLmjay2GCNtC6hbPMdzWcpQkE2mx5NhgsKEnQ3m1+7IK&#10;ZofXdLp5q35uPrddNX5fnx7NdK/U9VX/MAcRqA//4j/3i1YwmtylaRwc/8Qv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AG78kAAADfAAAADwAAAAAAAAAAAAAAAACYAgAA&#10;ZHJzL2Rvd25yZXYueG1sUEsFBgAAAAAEAAQA9QAAAI4DAAAAAA==&#10;" path="m,l337,r,152l,152,,xe" filled="f" strokecolor="#231f20" strokeweight=".13933mm">
                    <v:path arrowok="t" o:connecttype="custom" o:connectlocs="0,-3913;337,-3913;337,-3761;0,-3761;0,-3913" o:connectangles="0,0,0,0,0"/>
                  </v:shape>
                </v:group>
                <v:group id="Group 384" o:spid="_x0000_s1134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ELG/TIAAAA&#10;3wAAAA8AAAAAAAAAAAAAAAAAqgIAAGRycy9kb3ducmV2LnhtbFBLBQYAAAAABAAEAPoAAACfAwAA&#10;AAA=&#10;">
                  <v:shape id="Freeform 385" o:spid="_x0000_s1135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VmsYA&#10;AADfAAAADwAAAGRycy9kb3ducmV2LnhtbESPy2rCQBSG9wXfYThCd3ViKmmMjiKCtAs3Tb1sD5lj&#10;Jpg5EzKjpm/fWQhd/vw3vuV6sK24U+8bxwqmkwQEceV0w7WCw8/uLQfhA7LG1jEp+CUP69XoZYmF&#10;dg/+pnsZahFH2BeowITQFVL6ypBFP3EdcfQurrcYouxrqXt8xHHbyjRJMmmx4fhgsKOtoepa3qyC&#10;Kv04hcOQZ0dzus4/93lzTk2p1Ot42CxABBrCf/jZ/tIK0mz2PosEkSey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VmsYAAADfAAAADwAAAAAAAAAAAAAAAACYAgAAZHJz&#10;L2Rvd25yZXYueG1sUEsFBgAAAAAEAAQA9QAAAIsDAAAAAA==&#10;" path="m46,l28,5,13,18,3,37,,64,11,83,28,96r22,5l55,101,73,95,87,82,96,62,98,35,87,17,69,4,46,e" stroked="f">
                    <v:path arrowok="t" o:connecttype="custom" o:connectlocs="46,-3923;28,-3918;13,-3905;3,-3886;0,-3859;11,-3840;28,-3827;50,-3822;55,-3822;73,-3828;87,-3841;96,-3861;98,-3888;87,-3906;69,-3919;46,-3923" o:connectangles="0,0,0,0,0,0,0,0,0,0,0,0,0,0,0,0"/>
                  </v:shape>
                </v:group>
                <v:group id="Group 386" o:spid="_x0000_s1136" style="position:absolute;left:6969;top:-3923;width:98;height:102" coordorigin="6969,-3923" coordsize="9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tkj8gAAADf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xjNJuNJ&#10;DH9/whe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d7ZI/IAAAA&#10;3wAAAA8AAAAAAAAAAAAAAAAAqgIAAGRycy9kb3ducmV2LnhtbFBLBQYAAAAABAAEAPoAAACfAwAA&#10;AAA=&#10;">
                  <v:shape id="Freeform 387" o:spid="_x0000_s1137" style="position:absolute;left:6969;top:-3923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c5skA&#10;AADfAAAADwAAAGRycy9kb3ducmV2LnhtbESPzWrDMBCE74G+g9hCLqaR4wYTXMvBbQj00kN+COS2&#10;tba2qbUylho7b18VCjkOM/MNk28m04krDa61rGC5iEEQV1a3XCs4HXdPaxDOI2vsLJOCGznYFA+z&#10;HDNtR97T9eBrESDsMlTQeN9nUrqqIYNuYXvi4H3ZwaAPcqilHnAMcNPJJI5TabDlsNBgT28NVd+H&#10;H6Pg8+MSvXbRyWzTZXS2dVxezmOp1PxxKl9AeJr8PfzfftcKknT1vErg70/4ArL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Itc5skAAADfAAAADwAAAAAAAAAAAAAAAACYAgAA&#10;ZHJzL2Rvd25yZXYueG1sUEsFBgAAAAAEAAQA9QAAAI4DAAAAAA==&#10;" path="m50,101l28,96,11,83,,64,3,37,13,18,28,5,46,,69,4,87,17,98,35,96,62,87,82,73,95r-18,6l50,101xe" filled="f" strokecolor="#231f20" strokeweight=".13933mm">
                    <v:path arrowok="t" o:connecttype="custom" o:connectlocs="50,-3822;28,-3827;11,-3840;0,-3859;3,-3886;13,-3905;28,-3918;46,-3923;69,-3919;87,-3906;98,-3888;96,-3861;87,-3841;73,-3828;55,-3822;50,-3822" o:connectangles="0,0,0,0,0,0,0,0,0,0,0,0,0,0,0,0"/>
                  </v:shape>
                  <v:shape id="Picture 388" o:spid="_x0000_s1138" type="#_x0000_t75" style="position:absolute;left:5745;top:-725;width:2197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joHHAAAA3wAAAA8AAABkcnMvZG93bnJldi54bWxEj09rwkAUxO+C32F5gjfd1H+U1FVULLQ3&#10;TaXnR/Y1Sc2+XbJrjH56tyD0OMzMb5jlujO1aKnxlWUFL+MEBHFudcWFgtPX++gVhA/IGmvLpOBG&#10;Htarfm+JqbZXPlKbhUJECPsUFZQhuFRKn5dk0I+tI47ej20MhiibQuoGrxFuajlJkoU0WHFcKNHR&#10;rqT8nF2MAnc4f+5PhZa/t2xzcd93126Pc6WGg27zBiJQF/7Dz/aHVjBZzKazKfz9iV9Ar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RjoHHAAAA3wAAAA8AAAAAAAAAAAAA&#10;AAAAnwIAAGRycy9kb3ducmV2LnhtbFBLBQYAAAAABAAEAPcAAACTAwAAAAA=&#10;">
                    <v:imagedata r:id="rId65" o:title=""/>
                  </v:shape>
                </v:group>
                <v:group id="Group 389" o:spid="_x0000_s1139" style="position:absolute;left:5745;top:-724;width:2197;height:669" coordorigin="5745,-724" coordsize="2197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cMxxfIAAAA&#10;3wAAAA8AAAAAAAAAAAAAAAAAqgIAAGRycy9kb3ducmV2LnhtbFBLBQYAAAAABAAEAPoAAACfAwAA&#10;AAA=&#10;">
                  <v:shape id="Freeform 390" o:spid="_x0000_s1140" style="position:absolute;left:5745;top:-724;width:2197;height:669;visibility:visible;mso-wrap-style:square;v-text-anchor:top" coordsize="2197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bSMgA&#10;AADfAAAADwAAAGRycy9kb3ducmV2LnhtbESPQUvDQBSE74L/YXmCN7sxqUVit0UKFQ9e3LaCt0f2&#10;NQnJvo27a5r+e7dQ8DjMzDfMcj3ZXozkQ+tYweMsA0FcOdNyrWC/2z48gwgR2WDvmBScKcB6dXuz&#10;xNK4E3/SqGMtEoRDiQqaGIdSylA1ZDHM3ECcvKPzFmOSvpbG4ynBbS/zLFtIiy2nhQYH2jRUdfrX&#10;KnjbZr44dLqIm/z740d/jZ0+H5W6v5teX0BEmuJ/+Np+NwryxbyYP8HlT/o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ltIyAAAAN8AAAAPAAAAAAAAAAAAAAAAAJgCAABk&#10;cnMvZG93bnJldi54bWxQSwUGAAAAAAQABAD1AAAAjQMAAAAA&#10;" path="m,l2197,r,668l,668,,xe" filled="f" strokecolor="#231f20" strokeweight=".79pt">
                    <v:path arrowok="t" o:connecttype="custom" o:connectlocs="0,-724;2197,-724;2197,-56;0,-56;0,-724" o:connectangles="0,0,0,0,0"/>
                  </v:shape>
                  <v:shape id="Picture 391" o:spid="_x0000_s1141" type="#_x0000_t75" style="position:absolute;left:5309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4l3HAAAA3wAAAA8AAABkcnMvZG93bnJldi54bWxEj0FrwkAUhO+F/oflFXqrm9qQxOgqRSj2&#10;YqHWi7fH7jOJZt+G7GrSf98VCh6HmfmGWaxG24or9b5xrOB1koAg1s40XCnY/3y8FCB8QDbYOiYF&#10;v+RhtXx8WGBp3MDfdN2FSkQI+xIV1CF0pZRe12TRT1xHHL2j6y2GKPtKmh6HCLetnCZJJi02HBdq&#10;7Ghdkz7vLlbBRp5meqtzg+n565ANptjkeaHU89P4PgcRaAz38H/70yiYZulbmsHtT/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94l3HAAAA3wAAAA8AAAAAAAAAAAAA&#10;AAAAnwIAAGRycy9kb3ducmV2LnhtbFBLBQYAAAAABAAEAPcAAACTAwAAAAA=&#10;">
                    <v:imagedata r:id="rId66" o:title=""/>
                  </v:shape>
                </v:group>
                <v:group id="Group 392" o:spid="_x0000_s1142" style="position:absolute;left:5309;top:-567;width:729;height:209" coordorigin="5309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feWWDIAAAA&#10;3wAAAA8AAAAAAAAAAAAAAAAAqgIAAGRycy9kb3ducmV2LnhtbFBLBQYAAAAABAAEAPoAAACfAwAA&#10;AAA=&#10;">
                  <v:shape id="Freeform 393" o:spid="_x0000_s1143" style="position:absolute;left:5309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pMIA&#10;AADfAAAADwAAAGRycy9kb3ducmV2LnhtbERPTWsCMRC9F/ofwhR6q9luRWQ1ytZS8KpVz0MyblY3&#10;kyWJuv57cxB6fLzv+XJwnbhSiK1nBZ+jAgSx9qblRsHu7/djCiImZIOdZ1JwpwjLxevLHCvjb7yh&#10;6zY1IodwrFCBTamvpIzaksM48j1x5o4+OEwZhkaagLcc7jpZFsVEOmw5N1jsaWVJn7cXp0D/UFPf&#10;24Ne2TCtzel7X16GvVLvb0M9A5FoSP/ip3ttFJST8dc4D85/8he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hCkwgAAAN8AAAAPAAAAAAAAAAAAAAAAAJgCAABkcnMvZG93&#10;bnJldi54bWxQSwUGAAAAAAQABAD1AAAAhwMAAAAA&#10;" path="m43,l92,52r56,31l223,103r87,16l398,129r84,6l556,137r40,l614,137r14,l640,137r9,l655,137r25,3l702,148r16,13l729,179r-52,20l634,175r-22,24l573,175r-32,24l502,170r-27,29l448,170r-28,29l393,170r-38,29l328,166r-44,33l256,175r-14,-9l236,167r-23,42l,45,43,xe" filled="f" strokecolor="#231f20" strokeweight=".13933mm">
                    <v:path arrowok="t" o:connecttype="custom" o:connectlocs="43,-567;92,-515;148,-484;223,-464;310,-448;398,-438;482,-432;556,-430;596,-430;614,-430;628,-430;640,-430;649,-430;655,-430;680,-427;702,-419;718,-406;729,-388;677,-368;634,-392;612,-368;573,-392;541,-368;502,-397;475,-368;448,-397;420,-368;393,-397;355,-368;328,-401;284,-368;256,-392;242,-401;236,-400;213,-358;0,-522;43,-567" o:connectangles="0,0,0,0,0,0,0,0,0,0,0,0,0,0,0,0,0,0,0,0,0,0,0,0,0,0,0,0,0,0,0,0,0,0,0,0,0"/>
                  </v:shape>
                  <v:shape id="Picture 394" o:spid="_x0000_s1144" type="#_x0000_t75" style="position:absolute;left:5029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PjIDHAAAA3wAAAA8AAABkcnMvZG93bnJldi54bWxEj09rwkAUxO8Fv8PyBG914x9Cja5ShIIH&#10;wZq2nh/ZZxLMvg27axK/vVso9DjMzG+YzW4wjejI+dqygtk0AUFcWF1zqeD76+P1DYQPyBoby6Tg&#10;QR5229HLBjNtez5Tl4dSRAj7DBVUIbSZlL6oyKCf2pY4elfrDIYoXSm1wz7CTSPnSZJKgzXHhQpb&#10;2ldU3PK7UZB+rman/c/1krvhcDx3qb6deq3UZDy8r0EEGsJ/+K990Arm6XKxXMHvn/gF5PYJ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PjIDHAAAA3wAAAA8AAAAAAAAAAAAA&#10;AAAAnwIAAGRycy9kb3ducmV2LnhtbFBLBQYAAAAABAAEAPcAAACTAwAAAAA=&#10;">
                    <v:imagedata r:id="rId67" o:title=""/>
                  </v:shape>
                </v:group>
                <v:group id="Group 395" o:spid="_x0000_s1145" style="position:absolute;left:5029;top:-775;width:368;height:301" coordorigin="5029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5XyccAAADf&#10;AAAADwAAAAAAAAAAAAAAAACqAgAAZHJzL2Rvd25yZXYueG1sUEsFBgAAAAAEAAQA+gAAAJ4DAAAA&#10;AA==&#10;">
                  <v:shape id="Freeform 396" o:spid="_x0000_s1146" style="position:absolute;left:5029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2v8UA&#10;AADfAAAADwAAAGRycy9kb3ducmV2LnhtbESPQYvCMBSE7wv+h/AEb2tadatWo8jigtetotdH82yL&#10;zUtpsrb++40geBxm5htmve1NLe7UusqygngcgSDOra64UHA6/nwuQDiPrLG2TAoe5GC7GXysMdW2&#10;41+6Z74QAcIuRQWl900qpctLMujGtiEO3tW2Bn2QbSF1i12Am1pOoiiRBisOCyU29F1Sfsv+jAJz&#10;qK7LvEvq+fl0SeJI37LFcq/UaNjvViA89f4dfrUPWsEkmU2/Ynj+CV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/a/xQAAAN8AAAAPAAAAAAAAAAAAAAAAAJgCAABkcnMv&#10;ZG93bnJldi54bWxQSwUGAAAAAAQABAD1AAAAigMAAAAA&#10;" path="m,105l83,,368,202r-78,99l,105xe" filled="f" strokecolor="#231f20" strokeweight=".13933mm">
                    <v:path arrowok="t" o:connecttype="custom" o:connectlocs="0,-670;83,-775;368,-573;290,-474;0,-670" o:connectangles="0,0,0,0,0"/>
                  </v:shape>
                  <v:shape id="Picture 397" o:spid="_x0000_s1147" type="#_x0000_t75" style="position:absolute;left:7633;top:-567;width:73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9khvHAAAA3wAAAA8AAABkcnMvZG93bnJldi54bWxEj0+LwjAUxO8LfofwBG9ratcVrUaRorDg&#10;YfEPeH00z6bYvJQma+u33wgLexxm5jfMatPbWjyo9ZVjBZNxAoK4cLriUsHlvH+fg/ABWWPtmBQ8&#10;ycNmPXhbYaZdx0d6nEIpIoR9hgpMCE0mpS8MWfRj1xBH7+ZaiyHKtpS6xS7CbS3TJJlJixXHBYMN&#10;5YaK++nHKqh3eZcXz2a62B3mV5OUvrt8e6VGw367BBGoD//hv/aXVpDOph+fKbz+xC8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09khvHAAAA3wAAAA8AAAAAAAAAAAAA&#10;AAAAnwIAAGRycy9kb3ducmV2LnhtbFBLBQYAAAAABAAEAPcAAACTAwAAAAA=&#10;">
                    <v:imagedata r:id="rId68" o:title=""/>
                  </v:shape>
                </v:group>
                <v:group id="Group 398" o:spid="_x0000_s1148" style="position:absolute;left:7636;top:-567;width:729;height:209" coordorigin="7636,-567" coordsize="7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08yb7IAAAA&#10;3wAAAA8AAAAAAAAAAAAAAAAAqgIAAGRycy9kb3ducmV2LnhtbFBLBQYAAAAABAAEAPoAAACfAwAA&#10;AAA=&#10;">
                  <v:shape id="Freeform 399" o:spid="_x0000_s1149" style="position:absolute;left:7636;top:-567;width:729;height:209;visibility:visible;mso-wrap-style:square;v-text-anchor:top" coordsize="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MfMYA&#10;AADfAAAADwAAAGRycy9kb3ducmV2LnhtbESPT2sCMRTE74LfITzBm2a7WpGtUbaWQq/1T8+P5HWz&#10;7eZlSaKu374pFHocZuY3zGY3uE5cKcTWs4KHeQGCWHvTcqPgdHydrUHEhGyw80wK7hRhtx2PNlgZ&#10;f+N3uh5SIzKEY4UKbEp9JWXUlhzGue+Js/fpg8OUZWikCXjLcNfJsihW0mHLecFiT3tL+vtwcQr0&#10;CzX1vf3QexvWtfl6PpeX4azUdDLUTyASDek//Nd+MwrK1XLxuITfP/kL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KMfMYAAADfAAAADwAAAAAAAAAAAAAAAACYAgAAZHJz&#10;L2Rvd25yZXYueG1sUEsFBgAAAAAEAAQA9QAAAIsDAAAAAA==&#10;" path="m685,l637,52,580,83r-74,20l419,119r-88,10l247,135r-74,2l132,137r-17,l100,137r-12,l79,137r-6,l48,140r-21,8l10,161,,179r51,20l95,175r22,24l155,175r33,24l226,170r28,29l281,170r27,29l336,170r38,29l401,166r44,33l472,175r15,-9l493,167r23,42l729,45,685,xe" filled="f" strokecolor="#231f20" strokeweight=".13933mm">
                    <v:path arrowok="t" o:connecttype="custom" o:connectlocs="685,-567;637,-515;580,-484;506,-464;419,-448;331,-438;247,-432;173,-430;132,-430;115,-430;100,-430;88,-430;79,-430;73,-430;48,-427;27,-419;10,-406;0,-388;51,-368;95,-392;117,-368;155,-392;188,-368;226,-397;254,-368;281,-397;308,-368;336,-397;374,-368;401,-401;445,-368;472,-392;487,-401;493,-400;516,-358;729,-522;685,-567" o:connectangles="0,0,0,0,0,0,0,0,0,0,0,0,0,0,0,0,0,0,0,0,0,0,0,0,0,0,0,0,0,0,0,0,0,0,0,0,0"/>
                  </v:shape>
                  <v:shape id="Picture 400" o:spid="_x0000_s1150" type="#_x0000_t75" style="position:absolute;left:8277;top:-775;width:368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ybIAAAA3wAAAA8AAABkcnMvZG93bnJldi54bWxEj0FLAzEUhO+C/yE8wZvNutpS1qalXVj0&#10;UCit9eDtsXluFjcvS5K28d83guBxmJlvmMUq2UGcyYfesYLHSQGCuHW6507B8b15mIMIEVnj4JgU&#10;/FCA1fL2ZoGVdhfe0/kQO5EhHCpUYGIcKylDa8himLiROHtfzluMWfpOao+XDLeDLItiJi32nBcM&#10;jlQbar8PJ6tg/Cg3r/WuSX7b7NJnHU3cDxul7u/S+gVEpBT/w3/tN62gnD0/Tafw+yd/Abm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LlcmyAAAAN8AAAAPAAAAAAAAAAAA&#10;AAAAAJ8CAABkcnMvZG93bnJldi54bWxQSwUGAAAAAAQABAD3AAAAlAMAAAAA&#10;">
                    <v:imagedata r:id="rId69" o:title=""/>
                  </v:shape>
                </v:group>
                <v:group id="Group 401" o:spid="_x0000_s1151" style="position:absolute;left:8277;top:-775;width:368;height:301" coordorigin="8277,-775" coordsize="36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1LaibIAAAA&#10;3wAAAA8AAAAAAAAAAAAAAAAAqgIAAGRycy9kb3ducmV2LnhtbFBLBQYAAAAABAAEAPoAAACfAwAA&#10;AAA=&#10;">
                  <v:shape id="Freeform 402" o:spid="_x0000_s1152" style="position:absolute;left:8277;top:-775;width:368;height:301;visibility:visible;mso-wrap-style:square;v-text-anchor:top" coordsize="36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LUMYA&#10;AADfAAAADwAAAGRycy9kb3ducmV2LnhtbESPT4vCMBTE78J+h/AWvGnqn63aNcoiCl63Fr0+mmdb&#10;bF5KE2399kZY2OMwM79h1tve1OJBrassK5iMIxDEudUVFwqy02G0BOE8ssbaMil4koPt5mOwxkTb&#10;jn/pkfpCBAi7BBWU3jeJlC4vyaAb24Y4eFfbGvRBtoXULXYBbmo5jaJYGqw4LJTY0K6k/JbejQJz&#10;rK6rvIvrxTm7xJNI39Llaq/U8LP/+Qbhqff/4b/2USuYxvPZ1wLef8IX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rLUMYAAADfAAAADwAAAAAAAAAAAAAAAACYAgAAZHJz&#10;L2Rvd25yZXYueG1sUEsFBgAAAAAEAAQA9QAAAIsDAAAAAA==&#10;" path="m367,105l285,,,202r77,99l367,105xe" filled="f" strokecolor="#231f20" strokeweight=".13933mm">
                    <v:path arrowok="t" o:connecttype="custom" o:connectlocs="367,-670;285,-775;0,-573;77,-474;367,-670" o:connectangles="0,0,0,0,0"/>
                  </v:shape>
                  <v:shape id="Picture 403" o:spid="_x0000_s1153" type="#_x0000_t75" style="position:absolute;left:2847;top:-3005;width:153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2p7EAAAA3wAAAA8AAABkcnMvZG93bnJldi54bWxET01vgkAQvTfxP2zGpJemLrXFEHQxhsTq&#10;saK9T9gRCOwsslvEf989NOnx5X1vtpPpxEiDaywreFtEIIhLqxuuFFzO+9cEhPPIGjvLpOBBDrbZ&#10;7GmDqbZ3PtFY+EqEEHYpKqi971MpXVmTQbewPXHgrnYw6AMcKqkHvIdw08llFK2kwYZDQ4095TWV&#10;bfFjFMhbc8y/zt9xnIzFwSUv7f4zvyj1PJ92axCeJv8v/nMftYLl6uM9DoPDn/AF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K2p7EAAAA3wAAAA8AAAAAAAAAAAAAAAAA&#10;nwIAAGRycy9kb3ducmV2LnhtbFBLBQYAAAAABAAEAPcAAACQAwAAAAA=&#10;">
                    <v:imagedata r:id="rId79" o:title=""/>
                  </v:shape>
                  <v:shape id="Picture 404" o:spid="_x0000_s1154" type="#_x0000_t75" style="position:absolute;left:3248;top:-3621;width:626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noLJAAAA3wAAAA8AAABkcnMvZG93bnJldi54bWxEj1trwkAUhN8F/8NyCn3TTeOFNrpK6QUU&#10;aUut+HzIHrPB7Nk0uzXx37tCwcdhZr5h5svOVuJEjS8dK3gYJiCIc6dLLhTsft4HjyB8QNZYOSYF&#10;Z/KwXPR7c8y0a/mbTttQiAhhn6ECE0KdSelzQxb90NXE0Tu4xmKIsimkbrCNcFvJNEmm0mLJccFg&#10;TS+G8uP2zyr4ep3w5qP6DCO7T38P+41Zv7WdUvd33fMMRKAu3ML/7ZVWkE7Ho8kTXP/ELyAX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CmegskAAADfAAAADwAAAAAAAAAA&#10;AAAAAACfAgAAZHJzL2Rvd25yZXYueG1sUEsFBgAAAAAEAAQA9wAAAJUDAAAAAA==&#10;">
                    <v:imagedata r:id="rId71" o:title=""/>
                  </v:shape>
                </v:group>
                <v:group id="Group 405" o:spid="_x0000_s1155" style="position:absolute;left:3248;top:-3621;width:626;height:895" coordorigin="3248,-3621" coordsize="62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gp10xgAAAN8A&#10;AAAPAAAAAAAAAAAAAAAAAKoCAABkcnMvZG93bnJldi54bWxQSwUGAAAAAAQABAD6AAAAnQMAAAAA&#10;">
                  <v:shape id="Freeform 406" o:spid="_x0000_s1156" style="position:absolute;left:3248;top:-3621;width:626;height:895;visibility:visible;mso-wrap-style:square;v-text-anchor:top" coordsize="62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Sa8gA&#10;AADfAAAADwAAAGRycy9kb3ducmV2LnhtbESPQWuDQBSE74X+h+UVcgnNqgkSbDZSCoFATtqWXl/d&#10;F7Vx34q7VfPvs4FCj8PMfMPs8tl0YqTBtZYVxKsIBHFldcu1go/3w/MWhPPIGjvLpOBKDvL948MO&#10;M20nLmgsfS0ChF2GChrv+0xKVzVk0K1sTxy8sx0M+iCHWuoBpwA3nUyiKJUGWw4LDfb01lB1KX+N&#10;gq/6015O2+Vxnr7d8ueQyo0tzkotnubXFxCeZv8f/msftYIk3azTGO5/wheQ+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BJryAAAAN8AAAAPAAAAAAAAAAAAAAAAAJgCAABk&#10;cnMvZG93bnJldi54bWxQSwUGAAAAAAQABAD1AAAAjQMAAAAA&#10;" path="m595,450r,l603,432r7,-19l624,355r2,-42l625,288,610,214,579,148,535,92,478,47,412,16,339,1,313,,288,1,214,16,148,47,92,92,47,148,16,214,1,287,,313r1,21l11,394r26,65l42,470r6,10l73,538r17,60l105,664r11,66l126,806r3,12l182,863r68,23l328,895r26,-1l425,877r49,-42l493,769r3,-23l507,684r18,-77l550,536r29,-57l588,463r6,-11l594,451r1,-1xe" filled="f" strokecolor="#231f20" strokeweight=".34856mm">
                    <v:path arrowok="t" o:connecttype="custom" o:connectlocs="595,-3171;595,-3171;603,-3189;610,-3208;624,-3266;626,-3308;625,-3333;610,-3407;579,-3473;535,-3529;478,-3574;412,-3605;339,-3620;313,-3621;288,-3620;214,-3605;148,-3574;92,-3529;47,-3473;16,-3407;1,-3334;0,-3308;1,-3287;11,-3227;37,-3162;37,-3162;42,-3151;48,-3141;73,-3083;90,-3023;105,-2957;116,-2891;126,-2815;129,-2803;182,-2758;250,-2735;328,-2726;354,-2727;425,-2744;474,-2786;493,-2852;496,-2875;507,-2937;525,-3014;550,-3085;579,-3142;588,-3158;594,-3169;594,-3170;595,-3171" o:connectangles="0,0,0,0,0,0,0,0,0,0,0,0,0,0,0,0,0,0,0,0,0,0,0,0,0,0,0,0,0,0,0,0,0,0,0,0,0,0,0,0,0,0,0,0,0,0,0,0,0,0"/>
                  </v:shape>
                </v:group>
                <v:group id="Group 407" o:spid="_x0000_s1157" style="position:absolute;left:3364;top:-3277;width:120;height:496" coordorigin="3364,-3277" coordsize="120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wcppjIAAAA&#10;3wAAAA8AAAAAAAAAAAAAAAAAqgIAAGRycy9kb3ducmV2LnhtbFBLBQYAAAAABAAEAPoAAACfAwAA&#10;AAA=&#10;">
                  <v:shape id="Freeform 408" o:spid="_x0000_s1158" style="position:absolute;left:3364;top:-3277;width:120;height:496;visibility:visible;mso-wrap-style:square;v-text-anchor:top" coordsize="12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TzMkA&#10;AADfAAAADwAAAGRycy9kb3ducmV2LnhtbESPQWvCQBSE74X+h+UJvYhujDFodBUtCL0UrIrg7ZF9&#10;JrHZtyG71bS/vlsQehxm5htmsepMLW7UusqygtEwAkGcW11xoeB42A6mIJxH1lhbJgXf5GC1fH5a&#10;YKbtnT/otveFCBB2GSoovW8yKV1ekkE3tA1x8C62NeiDbAupW7wHuKllHEWpNFhxWCixodeS8s/9&#10;l1FgJqNdvb0mMZ76yY8572az8+ZdqZdet56D8NT5//Cj/aYVxGkyTsfw9yd8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MeTzMkAAADfAAAADwAAAAAAAAAAAAAAAACYAgAA&#10;ZHJzL2Rvd25yZXYueG1sUEsFBgAAAAAEAAQA9QAAAI4DAAAAAA==&#10;" path="m116,496r1,-50l119,402r,-41l120,325r,-33l116,214,98,138,62,75,18,22,,e" filled="f" strokecolor="#231f20" strokeweight=".20919mm">
                    <v:path arrowok="t" o:connecttype="custom" o:connectlocs="116,-2781;117,-2831;119,-2875;119,-2916;120,-2952;120,-2985;116,-3063;98,-3139;62,-3202;18,-3255;0,-3277" o:connectangles="0,0,0,0,0,0,0,0,0,0,0"/>
                  </v:shape>
                </v:group>
                <v:group id="Group 409" o:spid="_x0000_s1159" style="position:absolute;left:3610;top:-3293;width:168;height:523" coordorigin="3610,-3293" coordsize="168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5m3fIAAAA&#10;3wAAAA8AAAAAAAAAAAAAAAAAqgIAAGRycy9kb3ducmV2LnhtbFBLBQYAAAAABAAEAPoAAACfAwAA&#10;AAA=&#10;">
                  <v:shape id="Freeform 410" o:spid="_x0000_s1160" style="position:absolute;left:3610;top:-3293;width:168;height:523;visibility:visible;mso-wrap-style:square;v-text-anchor:top" coordsize="1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33cgA&#10;AADfAAAADwAAAGRycy9kb3ducmV2LnhtbESPQWvCQBSE74L/YXmCN9001SCpqxRpxXoQ1F56e2Sf&#10;m7TZtyG7avz3bkHwOMzMN8x82dlaXKj1lWMFL+MEBHHhdMVGwffxczQD4QOyxtoxKbiRh+Wi35tj&#10;rt2V93Q5BCMihH2OCsoQmlxKX5Rk0Y9dQxy9k2sthihbI3WL1wi3tUyTJJMWK44LJTa0Kqn4O5yt&#10;go3cf7jfr5VJTrPbefqzWxu5TZUaDrr3NxCBuvAMP9obrSDNJq/ZFP7/x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3DfdyAAAAN8AAAAPAAAAAAAAAAAAAAAAAJgCAABk&#10;cnMvZG93bnJldi54bWxQSwUGAAAAAAQABAD1AAAAjQMAAAAA&#10;" path="m,523l4,491,9,459r4,-31l16,397r4,-31l29,306,45,221,68,143,101,75,149,17,168,e" filled="f" strokecolor="#231f20" strokeweight=".20919mm">
                    <v:path arrowok="t" o:connecttype="custom" o:connectlocs="0,-2770;4,-2802;9,-2834;13,-2865;16,-2896;20,-2927;29,-2987;45,-3072;68,-3150;101,-3218;149,-3276;168,-3293" o:connectangles="0,0,0,0,0,0,0,0,0,0,0,0"/>
                  </v:shape>
                </v:group>
                <v:group id="Group 411" o:spid="_x0000_s1161" style="position:absolute;left:3783;top:-3328;width:39;height:69" coordorigin="3783,-332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gm8gAAADfAAAADwAAAGRycy9kb3ducmV2LnhtbESPT2vCQBTE74LfYXlC&#10;b7qJ1lBSVxGx4kEE/0Dp7ZF9JsHs25Bdk/jtu4WCx2FmfsMsVr2pREuNKy0riCcRCOLM6pJzBdfL&#10;1/gDhPPIGivLpOBJDlbL4WCBqbYdn6g9+1wECLsUFRTe16mULivIoJvYmjh4N9sY9EE2udQNdgFu&#10;KjmNokQaLDksFFjTpqDsfn4YBbsOu/Us3raH+23z/LnMj9+HmJR6G/XrTxCeev8K/7f3WsE0eZ8l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MnoJvIAAAA&#10;3wAAAA8AAAAAAAAAAAAAAAAAqgIAAGRycy9kb3ducmV2LnhtbFBLBQYAAAAABAAEAPoAAACfAwAA&#10;AAA=&#10;">
                  <v:shape id="Freeform 412" o:spid="_x0000_s1162" style="position:absolute;left:3783;top:-332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n9cYA&#10;AADfAAAADwAAAGRycy9kb3ducmV2LnhtbESP3WrCQBSE74W+w3IK3ulGLUlJXaWkCL1qNfoAh+zJ&#10;D2bPht01pm/fLRS8HGbmG2a7n0wvRnK+s6xgtUxAEFdWd9wouJwPi1cQPiBr7C2Tgh/ysN89zbaY&#10;a3vnE41laESEsM9RQRvCkEvpq5YM+qUdiKNXW2cwROkaqR3eI9z0cp0kqTTYcVxocaCipepa3oyC&#10;QzEOdf19xtDrsrp9fbhjkWVKzZ+n9zcQgabwCP+3P7WCdfqySTP4+xO/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on9cYAAADfAAAADwAAAAAAAAAAAAAAAACYAgAAZHJz&#10;L2Rvd25yZXYueG1sUEsFBgAAAAAEAAQA9QAAAIsDAAAAAA==&#10;" path="m39,36l32,60,18,70,5,59,,36,7,11,20,,34,10r5,23l39,36xe" filled="f" strokecolor="#bec0c2" strokeweight=".1044mm">
                    <v:path arrowok="t" o:connecttype="custom" o:connectlocs="39,-3292;32,-3268;18,-3258;5,-3269;0,-3292;7,-3317;20,-3328;34,-3318;39,-3295;39,-3292" o:connectangles="0,0,0,0,0,0,0,0,0,0"/>
                  </v:shape>
                </v:group>
                <v:group id="Group 413" o:spid="_x0000_s1163" style="position:absolute;left:3739;top:-3326;width:39;height:69" coordorigin="3739,-3326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0kXLFAAAA3wAA&#10;AA8AAAAAAAAAAAAAAAAAqgIAAGRycy9kb3ducmV2LnhtbFBLBQYAAAAABAAEAPoAAACcAwAAAAA=&#10;">
                  <v:shape id="Freeform 414" o:spid="_x0000_s1164" style="position:absolute;left:3739;top:-3326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WHMYA&#10;AADfAAAADwAAAGRycy9kb3ducmV2LnhtbESP3WrCQBSE7wu+w3KE3tWNtkSNriIpQq9ajT7AIXvy&#10;g9mzYXeN6dt3C4VeDjPzDbPdj6YTAznfWlYwnyUgiEurW64VXC/HlxUIH5A1dpZJwTd52O8mT1vM&#10;tH3wmYYi1CJC2GeooAmhz6T0ZUMG/cz2xNGrrDMYonS11A4fEW46uUiSVBpsOS402FPeUHkr7kbB&#10;MR/6qvq6YOh0Ud4/390pXy6Vep6Ohw2IQGP4D/+1P7SCRfr2mq7h90/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kWHMYAAADfAAAADwAAAAAAAAAAAAAAAACYAgAAZHJz&#10;L2Rvd25yZXYueG1sUEsFBgAAAAAEAAQA9QAAAIsDAAAAAA==&#10;" path="m22,l35,10r5,24l33,59,19,69,5,59,,36,7,11,20,r2,xe" filled="f" strokecolor="#bec0c2" strokeweight=".1044mm">
                    <v:path arrowok="t" o:connecttype="custom" o:connectlocs="22,-3326;35,-3316;40,-3292;33,-3267;19,-3257;5,-3267;0,-3290;7,-3315;20,-3326;22,-3326" o:connectangles="0,0,0,0,0,0,0,0,0,0"/>
                  </v:shape>
                </v:group>
                <v:group id="Group 415" o:spid="_x0000_s1165" style="position:absolute;left:3696;top:-3325;width:39;height:69" coordorigin="3696,-332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WwupxgAAAN8A&#10;AAAPAAAAAAAAAAAAAAAAAKoCAABkcnMvZG93bnJldi54bWxQSwUGAAAAAAQABAD6AAAAnQMAAAAA&#10;">
                  <v:shape id="Freeform 416" o:spid="_x0000_s1166" style="position:absolute;left:3696;top:-332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Mx8YA&#10;AADfAAAADwAAAGRycy9kb3ducmV2LnhtbESPzWrDMBCE74G+g9hCb4mctMTFsRyKS6CnNnH6AIu1&#10;/iHWykiK4759VSjkOMzMN0y+n80gJnK+t6xgvUpAENdW99wq+D4flq8gfEDWOFgmBT/kYV88LHLM&#10;tL3xiaYqtCJC2GeooAthzKT0dUcG/cqOxNFrrDMYonSt1A5vEW4GuUmSrTTYc1zocKSyo/pSXY2C&#10;QzmNTfN1xjDoqr5+vrtjmaZKPT3ObzsQgeZwD/+3P7SCzfblOV3D35/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Mx8YAAADfAAAADwAAAAAAAAAAAAAAAACYAgAAZHJz&#10;L2Rvd25yZXYueG1sUEsFBgAAAAAEAAQA9QAAAIsDAAAAAA==&#10;" path="m22,l34,11r5,24l32,59,19,70,4,60,,36,6,12,19,1,22,xe" filled="f" strokecolor="#bec0c2" strokeweight=".1044mm">
                    <v:path arrowok="t" o:connecttype="custom" o:connectlocs="22,-3325;34,-3314;39,-3290;32,-3266;19,-3255;4,-3265;0,-3289;6,-3313;19,-3324;22,-3325" o:connectangles="0,0,0,0,0,0,0,0,0,0"/>
                  </v:shape>
                </v:group>
                <v:group id="Group 417" o:spid="_x0000_s1167" style="position:absolute;left:3652;top:-3323;width:39;height:69" coordorigin="3652,-332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ZxTBFyQAA&#10;AN8AAAAPAAAAAAAAAAAAAAAAAKoCAABkcnMvZG93bnJldi54bWxQSwUGAAAAAAQABAD6AAAAoAMA&#10;AAAA&#10;">
                  <v:shape id="Freeform 418" o:spid="_x0000_s1168" style="position:absolute;left:3652;top:-332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3K8YA&#10;AADfAAAADwAAAGRycy9kb3ducmV2LnhtbESPzWrDMBCE74G+g9hCb4ncpMTFiWyKS6CnNnH6AIu1&#10;/iHWykiK4759VSjkOMzMN8y+mM0gJnK+t6zgeZWAIK6t7rlV8H0+LF9B+ICscbBMCn7IQ5E/LPaY&#10;aXvjE01VaEWEsM9QQRfCmEnp644M+pUdiaPXWGcwROlaqR3eItwMcp0kW2mw57jQ4UhlR/WluhoF&#10;h3Iam+brjGHQVX39fHfHMk2Venqc33YgAs3hHv5vf2gF6+3LJt3A35/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i3K8YAAADfAAAADwAAAAAAAAAAAAAAAACYAgAAZHJz&#10;L2Rvd25yZXYueG1sUEsFBgAAAAAEAAQA9QAAAIsDAAAAAA==&#10;" path="m22,l35,11r4,24l32,59,19,69,5,59,,36,6,11,19,r3,xe" filled="f" strokecolor="#bec0c2" strokeweight=".1044mm">
                    <v:path arrowok="t" o:connecttype="custom" o:connectlocs="22,-3323;35,-3312;39,-3288;32,-3264;19,-3254;5,-3264;0,-3287;6,-3312;19,-3323;22,-3323" o:connectangles="0,0,0,0,0,0,0,0,0,0"/>
                  </v:shape>
                </v:group>
                <v:group id="Group 419" o:spid="_x0000_s1169" style="position:absolute;left:3608;top:-3321;width:39;height:69" coordorigin="3608,-3321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lgDarIAAAA&#10;3wAAAA8AAAAAAAAAAAAAAAAAqgIAAGRycy9kb3ducmV2LnhtbFBLBQYAAAAABAAEAPoAAACfAwAA&#10;AAA=&#10;">
                  <v:shape id="Freeform 420" o:spid="_x0000_s1170" style="position:absolute;left:3608;top:-3321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KxMYA&#10;AADfAAAADwAAAGRycy9kb3ducmV2LnhtbESP3WrCQBSE7wu+w3KE3tWN1hqJrlJSBK+sjX2AQ/bk&#10;B7Nnw+4a07fvCoVeDjPzDbPdj6YTAznfWlYwnyUgiEurW64VfF8OL2sQPiBr7CyTgh/ysN9NnraY&#10;aXvnLxqKUIsIYZ+hgiaEPpPSlw0Z9DPbE0evss5giNLVUju8R7jp5CJJVtJgy3GhwZ7yhsprcTMK&#10;DvnQV9XnBUOni/J2+nDnPE2Vep6O7xsQgcbwH/5rH7WCxWr5mr7B40/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2KxMYAAADfAAAADwAAAAAAAAAAAAAAAACYAgAAZHJz&#10;L2Rvd25yZXYueG1sUEsFBgAAAAAEAAQA9QAAAIsDAAAAAA==&#10;" path="m22,l35,10r4,24l32,59,19,69,5,59,,35,7,11,19,r3,xe" filled="f" strokecolor="#bec0c2" strokeweight=".1044mm">
                    <v:path arrowok="t" o:connecttype="custom" o:connectlocs="22,-3321;35,-3311;39,-3287;32,-3262;19,-3252;5,-3262;0,-3286;7,-3310;19,-3321;22,-3321" o:connectangles="0,0,0,0,0,0,0,0,0,0"/>
                  </v:shape>
                </v:group>
                <v:group id="Group 421" o:spid="_x0000_s1171" style="position:absolute;left:3564;top:-3320;width:39;height:69" coordorigin="3564,-3320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m/jZGyQAA&#10;AN8AAAAPAAAAAAAAAAAAAAAAAKoCAABkcnMvZG93bnJldi54bWxQSwUGAAAAAAQABAD6AAAAoAMA&#10;AAAA&#10;">
                  <v:shape id="Freeform 422" o:spid="_x0000_s1172" style="position:absolute;left:3564;top:-3320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xKMYA&#10;AADfAAAADwAAAGRycy9kb3ducmV2LnhtbESP3WrCQBSE7wu+w3IE7+qmKqakriIRoVe1Rh/gkD35&#10;odmzYXeN6dt3BaGXw8x8w2x2o+nEQM63lhW8zRMQxKXVLdcKrpfj6zsIH5A1dpZJwS952G0nLxvM&#10;tL3zmYYi1CJC2GeooAmhz6T0ZUMG/dz2xNGrrDMYonS11A7vEW46uUiStTTYclxosKe8ofKnuBkF&#10;x3zoq+p0wdDporx9Hdx3nqZKzabj/gNEoDH8h5/tT61gsV4t0xQef+IX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OxKMYAAADfAAAADwAAAAAAAAAAAAAAAACYAgAAZHJz&#10;L2Rvd25yZXYueG1sUEsFBgAAAAAEAAQA9QAAAIsDAAAAAA==&#10;" path="m22,l35,11r4,24l33,59,19,70,5,59,,36,7,11,20,r2,xe" filled="f" strokecolor="#bec0c2" strokeweight=".1044mm">
                    <v:path arrowok="t" o:connecttype="custom" o:connectlocs="22,-3320;35,-3309;39,-3285;33,-3261;19,-3250;5,-3261;0,-3284;7,-3309;20,-3320;22,-3320" o:connectangles="0,0,0,0,0,0,0,0,0,0"/>
                  </v:shape>
                </v:group>
                <v:group id="Group 423" o:spid="_x0000_s1173" style="position:absolute;left:3520;top:-3318;width:39;height:69" coordorigin="3520,-3318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tB6/FAAAA3wAA&#10;AA8AAAAAAAAAAAAAAAAAqgIAAGRycy9kb3ducmV2LnhtbFBLBQYAAAAABAAEAPoAAACcAwAAAAA=&#10;">
                  <v:shape id="Freeform 424" o:spid="_x0000_s1174" style="position:absolute;left:3520;top:-3318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AwcYA&#10;AADfAAAADwAAAGRycy9kb3ducmV2LnhtbESP3WrCQBSE74W+w3IE73SjLaaNrlJShF5ZG/sAh+zJ&#10;D2bPht01xrfvFoReDjPzDbPdj6YTAznfWlawXCQgiEurW64V/JwP81cQPiBr7CyTgjt52O+eJlvM&#10;tL3xNw1FqEWEsM9QQRNCn0npy4YM+oXtiaNXWWcwROlqqR3eItx0cpUka2mw5bjQYE95Q+WluBoF&#10;h3zoq+rrjKHTRXk9frhTnqZKzabj+wZEoDH8hx/tT61gtX55Tt/g70/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AwcYAAADfAAAADwAAAAAAAAAAAAAAAACYAgAAZHJz&#10;L2Rvd25yZXYueG1sUEsFBgAAAAAEAAQA9QAAAIsDAAAAAA==&#10;" path="m22,l35,10r5,24l33,59,20,69,5,59,,36,7,11,20,r2,xe" filled="f" strokecolor="#bec0c2" strokeweight=".1044mm">
                    <v:path arrowok="t" o:connecttype="custom" o:connectlocs="22,-3318;35,-3308;40,-3284;33,-3259;20,-3249;5,-3259;0,-3282;7,-3307;20,-3318;22,-3318" o:connectangles="0,0,0,0,0,0,0,0,0,0"/>
                  </v:shape>
                </v:group>
                <v:group id="Group 425" o:spid="_x0000_s1175" style="position:absolute;left:3477;top:-3317;width:39;height:69" coordorigin="3477,-3317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nuOxgAAAN8A&#10;AAAPAAAAAAAAAAAAAAAAAKoCAABkcnMvZG93bnJldi54bWxQSwUGAAAAAAQABAD6AAAAnQMAAAAA&#10;">
                  <v:shape id="Freeform 426" o:spid="_x0000_s1176" style="position:absolute;left:3477;top:-3317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84MYA&#10;AADfAAAADwAAAGRycy9kb3ducmV2LnhtbESP3WoCMRSE7wu+QziCdzXrDyqrUWRF6FVbVx/gsDn7&#10;g5uTJYnr9u0bodDLYWa+YXaHwbSiJ+cbywpm0wQEcWF1w5WC2/X8vgHhA7LG1jIp+CEPh/3obYep&#10;tk++UJ+HSkQI+xQV1CF0qZS+qMmgn9qOOHqldQZDlK6S2uEzwk0r50mykgYbjgs1dpTVVNzzh1Fw&#10;zvquLL+uGFqdF4/Pk/vO1mulJuPhuAURaAj/4b/2h1YwXy0Xmxm8/sQv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P84MYAAADfAAAADwAAAAAAAAAAAAAAAACYAgAAZHJz&#10;L2Rvd25yZXYueG1sUEsFBgAAAAAEAAQA9QAAAIsDAAAAAA==&#10;" path="m21,l34,11r5,24l32,59,19,70,5,60,,36,6,11,19,1,21,xe" filled="f" strokecolor="#bec0c2" strokeweight=".1044mm">
                    <v:path arrowok="t" o:connecttype="custom" o:connectlocs="21,-3317;34,-3306;39,-3282;32,-3258;19,-3247;5,-3257;0,-3281;6,-3306;19,-3316;21,-3317" o:connectangles="0,0,0,0,0,0,0,0,0,0"/>
                  </v:shape>
                </v:group>
                <v:group id="Group 427" o:spid="_x0000_s1177" style="position:absolute;left:3433;top:-3315;width:39;height:69" coordorigin="3433,-3315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wQQGLIAAAA&#10;3wAAAA8AAAAAAAAAAAAAAAAAqgIAAGRycy9kb3ducmV2LnhtbFBLBQYAAAAABAAEAPoAAACfAwAA&#10;AAA=&#10;">
                  <v:shape id="Freeform 428" o:spid="_x0000_s1178" style="position:absolute;left:3433;top:-3315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HDMYA&#10;AADfAAAADwAAAGRycy9kb3ducmV2LnhtbESP3WoCMRSE7wXfIZxC7zRbFZWtUWSL4FWtqw9w2Jz9&#10;oZuTJYnr+vaNIPRymJlvmM1uMK3oyfnGsoKPaQKCuLC64UrB9XKYrEH4gKyxtUwKHuRhtx2PNphq&#10;e+cz9XmoRISwT1FBHUKXSumLmgz6qe2Io1daZzBE6SqpHd4j3LRyliRLabDhuFBjR1lNxW9+MwoO&#10;Wd+V5emCodV5cfv+cj/ZaqXU+9uw/wQRaAj/4Vf7qBXMlov5eg7PP/EL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3HDMYAAADfAAAADwAAAAAAAAAAAAAAAACYAgAAZHJz&#10;L2Rvd25yZXYueG1sUEsFBgAAAAAEAAQA9QAAAIsDAAAAAA==&#10;" path="m21,l34,11r5,24l32,59,19,69,5,59,,36,6,11,19,r2,xe" filled="f" strokecolor="#bec0c2" strokeweight=".1044mm">
                    <v:path arrowok="t" o:connecttype="custom" o:connectlocs="21,-3315;34,-3304;39,-3280;32,-3256;19,-3246;5,-3256;0,-3279;6,-3304;19,-3315;21,-3315" o:connectangles="0,0,0,0,0,0,0,0,0,0"/>
                  </v:shape>
                </v:group>
                <v:group id="Group 429" o:spid="_x0000_s1179" style="position:absolute;left:3389;top:-3313;width:39;height:69" coordorigin="3389,-3313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1fY3IAAAA&#10;3wAAAA8AAAAAAAAAAAAAAAAAqgIAAGRycy9kb3ducmV2LnhtbFBLBQYAAAAABAAEAPoAAACfAwAA&#10;AAA=&#10;">
                  <v:shape id="Freeform 430" o:spid="_x0000_s1180" style="position:absolute;left:3389;top:-3313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648YA&#10;AADfAAAADwAAAGRycy9kb3ducmV2LnhtbESP3YrCMBSE7xd8h3AE79ZU3VWpRpGKsFf7U32AQ3P6&#10;g81JSWKtb28WFvZymJlvmO1+MK3oyfnGsoLZNAFBXFjdcKXgcj69rkH4gKyxtUwKHuRhvxu9bDHV&#10;9s4/1OehEhHCPkUFdQhdKqUvajLop7Yjjl5pncEQpaukdniPcNPKeZIspcGG40KNHWU1Fdf8ZhSc&#10;sr4ry68zhlbnxe3z6L6z1UqpyXg4bEAEGsJ/+K/9oRXMl2+L9Tv8/olf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j648YAAADfAAAADwAAAAAAAAAAAAAAAACYAgAAZHJz&#10;L2Rvd25yZXYueG1sUEsFBgAAAAAEAAQA9QAAAIsDAAAAAA==&#10;" path="m21,l34,10r5,24l33,59,19,69,5,59,,35,6,10,20,r1,xe" filled="f" strokecolor="#bec0c2" strokeweight=".1044mm">
                    <v:path arrowok="t" o:connecttype="custom" o:connectlocs="21,-3313;34,-3303;39,-3279;33,-3254;19,-3244;5,-3254;0,-3278;6,-3303;20,-3313;21,-3313" o:connectangles="0,0,0,0,0,0,0,0,0,0"/>
                  </v:shape>
                </v:group>
                <v:group id="Group 431" o:spid="_x0000_s1181" style="position:absolute;left:3345;top:-3312;width:39;height:69" coordorigin="3345,-3312" coordsize="3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MrRmHIAAAA&#10;3wAAAA8AAAAAAAAAAAAAAAAAqgIAAGRycy9kb3ducmV2LnhtbFBLBQYAAAAABAAEAPoAAACfAwAA&#10;AAA=&#10;">
                  <v:shape id="Freeform 432" o:spid="_x0000_s1182" style="position:absolute;left:3345;top:-3312;width:39;height:6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BD8YA&#10;AADfAAAADwAAAGRycy9kb3ducmV2LnhtbESPzWrDMBCE74G+g9hCb7GctMTBtRKKS6CnNnH6AIu1&#10;/iHWykiK4759VSjkOMzMN0yxn80gJnK+t6xglaQgiGure24VfJ8Pyy0IH5A1DpZJwQ952O8eFgXm&#10;2t74RFMVWhEh7HNU0IUw5lL6uiODPrEjcfQa6wyGKF0rtcNbhJtBrtN0Iw32HBc6HKnsqL5UV6Pg&#10;UE5j03ydMQy6qq+f7+5YZplST4/z2yuIQHO4h//bH1rBevPyvM3g70/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BD8YAAADfAAAADwAAAAAAAAAAAAAAAACYAgAAZHJz&#10;L2Rvd25yZXYueG1sUEsFBgAAAAAEAAQA9QAAAIsDAAAAAA==&#10;" path="m39,36l33,60,19,70,5,59,,35,7,11,20,,34,10r5,24l39,36xe" filled="f" strokecolor="#bec0c2" strokeweight=".1044mm">
                    <v:path arrowok="t" o:connecttype="custom" o:connectlocs="39,-3276;33,-3252;19,-3242;5,-3253;0,-3277;7,-3301;20,-3312;34,-3302;39,-3278;39,-3276" o:connectangles="0,0,0,0,0,0,0,0,0,0"/>
                  </v:shape>
                  <v:shape id="Picture 433" o:spid="_x0000_s1183" type="#_x0000_t75" style="position:absolute;left:1569;top:-2124;width:3413;height: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OdHGAAAA3wAAAA8AAABkcnMvZG93bnJldi54bWxET01rwkAQvQv+h2UEL1I3mpKG1FVEUHJo&#10;D7UFexyy0yQ1Oxuza5L+++6h0OPjfW92o2lET52rLStYLSMQxIXVNZcKPt6PDykI55E1NpZJwQ85&#10;2G2nkw1m2g78Rv3ZlyKEsMtQQeV9m0npiooMuqVtiQP3ZTuDPsCulLrDIYSbRq6jKJEGaw4NFbZ0&#10;qKi4nu9GwfH2shjy5PQUtw3K7/jVXtLLp1Lz2bh/BuFp9P/iP3euFayTxzgNg8Of8AXk9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w50cYAAADfAAAADwAAAAAAAAAAAAAA&#10;AACfAgAAZHJzL2Rvd25yZXYueG1sUEsFBgAAAAAEAAQA9wAAAJIDAAAAAA==&#10;">
                    <v:imagedata r:id="rId80" o:title=""/>
                  </v:shape>
                </v:group>
                <v:group id="Group 434" o:spid="_x0000_s1184" style="position:absolute;left:3569;top:-4013;width:2;height:323" coordorigin="3569,-4013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K00hPIAAAA&#10;3wAAAA8AAAAAAAAAAAAAAAAAqgIAAGRycy9kb3ducmV2LnhtbFBLBQYAAAAABAAEAPoAAACfAwAA&#10;AAA=&#10;">
                  <v:shape id="Freeform 435" o:spid="_x0000_s1185" style="position:absolute;left:3569;top:-4013;width:2;height:323;visibility:visible;mso-wrap-style:square;v-text-anchor:top" coordsize="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ci8QA&#10;AADfAAAADwAAAGRycy9kb3ducmV2LnhtbESPTWvCQBCG7wX/wzJCb3WjFtHoKlIUCiI0Kp6H7JgE&#10;M7NpdtX477sHoceX94tnseq4VndqfeXEwHCQgCLJna2kMHA6bj+moHxAsVg7IQNP8rBa9t4WmFr3&#10;kIzuh1CoOCI+RQNlCE2qtc9LYvQD15BE7+JaxhBlW2jb4iOOc61HSTLRjJXEhxIb+iopvx5ubIAl&#10;22SX54yLn/y85+Z3l+B0Z8x7v1vPQQXqwn/41f62BkaTz/EsEkSey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tnIvEAAAA3wAAAA8AAAAAAAAAAAAAAAAAmAIAAGRycy9k&#10;b3ducmV2LnhtbFBLBQYAAAAABAAEAPUAAACJAwAAAAA=&#10;" path="m,323l,e" filled="f" strokecolor="#231f20" strokeweight=".34856mm">
                    <v:path arrowok="t" o:connecttype="custom" o:connectlocs="0,-3690;0,-4013" o:connectangles="0,0"/>
                  </v:shape>
                </v:group>
                <v:group id="Group 436" o:spid="_x0000_s1186" style="position:absolute;left:3223;top:-3926;width:146;height:288" coordorigin="3223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tIyMgAAADf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5GM8&#10;jeH5J3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kbSMjIAAAA&#10;3wAAAA8AAAAAAAAAAAAAAAAAqgIAAGRycy9kb3ducmV2LnhtbFBLBQYAAAAABAAEAPoAAACfAwAA&#10;AAA=&#10;">
                  <v:shape id="Freeform 437" o:spid="_x0000_s1187" style="position:absolute;left:3223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TZcgA&#10;AADfAAAADwAAAGRycy9kb3ducmV2LnhtbESPQWvCQBSE7wX/w/IKXopuTMXW1E0QqdZLD43F82v2&#10;NQlm34bsauK/dwtCj8PMfMOsssE04kKdqy0rmE0jEMSF1TWXCr4P28krCOeRNTaWScGVHGTp6GGF&#10;ibY9f9El96UIEHYJKqi8bxMpXVGRQTe1LXHwfm1n0AfZlVJ32Ae4aWQcRQtpsOawUGFLm4qKU342&#10;Co4f77to2z9dh8+XollvLJXtz1mp8eOwfgPhafD/4Xt7rxXEi/nzMoa/P+EL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dNlyAAAAN8AAAAPAAAAAAAAAAAAAAAAAJgCAABk&#10;cnMvZG93bnJldi54bWxQSwUGAAAAAAQABAD1AAAAjQMAAAAA&#10;" path="m146,287l,e" filled="f" strokecolor="#231f20" strokeweight=".34856mm">
                    <v:path arrowok="t" o:connecttype="custom" o:connectlocs="146,-3639;0,-3926" o:connectangles="0,0"/>
                  </v:shape>
                </v:group>
                <v:group id="Group 438" o:spid="_x0000_s1188" style="position:absolute;left:2954;top:-3693;width:261;height:190" coordorigin="2954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aFcyTIAAAA&#10;3wAAAA8AAAAAAAAAAAAAAAAAqgIAAGRycy9kb3ducmV2LnhtbFBLBQYAAAAABAAEAPoAAACfAwAA&#10;AAA=&#10;">
                  <v:shape id="Freeform 439" o:spid="_x0000_s1189" style="position:absolute;left:2954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FWsgA&#10;AADfAAAADwAAAGRycy9kb3ducmV2LnhtbESPQUvDQBSE70L/w/IK3uymMRYTuy2lGFDxUNtCr4/s&#10;axLMvheyaxv/vSsIHoeZ+YZZrkfXqQsNvhU2MJ8loIgrsS3XBo6H8u4RlA/IFjthMvBNHtaryc0S&#10;CytX/qDLPtQqQtgXaKAJoS+09lVDDv1MeuLonWVwGKIcam0HvEa463SaJAvtsOW40GBP24aqz/2X&#10;MyD5w2v6JmWenU/HWp53u/dy3BhzOx03T6ACjeE//Nd+sQbSRXafZ/D7J3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dMVayAAAAN8AAAAPAAAAAAAAAAAAAAAAAJgCAABk&#10;cnMvZG93bnJldi54bWxQSwUGAAAAAAQABAD1AAAAjQMAAAAA&#10;" path="m261,190l,e" filled="f" strokecolor="#231f20" strokeweight=".34856mm">
                    <v:path arrowok="t" o:connecttype="custom" o:connectlocs="261,-3503;0,-3693" o:connectangles="0,0"/>
                  </v:shape>
                </v:group>
                <v:group id="Group 440" o:spid="_x0000_s1190" style="position:absolute;left:2820;top:-3337;width:319;height:2" coordorigin="2820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YgTsvIAAAA&#10;3wAAAA8AAAAAAAAAAAAAAAAAqgIAAGRycy9kb3ducmV2LnhtbFBLBQYAAAAABAAEAPoAAACfAwAA&#10;AAA=&#10;">
                  <v:shape id="Freeform 441" o:spid="_x0000_s1191" style="position:absolute;left:2820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c+cgA&#10;AADfAAAADwAAAGRycy9kb3ducmV2LnhtbESPQWvCQBSE74X+h+UVvNVNbQlt6ioqKNJDQVsEb4/s&#10;Mwlm34bdVxP/fbdQ8DjMzDfMdD64Vl0oxMazgadxBoq49LbhysD31/rxFVQUZIutZzJwpQjz2f3d&#10;FAvre97RZS+VShCOBRqoRbpC61jW5DCOfUecvJMPDiXJUGkbsE9w1+pJluXaYcNpocaOVjWV5/2P&#10;M3DUwa039iwn2X6udh/DJuuXB2NGD8PiHZTQILfwf3trDUzyl+e3HP7+pC+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7Vz5yAAAAN8AAAAPAAAAAAAAAAAAAAAAAJgCAABk&#10;cnMvZG93bnJldi54bWxQSwUGAAAAAAQABAD1AAAAjQMAAAAA&#10;" path="m,l319,e" filled="f" strokecolor="#231f20" strokeweight=".89428mm">
                    <v:path arrowok="t" o:connecttype="custom" o:connectlocs="0,0;319,0" o:connectangles="0,0"/>
                  </v:shape>
                </v:group>
                <v:group id="Group 442" o:spid="_x0000_s1192" style="position:absolute;left:3768;top:-3926;width:146;height:288" coordorigin="3768,-3926" coordsize="14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5vnUnyQAA&#10;AN8AAAAPAAAAAAAAAAAAAAAAAKoCAABkcnMvZG93bnJldi54bWxQSwUGAAAAAAQABAD6AAAAoAMA&#10;AAAA&#10;">
                  <v:shape id="Freeform 443" o:spid="_x0000_s1193" style="position:absolute;left:3768;top:-3926;width:146;height:288;visibility:visible;mso-wrap-style:square;v-text-anchor:top" coordsize="1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kj8QA&#10;AADfAAAADwAAAGRycy9kb3ducmV2LnhtbERPy4rCMBTdD/gP4QpuBk3VoTrVKCLquHHhg1lfm2tb&#10;bG5KE239e7MYmOXhvOfL1pTiSbUrLCsYDiIQxKnVBWcKLudtfwrCeWSNpWVS8CIHy0XnY46Jtg0f&#10;6XnymQgh7BJUkHtfJVK6NCeDbmAr4sDdbG3QB1hnUtfYhHBTylEUxdJgwaEhx4rWOaX308Mo+P3Z&#10;7KJt8/lqD5O0XK0tZdX1oVSv265mIDy1/l/8595rBaP4a/wdBoc/4Qv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5I/EAAAA3wAAAA8AAAAAAAAAAAAAAAAAmAIAAGRycy9k&#10;b3ducmV2LnhtbFBLBQYAAAAABAAEAPUAAACJAwAAAAA=&#10;" path="m,287l147,e" filled="f" strokecolor="#231f20" strokeweight=".34856mm">
                    <v:path arrowok="t" o:connecttype="custom" o:connectlocs="0,-3639;147,-3926" o:connectangles="0,0"/>
                  </v:shape>
                </v:group>
                <v:group id="Group 444" o:spid="_x0000_s1194" style="position:absolute;left:3923;top:-3693;width:261;height:190" coordorigin="3923,-3693" coordsize="261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dtRM7IAAAA&#10;3wAAAA8AAAAAAAAAAAAAAAAAqgIAAGRycy9kb3ducmV2LnhtbFBLBQYAAAAABAAEAPoAAACfAwAA&#10;AAA=&#10;">
                  <v:shape id="Freeform 445" o:spid="_x0000_s1195" style="position:absolute;left:3923;top:-3693;width:261;height:190;visibility:visible;mso-wrap-style:square;v-text-anchor:top" coordsize="26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bu8YA&#10;AADfAAAADwAAAGRycy9kb3ducmV2LnhtbESPTWvCQBCG74X+h2WE3urGkEqNriLFQCs9WBW8Dtkx&#10;CWZnQnbV9N93D0KPL+8Xz2I1uFbdqPeNsIHJOAFFXIptuDJwPBSv76B8QLbYCpOBX/KwWj4/LTC3&#10;cucfuu1DpeII+xwN1CF0uda+rMmhH0tHHL2z9A5DlH2lbY/3OO5anSbJVDtsOD7U2NFHTeVlf3UG&#10;ZPb2lW6lmGXn07GSzW73XQxrY15Gw3oOKtAQ/sOP9qc1kE6zLIkEkSe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+bu8YAAADfAAAADwAAAAAAAAAAAAAAAACYAgAAZHJz&#10;L2Rvd25yZXYueG1sUEsFBgAAAAAEAAQA9QAAAIsDAAAAAA==&#10;" path="m,190l261,e" filled="f" strokecolor="#231f20" strokeweight=".34856mm">
                    <v:path arrowok="t" o:connecttype="custom" o:connectlocs="0,-3503;261,-3693" o:connectangles="0,0"/>
                  </v:shape>
                </v:group>
                <v:group id="Group 446" o:spid="_x0000_s1196" style="position:absolute;left:3999;top:-3337;width:319;height:2" coordorigin="3999,-3337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bsQKscAAADf&#10;AAAADwAAAAAAAAAAAAAAAACqAgAAZHJzL2Rvd25yZXYueG1sUEsFBgAAAAAEAAQA+gAAAJ4DAAAA&#10;AA==&#10;">
                  <v:shape id="Freeform 447" o:spid="_x0000_s1197" style="position:absolute;left:3999;top:-3337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CGMcA&#10;AADfAAAADwAAAGRycy9kb3ducmV2LnhtbESPQWsCMRSE74X+h/AK3mrSRaRsjdIKingoaEuht8fm&#10;ubu4eVmSp7v++6ZQ6HGYmW+YxWr0nbpSTG1gC09TA4q4Cq7l2sLnx+bxGVQSZIddYLJwowSr5f3d&#10;AksXBj7Q9Si1yhBOJVpoRPpS61Q15DFNQ0+cvVOIHiXLWGsXcchw3+nCmLn22HJeaLCndUPV+Xjx&#10;Fr519JutO8tJdu/rw37cmuHty9rJw/j6AkpolP/wX3vnLBTz2cwU8Psnfw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2AhjHAAAA3wAAAA8AAAAAAAAAAAAAAAAAmAIAAGRy&#10;cy9kb3ducmV2LnhtbFBLBQYAAAAABAAEAPUAAACMAwAAAAA=&#10;" path="m,l319,e" filled="f" strokecolor="#231f20" strokeweight=".89428mm">
                    <v:path arrowok="t" o:connecttype="custom" o:connectlocs="0,0;319,0" o:connectangles="0,0"/>
                  </v:shape>
                </v:group>
                <w10:wrap anchorx="page"/>
              </v:group>
            </w:pict>
          </mc:Fallback>
        </mc:AlternateContent>
      </w:r>
    </w:p>
    <w:p w:rsidR="00994897" w:rsidRDefault="00CD0F43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06375</wp:posOffset>
                </wp:positionV>
                <wp:extent cx="485140" cy="428625"/>
                <wp:effectExtent l="0" t="0" r="2921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4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768F" id="Straight Connector 2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16.25pt" to="343.5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06375</wp:posOffset>
                </wp:positionV>
                <wp:extent cx="448310" cy="847725"/>
                <wp:effectExtent l="0" t="0" r="2794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A748D" id="Straight Connector 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6.25pt" to="343.5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994897">
        <w:rPr>
          <w:rFonts w:asciiTheme="majorBidi" w:hAnsiTheme="majorBidi" w:cstheme="majorBidi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46380</wp:posOffset>
                </wp:positionV>
                <wp:extent cx="352425" cy="9525"/>
                <wp:effectExtent l="0" t="0" r="28575" b="28575"/>
                <wp:wrapNone/>
                <wp:docPr id="264788" name="Straight Connector 26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B73D" id="Straight Connector 26478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9.4pt" to="9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87829" w:rsidRPr="001C6E83">
        <w:rPr>
          <w:rFonts w:asciiTheme="majorBidi" w:hAnsiTheme="majorBidi" w:cstheme="majorBidi"/>
          <w:noProof/>
          <w:sz w:val="24"/>
          <w:szCs w:val="24"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1601</wp:posOffset>
                </wp:positionV>
                <wp:extent cx="1081405" cy="323850"/>
                <wp:effectExtent l="0" t="0" r="23495" b="19050"/>
                <wp:wrapNone/>
                <wp:docPr id="264789" name="Text Box 26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29" w:rsidRDefault="009D0713">
                            <w:r>
                              <w:t xml:space="preserve">Hu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789" o:spid="_x0000_s1029" type="#_x0000_t202" style="position:absolute;margin-left:92.25pt;margin-top:8pt;width:85.1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" fillcolor="white [3201]" strokeweight=".5pt">
                <v:textbox>
                  <w:txbxContent>
                    <w:p w:rsidR="00587829" w:rsidRDefault="009D0713">
                      <w:r>
                        <w:t xml:space="preserve">Huile </w:t>
                      </w:r>
                    </w:p>
                  </w:txbxContent>
                </v:textbox>
              </v:shape>
            </w:pict>
          </mc:Fallback>
        </mc:AlternateContent>
      </w:r>
      <w:r w:rsidR="00587829" w:rsidRPr="001C6E83">
        <w:rPr>
          <w:rFonts w:asciiTheme="majorBidi" w:hAnsiTheme="majorBidi" w:cstheme="majorBidi"/>
          <w:noProof/>
          <w:sz w:val="24"/>
          <w:szCs w:val="24"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0650</wp:posOffset>
                </wp:positionV>
                <wp:extent cx="828675" cy="0"/>
                <wp:effectExtent l="0" t="0" r="28575" b="19050"/>
                <wp:wrapNone/>
                <wp:docPr id="264787" name="Straight Connector 26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20430" id="Straight Connector 26478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9.5pt" to="7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94897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Eau                         </w:t>
      </w:r>
      <w:r w:rsidR="00994897" w:rsidRPr="009D0713">
        <w:rPr>
          <w:rFonts w:asciiTheme="majorBidi" w:hAnsiTheme="majorBidi" w:cstheme="majorBidi"/>
          <w:sz w:val="44"/>
          <w:szCs w:val="44"/>
          <w:lang w:val="fr-FR"/>
        </w:rPr>
        <w:t xml:space="preserve"> </w:t>
      </w:r>
      <w:r w:rsidR="00994897"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 w:rsidR="00994897">
        <w:rPr>
          <w:rFonts w:asciiTheme="majorBidi" w:hAnsiTheme="majorBidi" w:cstheme="majorBidi"/>
          <w:sz w:val="40"/>
          <w:szCs w:val="40"/>
          <w:lang w:val="fr-FR"/>
        </w:rPr>
        <w:t xml:space="preserve">       </w:t>
      </w:r>
      <w:r w:rsidR="00994897"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 w:rsidR="00994897">
        <w:rPr>
          <w:rFonts w:asciiTheme="majorBidi" w:hAnsiTheme="majorBidi" w:cstheme="majorBidi"/>
          <w:sz w:val="24"/>
          <w:szCs w:val="24"/>
          <w:lang w:val="fr-FR"/>
        </w:rPr>
        <w:t xml:space="preserve"> 0,91</w:t>
      </w:r>
    </w:p>
    <w:p w:rsidR="00994897" w:rsidRDefault="00CD0F43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98755</wp:posOffset>
                </wp:positionV>
                <wp:extent cx="485775" cy="4476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0F35" id="Straight Connector 2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5.65pt" to="3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99489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8EC6C" wp14:editId="7F82B2B6">
                <wp:simplePos x="0" y="0"/>
                <wp:positionH relativeFrom="column">
                  <wp:posOffset>1181735</wp:posOffset>
                </wp:positionH>
                <wp:positionV relativeFrom="paragraph">
                  <wp:posOffset>57785</wp:posOffset>
                </wp:positionV>
                <wp:extent cx="1081405" cy="314325"/>
                <wp:effectExtent l="0" t="0" r="23495" b="28575"/>
                <wp:wrapNone/>
                <wp:docPr id="264790" name="Text Box 26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7829" w:rsidRDefault="009D0713" w:rsidP="00587829">
                            <w:r>
                              <w:t xml:space="preserve">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EC6C" id="Text Box 264790" o:spid="_x0000_s1030" type="#_x0000_t202" style="position:absolute;margin-left:93.05pt;margin-top:4.55pt;width:85.1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" fillcolor="window" strokeweight=".5pt">
                <v:textbox>
                  <w:txbxContent>
                    <w:p w:rsidR="00587829" w:rsidRDefault="009D0713" w:rsidP="00587829">
                      <w:r>
                        <w:t xml:space="preserve">Eau </w:t>
                      </w:r>
                    </w:p>
                  </w:txbxContent>
                </v:textbox>
              </v:shape>
            </w:pict>
          </mc:Fallback>
        </mc:AlternateContent>
      </w:r>
      <w:r w:rsidR="00994897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Huile                        </w:t>
      </w:r>
      <w:r w:rsidR="00994897" w:rsidRPr="009D0713">
        <w:rPr>
          <w:rFonts w:asciiTheme="majorBidi" w:hAnsiTheme="majorBidi" w:cstheme="majorBidi"/>
          <w:sz w:val="40"/>
          <w:szCs w:val="40"/>
          <w:lang w:val="fr-FR"/>
        </w:rPr>
        <w:t xml:space="preserve">. </w:t>
      </w:r>
      <w:r w:rsidR="00994897">
        <w:rPr>
          <w:rFonts w:asciiTheme="majorBidi" w:hAnsiTheme="majorBidi" w:cstheme="majorBidi"/>
          <w:sz w:val="40"/>
          <w:szCs w:val="40"/>
          <w:lang w:val="fr-FR"/>
        </w:rPr>
        <w:t xml:space="preserve">      </w:t>
      </w:r>
      <w:r w:rsidR="00994897"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 w:rsidR="00994897">
        <w:rPr>
          <w:rFonts w:asciiTheme="majorBidi" w:hAnsiTheme="majorBidi" w:cstheme="majorBidi"/>
          <w:sz w:val="24"/>
          <w:szCs w:val="24"/>
          <w:lang w:val="fr-FR"/>
        </w:rPr>
        <w:t xml:space="preserve"> 1,2                                            </w:t>
      </w:r>
    </w:p>
    <w:p w:rsidR="00994897" w:rsidRDefault="00994897" w:rsidP="00994897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8EC6C" wp14:editId="7F82B2B6">
                <wp:simplePos x="0" y="0"/>
                <wp:positionH relativeFrom="column">
                  <wp:posOffset>1162050</wp:posOffset>
                </wp:positionH>
                <wp:positionV relativeFrom="paragraph">
                  <wp:posOffset>22225</wp:posOffset>
                </wp:positionV>
                <wp:extent cx="1168400" cy="371475"/>
                <wp:effectExtent l="0" t="0" r="12700" b="28575"/>
                <wp:wrapNone/>
                <wp:docPr id="264791" name="Text Box 26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7829" w:rsidRDefault="009D0713" w:rsidP="00587829">
                            <w:r>
                              <w:t>Liquide vais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EC6C" id="Text Box 264791" o:spid="_x0000_s1031" type="#_x0000_t202" style="position:absolute;margin-left:91.5pt;margin-top:1.75pt;width:92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" fillcolor="window" strokeweight=".5pt">
                <v:textbox>
                  <w:txbxContent>
                    <w:p w:rsidR="00587829" w:rsidRDefault="009D0713" w:rsidP="00587829">
                      <w:r>
                        <w:t>Liquide vaiss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Liquide vaisselle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>.</w:t>
      </w:r>
      <w:r>
        <w:rPr>
          <w:rFonts w:asciiTheme="majorBidi" w:hAnsiTheme="majorBidi" w:cstheme="majorBidi"/>
          <w:sz w:val="40"/>
          <w:szCs w:val="40"/>
          <w:lang w:val="fr-FR"/>
        </w:rPr>
        <w:t xml:space="preserve">       </w:t>
      </w:r>
      <w:r w:rsidRPr="009D0713">
        <w:rPr>
          <w:rFonts w:asciiTheme="majorBidi" w:hAnsiTheme="majorBidi" w:cstheme="majorBidi"/>
          <w:sz w:val="40"/>
          <w:szCs w:val="40"/>
          <w:lang w:val="fr-F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1 </w:t>
      </w:r>
    </w:p>
    <w:p w:rsidR="009E4E45" w:rsidRPr="009E4E45" w:rsidRDefault="009E4E45" w:rsidP="009E4E45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587829" w:rsidRDefault="00587829" w:rsidP="00692948">
      <w:pPr>
        <w:tabs>
          <w:tab w:val="left" w:pos="769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587829" w:rsidRPr="00587829" w:rsidRDefault="00587829" w:rsidP="00587829">
      <w:pPr>
        <w:tabs>
          <w:tab w:val="left" w:pos="7695"/>
        </w:tabs>
        <w:jc w:val="right"/>
        <w:rPr>
          <w:rFonts w:asciiTheme="majorBidi" w:hAnsiTheme="majorBidi" w:cstheme="majorBidi"/>
          <w:b/>
          <w:bCs/>
          <w:lang w:val="fr-FR"/>
        </w:rPr>
      </w:pPr>
    </w:p>
    <w:sectPr w:rsidR="00587829" w:rsidRPr="00587829" w:rsidSect="00BE1D1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23" w:rsidRDefault="00AB3723" w:rsidP="007E1FB0">
      <w:pPr>
        <w:spacing w:after="0" w:line="240" w:lineRule="auto"/>
      </w:pPr>
      <w:r>
        <w:separator/>
      </w:r>
    </w:p>
  </w:endnote>
  <w:endnote w:type="continuationSeparator" w:id="0">
    <w:p w:rsidR="00AB3723" w:rsidRDefault="00AB3723" w:rsidP="007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23" w:rsidRDefault="00AB3723" w:rsidP="007E1FB0">
      <w:pPr>
        <w:spacing w:after="0" w:line="240" w:lineRule="auto"/>
      </w:pPr>
      <w:r>
        <w:separator/>
      </w:r>
    </w:p>
  </w:footnote>
  <w:footnote w:type="continuationSeparator" w:id="0">
    <w:p w:rsidR="00AB3723" w:rsidRDefault="00AB3723" w:rsidP="007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4DD"/>
    <w:multiLevelType w:val="hybridMultilevel"/>
    <w:tmpl w:val="A1BC1CA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E300B2B"/>
    <w:multiLevelType w:val="hybridMultilevel"/>
    <w:tmpl w:val="1452CD04"/>
    <w:lvl w:ilvl="0" w:tplc="396C5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A4"/>
    <w:rsid w:val="00004190"/>
    <w:rsid w:val="00015991"/>
    <w:rsid w:val="00033BDF"/>
    <w:rsid w:val="000604F4"/>
    <w:rsid w:val="001135C7"/>
    <w:rsid w:val="00125FAD"/>
    <w:rsid w:val="001308C2"/>
    <w:rsid w:val="00194F2E"/>
    <w:rsid w:val="00196304"/>
    <w:rsid w:val="001C6E83"/>
    <w:rsid w:val="001D2968"/>
    <w:rsid w:val="001E6720"/>
    <w:rsid w:val="00226C32"/>
    <w:rsid w:val="00296450"/>
    <w:rsid w:val="0029763A"/>
    <w:rsid w:val="002B6066"/>
    <w:rsid w:val="002E0AA4"/>
    <w:rsid w:val="0030429A"/>
    <w:rsid w:val="00373CC8"/>
    <w:rsid w:val="00382221"/>
    <w:rsid w:val="003D0438"/>
    <w:rsid w:val="00406046"/>
    <w:rsid w:val="0046718A"/>
    <w:rsid w:val="00490BA3"/>
    <w:rsid w:val="004B1FD6"/>
    <w:rsid w:val="004B64BE"/>
    <w:rsid w:val="004C1514"/>
    <w:rsid w:val="0055117A"/>
    <w:rsid w:val="00566DFE"/>
    <w:rsid w:val="00587829"/>
    <w:rsid w:val="005F2F9F"/>
    <w:rsid w:val="006036A4"/>
    <w:rsid w:val="00613C79"/>
    <w:rsid w:val="0062242D"/>
    <w:rsid w:val="0065675E"/>
    <w:rsid w:val="00660738"/>
    <w:rsid w:val="0066549F"/>
    <w:rsid w:val="00685FD9"/>
    <w:rsid w:val="00692948"/>
    <w:rsid w:val="006F7ED6"/>
    <w:rsid w:val="00776065"/>
    <w:rsid w:val="007E1FB0"/>
    <w:rsid w:val="007E6E78"/>
    <w:rsid w:val="00893823"/>
    <w:rsid w:val="00895F8B"/>
    <w:rsid w:val="008C0115"/>
    <w:rsid w:val="008E2DDB"/>
    <w:rsid w:val="00966889"/>
    <w:rsid w:val="00973B17"/>
    <w:rsid w:val="00994897"/>
    <w:rsid w:val="009A7860"/>
    <w:rsid w:val="009D0713"/>
    <w:rsid w:val="009E384D"/>
    <w:rsid w:val="009E4E45"/>
    <w:rsid w:val="00A5559A"/>
    <w:rsid w:val="00AB1AD1"/>
    <w:rsid w:val="00AB3723"/>
    <w:rsid w:val="00B052B7"/>
    <w:rsid w:val="00B3385E"/>
    <w:rsid w:val="00B51019"/>
    <w:rsid w:val="00B644EE"/>
    <w:rsid w:val="00BB422D"/>
    <w:rsid w:val="00BE1D16"/>
    <w:rsid w:val="00BE21D3"/>
    <w:rsid w:val="00BE5865"/>
    <w:rsid w:val="00C15595"/>
    <w:rsid w:val="00C20AF7"/>
    <w:rsid w:val="00C3552A"/>
    <w:rsid w:val="00C37281"/>
    <w:rsid w:val="00CA5B33"/>
    <w:rsid w:val="00CD0F43"/>
    <w:rsid w:val="00D12B1C"/>
    <w:rsid w:val="00D61381"/>
    <w:rsid w:val="00D66778"/>
    <w:rsid w:val="00D97918"/>
    <w:rsid w:val="00DA7A44"/>
    <w:rsid w:val="00DD23D3"/>
    <w:rsid w:val="00DE7021"/>
    <w:rsid w:val="00E22D7F"/>
    <w:rsid w:val="00E75977"/>
    <w:rsid w:val="00E76023"/>
    <w:rsid w:val="00E85838"/>
    <w:rsid w:val="00ED199D"/>
    <w:rsid w:val="00F1747E"/>
    <w:rsid w:val="00F3545B"/>
    <w:rsid w:val="00F37CC9"/>
    <w:rsid w:val="00F43F6E"/>
    <w:rsid w:val="00F548F4"/>
    <w:rsid w:val="00F878F0"/>
    <w:rsid w:val="00FA617F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65A68-DD84-4BF3-AE0C-3B6BF548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0"/>
  </w:style>
  <w:style w:type="paragraph" w:styleId="Footer">
    <w:name w:val="footer"/>
    <w:basedOn w:val="Normal"/>
    <w:link w:val="Foot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0"/>
  </w:style>
  <w:style w:type="table" w:customStyle="1" w:styleId="TableGrid1">
    <w:name w:val="Table Grid1"/>
    <w:basedOn w:val="TableNormal"/>
    <w:next w:val="TableGrid"/>
    <w:uiPriority w:val="59"/>
    <w:rsid w:val="007E1F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2CEF-3772-47E6-A39C-8D1E3F5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User</cp:lastModifiedBy>
  <cp:revision>29</cp:revision>
  <dcterms:created xsi:type="dcterms:W3CDTF">2020-03-01T19:37:00Z</dcterms:created>
  <dcterms:modified xsi:type="dcterms:W3CDTF">2020-03-20T11:25:00Z</dcterms:modified>
</cp:coreProperties>
</file>